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F481" w14:textId="24F4B84C" w:rsidR="00295CF0" w:rsidRDefault="00295CF0" w:rsidP="006469CC">
      <w:pPr>
        <w:pStyle w:val="ListParagraph"/>
      </w:pPr>
    </w:p>
    <w:sdt>
      <w:sdtPr>
        <w:id w:val="-1442289537"/>
        <w:docPartObj>
          <w:docPartGallery w:val="Cover Pages"/>
          <w:docPartUnique/>
        </w:docPartObj>
      </w:sdtPr>
      <w:sdtEndPr/>
      <w:sdtContent>
        <w:p w14:paraId="77A5D942" w14:textId="7C14E98E" w:rsidR="00A97160" w:rsidRPr="006D0240" w:rsidRDefault="00A97160" w:rsidP="006469CC">
          <w:pPr>
            <w:pStyle w:val="ListParagraph"/>
          </w:pPr>
          <w:r>
            <w:rPr>
              <w:noProof/>
            </w:rPr>
            <w:drawing>
              <wp:anchor distT="0" distB="0" distL="114300" distR="114300" simplePos="0" relativeHeight="251658240" behindDoc="1" locked="0" layoutInCell="1" allowOverlap="1" wp14:anchorId="2BD250F3" wp14:editId="3330DE3C">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BC2D" w14:textId="77777777" w:rsidR="00A97160" w:rsidRPr="006D0240" w:rsidRDefault="00A97160" w:rsidP="00301755">
          <w:pPr>
            <w:pStyle w:val="Header"/>
            <w:spacing w:after="1200"/>
          </w:pPr>
        </w:p>
        <w:p w14:paraId="221BE649" w14:textId="5B27B976" w:rsidR="00A97160" w:rsidRPr="006923DF" w:rsidRDefault="005F7F8B" w:rsidP="002A7A31">
          <w:pPr>
            <w:pStyle w:val="Title"/>
            <w:tabs>
              <w:tab w:val="left" w:pos="6379"/>
            </w:tabs>
            <w:spacing w:after="120" w:line="720" w:lineRule="exact"/>
            <w:ind w:right="1982"/>
          </w:pPr>
          <w:r>
            <w:t>Quarterly Report</w:t>
          </w:r>
          <w:r w:rsidR="00E122BD">
            <w:t xml:space="preserve"> on Foreign Investment</w:t>
          </w:r>
        </w:p>
        <w:p w14:paraId="235E537E" w14:textId="4129853E" w:rsidR="00A97160" w:rsidRDefault="3DB9A678" w:rsidP="004C2902">
          <w:pPr>
            <w:pStyle w:val="Subtitle"/>
            <w:spacing w:after="360"/>
          </w:pPr>
          <w:r>
            <w:t xml:space="preserve">1 </w:t>
          </w:r>
          <w:r w:rsidR="61CAA048">
            <w:t>April</w:t>
          </w:r>
          <w:r w:rsidR="449457BA">
            <w:t xml:space="preserve"> –</w:t>
          </w:r>
          <w:r w:rsidR="00617481">
            <w:t xml:space="preserve"> </w:t>
          </w:r>
          <w:r w:rsidR="61CAA048">
            <w:t xml:space="preserve">30 June </w:t>
          </w:r>
          <w:r w:rsidR="75592167">
            <w:t>202</w:t>
          </w:r>
          <w:r>
            <w:t>3</w:t>
          </w:r>
        </w:p>
        <w:p w14:paraId="70E97788" w14:textId="3055B975" w:rsidR="0042352D" w:rsidRPr="0042352D" w:rsidRDefault="0042352D" w:rsidP="0042352D">
          <w:pPr>
            <w:rPr>
              <w:color w:val="FFFFFF" w:themeColor="background1"/>
            </w:rPr>
          </w:pPr>
          <w:r w:rsidRPr="0042352D">
            <w:rPr>
              <w:color w:val="FFFFFF" w:themeColor="background1"/>
            </w:rPr>
            <w:t>Last revised</w:t>
          </w:r>
          <w:r>
            <w:rPr>
              <w:color w:val="FFFFFF" w:themeColor="background1"/>
            </w:rPr>
            <w:t xml:space="preserve"> on</w:t>
          </w:r>
          <w:r w:rsidRPr="0042352D">
            <w:rPr>
              <w:color w:val="FFFFFF" w:themeColor="background1"/>
            </w:rPr>
            <w:t xml:space="preserve"> 3 November 2023 </w:t>
          </w:r>
        </w:p>
        <w:p w14:paraId="2DA20915" w14:textId="6713F1B8" w:rsidR="00A97160" w:rsidRDefault="00A97160">
          <w:pPr>
            <w:spacing w:before="0" w:after="160" w:line="259" w:lineRule="auto"/>
          </w:pPr>
          <w:r>
            <w:br w:type="page"/>
          </w:r>
        </w:p>
      </w:sdtContent>
    </w:sdt>
    <w:p w14:paraId="526CA656" w14:textId="202D25E1" w:rsidR="000E0B74" w:rsidRDefault="000E0B74" w:rsidP="005877AC">
      <w:pPr>
        <w:spacing w:before="0" w:after="160" w:line="259" w:lineRule="auto"/>
      </w:pPr>
      <w:r w:rsidRPr="00661BF0">
        <w:lastRenderedPageBreak/>
        <w:t xml:space="preserve">© Commonwealth of Australia </w:t>
      </w:r>
      <w:r w:rsidRPr="00AA7F23">
        <w:t>20</w:t>
      </w:r>
      <w:r w:rsidR="009C4ACD">
        <w:t>2</w:t>
      </w:r>
      <w:r w:rsidR="00B61D87">
        <w:t>3</w:t>
      </w:r>
    </w:p>
    <w:p w14:paraId="4F3AA2F2" w14:textId="513354FD" w:rsidR="00625449" w:rsidRDefault="00625449" w:rsidP="005877AC">
      <w:pPr>
        <w:spacing w:before="0" w:after="160" w:line="259" w:lineRule="auto"/>
      </w:pPr>
      <w:r>
        <w:t xml:space="preserve">ISSN </w:t>
      </w:r>
      <w:r w:rsidRPr="00625449">
        <w:t>2653-7206</w:t>
      </w:r>
    </w:p>
    <w:p w14:paraId="0C1D8445" w14:textId="7907055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368152B" w14:textId="77777777" w:rsidR="000E0B74" w:rsidRDefault="000E0B74" w:rsidP="000E0B74">
      <w:pPr>
        <w:pStyle w:val="ChartGraphic"/>
        <w:jc w:val="left"/>
      </w:pPr>
      <w:r w:rsidRPr="00E56DFB">
        <w:rPr>
          <w:noProof/>
        </w:rPr>
        <w:drawing>
          <wp:inline distT="0" distB="0" distL="0" distR="0" wp14:anchorId="3CFDCD87" wp14:editId="6FC27CA5">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B01051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612DF1FD" w14:textId="77777777" w:rsidR="000E0B74" w:rsidRPr="006469CC" w:rsidRDefault="000E0B74" w:rsidP="006469CC">
      <w:pPr>
        <w:spacing w:before="240"/>
        <w:rPr>
          <w:b/>
        </w:rPr>
      </w:pPr>
      <w:r w:rsidRPr="006469CC">
        <w:rPr>
          <w:b/>
        </w:rPr>
        <w:t>Treasury material used ‘as supplied’</w:t>
      </w:r>
    </w:p>
    <w:p w14:paraId="3AA9698D" w14:textId="77777777" w:rsidR="000E0B74" w:rsidRPr="009F5AE0" w:rsidRDefault="000E0B74" w:rsidP="00386297">
      <w:r w:rsidRPr="00476F09">
        <w:t xml:space="preserve">Provided </w:t>
      </w:r>
      <w:r w:rsidRPr="009F5AE0">
        <w:t xml:space="preserve">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10431C9E" w14:textId="09B4C790" w:rsidR="000E0B74" w:rsidRPr="009F5AE0" w:rsidRDefault="000E0B74" w:rsidP="000E0B74">
      <w:pPr>
        <w:ind w:firstLine="720"/>
      </w:pPr>
      <w:r w:rsidRPr="009F5AE0">
        <w:rPr>
          <w:i/>
        </w:rPr>
        <w:t xml:space="preserve">Source: The </w:t>
      </w:r>
      <w:r w:rsidRPr="009F5AE0">
        <w:rPr>
          <w:i/>
          <w:iCs/>
        </w:rPr>
        <w:t>Australian Government the Treasury</w:t>
      </w:r>
      <w:r w:rsidRPr="009F5AE0">
        <w:t>.</w:t>
      </w:r>
    </w:p>
    <w:p w14:paraId="79AD9D6E" w14:textId="77777777" w:rsidR="000E0B74" w:rsidRPr="009F5AE0" w:rsidRDefault="000E0B74" w:rsidP="000E0B74">
      <w:pPr>
        <w:spacing w:before="240"/>
      </w:pPr>
      <w:r w:rsidRPr="009F5AE0">
        <w:rPr>
          <w:b/>
        </w:rPr>
        <w:t>Derivative</w:t>
      </w:r>
      <w:r w:rsidRPr="009F5AE0">
        <w:t xml:space="preserve"> </w:t>
      </w:r>
      <w:r w:rsidRPr="009F5AE0">
        <w:rPr>
          <w:b/>
        </w:rPr>
        <w:t>material</w:t>
      </w:r>
    </w:p>
    <w:p w14:paraId="147D8278" w14:textId="77777777" w:rsidR="000E0B74" w:rsidRPr="009F5AE0" w:rsidRDefault="000E0B74" w:rsidP="000E0B74">
      <w:r w:rsidRPr="009F5AE0">
        <w:t xml:space="preserve">If you have modified or transformed Treasury material, or derived new material from those of the Treasury in any way, then Treasury prefers the following attribution: </w:t>
      </w:r>
    </w:p>
    <w:p w14:paraId="2E02F2A9" w14:textId="453C9E8E" w:rsidR="000E0B74" w:rsidRPr="009F5AE0" w:rsidRDefault="000E0B74" w:rsidP="000E0B74">
      <w:pPr>
        <w:ind w:firstLine="720"/>
      </w:pPr>
      <w:r w:rsidRPr="009F5AE0">
        <w:rPr>
          <w:i/>
        </w:rPr>
        <w:t>Based on The Australian Government the Treasury data</w:t>
      </w:r>
      <w:r w:rsidRPr="009F5AE0">
        <w:t>.</w:t>
      </w:r>
    </w:p>
    <w:p w14:paraId="422418A8" w14:textId="77777777" w:rsidR="000E0B74" w:rsidRPr="009F5AE0" w:rsidRDefault="000E0B74" w:rsidP="000E0B74">
      <w:pPr>
        <w:spacing w:before="240"/>
        <w:rPr>
          <w:b/>
        </w:rPr>
      </w:pPr>
      <w:r w:rsidRPr="009F5AE0">
        <w:rPr>
          <w:b/>
        </w:rPr>
        <w:t>Use of the Coat of Arms</w:t>
      </w:r>
    </w:p>
    <w:p w14:paraId="7DD2C802" w14:textId="77777777" w:rsidR="005C503A" w:rsidRPr="009F5AE0" w:rsidRDefault="005C503A" w:rsidP="005C503A">
      <w:pPr>
        <w:spacing w:before="240"/>
      </w:pPr>
      <w:r w:rsidRPr="009F5AE0">
        <w:t xml:space="preserve">The terms under which the Coat of Arms can be used are set out on the Department of the Prime Minister and Cabinet website (see </w:t>
      </w:r>
      <w:hyperlink r:id="rId17" w:history="1">
        <w:r w:rsidR="00F669CD" w:rsidRPr="009F5AE0">
          <w:rPr>
            <w:rStyle w:val="Hyperlink"/>
          </w:rPr>
          <w:t>http://www.pmc.gov.au/government/commonwealth-coat-arms</w:t>
        </w:r>
      </w:hyperlink>
      <w:r w:rsidRPr="009F5AE0">
        <w:t>).</w:t>
      </w:r>
    </w:p>
    <w:p w14:paraId="1A4FF2E9" w14:textId="77777777" w:rsidR="000E0B74" w:rsidRPr="009F5AE0" w:rsidRDefault="000E0B74" w:rsidP="000E0B74">
      <w:pPr>
        <w:spacing w:before="240"/>
        <w:rPr>
          <w:b/>
        </w:rPr>
      </w:pPr>
      <w:r w:rsidRPr="009F5AE0">
        <w:rPr>
          <w:b/>
        </w:rPr>
        <w:t>Other uses</w:t>
      </w:r>
    </w:p>
    <w:p w14:paraId="082683A1" w14:textId="77777777" w:rsidR="000E0B74" w:rsidRPr="009F5AE0" w:rsidRDefault="000E0B74" w:rsidP="000E0B74">
      <w:r w:rsidRPr="009F5AE0">
        <w:t>Enquiries regarding this licence and any other use of this document are welcome at:</w:t>
      </w:r>
    </w:p>
    <w:p w14:paraId="489466B1" w14:textId="77777777" w:rsidR="000E0B74" w:rsidRPr="009F5AE0" w:rsidRDefault="000E0B74" w:rsidP="000E0B74">
      <w:pPr>
        <w:ind w:left="720"/>
        <w:rPr>
          <w:rStyle w:val="Hyperlink"/>
        </w:rPr>
      </w:pPr>
      <w:r w:rsidRPr="009F5AE0">
        <w:t>Manager</w:t>
      </w:r>
      <w:r w:rsidR="00A72960" w:rsidRPr="009F5AE0">
        <w:br/>
      </w:r>
      <w:r w:rsidRPr="009F5AE0">
        <w:t>Media Unit</w:t>
      </w:r>
      <w:r w:rsidRPr="009F5AE0">
        <w:br/>
        <w:t>The Treasury</w:t>
      </w:r>
      <w:r w:rsidRPr="009F5AE0">
        <w:br/>
        <w:t xml:space="preserve">Langton Crescent </w:t>
      </w:r>
      <w:r w:rsidRPr="009F5AE0">
        <w:br/>
      </w:r>
      <w:proofErr w:type="gramStart"/>
      <w:r w:rsidRPr="009F5AE0">
        <w:t>Parkes  ACT</w:t>
      </w:r>
      <w:proofErr w:type="gramEnd"/>
      <w:r w:rsidRPr="009F5AE0">
        <w:t xml:space="preserve">  2600</w:t>
      </w:r>
      <w:r w:rsidRPr="009F5AE0">
        <w:br/>
        <w:t xml:space="preserve">Email: </w:t>
      </w:r>
      <w:hyperlink r:id="rId18" w:history="1">
        <w:r w:rsidR="00386297" w:rsidRPr="009F5AE0">
          <w:rPr>
            <w:rStyle w:val="Hyperlink"/>
          </w:rPr>
          <w:t>media@treasury.gov.au</w:t>
        </w:r>
      </w:hyperlink>
    </w:p>
    <w:p w14:paraId="00347EC7" w14:textId="77777777" w:rsidR="00F836F9" w:rsidRPr="009F5AE0" w:rsidRDefault="00F836F9" w:rsidP="000E0B74">
      <w:pPr>
        <w:pStyle w:val="Heading1"/>
        <w:sectPr w:rsidR="00F836F9" w:rsidRPr="009F5AE0" w:rsidSect="00A97160">
          <w:pgSz w:w="11906" w:h="16838" w:code="9"/>
          <w:pgMar w:top="1843" w:right="1418" w:bottom="1418" w:left="1418" w:header="709" w:footer="709" w:gutter="0"/>
          <w:pgNumType w:fmt="lowerRoman" w:start="0"/>
          <w:cols w:space="708"/>
          <w:titlePg/>
          <w:docGrid w:linePitch="360"/>
        </w:sectPr>
      </w:pPr>
    </w:p>
    <w:p w14:paraId="260701BC" w14:textId="1B7177AA" w:rsidR="00E346BD" w:rsidRPr="009F5AE0" w:rsidRDefault="000E0B74">
      <w:pPr>
        <w:pStyle w:val="TOC1"/>
        <w:rPr>
          <w:rFonts w:asciiTheme="minorHAnsi" w:hAnsiTheme="minorHAnsi" w:cstheme="minorHAnsi"/>
          <w:color w:val="5D7799"/>
          <w:sz w:val="44"/>
          <w:szCs w:val="44"/>
        </w:rPr>
      </w:pPr>
      <w:bookmarkStart w:id="0" w:name="_Toc111026801"/>
      <w:bookmarkStart w:id="1" w:name="_Toc117782220"/>
      <w:r w:rsidRPr="009F5AE0">
        <w:rPr>
          <w:rFonts w:asciiTheme="minorHAnsi" w:hAnsiTheme="minorHAnsi"/>
          <w:color w:val="5D7799"/>
          <w:sz w:val="44"/>
        </w:rPr>
        <w:lastRenderedPageBreak/>
        <w:t>Contents</w:t>
      </w:r>
      <w:bookmarkEnd w:id="0"/>
      <w:bookmarkEnd w:id="1"/>
    </w:p>
    <w:p w14:paraId="73C7AD6C" w14:textId="44DBCBBA" w:rsidR="00E80F80" w:rsidRDefault="000E0B74">
      <w:pPr>
        <w:pStyle w:val="TOC1"/>
        <w:rPr>
          <w:rFonts w:asciiTheme="minorHAnsi" w:eastAsiaTheme="minorEastAsia" w:hAnsiTheme="minorHAnsi" w:cstheme="minorBidi"/>
          <w:b w:val="0"/>
          <w:color w:val="auto"/>
        </w:rPr>
      </w:pPr>
      <w:r w:rsidRPr="009F5AE0">
        <w:rPr>
          <w:rFonts w:asciiTheme="minorHAnsi" w:hAnsiTheme="minorHAnsi" w:cstheme="minorHAnsi"/>
          <w:color w:val="004A7F"/>
          <w:kern w:val="32"/>
          <w:sz w:val="44"/>
        </w:rPr>
        <w:fldChar w:fldCharType="begin"/>
      </w:r>
      <w:r w:rsidRPr="009F5AE0">
        <w:rPr>
          <w:rFonts w:asciiTheme="minorHAnsi" w:hAnsiTheme="minorHAnsi" w:cstheme="minorHAnsi"/>
        </w:rPr>
        <w:instrText xml:space="preserve"> TOC \o "1-3" \h \z \u </w:instrText>
      </w:r>
      <w:r w:rsidRPr="009F5AE0">
        <w:rPr>
          <w:rFonts w:asciiTheme="minorHAnsi" w:hAnsiTheme="minorHAnsi" w:cstheme="minorHAnsi"/>
          <w:color w:val="004A7F"/>
          <w:kern w:val="32"/>
          <w:sz w:val="44"/>
        </w:rPr>
        <w:fldChar w:fldCharType="separate"/>
      </w:r>
      <w:hyperlink w:anchor="_Toc143696545" w:history="1">
        <w:r w:rsidR="00E80F80" w:rsidRPr="00997562">
          <w:rPr>
            <w:rStyle w:val="Hyperlink"/>
          </w:rPr>
          <w:t>Key foreign investment framework data</w:t>
        </w:r>
        <w:r w:rsidR="00E80F80">
          <w:rPr>
            <w:webHidden/>
          </w:rPr>
          <w:tab/>
        </w:r>
        <w:r w:rsidR="00E80F80">
          <w:rPr>
            <w:webHidden/>
          </w:rPr>
          <w:fldChar w:fldCharType="begin"/>
        </w:r>
        <w:r w:rsidR="00E80F80">
          <w:rPr>
            <w:webHidden/>
          </w:rPr>
          <w:instrText xml:space="preserve"> PAGEREF _Toc143696545 \h </w:instrText>
        </w:r>
        <w:r w:rsidR="00E80F80">
          <w:rPr>
            <w:webHidden/>
          </w:rPr>
        </w:r>
        <w:r w:rsidR="00E80F80">
          <w:rPr>
            <w:webHidden/>
          </w:rPr>
          <w:fldChar w:fldCharType="separate"/>
        </w:r>
        <w:r w:rsidR="00E80F80">
          <w:rPr>
            <w:webHidden/>
          </w:rPr>
          <w:t>1</w:t>
        </w:r>
        <w:r w:rsidR="00E80F80">
          <w:rPr>
            <w:webHidden/>
          </w:rPr>
          <w:fldChar w:fldCharType="end"/>
        </w:r>
      </w:hyperlink>
    </w:p>
    <w:p w14:paraId="4E54F8ED" w14:textId="585852FD" w:rsidR="00E80F80" w:rsidRDefault="009C0E5A">
      <w:pPr>
        <w:pStyle w:val="TOC1"/>
        <w:rPr>
          <w:rFonts w:asciiTheme="minorHAnsi" w:eastAsiaTheme="minorEastAsia" w:hAnsiTheme="minorHAnsi" w:cstheme="minorBidi"/>
          <w:b w:val="0"/>
          <w:color w:val="auto"/>
        </w:rPr>
      </w:pPr>
      <w:hyperlink w:anchor="_Toc143696546" w:history="1">
        <w:r w:rsidR="00E80F80" w:rsidRPr="00997562">
          <w:rPr>
            <w:rStyle w:val="Hyperlink"/>
          </w:rPr>
          <w:t>Foreign investment reporting 1 April to 30 June 2023</w:t>
        </w:r>
        <w:r w:rsidR="00E80F80">
          <w:rPr>
            <w:webHidden/>
          </w:rPr>
          <w:tab/>
        </w:r>
        <w:r w:rsidR="00E80F80">
          <w:rPr>
            <w:webHidden/>
          </w:rPr>
          <w:fldChar w:fldCharType="begin"/>
        </w:r>
        <w:r w:rsidR="00E80F80">
          <w:rPr>
            <w:webHidden/>
          </w:rPr>
          <w:instrText xml:space="preserve"> PAGEREF _Toc143696546 \h </w:instrText>
        </w:r>
        <w:r w:rsidR="00E80F80">
          <w:rPr>
            <w:webHidden/>
          </w:rPr>
        </w:r>
        <w:r w:rsidR="00E80F80">
          <w:rPr>
            <w:webHidden/>
          </w:rPr>
          <w:fldChar w:fldCharType="separate"/>
        </w:r>
        <w:r w:rsidR="00E80F80">
          <w:rPr>
            <w:webHidden/>
          </w:rPr>
          <w:t>2</w:t>
        </w:r>
        <w:r w:rsidR="00E80F80">
          <w:rPr>
            <w:webHidden/>
          </w:rPr>
          <w:fldChar w:fldCharType="end"/>
        </w:r>
      </w:hyperlink>
    </w:p>
    <w:p w14:paraId="2CDE7D22" w14:textId="50C10CF1" w:rsidR="00E80F80" w:rsidRDefault="009C0E5A">
      <w:pPr>
        <w:pStyle w:val="TOC3"/>
        <w:rPr>
          <w:rFonts w:asciiTheme="minorHAnsi" w:eastAsiaTheme="minorEastAsia" w:hAnsiTheme="minorHAnsi" w:cstheme="minorBidi"/>
          <w:szCs w:val="22"/>
        </w:rPr>
      </w:pPr>
      <w:hyperlink w:anchor="_Toc143696547" w:history="1">
        <w:r w:rsidR="00E80F80" w:rsidRPr="00997562">
          <w:rPr>
            <w:rStyle w:val="Hyperlink"/>
            <w:rFonts w:ascii="Calibri" w:hAnsi="Calibri" w:cs="Arial"/>
            <w:b/>
            <w:kern w:val="32"/>
          </w:rPr>
          <w:t>Introduction</w:t>
        </w:r>
        <w:r w:rsidR="00E80F80">
          <w:rPr>
            <w:webHidden/>
          </w:rPr>
          <w:tab/>
        </w:r>
        <w:r w:rsidR="00E80F80">
          <w:rPr>
            <w:webHidden/>
          </w:rPr>
          <w:fldChar w:fldCharType="begin"/>
        </w:r>
        <w:r w:rsidR="00E80F80">
          <w:rPr>
            <w:webHidden/>
          </w:rPr>
          <w:instrText xml:space="preserve"> PAGEREF _Toc143696547 \h </w:instrText>
        </w:r>
        <w:r w:rsidR="00E80F80">
          <w:rPr>
            <w:webHidden/>
          </w:rPr>
        </w:r>
        <w:r w:rsidR="00E80F80">
          <w:rPr>
            <w:webHidden/>
          </w:rPr>
          <w:fldChar w:fldCharType="separate"/>
        </w:r>
        <w:r w:rsidR="00E80F80">
          <w:rPr>
            <w:webHidden/>
          </w:rPr>
          <w:t>2</w:t>
        </w:r>
        <w:r w:rsidR="00E80F80">
          <w:rPr>
            <w:webHidden/>
          </w:rPr>
          <w:fldChar w:fldCharType="end"/>
        </w:r>
      </w:hyperlink>
    </w:p>
    <w:p w14:paraId="6E733D71" w14:textId="04C33AEB" w:rsidR="00E80F80" w:rsidRDefault="009C0E5A">
      <w:pPr>
        <w:pStyle w:val="TOC3"/>
        <w:rPr>
          <w:rFonts w:asciiTheme="minorHAnsi" w:eastAsiaTheme="minorEastAsia" w:hAnsiTheme="minorHAnsi" w:cstheme="minorBidi"/>
          <w:szCs w:val="22"/>
        </w:rPr>
      </w:pPr>
      <w:hyperlink w:anchor="_Toc143696548" w:history="1">
        <w:r w:rsidR="00E80F80" w:rsidRPr="00997562">
          <w:rPr>
            <w:rStyle w:val="Hyperlink"/>
            <w:rFonts w:ascii="Calibri" w:hAnsi="Calibri" w:cs="Arial"/>
            <w:b/>
            <w:kern w:val="32"/>
          </w:rPr>
          <w:t>About this report</w:t>
        </w:r>
        <w:r w:rsidR="00E80F80">
          <w:rPr>
            <w:webHidden/>
          </w:rPr>
          <w:tab/>
        </w:r>
        <w:r w:rsidR="00E80F80">
          <w:rPr>
            <w:webHidden/>
          </w:rPr>
          <w:fldChar w:fldCharType="begin"/>
        </w:r>
        <w:r w:rsidR="00E80F80">
          <w:rPr>
            <w:webHidden/>
          </w:rPr>
          <w:instrText xml:space="preserve"> PAGEREF _Toc143696548 \h </w:instrText>
        </w:r>
        <w:r w:rsidR="00E80F80">
          <w:rPr>
            <w:webHidden/>
          </w:rPr>
        </w:r>
        <w:r w:rsidR="00E80F80">
          <w:rPr>
            <w:webHidden/>
          </w:rPr>
          <w:fldChar w:fldCharType="separate"/>
        </w:r>
        <w:r w:rsidR="00E80F80">
          <w:rPr>
            <w:webHidden/>
          </w:rPr>
          <w:t>2</w:t>
        </w:r>
        <w:r w:rsidR="00E80F80">
          <w:rPr>
            <w:webHidden/>
          </w:rPr>
          <w:fldChar w:fldCharType="end"/>
        </w:r>
      </w:hyperlink>
    </w:p>
    <w:p w14:paraId="56090BD0" w14:textId="67037DC8" w:rsidR="00E80F80" w:rsidRDefault="009C0E5A">
      <w:pPr>
        <w:pStyle w:val="TOC2"/>
        <w:rPr>
          <w:rFonts w:asciiTheme="minorHAnsi" w:eastAsiaTheme="minorEastAsia" w:hAnsiTheme="minorHAnsi" w:cstheme="minorBidi"/>
          <w:color w:val="auto"/>
          <w:szCs w:val="22"/>
        </w:rPr>
      </w:pPr>
      <w:hyperlink w:anchor="_Toc143696549" w:history="1">
        <w:r w:rsidR="00E80F80" w:rsidRPr="00997562">
          <w:rPr>
            <w:rStyle w:val="Hyperlink"/>
            <w:rFonts w:ascii="Calibri" w:hAnsi="Calibri" w:cs="Arial"/>
            <w:iCs/>
            <w:kern w:val="32"/>
          </w:rPr>
          <w:t>Investment proposals</w:t>
        </w:r>
        <w:r w:rsidR="00E80F80">
          <w:rPr>
            <w:webHidden/>
          </w:rPr>
          <w:tab/>
        </w:r>
        <w:r w:rsidR="00E80F80">
          <w:rPr>
            <w:webHidden/>
          </w:rPr>
          <w:fldChar w:fldCharType="begin"/>
        </w:r>
        <w:r w:rsidR="00E80F80">
          <w:rPr>
            <w:webHidden/>
          </w:rPr>
          <w:instrText xml:space="preserve"> PAGEREF _Toc143696549 \h </w:instrText>
        </w:r>
        <w:r w:rsidR="00E80F80">
          <w:rPr>
            <w:webHidden/>
          </w:rPr>
        </w:r>
        <w:r w:rsidR="00E80F80">
          <w:rPr>
            <w:webHidden/>
          </w:rPr>
          <w:fldChar w:fldCharType="separate"/>
        </w:r>
        <w:r w:rsidR="00E80F80">
          <w:rPr>
            <w:webHidden/>
          </w:rPr>
          <w:t>3</w:t>
        </w:r>
        <w:r w:rsidR="00E80F80">
          <w:rPr>
            <w:webHidden/>
          </w:rPr>
          <w:fldChar w:fldCharType="end"/>
        </w:r>
      </w:hyperlink>
    </w:p>
    <w:p w14:paraId="34171CD4" w14:textId="3446BD36" w:rsidR="00E80F80" w:rsidRDefault="009C0E5A">
      <w:pPr>
        <w:pStyle w:val="TOC3"/>
        <w:rPr>
          <w:rFonts w:asciiTheme="minorHAnsi" w:eastAsiaTheme="minorEastAsia" w:hAnsiTheme="minorHAnsi" w:cstheme="minorBidi"/>
          <w:szCs w:val="22"/>
        </w:rPr>
      </w:pPr>
      <w:hyperlink w:anchor="_Toc143696550" w:history="1">
        <w:r w:rsidR="00E80F80" w:rsidRPr="00997562">
          <w:rPr>
            <w:rStyle w:val="Hyperlink"/>
            <w:rFonts w:ascii="Calibri" w:hAnsi="Calibri" w:cs="Arial"/>
            <w:b/>
            <w:kern w:val="32"/>
          </w:rPr>
          <w:t>Investment proposals by number and value</w:t>
        </w:r>
        <w:r w:rsidR="00E80F80">
          <w:rPr>
            <w:webHidden/>
          </w:rPr>
          <w:tab/>
        </w:r>
        <w:r w:rsidR="00E80F80">
          <w:rPr>
            <w:webHidden/>
          </w:rPr>
          <w:fldChar w:fldCharType="begin"/>
        </w:r>
        <w:r w:rsidR="00E80F80">
          <w:rPr>
            <w:webHidden/>
          </w:rPr>
          <w:instrText xml:space="preserve"> PAGEREF _Toc143696550 \h </w:instrText>
        </w:r>
        <w:r w:rsidR="00E80F80">
          <w:rPr>
            <w:webHidden/>
          </w:rPr>
        </w:r>
        <w:r w:rsidR="00E80F80">
          <w:rPr>
            <w:webHidden/>
          </w:rPr>
          <w:fldChar w:fldCharType="separate"/>
        </w:r>
        <w:r w:rsidR="00E80F80">
          <w:rPr>
            <w:webHidden/>
          </w:rPr>
          <w:t>3</w:t>
        </w:r>
        <w:r w:rsidR="00E80F80">
          <w:rPr>
            <w:webHidden/>
          </w:rPr>
          <w:fldChar w:fldCharType="end"/>
        </w:r>
      </w:hyperlink>
    </w:p>
    <w:p w14:paraId="75B9CAED" w14:textId="48744FBA" w:rsidR="00E80F80" w:rsidRDefault="009C0E5A">
      <w:pPr>
        <w:pStyle w:val="TOC3"/>
        <w:rPr>
          <w:rFonts w:asciiTheme="minorHAnsi" w:eastAsiaTheme="minorEastAsia" w:hAnsiTheme="minorHAnsi" w:cstheme="minorBidi"/>
          <w:szCs w:val="22"/>
        </w:rPr>
      </w:pPr>
      <w:hyperlink w:anchor="_Toc143696551" w:history="1">
        <w:r w:rsidR="00E80F80" w:rsidRPr="00997562">
          <w:rPr>
            <w:rStyle w:val="Hyperlink"/>
            <w:rFonts w:ascii="Calibri" w:hAnsi="Calibri" w:cs="Arial"/>
            <w:kern w:val="32"/>
          </w:rPr>
          <w:t>Table 1: Number of investment proposals</w:t>
        </w:r>
        <w:r w:rsidR="00E80F80">
          <w:rPr>
            <w:webHidden/>
          </w:rPr>
          <w:tab/>
        </w:r>
        <w:r w:rsidR="00E80F80">
          <w:rPr>
            <w:webHidden/>
          </w:rPr>
          <w:fldChar w:fldCharType="begin"/>
        </w:r>
        <w:r w:rsidR="00E80F80">
          <w:rPr>
            <w:webHidden/>
          </w:rPr>
          <w:instrText xml:space="preserve"> PAGEREF _Toc143696551 \h </w:instrText>
        </w:r>
        <w:r w:rsidR="00E80F80">
          <w:rPr>
            <w:webHidden/>
          </w:rPr>
        </w:r>
        <w:r w:rsidR="00E80F80">
          <w:rPr>
            <w:webHidden/>
          </w:rPr>
          <w:fldChar w:fldCharType="separate"/>
        </w:r>
        <w:r w:rsidR="00E80F80">
          <w:rPr>
            <w:webHidden/>
          </w:rPr>
          <w:t>3</w:t>
        </w:r>
        <w:r w:rsidR="00E80F80">
          <w:rPr>
            <w:webHidden/>
          </w:rPr>
          <w:fldChar w:fldCharType="end"/>
        </w:r>
      </w:hyperlink>
    </w:p>
    <w:p w14:paraId="73AAE519" w14:textId="02CCF747" w:rsidR="00E80F80" w:rsidRDefault="009C0E5A">
      <w:pPr>
        <w:pStyle w:val="TOC3"/>
        <w:rPr>
          <w:rFonts w:asciiTheme="minorHAnsi" w:eastAsiaTheme="minorEastAsia" w:hAnsiTheme="minorHAnsi" w:cstheme="minorBidi"/>
          <w:szCs w:val="22"/>
        </w:rPr>
      </w:pPr>
      <w:hyperlink w:anchor="_Toc143696552" w:history="1">
        <w:r w:rsidR="00E80F80" w:rsidRPr="00997562">
          <w:rPr>
            <w:rStyle w:val="Hyperlink"/>
            <w:rFonts w:ascii="Calibri" w:hAnsi="Calibri" w:cs="Arial"/>
            <w:kern w:val="32"/>
          </w:rPr>
          <w:t>Table 2: Value of investment proposals ($ billion)</w:t>
        </w:r>
        <w:r w:rsidR="00E80F80">
          <w:rPr>
            <w:webHidden/>
          </w:rPr>
          <w:tab/>
        </w:r>
        <w:r w:rsidR="00E80F80">
          <w:rPr>
            <w:webHidden/>
          </w:rPr>
          <w:fldChar w:fldCharType="begin"/>
        </w:r>
        <w:r w:rsidR="00E80F80">
          <w:rPr>
            <w:webHidden/>
          </w:rPr>
          <w:instrText xml:space="preserve"> PAGEREF _Toc143696552 \h </w:instrText>
        </w:r>
        <w:r w:rsidR="00E80F80">
          <w:rPr>
            <w:webHidden/>
          </w:rPr>
        </w:r>
        <w:r w:rsidR="00E80F80">
          <w:rPr>
            <w:webHidden/>
          </w:rPr>
          <w:fldChar w:fldCharType="separate"/>
        </w:r>
        <w:r w:rsidR="00E80F80">
          <w:rPr>
            <w:webHidden/>
          </w:rPr>
          <w:t>3</w:t>
        </w:r>
        <w:r w:rsidR="00E80F80">
          <w:rPr>
            <w:webHidden/>
          </w:rPr>
          <w:fldChar w:fldCharType="end"/>
        </w:r>
      </w:hyperlink>
    </w:p>
    <w:p w14:paraId="7E23EBC9" w14:textId="477AEAC1" w:rsidR="00E80F80" w:rsidRDefault="009C0E5A">
      <w:pPr>
        <w:pStyle w:val="TOC3"/>
        <w:rPr>
          <w:rFonts w:asciiTheme="minorHAnsi" w:eastAsiaTheme="minorEastAsia" w:hAnsiTheme="minorHAnsi" w:cstheme="minorBidi"/>
          <w:szCs w:val="22"/>
        </w:rPr>
      </w:pPr>
      <w:hyperlink w:anchor="_Toc143696553" w:history="1">
        <w:r w:rsidR="00E80F80" w:rsidRPr="00997562">
          <w:rPr>
            <w:rStyle w:val="Hyperlink"/>
            <w:rFonts w:ascii="Calibri" w:hAnsi="Calibri" w:cs="Arial"/>
            <w:b/>
            <w:kern w:val="32"/>
          </w:rPr>
          <w:t>Approved investment proposals by investment source and industry sector</w:t>
        </w:r>
        <w:r w:rsidR="00E80F80">
          <w:rPr>
            <w:webHidden/>
          </w:rPr>
          <w:tab/>
        </w:r>
        <w:r w:rsidR="00E80F80">
          <w:rPr>
            <w:webHidden/>
          </w:rPr>
          <w:fldChar w:fldCharType="begin"/>
        </w:r>
        <w:r w:rsidR="00E80F80">
          <w:rPr>
            <w:webHidden/>
          </w:rPr>
          <w:instrText xml:space="preserve"> PAGEREF _Toc143696553 \h </w:instrText>
        </w:r>
        <w:r w:rsidR="00E80F80">
          <w:rPr>
            <w:webHidden/>
          </w:rPr>
        </w:r>
        <w:r w:rsidR="00E80F80">
          <w:rPr>
            <w:webHidden/>
          </w:rPr>
          <w:fldChar w:fldCharType="separate"/>
        </w:r>
        <w:r w:rsidR="00E80F80">
          <w:rPr>
            <w:webHidden/>
          </w:rPr>
          <w:t>4</w:t>
        </w:r>
        <w:r w:rsidR="00E80F80">
          <w:rPr>
            <w:webHidden/>
          </w:rPr>
          <w:fldChar w:fldCharType="end"/>
        </w:r>
      </w:hyperlink>
    </w:p>
    <w:p w14:paraId="43197A07" w14:textId="37B2708E" w:rsidR="00E80F80" w:rsidRDefault="009C0E5A">
      <w:pPr>
        <w:pStyle w:val="TOC3"/>
        <w:rPr>
          <w:rFonts w:asciiTheme="minorHAnsi" w:eastAsiaTheme="minorEastAsia" w:hAnsiTheme="minorHAnsi" w:cstheme="minorBidi"/>
          <w:szCs w:val="22"/>
        </w:rPr>
      </w:pPr>
      <w:hyperlink w:anchor="_Toc143696554" w:history="1">
        <w:r w:rsidR="00E80F80" w:rsidRPr="00997562">
          <w:rPr>
            <w:rStyle w:val="Hyperlink"/>
            <w:rFonts w:ascii="Calibri" w:hAnsi="Calibri" w:cs="Arial"/>
            <w:kern w:val="32"/>
          </w:rPr>
          <w:t>Table 3: Top 10 sources of investment by value of approved commercial investment proposals*</w:t>
        </w:r>
        <w:r w:rsidR="00E80F80">
          <w:rPr>
            <w:webHidden/>
          </w:rPr>
          <w:tab/>
        </w:r>
        <w:r w:rsidR="00E80F80">
          <w:rPr>
            <w:webHidden/>
          </w:rPr>
          <w:fldChar w:fldCharType="begin"/>
        </w:r>
        <w:r w:rsidR="00E80F80">
          <w:rPr>
            <w:webHidden/>
          </w:rPr>
          <w:instrText xml:space="preserve"> PAGEREF _Toc143696554 \h </w:instrText>
        </w:r>
        <w:r w:rsidR="00E80F80">
          <w:rPr>
            <w:webHidden/>
          </w:rPr>
        </w:r>
        <w:r w:rsidR="00E80F80">
          <w:rPr>
            <w:webHidden/>
          </w:rPr>
          <w:fldChar w:fldCharType="separate"/>
        </w:r>
        <w:r w:rsidR="00E80F80">
          <w:rPr>
            <w:webHidden/>
          </w:rPr>
          <w:t>4</w:t>
        </w:r>
        <w:r w:rsidR="00E80F80">
          <w:rPr>
            <w:webHidden/>
          </w:rPr>
          <w:fldChar w:fldCharType="end"/>
        </w:r>
      </w:hyperlink>
    </w:p>
    <w:p w14:paraId="436B29B2" w14:textId="2DA48CE2" w:rsidR="00E80F80" w:rsidRDefault="009C0E5A">
      <w:pPr>
        <w:pStyle w:val="TOC3"/>
        <w:rPr>
          <w:rFonts w:asciiTheme="minorHAnsi" w:eastAsiaTheme="minorEastAsia" w:hAnsiTheme="minorHAnsi" w:cstheme="minorBidi"/>
          <w:szCs w:val="22"/>
        </w:rPr>
      </w:pPr>
      <w:hyperlink w:anchor="_Toc143696555" w:history="1">
        <w:r w:rsidR="00E80F80" w:rsidRPr="00997562">
          <w:rPr>
            <w:rStyle w:val="Hyperlink"/>
            <w:rFonts w:ascii="Calibri" w:hAnsi="Calibri" w:cs="Arial"/>
            <w:kern w:val="32"/>
          </w:rPr>
          <w:t>Chart 1: Top 10 sources of investment by value of approved commercial investment proposals*</w:t>
        </w:r>
        <w:r w:rsidR="00E80F80">
          <w:rPr>
            <w:webHidden/>
          </w:rPr>
          <w:tab/>
        </w:r>
        <w:r w:rsidR="00E80F80">
          <w:rPr>
            <w:webHidden/>
          </w:rPr>
          <w:fldChar w:fldCharType="begin"/>
        </w:r>
        <w:r w:rsidR="00E80F80">
          <w:rPr>
            <w:webHidden/>
          </w:rPr>
          <w:instrText xml:space="preserve"> PAGEREF _Toc143696555 \h </w:instrText>
        </w:r>
        <w:r w:rsidR="00E80F80">
          <w:rPr>
            <w:webHidden/>
          </w:rPr>
        </w:r>
        <w:r w:rsidR="00E80F80">
          <w:rPr>
            <w:webHidden/>
          </w:rPr>
          <w:fldChar w:fldCharType="separate"/>
        </w:r>
        <w:r w:rsidR="00E80F80">
          <w:rPr>
            <w:webHidden/>
          </w:rPr>
          <w:t>5</w:t>
        </w:r>
        <w:r w:rsidR="00E80F80">
          <w:rPr>
            <w:webHidden/>
          </w:rPr>
          <w:fldChar w:fldCharType="end"/>
        </w:r>
      </w:hyperlink>
    </w:p>
    <w:p w14:paraId="012B72A0" w14:textId="79633724" w:rsidR="00E80F80" w:rsidRDefault="009C0E5A">
      <w:pPr>
        <w:pStyle w:val="TOC3"/>
        <w:rPr>
          <w:rFonts w:asciiTheme="minorHAnsi" w:eastAsiaTheme="minorEastAsia" w:hAnsiTheme="minorHAnsi" w:cstheme="minorBidi"/>
          <w:szCs w:val="22"/>
        </w:rPr>
      </w:pPr>
      <w:hyperlink w:anchor="_Toc143696556" w:history="1">
        <w:r w:rsidR="00E80F80" w:rsidRPr="00997562">
          <w:rPr>
            <w:rStyle w:val="Hyperlink"/>
            <w:rFonts w:ascii="Calibri" w:hAnsi="Calibri" w:cs="Arial"/>
            <w:kern w:val="32"/>
          </w:rPr>
          <w:t>Table 4: Top 10 sources of investment by value of approved residential real estate proposals*</w:t>
        </w:r>
        <w:r w:rsidR="00E80F80">
          <w:rPr>
            <w:webHidden/>
          </w:rPr>
          <w:tab/>
        </w:r>
        <w:r w:rsidR="00E80F80">
          <w:rPr>
            <w:webHidden/>
          </w:rPr>
          <w:fldChar w:fldCharType="begin"/>
        </w:r>
        <w:r w:rsidR="00E80F80">
          <w:rPr>
            <w:webHidden/>
          </w:rPr>
          <w:instrText xml:space="preserve"> PAGEREF _Toc143696556 \h </w:instrText>
        </w:r>
        <w:r w:rsidR="00E80F80">
          <w:rPr>
            <w:webHidden/>
          </w:rPr>
        </w:r>
        <w:r w:rsidR="00E80F80">
          <w:rPr>
            <w:webHidden/>
          </w:rPr>
          <w:fldChar w:fldCharType="separate"/>
        </w:r>
        <w:r w:rsidR="00E80F80">
          <w:rPr>
            <w:webHidden/>
          </w:rPr>
          <w:t>6</w:t>
        </w:r>
        <w:r w:rsidR="00E80F80">
          <w:rPr>
            <w:webHidden/>
          </w:rPr>
          <w:fldChar w:fldCharType="end"/>
        </w:r>
      </w:hyperlink>
    </w:p>
    <w:p w14:paraId="7AD9193F" w14:textId="6BBD39BD" w:rsidR="00E80F80" w:rsidRDefault="009C0E5A">
      <w:pPr>
        <w:pStyle w:val="TOC3"/>
        <w:rPr>
          <w:rFonts w:asciiTheme="minorHAnsi" w:eastAsiaTheme="minorEastAsia" w:hAnsiTheme="minorHAnsi" w:cstheme="minorBidi"/>
          <w:szCs w:val="22"/>
        </w:rPr>
      </w:pPr>
      <w:hyperlink w:anchor="_Toc143696557" w:history="1">
        <w:r w:rsidR="00E80F80" w:rsidRPr="00997562">
          <w:rPr>
            <w:rStyle w:val="Hyperlink"/>
            <w:rFonts w:ascii="Calibri" w:hAnsi="Calibri" w:cs="Arial"/>
            <w:kern w:val="32"/>
          </w:rPr>
          <w:t>Table 5: Number and value of approved investment proposals by industry sector*</w:t>
        </w:r>
        <w:r w:rsidR="00E80F80">
          <w:rPr>
            <w:webHidden/>
          </w:rPr>
          <w:tab/>
        </w:r>
        <w:r w:rsidR="00E80F80">
          <w:rPr>
            <w:webHidden/>
          </w:rPr>
          <w:fldChar w:fldCharType="begin"/>
        </w:r>
        <w:r w:rsidR="00E80F80">
          <w:rPr>
            <w:webHidden/>
          </w:rPr>
          <w:instrText xml:space="preserve"> PAGEREF _Toc143696557 \h </w:instrText>
        </w:r>
        <w:r w:rsidR="00E80F80">
          <w:rPr>
            <w:webHidden/>
          </w:rPr>
        </w:r>
        <w:r w:rsidR="00E80F80">
          <w:rPr>
            <w:webHidden/>
          </w:rPr>
          <w:fldChar w:fldCharType="separate"/>
        </w:r>
        <w:r w:rsidR="00E80F80">
          <w:rPr>
            <w:webHidden/>
          </w:rPr>
          <w:t>6</w:t>
        </w:r>
        <w:r w:rsidR="00E80F80">
          <w:rPr>
            <w:webHidden/>
          </w:rPr>
          <w:fldChar w:fldCharType="end"/>
        </w:r>
      </w:hyperlink>
    </w:p>
    <w:p w14:paraId="75AA7DC5" w14:textId="61B1623A" w:rsidR="00E80F80" w:rsidRDefault="009C0E5A">
      <w:pPr>
        <w:pStyle w:val="TOC2"/>
        <w:rPr>
          <w:rFonts w:asciiTheme="minorHAnsi" w:eastAsiaTheme="minorEastAsia" w:hAnsiTheme="minorHAnsi" w:cstheme="minorBidi"/>
          <w:color w:val="auto"/>
          <w:szCs w:val="22"/>
        </w:rPr>
      </w:pPr>
      <w:hyperlink w:anchor="_Toc143696558" w:history="1">
        <w:r w:rsidR="00E80F80" w:rsidRPr="00997562">
          <w:rPr>
            <w:rStyle w:val="Hyperlink"/>
            <w:rFonts w:ascii="Calibri" w:hAnsi="Calibri" w:cs="Arial"/>
            <w:iCs/>
            <w:kern w:val="32"/>
          </w:rPr>
          <w:t>Consideration of investment proposals</w:t>
        </w:r>
        <w:r w:rsidR="00E80F80">
          <w:rPr>
            <w:webHidden/>
          </w:rPr>
          <w:tab/>
        </w:r>
        <w:r w:rsidR="00E80F80">
          <w:rPr>
            <w:webHidden/>
          </w:rPr>
          <w:fldChar w:fldCharType="begin"/>
        </w:r>
        <w:r w:rsidR="00E80F80">
          <w:rPr>
            <w:webHidden/>
          </w:rPr>
          <w:instrText xml:space="preserve"> PAGEREF _Toc143696558 \h </w:instrText>
        </w:r>
        <w:r w:rsidR="00E80F80">
          <w:rPr>
            <w:webHidden/>
          </w:rPr>
        </w:r>
        <w:r w:rsidR="00E80F80">
          <w:rPr>
            <w:webHidden/>
          </w:rPr>
          <w:fldChar w:fldCharType="separate"/>
        </w:r>
        <w:r w:rsidR="00E80F80">
          <w:rPr>
            <w:webHidden/>
          </w:rPr>
          <w:t>7</w:t>
        </w:r>
        <w:r w:rsidR="00E80F80">
          <w:rPr>
            <w:webHidden/>
          </w:rPr>
          <w:fldChar w:fldCharType="end"/>
        </w:r>
      </w:hyperlink>
    </w:p>
    <w:p w14:paraId="28A7EBEC" w14:textId="56EF985C" w:rsidR="00E80F80" w:rsidRDefault="009C0E5A">
      <w:pPr>
        <w:pStyle w:val="TOC3"/>
        <w:rPr>
          <w:rFonts w:asciiTheme="minorHAnsi" w:eastAsiaTheme="minorEastAsia" w:hAnsiTheme="minorHAnsi" w:cstheme="minorBidi"/>
          <w:szCs w:val="22"/>
        </w:rPr>
      </w:pPr>
      <w:hyperlink w:anchor="_Toc143696559" w:history="1">
        <w:r w:rsidR="00E80F80" w:rsidRPr="00997562">
          <w:rPr>
            <w:rStyle w:val="Hyperlink"/>
            <w:rFonts w:ascii="Calibri" w:hAnsi="Calibri" w:cs="Arial"/>
            <w:b/>
            <w:kern w:val="32"/>
          </w:rPr>
          <w:t>Median processing times</w:t>
        </w:r>
        <w:r w:rsidR="00E80F80">
          <w:rPr>
            <w:webHidden/>
          </w:rPr>
          <w:tab/>
        </w:r>
        <w:r w:rsidR="00E80F80">
          <w:rPr>
            <w:webHidden/>
          </w:rPr>
          <w:fldChar w:fldCharType="begin"/>
        </w:r>
        <w:r w:rsidR="00E80F80">
          <w:rPr>
            <w:webHidden/>
          </w:rPr>
          <w:instrText xml:space="preserve"> PAGEREF _Toc143696559 \h </w:instrText>
        </w:r>
        <w:r w:rsidR="00E80F80">
          <w:rPr>
            <w:webHidden/>
          </w:rPr>
        </w:r>
        <w:r w:rsidR="00E80F80">
          <w:rPr>
            <w:webHidden/>
          </w:rPr>
          <w:fldChar w:fldCharType="separate"/>
        </w:r>
        <w:r w:rsidR="00E80F80">
          <w:rPr>
            <w:webHidden/>
          </w:rPr>
          <w:t>7</w:t>
        </w:r>
        <w:r w:rsidR="00E80F80">
          <w:rPr>
            <w:webHidden/>
          </w:rPr>
          <w:fldChar w:fldCharType="end"/>
        </w:r>
      </w:hyperlink>
    </w:p>
    <w:p w14:paraId="4D12923A" w14:textId="7BB459FB" w:rsidR="00E80F80" w:rsidRDefault="009C0E5A">
      <w:pPr>
        <w:pStyle w:val="TOC3"/>
        <w:rPr>
          <w:rFonts w:asciiTheme="minorHAnsi" w:eastAsiaTheme="minorEastAsia" w:hAnsiTheme="minorHAnsi" w:cstheme="minorBidi"/>
          <w:szCs w:val="22"/>
        </w:rPr>
      </w:pPr>
      <w:hyperlink w:anchor="_Toc143696560" w:history="1">
        <w:r w:rsidR="00E80F80" w:rsidRPr="00997562">
          <w:rPr>
            <w:rStyle w:val="Hyperlink"/>
            <w:rFonts w:ascii="Calibri" w:hAnsi="Calibri" w:cs="Arial"/>
            <w:kern w:val="32"/>
          </w:rPr>
          <w:t>Table 6: Median processing times for approved commercial investment proposals</w:t>
        </w:r>
        <w:r w:rsidR="00E80F80">
          <w:rPr>
            <w:webHidden/>
          </w:rPr>
          <w:tab/>
        </w:r>
        <w:r w:rsidR="00E80F80">
          <w:rPr>
            <w:webHidden/>
          </w:rPr>
          <w:fldChar w:fldCharType="begin"/>
        </w:r>
        <w:r w:rsidR="00E80F80">
          <w:rPr>
            <w:webHidden/>
          </w:rPr>
          <w:instrText xml:space="preserve"> PAGEREF _Toc143696560 \h </w:instrText>
        </w:r>
        <w:r w:rsidR="00E80F80">
          <w:rPr>
            <w:webHidden/>
          </w:rPr>
        </w:r>
        <w:r w:rsidR="00E80F80">
          <w:rPr>
            <w:webHidden/>
          </w:rPr>
          <w:fldChar w:fldCharType="separate"/>
        </w:r>
        <w:r w:rsidR="00E80F80">
          <w:rPr>
            <w:webHidden/>
          </w:rPr>
          <w:t>7</w:t>
        </w:r>
        <w:r w:rsidR="00E80F80">
          <w:rPr>
            <w:webHidden/>
          </w:rPr>
          <w:fldChar w:fldCharType="end"/>
        </w:r>
      </w:hyperlink>
    </w:p>
    <w:p w14:paraId="5C809E93" w14:textId="4E8D40D3" w:rsidR="00E80F80" w:rsidRDefault="009C0E5A">
      <w:pPr>
        <w:pStyle w:val="TOC3"/>
        <w:rPr>
          <w:rFonts w:asciiTheme="minorHAnsi" w:eastAsiaTheme="minorEastAsia" w:hAnsiTheme="minorHAnsi" w:cstheme="minorBidi"/>
          <w:szCs w:val="22"/>
        </w:rPr>
      </w:pPr>
      <w:hyperlink w:anchor="_Toc143696561" w:history="1">
        <w:r w:rsidR="00E80F80" w:rsidRPr="00997562">
          <w:rPr>
            <w:rStyle w:val="Hyperlink"/>
            <w:rFonts w:ascii="Calibri" w:hAnsi="Calibri" w:cs="Arial"/>
            <w:kern w:val="32"/>
          </w:rPr>
          <w:t>Chart 2: Approved investment proposal processing times (number of days)</w:t>
        </w:r>
        <w:r w:rsidR="00E80F80">
          <w:rPr>
            <w:webHidden/>
          </w:rPr>
          <w:tab/>
        </w:r>
        <w:r w:rsidR="00E80F80">
          <w:rPr>
            <w:webHidden/>
          </w:rPr>
          <w:fldChar w:fldCharType="begin"/>
        </w:r>
        <w:r w:rsidR="00E80F80">
          <w:rPr>
            <w:webHidden/>
          </w:rPr>
          <w:instrText xml:space="preserve"> PAGEREF _Toc143696561 \h </w:instrText>
        </w:r>
        <w:r w:rsidR="00E80F80">
          <w:rPr>
            <w:webHidden/>
          </w:rPr>
        </w:r>
        <w:r w:rsidR="00E80F80">
          <w:rPr>
            <w:webHidden/>
          </w:rPr>
          <w:fldChar w:fldCharType="separate"/>
        </w:r>
        <w:r w:rsidR="00E80F80">
          <w:rPr>
            <w:webHidden/>
          </w:rPr>
          <w:t>7</w:t>
        </w:r>
        <w:r w:rsidR="00E80F80">
          <w:rPr>
            <w:webHidden/>
          </w:rPr>
          <w:fldChar w:fldCharType="end"/>
        </w:r>
      </w:hyperlink>
    </w:p>
    <w:p w14:paraId="4D504FA2" w14:textId="192AEB7E" w:rsidR="00E80F80" w:rsidRDefault="009C0E5A">
      <w:pPr>
        <w:pStyle w:val="TOC3"/>
        <w:rPr>
          <w:rFonts w:asciiTheme="minorHAnsi" w:eastAsiaTheme="minorEastAsia" w:hAnsiTheme="minorHAnsi" w:cstheme="minorBidi"/>
          <w:szCs w:val="22"/>
        </w:rPr>
      </w:pPr>
      <w:hyperlink w:anchor="_Toc143696562" w:history="1">
        <w:r w:rsidR="00E80F80" w:rsidRPr="00997562">
          <w:rPr>
            <w:rStyle w:val="Hyperlink"/>
            <w:rFonts w:ascii="Calibri" w:hAnsi="Calibri" w:cs="Arial"/>
            <w:kern w:val="32"/>
          </w:rPr>
          <w:t>Table 7: Residential real estate investment proposal processing times</w:t>
        </w:r>
        <w:r w:rsidR="00E80F80">
          <w:rPr>
            <w:webHidden/>
          </w:rPr>
          <w:tab/>
        </w:r>
        <w:r w:rsidR="00E80F80">
          <w:rPr>
            <w:webHidden/>
          </w:rPr>
          <w:fldChar w:fldCharType="begin"/>
        </w:r>
        <w:r w:rsidR="00E80F80">
          <w:rPr>
            <w:webHidden/>
          </w:rPr>
          <w:instrText xml:space="preserve"> PAGEREF _Toc143696562 \h </w:instrText>
        </w:r>
        <w:r w:rsidR="00E80F80">
          <w:rPr>
            <w:webHidden/>
          </w:rPr>
        </w:r>
        <w:r w:rsidR="00E80F80">
          <w:rPr>
            <w:webHidden/>
          </w:rPr>
          <w:fldChar w:fldCharType="separate"/>
        </w:r>
        <w:r w:rsidR="00E80F80">
          <w:rPr>
            <w:webHidden/>
          </w:rPr>
          <w:t>8</w:t>
        </w:r>
        <w:r w:rsidR="00E80F80">
          <w:rPr>
            <w:webHidden/>
          </w:rPr>
          <w:fldChar w:fldCharType="end"/>
        </w:r>
      </w:hyperlink>
    </w:p>
    <w:p w14:paraId="1D0BD8B7" w14:textId="0CADB286" w:rsidR="00E80F80" w:rsidRDefault="009C0E5A">
      <w:pPr>
        <w:pStyle w:val="TOC3"/>
        <w:rPr>
          <w:rFonts w:asciiTheme="minorHAnsi" w:eastAsiaTheme="minorEastAsia" w:hAnsiTheme="minorHAnsi" w:cstheme="minorBidi"/>
          <w:szCs w:val="22"/>
        </w:rPr>
      </w:pPr>
      <w:hyperlink w:anchor="_Toc143696563" w:history="1">
        <w:r w:rsidR="00E80F80" w:rsidRPr="00997562">
          <w:rPr>
            <w:rStyle w:val="Hyperlink"/>
            <w:rFonts w:ascii="Calibri" w:hAnsi="Calibri" w:cs="Arial"/>
            <w:b/>
            <w:kern w:val="32"/>
          </w:rPr>
          <w:t>National Security</w:t>
        </w:r>
        <w:r w:rsidR="00E80F80">
          <w:rPr>
            <w:webHidden/>
          </w:rPr>
          <w:tab/>
        </w:r>
        <w:r w:rsidR="00E80F80">
          <w:rPr>
            <w:webHidden/>
          </w:rPr>
          <w:fldChar w:fldCharType="begin"/>
        </w:r>
        <w:r w:rsidR="00E80F80">
          <w:rPr>
            <w:webHidden/>
          </w:rPr>
          <w:instrText xml:space="preserve"> PAGEREF _Toc143696563 \h </w:instrText>
        </w:r>
        <w:r w:rsidR="00E80F80">
          <w:rPr>
            <w:webHidden/>
          </w:rPr>
        </w:r>
        <w:r w:rsidR="00E80F80">
          <w:rPr>
            <w:webHidden/>
          </w:rPr>
          <w:fldChar w:fldCharType="separate"/>
        </w:r>
        <w:r w:rsidR="00E80F80">
          <w:rPr>
            <w:webHidden/>
          </w:rPr>
          <w:t>8</w:t>
        </w:r>
        <w:r w:rsidR="00E80F80">
          <w:rPr>
            <w:webHidden/>
          </w:rPr>
          <w:fldChar w:fldCharType="end"/>
        </w:r>
      </w:hyperlink>
    </w:p>
    <w:p w14:paraId="6A85964E" w14:textId="1321421D" w:rsidR="00E80F80" w:rsidRDefault="009C0E5A">
      <w:pPr>
        <w:pStyle w:val="TOC3"/>
        <w:rPr>
          <w:rFonts w:asciiTheme="minorHAnsi" w:eastAsiaTheme="minorEastAsia" w:hAnsiTheme="minorHAnsi" w:cstheme="minorBidi"/>
          <w:szCs w:val="22"/>
        </w:rPr>
      </w:pPr>
      <w:hyperlink w:anchor="_Toc143696564" w:history="1">
        <w:r w:rsidR="00E80F80" w:rsidRPr="00997562">
          <w:rPr>
            <w:rStyle w:val="Hyperlink"/>
            <w:rFonts w:ascii="Calibri" w:hAnsi="Calibri" w:cs="Arial"/>
            <w:kern w:val="32"/>
          </w:rPr>
          <w:t>Table 8: Number of approved national security investment proposals</w:t>
        </w:r>
        <w:r w:rsidR="00E80F80">
          <w:rPr>
            <w:webHidden/>
          </w:rPr>
          <w:tab/>
        </w:r>
        <w:r w:rsidR="00E80F80">
          <w:rPr>
            <w:webHidden/>
          </w:rPr>
          <w:fldChar w:fldCharType="begin"/>
        </w:r>
        <w:r w:rsidR="00E80F80">
          <w:rPr>
            <w:webHidden/>
          </w:rPr>
          <w:instrText xml:space="preserve"> PAGEREF _Toc143696564 \h </w:instrText>
        </w:r>
        <w:r w:rsidR="00E80F80">
          <w:rPr>
            <w:webHidden/>
          </w:rPr>
        </w:r>
        <w:r w:rsidR="00E80F80">
          <w:rPr>
            <w:webHidden/>
          </w:rPr>
          <w:fldChar w:fldCharType="separate"/>
        </w:r>
        <w:r w:rsidR="00E80F80">
          <w:rPr>
            <w:webHidden/>
          </w:rPr>
          <w:t>8</w:t>
        </w:r>
        <w:r w:rsidR="00E80F80">
          <w:rPr>
            <w:webHidden/>
          </w:rPr>
          <w:fldChar w:fldCharType="end"/>
        </w:r>
      </w:hyperlink>
    </w:p>
    <w:p w14:paraId="21E42686" w14:textId="372A995C" w:rsidR="00E80F80" w:rsidRDefault="009C0E5A">
      <w:pPr>
        <w:pStyle w:val="TOC3"/>
        <w:rPr>
          <w:rFonts w:asciiTheme="minorHAnsi" w:eastAsiaTheme="minorEastAsia" w:hAnsiTheme="minorHAnsi" w:cstheme="minorBidi"/>
          <w:szCs w:val="22"/>
        </w:rPr>
      </w:pPr>
      <w:hyperlink w:anchor="_Toc143696565" w:history="1">
        <w:r w:rsidR="00E80F80" w:rsidRPr="00997562">
          <w:rPr>
            <w:rStyle w:val="Hyperlink"/>
            <w:rFonts w:ascii="Calibri" w:hAnsi="Calibri" w:cs="Arial"/>
            <w:kern w:val="32"/>
          </w:rPr>
          <w:t xml:space="preserve">Table 9: </w:t>
        </w:r>
        <w:r w:rsidR="00E80F80" w:rsidRPr="00997562">
          <w:rPr>
            <w:rStyle w:val="Hyperlink"/>
            <w:rFonts w:ascii="Calibri" w:hAnsi="Calibri" w:cs="Arial"/>
            <w:bCs/>
            <w:kern w:val="32"/>
          </w:rPr>
          <w:t>Value of approved national security investment proposals ($ billion)</w:t>
        </w:r>
        <w:r w:rsidR="00E80F80">
          <w:rPr>
            <w:webHidden/>
          </w:rPr>
          <w:tab/>
        </w:r>
        <w:r w:rsidR="00E80F80">
          <w:rPr>
            <w:webHidden/>
          </w:rPr>
          <w:fldChar w:fldCharType="begin"/>
        </w:r>
        <w:r w:rsidR="00E80F80">
          <w:rPr>
            <w:webHidden/>
          </w:rPr>
          <w:instrText xml:space="preserve"> PAGEREF _Toc143696565 \h </w:instrText>
        </w:r>
        <w:r w:rsidR="00E80F80">
          <w:rPr>
            <w:webHidden/>
          </w:rPr>
        </w:r>
        <w:r w:rsidR="00E80F80">
          <w:rPr>
            <w:webHidden/>
          </w:rPr>
          <w:fldChar w:fldCharType="separate"/>
        </w:r>
        <w:r w:rsidR="00E80F80">
          <w:rPr>
            <w:webHidden/>
          </w:rPr>
          <w:t>8</w:t>
        </w:r>
        <w:r w:rsidR="00E80F80">
          <w:rPr>
            <w:webHidden/>
          </w:rPr>
          <w:fldChar w:fldCharType="end"/>
        </w:r>
      </w:hyperlink>
    </w:p>
    <w:p w14:paraId="48A6A3A4" w14:textId="65168C8E" w:rsidR="00E80F80" w:rsidRDefault="009C0E5A">
      <w:pPr>
        <w:pStyle w:val="TOC2"/>
        <w:rPr>
          <w:rFonts w:asciiTheme="minorHAnsi" w:eastAsiaTheme="minorEastAsia" w:hAnsiTheme="minorHAnsi" w:cstheme="minorBidi"/>
          <w:color w:val="auto"/>
          <w:szCs w:val="22"/>
        </w:rPr>
      </w:pPr>
      <w:hyperlink w:anchor="_Toc143696566" w:history="1">
        <w:r w:rsidR="00E80F80" w:rsidRPr="00997562">
          <w:rPr>
            <w:rStyle w:val="Hyperlink"/>
          </w:rPr>
          <w:t>Compliance</w:t>
        </w:r>
        <w:r w:rsidR="00E80F80">
          <w:rPr>
            <w:webHidden/>
          </w:rPr>
          <w:tab/>
        </w:r>
        <w:r w:rsidR="00E80F80">
          <w:rPr>
            <w:webHidden/>
          </w:rPr>
          <w:fldChar w:fldCharType="begin"/>
        </w:r>
        <w:r w:rsidR="00E80F80">
          <w:rPr>
            <w:webHidden/>
          </w:rPr>
          <w:instrText xml:space="preserve"> PAGEREF _Toc143696566 \h </w:instrText>
        </w:r>
        <w:r w:rsidR="00E80F80">
          <w:rPr>
            <w:webHidden/>
          </w:rPr>
        </w:r>
        <w:r w:rsidR="00E80F80">
          <w:rPr>
            <w:webHidden/>
          </w:rPr>
          <w:fldChar w:fldCharType="separate"/>
        </w:r>
        <w:r w:rsidR="00E80F80">
          <w:rPr>
            <w:webHidden/>
          </w:rPr>
          <w:t>9</w:t>
        </w:r>
        <w:r w:rsidR="00E80F80">
          <w:rPr>
            <w:webHidden/>
          </w:rPr>
          <w:fldChar w:fldCharType="end"/>
        </w:r>
      </w:hyperlink>
    </w:p>
    <w:p w14:paraId="3BE0B6ED" w14:textId="0AFE4756" w:rsidR="00E80F80" w:rsidRDefault="009C0E5A">
      <w:pPr>
        <w:pStyle w:val="TOC3"/>
        <w:rPr>
          <w:rFonts w:asciiTheme="minorHAnsi" w:eastAsiaTheme="minorEastAsia" w:hAnsiTheme="minorHAnsi" w:cstheme="minorBidi"/>
          <w:szCs w:val="22"/>
        </w:rPr>
      </w:pPr>
      <w:hyperlink w:anchor="_Toc143696567" w:history="1">
        <w:r w:rsidR="00E80F80" w:rsidRPr="00997562">
          <w:rPr>
            <w:rStyle w:val="Hyperlink"/>
            <w:rFonts w:ascii="Calibri" w:hAnsi="Calibri" w:cs="Arial"/>
            <w:b/>
            <w:kern w:val="32"/>
          </w:rPr>
          <w:t>Condition-mandated reports</w:t>
        </w:r>
        <w:r w:rsidR="00E80F80">
          <w:rPr>
            <w:webHidden/>
          </w:rPr>
          <w:tab/>
        </w:r>
        <w:r w:rsidR="00E80F80">
          <w:rPr>
            <w:webHidden/>
          </w:rPr>
          <w:fldChar w:fldCharType="begin"/>
        </w:r>
        <w:r w:rsidR="00E80F80">
          <w:rPr>
            <w:webHidden/>
          </w:rPr>
          <w:instrText xml:space="preserve"> PAGEREF _Toc143696567 \h </w:instrText>
        </w:r>
        <w:r w:rsidR="00E80F80">
          <w:rPr>
            <w:webHidden/>
          </w:rPr>
        </w:r>
        <w:r w:rsidR="00E80F80">
          <w:rPr>
            <w:webHidden/>
          </w:rPr>
          <w:fldChar w:fldCharType="separate"/>
        </w:r>
        <w:r w:rsidR="00E80F80">
          <w:rPr>
            <w:webHidden/>
          </w:rPr>
          <w:t>9</w:t>
        </w:r>
        <w:r w:rsidR="00E80F80">
          <w:rPr>
            <w:webHidden/>
          </w:rPr>
          <w:fldChar w:fldCharType="end"/>
        </w:r>
      </w:hyperlink>
    </w:p>
    <w:p w14:paraId="36D66E9A" w14:textId="42B54397" w:rsidR="00E80F80" w:rsidRDefault="009C0E5A">
      <w:pPr>
        <w:pStyle w:val="TOC3"/>
        <w:rPr>
          <w:rFonts w:asciiTheme="minorHAnsi" w:eastAsiaTheme="minorEastAsia" w:hAnsiTheme="minorHAnsi" w:cstheme="minorBidi"/>
          <w:szCs w:val="22"/>
        </w:rPr>
      </w:pPr>
      <w:hyperlink w:anchor="_Toc143696568" w:history="1">
        <w:r w:rsidR="00E80F80" w:rsidRPr="00997562">
          <w:rPr>
            <w:rStyle w:val="Hyperlink"/>
            <w:rFonts w:ascii="Calibri" w:hAnsi="Calibri" w:cs="Arial"/>
            <w:kern w:val="32"/>
          </w:rPr>
          <w:t>Table 10: Number of condition mandated reports</w:t>
        </w:r>
        <w:r w:rsidR="00E80F80">
          <w:rPr>
            <w:webHidden/>
          </w:rPr>
          <w:tab/>
        </w:r>
        <w:r w:rsidR="00E80F80">
          <w:rPr>
            <w:webHidden/>
          </w:rPr>
          <w:fldChar w:fldCharType="begin"/>
        </w:r>
        <w:r w:rsidR="00E80F80">
          <w:rPr>
            <w:webHidden/>
          </w:rPr>
          <w:instrText xml:space="preserve"> PAGEREF _Toc143696568 \h </w:instrText>
        </w:r>
        <w:r w:rsidR="00E80F80">
          <w:rPr>
            <w:webHidden/>
          </w:rPr>
        </w:r>
        <w:r w:rsidR="00E80F80">
          <w:rPr>
            <w:webHidden/>
          </w:rPr>
          <w:fldChar w:fldCharType="separate"/>
        </w:r>
        <w:r w:rsidR="00E80F80">
          <w:rPr>
            <w:webHidden/>
          </w:rPr>
          <w:t>9</w:t>
        </w:r>
        <w:r w:rsidR="00E80F80">
          <w:rPr>
            <w:webHidden/>
          </w:rPr>
          <w:fldChar w:fldCharType="end"/>
        </w:r>
      </w:hyperlink>
    </w:p>
    <w:p w14:paraId="5B5DCEE1" w14:textId="642400D6" w:rsidR="00E80F80" w:rsidRDefault="009C0E5A">
      <w:pPr>
        <w:pStyle w:val="TOC3"/>
        <w:rPr>
          <w:rFonts w:asciiTheme="minorHAnsi" w:eastAsiaTheme="minorEastAsia" w:hAnsiTheme="minorHAnsi" w:cstheme="minorBidi"/>
          <w:szCs w:val="22"/>
        </w:rPr>
      </w:pPr>
      <w:hyperlink w:anchor="_Toc143696569" w:history="1">
        <w:r w:rsidR="00E80F80" w:rsidRPr="00997562">
          <w:rPr>
            <w:rStyle w:val="Hyperlink"/>
            <w:rFonts w:ascii="Calibri" w:hAnsi="Calibri" w:cs="Arial"/>
            <w:b/>
            <w:kern w:val="32"/>
          </w:rPr>
          <w:t>Notice of events or actions taken</w:t>
        </w:r>
        <w:r w:rsidR="00E80F80">
          <w:rPr>
            <w:webHidden/>
          </w:rPr>
          <w:tab/>
        </w:r>
        <w:r w:rsidR="00E80F80">
          <w:rPr>
            <w:webHidden/>
          </w:rPr>
          <w:fldChar w:fldCharType="begin"/>
        </w:r>
        <w:r w:rsidR="00E80F80">
          <w:rPr>
            <w:webHidden/>
          </w:rPr>
          <w:instrText xml:space="preserve"> PAGEREF _Toc143696569 \h </w:instrText>
        </w:r>
        <w:r w:rsidR="00E80F80">
          <w:rPr>
            <w:webHidden/>
          </w:rPr>
        </w:r>
        <w:r w:rsidR="00E80F80">
          <w:rPr>
            <w:webHidden/>
          </w:rPr>
          <w:fldChar w:fldCharType="separate"/>
        </w:r>
        <w:r w:rsidR="00E80F80">
          <w:rPr>
            <w:webHidden/>
          </w:rPr>
          <w:t>10</w:t>
        </w:r>
        <w:r w:rsidR="00E80F80">
          <w:rPr>
            <w:webHidden/>
          </w:rPr>
          <w:fldChar w:fldCharType="end"/>
        </w:r>
      </w:hyperlink>
    </w:p>
    <w:p w14:paraId="38D66BC6" w14:textId="2EB836A1" w:rsidR="00E80F80" w:rsidRDefault="009C0E5A">
      <w:pPr>
        <w:pStyle w:val="TOC3"/>
        <w:rPr>
          <w:rFonts w:asciiTheme="minorHAnsi" w:eastAsiaTheme="minorEastAsia" w:hAnsiTheme="minorHAnsi" w:cstheme="minorBidi"/>
          <w:szCs w:val="22"/>
        </w:rPr>
      </w:pPr>
      <w:hyperlink w:anchor="_Toc143696570" w:history="1">
        <w:r w:rsidR="00E80F80" w:rsidRPr="00997562">
          <w:rPr>
            <w:rStyle w:val="Hyperlink"/>
            <w:rFonts w:ascii="Calibri" w:hAnsi="Calibri" w:cs="Arial"/>
            <w:kern w:val="32"/>
          </w:rPr>
          <w:t>Table 11: Number of statutory notices received</w:t>
        </w:r>
        <w:r w:rsidR="00E80F80">
          <w:rPr>
            <w:webHidden/>
          </w:rPr>
          <w:tab/>
        </w:r>
        <w:r w:rsidR="00E80F80">
          <w:rPr>
            <w:webHidden/>
          </w:rPr>
          <w:fldChar w:fldCharType="begin"/>
        </w:r>
        <w:r w:rsidR="00E80F80">
          <w:rPr>
            <w:webHidden/>
          </w:rPr>
          <w:instrText xml:space="preserve"> PAGEREF _Toc143696570 \h </w:instrText>
        </w:r>
        <w:r w:rsidR="00E80F80">
          <w:rPr>
            <w:webHidden/>
          </w:rPr>
        </w:r>
        <w:r w:rsidR="00E80F80">
          <w:rPr>
            <w:webHidden/>
          </w:rPr>
          <w:fldChar w:fldCharType="separate"/>
        </w:r>
        <w:r w:rsidR="00E80F80">
          <w:rPr>
            <w:webHidden/>
          </w:rPr>
          <w:t>10</w:t>
        </w:r>
        <w:r w:rsidR="00E80F80">
          <w:rPr>
            <w:webHidden/>
          </w:rPr>
          <w:fldChar w:fldCharType="end"/>
        </w:r>
      </w:hyperlink>
    </w:p>
    <w:p w14:paraId="14F16333" w14:textId="2B4E619B" w:rsidR="00E80F80" w:rsidRDefault="009C0E5A">
      <w:pPr>
        <w:pStyle w:val="TOC3"/>
        <w:rPr>
          <w:rFonts w:asciiTheme="minorHAnsi" w:eastAsiaTheme="minorEastAsia" w:hAnsiTheme="minorHAnsi" w:cstheme="minorBidi"/>
          <w:szCs w:val="22"/>
        </w:rPr>
      </w:pPr>
      <w:hyperlink w:anchor="_Toc143696571" w:history="1">
        <w:r w:rsidR="00E80F80" w:rsidRPr="00997562">
          <w:rPr>
            <w:rStyle w:val="Hyperlink"/>
            <w:rFonts w:ascii="Calibri" w:hAnsi="Calibri" w:cs="Arial"/>
            <w:b/>
            <w:kern w:val="32"/>
          </w:rPr>
          <w:t>Foreign investment audit program</w:t>
        </w:r>
        <w:r w:rsidR="00E80F80">
          <w:rPr>
            <w:webHidden/>
          </w:rPr>
          <w:tab/>
        </w:r>
        <w:r w:rsidR="00E80F80">
          <w:rPr>
            <w:webHidden/>
          </w:rPr>
          <w:fldChar w:fldCharType="begin"/>
        </w:r>
        <w:r w:rsidR="00E80F80">
          <w:rPr>
            <w:webHidden/>
          </w:rPr>
          <w:instrText xml:space="preserve"> PAGEREF _Toc143696571 \h </w:instrText>
        </w:r>
        <w:r w:rsidR="00E80F80">
          <w:rPr>
            <w:webHidden/>
          </w:rPr>
        </w:r>
        <w:r w:rsidR="00E80F80">
          <w:rPr>
            <w:webHidden/>
          </w:rPr>
          <w:fldChar w:fldCharType="separate"/>
        </w:r>
        <w:r w:rsidR="00E80F80">
          <w:rPr>
            <w:webHidden/>
          </w:rPr>
          <w:t>10</w:t>
        </w:r>
        <w:r w:rsidR="00E80F80">
          <w:rPr>
            <w:webHidden/>
          </w:rPr>
          <w:fldChar w:fldCharType="end"/>
        </w:r>
      </w:hyperlink>
    </w:p>
    <w:p w14:paraId="0B774DF5" w14:textId="31C8280A" w:rsidR="00E80F80" w:rsidRDefault="009C0E5A">
      <w:pPr>
        <w:pStyle w:val="TOC3"/>
        <w:rPr>
          <w:rFonts w:asciiTheme="minorHAnsi" w:eastAsiaTheme="minorEastAsia" w:hAnsiTheme="minorHAnsi" w:cstheme="minorBidi"/>
          <w:szCs w:val="22"/>
        </w:rPr>
      </w:pPr>
      <w:hyperlink w:anchor="_Toc143696572" w:history="1">
        <w:r w:rsidR="00E80F80" w:rsidRPr="00997562">
          <w:rPr>
            <w:rStyle w:val="Hyperlink"/>
            <w:rFonts w:ascii="Calibri" w:hAnsi="Calibri" w:cs="Arial"/>
            <w:kern w:val="32"/>
          </w:rPr>
          <w:t>Table 12: Number of regulator audits</w:t>
        </w:r>
        <w:r w:rsidR="00E80F80">
          <w:rPr>
            <w:webHidden/>
          </w:rPr>
          <w:tab/>
        </w:r>
        <w:r w:rsidR="00E80F80">
          <w:rPr>
            <w:webHidden/>
          </w:rPr>
          <w:fldChar w:fldCharType="begin"/>
        </w:r>
        <w:r w:rsidR="00E80F80">
          <w:rPr>
            <w:webHidden/>
          </w:rPr>
          <w:instrText xml:space="preserve"> PAGEREF _Toc143696572 \h </w:instrText>
        </w:r>
        <w:r w:rsidR="00E80F80">
          <w:rPr>
            <w:webHidden/>
          </w:rPr>
        </w:r>
        <w:r w:rsidR="00E80F80">
          <w:rPr>
            <w:webHidden/>
          </w:rPr>
          <w:fldChar w:fldCharType="separate"/>
        </w:r>
        <w:r w:rsidR="00E80F80">
          <w:rPr>
            <w:webHidden/>
          </w:rPr>
          <w:t>11</w:t>
        </w:r>
        <w:r w:rsidR="00E80F80">
          <w:rPr>
            <w:webHidden/>
          </w:rPr>
          <w:fldChar w:fldCharType="end"/>
        </w:r>
      </w:hyperlink>
    </w:p>
    <w:p w14:paraId="7AF66CD8" w14:textId="1B327B6A" w:rsidR="00E80F80" w:rsidRDefault="009C0E5A">
      <w:pPr>
        <w:pStyle w:val="TOC3"/>
        <w:rPr>
          <w:rFonts w:asciiTheme="minorHAnsi" w:eastAsiaTheme="minorEastAsia" w:hAnsiTheme="minorHAnsi" w:cstheme="minorBidi"/>
          <w:szCs w:val="22"/>
        </w:rPr>
      </w:pPr>
      <w:hyperlink w:anchor="_Toc143696573" w:history="1">
        <w:r w:rsidR="00E80F80" w:rsidRPr="00997562">
          <w:rPr>
            <w:rStyle w:val="Hyperlink"/>
            <w:rFonts w:ascii="Calibri" w:hAnsi="Calibri" w:cs="Arial"/>
            <w:kern w:val="32"/>
          </w:rPr>
          <w:t>Table 13a: Number of independent audits in progress</w:t>
        </w:r>
        <w:r w:rsidR="00E80F80">
          <w:rPr>
            <w:webHidden/>
          </w:rPr>
          <w:tab/>
        </w:r>
        <w:r w:rsidR="00E80F80">
          <w:rPr>
            <w:webHidden/>
          </w:rPr>
          <w:fldChar w:fldCharType="begin"/>
        </w:r>
        <w:r w:rsidR="00E80F80">
          <w:rPr>
            <w:webHidden/>
          </w:rPr>
          <w:instrText xml:space="preserve"> PAGEREF _Toc143696573 \h </w:instrText>
        </w:r>
        <w:r w:rsidR="00E80F80">
          <w:rPr>
            <w:webHidden/>
          </w:rPr>
        </w:r>
        <w:r w:rsidR="00E80F80">
          <w:rPr>
            <w:webHidden/>
          </w:rPr>
          <w:fldChar w:fldCharType="separate"/>
        </w:r>
        <w:r w:rsidR="00E80F80">
          <w:rPr>
            <w:webHidden/>
          </w:rPr>
          <w:t>11</w:t>
        </w:r>
        <w:r w:rsidR="00E80F80">
          <w:rPr>
            <w:webHidden/>
          </w:rPr>
          <w:fldChar w:fldCharType="end"/>
        </w:r>
      </w:hyperlink>
    </w:p>
    <w:p w14:paraId="5ABA8730" w14:textId="57D09D94" w:rsidR="00E80F80" w:rsidRDefault="009C0E5A">
      <w:pPr>
        <w:pStyle w:val="TOC3"/>
        <w:rPr>
          <w:rFonts w:asciiTheme="minorHAnsi" w:eastAsiaTheme="minorEastAsia" w:hAnsiTheme="minorHAnsi" w:cstheme="minorBidi"/>
          <w:szCs w:val="22"/>
        </w:rPr>
      </w:pPr>
      <w:hyperlink w:anchor="_Toc143696574" w:history="1">
        <w:r w:rsidR="00E80F80" w:rsidRPr="00997562">
          <w:rPr>
            <w:rStyle w:val="Hyperlink"/>
            <w:rFonts w:ascii="Calibri" w:hAnsi="Calibri" w:cs="Arial"/>
            <w:kern w:val="32"/>
          </w:rPr>
          <w:t>Table 13b: Number of independent audits completed</w:t>
        </w:r>
        <w:r w:rsidR="00E80F80">
          <w:rPr>
            <w:webHidden/>
          </w:rPr>
          <w:tab/>
        </w:r>
        <w:r w:rsidR="00E80F80">
          <w:rPr>
            <w:webHidden/>
          </w:rPr>
          <w:fldChar w:fldCharType="begin"/>
        </w:r>
        <w:r w:rsidR="00E80F80">
          <w:rPr>
            <w:webHidden/>
          </w:rPr>
          <w:instrText xml:space="preserve"> PAGEREF _Toc143696574 \h </w:instrText>
        </w:r>
        <w:r w:rsidR="00E80F80">
          <w:rPr>
            <w:webHidden/>
          </w:rPr>
        </w:r>
        <w:r w:rsidR="00E80F80">
          <w:rPr>
            <w:webHidden/>
          </w:rPr>
          <w:fldChar w:fldCharType="separate"/>
        </w:r>
        <w:r w:rsidR="00E80F80">
          <w:rPr>
            <w:webHidden/>
          </w:rPr>
          <w:t>11</w:t>
        </w:r>
        <w:r w:rsidR="00E80F80">
          <w:rPr>
            <w:webHidden/>
          </w:rPr>
          <w:fldChar w:fldCharType="end"/>
        </w:r>
      </w:hyperlink>
    </w:p>
    <w:p w14:paraId="40E12BDB" w14:textId="46C48DB5" w:rsidR="00E80F80" w:rsidRDefault="009C0E5A">
      <w:pPr>
        <w:pStyle w:val="TOC3"/>
        <w:rPr>
          <w:rFonts w:asciiTheme="minorHAnsi" w:eastAsiaTheme="minorEastAsia" w:hAnsiTheme="minorHAnsi" w:cstheme="minorBidi"/>
          <w:szCs w:val="22"/>
        </w:rPr>
      </w:pPr>
      <w:hyperlink w:anchor="_Toc143696575" w:history="1">
        <w:r w:rsidR="00E80F80" w:rsidRPr="00997562">
          <w:rPr>
            <w:rStyle w:val="Hyperlink"/>
            <w:rFonts w:ascii="Calibri" w:hAnsi="Calibri" w:cs="Arial"/>
            <w:b/>
            <w:kern w:val="32"/>
          </w:rPr>
          <w:t>Referrals and assessment of potential non-compliance</w:t>
        </w:r>
        <w:r w:rsidR="00E80F80">
          <w:rPr>
            <w:webHidden/>
          </w:rPr>
          <w:tab/>
        </w:r>
        <w:r w:rsidR="00E80F80">
          <w:rPr>
            <w:webHidden/>
          </w:rPr>
          <w:fldChar w:fldCharType="begin"/>
        </w:r>
        <w:r w:rsidR="00E80F80">
          <w:rPr>
            <w:webHidden/>
          </w:rPr>
          <w:instrText xml:space="preserve"> PAGEREF _Toc143696575 \h </w:instrText>
        </w:r>
        <w:r w:rsidR="00E80F80">
          <w:rPr>
            <w:webHidden/>
          </w:rPr>
        </w:r>
        <w:r w:rsidR="00E80F80">
          <w:rPr>
            <w:webHidden/>
          </w:rPr>
          <w:fldChar w:fldCharType="separate"/>
        </w:r>
        <w:r w:rsidR="00E80F80">
          <w:rPr>
            <w:webHidden/>
          </w:rPr>
          <w:t>11</w:t>
        </w:r>
        <w:r w:rsidR="00E80F80">
          <w:rPr>
            <w:webHidden/>
          </w:rPr>
          <w:fldChar w:fldCharType="end"/>
        </w:r>
      </w:hyperlink>
    </w:p>
    <w:p w14:paraId="195C4E39" w14:textId="06922951" w:rsidR="00E80F80" w:rsidRDefault="009C0E5A">
      <w:pPr>
        <w:pStyle w:val="TOC3"/>
        <w:rPr>
          <w:rFonts w:asciiTheme="minorHAnsi" w:eastAsiaTheme="minorEastAsia" w:hAnsiTheme="minorHAnsi" w:cstheme="minorBidi"/>
          <w:szCs w:val="22"/>
        </w:rPr>
      </w:pPr>
      <w:hyperlink w:anchor="_Toc143696576" w:history="1">
        <w:r w:rsidR="00E80F80" w:rsidRPr="00997562">
          <w:rPr>
            <w:rStyle w:val="Hyperlink"/>
            <w:rFonts w:ascii="Calibri" w:hAnsi="Calibri" w:cs="Arial"/>
            <w:kern w:val="32"/>
          </w:rPr>
          <w:t>Table 14: Number of matters sourced via non-compliance referrals and assessments by information source</w:t>
        </w:r>
        <w:r w:rsidR="00E80F80">
          <w:rPr>
            <w:webHidden/>
          </w:rPr>
          <w:tab/>
        </w:r>
        <w:r w:rsidR="00E80F80">
          <w:rPr>
            <w:webHidden/>
          </w:rPr>
          <w:fldChar w:fldCharType="begin"/>
        </w:r>
        <w:r w:rsidR="00E80F80">
          <w:rPr>
            <w:webHidden/>
          </w:rPr>
          <w:instrText xml:space="preserve"> PAGEREF _Toc143696576 \h </w:instrText>
        </w:r>
        <w:r w:rsidR="00E80F80">
          <w:rPr>
            <w:webHidden/>
          </w:rPr>
        </w:r>
        <w:r w:rsidR="00E80F80">
          <w:rPr>
            <w:webHidden/>
          </w:rPr>
          <w:fldChar w:fldCharType="separate"/>
        </w:r>
        <w:r w:rsidR="00E80F80">
          <w:rPr>
            <w:webHidden/>
          </w:rPr>
          <w:t>12</w:t>
        </w:r>
        <w:r w:rsidR="00E80F80">
          <w:rPr>
            <w:webHidden/>
          </w:rPr>
          <w:fldChar w:fldCharType="end"/>
        </w:r>
      </w:hyperlink>
    </w:p>
    <w:p w14:paraId="05319623" w14:textId="38C18A1C" w:rsidR="00E80F80" w:rsidRDefault="009C0E5A">
      <w:pPr>
        <w:pStyle w:val="TOC3"/>
        <w:rPr>
          <w:rFonts w:asciiTheme="minorHAnsi" w:eastAsiaTheme="minorEastAsia" w:hAnsiTheme="minorHAnsi" w:cstheme="minorBidi"/>
          <w:szCs w:val="22"/>
        </w:rPr>
      </w:pPr>
      <w:hyperlink w:anchor="_Toc143696577" w:history="1">
        <w:r w:rsidR="00E80F80" w:rsidRPr="00997562">
          <w:rPr>
            <w:rStyle w:val="Hyperlink"/>
            <w:rFonts w:ascii="Calibri" w:hAnsi="Calibri" w:cs="Arial"/>
            <w:kern w:val="32"/>
          </w:rPr>
          <w:t>Table 15: Number of infringement notices issued</w:t>
        </w:r>
        <w:r w:rsidR="00E80F80">
          <w:rPr>
            <w:webHidden/>
          </w:rPr>
          <w:tab/>
        </w:r>
        <w:r w:rsidR="00E80F80">
          <w:rPr>
            <w:webHidden/>
          </w:rPr>
          <w:fldChar w:fldCharType="begin"/>
        </w:r>
        <w:r w:rsidR="00E80F80">
          <w:rPr>
            <w:webHidden/>
          </w:rPr>
          <w:instrText xml:space="preserve"> PAGEREF _Toc143696577 \h </w:instrText>
        </w:r>
        <w:r w:rsidR="00E80F80">
          <w:rPr>
            <w:webHidden/>
          </w:rPr>
        </w:r>
        <w:r w:rsidR="00E80F80">
          <w:rPr>
            <w:webHidden/>
          </w:rPr>
          <w:fldChar w:fldCharType="separate"/>
        </w:r>
        <w:r w:rsidR="00E80F80">
          <w:rPr>
            <w:webHidden/>
          </w:rPr>
          <w:t>12</w:t>
        </w:r>
        <w:r w:rsidR="00E80F80">
          <w:rPr>
            <w:webHidden/>
          </w:rPr>
          <w:fldChar w:fldCharType="end"/>
        </w:r>
      </w:hyperlink>
    </w:p>
    <w:p w14:paraId="5A595D62" w14:textId="001B90A1" w:rsidR="00E80F80" w:rsidRDefault="009C0E5A">
      <w:pPr>
        <w:pStyle w:val="TOC3"/>
        <w:rPr>
          <w:rFonts w:asciiTheme="minorHAnsi" w:eastAsiaTheme="minorEastAsia" w:hAnsiTheme="minorHAnsi" w:cstheme="minorBidi"/>
          <w:szCs w:val="22"/>
        </w:rPr>
      </w:pPr>
      <w:hyperlink w:anchor="_Toc143696578" w:history="1">
        <w:r w:rsidR="00E80F80" w:rsidRPr="00997562">
          <w:rPr>
            <w:rStyle w:val="Hyperlink"/>
            <w:rFonts w:ascii="Calibri" w:hAnsi="Calibri" w:cs="Arial"/>
            <w:b/>
            <w:kern w:val="32"/>
          </w:rPr>
          <w:t>Matters under investigation</w:t>
        </w:r>
        <w:r w:rsidR="00E80F80">
          <w:rPr>
            <w:webHidden/>
          </w:rPr>
          <w:tab/>
        </w:r>
        <w:r w:rsidR="00E80F80">
          <w:rPr>
            <w:webHidden/>
          </w:rPr>
          <w:fldChar w:fldCharType="begin"/>
        </w:r>
        <w:r w:rsidR="00E80F80">
          <w:rPr>
            <w:webHidden/>
          </w:rPr>
          <w:instrText xml:space="preserve"> PAGEREF _Toc143696578 \h </w:instrText>
        </w:r>
        <w:r w:rsidR="00E80F80">
          <w:rPr>
            <w:webHidden/>
          </w:rPr>
        </w:r>
        <w:r w:rsidR="00E80F80">
          <w:rPr>
            <w:webHidden/>
          </w:rPr>
          <w:fldChar w:fldCharType="separate"/>
        </w:r>
        <w:r w:rsidR="00E80F80">
          <w:rPr>
            <w:webHidden/>
          </w:rPr>
          <w:t>13</w:t>
        </w:r>
        <w:r w:rsidR="00E80F80">
          <w:rPr>
            <w:webHidden/>
          </w:rPr>
          <w:fldChar w:fldCharType="end"/>
        </w:r>
      </w:hyperlink>
    </w:p>
    <w:p w14:paraId="316059EF" w14:textId="34E22B0E" w:rsidR="00E80F80" w:rsidRDefault="009C0E5A">
      <w:pPr>
        <w:pStyle w:val="TOC3"/>
        <w:rPr>
          <w:rFonts w:asciiTheme="minorHAnsi" w:eastAsiaTheme="minorEastAsia" w:hAnsiTheme="minorHAnsi" w:cstheme="minorBidi"/>
          <w:szCs w:val="22"/>
        </w:rPr>
      </w:pPr>
      <w:hyperlink w:anchor="_Toc143696579" w:history="1">
        <w:r w:rsidR="00E80F80" w:rsidRPr="00997562">
          <w:rPr>
            <w:rStyle w:val="Hyperlink"/>
            <w:rFonts w:ascii="Calibri" w:hAnsi="Calibri" w:cs="Arial"/>
            <w:kern w:val="32"/>
          </w:rPr>
          <w:t>Table 16: Number of investigation matters</w:t>
        </w:r>
        <w:r w:rsidR="00E80F80">
          <w:rPr>
            <w:webHidden/>
          </w:rPr>
          <w:tab/>
        </w:r>
        <w:r w:rsidR="00E80F80">
          <w:rPr>
            <w:webHidden/>
          </w:rPr>
          <w:fldChar w:fldCharType="begin"/>
        </w:r>
        <w:r w:rsidR="00E80F80">
          <w:rPr>
            <w:webHidden/>
          </w:rPr>
          <w:instrText xml:space="preserve"> PAGEREF _Toc143696579 \h </w:instrText>
        </w:r>
        <w:r w:rsidR="00E80F80">
          <w:rPr>
            <w:webHidden/>
          </w:rPr>
        </w:r>
        <w:r w:rsidR="00E80F80">
          <w:rPr>
            <w:webHidden/>
          </w:rPr>
          <w:fldChar w:fldCharType="separate"/>
        </w:r>
        <w:r w:rsidR="00E80F80">
          <w:rPr>
            <w:webHidden/>
          </w:rPr>
          <w:t>13</w:t>
        </w:r>
        <w:r w:rsidR="00E80F80">
          <w:rPr>
            <w:webHidden/>
          </w:rPr>
          <w:fldChar w:fldCharType="end"/>
        </w:r>
      </w:hyperlink>
    </w:p>
    <w:p w14:paraId="7B043675" w14:textId="5866FDCA" w:rsidR="00F836F9" w:rsidRPr="009F5AE0" w:rsidRDefault="000E0B74" w:rsidP="0056582C">
      <w:pPr>
        <w:pStyle w:val="SingleParagraph"/>
        <w:ind w:right="-2"/>
        <w:rPr>
          <w:rFonts w:asciiTheme="minorHAnsi" w:hAnsiTheme="minorHAnsi" w:cstheme="minorHAnsi"/>
        </w:rPr>
      </w:pPr>
      <w:r w:rsidRPr="009F5AE0">
        <w:rPr>
          <w:rFonts w:asciiTheme="minorHAnsi" w:hAnsiTheme="minorHAnsi" w:cstheme="minorHAnsi"/>
        </w:rPr>
        <w:fldChar w:fldCharType="end"/>
      </w:r>
      <w:bookmarkStart w:id="2" w:name="_Toc432067103"/>
      <w:bookmarkStart w:id="3" w:name="_Toc452635030"/>
    </w:p>
    <w:p w14:paraId="281E2134" w14:textId="3E20FCA1" w:rsidR="009F285C" w:rsidRPr="009F5AE0" w:rsidRDefault="009F285C">
      <w:pPr>
        <w:spacing w:before="0" w:after="160" w:line="259" w:lineRule="auto"/>
        <w:rPr>
          <w:rFonts w:asciiTheme="minorHAnsi" w:hAnsiTheme="minorHAnsi" w:cstheme="minorHAnsi"/>
          <w:b/>
          <w:bCs/>
        </w:rPr>
      </w:pPr>
      <w:r w:rsidRPr="009F5AE0">
        <w:rPr>
          <w:rFonts w:asciiTheme="minorHAnsi" w:hAnsiTheme="minorHAnsi" w:cstheme="minorHAnsi"/>
          <w:b/>
          <w:bCs/>
        </w:rPr>
        <w:br w:type="page"/>
      </w:r>
    </w:p>
    <w:p w14:paraId="1288946B" w14:textId="77777777" w:rsidR="00B775EE" w:rsidRPr="009F5AE0" w:rsidRDefault="00B775EE" w:rsidP="0056582C">
      <w:pPr>
        <w:pStyle w:val="SingleParagraph"/>
        <w:ind w:right="-2"/>
        <w:rPr>
          <w:b/>
          <w:bCs/>
        </w:rPr>
        <w:sectPr w:rsidR="00B775EE" w:rsidRPr="009F5AE0" w:rsidSect="00164599">
          <w:headerReference w:type="even" r:id="rId19"/>
          <w:headerReference w:type="default" r:id="rId20"/>
          <w:footerReference w:type="even"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p>
    <w:p w14:paraId="7DD1B7C7" w14:textId="3A7F9B4A" w:rsidR="00703A55" w:rsidRDefault="0030215B" w:rsidP="13726034">
      <w:pPr>
        <w:rPr>
          <w:rStyle w:val="Heading1Char"/>
        </w:rPr>
      </w:pPr>
      <w:bookmarkStart w:id="4" w:name="_Toc120637740"/>
      <w:bookmarkStart w:id="5" w:name="_Toc116059522"/>
      <w:bookmarkStart w:id="6" w:name="_Toc117782221"/>
      <w:bookmarkStart w:id="7" w:name="_Toc143696545"/>
      <w:bookmarkStart w:id="8" w:name="_Toc116059523"/>
      <w:bookmarkStart w:id="9" w:name="_Toc117782243"/>
      <w:bookmarkEnd w:id="2"/>
      <w:bookmarkEnd w:id="3"/>
      <w:r w:rsidRPr="13726034">
        <w:rPr>
          <w:rStyle w:val="Heading1Char"/>
        </w:rPr>
        <w:lastRenderedPageBreak/>
        <w:t>Key foreign investment framework data</w:t>
      </w:r>
      <w:bookmarkStart w:id="10" w:name="_Toc117782223"/>
      <w:bookmarkEnd w:id="4"/>
      <w:bookmarkEnd w:id="5"/>
      <w:bookmarkEnd w:id="6"/>
      <w:bookmarkEnd w:id="7"/>
    </w:p>
    <w:p w14:paraId="48B8AB10" w14:textId="4C75439E" w:rsidR="00E441B1" w:rsidRPr="009F5AE0" w:rsidRDefault="00572129" w:rsidP="13726034">
      <w:r>
        <w:rPr>
          <w:noProof/>
        </w:rPr>
        <w:drawing>
          <wp:inline distT="0" distB="0" distL="0" distR="0" wp14:anchorId="1A7F9E74" wp14:editId="07DE540E">
            <wp:extent cx="5302681" cy="783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594" cy="7842934"/>
                    </a:xfrm>
                    <a:prstGeom prst="rect">
                      <a:avLst/>
                    </a:prstGeom>
                  </pic:spPr>
                </pic:pic>
              </a:graphicData>
            </a:graphic>
          </wp:inline>
        </w:drawing>
      </w:r>
    </w:p>
    <w:p w14:paraId="73FAFFE0" w14:textId="03DB312B" w:rsidR="00D65C1F" w:rsidRPr="009F5AE0" w:rsidRDefault="00D65C1F" w:rsidP="00F20B6E">
      <w:pPr>
        <w:pStyle w:val="Heading1"/>
      </w:pPr>
      <w:bookmarkStart w:id="11" w:name="_Toc120637741"/>
      <w:bookmarkStart w:id="12" w:name="_Toc143696546"/>
      <w:r w:rsidRPr="009F5AE0">
        <w:lastRenderedPageBreak/>
        <w:t>Foreign investment reporting</w:t>
      </w:r>
      <w:r w:rsidRPr="009F5AE0">
        <w:br/>
        <w:t xml:space="preserve">1 </w:t>
      </w:r>
      <w:r w:rsidR="004B2441">
        <w:t>April</w:t>
      </w:r>
      <w:r w:rsidRPr="009F5AE0">
        <w:t xml:space="preserve"> to </w:t>
      </w:r>
      <w:bookmarkEnd w:id="8"/>
      <w:bookmarkEnd w:id="10"/>
      <w:bookmarkEnd w:id="11"/>
      <w:r w:rsidRPr="009F5AE0">
        <w:t>3</w:t>
      </w:r>
      <w:r w:rsidR="004B2441">
        <w:t>0</w:t>
      </w:r>
      <w:r w:rsidRPr="009F5AE0">
        <w:t xml:space="preserve"> </w:t>
      </w:r>
      <w:r w:rsidR="004B2441">
        <w:t>June</w:t>
      </w:r>
      <w:r w:rsidR="00F45801" w:rsidRPr="009F5AE0">
        <w:t xml:space="preserve"> 2023</w:t>
      </w:r>
      <w:bookmarkEnd w:id="12"/>
    </w:p>
    <w:p w14:paraId="7F373A7E" w14:textId="5ED1851A" w:rsidR="00D65C1F" w:rsidRPr="009F5AE0" w:rsidRDefault="00D65C1F" w:rsidP="00D65C1F">
      <w:pPr>
        <w:keepNext/>
        <w:spacing w:before="320" w:after="0" w:line="276" w:lineRule="auto"/>
        <w:outlineLvl w:val="2"/>
        <w:rPr>
          <w:rFonts w:ascii="Calibri" w:hAnsi="Calibri" w:cs="Arial"/>
          <w:b/>
          <w:color w:val="4D7861" w:themeColor="accent2"/>
          <w:kern w:val="32"/>
          <w:sz w:val="28"/>
          <w:szCs w:val="26"/>
        </w:rPr>
      </w:pPr>
      <w:bookmarkStart w:id="13" w:name="_Toc116059524"/>
      <w:bookmarkStart w:id="14" w:name="_Toc117782224"/>
      <w:bookmarkStart w:id="15" w:name="_Toc120637742"/>
      <w:bookmarkStart w:id="16" w:name="_Toc143696547"/>
      <w:r w:rsidRPr="009F5AE0">
        <w:rPr>
          <w:rFonts w:ascii="Calibri" w:hAnsi="Calibri" w:cs="Arial"/>
          <w:b/>
          <w:color w:val="4D7861" w:themeColor="accent2"/>
          <w:kern w:val="32"/>
          <w:sz w:val="28"/>
          <w:szCs w:val="26"/>
        </w:rPr>
        <w:t>Introduction</w:t>
      </w:r>
      <w:bookmarkEnd w:id="13"/>
      <w:bookmarkEnd w:id="14"/>
      <w:bookmarkEnd w:id="15"/>
      <w:bookmarkEnd w:id="16"/>
    </w:p>
    <w:p w14:paraId="04CBF960" w14:textId="77777777" w:rsidR="00D65C1F" w:rsidRPr="009F5AE0" w:rsidRDefault="00D65C1F" w:rsidP="00D65C1F">
      <w:r w:rsidRPr="009F5AE0">
        <w:t xml:space="preserve">The Treasury is Australia’s foreign investment policy advisor and regulator. It administers the foreign investment framework, which is set by the </w:t>
      </w:r>
      <w:hyperlink r:id="rId25" w:history="1">
        <w:r w:rsidRPr="009F5AE0">
          <w:rPr>
            <w:rStyle w:val="Hyperlink"/>
            <w:i/>
            <w:color w:val="auto"/>
          </w:rPr>
          <w:t>Foreign Acquisitions and Takeovers Act 1975</w:t>
        </w:r>
      </w:hyperlink>
      <w:r w:rsidRPr="009F5AE0">
        <w:t xml:space="preserve"> and the </w:t>
      </w:r>
      <w:hyperlink r:id="rId26" w:history="1">
        <w:r w:rsidRPr="009F5AE0">
          <w:rPr>
            <w:rStyle w:val="Hyperlink"/>
            <w:i/>
            <w:color w:val="auto"/>
          </w:rPr>
          <w:t>Foreign Acquisitions and Takeovers Fees Impositions Act 2015</w:t>
        </w:r>
      </w:hyperlink>
      <w:r w:rsidRPr="009F5AE0">
        <w:t xml:space="preserve">, along with their associated regulations. </w:t>
      </w:r>
    </w:p>
    <w:p w14:paraId="202A8642" w14:textId="3EAC6D3B" w:rsidR="00D65C1F" w:rsidRPr="009F5AE0" w:rsidRDefault="00D65C1F" w:rsidP="00D65C1F">
      <w:r w:rsidRPr="009F5AE0">
        <w:t>The Treasury assesses commercial investment proposals, is responsible for fostering compliance</w:t>
      </w:r>
      <w:r w:rsidR="00B463C7">
        <w:t>,</w:t>
      </w:r>
      <w:r w:rsidRPr="009F5AE0">
        <w:t xml:space="preserve"> and advises the Australian Government on all aspects of foreign investment policy. Under the foreign investment framework, the Australian Taxation Office (ATO) is responsible for residential real estate investment proposals. </w:t>
      </w:r>
    </w:p>
    <w:p w14:paraId="1A6D562A" w14:textId="7A6FE7B3" w:rsidR="00D65C1F" w:rsidRPr="009F5AE0" w:rsidRDefault="00D65C1F" w:rsidP="00D65C1F">
      <w:r w:rsidRPr="009F5AE0">
        <w:t>The Treasurer is the decision maker under Australia’s foreign investment framework, however decision-making delegations exist to enable Treasury portfolio ministers, and Treasury and ATO officials</w:t>
      </w:r>
      <w:r w:rsidR="00D61C5A" w:rsidRPr="009F5AE0">
        <w:t>,</w:t>
      </w:r>
      <w:r w:rsidRPr="009F5AE0">
        <w:t xml:space="preserve"> to make decisions on foreign investment proposals on behalf of the Treasurer.  </w:t>
      </w:r>
    </w:p>
    <w:p w14:paraId="6F8F47F8" w14:textId="65498398" w:rsidR="00D65C1F" w:rsidRPr="009F5AE0" w:rsidRDefault="00D65C1F" w:rsidP="00D65C1F">
      <w:r w:rsidRPr="009F5AE0">
        <w:t xml:space="preserve">The Foreign Investment Review Board (FIRB) is a non-statutory body which advises the Treasurer on the policy and administration of the foreign investment framework. </w:t>
      </w:r>
    </w:p>
    <w:p w14:paraId="66C8F691" w14:textId="192FD5D9" w:rsidR="00D65C1F" w:rsidRPr="009F5AE0" w:rsidRDefault="00D65C1F" w:rsidP="00D65C1F">
      <w:r w:rsidRPr="009F5AE0">
        <w:t xml:space="preserve">More information about Australia’s foreign investment </w:t>
      </w:r>
      <w:r w:rsidRPr="00972DC3">
        <w:t xml:space="preserve">regulatory system is available at </w:t>
      </w:r>
      <w:hyperlink r:id="rId27" w:history="1">
        <w:r w:rsidR="00FA25CE" w:rsidRPr="00D8733A">
          <w:rPr>
            <w:rStyle w:val="Hyperlink"/>
          </w:rPr>
          <w:t>https://foreigninvestment.gov.au</w:t>
        </w:r>
      </w:hyperlink>
      <w:r w:rsidR="00CF3778">
        <w:t>.</w:t>
      </w:r>
      <w:r w:rsidRPr="00972DC3">
        <w:t xml:space="preserve"> </w:t>
      </w:r>
    </w:p>
    <w:p w14:paraId="46A81415" w14:textId="26EC1708" w:rsidR="00D65C1F" w:rsidRPr="009F5AE0" w:rsidRDefault="00D65C1F" w:rsidP="00D65C1F">
      <w:pPr>
        <w:keepNext/>
        <w:spacing w:before="320" w:after="0" w:line="276" w:lineRule="auto"/>
        <w:outlineLvl w:val="2"/>
        <w:rPr>
          <w:rFonts w:ascii="Calibri" w:hAnsi="Calibri" w:cs="Arial"/>
          <w:b/>
          <w:color w:val="4D7861" w:themeColor="accent2"/>
          <w:kern w:val="32"/>
          <w:sz w:val="28"/>
          <w:szCs w:val="26"/>
        </w:rPr>
      </w:pPr>
      <w:bookmarkStart w:id="17" w:name="_Toc116059525"/>
      <w:bookmarkStart w:id="18" w:name="_Toc117782225"/>
      <w:bookmarkStart w:id="19" w:name="_Toc120637743"/>
      <w:bookmarkStart w:id="20" w:name="_Toc143696548"/>
      <w:r w:rsidRPr="009F5AE0">
        <w:rPr>
          <w:rFonts w:ascii="Calibri" w:hAnsi="Calibri" w:cs="Arial"/>
          <w:b/>
          <w:color w:val="4D7861" w:themeColor="accent2"/>
          <w:kern w:val="32"/>
          <w:sz w:val="28"/>
          <w:szCs w:val="26"/>
        </w:rPr>
        <w:t>About this report</w:t>
      </w:r>
      <w:bookmarkEnd w:id="17"/>
      <w:bookmarkEnd w:id="18"/>
      <w:bookmarkEnd w:id="19"/>
      <w:bookmarkEnd w:id="20"/>
    </w:p>
    <w:p w14:paraId="54902A26" w14:textId="0F410388" w:rsidR="00AB037E" w:rsidRPr="009F5AE0" w:rsidRDefault="00D65C1F" w:rsidP="00AB037E">
      <w:r w:rsidRPr="009F5AE0">
        <w:t xml:space="preserve">This is the </w:t>
      </w:r>
      <w:r w:rsidR="004010B4">
        <w:t>final</w:t>
      </w:r>
      <w:r w:rsidR="00F45801" w:rsidRPr="009F5AE0">
        <w:t xml:space="preserve"> </w:t>
      </w:r>
      <w:r w:rsidRPr="009F5AE0">
        <w:t xml:space="preserve">quarterly report </w:t>
      </w:r>
      <w:r w:rsidR="004F056C">
        <w:t xml:space="preserve">for </w:t>
      </w:r>
      <w:r w:rsidR="00987702">
        <w:t xml:space="preserve">the </w:t>
      </w:r>
      <w:r w:rsidR="004F056C">
        <w:t>2022-23</w:t>
      </w:r>
      <w:r w:rsidR="00987702">
        <w:t xml:space="preserve"> financial year</w:t>
      </w:r>
      <w:r w:rsidR="004F056C">
        <w:t xml:space="preserve"> </w:t>
      </w:r>
      <w:r w:rsidR="00987702">
        <w:t>covering</w:t>
      </w:r>
      <w:r w:rsidR="00987702" w:rsidRPr="009F5AE0">
        <w:t xml:space="preserve"> </w:t>
      </w:r>
      <w:r w:rsidR="005B5656" w:rsidRPr="009F5AE0">
        <w:t xml:space="preserve">the </w:t>
      </w:r>
      <w:r w:rsidRPr="009F5AE0">
        <w:t xml:space="preserve">regulation of foreign investment in Australia. </w:t>
      </w:r>
    </w:p>
    <w:p w14:paraId="4D72B988" w14:textId="153F50D8" w:rsidR="00D65C1F" w:rsidRPr="009F5AE0" w:rsidRDefault="00D65C1F" w:rsidP="00D65C1F">
      <w:r w:rsidRPr="009F5AE0">
        <w:t xml:space="preserve">This quarterly report sets out key performance data concerning the operation of Australia’s foreign investment framework. The Treasury will </w:t>
      </w:r>
      <w:r w:rsidR="005417BF" w:rsidRPr="009F5AE0">
        <w:t xml:space="preserve">seek to </w:t>
      </w:r>
      <w:r w:rsidRPr="009F5AE0">
        <w:t>publish a quarterly report 6</w:t>
      </w:r>
      <w:r w:rsidR="00177581">
        <w:t xml:space="preserve"> </w:t>
      </w:r>
      <w:r w:rsidR="005417BF" w:rsidRPr="009F5AE0">
        <w:t>-</w:t>
      </w:r>
      <w:r w:rsidR="00177581">
        <w:t xml:space="preserve"> </w:t>
      </w:r>
      <w:r w:rsidR="005417BF" w:rsidRPr="009F5AE0">
        <w:t>8</w:t>
      </w:r>
      <w:r w:rsidRPr="009F5AE0">
        <w:t xml:space="preserve"> weeks after the end of the relevant quarter, and annual reporting information will be set out in the Treasury’s Annual Report.</w:t>
      </w:r>
    </w:p>
    <w:p w14:paraId="6DFD4DC5" w14:textId="77777777" w:rsidR="00D65C1F" w:rsidRPr="009F5AE0" w:rsidRDefault="00D65C1F" w:rsidP="00D65C1F">
      <w:pPr>
        <w:keepNext/>
        <w:spacing w:before="600" w:line="460" w:lineRule="exact"/>
        <w:ind w:left="360"/>
        <w:outlineLvl w:val="0"/>
        <w:rPr>
          <w:rFonts w:ascii="Calibri" w:hAnsi="Calibri" w:cs="Arial"/>
          <w:b/>
          <w:color w:val="5D779D" w:themeColor="accent3"/>
          <w:kern w:val="32"/>
          <w:sz w:val="44"/>
          <w:szCs w:val="36"/>
        </w:rPr>
        <w:sectPr w:rsidR="00D65C1F" w:rsidRPr="009F5AE0" w:rsidSect="00E349A7">
          <w:headerReference w:type="default" r:id="rId28"/>
          <w:footerReference w:type="default" r:id="rId29"/>
          <w:type w:val="oddPage"/>
          <w:pgSz w:w="11906" w:h="16838" w:code="9"/>
          <w:pgMar w:top="1843" w:right="1418" w:bottom="1418" w:left="1418" w:header="709" w:footer="709" w:gutter="0"/>
          <w:pgNumType w:start="1"/>
          <w:cols w:space="708"/>
          <w:docGrid w:linePitch="360"/>
        </w:sectPr>
      </w:pPr>
    </w:p>
    <w:p w14:paraId="299D7F4B" w14:textId="4A3C468D" w:rsidR="00D65C1F" w:rsidRPr="009F5AE0" w:rsidRDefault="00D65C1F" w:rsidP="00D65C1F">
      <w:pPr>
        <w:keepNext/>
        <w:spacing w:before="360" w:line="460" w:lineRule="exact"/>
        <w:outlineLvl w:val="1"/>
        <w:rPr>
          <w:rFonts w:ascii="Calibri" w:hAnsi="Calibri" w:cs="Arial"/>
          <w:iCs/>
          <w:color w:val="2C384A" w:themeColor="accent1"/>
          <w:kern w:val="32"/>
          <w:sz w:val="36"/>
          <w:szCs w:val="28"/>
        </w:rPr>
      </w:pPr>
      <w:bookmarkStart w:id="21" w:name="_Toc116059526"/>
      <w:bookmarkStart w:id="22" w:name="_Toc117782226"/>
      <w:bookmarkStart w:id="23" w:name="_Toc120637744"/>
      <w:bookmarkStart w:id="24" w:name="_Toc143696549"/>
      <w:r w:rsidRPr="009F5AE0">
        <w:rPr>
          <w:rFonts w:ascii="Calibri" w:hAnsi="Calibri" w:cs="Arial"/>
          <w:iCs/>
          <w:color w:val="2C384A" w:themeColor="accent1"/>
          <w:kern w:val="32"/>
          <w:sz w:val="36"/>
          <w:szCs w:val="28"/>
        </w:rPr>
        <w:lastRenderedPageBreak/>
        <w:t>Investment proposals</w:t>
      </w:r>
      <w:bookmarkEnd w:id="21"/>
      <w:bookmarkEnd w:id="22"/>
      <w:bookmarkEnd w:id="23"/>
      <w:bookmarkEnd w:id="24"/>
      <w:r w:rsidRPr="009F5AE0">
        <w:rPr>
          <w:rFonts w:ascii="Calibri" w:hAnsi="Calibri" w:cs="Arial"/>
          <w:iCs/>
          <w:color w:val="2C384A" w:themeColor="accent1"/>
          <w:kern w:val="32"/>
          <w:sz w:val="36"/>
          <w:szCs w:val="28"/>
        </w:rPr>
        <w:t xml:space="preserve"> </w:t>
      </w:r>
    </w:p>
    <w:p w14:paraId="1A293C7C" w14:textId="1883F2A9" w:rsidR="00D65C1F" w:rsidRPr="009F5AE0" w:rsidRDefault="00D65C1F" w:rsidP="00D65C1F">
      <w:r w:rsidRPr="009F5AE0">
        <w:t xml:space="preserve">The Treasury assesses commercial investment proposals and the </w:t>
      </w:r>
      <w:r w:rsidR="00230544">
        <w:t>ATO</w:t>
      </w:r>
      <w:r w:rsidRPr="009F5AE0">
        <w:t xml:space="preserve"> assesses residential real estate investment proposals to ensure that they are not contrary to the national interest or national security. Investment proposals are categorised as ‘approved’ where the outcome is favourable for the investor, resulting in either a No Objection Notification or an Exemption Certificate. </w:t>
      </w:r>
    </w:p>
    <w:p w14:paraId="3B022B87" w14:textId="173048F8" w:rsidR="00D65C1F" w:rsidRPr="009F5AE0" w:rsidRDefault="00D65C1F" w:rsidP="00D65C1F">
      <w:r w:rsidRPr="009F5AE0">
        <w:t xml:space="preserve">Withdrawn investment proposals are proposals withdrawn by the investor. Proposals may be withdrawn for a variety of reasons, including: the investor choosing not to proceed with or deferring a purchase; the investor being unsuccessful in a competitive tender process before the proposal was finalised; the proposed investment </w:t>
      </w:r>
      <w:r w:rsidR="00A438DD">
        <w:t xml:space="preserve">‘target’ </w:t>
      </w:r>
      <w:r w:rsidRPr="009F5AE0">
        <w:t xml:space="preserve">being withdrawn from </w:t>
      </w:r>
      <w:r w:rsidR="00F41CBA">
        <w:t xml:space="preserve">the </w:t>
      </w:r>
      <w:r w:rsidRPr="009F5AE0">
        <w:t xml:space="preserve">market; changes to investor consortium compositions; concerns identified by the </w:t>
      </w:r>
      <w:r w:rsidR="009050A7" w:rsidRPr="009F5AE0">
        <w:t>Treasurer</w:t>
      </w:r>
      <w:r w:rsidRPr="009F5AE0">
        <w:t>; or where the proposal was incorrectly lodged.</w:t>
      </w:r>
    </w:p>
    <w:p w14:paraId="5D4CA2A6" w14:textId="77777777" w:rsidR="00D65C1F" w:rsidRPr="009F5AE0" w:rsidRDefault="00D65C1F" w:rsidP="00D65C1F">
      <w:pPr>
        <w:keepNext/>
        <w:spacing w:before="320" w:after="0" w:line="276" w:lineRule="auto"/>
        <w:outlineLvl w:val="2"/>
        <w:rPr>
          <w:rFonts w:ascii="Calibri" w:hAnsi="Calibri" w:cs="Arial"/>
          <w:b/>
          <w:color w:val="4D7861" w:themeColor="accent2"/>
          <w:kern w:val="32"/>
          <w:sz w:val="28"/>
          <w:szCs w:val="26"/>
        </w:rPr>
      </w:pPr>
      <w:bookmarkStart w:id="25" w:name="_Toc116059527"/>
      <w:bookmarkStart w:id="26" w:name="_Toc117782227"/>
      <w:bookmarkStart w:id="27" w:name="_Toc120637745"/>
      <w:bookmarkStart w:id="28" w:name="_Toc143696550"/>
      <w:r w:rsidRPr="009F5AE0">
        <w:rPr>
          <w:rFonts w:ascii="Calibri" w:hAnsi="Calibri" w:cs="Arial"/>
          <w:b/>
          <w:color w:val="4D7861" w:themeColor="accent2"/>
          <w:kern w:val="32"/>
          <w:sz w:val="28"/>
          <w:szCs w:val="26"/>
        </w:rPr>
        <w:t>Investment proposals by number and value</w:t>
      </w:r>
      <w:bookmarkEnd w:id="25"/>
      <w:bookmarkEnd w:id="26"/>
      <w:bookmarkEnd w:id="27"/>
      <w:bookmarkEnd w:id="28"/>
    </w:p>
    <w:p w14:paraId="0C6F3081" w14:textId="652AD592" w:rsidR="00A22DB0" w:rsidRPr="00047AE5" w:rsidRDefault="00D65C1F" w:rsidP="00AF7451">
      <w:pPr>
        <w:keepNext/>
        <w:spacing w:after="0" w:line="276" w:lineRule="auto"/>
        <w:outlineLvl w:val="2"/>
      </w:pPr>
      <w:bookmarkStart w:id="29" w:name="_Toc116059528"/>
      <w:bookmarkStart w:id="30" w:name="_Toc117782228"/>
      <w:bookmarkStart w:id="31" w:name="_Toc120637746"/>
      <w:bookmarkStart w:id="32" w:name="_Toc143696551"/>
      <w:r w:rsidRPr="009F5AE0">
        <w:rPr>
          <w:rFonts w:ascii="Calibri" w:hAnsi="Calibri" w:cs="Arial"/>
          <w:color w:val="4D7861" w:themeColor="accent2"/>
          <w:kern w:val="32"/>
          <w:sz w:val="26"/>
          <w:szCs w:val="26"/>
        </w:rPr>
        <w:t xml:space="preserve">Table 1: </w:t>
      </w:r>
      <w:bookmarkEnd w:id="29"/>
      <w:r w:rsidRPr="009F5AE0">
        <w:rPr>
          <w:rFonts w:ascii="Calibri" w:hAnsi="Calibri" w:cs="Arial"/>
          <w:color w:val="4D7861" w:themeColor="accent2"/>
          <w:kern w:val="32"/>
          <w:sz w:val="26"/>
          <w:szCs w:val="26"/>
        </w:rPr>
        <w:t>Number of investment proposals</w:t>
      </w:r>
      <w:bookmarkStart w:id="33" w:name="_Toc117782229"/>
      <w:bookmarkStart w:id="34" w:name="_Toc120637747"/>
      <w:bookmarkEnd w:id="30"/>
      <w:bookmarkEnd w:id="31"/>
      <w:bookmarkEnd w:id="32"/>
    </w:p>
    <w:tbl>
      <w:tblPr>
        <w:tblStyle w:val="TableGrid1"/>
        <w:tblW w:w="5313" w:type="pct"/>
        <w:tblLook w:val="01E0" w:firstRow="1" w:lastRow="1" w:firstColumn="1" w:lastColumn="1" w:noHBand="0" w:noVBand="0"/>
      </w:tblPr>
      <w:tblGrid>
        <w:gridCol w:w="1514"/>
        <w:gridCol w:w="842"/>
        <w:gridCol w:w="23"/>
        <w:gridCol w:w="837"/>
        <w:gridCol w:w="841"/>
        <w:gridCol w:w="671"/>
        <w:gridCol w:w="673"/>
        <w:gridCol w:w="648"/>
        <w:gridCol w:w="201"/>
        <w:gridCol w:w="837"/>
        <w:gridCol w:w="862"/>
        <w:gridCol w:w="841"/>
        <w:gridCol w:w="850"/>
      </w:tblGrid>
      <w:tr w:rsidR="00A20468" w:rsidRPr="00A3593E" w14:paraId="0EA2DAEF" w14:textId="77777777" w:rsidTr="00A20468">
        <w:trPr>
          <w:cnfStyle w:val="100000000000" w:firstRow="1" w:lastRow="0" w:firstColumn="0" w:lastColumn="0" w:oddVBand="0" w:evenVBand="0" w:oddHBand="0" w:evenHBand="0" w:firstRowFirstColumn="0" w:firstRowLastColumn="0" w:lastRowFirstColumn="0" w:lastRowLastColumn="0"/>
          <w:trHeight w:val="270"/>
        </w:trPr>
        <w:tc>
          <w:tcPr>
            <w:tcW w:w="786" w:type="pct"/>
          </w:tcPr>
          <w:p w14:paraId="2F20D587" w14:textId="77777777" w:rsidR="00A20468" w:rsidRPr="00A3593E" w:rsidRDefault="00A20468">
            <w:pPr>
              <w:keepNext/>
              <w:spacing w:before="0" w:after="20"/>
              <w:rPr>
                <w:bCs/>
                <w:color w:val="004A7F"/>
              </w:rPr>
            </w:pPr>
          </w:p>
        </w:tc>
        <w:tc>
          <w:tcPr>
            <w:tcW w:w="437" w:type="pct"/>
          </w:tcPr>
          <w:p w14:paraId="19AC6699" w14:textId="77777777" w:rsidR="00A20468" w:rsidRPr="00A3593E" w:rsidRDefault="00A20468">
            <w:pPr>
              <w:keepNext/>
              <w:spacing w:before="0" w:after="20"/>
              <w:jc w:val="center"/>
              <w:rPr>
                <w:bCs/>
                <w:color w:val="004A7F"/>
              </w:rPr>
            </w:pPr>
          </w:p>
        </w:tc>
        <w:tc>
          <w:tcPr>
            <w:tcW w:w="1579" w:type="pct"/>
            <w:gridSpan w:val="5"/>
            <w:tcBorders>
              <w:right w:val="single" w:sz="4" w:space="0" w:color="E8F0FC" w:themeColor="accent5" w:themeTint="33"/>
            </w:tcBorders>
          </w:tcPr>
          <w:p w14:paraId="05E8CB29" w14:textId="77777777" w:rsidR="00A20468" w:rsidRPr="00A3593E" w:rsidRDefault="00A20468">
            <w:pPr>
              <w:keepNext/>
              <w:spacing w:before="0" w:after="20"/>
              <w:jc w:val="center"/>
              <w:rPr>
                <w:bCs/>
                <w:color w:val="004A7F"/>
              </w:rPr>
            </w:pPr>
            <w:r w:rsidRPr="00A3593E">
              <w:rPr>
                <w:bCs/>
                <w:color w:val="004A7F"/>
              </w:rPr>
              <w:t>Commercial</w:t>
            </w:r>
          </w:p>
        </w:tc>
        <w:tc>
          <w:tcPr>
            <w:tcW w:w="336" w:type="pct"/>
            <w:tcBorders>
              <w:left w:val="single" w:sz="4" w:space="0" w:color="E8F0FC" w:themeColor="accent5" w:themeTint="33"/>
            </w:tcBorders>
          </w:tcPr>
          <w:p w14:paraId="4EC693A0" w14:textId="77777777" w:rsidR="00A20468" w:rsidRPr="00A3593E" w:rsidRDefault="00A20468">
            <w:pPr>
              <w:keepNext/>
              <w:spacing w:before="0" w:after="20"/>
              <w:jc w:val="center"/>
              <w:rPr>
                <w:bCs/>
                <w:color w:val="004A7F"/>
              </w:rPr>
            </w:pPr>
          </w:p>
        </w:tc>
        <w:tc>
          <w:tcPr>
            <w:tcW w:w="1862" w:type="pct"/>
            <w:gridSpan w:val="5"/>
          </w:tcPr>
          <w:p w14:paraId="331A2FA7" w14:textId="77777777" w:rsidR="00A20468" w:rsidRPr="00A3593E" w:rsidRDefault="00A20468">
            <w:pPr>
              <w:keepNext/>
              <w:spacing w:before="0" w:after="20"/>
              <w:jc w:val="center"/>
              <w:rPr>
                <w:bCs/>
                <w:color w:val="004A7F"/>
              </w:rPr>
            </w:pPr>
            <w:r w:rsidRPr="00A3593E">
              <w:rPr>
                <w:bCs/>
                <w:color w:val="004A7F"/>
              </w:rPr>
              <w:t>Residential real estate</w:t>
            </w:r>
          </w:p>
        </w:tc>
      </w:tr>
      <w:tr w:rsidR="00A20468" w:rsidRPr="00A3593E" w14:paraId="6F9659BD" w14:textId="77777777" w:rsidTr="00A20468">
        <w:trPr>
          <w:trHeight w:val="270"/>
        </w:trPr>
        <w:tc>
          <w:tcPr>
            <w:tcW w:w="786" w:type="pct"/>
            <w:shd w:val="clear" w:color="auto" w:fill="EEEEEE" w:themeFill="background2"/>
          </w:tcPr>
          <w:p w14:paraId="18B5BE52" w14:textId="77777777" w:rsidR="00A20468" w:rsidRPr="00A3593E" w:rsidRDefault="00A20468">
            <w:pPr>
              <w:keepNext/>
              <w:spacing w:before="0" w:after="20"/>
              <w:rPr>
                <w:bCs/>
                <w:color w:val="004A7F"/>
              </w:rPr>
            </w:pPr>
          </w:p>
        </w:tc>
        <w:tc>
          <w:tcPr>
            <w:tcW w:w="449" w:type="pct"/>
            <w:gridSpan w:val="2"/>
            <w:shd w:val="clear" w:color="auto" w:fill="EEEEEE" w:themeFill="background2"/>
          </w:tcPr>
          <w:p w14:paraId="0F530BCF" w14:textId="77777777" w:rsidR="00A20468" w:rsidRPr="00A3593E" w:rsidRDefault="00A20468">
            <w:pPr>
              <w:keepNext/>
              <w:spacing w:before="0" w:after="20"/>
              <w:jc w:val="center"/>
              <w:rPr>
                <w:b/>
                <w:color w:val="004A7F"/>
              </w:rPr>
            </w:pPr>
            <w:r w:rsidRPr="00A3593E">
              <w:rPr>
                <w:b/>
                <w:color w:val="004A7F"/>
              </w:rPr>
              <w:t>Current quarter</w:t>
            </w:r>
          </w:p>
        </w:tc>
        <w:tc>
          <w:tcPr>
            <w:tcW w:w="434" w:type="pct"/>
            <w:shd w:val="clear" w:color="auto" w:fill="EEEEEE" w:themeFill="background2"/>
          </w:tcPr>
          <w:p w14:paraId="7FF8CAA1" w14:textId="77777777" w:rsidR="00A20468" w:rsidRPr="00A3593E" w:rsidRDefault="00A20468">
            <w:pPr>
              <w:keepNext/>
              <w:spacing w:before="0" w:after="20"/>
              <w:jc w:val="center"/>
              <w:rPr>
                <w:b/>
                <w:color w:val="004A7F"/>
              </w:rPr>
            </w:pPr>
            <w:r w:rsidRPr="00A3593E">
              <w:rPr>
                <w:b/>
                <w:color w:val="004A7F"/>
              </w:rPr>
              <w:t>Previous quarter</w:t>
            </w:r>
          </w:p>
        </w:tc>
        <w:tc>
          <w:tcPr>
            <w:tcW w:w="436" w:type="pct"/>
            <w:shd w:val="clear" w:color="auto" w:fill="EEEEEE" w:themeFill="background2"/>
          </w:tcPr>
          <w:p w14:paraId="068278CE" w14:textId="5223808B" w:rsidR="00A20468" w:rsidRPr="00A3593E" w:rsidRDefault="00A20468">
            <w:pPr>
              <w:keepNext/>
              <w:spacing w:before="0" w:after="20"/>
              <w:jc w:val="center"/>
              <w:rPr>
                <w:b/>
                <w:color w:val="004A7F"/>
              </w:rPr>
            </w:pPr>
            <w:r w:rsidRPr="00A3593E">
              <w:rPr>
                <w:b/>
                <w:color w:val="004A7F"/>
              </w:rPr>
              <w:t>2022</w:t>
            </w:r>
            <w:r w:rsidR="00955905">
              <w:rPr>
                <w:b/>
                <w:color w:val="004A7F"/>
              </w:rPr>
              <w:br/>
            </w:r>
            <w:r w:rsidRPr="00A3593E">
              <w:rPr>
                <w:b/>
                <w:color w:val="004A7F"/>
              </w:rPr>
              <w:t xml:space="preserve">-23 </w:t>
            </w:r>
          </w:p>
        </w:tc>
        <w:tc>
          <w:tcPr>
            <w:tcW w:w="348" w:type="pct"/>
            <w:shd w:val="clear" w:color="auto" w:fill="EEEEEE" w:themeFill="background2"/>
          </w:tcPr>
          <w:p w14:paraId="5661231E" w14:textId="77777777" w:rsidR="00A20468" w:rsidRPr="00A3593E" w:rsidRDefault="00A20468">
            <w:pPr>
              <w:keepNext/>
              <w:spacing w:before="0" w:after="20"/>
              <w:jc w:val="center"/>
              <w:rPr>
                <w:b/>
                <w:color w:val="004A7F"/>
              </w:rPr>
            </w:pPr>
            <w:r w:rsidRPr="00A3593E">
              <w:rPr>
                <w:b/>
                <w:color w:val="004A7F"/>
              </w:rPr>
              <w:t>2021-22</w:t>
            </w:r>
          </w:p>
        </w:tc>
        <w:tc>
          <w:tcPr>
            <w:tcW w:w="349" w:type="pct"/>
            <w:tcBorders>
              <w:right w:val="single" w:sz="4" w:space="0" w:color="E8F0FC" w:themeColor="accent5" w:themeTint="33"/>
            </w:tcBorders>
            <w:shd w:val="clear" w:color="auto" w:fill="EEEEEE" w:themeFill="background2"/>
          </w:tcPr>
          <w:p w14:paraId="678D1D26" w14:textId="77777777" w:rsidR="00A20468" w:rsidRPr="00A3593E" w:rsidRDefault="00A20468">
            <w:pPr>
              <w:keepNext/>
              <w:spacing w:before="0" w:after="20"/>
              <w:jc w:val="center"/>
              <w:rPr>
                <w:b/>
                <w:color w:val="004A7F"/>
              </w:rPr>
            </w:pPr>
            <w:r w:rsidRPr="00A3593E">
              <w:rPr>
                <w:b/>
                <w:color w:val="004A7F"/>
              </w:rPr>
              <w:t>2020-21</w:t>
            </w:r>
          </w:p>
        </w:tc>
        <w:tc>
          <w:tcPr>
            <w:tcW w:w="440" w:type="pct"/>
            <w:gridSpan w:val="2"/>
            <w:tcBorders>
              <w:left w:val="single" w:sz="4" w:space="0" w:color="E8F0FC" w:themeColor="accent5" w:themeTint="33"/>
            </w:tcBorders>
            <w:shd w:val="clear" w:color="auto" w:fill="EEEEEE" w:themeFill="background2"/>
          </w:tcPr>
          <w:p w14:paraId="2BA4202F" w14:textId="77777777" w:rsidR="00A20468" w:rsidRPr="00A3593E" w:rsidRDefault="00A20468">
            <w:pPr>
              <w:keepNext/>
              <w:spacing w:before="0" w:after="20"/>
              <w:jc w:val="center"/>
              <w:rPr>
                <w:b/>
                <w:color w:val="004A7F"/>
              </w:rPr>
            </w:pPr>
            <w:r w:rsidRPr="00A3593E">
              <w:rPr>
                <w:b/>
                <w:color w:val="004A7F"/>
              </w:rPr>
              <w:t>Current quarter</w:t>
            </w:r>
          </w:p>
        </w:tc>
        <w:tc>
          <w:tcPr>
            <w:tcW w:w="434" w:type="pct"/>
            <w:shd w:val="clear" w:color="auto" w:fill="EEEEEE" w:themeFill="background2"/>
          </w:tcPr>
          <w:p w14:paraId="52737BB2" w14:textId="77777777" w:rsidR="00A20468" w:rsidRPr="00A3593E" w:rsidRDefault="00A20468">
            <w:pPr>
              <w:keepNext/>
              <w:spacing w:before="0" w:after="20"/>
              <w:jc w:val="center"/>
              <w:rPr>
                <w:b/>
                <w:color w:val="004A7F"/>
              </w:rPr>
            </w:pPr>
            <w:r w:rsidRPr="00A3593E">
              <w:rPr>
                <w:b/>
                <w:color w:val="004A7F"/>
              </w:rPr>
              <w:t>Previous quarter</w:t>
            </w:r>
          </w:p>
        </w:tc>
        <w:tc>
          <w:tcPr>
            <w:tcW w:w="447" w:type="pct"/>
            <w:shd w:val="clear" w:color="auto" w:fill="EEEEEE" w:themeFill="background2"/>
          </w:tcPr>
          <w:p w14:paraId="335D4696" w14:textId="77777777" w:rsidR="00A20468" w:rsidRPr="00A3593E" w:rsidRDefault="00A20468">
            <w:pPr>
              <w:keepNext/>
              <w:spacing w:before="0" w:after="20"/>
              <w:jc w:val="center"/>
              <w:rPr>
                <w:b/>
                <w:color w:val="004A7F"/>
              </w:rPr>
            </w:pPr>
            <w:r w:rsidRPr="00A3593E">
              <w:rPr>
                <w:b/>
                <w:color w:val="004A7F"/>
              </w:rPr>
              <w:t xml:space="preserve">2022-23 </w:t>
            </w:r>
          </w:p>
        </w:tc>
        <w:tc>
          <w:tcPr>
            <w:tcW w:w="436" w:type="pct"/>
            <w:shd w:val="clear" w:color="auto" w:fill="EEEEEE" w:themeFill="background2"/>
          </w:tcPr>
          <w:p w14:paraId="1C69CA0D" w14:textId="77777777" w:rsidR="00A20468" w:rsidRPr="00A3593E" w:rsidRDefault="00A20468">
            <w:pPr>
              <w:keepNext/>
              <w:spacing w:before="0" w:after="20"/>
              <w:jc w:val="center"/>
              <w:rPr>
                <w:b/>
                <w:color w:val="004A7F"/>
              </w:rPr>
            </w:pPr>
            <w:r w:rsidRPr="00A3593E">
              <w:rPr>
                <w:b/>
                <w:color w:val="004A7F"/>
              </w:rPr>
              <w:t>2021-22</w:t>
            </w:r>
          </w:p>
        </w:tc>
        <w:tc>
          <w:tcPr>
            <w:tcW w:w="440" w:type="pct"/>
            <w:shd w:val="clear" w:color="auto" w:fill="EEEEEE" w:themeFill="background2"/>
          </w:tcPr>
          <w:p w14:paraId="21791B3B" w14:textId="77777777" w:rsidR="00A20468" w:rsidRPr="00A3593E" w:rsidRDefault="00A20468">
            <w:pPr>
              <w:keepNext/>
              <w:spacing w:before="0" w:after="20"/>
              <w:jc w:val="center"/>
              <w:rPr>
                <w:b/>
                <w:color w:val="004A7F"/>
              </w:rPr>
            </w:pPr>
            <w:r w:rsidRPr="00A3593E">
              <w:rPr>
                <w:b/>
                <w:color w:val="004A7F"/>
              </w:rPr>
              <w:t>2020-21</w:t>
            </w:r>
          </w:p>
        </w:tc>
      </w:tr>
      <w:tr w:rsidR="00A20468" w:rsidRPr="00A3593E" w14:paraId="741F339E" w14:textId="77777777" w:rsidTr="00A20468">
        <w:trPr>
          <w:trHeight w:val="270"/>
        </w:trPr>
        <w:tc>
          <w:tcPr>
            <w:tcW w:w="786" w:type="pct"/>
          </w:tcPr>
          <w:p w14:paraId="7FD3B424" w14:textId="09A39821" w:rsidR="00A20468" w:rsidRPr="00A3593E" w:rsidRDefault="00A20468" w:rsidP="00A20468">
            <w:pPr>
              <w:keepNext/>
              <w:spacing w:before="0" w:after="20"/>
              <w:rPr>
                <w:bCs/>
                <w:color w:val="004A7F"/>
                <w:sz w:val="20"/>
                <w:szCs w:val="22"/>
              </w:rPr>
            </w:pPr>
            <w:r w:rsidRPr="009F5AE0">
              <w:rPr>
                <w:bCs/>
                <w:color w:val="004A7F"/>
                <w:sz w:val="20"/>
                <w:szCs w:val="22"/>
              </w:rPr>
              <w:t>Approved with conditions</w:t>
            </w:r>
          </w:p>
        </w:tc>
        <w:tc>
          <w:tcPr>
            <w:tcW w:w="449" w:type="pct"/>
            <w:gridSpan w:val="2"/>
            <w:tcBorders>
              <w:top w:val="nil"/>
              <w:left w:val="nil"/>
              <w:bottom w:val="nil"/>
              <w:right w:val="nil"/>
            </w:tcBorders>
          </w:tcPr>
          <w:p w14:paraId="77B2D019" w14:textId="640FD25F" w:rsidR="00A20468" w:rsidRPr="00A3593E" w:rsidRDefault="00A20468" w:rsidP="00A20468">
            <w:pPr>
              <w:keepNext/>
              <w:spacing w:before="0" w:after="20"/>
              <w:jc w:val="center"/>
              <w:rPr>
                <w:bCs/>
                <w:color w:val="004A7F"/>
                <w:sz w:val="20"/>
                <w:szCs w:val="22"/>
              </w:rPr>
            </w:pPr>
            <w:r w:rsidRPr="009F5AE0">
              <w:rPr>
                <w:bCs/>
                <w:color w:val="004A7F"/>
                <w:sz w:val="20"/>
                <w:szCs w:val="22"/>
              </w:rPr>
              <w:t>1</w:t>
            </w:r>
            <w:r>
              <w:rPr>
                <w:bCs/>
                <w:color w:val="004A7F"/>
                <w:sz w:val="20"/>
                <w:szCs w:val="22"/>
              </w:rPr>
              <w:t>22</w:t>
            </w:r>
          </w:p>
        </w:tc>
        <w:tc>
          <w:tcPr>
            <w:tcW w:w="434" w:type="pct"/>
            <w:tcBorders>
              <w:top w:val="nil"/>
              <w:left w:val="nil"/>
              <w:bottom w:val="nil"/>
              <w:right w:val="nil"/>
            </w:tcBorders>
          </w:tcPr>
          <w:p w14:paraId="21E63536" w14:textId="4E06830B" w:rsidR="00A20468" w:rsidRPr="00A3593E" w:rsidRDefault="00A20468" w:rsidP="00A20468">
            <w:pPr>
              <w:keepNext/>
              <w:spacing w:before="0" w:after="20"/>
              <w:jc w:val="center"/>
              <w:rPr>
                <w:bCs/>
                <w:color w:val="004A7F"/>
                <w:sz w:val="20"/>
                <w:szCs w:val="22"/>
              </w:rPr>
            </w:pPr>
            <w:r w:rsidRPr="009F5AE0">
              <w:rPr>
                <w:bCs/>
                <w:color w:val="004A7F"/>
                <w:sz w:val="20"/>
                <w:szCs w:val="22"/>
              </w:rPr>
              <w:t>103</w:t>
            </w:r>
          </w:p>
        </w:tc>
        <w:tc>
          <w:tcPr>
            <w:tcW w:w="436" w:type="pct"/>
            <w:tcBorders>
              <w:top w:val="nil"/>
              <w:left w:val="nil"/>
              <w:bottom w:val="nil"/>
              <w:right w:val="nil"/>
            </w:tcBorders>
          </w:tcPr>
          <w:p w14:paraId="17942246" w14:textId="6ADE127D" w:rsidR="00A20468" w:rsidRPr="00A3593E" w:rsidRDefault="00A20468" w:rsidP="00A20468">
            <w:pPr>
              <w:keepNext/>
              <w:spacing w:before="0" w:after="20"/>
              <w:jc w:val="center"/>
              <w:rPr>
                <w:bCs/>
                <w:color w:val="004A7F"/>
                <w:sz w:val="20"/>
                <w:szCs w:val="22"/>
              </w:rPr>
            </w:pPr>
            <w:r>
              <w:rPr>
                <w:bCs/>
                <w:color w:val="004A7F"/>
                <w:sz w:val="20"/>
                <w:szCs w:val="22"/>
              </w:rPr>
              <w:t>550</w:t>
            </w:r>
          </w:p>
        </w:tc>
        <w:tc>
          <w:tcPr>
            <w:tcW w:w="348" w:type="pct"/>
            <w:tcBorders>
              <w:top w:val="nil"/>
              <w:left w:val="nil"/>
              <w:bottom w:val="nil"/>
              <w:right w:val="nil"/>
            </w:tcBorders>
          </w:tcPr>
          <w:p w14:paraId="28F3A01D" w14:textId="647828EA" w:rsidR="00A20468" w:rsidRPr="00A3593E" w:rsidRDefault="00A20468" w:rsidP="00A20468">
            <w:pPr>
              <w:keepNext/>
              <w:spacing w:before="0" w:after="20"/>
              <w:jc w:val="center"/>
              <w:rPr>
                <w:bCs/>
                <w:color w:val="004A7F"/>
                <w:sz w:val="20"/>
                <w:szCs w:val="22"/>
              </w:rPr>
            </w:pPr>
            <w:r w:rsidRPr="009F5AE0">
              <w:rPr>
                <w:bCs/>
                <w:color w:val="004A7F"/>
                <w:sz w:val="20"/>
                <w:szCs w:val="22"/>
              </w:rPr>
              <w:t>804</w:t>
            </w:r>
          </w:p>
        </w:tc>
        <w:tc>
          <w:tcPr>
            <w:tcW w:w="349" w:type="pct"/>
            <w:tcBorders>
              <w:top w:val="nil"/>
              <w:left w:val="nil"/>
              <w:bottom w:val="nil"/>
              <w:right w:val="single" w:sz="4" w:space="0" w:color="E8F0FC" w:themeColor="accent5" w:themeTint="33"/>
            </w:tcBorders>
          </w:tcPr>
          <w:p w14:paraId="2552335B" w14:textId="70C67B3C" w:rsidR="00A20468" w:rsidRPr="00A3593E" w:rsidRDefault="00A20468" w:rsidP="00A20468">
            <w:pPr>
              <w:keepNext/>
              <w:spacing w:before="0" w:after="20"/>
              <w:jc w:val="center"/>
              <w:rPr>
                <w:bCs/>
                <w:color w:val="004A7F"/>
                <w:sz w:val="20"/>
                <w:szCs w:val="22"/>
              </w:rPr>
            </w:pPr>
            <w:r w:rsidRPr="009F5AE0">
              <w:rPr>
                <w:bCs/>
                <w:color w:val="004A7F"/>
                <w:sz w:val="20"/>
                <w:szCs w:val="22"/>
              </w:rPr>
              <w:t>821</w:t>
            </w:r>
          </w:p>
        </w:tc>
        <w:tc>
          <w:tcPr>
            <w:tcW w:w="440" w:type="pct"/>
            <w:gridSpan w:val="2"/>
            <w:tcBorders>
              <w:top w:val="nil"/>
              <w:left w:val="single" w:sz="4" w:space="0" w:color="E8F0FC" w:themeColor="accent5" w:themeTint="33"/>
              <w:bottom w:val="nil"/>
              <w:right w:val="nil"/>
            </w:tcBorders>
          </w:tcPr>
          <w:p w14:paraId="5D88F416" w14:textId="0972B206" w:rsidR="00A20468" w:rsidRPr="00A24C03" w:rsidRDefault="00A20468" w:rsidP="00A20468">
            <w:pPr>
              <w:keepNext/>
              <w:spacing w:before="0" w:after="20"/>
              <w:jc w:val="center"/>
              <w:rPr>
                <w:bCs/>
                <w:color w:val="004A7F"/>
                <w:sz w:val="20"/>
                <w:szCs w:val="22"/>
              </w:rPr>
            </w:pPr>
            <w:r w:rsidRPr="00A24C03">
              <w:rPr>
                <w:bCs/>
                <w:color w:val="004A7F"/>
                <w:sz w:val="20"/>
                <w:szCs w:val="22"/>
              </w:rPr>
              <w:t>1,262</w:t>
            </w:r>
          </w:p>
        </w:tc>
        <w:tc>
          <w:tcPr>
            <w:tcW w:w="434" w:type="pct"/>
            <w:tcBorders>
              <w:top w:val="nil"/>
              <w:left w:val="single" w:sz="4" w:space="0" w:color="E8F0FC" w:themeColor="accent5" w:themeTint="33"/>
              <w:bottom w:val="nil"/>
              <w:right w:val="nil"/>
            </w:tcBorders>
          </w:tcPr>
          <w:p w14:paraId="6A08DB83" w14:textId="10244229" w:rsidR="00A20468" w:rsidRPr="00A24C03" w:rsidRDefault="00A20468" w:rsidP="00A20468">
            <w:pPr>
              <w:keepNext/>
              <w:spacing w:before="0" w:after="20"/>
              <w:jc w:val="center"/>
              <w:rPr>
                <w:bCs/>
                <w:color w:val="004A7F"/>
                <w:sz w:val="20"/>
                <w:szCs w:val="22"/>
              </w:rPr>
            </w:pPr>
            <w:r w:rsidRPr="00A24C03">
              <w:rPr>
                <w:bCs/>
                <w:color w:val="004A7F"/>
                <w:sz w:val="20"/>
                <w:szCs w:val="22"/>
              </w:rPr>
              <w:t>1,052*</w:t>
            </w:r>
          </w:p>
        </w:tc>
        <w:tc>
          <w:tcPr>
            <w:tcW w:w="447" w:type="pct"/>
            <w:tcBorders>
              <w:top w:val="nil"/>
              <w:left w:val="nil"/>
              <w:bottom w:val="nil"/>
              <w:right w:val="nil"/>
            </w:tcBorders>
          </w:tcPr>
          <w:p w14:paraId="70DA2387" w14:textId="5A0AD84A" w:rsidR="00A20468" w:rsidRPr="00A24C03" w:rsidRDefault="00A20468" w:rsidP="00A20468">
            <w:pPr>
              <w:keepNext/>
              <w:spacing w:before="0" w:after="20"/>
              <w:jc w:val="center"/>
              <w:rPr>
                <w:bCs/>
                <w:color w:val="004A7F"/>
                <w:sz w:val="20"/>
                <w:szCs w:val="22"/>
              </w:rPr>
            </w:pPr>
            <w:r w:rsidRPr="00A24C03">
              <w:rPr>
                <w:bCs/>
                <w:color w:val="004A7F"/>
                <w:sz w:val="20"/>
                <w:szCs w:val="22"/>
              </w:rPr>
              <w:t>4,768</w:t>
            </w:r>
          </w:p>
        </w:tc>
        <w:tc>
          <w:tcPr>
            <w:tcW w:w="436" w:type="pct"/>
          </w:tcPr>
          <w:p w14:paraId="7B91E44E" w14:textId="6D186DF7" w:rsidR="00A20468" w:rsidRPr="00A24C03" w:rsidRDefault="00A20468" w:rsidP="00A20468">
            <w:pPr>
              <w:keepNext/>
              <w:spacing w:before="0" w:after="20"/>
              <w:jc w:val="center"/>
              <w:rPr>
                <w:bCs/>
                <w:color w:val="004A7F"/>
                <w:sz w:val="20"/>
                <w:szCs w:val="22"/>
              </w:rPr>
            </w:pPr>
            <w:r w:rsidRPr="00A24C03">
              <w:rPr>
                <w:bCs/>
                <w:color w:val="004A7F"/>
                <w:sz w:val="20"/>
                <w:szCs w:val="22"/>
              </w:rPr>
              <w:t>3,667</w:t>
            </w:r>
          </w:p>
        </w:tc>
        <w:tc>
          <w:tcPr>
            <w:tcW w:w="440" w:type="pct"/>
          </w:tcPr>
          <w:p w14:paraId="26F084B1" w14:textId="5D3F89D3" w:rsidR="00A20468" w:rsidRPr="00A24C03" w:rsidRDefault="00A20468" w:rsidP="00A20468">
            <w:pPr>
              <w:keepNext/>
              <w:spacing w:before="0" w:after="20"/>
              <w:jc w:val="center"/>
              <w:rPr>
                <w:bCs/>
                <w:color w:val="004A7F"/>
                <w:sz w:val="20"/>
                <w:szCs w:val="22"/>
              </w:rPr>
            </w:pPr>
            <w:r w:rsidRPr="00A24C03">
              <w:rPr>
                <w:bCs/>
                <w:color w:val="004A7F"/>
                <w:sz w:val="20"/>
                <w:szCs w:val="22"/>
              </w:rPr>
              <w:t>2,560</w:t>
            </w:r>
          </w:p>
        </w:tc>
      </w:tr>
      <w:tr w:rsidR="00A20468" w:rsidRPr="00A3593E" w14:paraId="6B2A63AD" w14:textId="77777777" w:rsidTr="00A20468">
        <w:trPr>
          <w:trHeight w:val="270"/>
        </w:trPr>
        <w:tc>
          <w:tcPr>
            <w:tcW w:w="786" w:type="pct"/>
          </w:tcPr>
          <w:p w14:paraId="6C0C32E0" w14:textId="69974F79" w:rsidR="00A20468" w:rsidRPr="00A3593E" w:rsidRDefault="00A20468" w:rsidP="00A20468">
            <w:pPr>
              <w:keepNext/>
              <w:spacing w:before="0" w:after="20"/>
              <w:rPr>
                <w:bCs/>
                <w:color w:val="004A7F"/>
                <w:sz w:val="20"/>
                <w:szCs w:val="22"/>
              </w:rPr>
            </w:pPr>
            <w:r w:rsidRPr="00A3593E">
              <w:rPr>
                <w:bCs/>
                <w:color w:val="004A7F"/>
                <w:sz w:val="20"/>
                <w:szCs w:val="22"/>
              </w:rPr>
              <w:t>Approved without conditions</w:t>
            </w:r>
          </w:p>
        </w:tc>
        <w:tc>
          <w:tcPr>
            <w:tcW w:w="449" w:type="pct"/>
            <w:gridSpan w:val="2"/>
            <w:tcBorders>
              <w:top w:val="nil"/>
              <w:left w:val="nil"/>
              <w:bottom w:val="nil"/>
              <w:right w:val="nil"/>
            </w:tcBorders>
          </w:tcPr>
          <w:p w14:paraId="2B08AC98" w14:textId="6CD0BD68" w:rsidR="00A20468" w:rsidRPr="00A3593E" w:rsidRDefault="00A20468" w:rsidP="00A20468">
            <w:pPr>
              <w:keepNext/>
              <w:spacing w:before="0" w:after="20"/>
              <w:jc w:val="center"/>
              <w:rPr>
                <w:bCs/>
                <w:color w:val="004A7F"/>
                <w:sz w:val="20"/>
                <w:szCs w:val="22"/>
              </w:rPr>
            </w:pPr>
            <w:r w:rsidRPr="00A3593E">
              <w:rPr>
                <w:bCs/>
                <w:color w:val="004A7F"/>
                <w:sz w:val="20"/>
                <w:szCs w:val="22"/>
              </w:rPr>
              <w:t>1</w:t>
            </w:r>
            <w:r>
              <w:rPr>
                <w:bCs/>
                <w:color w:val="004A7F"/>
                <w:sz w:val="20"/>
                <w:szCs w:val="22"/>
              </w:rPr>
              <w:t>75</w:t>
            </w:r>
          </w:p>
        </w:tc>
        <w:tc>
          <w:tcPr>
            <w:tcW w:w="434" w:type="pct"/>
            <w:tcBorders>
              <w:top w:val="nil"/>
              <w:left w:val="nil"/>
              <w:bottom w:val="nil"/>
              <w:right w:val="nil"/>
            </w:tcBorders>
          </w:tcPr>
          <w:p w14:paraId="06D20862" w14:textId="1EFF2091" w:rsidR="00A20468" w:rsidRPr="00A3593E" w:rsidRDefault="00A20468" w:rsidP="00A20468">
            <w:pPr>
              <w:keepNext/>
              <w:spacing w:before="0" w:after="20"/>
              <w:jc w:val="center"/>
              <w:rPr>
                <w:bCs/>
                <w:color w:val="004A7F"/>
                <w:sz w:val="20"/>
                <w:szCs w:val="22"/>
              </w:rPr>
            </w:pPr>
            <w:r w:rsidRPr="00A3593E">
              <w:rPr>
                <w:bCs/>
                <w:color w:val="004A7F"/>
                <w:sz w:val="20"/>
                <w:szCs w:val="22"/>
              </w:rPr>
              <w:t>169</w:t>
            </w:r>
          </w:p>
        </w:tc>
        <w:tc>
          <w:tcPr>
            <w:tcW w:w="436" w:type="pct"/>
            <w:tcBorders>
              <w:top w:val="nil"/>
              <w:left w:val="nil"/>
              <w:bottom w:val="nil"/>
              <w:right w:val="nil"/>
            </w:tcBorders>
          </w:tcPr>
          <w:p w14:paraId="42983DD1" w14:textId="3C910FCD" w:rsidR="00A20468" w:rsidRPr="00A3593E" w:rsidRDefault="00A20468" w:rsidP="00A20468">
            <w:pPr>
              <w:keepNext/>
              <w:spacing w:before="0" w:after="20"/>
              <w:jc w:val="center"/>
              <w:rPr>
                <w:bCs/>
                <w:color w:val="004A7F"/>
                <w:sz w:val="20"/>
                <w:szCs w:val="22"/>
              </w:rPr>
            </w:pPr>
            <w:r>
              <w:rPr>
                <w:bCs/>
                <w:color w:val="004A7F"/>
                <w:sz w:val="20"/>
                <w:szCs w:val="22"/>
              </w:rPr>
              <w:t>760</w:t>
            </w:r>
          </w:p>
        </w:tc>
        <w:tc>
          <w:tcPr>
            <w:tcW w:w="348" w:type="pct"/>
            <w:tcBorders>
              <w:top w:val="nil"/>
              <w:left w:val="nil"/>
              <w:bottom w:val="nil"/>
              <w:right w:val="nil"/>
            </w:tcBorders>
          </w:tcPr>
          <w:p w14:paraId="658846D4" w14:textId="2417FCFF" w:rsidR="00A20468" w:rsidRPr="00A3593E" w:rsidRDefault="00A20468" w:rsidP="00A20468">
            <w:pPr>
              <w:keepNext/>
              <w:spacing w:before="0" w:after="20"/>
              <w:jc w:val="center"/>
              <w:rPr>
                <w:bCs/>
                <w:color w:val="004A7F"/>
                <w:sz w:val="20"/>
                <w:szCs w:val="22"/>
              </w:rPr>
            </w:pPr>
            <w:r w:rsidRPr="00A3593E">
              <w:rPr>
                <w:bCs/>
                <w:color w:val="004A7F"/>
                <w:sz w:val="20"/>
                <w:szCs w:val="22"/>
              </w:rPr>
              <w:t>759</w:t>
            </w:r>
          </w:p>
        </w:tc>
        <w:tc>
          <w:tcPr>
            <w:tcW w:w="349" w:type="pct"/>
            <w:tcBorders>
              <w:top w:val="nil"/>
              <w:left w:val="nil"/>
              <w:bottom w:val="nil"/>
              <w:right w:val="single" w:sz="4" w:space="0" w:color="E8F0FC" w:themeColor="accent5" w:themeTint="33"/>
            </w:tcBorders>
          </w:tcPr>
          <w:p w14:paraId="38120CEE" w14:textId="47518E17" w:rsidR="00A20468" w:rsidRPr="00A3593E" w:rsidRDefault="00A20468" w:rsidP="00A20468">
            <w:pPr>
              <w:keepNext/>
              <w:spacing w:before="0" w:after="20"/>
              <w:jc w:val="center"/>
              <w:rPr>
                <w:bCs/>
                <w:color w:val="004A7F"/>
                <w:sz w:val="20"/>
                <w:szCs w:val="22"/>
              </w:rPr>
            </w:pPr>
            <w:r w:rsidRPr="00A3593E">
              <w:rPr>
                <w:bCs/>
                <w:color w:val="004A7F"/>
                <w:sz w:val="20"/>
                <w:szCs w:val="22"/>
              </w:rPr>
              <w:t>1,504</w:t>
            </w:r>
          </w:p>
        </w:tc>
        <w:tc>
          <w:tcPr>
            <w:tcW w:w="440" w:type="pct"/>
            <w:gridSpan w:val="2"/>
            <w:tcBorders>
              <w:top w:val="nil"/>
              <w:left w:val="single" w:sz="4" w:space="0" w:color="E8F0FC" w:themeColor="accent5" w:themeTint="33"/>
              <w:bottom w:val="nil"/>
              <w:right w:val="nil"/>
            </w:tcBorders>
          </w:tcPr>
          <w:p w14:paraId="2786DF1A" w14:textId="1EC4DED3" w:rsidR="00A20468" w:rsidRPr="00A24C03" w:rsidRDefault="00A20468" w:rsidP="00A20468">
            <w:pPr>
              <w:keepNext/>
              <w:spacing w:before="0" w:after="20"/>
              <w:jc w:val="center"/>
              <w:rPr>
                <w:bCs/>
                <w:color w:val="004A7F"/>
                <w:sz w:val="20"/>
                <w:szCs w:val="22"/>
              </w:rPr>
            </w:pPr>
            <w:r w:rsidRPr="00A24C03">
              <w:rPr>
                <w:bCs/>
                <w:color w:val="004A7F"/>
                <w:sz w:val="20"/>
                <w:szCs w:val="22"/>
              </w:rPr>
              <w:t>670</w:t>
            </w:r>
          </w:p>
        </w:tc>
        <w:tc>
          <w:tcPr>
            <w:tcW w:w="434" w:type="pct"/>
            <w:tcBorders>
              <w:top w:val="nil"/>
              <w:left w:val="single" w:sz="4" w:space="0" w:color="E8F0FC" w:themeColor="accent5" w:themeTint="33"/>
              <w:bottom w:val="nil"/>
              <w:right w:val="nil"/>
            </w:tcBorders>
          </w:tcPr>
          <w:p w14:paraId="7C29BDB6" w14:textId="01A50FA9" w:rsidR="00A20468" w:rsidRPr="00A24C03" w:rsidRDefault="00A20468" w:rsidP="00A20468">
            <w:pPr>
              <w:keepNext/>
              <w:spacing w:before="0" w:after="20"/>
              <w:jc w:val="center"/>
              <w:rPr>
                <w:bCs/>
                <w:color w:val="004A7F"/>
                <w:sz w:val="20"/>
                <w:szCs w:val="22"/>
              </w:rPr>
            </w:pPr>
            <w:r w:rsidRPr="00A24C03">
              <w:rPr>
                <w:bCs/>
                <w:color w:val="004A7F"/>
                <w:sz w:val="20"/>
                <w:szCs w:val="22"/>
              </w:rPr>
              <w:t>395*</w:t>
            </w:r>
          </w:p>
        </w:tc>
        <w:tc>
          <w:tcPr>
            <w:tcW w:w="447" w:type="pct"/>
            <w:tcBorders>
              <w:top w:val="nil"/>
              <w:left w:val="nil"/>
              <w:bottom w:val="nil"/>
              <w:right w:val="nil"/>
            </w:tcBorders>
          </w:tcPr>
          <w:p w14:paraId="685FE414" w14:textId="3456730E" w:rsidR="00A20468" w:rsidRPr="00A24C03" w:rsidRDefault="00A20468" w:rsidP="00A20468">
            <w:pPr>
              <w:keepNext/>
              <w:spacing w:before="0" w:after="20"/>
              <w:jc w:val="center"/>
              <w:rPr>
                <w:bCs/>
                <w:color w:val="004A7F"/>
                <w:sz w:val="20"/>
                <w:szCs w:val="22"/>
              </w:rPr>
            </w:pPr>
            <w:r w:rsidRPr="00A24C03">
              <w:rPr>
                <w:bCs/>
                <w:color w:val="004A7F"/>
                <w:sz w:val="20"/>
                <w:szCs w:val="22"/>
              </w:rPr>
              <w:t>1,808</w:t>
            </w:r>
          </w:p>
        </w:tc>
        <w:tc>
          <w:tcPr>
            <w:tcW w:w="436" w:type="pct"/>
          </w:tcPr>
          <w:p w14:paraId="41BDC1EF" w14:textId="73889D73" w:rsidR="00A20468" w:rsidRPr="00A24C03" w:rsidRDefault="00A20468" w:rsidP="00A20468">
            <w:pPr>
              <w:keepNext/>
              <w:spacing w:before="0" w:after="20"/>
              <w:jc w:val="center"/>
              <w:rPr>
                <w:bCs/>
                <w:color w:val="004A7F"/>
                <w:sz w:val="20"/>
                <w:szCs w:val="22"/>
              </w:rPr>
            </w:pPr>
            <w:r w:rsidRPr="00A24C03">
              <w:rPr>
                <w:bCs/>
                <w:color w:val="004A7F"/>
                <w:sz w:val="20"/>
                <w:szCs w:val="22"/>
              </w:rPr>
              <w:t>1,766</w:t>
            </w:r>
          </w:p>
        </w:tc>
        <w:tc>
          <w:tcPr>
            <w:tcW w:w="440" w:type="pct"/>
          </w:tcPr>
          <w:p w14:paraId="27C5D288" w14:textId="5B0D476A" w:rsidR="00A20468" w:rsidRPr="00A24C03" w:rsidRDefault="00A20468" w:rsidP="00A20468">
            <w:pPr>
              <w:keepNext/>
              <w:spacing w:before="0" w:after="20"/>
              <w:jc w:val="center"/>
              <w:rPr>
                <w:bCs/>
                <w:color w:val="004A7F"/>
                <w:sz w:val="20"/>
                <w:szCs w:val="22"/>
              </w:rPr>
            </w:pPr>
            <w:r w:rsidRPr="00A24C03">
              <w:rPr>
                <w:bCs/>
                <w:color w:val="004A7F"/>
                <w:sz w:val="20"/>
                <w:szCs w:val="22"/>
              </w:rPr>
              <w:t>1,767</w:t>
            </w:r>
          </w:p>
        </w:tc>
      </w:tr>
      <w:tr w:rsidR="00A20468" w:rsidRPr="009F5AE0" w14:paraId="462AC5E5" w14:textId="77777777" w:rsidTr="00A20468">
        <w:trPr>
          <w:trHeight w:val="270"/>
        </w:trPr>
        <w:tc>
          <w:tcPr>
            <w:tcW w:w="786" w:type="pct"/>
          </w:tcPr>
          <w:p w14:paraId="543ECD7F" w14:textId="27798EB1" w:rsidR="00A20468" w:rsidRPr="00A3593E" w:rsidRDefault="00A20468" w:rsidP="00A20468">
            <w:pPr>
              <w:keepNext/>
              <w:spacing w:before="0" w:after="20"/>
              <w:rPr>
                <w:b/>
                <w:bCs/>
                <w:color w:val="004A7F"/>
                <w:sz w:val="20"/>
                <w:szCs w:val="22"/>
              </w:rPr>
            </w:pPr>
            <w:r w:rsidRPr="00A3593E">
              <w:rPr>
                <w:b/>
                <w:bCs/>
                <w:color w:val="004A7F"/>
                <w:sz w:val="20"/>
                <w:szCs w:val="22"/>
              </w:rPr>
              <w:t>Total</w:t>
            </w:r>
          </w:p>
        </w:tc>
        <w:tc>
          <w:tcPr>
            <w:tcW w:w="449" w:type="pct"/>
            <w:gridSpan w:val="2"/>
            <w:tcBorders>
              <w:top w:val="nil"/>
              <w:left w:val="nil"/>
              <w:right w:val="nil"/>
            </w:tcBorders>
          </w:tcPr>
          <w:p w14:paraId="085E5F7A" w14:textId="7D63E654" w:rsidR="00A20468" w:rsidRPr="00A3593E" w:rsidRDefault="00A20468" w:rsidP="00A20468">
            <w:pPr>
              <w:keepNext/>
              <w:spacing w:before="0" w:after="20"/>
              <w:jc w:val="center"/>
              <w:rPr>
                <w:b/>
                <w:color w:val="004A7F"/>
                <w:sz w:val="20"/>
                <w:szCs w:val="22"/>
              </w:rPr>
            </w:pPr>
            <w:r w:rsidRPr="00A3593E">
              <w:rPr>
                <w:b/>
                <w:color w:val="004A7F"/>
                <w:sz w:val="20"/>
                <w:szCs w:val="22"/>
              </w:rPr>
              <w:t>2</w:t>
            </w:r>
            <w:r>
              <w:rPr>
                <w:b/>
                <w:color w:val="004A7F"/>
                <w:sz w:val="20"/>
                <w:szCs w:val="22"/>
              </w:rPr>
              <w:t>97</w:t>
            </w:r>
          </w:p>
        </w:tc>
        <w:tc>
          <w:tcPr>
            <w:tcW w:w="434" w:type="pct"/>
            <w:tcBorders>
              <w:top w:val="nil"/>
              <w:left w:val="nil"/>
              <w:right w:val="nil"/>
            </w:tcBorders>
          </w:tcPr>
          <w:p w14:paraId="278172BC" w14:textId="7C881009" w:rsidR="00A20468" w:rsidRPr="00A3593E" w:rsidRDefault="00A20468" w:rsidP="00A20468">
            <w:pPr>
              <w:keepNext/>
              <w:spacing w:before="0" w:after="20"/>
              <w:jc w:val="center"/>
              <w:rPr>
                <w:b/>
                <w:color w:val="004A7F"/>
                <w:sz w:val="20"/>
                <w:szCs w:val="22"/>
              </w:rPr>
            </w:pPr>
            <w:r w:rsidRPr="00A3593E">
              <w:rPr>
                <w:b/>
                <w:color w:val="004A7F"/>
                <w:sz w:val="20"/>
                <w:szCs w:val="22"/>
              </w:rPr>
              <w:t>272</w:t>
            </w:r>
          </w:p>
        </w:tc>
        <w:tc>
          <w:tcPr>
            <w:tcW w:w="436" w:type="pct"/>
            <w:tcBorders>
              <w:top w:val="nil"/>
              <w:left w:val="nil"/>
              <w:right w:val="nil"/>
            </w:tcBorders>
          </w:tcPr>
          <w:p w14:paraId="2C1B5E9B" w14:textId="0ADC1C4A" w:rsidR="00A20468" w:rsidRPr="00A3593E" w:rsidRDefault="00A20468" w:rsidP="00A20468">
            <w:pPr>
              <w:keepNext/>
              <w:spacing w:before="0" w:after="20"/>
              <w:jc w:val="center"/>
              <w:rPr>
                <w:b/>
                <w:color w:val="004A7F"/>
                <w:sz w:val="20"/>
                <w:szCs w:val="22"/>
              </w:rPr>
            </w:pPr>
            <w:r w:rsidRPr="00A3593E">
              <w:rPr>
                <w:b/>
                <w:color w:val="004A7F"/>
                <w:sz w:val="20"/>
                <w:szCs w:val="22"/>
              </w:rPr>
              <w:t>1,</w:t>
            </w:r>
            <w:r>
              <w:rPr>
                <w:b/>
                <w:color w:val="004A7F"/>
                <w:sz w:val="20"/>
                <w:szCs w:val="22"/>
              </w:rPr>
              <w:t>310</w:t>
            </w:r>
          </w:p>
        </w:tc>
        <w:tc>
          <w:tcPr>
            <w:tcW w:w="348" w:type="pct"/>
            <w:tcBorders>
              <w:top w:val="nil"/>
              <w:left w:val="nil"/>
              <w:right w:val="nil"/>
            </w:tcBorders>
          </w:tcPr>
          <w:p w14:paraId="31091EA6" w14:textId="3935EF77" w:rsidR="00A20468" w:rsidRPr="00A3593E" w:rsidRDefault="00A20468" w:rsidP="00A20468">
            <w:pPr>
              <w:keepNext/>
              <w:spacing w:before="0" w:after="20"/>
              <w:jc w:val="center"/>
              <w:rPr>
                <w:b/>
                <w:color w:val="004A7F"/>
                <w:sz w:val="20"/>
                <w:szCs w:val="22"/>
              </w:rPr>
            </w:pPr>
            <w:r w:rsidRPr="00A3593E">
              <w:rPr>
                <w:b/>
                <w:color w:val="004A7F"/>
                <w:sz w:val="20"/>
                <w:szCs w:val="22"/>
              </w:rPr>
              <w:t>1,563</w:t>
            </w:r>
          </w:p>
        </w:tc>
        <w:tc>
          <w:tcPr>
            <w:tcW w:w="349" w:type="pct"/>
            <w:tcBorders>
              <w:top w:val="nil"/>
              <w:left w:val="nil"/>
              <w:right w:val="single" w:sz="4" w:space="0" w:color="E8F0FC" w:themeColor="accent5" w:themeTint="33"/>
            </w:tcBorders>
          </w:tcPr>
          <w:p w14:paraId="45E9A4F0" w14:textId="653084FD" w:rsidR="00A20468" w:rsidRPr="00A3593E" w:rsidRDefault="00A20468" w:rsidP="00A20468">
            <w:pPr>
              <w:keepNext/>
              <w:spacing w:before="0" w:after="20"/>
              <w:jc w:val="center"/>
              <w:rPr>
                <w:b/>
                <w:color w:val="004A7F"/>
                <w:sz w:val="20"/>
                <w:szCs w:val="22"/>
              </w:rPr>
            </w:pPr>
            <w:r w:rsidRPr="00A3593E">
              <w:rPr>
                <w:b/>
                <w:color w:val="004A7F"/>
                <w:sz w:val="20"/>
                <w:szCs w:val="22"/>
              </w:rPr>
              <w:t>2,325</w:t>
            </w:r>
          </w:p>
        </w:tc>
        <w:tc>
          <w:tcPr>
            <w:tcW w:w="440" w:type="pct"/>
            <w:gridSpan w:val="2"/>
            <w:tcBorders>
              <w:top w:val="nil"/>
              <w:left w:val="single" w:sz="4" w:space="0" w:color="E8F0FC" w:themeColor="accent5" w:themeTint="33"/>
              <w:right w:val="nil"/>
            </w:tcBorders>
          </w:tcPr>
          <w:p w14:paraId="2F6974D6" w14:textId="116AD92C" w:rsidR="00A20468" w:rsidRPr="00A24C03" w:rsidRDefault="00A20468" w:rsidP="00A20468">
            <w:pPr>
              <w:keepNext/>
              <w:spacing w:before="0" w:after="20"/>
              <w:jc w:val="center"/>
              <w:rPr>
                <w:b/>
                <w:color w:val="004A7F"/>
                <w:sz w:val="20"/>
                <w:szCs w:val="22"/>
              </w:rPr>
            </w:pPr>
            <w:r w:rsidRPr="00A24C03">
              <w:rPr>
                <w:b/>
                <w:color w:val="004A7F"/>
                <w:sz w:val="20"/>
                <w:szCs w:val="22"/>
              </w:rPr>
              <w:t>1,932</w:t>
            </w:r>
          </w:p>
        </w:tc>
        <w:tc>
          <w:tcPr>
            <w:tcW w:w="434" w:type="pct"/>
            <w:tcBorders>
              <w:top w:val="nil"/>
              <w:left w:val="single" w:sz="4" w:space="0" w:color="E8F0FC" w:themeColor="accent5" w:themeTint="33"/>
              <w:right w:val="nil"/>
            </w:tcBorders>
          </w:tcPr>
          <w:p w14:paraId="7BB413EC" w14:textId="4B1A18BE" w:rsidR="00A20468" w:rsidRPr="00A24C03" w:rsidRDefault="00A20468" w:rsidP="00A20468">
            <w:pPr>
              <w:keepNext/>
              <w:spacing w:before="0" w:after="20"/>
              <w:jc w:val="center"/>
              <w:rPr>
                <w:b/>
                <w:color w:val="004A7F"/>
                <w:sz w:val="20"/>
                <w:szCs w:val="22"/>
              </w:rPr>
            </w:pPr>
            <w:r w:rsidRPr="00A24C03">
              <w:rPr>
                <w:b/>
                <w:color w:val="004A7F"/>
                <w:sz w:val="20"/>
                <w:szCs w:val="22"/>
              </w:rPr>
              <w:t>1,447</w:t>
            </w:r>
          </w:p>
        </w:tc>
        <w:tc>
          <w:tcPr>
            <w:tcW w:w="447" w:type="pct"/>
            <w:tcBorders>
              <w:top w:val="nil"/>
              <w:left w:val="nil"/>
              <w:right w:val="nil"/>
            </w:tcBorders>
          </w:tcPr>
          <w:p w14:paraId="466D514D" w14:textId="43340DDC" w:rsidR="00A20468" w:rsidRPr="00A24C03" w:rsidRDefault="00A20468" w:rsidP="00A20468">
            <w:pPr>
              <w:keepNext/>
              <w:spacing w:before="0" w:after="20"/>
              <w:jc w:val="center"/>
              <w:rPr>
                <w:b/>
                <w:color w:val="004A7F"/>
                <w:sz w:val="20"/>
                <w:szCs w:val="22"/>
              </w:rPr>
            </w:pPr>
            <w:r w:rsidRPr="00A24C03">
              <w:rPr>
                <w:b/>
                <w:color w:val="004A7F"/>
                <w:sz w:val="20"/>
                <w:szCs w:val="22"/>
              </w:rPr>
              <w:t>6,576</w:t>
            </w:r>
          </w:p>
        </w:tc>
        <w:tc>
          <w:tcPr>
            <w:tcW w:w="436" w:type="pct"/>
          </w:tcPr>
          <w:p w14:paraId="6AD4C785" w14:textId="3F048CC9" w:rsidR="00A20468" w:rsidRPr="00A24C03" w:rsidRDefault="00A20468" w:rsidP="00A20468">
            <w:pPr>
              <w:keepNext/>
              <w:spacing w:before="0" w:after="20"/>
              <w:jc w:val="center"/>
              <w:rPr>
                <w:b/>
                <w:bCs/>
                <w:color w:val="004A7F"/>
                <w:sz w:val="20"/>
                <w:szCs w:val="22"/>
              </w:rPr>
            </w:pPr>
            <w:r w:rsidRPr="00A24C03">
              <w:rPr>
                <w:b/>
                <w:bCs/>
                <w:color w:val="004A7F"/>
                <w:sz w:val="20"/>
                <w:szCs w:val="22"/>
              </w:rPr>
              <w:t>5,433</w:t>
            </w:r>
          </w:p>
        </w:tc>
        <w:tc>
          <w:tcPr>
            <w:tcW w:w="440" w:type="pct"/>
          </w:tcPr>
          <w:p w14:paraId="7FF71D44" w14:textId="2C99C905" w:rsidR="00A20468" w:rsidRPr="00A24C03" w:rsidRDefault="00A20468" w:rsidP="00A20468">
            <w:pPr>
              <w:keepNext/>
              <w:spacing w:before="0" w:after="20"/>
              <w:jc w:val="center"/>
              <w:rPr>
                <w:b/>
                <w:bCs/>
                <w:color w:val="004A7F"/>
                <w:sz w:val="20"/>
                <w:szCs w:val="22"/>
              </w:rPr>
            </w:pPr>
            <w:r w:rsidRPr="00A24C03">
              <w:rPr>
                <w:b/>
                <w:bCs/>
                <w:color w:val="004A7F"/>
                <w:sz w:val="20"/>
                <w:szCs w:val="22"/>
              </w:rPr>
              <w:t>4,327</w:t>
            </w:r>
          </w:p>
        </w:tc>
      </w:tr>
      <w:tr w:rsidR="00A20468" w:rsidRPr="009F5AE0" w14:paraId="0BA413E0" w14:textId="77777777" w:rsidTr="00A20468">
        <w:trPr>
          <w:trHeight w:val="270"/>
        </w:trPr>
        <w:tc>
          <w:tcPr>
            <w:tcW w:w="786" w:type="pct"/>
          </w:tcPr>
          <w:p w14:paraId="72711FE9" w14:textId="22C1A208" w:rsidR="00A20468" w:rsidRPr="00A3593E" w:rsidRDefault="00A20468" w:rsidP="00A20468">
            <w:pPr>
              <w:keepNext/>
              <w:spacing w:before="0" w:after="20"/>
              <w:rPr>
                <w:b/>
                <w:bCs/>
                <w:color w:val="004A7F"/>
                <w:sz w:val="20"/>
                <w:szCs w:val="22"/>
              </w:rPr>
            </w:pPr>
            <w:r w:rsidRPr="00A3593E">
              <w:rPr>
                <w:bCs/>
                <w:color w:val="004A7F"/>
                <w:sz w:val="20"/>
                <w:szCs w:val="22"/>
              </w:rPr>
              <w:t>Withdrawn</w:t>
            </w:r>
          </w:p>
        </w:tc>
        <w:tc>
          <w:tcPr>
            <w:tcW w:w="449" w:type="pct"/>
            <w:gridSpan w:val="2"/>
            <w:tcBorders>
              <w:top w:val="nil"/>
              <w:left w:val="nil"/>
              <w:right w:val="nil"/>
            </w:tcBorders>
          </w:tcPr>
          <w:p w14:paraId="78E2302B" w14:textId="7971BEE1" w:rsidR="00A20468" w:rsidRDefault="00A20468" w:rsidP="00A20468">
            <w:pPr>
              <w:keepNext/>
              <w:spacing w:before="0" w:after="20"/>
              <w:jc w:val="center"/>
              <w:rPr>
                <w:b/>
                <w:color w:val="004A7F"/>
                <w:sz w:val="20"/>
                <w:szCs w:val="22"/>
              </w:rPr>
            </w:pPr>
            <w:r>
              <w:rPr>
                <w:bCs/>
                <w:color w:val="004A7F"/>
                <w:sz w:val="20"/>
                <w:szCs w:val="22"/>
              </w:rPr>
              <w:t>41</w:t>
            </w:r>
          </w:p>
        </w:tc>
        <w:tc>
          <w:tcPr>
            <w:tcW w:w="434" w:type="pct"/>
            <w:tcBorders>
              <w:top w:val="nil"/>
              <w:left w:val="nil"/>
              <w:right w:val="nil"/>
            </w:tcBorders>
          </w:tcPr>
          <w:p w14:paraId="185ECBA6" w14:textId="1BB4C3DD" w:rsidR="00A20468" w:rsidRPr="00A3593E" w:rsidRDefault="00A20468" w:rsidP="00A20468">
            <w:pPr>
              <w:keepNext/>
              <w:spacing w:before="0" w:after="20"/>
              <w:jc w:val="center"/>
              <w:rPr>
                <w:b/>
                <w:color w:val="004A7F"/>
                <w:sz w:val="20"/>
                <w:szCs w:val="22"/>
              </w:rPr>
            </w:pPr>
            <w:r w:rsidRPr="00A3593E">
              <w:rPr>
                <w:bCs/>
                <w:color w:val="004A7F"/>
                <w:sz w:val="20"/>
                <w:szCs w:val="22"/>
              </w:rPr>
              <w:t>30</w:t>
            </w:r>
          </w:p>
        </w:tc>
        <w:tc>
          <w:tcPr>
            <w:tcW w:w="436" w:type="pct"/>
            <w:tcBorders>
              <w:top w:val="nil"/>
              <w:left w:val="nil"/>
              <w:right w:val="nil"/>
            </w:tcBorders>
          </w:tcPr>
          <w:p w14:paraId="07B753AF" w14:textId="00CAAE29" w:rsidR="00A20468" w:rsidRPr="00A3593E" w:rsidRDefault="00A20468" w:rsidP="00A20468">
            <w:pPr>
              <w:keepNext/>
              <w:spacing w:before="0" w:after="20"/>
              <w:jc w:val="center"/>
              <w:rPr>
                <w:b/>
                <w:color w:val="004A7F"/>
                <w:sz w:val="20"/>
                <w:szCs w:val="22"/>
              </w:rPr>
            </w:pPr>
            <w:r w:rsidRPr="00A3593E">
              <w:rPr>
                <w:bCs/>
                <w:color w:val="004A7F"/>
                <w:sz w:val="20"/>
                <w:szCs w:val="22"/>
              </w:rPr>
              <w:t>1</w:t>
            </w:r>
            <w:r>
              <w:rPr>
                <w:bCs/>
                <w:color w:val="004A7F"/>
                <w:sz w:val="20"/>
                <w:szCs w:val="22"/>
              </w:rPr>
              <w:t>49</w:t>
            </w:r>
          </w:p>
        </w:tc>
        <w:tc>
          <w:tcPr>
            <w:tcW w:w="348" w:type="pct"/>
            <w:tcBorders>
              <w:top w:val="nil"/>
              <w:left w:val="nil"/>
              <w:right w:val="nil"/>
            </w:tcBorders>
          </w:tcPr>
          <w:p w14:paraId="1F1212C7" w14:textId="7A880932" w:rsidR="00A20468" w:rsidRPr="00A3593E" w:rsidRDefault="00A20468" w:rsidP="00A20468">
            <w:pPr>
              <w:keepNext/>
              <w:spacing w:before="0" w:after="20"/>
              <w:jc w:val="center"/>
              <w:rPr>
                <w:b/>
                <w:color w:val="004A7F"/>
                <w:sz w:val="20"/>
                <w:szCs w:val="22"/>
              </w:rPr>
            </w:pPr>
            <w:r w:rsidRPr="00A3593E">
              <w:rPr>
                <w:bCs/>
                <w:color w:val="004A7F"/>
                <w:sz w:val="20"/>
                <w:szCs w:val="22"/>
              </w:rPr>
              <w:t>205</w:t>
            </w:r>
          </w:p>
        </w:tc>
        <w:tc>
          <w:tcPr>
            <w:tcW w:w="349" w:type="pct"/>
            <w:tcBorders>
              <w:top w:val="nil"/>
              <w:left w:val="nil"/>
              <w:right w:val="single" w:sz="4" w:space="0" w:color="E8F0FC" w:themeColor="accent5" w:themeTint="33"/>
            </w:tcBorders>
          </w:tcPr>
          <w:p w14:paraId="13672A99" w14:textId="4FD5CD1C" w:rsidR="00A20468" w:rsidRPr="00A3593E" w:rsidRDefault="00A20468" w:rsidP="00A20468">
            <w:pPr>
              <w:keepNext/>
              <w:spacing w:before="0" w:after="20"/>
              <w:jc w:val="center"/>
              <w:rPr>
                <w:b/>
                <w:color w:val="004A7F"/>
                <w:sz w:val="20"/>
                <w:szCs w:val="22"/>
              </w:rPr>
            </w:pPr>
            <w:r w:rsidRPr="00A3593E">
              <w:rPr>
                <w:bCs/>
                <w:color w:val="004A7F"/>
                <w:sz w:val="20"/>
                <w:szCs w:val="22"/>
              </w:rPr>
              <w:t>436</w:t>
            </w:r>
          </w:p>
        </w:tc>
        <w:tc>
          <w:tcPr>
            <w:tcW w:w="440" w:type="pct"/>
            <w:gridSpan w:val="2"/>
            <w:tcBorders>
              <w:top w:val="nil"/>
              <w:left w:val="single" w:sz="4" w:space="0" w:color="E8F0FC" w:themeColor="accent5" w:themeTint="33"/>
              <w:right w:val="nil"/>
            </w:tcBorders>
          </w:tcPr>
          <w:p w14:paraId="77D9DBF0" w14:textId="582A799F" w:rsidR="00A20468" w:rsidRPr="00A24C03" w:rsidRDefault="00A20468" w:rsidP="00A20468">
            <w:pPr>
              <w:keepNext/>
              <w:spacing w:before="0" w:after="20"/>
              <w:jc w:val="center"/>
              <w:rPr>
                <w:b/>
                <w:color w:val="004A7F"/>
                <w:sz w:val="20"/>
                <w:szCs w:val="22"/>
              </w:rPr>
            </w:pPr>
            <w:r w:rsidRPr="00A24C03">
              <w:rPr>
                <w:bCs/>
                <w:color w:val="004A7F"/>
                <w:sz w:val="20"/>
                <w:szCs w:val="22"/>
              </w:rPr>
              <w:t>20</w:t>
            </w:r>
          </w:p>
        </w:tc>
        <w:tc>
          <w:tcPr>
            <w:tcW w:w="434" w:type="pct"/>
            <w:tcBorders>
              <w:top w:val="nil"/>
              <w:left w:val="single" w:sz="4" w:space="0" w:color="E8F0FC" w:themeColor="accent5" w:themeTint="33"/>
              <w:right w:val="nil"/>
            </w:tcBorders>
          </w:tcPr>
          <w:p w14:paraId="7BD77467" w14:textId="7088A96B" w:rsidR="00A20468" w:rsidRPr="00A24C03" w:rsidRDefault="00A20468" w:rsidP="00A20468">
            <w:pPr>
              <w:keepNext/>
              <w:spacing w:before="0" w:after="20"/>
              <w:jc w:val="center"/>
              <w:rPr>
                <w:b/>
                <w:color w:val="004A7F"/>
                <w:sz w:val="20"/>
                <w:szCs w:val="22"/>
              </w:rPr>
            </w:pPr>
            <w:r w:rsidRPr="00A24C03">
              <w:rPr>
                <w:bCs/>
                <w:color w:val="004A7F"/>
                <w:sz w:val="20"/>
                <w:szCs w:val="22"/>
              </w:rPr>
              <w:t>12*</w:t>
            </w:r>
          </w:p>
        </w:tc>
        <w:tc>
          <w:tcPr>
            <w:tcW w:w="447" w:type="pct"/>
            <w:tcBorders>
              <w:top w:val="nil"/>
              <w:left w:val="nil"/>
              <w:right w:val="nil"/>
            </w:tcBorders>
          </w:tcPr>
          <w:p w14:paraId="13999B1E" w14:textId="45D853D9" w:rsidR="00A20468" w:rsidRPr="00A24C03" w:rsidRDefault="00A20468" w:rsidP="00A20468">
            <w:pPr>
              <w:keepNext/>
              <w:spacing w:before="0" w:after="20"/>
              <w:jc w:val="center"/>
              <w:rPr>
                <w:b/>
                <w:color w:val="004A7F"/>
                <w:sz w:val="20"/>
                <w:szCs w:val="22"/>
              </w:rPr>
            </w:pPr>
            <w:r w:rsidRPr="00A24C03">
              <w:rPr>
                <w:bCs/>
                <w:color w:val="004A7F"/>
                <w:sz w:val="20"/>
                <w:szCs w:val="22"/>
              </w:rPr>
              <w:t>74</w:t>
            </w:r>
          </w:p>
        </w:tc>
        <w:tc>
          <w:tcPr>
            <w:tcW w:w="436" w:type="pct"/>
          </w:tcPr>
          <w:p w14:paraId="06E07F94" w14:textId="17158DEA" w:rsidR="00A20468" w:rsidRPr="00A24C03" w:rsidRDefault="00A20468" w:rsidP="00A20468">
            <w:pPr>
              <w:keepNext/>
              <w:spacing w:before="0" w:after="20"/>
              <w:jc w:val="center"/>
              <w:rPr>
                <w:b/>
                <w:bCs/>
                <w:color w:val="004A7F"/>
                <w:sz w:val="20"/>
                <w:szCs w:val="22"/>
              </w:rPr>
            </w:pPr>
            <w:r w:rsidRPr="00A24C03">
              <w:rPr>
                <w:bCs/>
                <w:color w:val="004A7F"/>
                <w:sz w:val="20"/>
                <w:szCs w:val="22"/>
              </w:rPr>
              <w:t>144</w:t>
            </w:r>
          </w:p>
        </w:tc>
        <w:tc>
          <w:tcPr>
            <w:tcW w:w="440" w:type="pct"/>
          </w:tcPr>
          <w:p w14:paraId="6D8B14A6" w14:textId="30F21AEE" w:rsidR="00A20468" w:rsidRPr="00A24C03" w:rsidRDefault="00A20468" w:rsidP="00A20468">
            <w:pPr>
              <w:keepNext/>
              <w:spacing w:before="0" w:after="20"/>
              <w:jc w:val="center"/>
              <w:rPr>
                <w:b/>
                <w:bCs/>
                <w:color w:val="004A7F"/>
                <w:sz w:val="20"/>
                <w:szCs w:val="22"/>
              </w:rPr>
            </w:pPr>
            <w:r w:rsidRPr="00A24C03">
              <w:rPr>
                <w:bCs/>
                <w:color w:val="004A7F"/>
                <w:sz w:val="20"/>
                <w:szCs w:val="22"/>
              </w:rPr>
              <w:t>455</w:t>
            </w:r>
          </w:p>
        </w:tc>
      </w:tr>
      <w:tr w:rsidR="00127417" w:rsidRPr="009F5AE0" w14:paraId="6BD4D16A" w14:textId="77777777" w:rsidTr="00A20468">
        <w:trPr>
          <w:trHeight w:val="270"/>
        </w:trPr>
        <w:tc>
          <w:tcPr>
            <w:tcW w:w="786" w:type="pct"/>
          </w:tcPr>
          <w:p w14:paraId="44E66A26" w14:textId="12E71BF4" w:rsidR="00127417" w:rsidRPr="00475E59" w:rsidRDefault="00127417" w:rsidP="00A20468">
            <w:pPr>
              <w:keepNext/>
              <w:spacing w:before="0" w:after="20"/>
              <w:rPr>
                <w:bCs/>
                <w:color w:val="004A7F"/>
                <w:sz w:val="20"/>
                <w:szCs w:val="22"/>
              </w:rPr>
            </w:pPr>
            <w:r w:rsidRPr="00475E59">
              <w:rPr>
                <w:bCs/>
                <w:color w:val="004A7F"/>
                <w:sz w:val="20"/>
                <w:szCs w:val="22"/>
              </w:rPr>
              <w:t>Prohibition</w:t>
            </w:r>
            <w:r w:rsidR="00F31E04" w:rsidRPr="00475E59">
              <w:rPr>
                <w:bCs/>
                <w:color w:val="004A7F"/>
                <w:sz w:val="20"/>
                <w:szCs w:val="22"/>
              </w:rPr>
              <w:t xml:space="preserve"> orders </w:t>
            </w:r>
          </w:p>
        </w:tc>
        <w:tc>
          <w:tcPr>
            <w:tcW w:w="449" w:type="pct"/>
            <w:gridSpan w:val="2"/>
            <w:tcBorders>
              <w:top w:val="nil"/>
              <w:left w:val="nil"/>
              <w:right w:val="nil"/>
            </w:tcBorders>
          </w:tcPr>
          <w:p w14:paraId="56830D6B" w14:textId="3750246C" w:rsidR="00127417" w:rsidRPr="00475E59" w:rsidRDefault="00F878B8" w:rsidP="00A20468">
            <w:pPr>
              <w:keepNext/>
              <w:spacing w:before="0" w:after="20"/>
              <w:jc w:val="center"/>
              <w:rPr>
                <w:bCs/>
                <w:color w:val="004A7F"/>
                <w:sz w:val="20"/>
                <w:szCs w:val="22"/>
              </w:rPr>
            </w:pPr>
            <w:r w:rsidRPr="00475E59">
              <w:rPr>
                <w:bCs/>
                <w:color w:val="004A7F"/>
                <w:sz w:val="20"/>
                <w:szCs w:val="22"/>
              </w:rPr>
              <w:t>0</w:t>
            </w:r>
            <w:r w:rsidR="00F31E04" w:rsidRPr="00475E59">
              <w:rPr>
                <w:bCs/>
                <w:color w:val="004A7F"/>
                <w:sz w:val="20"/>
                <w:szCs w:val="22"/>
              </w:rPr>
              <w:t xml:space="preserve"> </w:t>
            </w:r>
          </w:p>
        </w:tc>
        <w:tc>
          <w:tcPr>
            <w:tcW w:w="434" w:type="pct"/>
            <w:tcBorders>
              <w:top w:val="nil"/>
              <w:left w:val="nil"/>
              <w:right w:val="nil"/>
            </w:tcBorders>
          </w:tcPr>
          <w:p w14:paraId="7CA6A4FF" w14:textId="70B42659" w:rsidR="00127417" w:rsidRPr="00475E59" w:rsidRDefault="00F31E04" w:rsidP="00A20468">
            <w:pPr>
              <w:keepNext/>
              <w:spacing w:before="0" w:after="20"/>
              <w:jc w:val="center"/>
              <w:rPr>
                <w:bCs/>
                <w:color w:val="004A7F"/>
                <w:sz w:val="20"/>
                <w:szCs w:val="22"/>
              </w:rPr>
            </w:pPr>
            <w:r w:rsidRPr="00475E59">
              <w:rPr>
                <w:bCs/>
                <w:color w:val="004A7F"/>
                <w:sz w:val="20"/>
                <w:szCs w:val="22"/>
              </w:rPr>
              <w:t xml:space="preserve">1 </w:t>
            </w:r>
          </w:p>
        </w:tc>
        <w:tc>
          <w:tcPr>
            <w:tcW w:w="436" w:type="pct"/>
            <w:tcBorders>
              <w:top w:val="nil"/>
              <w:left w:val="nil"/>
              <w:right w:val="nil"/>
            </w:tcBorders>
          </w:tcPr>
          <w:p w14:paraId="2014D6C1" w14:textId="189209AB" w:rsidR="00127417" w:rsidRPr="00475E59" w:rsidRDefault="00F878B8" w:rsidP="00A20468">
            <w:pPr>
              <w:keepNext/>
              <w:spacing w:before="0" w:after="20"/>
              <w:jc w:val="center"/>
              <w:rPr>
                <w:bCs/>
                <w:color w:val="004A7F"/>
                <w:sz w:val="20"/>
                <w:szCs w:val="22"/>
              </w:rPr>
            </w:pPr>
            <w:r w:rsidRPr="00AF7451">
              <w:rPr>
                <w:bCs/>
                <w:color w:val="004A7F"/>
                <w:sz w:val="20"/>
                <w:szCs w:val="22"/>
              </w:rPr>
              <w:t>1</w:t>
            </w:r>
          </w:p>
        </w:tc>
        <w:tc>
          <w:tcPr>
            <w:tcW w:w="348" w:type="pct"/>
            <w:tcBorders>
              <w:top w:val="nil"/>
              <w:left w:val="nil"/>
              <w:right w:val="nil"/>
            </w:tcBorders>
          </w:tcPr>
          <w:p w14:paraId="5A7F775D" w14:textId="3589B512" w:rsidR="00127417" w:rsidRPr="00475E59" w:rsidRDefault="00F878B8" w:rsidP="00A20468">
            <w:pPr>
              <w:keepNext/>
              <w:spacing w:before="0" w:after="20"/>
              <w:jc w:val="center"/>
              <w:rPr>
                <w:bCs/>
                <w:color w:val="004A7F"/>
                <w:sz w:val="20"/>
                <w:szCs w:val="22"/>
              </w:rPr>
            </w:pPr>
            <w:r w:rsidRPr="00AF7451">
              <w:rPr>
                <w:bCs/>
                <w:color w:val="004A7F"/>
                <w:sz w:val="20"/>
                <w:szCs w:val="22"/>
              </w:rPr>
              <w:t>0</w:t>
            </w:r>
          </w:p>
        </w:tc>
        <w:tc>
          <w:tcPr>
            <w:tcW w:w="349" w:type="pct"/>
            <w:tcBorders>
              <w:top w:val="nil"/>
              <w:left w:val="nil"/>
              <w:right w:val="single" w:sz="4" w:space="0" w:color="E8F0FC" w:themeColor="accent5" w:themeTint="33"/>
            </w:tcBorders>
          </w:tcPr>
          <w:p w14:paraId="67130F0A" w14:textId="7EF4461B" w:rsidR="00127417" w:rsidRPr="00475E59" w:rsidRDefault="00F878B8" w:rsidP="00A20468">
            <w:pPr>
              <w:keepNext/>
              <w:spacing w:before="0" w:after="20"/>
              <w:jc w:val="center"/>
              <w:rPr>
                <w:bCs/>
                <w:color w:val="004A7F"/>
                <w:sz w:val="20"/>
                <w:szCs w:val="22"/>
              </w:rPr>
            </w:pPr>
            <w:r w:rsidRPr="00AF7451">
              <w:rPr>
                <w:bCs/>
                <w:color w:val="004A7F"/>
                <w:sz w:val="20"/>
                <w:szCs w:val="22"/>
              </w:rPr>
              <w:t>0</w:t>
            </w:r>
          </w:p>
        </w:tc>
        <w:tc>
          <w:tcPr>
            <w:tcW w:w="440" w:type="pct"/>
            <w:gridSpan w:val="2"/>
            <w:tcBorders>
              <w:top w:val="nil"/>
              <w:left w:val="single" w:sz="4" w:space="0" w:color="E8F0FC" w:themeColor="accent5" w:themeTint="33"/>
              <w:right w:val="nil"/>
            </w:tcBorders>
          </w:tcPr>
          <w:p w14:paraId="6134CDD2" w14:textId="6FFE6FF6" w:rsidR="00127417" w:rsidRDefault="00127417" w:rsidP="00A20468">
            <w:pPr>
              <w:keepNext/>
              <w:spacing w:before="0" w:after="20"/>
              <w:jc w:val="center"/>
              <w:rPr>
                <w:bCs/>
                <w:color w:val="004A7F"/>
                <w:sz w:val="20"/>
                <w:szCs w:val="22"/>
              </w:rPr>
            </w:pPr>
          </w:p>
        </w:tc>
        <w:tc>
          <w:tcPr>
            <w:tcW w:w="434" w:type="pct"/>
            <w:tcBorders>
              <w:top w:val="nil"/>
              <w:left w:val="single" w:sz="4" w:space="0" w:color="E8F0FC" w:themeColor="accent5" w:themeTint="33"/>
              <w:right w:val="nil"/>
            </w:tcBorders>
          </w:tcPr>
          <w:p w14:paraId="41C8CD4D" w14:textId="27AE97B3" w:rsidR="00127417" w:rsidRPr="00A3593E" w:rsidRDefault="00127417" w:rsidP="00A20468">
            <w:pPr>
              <w:keepNext/>
              <w:spacing w:before="0" w:after="20"/>
              <w:jc w:val="center"/>
              <w:rPr>
                <w:bCs/>
                <w:color w:val="004A7F"/>
                <w:sz w:val="20"/>
                <w:szCs w:val="22"/>
              </w:rPr>
            </w:pPr>
          </w:p>
        </w:tc>
        <w:tc>
          <w:tcPr>
            <w:tcW w:w="447" w:type="pct"/>
            <w:tcBorders>
              <w:top w:val="nil"/>
              <w:left w:val="nil"/>
              <w:right w:val="nil"/>
            </w:tcBorders>
          </w:tcPr>
          <w:p w14:paraId="4F78DEE9" w14:textId="77777777" w:rsidR="00127417" w:rsidRPr="00A3593E" w:rsidRDefault="00127417" w:rsidP="00A20468">
            <w:pPr>
              <w:keepNext/>
              <w:spacing w:before="0" w:after="20"/>
              <w:jc w:val="center"/>
              <w:rPr>
                <w:bCs/>
                <w:color w:val="004A7F"/>
                <w:sz w:val="20"/>
                <w:szCs w:val="22"/>
              </w:rPr>
            </w:pPr>
          </w:p>
        </w:tc>
        <w:tc>
          <w:tcPr>
            <w:tcW w:w="436" w:type="pct"/>
          </w:tcPr>
          <w:p w14:paraId="6B0C659C" w14:textId="77777777" w:rsidR="00127417" w:rsidRPr="00A3593E" w:rsidRDefault="00127417" w:rsidP="00A20468">
            <w:pPr>
              <w:keepNext/>
              <w:spacing w:before="0" w:after="20"/>
              <w:jc w:val="center"/>
              <w:rPr>
                <w:bCs/>
                <w:color w:val="004A7F"/>
                <w:sz w:val="20"/>
                <w:szCs w:val="22"/>
              </w:rPr>
            </w:pPr>
          </w:p>
        </w:tc>
        <w:tc>
          <w:tcPr>
            <w:tcW w:w="440" w:type="pct"/>
          </w:tcPr>
          <w:p w14:paraId="55A31120" w14:textId="77777777" w:rsidR="00127417" w:rsidRPr="00A3593E" w:rsidRDefault="00127417" w:rsidP="00A20468">
            <w:pPr>
              <w:keepNext/>
              <w:spacing w:before="0" w:after="20"/>
              <w:jc w:val="center"/>
              <w:rPr>
                <w:bCs/>
                <w:color w:val="004A7F"/>
                <w:sz w:val="20"/>
                <w:szCs w:val="22"/>
              </w:rPr>
            </w:pPr>
          </w:p>
        </w:tc>
      </w:tr>
      <w:tr w:rsidR="00A20468" w:rsidRPr="009F5AE0" w14:paraId="20BDDA69" w14:textId="77777777">
        <w:trPr>
          <w:trHeight w:val="270"/>
        </w:trPr>
        <w:tc>
          <w:tcPr>
            <w:tcW w:w="5000" w:type="pct"/>
            <w:gridSpan w:val="13"/>
          </w:tcPr>
          <w:p w14:paraId="09CEF76F" w14:textId="77777777" w:rsidR="00A20468" w:rsidRPr="00047AE5" w:rsidRDefault="00A20468" w:rsidP="00A20468">
            <w:pPr>
              <w:keepNext/>
              <w:spacing w:before="0" w:after="20"/>
            </w:pPr>
            <w:r>
              <w:rPr>
                <w:bCs/>
                <w:color w:val="004A7F"/>
                <w:sz w:val="16"/>
                <w:szCs w:val="16"/>
              </w:rPr>
              <w:t>* V</w:t>
            </w:r>
            <w:r w:rsidRPr="009F5AE0">
              <w:rPr>
                <w:bCs/>
                <w:color w:val="004A7F"/>
                <w:sz w:val="16"/>
                <w:szCs w:val="16"/>
              </w:rPr>
              <w:t>ariations from previously published statistics are due to the reconciliation processes.</w:t>
            </w:r>
            <w:r w:rsidRPr="009F5AE0">
              <w:t xml:space="preserve"> </w:t>
            </w:r>
          </w:p>
          <w:p w14:paraId="71F6B655" w14:textId="2CEC8C4B" w:rsidR="00A20468" w:rsidRPr="009F5AE0" w:rsidRDefault="00A20468">
            <w:pPr>
              <w:keepNext/>
              <w:spacing w:before="0" w:after="20"/>
              <w:rPr>
                <w:bCs/>
                <w:color w:val="004A7F"/>
              </w:rPr>
            </w:pPr>
          </w:p>
        </w:tc>
      </w:tr>
    </w:tbl>
    <w:p w14:paraId="0C622B4B" w14:textId="58F00EA8" w:rsidR="00D65C1F" w:rsidRPr="00A3593E" w:rsidRDefault="00D65C1F" w:rsidP="00350993">
      <w:pPr>
        <w:keepNext/>
        <w:spacing w:before="240" w:after="0" w:line="276" w:lineRule="auto"/>
        <w:outlineLvl w:val="2"/>
        <w:rPr>
          <w:rFonts w:ascii="Calibri" w:hAnsi="Calibri" w:cs="Arial"/>
          <w:color w:val="4D7861" w:themeColor="accent2"/>
          <w:kern w:val="32"/>
          <w:sz w:val="26"/>
          <w:szCs w:val="26"/>
        </w:rPr>
      </w:pPr>
      <w:bookmarkStart w:id="35" w:name="_Toc143696552"/>
      <w:r w:rsidRPr="00A3593E">
        <w:rPr>
          <w:rFonts w:ascii="Calibri" w:hAnsi="Calibri" w:cs="Arial"/>
          <w:color w:val="4D7861" w:themeColor="accent2"/>
          <w:kern w:val="32"/>
          <w:sz w:val="26"/>
          <w:szCs w:val="26"/>
        </w:rPr>
        <w:t>Table 2: Value of investment proposals ($ billion)</w:t>
      </w:r>
      <w:bookmarkEnd w:id="33"/>
      <w:bookmarkEnd w:id="34"/>
      <w:bookmarkEnd w:id="35"/>
    </w:p>
    <w:tbl>
      <w:tblPr>
        <w:tblStyle w:val="TableGrid1"/>
        <w:tblW w:w="5313" w:type="pct"/>
        <w:tblLook w:val="01E0" w:firstRow="1" w:lastRow="1" w:firstColumn="1" w:lastColumn="1" w:noHBand="0" w:noVBand="0"/>
      </w:tblPr>
      <w:tblGrid>
        <w:gridCol w:w="1516"/>
        <w:gridCol w:w="842"/>
        <w:gridCol w:w="23"/>
        <w:gridCol w:w="837"/>
        <w:gridCol w:w="841"/>
        <w:gridCol w:w="671"/>
        <w:gridCol w:w="673"/>
        <w:gridCol w:w="648"/>
        <w:gridCol w:w="201"/>
        <w:gridCol w:w="837"/>
        <w:gridCol w:w="862"/>
        <w:gridCol w:w="841"/>
        <w:gridCol w:w="848"/>
      </w:tblGrid>
      <w:tr w:rsidR="00D65C1F" w:rsidRPr="00A3593E" w14:paraId="6541CB56" w14:textId="77777777" w:rsidTr="00165604">
        <w:trPr>
          <w:cnfStyle w:val="100000000000" w:firstRow="1" w:lastRow="0" w:firstColumn="0" w:lastColumn="0" w:oddVBand="0" w:evenVBand="0" w:oddHBand="0" w:evenHBand="0" w:firstRowFirstColumn="0" w:firstRowLastColumn="0" w:lastRowFirstColumn="0" w:lastRowLastColumn="0"/>
          <w:trHeight w:val="270"/>
        </w:trPr>
        <w:tc>
          <w:tcPr>
            <w:tcW w:w="787" w:type="pct"/>
          </w:tcPr>
          <w:p w14:paraId="2D2383A9" w14:textId="77777777" w:rsidR="00D65C1F" w:rsidRPr="00A3593E" w:rsidRDefault="00D65C1F" w:rsidP="00D65C1F">
            <w:pPr>
              <w:keepNext/>
              <w:spacing w:before="0" w:after="20"/>
              <w:rPr>
                <w:bCs/>
                <w:color w:val="004A7F"/>
              </w:rPr>
            </w:pPr>
          </w:p>
        </w:tc>
        <w:tc>
          <w:tcPr>
            <w:tcW w:w="437" w:type="pct"/>
          </w:tcPr>
          <w:p w14:paraId="467EB2B3" w14:textId="77777777" w:rsidR="00D65C1F" w:rsidRPr="00A3593E" w:rsidRDefault="00D65C1F" w:rsidP="00D65C1F">
            <w:pPr>
              <w:keepNext/>
              <w:spacing w:before="0" w:after="20"/>
              <w:jc w:val="center"/>
              <w:rPr>
                <w:bCs/>
                <w:color w:val="004A7F"/>
              </w:rPr>
            </w:pPr>
          </w:p>
        </w:tc>
        <w:tc>
          <w:tcPr>
            <w:tcW w:w="1579" w:type="pct"/>
            <w:gridSpan w:val="5"/>
            <w:tcBorders>
              <w:right w:val="single" w:sz="4" w:space="0" w:color="E8F0FC" w:themeColor="accent5" w:themeTint="33"/>
            </w:tcBorders>
          </w:tcPr>
          <w:p w14:paraId="059A61BC" w14:textId="77777777" w:rsidR="00D65C1F" w:rsidRPr="00A3593E" w:rsidRDefault="00D65C1F" w:rsidP="00D65C1F">
            <w:pPr>
              <w:keepNext/>
              <w:spacing w:before="0" w:after="20"/>
              <w:jc w:val="center"/>
              <w:rPr>
                <w:bCs/>
                <w:color w:val="004A7F"/>
              </w:rPr>
            </w:pPr>
            <w:r w:rsidRPr="00A3593E">
              <w:rPr>
                <w:bCs/>
                <w:color w:val="004A7F"/>
              </w:rPr>
              <w:t>Commercial</w:t>
            </w:r>
          </w:p>
        </w:tc>
        <w:tc>
          <w:tcPr>
            <w:tcW w:w="336" w:type="pct"/>
            <w:tcBorders>
              <w:left w:val="single" w:sz="4" w:space="0" w:color="E8F0FC" w:themeColor="accent5" w:themeTint="33"/>
            </w:tcBorders>
          </w:tcPr>
          <w:p w14:paraId="0EA42192" w14:textId="77777777" w:rsidR="00D65C1F" w:rsidRPr="00A3593E" w:rsidRDefault="00D65C1F" w:rsidP="00D65C1F">
            <w:pPr>
              <w:keepNext/>
              <w:spacing w:before="0" w:after="20"/>
              <w:jc w:val="center"/>
              <w:rPr>
                <w:bCs/>
                <w:color w:val="004A7F"/>
              </w:rPr>
            </w:pPr>
          </w:p>
        </w:tc>
        <w:tc>
          <w:tcPr>
            <w:tcW w:w="1860" w:type="pct"/>
            <w:gridSpan w:val="5"/>
          </w:tcPr>
          <w:p w14:paraId="49A8A153" w14:textId="77777777" w:rsidR="00D65C1F" w:rsidRPr="00A3593E" w:rsidRDefault="00D65C1F" w:rsidP="00D65C1F">
            <w:pPr>
              <w:keepNext/>
              <w:spacing w:before="0" w:after="20"/>
              <w:jc w:val="center"/>
              <w:rPr>
                <w:bCs/>
                <w:color w:val="004A7F"/>
              </w:rPr>
            </w:pPr>
            <w:r w:rsidRPr="00A3593E">
              <w:rPr>
                <w:bCs/>
                <w:color w:val="004A7F"/>
              </w:rPr>
              <w:t>Residential real estate</w:t>
            </w:r>
          </w:p>
        </w:tc>
      </w:tr>
      <w:tr w:rsidR="00B2448B" w:rsidRPr="00A3593E" w14:paraId="3353AAE3" w14:textId="77777777" w:rsidTr="00165604">
        <w:trPr>
          <w:trHeight w:val="270"/>
        </w:trPr>
        <w:tc>
          <w:tcPr>
            <w:tcW w:w="787" w:type="pct"/>
            <w:shd w:val="clear" w:color="auto" w:fill="EEEEEE" w:themeFill="background2"/>
          </w:tcPr>
          <w:p w14:paraId="28228872" w14:textId="77777777" w:rsidR="00D65C1F" w:rsidRPr="00A3593E" w:rsidRDefault="00D65C1F" w:rsidP="00D65C1F">
            <w:pPr>
              <w:keepNext/>
              <w:spacing w:before="0" w:after="20"/>
              <w:rPr>
                <w:bCs/>
                <w:color w:val="004A7F"/>
              </w:rPr>
            </w:pPr>
          </w:p>
        </w:tc>
        <w:tc>
          <w:tcPr>
            <w:tcW w:w="449" w:type="pct"/>
            <w:gridSpan w:val="2"/>
            <w:shd w:val="clear" w:color="auto" w:fill="EEEEEE" w:themeFill="background2"/>
          </w:tcPr>
          <w:p w14:paraId="4FD94DF6" w14:textId="77777777" w:rsidR="00D65C1F" w:rsidRPr="00A3593E" w:rsidRDefault="00D65C1F" w:rsidP="00D65C1F">
            <w:pPr>
              <w:keepNext/>
              <w:spacing w:before="0" w:after="20"/>
              <w:jc w:val="center"/>
              <w:rPr>
                <w:b/>
                <w:color w:val="004A7F"/>
              </w:rPr>
            </w:pPr>
            <w:r w:rsidRPr="00A3593E">
              <w:rPr>
                <w:b/>
                <w:color w:val="004A7F"/>
              </w:rPr>
              <w:t>Current quarter</w:t>
            </w:r>
          </w:p>
        </w:tc>
        <w:tc>
          <w:tcPr>
            <w:tcW w:w="434" w:type="pct"/>
            <w:shd w:val="clear" w:color="auto" w:fill="EEEEEE" w:themeFill="background2"/>
          </w:tcPr>
          <w:p w14:paraId="5E90BA52" w14:textId="77777777" w:rsidR="00D65C1F" w:rsidRPr="00A3593E" w:rsidRDefault="00D65C1F" w:rsidP="00D65C1F">
            <w:pPr>
              <w:keepNext/>
              <w:spacing w:before="0" w:after="20"/>
              <w:jc w:val="center"/>
              <w:rPr>
                <w:b/>
                <w:color w:val="004A7F"/>
              </w:rPr>
            </w:pPr>
            <w:r w:rsidRPr="00A3593E">
              <w:rPr>
                <w:b/>
                <w:color w:val="004A7F"/>
              </w:rPr>
              <w:t>Previous quarter</w:t>
            </w:r>
          </w:p>
        </w:tc>
        <w:tc>
          <w:tcPr>
            <w:tcW w:w="436" w:type="pct"/>
            <w:shd w:val="clear" w:color="auto" w:fill="EEEEEE" w:themeFill="background2"/>
          </w:tcPr>
          <w:p w14:paraId="7148C177" w14:textId="49E11692" w:rsidR="00D65C1F" w:rsidRPr="00A3593E" w:rsidRDefault="00D65C1F" w:rsidP="00D65C1F">
            <w:pPr>
              <w:keepNext/>
              <w:spacing w:before="0" w:after="20"/>
              <w:jc w:val="center"/>
              <w:rPr>
                <w:b/>
                <w:color w:val="004A7F"/>
              </w:rPr>
            </w:pPr>
            <w:r w:rsidRPr="00A3593E">
              <w:rPr>
                <w:b/>
                <w:color w:val="004A7F"/>
              </w:rPr>
              <w:t>2022</w:t>
            </w:r>
            <w:r w:rsidR="00955905">
              <w:rPr>
                <w:b/>
                <w:color w:val="004A7F"/>
              </w:rPr>
              <w:br/>
            </w:r>
            <w:r w:rsidRPr="00A3593E">
              <w:rPr>
                <w:b/>
                <w:color w:val="004A7F"/>
              </w:rPr>
              <w:t xml:space="preserve">-23 </w:t>
            </w:r>
          </w:p>
        </w:tc>
        <w:tc>
          <w:tcPr>
            <w:tcW w:w="348" w:type="pct"/>
            <w:shd w:val="clear" w:color="auto" w:fill="EEEEEE" w:themeFill="background2"/>
          </w:tcPr>
          <w:p w14:paraId="0F32DEBB" w14:textId="77777777" w:rsidR="00D65C1F" w:rsidRPr="00A3593E" w:rsidRDefault="00D65C1F" w:rsidP="00D65C1F">
            <w:pPr>
              <w:keepNext/>
              <w:spacing w:before="0" w:after="20"/>
              <w:jc w:val="center"/>
              <w:rPr>
                <w:b/>
                <w:color w:val="004A7F"/>
              </w:rPr>
            </w:pPr>
            <w:r w:rsidRPr="00A3593E">
              <w:rPr>
                <w:b/>
                <w:color w:val="004A7F"/>
              </w:rPr>
              <w:t>2021-22</w:t>
            </w:r>
          </w:p>
        </w:tc>
        <w:tc>
          <w:tcPr>
            <w:tcW w:w="349" w:type="pct"/>
            <w:tcBorders>
              <w:right w:val="single" w:sz="4" w:space="0" w:color="E8F0FC" w:themeColor="accent5" w:themeTint="33"/>
            </w:tcBorders>
            <w:shd w:val="clear" w:color="auto" w:fill="EEEEEE" w:themeFill="background2"/>
          </w:tcPr>
          <w:p w14:paraId="2D976003" w14:textId="77777777" w:rsidR="00D65C1F" w:rsidRPr="00A3593E" w:rsidRDefault="00D65C1F" w:rsidP="00D65C1F">
            <w:pPr>
              <w:keepNext/>
              <w:spacing w:before="0" w:after="20"/>
              <w:jc w:val="center"/>
              <w:rPr>
                <w:b/>
                <w:color w:val="004A7F"/>
              </w:rPr>
            </w:pPr>
            <w:r w:rsidRPr="00A3593E">
              <w:rPr>
                <w:b/>
                <w:color w:val="004A7F"/>
              </w:rPr>
              <w:t>2020-21</w:t>
            </w:r>
          </w:p>
        </w:tc>
        <w:tc>
          <w:tcPr>
            <w:tcW w:w="440" w:type="pct"/>
            <w:gridSpan w:val="2"/>
            <w:tcBorders>
              <w:left w:val="single" w:sz="4" w:space="0" w:color="E8F0FC" w:themeColor="accent5" w:themeTint="33"/>
            </w:tcBorders>
            <w:shd w:val="clear" w:color="auto" w:fill="EEEEEE" w:themeFill="background2"/>
          </w:tcPr>
          <w:p w14:paraId="234B0FC9" w14:textId="77777777" w:rsidR="00D65C1F" w:rsidRPr="00A3593E" w:rsidRDefault="00D65C1F" w:rsidP="00D65C1F">
            <w:pPr>
              <w:keepNext/>
              <w:spacing w:before="0" w:after="20"/>
              <w:jc w:val="center"/>
              <w:rPr>
                <w:b/>
                <w:color w:val="004A7F"/>
              </w:rPr>
            </w:pPr>
            <w:r w:rsidRPr="00A3593E">
              <w:rPr>
                <w:b/>
                <w:color w:val="004A7F"/>
              </w:rPr>
              <w:t>Current quarter</w:t>
            </w:r>
          </w:p>
        </w:tc>
        <w:tc>
          <w:tcPr>
            <w:tcW w:w="434" w:type="pct"/>
            <w:shd w:val="clear" w:color="auto" w:fill="EEEEEE" w:themeFill="background2"/>
          </w:tcPr>
          <w:p w14:paraId="11A94A72" w14:textId="77777777" w:rsidR="00D65C1F" w:rsidRPr="00A3593E" w:rsidRDefault="00D65C1F" w:rsidP="00D65C1F">
            <w:pPr>
              <w:keepNext/>
              <w:spacing w:before="0" w:after="20"/>
              <w:jc w:val="center"/>
              <w:rPr>
                <w:b/>
                <w:color w:val="004A7F"/>
              </w:rPr>
            </w:pPr>
            <w:r w:rsidRPr="00A3593E">
              <w:rPr>
                <w:b/>
                <w:color w:val="004A7F"/>
              </w:rPr>
              <w:t>Previous quarter</w:t>
            </w:r>
          </w:p>
        </w:tc>
        <w:tc>
          <w:tcPr>
            <w:tcW w:w="447" w:type="pct"/>
            <w:shd w:val="clear" w:color="auto" w:fill="EEEEEE" w:themeFill="background2"/>
          </w:tcPr>
          <w:p w14:paraId="2699A246" w14:textId="630670FA" w:rsidR="00D65C1F" w:rsidRPr="00A3593E" w:rsidRDefault="00D65C1F" w:rsidP="00D65C1F">
            <w:pPr>
              <w:keepNext/>
              <w:spacing w:before="0" w:after="20"/>
              <w:jc w:val="center"/>
              <w:rPr>
                <w:b/>
                <w:color w:val="004A7F"/>
              </w:rPr>
            </w:pPr>
            <w:r w:rsidRPr="00A3593E">
              <w:rPr>
                <w:b/>
                <w:color w:val="004A7F"/>
              </w:rPr>
              <w:t xml:space="preserve">2022-23 </w:t>
            </w:r>
          </w:p>
        </w:tc>
        <w:tc>
          <w:tcPr>
            <w:tcW w:w="436" w:type="pct"/>
            <w:shd w:val="clear" w:color="auto" w:fill="EEEEEE" w:themeFill="background2"/>
          </w:tcPr>
          <w:p w14:paraId="6EF32D5F" w14:textId="77777777" w:rsidR="00D65C1F" w:rsidRPr="00A3593E" w:rsidRDefault="00D65C1F" w:rsidP="00D65C1F">
            <w:pPr>
              <w:keepNext/>
              <w:spacing w:before="0" w:after="20"/>
              <w:jc w:val="center"/>
              <w:rPr>
                <w:b/>
                <w:color w:val="004A7F"/>
              </w:rPr>
            </w:pPr>
            <w:r w:rsidRPr="00A3593E">
              <w:rPr>
                <w:b/>
                <w:color w:val="004A7F"/>
              </w:rPr>
              <w:t>2021-22</w:t>
            </w:r>
          </w:p>
        </w:tc>
        <w:tc>
          <w:tcPr>
            <w:tcW w:w="439" w:type="pct"/>
            <w:shd w:val="clear" w:color="auto" w:fill="EEEEEE" w:themeFill="background2"/>
          </w:tcPr>
          <w:p w14:paraId="02207C78" w14:textId="77777777" w:rsidR="00D65C1F" w:rsidRPr="00A3593E" w:rsidRDefault="00D65C1F" w:rsidP="00D65C1F">
            <w:pPr>
              <w:keepNext/>
              <w:spacing w:before="0" w:after="20"/>
              <w:jc w:val="center"/>
              <w:rPr>
                <w:b/>
                <w:color w:val="004A7F"/>
              </w:rPr>
            </w:pPr>
            <w:r w:rsidRPr="00A3593E">
              <w:rPr>
                <w:b/>
                <w:color w:val="004A7F"/>
              </w:rPr>
              <w:t>2020-21</w:t>
            </w:r>
          </w:p>
        </w:tc>
      </w:tr>
      <w:tr w:rsidR="006F666D" w:rsidRPr="00A3593E" w14:paraId="0175C1EB" w14:textId="77777777" w:rsidTr="00165604">
        <w:trPr>
          <w:trHeight w:val="270"/>
        </w:trPr>
        <w:tc>
          <w:tcPr>
            <w:tcW w:w="787" w:type="pct"/>
          </w:tcPr>
          <w:p w14:paraId="2BCF8F26" w14:textId="77777777" w:rsidR="006F666D" w:rsidRPr="00A3593E" w:rsidRDefault="006F666D" w:rsidP="006F666D">
            <w:pPr>
              <w:keepNext/>
              <w:spacing w:before="0" w:after="20"/>
              <w:rPr>
                <w:bCs/>
                <w:color w:val="004A7F"/>
                <w:sz w:val="20"/>
                <w:szCs w:val="22"/>
              </w:rPr>
            </w:pPr>
            <w:r w:rsidRPr="00A3593E">
              <w:rPr>
                <w:bCs/>
                <w:color w:val="004A7F"/>
                <w:sz w:val="20"/>
                <w:szCs w:val="22"/>
              </w:rPr>
              <w:t>Approved with conditions</w:t>
            </w:r>
          </w:p>
        </w:tc>
        <w:tc>
          <w:tcPr>
            <w:tcW w:w="449" w:type="pct"/>
            <w:gridSpan w:val="2"/>
            <w:tcBorders>
              <w:top w:val="nil"/>
              <w:left w:val="nil"/>
              <w:bottom w:val="nil"/>
              <w:right w:val="nil"/>
            </w:tcBorders>
          </w:tcPr>
          <w:p w14:paraId="54B376A0" w14:textId="5056D5DB" w:rsidR="006F666D" w:rsidRPr="00A3593E" w:rsidRDefault="0078475B" w:rsidP="006F666D">
            <w:pPr>
              <w:keepNext/>
              <w:spacing w:before="0" w:after="20"/>
              <w:jc w:val="center"/>
              <w:rPr>
                <w:bCs/>
                <w:color w:val="004A7F"/>
                <w:sz w:val="20"/>
                <w:szCs w:val="22"/>
              </w:rPr>
            </w:pPr>
            <w:r w:rsidRPr="00A3593E">
              <w:rPr>
                <w:bCs/>
                <w:color w:val="004A7F"/>
                <w:sz w:val="20"/>
                <w:szCs w:val="22"/>
              </w:rPr>
              <w:t>2</w:t>
            </w:r>
            <w:r>
              <w:rPr>
                <w:bCs/>
                <w:color w:val="004A7F"/>
                <w:sz w:val="20"/>
                <w:szCs w:val="22"/>
              </w:rPr>
              <w:t>9.0</w:t>
            </w:r>
          </w:p>
        </w:tc>
        <w:tc>
          <w:tcPr>
            <w:tcW w:w="434" w:type="pct"/>
            <w:tcBorders>
              <w:top w:val="nil"/>
              <w:left w:val="nil"/>
              <w:bottom w:val="nil"/>
              <w:right w:val="nil"/>
            </w:tcBorders>
          </w:tcPr>
          <w:p w14:paraId="03DABF75" w14:textId="69B6DCD0" w:rsidR="006F666D" w:rsidRPr="00A3593E" w:rsidRDefault="0078475B" w:rsidP="006F666D">
            <w:pPr>
              <w:keepNext/>
              <w:spacing w:before="0" w:after="20"/>
              <w:jc w:val="center"/>
              <w:rPr>
                <w:bCs/>
                <w:color w:val="004A7F"/>
                <w:sz w:val="20"/>
                <w:szCs w:val="22"/>
              </w:rPr>
            </w:pPr>
            <w:r w:rsidRPr="00A3593E">
              <w:rPr>
                <w:bCs/>
                <w:color w:val="004A7F"/>
                <w:sz w:val="20"/>
                <w:szCs w:val="22"/>
              </w:rPr>
              <w:t>23.4</w:t>
            </w:r>
          </w:p>
        </w:tc>
        <w:tc>
          <w:tcPr>
            <w:tcW w:w="436" w:type="pct"/>
            <w:tcBorders>
              <w:top w:val="nil"/>
              <w:left w:val="nil"/>
              <w:bottom w:val="nil"/>
              <w:right w:val="nil"/>
            </w:tcBorders>
          </w:tcPr>
          <w:p w14:paraId="79EF8B1F" w14:textId="075B9883" w:rsidR="006F666D" w:rsidRPr="00A3593E" w:rsidRDefault="0078475B" w:rsidP="006F666D">
            <w:pPr>
              <w:keepNext/>
              <w:spacing w:before="0" w:after="20"/>
              <w:jc w:val="center"/>
              <w:rPr>
                <w:bCs/>
                <w:color w:val="004A7F"/>
                <w:sz w:val="20"/>
                <w:szCs w:val="22"/>
              </w:rPr>
            </w:pPr>
            <w:r w:rsidRPr="00A3593E">
              <w:rPr>
                <w:bCs/>
                <w:color w:val="004A7F"/>
                <w:sz w:val="20"/>
                <w:szCs w:val="22"/>
              </w:rPr>
              <w:t>1</w:t>
            </w:r>
            <w:r>
              <w:rPr>
                <w:bCs/>
                <w:color w:val="004A7F"/>
                <w:sz w:val="20"/>
                <w:szCs w:val="22"/>
              </w:rPr>
              <w:t>31</w:t>
            </w:r>
            <w:r w:rsidR="00003FE7" w:rsidRPr="00A3593E">
              <w:rPr>
                <w:bCs/>
                <w:color w:val="004A7F"/>
                <w:sz w:val="20"/>
                <w:szCs w:val="22"/>
              </w:rPr>
              <w:t>.6</w:t>
            </w:r>
          </w:p>
        </w:tc>
        <w:tc>
          <w:tcPr>
            <w:tcW w:w="348" w:type="pct"/>
            <w:tcBorders>
              <w:top w:val="nil"/>
              <w:left w:val="nil"/>
              <w:bottom w:val="nil"/>
              <w:right w:val="nil"/>
            </w:tcBorders>
          </w:tcPr>
          <w:p w14:paraId="75B91720"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270.2</w:t>
            </w:r>
          </w:p>
        </w:tc>
        <w:tc>
          <w:tcPr>
            <w:tcW w:w="349" w:type="pct"/>
            <w:tcBorders>
              <w:top w:val="nil"/>
              <w:left w:val="nil"/>
              <w:bottom w:val="nil"/>
              <w:right w:val="single" w:sz="4" w:space="0" w:color="E8F0FC" w:themeColor="accent5" w:themeTint="33"/>
            </w:tcBorders>
          </w:tcPr>
          <w:p w14:paraId="58B911FF"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163.5</w:t>
            </w:r>
          </w:p>
        </w:tc>
        <w:tc>
          <w:tcPr>
            <w:tcW w:w="440" w:type="pct"/>
            <w:gridSpan w:val="2"/>
            <w:tcBorders>
              <w:top w:val="nil"/>
              <w:left w:val="single" w:sz="4" w:space="0" w:color="E8F0FC" w:themeColor="accent5" w:themeTint="33"/>
              <w:bottom w:val="nil"/>
              <w:right w:val="nil"/>
            </w:tcBorders>
          </w:tcPr>
          <w:p w14:paraId="4EF448B7" w14:textId="6B31FFB8" w:rsidR="006F666D" w:rsidRPr="00A3593E" w:rsidRDefault="006F666D" w:rsidP="006F666D">
            <w:pPr>
              <w:keepNext/>
              <w:spacing w:before="0" w:after="20"/>
              <w:jc w:val="center"/>
              <w:rPr>
                <w:bCs/>
                <w:color w:val="004A7F"/>
                <w:sz w:val="20"/>
                <w:szCs w:val="22"/>
              </w:rPr>
            </w:pPr>
            <w:r w:rsidRPr="00A3593E">
              <w:rPr>
                <w:bCs/>
                <w:color w:val="004A7F"/>
                <w:sz w:val="20"/>
                <w:szCs w:val="22"/>
              </w:rPr>
              <w:t>1</w:t>
            </w:r>
            <w:r w:rsidR="0070396B" w:rsidRPr="00A3593E">
              <w:rPr>
                <w:bCs/>
                <w:color w:val="004A7F"/>
                <w:sz w:val="20"/>
                <w:szCs w:val="22"/>
              </w:rPr>
              <w:t>.</w:t>
            </w:r>
            <w:r w:rsidR="00687FFA">
              <w:rPr>
                <w:bCs/>
                <w:color w:val="004A7F"/>
                <w:sz w:val="20"/>
                <w:szCs w:val="22"/>
              </w:rPr>
              <w:t>8</w:t>
            </w:r>
          </w:p>
        </w:tc>
        <w:tc>
          <w:tcPr>
            <w:tcW w:w="434" w:type="pct"/>
            <w:tcBorders>
              <w:top w:val="nil"/>
              <w:left w:val="single" w:sz="4" w:space="0" w:color="E8F0FC" w:themeColor="accent5" w:themeTint="33"/>
              <w:bottom w:val="nil"/>
              <w:right w:val="nil"/>
            </w:tcBorders>
          </w:tcPr>
          <w:p w14:paraId="0C966F99" w14:textId="525B8CD2" w:rsidR="006F666D" w:rsidRPr="00A3593E" w:rsidRDefault="006F666D" w:rsidP="006F666D">
            <w:pPr>
              <w:keepNext/>
              <w:spacing w:before="0" w:after="20"/>
              <w:jc w:val="center"/>
              <w:rPr>
                <w:bCs/>
                <w:color w:val="004A7F"/>
                <w:sz w:val="20"/>
                <w:szCs w:val="22"/>
              </w:rPr>
            </w:pPr>
            <w:r w:rsidRPr="00A3593E">
              <w:rPr>
                <w:bCs/>
                <w:color w:val="004A7F"/>
                <w:sz w:val="20"/>
                <w:szCs w:val="22"/>
              </w:rPr>
              <w:t>1.</w:t>
            </w:r>
            <w:r w:rsidR="0078475B" w:rsidRPr="00A3593E">
              <w:rPr>
                <w:bCs/>
                <w:color w:val="004A7F"/>
                <w:sz w:val="20"/>
                <w:szCs w:val="22"/>
              </w:rPr>
              <w:t>2</w:t>
            </w:r>
          </w:p>
        </w:tc>
        <w:tc>
          <w:tcPr>
            <w:tcW w:w="447" w:type="pct"/>
            <w:tcBorders>
              <w:top w:val="nil"/>
              <w:left w:val="nil"/>
              <w:bottom w:val="nil"/>
              <w:right w:val="nil"/>
            </w:tcBorders>
          </w:tcPr>
          <w:p w14:paraId="0243EF44" w14:textId="432A9473" w:rsidR="006F666D" w:rsidRPr="00A3593E" w:rsidRDefault="00687FFA" w:rsidP="006F666D">
            <w:pPr>
              <w:keepNext/>
              <w:spacing w:before="0" w:after="20"/>
              <w:jc w:val="center"/>
              <w:rPr>
                <w:bCs/>
                <w:color w:val="004A7F"/>
                <w:sz w:val="20"/>
                <w:szCs w:val="22"/>
              </w:rPr>
            </w:pPr>
            <w:r>
              <w:rPr>
                <w:bCs/>
                <w:color w:val="004A7F"/>
                <w:sz w:val="20"/>
                <w:szCs w:val="22"/>
              </w:rPr>
              <w:t>6.1</w:t>
            </w:r>
          </w:p>
        </w:tc>
        <w:tc>
          <w:tcPr>
            <w:tcW w:w="436" w:type="pct"/>
          </w:tcPr>
          <w:p w14:paraId="033EBD67"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1.6</w:t>
            </w:r>
          </w:p>
        </w:tc>
        <w:tc>
          <w:tcPr>
            <w:tcW w:w="439" w:type="pct"/>
          </w:tcPr>
          <w:p w14:paraId="18F4C6A7"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2.2</w:t>
            </w:r>
          </w:p>
        </w:tc>
      </w:tr>
      <w:tr w:rsidR="006F666D" w:rsidRPr="00A3593E" w14:paraId="462DAD90" w14:textId="77777777" w:rsidTr="00165604">
        <w:trPr>
          <w:trHeight w:val="270"/>
        </w:trPr>
        <w:tc>
          <w:tcPr>
            <w:tcW w:w="787" w:type="pct"/>
          </w:tcPr>
          <w:p w14:paraId="1D9D0AA4" w14:textId="77777777" w:rsidR="006F666D" w:rsidRPr="00A3593E" w:rsidRDefault="006F666D" w:rsidP="006F666D">
            <w:pPr>
              <w:keepNext/>
              <w:spacing w:before="0" w:after="20"/>
              <w:rPr>
                <w:bCs/>
                <w:color w:val="004A7F"/>
                <w:sz w:val="20"/>
                <w:szCs w:val="22"/>
              </w:rPr>
            </w:pPr>
            <w:r w:rsidRPr="00A3593E">
              <w:rPr>
                <w:bCs/>
                <w:color w:val="004A7F"/>
                <w:sz w:val="20"/>
                <w:szCs w:val="22"/>
              </w:rPr>
              <w:t>Approved without conditions</w:t>
            </w:r>
          </w:p>
        </w:tc>
        <w:tc>
          <w:tcPr>
            <w:tcW w:w="449" w:type="pct"/>
            <w:gridSpan w:val="2"/>
            <w:tcBorders>
              <w:top w:val="nil"/>
              <w:left w:val="nil"/>
              <w:bottom w:val="nil"/>
              <w:right w:val="nil"/>
            </w:tcBorders>
          </w:tcPr>
          <w:p w14:paraId="2CADF4B0" w14:textId="7A44491D" w:rsidR="006F666D" w:rsidRPr="00A3593E" w:rsidRDefault="00003FE7" w:rsidP="006F666D">
            <w:pPr>
              <w:keepNext/>
              <w:spacing w:before="0" w:after="20"/>
              <w:jc w:val="center"/>
              <w:rPr>
                <w:bCs/>
                <w:color w:val="004A7F"/>
                <w:sz w:val="20"/>
                <w:szCs w:val="22"/>
              </w:rPr>
            </w:pPr>
            <w:r w:rsidRPr="00A3593E">
              <w:rPr>
                <w:bCs/>
                <w:color w:val="004A7F"/>
                <w:sz w:val="20"/>
                <w:szCs w:val="22"/>
              </w:rPr>
              <w:t>5.9</w:t>
            </w:r>
          </w:p>
        </w:tc>
        <w:tc>
          <w:tcPr>
            <w:tcW w:w="434" w:type="pct"/>
            <w:tcBorders>
              <w:top w:val="nil"/>
              <w:left w:val="nil"/>
              <w:bottom w:val="nil"/>
              <w:right w:val="nil"/>
            </w:tcBorders>
          </w:tcPr>
          <w:p w14:paraId="2890DF2A" w14:textId="2BA26261" w:rsidR="006F666D" w:rsidRPr="00A3593E" w:rsidRDefault="0078475B" w:rsidP="006F666D">
            <w:pPr>
              <w:keepNext/>
              <w:spacing w:before="0" w:after="20"/>
              <w:jc w:val="center"/>
              <w:rPr>
                <w:bCs/>
                <w:color w:val="004A7F"/>
                <w:sz w:val="20"/>
                <w:szCs w:val="22"/>
              </w:rPr>
            </w:pPr>
            <w:r w:rsidRPr="00A3593E">
              <w:rPr>
                <w:bCs/>
                <w:color w:val="004A7F"/>
                <w:sz w:val="20"/>
                <w:szCs w:val="22"/>
              </w:rPr>
              <w:t>5.9</w:t>
            </w:r>
          </w:p>
        </w:tc>
        <w:tc>
          <w:tcPr>
            <w:tcW w:w="436" w:type="pct"/>
            <w:tcBorders>
              <w:top w:val="nil"/>
              <w:left w:val="nil"/>
              <w:bottom w:val="nil"/>
              <w:right w:val="nil"/>
            </w:tcBorders>
          </w:tcPr>
          <w:p w14:paraId="58CE1A92" w14:textId="54E6CA90" w:rsidR="006F666D" w:rsidRPr="00A3593E" w:rsidRDefault="0078475B" w:rsidP="006F666D">
            <w:pPr>
              <w:keepNext/>
              <w:spacing w:before="0" w:after="20"/>
              <w:jc w:val="center"/>
              <w:rPr>
                <w:bCs/>
                <w:color w:val="004A7F"/>
                <w:sz w:val="20"/>
                <w:szCs w:val="22"/>
              </w:rPr>
            </w:pPr>
            <w:r w:rsidRPr="00A3593E">
              <w:rPr>
                <w:bCs/>
                <w:color w:val="004A7F"/>
                <w:sz w:val="20"/>
                <w:szCs w:val="22"/>
              </w:rPr>
              <w:t>3</w:t>
            </w:r>
            <w:r>
              <w:rPr>
                <w:bCs/>
                <w:color w:val="004A7F"/>
                <w:sz w:val="20"/>
                <w:szCs w:val="22"/>
              </w:rPr>
              <w:t>9.9</w:t>
            </w:r>
          </w:p>
        </w:tc>
        <w:tc>
          <w:tcPr>
            <w:tcW w:w="348" w:type="pct"/>
            <w:tcBorders>
              <w:top w:val="nil"/>
              <w:left w:val="nil"/>
              <w:bottom w:val="nil"/>
              <w:right w:val="nil"/>
            </w:tcBorders>
          </w:tcPr>
          <w:p w14:paraId="75DE4018"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60.3</w:t>
            </w:r>
          </w:p>
        </w:tc>
        <w:tc>
          <w:tcPr>
            <w:tcW w:w="349" w:type="pct"/>
            <w:tcBorders>
              <w:top w:val="nil"/>
              <w:left w:val="nil"/>
              <w:bottom w:val="nil"/>
              <w:right w:val="single" w:sz="4" w:space="0" w:color="E8F0FC" w:themeColor="accent5" w:themeTint="33"/>
            </w:tcBorders>
          </w:tcPr>
          <w:p w14:paraId="6A4DD433"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63.7</w:t>
            </w:r>
          </w:p>
        </w:tc>
        <w:tc>
          <w:tcPr>
            <w:tcW w:w="440" w:type="pct"/>
            <w:gridSpan w:val="2"/>
            <w:tcBorders>
              <w:top w:val="nil"/>
              <w:left w:val="single" w:sz="4" w:space="0" w:color="E8F0FC" w:themeColor="accent5" w:themeTint="33"/>
              <w:bottom w:val="nil"/>
              <w:right w:val="nil"/>
            </w:tcBorders>
          </w:tcPr>
          <w:p w14:paraId="46D28F8E" w14:textId="465BF9C4" w:rsidR="006F666D" w:rsidRPr="00A3593E" w:rsidRDefault="006F666D" w:rsidP="006F666D">
            <w:pPr>
              <w:keepNext/>
              <w:spacing w:before="0" w:after="20"/>
              <w:jc w:val="center"/>
              <w:rPr>
                <w:bCs/>
                <w:color w:val="004A7F"/>
                <w:sz w:val="20"/>
                <w:szCs w:val="22"/>
              </w:rPr>
            </w:pPr>
            <w:r w:rsidRPr="00A3593E">
              <w:rPr>
                <w:bCs/>
                <w:color w:val="004A7F"/>
                <w:sz w:val="20"/>
                <w:szCs w:val="22"/>
              </w:rPr>
              <w:t>0.</w:t>
            </w:r>
            <w:r w:rsidR="00687FFA">
              <w:rPr>
                <w:bCs/>
                <w:color w:val="004A7F"/>
                <w:sz w:val="20"/>
                <w:szCs w:val="22"/>
              </w:rPr>
              <w:t>6</w:t>
            </w:r>
          </w:p>
        </w:tc>
        <w:tc>
          <w:tcPr>
            <w:tcW w:w="434" w:type="pct"/>
            <w:tcBorders>
              <w:top w:val="nil"/>
              <w:left w:val="single" w:sz="4" w:space="0" w:color="E8F0FC" w:themeColor="accent5" w:themeTint="33"/>
              <w:bottom w:val="nil"/>
              <w:right w:val="nil"/>
            </w:tcBorders>
          </w:tcPr>
          <w:p w14:paraId="16DA0B10" w14:textId="426C3B79" w:rsidR="006F666D" w:rsidRPr="00A3593E" w:rsidRDefault="00BF5A7B" w:rsidP="006F666D">
            <w:pPr>
              <w:keepNext/>
              <w:spacing w:before="0" w:after="20"/>
              <w:jc w:val="center"/>
              <w:rPr>
                <w:bCs/>
                <w:color w:val="004A7F"/>
                <w:sz w:val="20"/>
                <w:szCs w:val="22"/>
              </w:rPr>
            </w:pPr>
            <w:r w:rsidRPr="00A3593E">
              <w:rPr>
                <w:bCs/>
                <w:color w:val="004A7F"/>
                <w:sz w:val="20"/>
                <w:szCs w:val="22"/>
              </w:rPr>
              <w:t>0.4</w:t>
            </w:r>
          </w:p>
        </w:tc>
        <w:tc>
          <w:tcPr>
            <w:tcW w:w="447" w:type="pct"/>
            <w:tcBorders>
              <w:top w:val="nil"/>
              <w:left w:val="nil"/>
              <w:bottom w:val="nil"/>
              <w:right w:val="nil"/>
            </w:tcBorders>
          </w:tcPr>
          <w:p w14:paraId="45E71B6F" w14:textId="0E74D4DD" w:rsidR="006F666D" w:rsidRPr="00A3593E" w:rsidRDefault="00687FFA" w:rsidP="006F666D">
            <w:pPr>
              <w:keepNext/>
              <w:spacing w:before="0" w:after="20"/>
              <w:jc w:val="center"/>
              <w:rPr>
                <w:bCs/>
                <w:color w:val="004A7F"/>
                <w:sz w:val="20"/>
                <w:szCs w:val="22"/>
              </w:rPr>
            </w:pPr>
            <w:r>
              <w:rPr>
                <w:bCs/>
                <w:color w:val="004A7F"/>
                <w:sz w:val="20"/>
                <w:szCs w:val="22"/>
              </w:rPr>
              <w:t>1.8</w:t>
            </w:r>
          </w:p>
        </w:tc>
        <w:tc>
          <w:tcPr>
            <w:tcW w:w="436" w:type="pct"/>
          </w:tcPr>
          <w:p w14:paraId="4E145B1F"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6.0</w:t>
            </w:r>
          </w:p>
        </w:tc>
        <w:tc>
          <w:tcPr>
            <w:tcW w:w="439" w:type="pct"/>
          </w:tcPr>
          <w:p w14:paraId="7DF8A061" w14:textId="77777777" w:rsidR="006F666D" w:rsidRPr="00A3593E" w:rsidRDefault="006F666D" w:rsidP="006F666D">
            <w:pPr>
              <w:keepNext/>
              <w:spacing w:before="0" w:after="20"/>
              <w:jc w:val="center"/>
              <w:rPr>
                <w:bCs/>
                <w:color w:val="004A7F"/>
                <w:sz w:val="20"/>
                <w:szCs w:val="22"/>
              </w:rPr>
            </w:pPr>
            <w:r w:rsidRPr="00A3593E">
              <w:rPr>
                <w:bCs/>
                <w:color w:val="004A7F"/>
                <w:sz w:val="20"/>
                <w:szCs w:val="22"/>
              </w:rPr>
              <w:t>3.5</w:t>
            </w:r>
          </w:p>
        </w:tc>
      </w:tr>
      <w:tr w:rsidR="006F666D" w:rsidRPr="009F5AE0" w14:paraId="46EDE340" w14:textId="77777777" w:rsidTr="00165604">
        <w:trPr>
          <w:trHeight w:val="270"/>
        </w:trPr>
        <w:tc>
          <w:tcPr>
            <w:tcW w:w="787" w:type="pct"/>
          </w:tcPr>
          <w:p w14:paraId="61683EC2" w14:textId="77777777" w:rsidR="006F666D" w:rsidRPr="00A3593E" w:rsidRDefault="006F666D" w:rsidP="006F666D">
            <w:pPr>
              <w:keepNext/>
              <w:spacing w:before="0" w:after="20"/>
              <w:rPr>
                <w:b/>
                <w:bCs/>
                <w:color w:val="004A7F"/>
                <w:sz w:val="20"/>
                <w:szCs w:val="22"/>
              </w:rPr>
            </w:pPr>
            <w:r w:rsidRPr="00A3593E">
              <w:rPr>
                <w:b/>
                <w:bCs/>
                <w:color w:val="004A7F"/>
                <w:sz w:val="20"/>
                <w:szCs w:val="22"/>
              </w:rPr>
              <w:t>Total</w:t>
            </w:r>
          </w:p>
        </w:tc>
        <w:tc>
          <w:tcPr>
            <w:tcW w:w="449" w:type="pct"/>
            <w:gridSpan w:val="2"/>
            <w:tcBorders>
              <w:top w:val="nil"/>
              <w:left w:val="nil"/>
              <w:right w:val="nil"/>
            </w:tcBorders>
          </w:tcPr>
          <w:p w14:paraId="773C8352" w14:textId="0AF71A0C" w:rsidR="006F666D" w:rsidRPr="00A3593E" w:rsidRDefault="0078475B" w:rsidP="006F666D">
            <w:pPr>
              <w:keepNext/>
              <w:spacing w:before="0" w:after="20"/>
              <w:jc w:val="center"/>
              <w:rPr>
                <w:b/>
                <w:color w:val="004A7F"/>
                <w:sz w:val="20"/>
                <w:szCs w:val="22"/>
              </w:rPr>
            </w:pPr>
            <w:r>
              <w:rPr>
                <w:b/>
                <w:color w:val="004A7F"/>
                <w:sz w:val="20"/>
                <w:szCs w:val="22"/>
              </w:rPr>
              <w:t>34.9</w:t>
            </w:r>
          </w:p>
        </w:tc>
        <w:tc>
          <w:tcPr>
            <w:tcW w:w="434" w:type="pct"/>
            <w:tcBorders>
              <w:top w:val="nil"/>
              <w:left w:val="nil"/>
              <w:right w:val="nil"/>
            </w:tcBorders>
          </w:tcPr>
          <w:p w14:paraId="6786E1BD" w14:textId="45B64F26" w:rsidR="006F666D" w:rsidRPr="00A3593E" w:rsidRDefault="0078475B" w:rsidP="006F666D">
            <w:pPr>
              <w:keepNext/>
              <w:spacing w:before="0" w:after="20"/>
              <w:jc w:val="center"/>
              <w:rPr>
                <w:b/>
                <w:color w:val="004A7F"/>
                <w:sz w:val="20"/>
                <w:szCs w:val="22"/>
              </w:rPr>
            </w:pPr>
            <w:r w:rsidRPr="00A3593E">
              <w:rPr>
                <w:b/>
                <w:color w:val="004A7F"/>
                <w:sz w:val="20"/>
                <w:szCs w:val="22"/>
              </w:rPr>
              <w:t>29.3</w:t>
            </w:r>
          </w:p>
        </w:tc>
        <w:tc>
          <w:tcPr>
            <w:tcW w:w="436" w:type="pct"/>
            <w:tcBorders>
              <w:top w:val="nil"/>
              <w:left w:val="nil"/>
              <w:right w:val="nil"/>
            </w:tcBorders>
          </w:tcPr>
          <w:p w14:paraId="3C8F00BA" w14:textId="20E7B54C" w:rsidR="006F666D" w:rsidRPr="00A3593E" w:rsidRDefault="0078475B" w:rsidP="006F666D">
            <w:pPr>
              <w:keepNext/>
              <w:spacing w:before="0" w:after="20"/>
              <w:jc w:val="center"/>
              <w:rPr>
                <w:b/>
                <w:color w:val="004A7F"/>
                <w:sz w:val="20"/>
                <w:szCs w:val="22"/>
              </w:rPr>
            </w:pPr>
            <w:r w:rsidRPr="00A3593E">
              <w:rPr>
                <w:b/>
                <w:color w:val="004A7F"/>
                <w:sz w:val="20"/>
                <w:szCs w:val="22"/>
              </w:rPr>
              <w:t>1</w:t>
            </w:r>
            <w:r>
              <w:rPr>
                <w:b/>
                <w:color w:val="004A7F"/>
                <w:sz w:val="20"/>
                <w:szCs w:val="22"/>
              </w:rPr>
              <w:t>71.5</w:t>
            </w:r>
          </w:p>
        </w:tc>
        <w:tc>
          <w:tcPr>
            <w:tcW w:w="348" w:type="pct"/>
            <w:tcBorders>
              <w:top w:val="nil"/>
              <w:left w:val="nil"/>
              <w:right w:val="nil"/>
            </w:tcBorders>
          </w:tcPr>
          <w:p w14:paraId="551BBD14" w14:textId="77777777" w:rsidR="006F666D" w:rsidRPr="00A3593E" w:rsidRDefault="006F666D" w:rsidP="006F666D">
            <w:pPr>
              <w:keepNext/>
              <w:spacing w:before="0" w:after="20"/>
              <w:jc w:val="center"/>
              <w:rPr>
                <w:b/>
                <w:color w:val="004A7F"/>
                <w:sz w:val="20"/>
                <w:szCs w:val="22"/>
              </w:rPr>
            </w:pPr>
            <w:r w:rsidRPr="00A3593E">
              <w:rPr>
                <w:b/>
                <w:color w:val="004A7F"/>
                <w:sz w:val="20"/>
                <w:szCs w:val="22"/>
              </w:rPr>
              <w:t>330.5</w:t>
            </w:r>
          </w:p>
        </w:tc>
        <w:tc>
          <w:tcPr>
            <w:tcW w:w="349" w:type="pct"/>
            <w:tcBorders>
              <w:top w:val="nil"/>
              <w:left w:val="nil"/>
              <w:right w:val="single" w:sz="4" w:space="0" w:color="E8F0FC" w:themeColor="accent5" w:themeTint="33"/>
            </w:tcBorders>
          </w:tcPr>
          <w:p w14:paraId="24319C7B" w14:textId="77777777" w:rsidR="006F666D" w:rsidRPr="00A3593E" w:rsidRDefault="006F666D" w:rsidP="006F666D">
            <w:pPr>
              <w:keepNext/>
              <w:spacing w:before="0" w:after="20"/>
              <w:jc w:val="center"/>
              <w:rPr>
                <w:b/>
                <w:color w:val="004A7F"/>
                <w:sz w:val="20"/>
                <w:szCs w:val="22"/>
              </w:rPr>
            </w:pPr>
            <w:r w:rsidRPr="00A3593E">
              <w:rPr>
                <w:b/>
                <w:color w:val="004A7F"/>
                <w:sz w:val="20"/>
                <w:szCs w:val="22"/>
              </w:rPr>
              <w:t>227.2</w:t>
            </w:r>
          </w:p>
        </w:tc>
        <w:tc>
          <w:tcPr>
            <w:tcW w:w="440" w:type="pct"/>
            <w:gridSpan w:val="2"/>
            <w:tcBorders>
              <w:top w:val="nil"/>
              <w:left w:val="single" w:sz="4" w:space="0" w:color="E8F0FC" w:themeColor="accent5" w:themeTint="33"/>
              <w:right w:val="nil"/>
            </w:tcBorders>
          </w:tcPr>
          <w:p w14:paraId="1E4CE9F6" w14:textId="04B21B52" w:rsidR="006F666D" w:rsidRPr="00A3593E" w:rsidRDefault="00687FFA" w:rsidP="006F666D">
            <w:pPr>
              <w:keepNext/>
              <w:spacing w:before="0" w:after="20"/>
              <w:jc w:val="center"/>
              <w:rPr>
                <w:b/>
                <w:color w:val="004A7F"/>
                <w:sz w:val="20"/>
                <w:szCs w:val="22"/>
              </w:rPr>
            </w:pPr>
            <w:r>
              <w:rPr>
                <w:b/>
                <w:color w:val="004A7F"/>
                <w:sz w:val="20"/>
                <w:szCs w:val="22"/>
              </w:rPr>
              <w:t>2.4</w:t>
            </w:r>
          </w:p>
        </w:tc>
        <w:tc>
          <w:tcPr>
            <w:tcW w:w="434" w:type="pct"/>
            <w:tcBorders>
              <w:top w:val="nil"/>
              <w:left w:val="single" w:sz="4" w:space="0" w:color="E8F0FC" w:themeColor="accent5" w:themeTint="33"/>
              <w:right w:val="nil"/>
            </w:tcBorders>
          </w:tcPr>
          <w:p w14:paraId="07B83C97" w14:textId="1F4C8769" w:rsidR="006F666D" w:rsidRPr="00A3593E" w:rsidRDefault="00BF5A7B" w:rsidP="006F666D">
            <w:pPr>
              <w:keepNext/>
              <w:spacing w:before="0" w:after="20"/>
              <w:jc w:val="center"/>
              <w:rPr>
                <w:b/>
                <w:color w:val="004A7F"/>
                <w:sz w:val="20"/>
                <w:szCs w:val="22"/>
              </w:rPr>
            </w:pPr>
            <w:r w:rsidRPr="00A3593E">
              <w:rPr>
                <w:b/>
                <w:color w:val="004A7F"/>
                <w:sz w:val="20"/>
                <w:szCs w:val="22"/>
              </w:rPr>
              <w:t>1.</w:t>
            </w:r>
            <w:r w:rsidR="0078475B" w:rsidRPr="00A3593E">
              <w:rPr>
                <w:b/>
                <w:color w:val="004A7F"/>
                <w:sz w:val="20"/>
                <w:szCs w:val="22"/>
              </w:rPr>
              <w:t>6</w:t>
            </w:r>
          </w:p>
        </w:tc>
        <w:tc>
          <w:tcPr>
            <w:tcW w:w="447" w:type="pct"/>
            <w:tcBorders>
              <w:top w:val="nil"/>
              <w:left w:val="nil"/>
              <w:right w:val="nil"/>
            </w:tcBorders>
          </w:tcPr>
          <w:p w14:paraId="41F92580" w14:textId="24407675" w:rsidR="006F666D" w:rsidRPr="00A3593E" w:rsidRDefault="00687FFA" w:rsidP="006F666D">
            <w:pPr>
              <w:keepNext/>
              <w:spacing w:before="0" w:after="20"/>
              <w:jc w:val="center"/>
              <w:rPr>
                <w:b/>
                <w:color w:val="004A7F"/>
                <w:sz w:val="20"/>
                <w:szCs w:val="22"/>
              </w:rPr>
            </w:pPr>
            <w:r>
              <w:rPr>
                <w:b/>
                <w:color w:val="004A7F"/>
                <w:sz w:val="20"/>
                <w:szCs w:val="22"/>
              </w:rPr>
              <w:t>7.9</w:t>
            </w:r>
          </w:p>
        </w:tc>
        <w:tc>
          <w:tcPr>
            <w:tcW w:w="436" w:type="pct"/>
          </w:tcPr>
          <w:p w14:paraId="0E2085A1" w14:textId="77777777" w:rsidR="006F666D" w:rsidRPr="00A3593E" w:rsidRDefault="006F666D" w:rsidP="006F666D">
            <w:pPr>
              <w:keepNext/>
              <w:spacing w:before="0" w:after="20"/>
              <w:jc w:val="center"/>
              <w:rPr>
                <w:b/>
                <w:bCs/>
                <w:color w:val="004A7F"/>
                <w:sz w:val="20"/>
                <w:szCs w:val="22"/>
              </w:rPr>
            </w:pPr>
            <w:r w:rsidRPr="00A3593E">
              <w:rPr>
                <w:b/>
                <w:bCs/>
                <w:color w:val="004A7F"/>
                <w:sz w:val="20"/>
                <w:szCs w:val="22"/>
              </w:rPr>
              <w:t>7.6</w:t>
            </w:r>
          </w:p>
        </w:tc>
        <w:tc>
          <w:tcPr>
            <w:tcW w:w="439" w:type="pct"/>
          </w:tcPr>
          <w:p w14:paraId="10B33B12" w14:textId="77777777" w:rsidR="006F666D" w:rsidRPr="009F5AE0" w:rsidRDefault="006F666D" w:rsidP="006F666D">
            <w:pPr>
              <w:keepNext/>
              <w:spacing w:before="0" w:after="20"/>
              <w:jc w:val="center"/>
              <w:rPr>
                <w:b/>
                <w:bCs/>
                <w:color w:val="004A7F"/>
                <w:sz w:val="20"/>
                <w:szCs w:val="22"/>
              </w:rPr>
            </w:pPr>
            <w:r w:rsidRPr="00A3593E">
              <w:rPr>
                <w:b/>
                <w:bCs/>
                <w:color w:val="004A7F"/>
                <w:sz w:val="20"/>
                <w:szCs w:val="22"/>
              </w:rPr>
              <w:t>5.7</w:t>
            </w:r>
          </w:p>
        </w:tc>
      </w:tr>
      <w:tr w:rsidR="006F666D" w:rsidRPr="009F5AE0" w14:paraId="2713AB39" w14:textId="77777777" w:rsidTr="00350993">
        <w:trPr>
          <w:trHeight w:val="270"/>
        </w:trPr>
        <w:tc>
          <w:tcPr>
            <w:tcW w:w="5000" w:type="pct"/>
            <w:gridSpan w:val="13"/>
          </w:tcPr>
          <w:p w14:paraId="3C2D0B34" w14:textId="77777777" w:rsidR="006F666D" w:rsidRPr="009F5AE0" w:rsidRDefault="006F666D" w:rsidP="006F666D">
            <w:pPr>
              <w:keepNext/>
              <w:spacing w:before="0" w:after="20"/>
              <w:rPr>
                <w:bCs/>
                <w:color w:val="004A7F"/>
              </w:rPr>
            </w:pPr>
            <w:r w:rsidRPr="00D875A4">
              <w:rPr>
                <w:bCs/>
                <w:color w:val="004A7F"/>
                <w:sz w:val="16"/>
                <w:szCs w:val="16"/>
              </w:rPr>
              <w:t>Note</w:t>
            </w:r>
            <w:bookmarkStart w:id="36" w:name="_Hlk117236246"/>
            <w:r w:rsidRPr="00D875A4">
              <w:rPr>
                <w:bCs/>
                <w:color w:val="004A7F"/>
                <w:sz w:val="16"/>
                <w:szCs w:val="16"/>
              </w:rPr>
              <w:t>: anomalous values or values</w:t>
            </w:r>
            <w:r w:rsidRPr="009F5AE0">
              <w:rPr>
                <w:bCs/>
                <w:color w:val="004A7F"/>
                <w:sz w:val="16"/>
                <w:szCs w:val="18"/>
              </w:rPr>
              <w:t xml:space="preserve"> that could identify specific transactions have been removed</w:t>
            </w:r>
            <w:bookmarkEnd w:id="36"/>
            <w:r w:rsidRPr="009F5AE0">
              <w:rPr>
                <w:bCs/>
                <w:color w:val="004A7F"/>
                <w:sz w:val="16"/>
                <w:szCs w:val="18"/>
              </w:rPr>
              <w:t>. The Australian Tax Office assessed some commercial applications received before December 2021.</w:t>
            </w:r>
          </w:p>
        </w:tc>
      </w:tr>
    </w:tbl>
    <w:p w14:paraId="5072AC27" w14:textId="77777777" w:rsidR="00350993" w:rsidRDefault="00350993" w:rsidP="00350993">
      <w:pPr>
        <w:spacing w:before="0" w:after="0"/>
      </w:pPr>
    </w:p>
    <w:p w14:paraId="2EF946F3" w14:textId="3E8AF001" w:rsidR="00D65C1F" w:rsidRPr="009F5AE0" w:rsidRDefault="00D65C1F" w:rsidP="00896BCF">
      <w:bookmarkStart w:id="37" w:name="_Hlk134189131"/>
      <w:r w:rsidRPr="009F5AE0">
        <w:t xml:space="preserve">The number of </w:t>
      </w:r>
      <w:r w:rsidR="0045082A" w:rsidRPr="009F5AE0">
        <w:t xml:space="preserve">commercial investment </w:t>
      </w:r>
      <w:r w:rsidRPr="009F5AE0">
        <w:t xml:space="preserve">proposals approved </w:t>
      </w:r>
      <w:r w:rsidR="009F4945" w:rsidRPr="009F5AE0">
        <w:t xml:space="preserve">in </w:t>
      </w:r>
      <w:r w:rsidRPr="009F5AE0">
        <w:t xml:space="preserve">this quarter was </w:t>
      </w:r>
      <w:r w:rsidR="00D43D32">
        <w:t>297</w:t>
      </w:r>
      <w:r w:rsidR="00D43D32" w:rsidRPr="009F5AE0">
        <w:t xml:space="preserve"> </w:t>
      </w:r>
      <w:r w:rsidRPr="009F5AE0">
        <w:t>(see Table 1)</w:t>
      </w:r>
      <w:bookmarkEnd w:id="37"/>
      <w:r w:rsidR="00980430">
        <w:t xml:space="preserve"> and t</w:t>
      </w:r>
      <w:r w:rsidR="004010B4">
        <w:t>he quarterly average</w:t>
      </w:r>
      <w:r w:rsidR="008C2379" w:rsidRPr="00DD1152">
        <w:rPr>
          <w:rStyle w:val="FootnoteReference"/>
          <w:vertAlign w:val="superscript"/>
        </w:rPr>
        <w:footnoteReference w:id="2"/>
      </w:r>
      <w:r w:rsidR="004010B4" w:rsidRPr="009F5AE0">
        <w:t xml:space="preserve"> </w:t>
      </w:r>
      <w:r w:rsidR="004010B4">
        <w:t>number of commercial investment proposals for the financial year is 328</w:t>
      </w:r>
      <w:r w:rsidR="00896BCF" w:rsidRPr="009F5AE0">
        <w:t xml:space="preserve">. </w:t>
      </w:r>
      <w:bookmarkStart w:id="38" w:name="_Hlk116463183"/>
      <w:r w:rsidR="009C6256" w:rsidRPr="009F5AE0">
        <w:t xml:space="preserve">The </w:t>
      </w:r>
      <w:r w:rsidR="009C6256" w:rsidRPr="009F5AE0">
        <w:lastRenderedPageBreak/>
        <w:t xml:space="preserve">large number of proposals approved in 2020-21 was </w:t>
      </w:r>
      <w:r w:rsidR="003E6765" w:rsidRPr="009F5AE0">
        <w:t xml:space="preserve">due to </w:t>
      </w:r>
      <w:r w:rsidR="009C6256" w:rsidRPr="009F5AE0">
        <w:t>the temporary zero</w:t>
      </w:r>
      <w:r w:rsidR="005A2F23" w:rsidRPr="009F5AE0">
        <w:t>-</w:t>
      </w:r>
      <w:r w:rsidR="009C6256" w:rsidRPr="009F5AE0">
        <w:t>dollar threshold</w:t>
      </w:r>
      <w:r w:rsidR="003E6765" w:rsidRPr="009F5AE0">
        <w:t>s that</w:t>
      </w:r>
      <w:r w:rsidR="009C6256" w:rsidRPr="009F5AE0">
        <w:t xml:space="preserve"> applied </w:t>
      </w:r>
      <w:r w:rsidR="003E6765" w:rsidRPr="009F5AE0">
        <w:t xml:space="preserve">at the time </w:t>
      </w:r>
      <w:r w:rsidR="009C6256" w:rsidRPr="009F5AE0">
        <w:t xml:space="preserve">in response to the COVID-19 pandemic. </w:t>
      </w:r>
    </w:p>
    <w:p w14:paraId="2C62EA33" w14:textId="532F1EC1" w:rsidR="00BD5F08" w:rsidRPr="009F5AE0" w:rsidRDefault="00BD5F08" w:rsidP="00D65C1F">
      <w:bookmarkStart w:id="39" w:name="_Hlk134189144"/>
      <w:bookmarkEnd w:id="38"/>
      <w:r w:rsidRPr="009F5AE0">
        <w:t>The value of commercial investment proposals approved in this quarter was $</w:t>
      </w:r>
      <w:r w:rsidR="00B52063">
        <w:t>34.9</w:t>
      </w:r>
      <w:r w:rsidRPr="009F5AE0">
        <w:t xml:space="preserve"> billion (see Table 2), a</w:t>
      </w:r>
      <w:r w:rsidR="00D435F9">
        <w:t>n increase</w:t>
      </w:r>
      <w:r w:rsidRPr="009F5AE0">
        <w:t xml:space="preserve"> of $</w:t>
      </w:r>
      <w:r w:rsidR="00D435F9">
        <w:t>5.6</w:t>
      </w:r>
      <w:r w:rsidRPr="009F5AE0">
        <w:t xml:space="preserve"> billion </w:t>
      </w:r>
      <w:r w:rsidR="009448D7">
        <w:t>from</w:t>
      </w:r>
      <w:r w:rsidRPr="009F5AE0">
        <w:t xml:space="preserve"> the previous quarter result of $</w:t>
      </w:r>
      <w:r w:rsidR="00D435F9">
        <w:t>29.3</w:t>
      </w:r>
      <w:r w:rsidRPr="009F5AE0">
        <w:t xml:space="preserve"> billion</w:t>
      </w:r>
      <w:bookmarkEnd w:id="39"/>
      <w:r w:rsidR="009448D7">
        <w:t>. This</w:t>
      </w:r>
      <w:r w:rsidRPr="009F5AE0">
        <w:t xml:space="preserve"> reflect</w:t>
      </w:r>
      <w:r w:rsidR="009448D7">
        <w:t>s</w:t>
      </w:r>
      <w:r w:rsidRPr="009F5AE0">
        <w:t xml:space="preserve"> the </w:t>
      </w:r>
      <w:r w:rsidR="009448D7">
        <w:t>volatility</w:t>
      </w:r>
      <w:r w:rsidRPr="009F5AE0">
        <w:t xml:space="preserve"> in </w:t>
      </w:r>
      <w:r w:rsidR="009448D7">
        <w:t xml:space="preserve">the total </w:t>
      </w:r>
      <w:r w:rsidRPr="009F5AE0">
        <w:t xml:space="preserve">value of foreign investments </w:t>
      </w:r>
      <w:r w:rsidR="009448D7">
        <w:t>from</w:t>
      </w:r>
      <w:r w:rsidR="009448D7" w:rsidRPr="009F5AE0">
        <w:t xml:space="preserve"> </w:t>
      </w:r>
      <w:r w:rsidRPr="009F5AE0">
        <w:t>quarter</w:t>
      </w:r>
      <w:r w:rsidR="009448D7">
        <w:t xml:space="preserve"> to quarter</w:t>
      </w:r>
      <w:r w:rsidRPr="009F5AE0">
        <w:t xml:space="preserve">. </w:t>
      </w:r>
      <w:r w:rsidR="004A6062">
        <w:t xml:space="preserve">The </w:t>
      </w:r>
      <w:r w:rsidRPr="009F5AE0">
        <w:t xml:space="preserve">quarterly average value of commercial investment proposals </w:t>
      </w:r>
      <w:r w:rsidR="002B6FF2">
        <w:t xml:space="preserve">for the </w:t>
      </w:r>
      <w:r w:rsidR="005D007F">
        <w:t xml:space="preserve">financial </w:t>
      </w:r>
      <w:r w:rsidR="002B6FF2">
        <w:t xml:space="preserve">year </w:t>
      </w:r>
      <w:r w:rsidR="009F5AC0">
        <w:t xml:space="preserve">is </w:t>
      </w:r>
      <w:r w:rsidR="002B6FF2">
        <w:t>$</w:t>
      </w:r>
      <w:r w:rsidR="0071784E">
        <w:t>42.9</w:t>
      </w:r>
      <w:r w:rsidR="002B6FF2">
        <w:t xml:space="preserve"> billion</w:t>
      </w:r>
      <w:r w:rsidRPr="009F5AE0">
        <w:t xml:space="preserve">. </w:t>
      </w:r>
    </w:p>
    <w:p w14:paraId="70247E30" w14:textId="634EA177" w:rsidR="00D65C1F" w:rsidRPr="009F5AE0" w:rsidRDefault="00D65C1F" w:rsidP="00D65C1F">
      <w:r w:rsidRPr="009F5AE0">
        <w:t>There were</w:t>
      </w:r>
      <w:r w:rsidRPr="009F5AE0" w:rsidDel="00E55040">
        <w:t xml:space="preserve"> </w:t>
      </w:r>
      <w:r w:rsidR="00CF2FB3">
        <w:t>41</w:t>
      </w:r>
      <w:r w:rsidR="00CF2FB3" w:rsidRPr="009F5AE0">
        <w:t xml:space="preserve"> </w:t>
      </w:r>
      <w:r w:rsidRPr="009F5AE0">
        <w:t xml:space="preserve">commercial investment proposals withdrawn in this quarter.  </w:t>
      </w:r>
    </w:p>
    <w:p w14:paraId="4309F77D" w14:textId="6653FFE8" w:rsidR="00D65C1F" w:rsidRPr="009F5AE0" w:rsidRDefault="00D65C1F" w:rsidP="00D65C1F">
      <w:r w:rsidRPr="009F5AE0">
        <w:t>The number of residential proposals approved by the ATO in this quarter was</w:t>
      </w:r>
      <w:r w:rsidR="00E55040" w:rsidRPr="009F5AE0">
        <w:t xml:space="preserve"> 1,</w:t>
      </w:r>
      <w:r w:rsidR="003B285A">
        <w:t>932</w:t>
      </w:r>
      <w:r w:rsidR="003E0084">
        <w:t xml:space="preserve"> </w:t>
      </w:r>
      <w:r w:rsidR="00C44872">
        <w:t>with</w:t>
      </w:r>
      <w:r w:rsidR="002704A2">
        <w:t xml:space="preserve"> the residential value approved in this quarter </w:t>
      </w:r>
      <w:r w:rsidR="00620390">
        <w:t>being</w:t>
      </w:r>
      <w:r w:rsidR="002704A2">
        <w:t xml:space="preserve"> $2.4 billion</w:t>
      </w:r>
      <w:r w:rsidR="00475E65">
        <w:t>.</w:t>
      </w:r>
    </w:p>
    <w:p w14:paraId="70686095" w14:textId="4E74C03E" w:rsidR="00D65C1F" w:rsidRPr="009F5AE0" w:rsidRDefault="00D65C1F" w:rsidP="00D65C1F">
      <w:pPr>
        <w:keepNext/>
        <w:spacing w:before="320" w:after="0" w:line="276" w:lineRule="auto"/>
        <w:outlineLvl w:val="2"/>
        <w:rPr>
          <w:rFonts w:ascii="Calibri" w:hAnsi="Calibri" w:cs="Arial"/>
          <w:b/>
          <w:color w:val="4D7861" w:themeColor="accent2"/>
          <w:kern w:val="32"/>
          <w:sz w:val="28"/>
          <w:szCs w:val="26"/>
        </w:rPr>
      </w:pPr>
      <w:bookmarkStart w:id="40" w:name="_Toc116059529"/>
      <w:bookmarkStart w:id="41" w:name="_Toc117782230"/>
      <w:bookmarkStart w:id="42" w:name="_Toc120637748"/>
      <w:bookmarkStart w:id="43" w:name="_Toc143696553"/>
      <w:r w:rsidRPr="009F5AE0">
        <w:rPr>
          <w:rFonts w:ascii="Calibri" w:hAnsi="Calibri" w:cs="Arial"/>
          <w:b/>
          <w:color w:val="4D7861" w:themeColor="accent2"/>
          <w:kern w:val="32"/>
          <w:sz w:val="28"/>
          <w:szCs w:val="26"/>
        </w:rPr>
        <w:t xml:space="preserve">Approved investment proposals by </w:t>
      </w:r>
      <w:r w:rsidR="00593D37" w:rsidRPr="009F5AE0">
        <w:rPr>
          <w:rFonts w:ascii="Calibri" w:hAnsi="Calibri" w:cs="Arial"/>
          <w:b/>
          <w:color w:val="4D7861" w:themeColor="accent2"/>
          <w:kern w:val="32"/>
          <w:sz w:val="28"/>
          <w:szCs w:val="26"/>
        </w:rPr>
        <w:t>investment source</w:t>
      </w:r>
      <w:r w:rsidR="00CC407B" w:rsidRPr="009F5AE0">
        <w:rPr>
          <w:rFonts w:ascii="Calibri" w:hAnsi="Calibri" w:cs="Arial"/>
          <w:b/>
          <w:color w:val="4D7861" w:themeColor="accent2"/>
          <w:kern w:val="32"/>
          <w:sz w:val="28"/>
          <w:szCs w:val="26"/>
        </w:rPr>
        <w:t xml:space="preserve"> and </w:t>
      </w:r>
      <w:r w:rsidRPr="009F5AE0">
        <w:rPr>
          <w:rFonts w:ascii="Calibri" w:hAnsi="Calibri" w:cs="Arial"/>
          <w:b/>
          <w:color w:val="4D7861" w:themeColor="accent2"/>
          <w:kern w:val="32"/>
          <w:sz w:val="28"/>
          <w:szCs w:val="26"/>
        </w:rPr>
        <w:t>industry sector</w:t>
      </w:r>
      <w:bookmarkEnd w:id="40"/>
      <w:bookmarkEnd w:id="41"/>
      <w:bookmarkEnd w:id="42"/>
      <w:bookmarkEnd w:id="43"/>
    </w:p>
    <w:p w14:paraId="6F4E1CBA" w14:textId="03BE4150" w:rsidR="00D65C1F" w:rsidRDefault="00D65C1F" w:rsidP="00D65C1F">
      <w:r w:rsidRPr="009F5AE0">
        <w:t xml:space="preserve">In this quarter, </w:t>
      </w:r>
      <w:r w:rsidR="005858AA">
        <w:t>Japan</w:t>
      </w:r>
      <w:r w:rsidR="001E093B" w:rsidRPr="009F5AE0">
        <w:t xml:space="preserve"> </w:t>
      </w:r>
      <w:r w:rsidRPr="009F5AE0">
        <w:t xml:space="preserve">was the largest source country for </w:t>
      </w:r>
      <w:r w:rsidR="00761335">
        <w:t xml:space="preserve">approved </w:t>
      </w:r>
      <w:r w:rsidRPr="009F5AE0">
        <w:t>commercial investment proposals by value ($</w:t>
      </w:r>
      <w:r w:rsidR="00A03473">
        <w:t>11.7</w:t>
      </w:r>
      <w:r w:rsidRPr="009F5AE0">
        <w:t xml:space="preserve"> billion). The next four </w:t>
      </w:r>
      <w:r w:rsidR="00130679" w:rsidRPr="009F5AE0">
        <w:t xml:space="preserve">largest </w:t>
      </w:r>
      <w:r w:rsidRPr="009F5AE0">
        <w:t xml:space="preserve">source countries </w:t>
      </w:r>
      <w:r w:rsidR="00CA420C" w:rsidRPr="009F5AE0">
        <w:t xml:space="preserve">by value were </w:t>
      </w:r>
      <w:r w:rsidR="00A03473">
        <w:t>Singapore</w:t>
      </w:r>
      <w:r w:rsidR="00A03473" w:rsidRPr="009F5AE0">
        <w:t xml:space="preserve"> </w:t>
      </w:r>
      <w:r w:rsidRPr="009F5AE0">
        <w:t>($</w:t>
      </w:r>
      <w:r w:rsidR="001E093B" w:rsidRPr="009F5AE0">
        <w:t>3.6</w:t>
      </w:r>
      <w:r w:rsidRPr="009F5AE0">
        <w:t xml:space="preserve"> billion), </w:t>
      </w:r>
      <w:r w:rsidR="001E093B" w:rsidRPr="009F5AE0">
        <w:t xml:space="preserve">United States </w:t>
      </w:r>
      <w:r w:rsidRPr="009F5AE0">
        <w:t>($</w:t>
      </w:r>
      <w:r w:rsidR="001E093B" w:rsidRPr="009F5AE0">
        <w:t>3.</w:t>
      </w:r>
      <w:r w:rsidR="00A03473">
        <w:t>0</w:t>
      </w:r>
      <w:r w:rsidR="00A03473" w:rsidRPr="009F5AE0">
        <w:t xml:space="preserve"> </w:t>
      </w:r>
      <w:r w:rsidRPr="009F5AE0">
        <w:t xml:space="preserve">billion), </w:t>
      </w:r>
      <w:r w:rsidR="00C6415D">
        <w:t>South Korea</w:t>
      </w:r>
      <w:r w:rsidR="00C6415D" w:rsidRPr="009F5AE0">
        <w:t xml:space="preserve"> </w:t>
      </w:r>
      <w:r w:rsidRPr="009F5AE0">
        <w:t>($</w:t>
      </w:r>
      <w:r w:rsidR="00A03473">
        <w:t>1.8</w:t>
      </w:r>
      <w:r w:rsidRPr="009F5AE0">
        <w:t> billion) and Canada ($</w:t>
      </w:r>
      <w:r w:rsidR="00031594">
        <w:t>1.7</w:t>
      </w:r>
      <w:r w:rsidR="00CA420C" w:rsidRPr="009F5AE0">
        <w:t> </w:t>
      </w:r>
      <w:r w:rsidRPr="009F5AE0">
        <w:t xml:space="preserve">billion). </w:t>
      </w:r>
      <w:r w:rsidR="00241A79">
        <w:t xml:space="preserve"> </w:t>
      </w:r>
    </w:p>
    <w:p w14:paraId="754165B7" w14:textId="28B54913" w:rsidR="000A42F5" w:rsidRPr="009F5AE0" w:rsidRDefault="00365028" w:rsidP="00D65C1F">
      <w:r>
        <w:t>The value of approvals in</w:t>
      </w:r>
      <w:r w:rsidR="008A2733">
        <w:t xml:space="preserve"> 2022-23</w:t>
      </w:r>
      <w:r>
        <w:t xml:space="preserve"> was $34.5 billion for </w:t>
      </w:r>
      <w:r w:rsidR="008A2733">
        <w:t>the United States</w:t>
      </w:r>
      <w:r>
        <w:t>,</w:t>
      </w:r>
      <w:r w:rsidR="00F409C7">
        <w:t xml:space="preserve"> </w:t>
      </w:r>
      <w:r>
        <w:t>$14.4 billion for</w:t>
      </w:r>
      <w:r w:rsidR="008A2733">
        <w:t xml:space="preserve"> </w:t>
      </w:r>
      <w:r w:rsidR="005D01D8">
        <w:t>Singapore</w:t>
      </w:r>
      <w:r w:rsidR="00487AF7">
        <w:t xml:space="preserve"> </w:t>
      </w:r>
      <w:r w:rsidR="005D01D8">
        <w:t>and Canada</w:t>
      </w:r>
      <w:r w:rsidR="00D276C9">
        <w:t>, and $</w:t>
      </w:r>
      <w:r w:rsidR="000A1E83">
        <w:t>14.0 billion for Japan</w:t>
      </w:r>
      <w:r w:rsidR="005D01D8">
        <w:t xml:space="preserve"> (see Chart 1). </w:t>
      </w:r>
    </w:p>
    <w:p w14:paraId="3E28674F" w14:textId="77777777" w:rsidR="00CB5474" w:rsidRDefault="00CB5474" w:rsidP="00CB5474">
      <w:pPr>
        <w:keepNext/>
        <w:spacing w:before="240" w:after="0" w:line="276" w:lineRule="auto"/>
        <w:outlineLvl w:val="2"/>
        <w:rPr>
          <w:rFonts w:ascii="Calibri" w:hAnsi="Calibri" w:cs="Arial"/>
          <w:color w:val="4D7861" w:themeColor="accent2"/>
          <w:kern w:val="32"/>
          <w:sz w:val="26"/>
          <w:szCs w:val="26"/>
        </w:rPr>
      </w:pPr>
      <w:bookmarkStart w:id="44" w:name="_Toc143696554"/>
      <w:bookmarkStart w:id="45" w:name="_Toc120637749"/>
      <w:bookmarkStart w:id="46" w:name="_Toc116059530"/>
      <w:bookmarkStart w:id="47" w:name="_Toc117782231"/>
      <w:r>
        <w:rPr>
          <w:rFonts w:ascii="Calibri" w:hAnsi="Calibri" w:cs="Arial"/>
          <w:color w:val="4D7861" w:themeColor="accent2"/>
          <w:kern w:val="32"/>
          <w:sz w:val="26"/>
          <w:szCs w:val="26"/>
        </w:rPr>
        <w:t>Table 3: Top 10 sources of investment by value of approved commercial investment proposals*</w:t>
      </w:r>
      <w:bookmarkEnd w:id="44"/>
      <w:r>
        <w:rPr>
          <w:rFonts w:ascii="Calibri" w:hAnsi="Calibri" w:cs="Arial"/>
          <w:color w:val="4D7861" w:themeColor="accent2"/>
          <w:kern w:val="32"/>
          <w:sz w:val="26"/>
          <w:szCs w:val="26"/>
        </w:rPr>
        <w:t xml:space="preserve"> </w:t>
      </w:r>
    </w:p>
    <w:tbl>
      <w:tblPr>
        <w:tblW w:w="9075" w:type="dxa"/>
        <w:tblLayout w:type="fixed"/>
        <w:tblLook w:val="01E0" w:firstRow="1" w:lastRow="1" w:firstColumn="1" w:lastColumn="1" w:noHBand="0" w:noVBand="0"/>
      </w:tblPr>
      <w:tblGrid>
        <w:gridCol w:w="1149"/>
        <w:gridCol w:w="239"/>
        <w:gridCol w:w="849"/>
        <w:gridCol w:w="907"/>
        <w:gridCol w:w="726"/>
        <w:gridCol w:w="680"/>
        <w:gridCol w:w="556"/>
        <w:gridCol w:w="124"/>
        <w:gridCol w:w="850"/>
        <w:gridCol w:w="907"/>
        <w:gridCol w:w="726"/>
        <w:gridCol w:w="680"/>
        <w:gridCol w:w="682"/>
      </w:tblGrid>
      <w:tr w:rsidR="00CB5474" w14:paraId="490E09F1" w14:textId="77777777" w:rsidTr="00CB5474">
        <w:trPr>
          <w:trHeight w:val="270"/>
          <w:tblHeader/>
        </w:trPr>
        <w:tc>
          <w:tcPr>
            <w:tcW w:w="1149" w:type="dxa"/>
            <w:shd w:val="clear" w:color="auto" w:fill="E5E5E5"/>
          </w:tcPr>
          <w:p w14:paraId="2F101758" w14:textId="77777777" w:rsidR="00CB5474" w:rsidRDefault="00CB5474">
            <w:pPr>
              <w:keepNext/>
              <w:spacing w:before="0" w:after="20" w:line="256" w:lineRule="auto"/>
              <w:rPr>
                <w:b/>
                <w:color w:val="004A7F"/>
                <w:sz w:val="20"/>
                <w:szCs w:val="18"/>
                <w:lang w:eastAsia="en-US"/>
              </w:rPr>
            </w:pPr>
          </w:p>
        </w:tc>
        <w:tc>
          <w:tcPr>
            <w:tcW w:w="3957" w:type="dxa"/>
            <w:gridSpan w:val="6"/>
            <w:shd w:val="clear" w:color="auto" w:fill="E5E5E5"/>
            <w:hideMark/>
          </w:tcPr>
          <w:p w14:paraId="175C560D"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Number</w:t>
            </w:r>
          </w:p>
        </w:tc>
        <w:tc>
          <w:tcPr>
            <w:tcW w:w="3969" w:type="dxa"/>
            <w:gridSpan w:val="6"/>
            <w:shd w:val="clear" w:color="auto" w:fill="E5E5E5"/>
            <w:hideMark/>
          </w:tcPr>
          <w:p w14:paraId="4C5DE459"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Value ($ billion)</w:t>
            </w:r>
          </w:p>
        </w:tc>
      </w:tr>
      <w:tr w:rsidR="00CB5474" w14:paraId="211BB85F" w14:textId="77777777" w:rsidTr="00CB5474">
        <w:trPr>
          <w:trHeight w:val="270"/>
          <w:tblHeader/>
        </w:trPr>
        <w:tc>
          <w:tcPr>
            <w:tcW w:w="1388" w:type="dxa"/>
            <w:gridSpan w:val="2"/>
            <w:shd w:val="clear" w:color="auto" w:fill="E5E5E5"/>
          </w:tcPr>
          <w:p w14:paraId="3AA033B3" w14:textId="77777777" w:rsidR="00CB5474" w:rsidRDefault="00CB5474">
            <w:pPr>
              <w:keepNext/>
              <w:spacing w:before="0" w:after="20" w:line="256" w:lineRule="auto"/>
              <w:rPr>
                <w:b/>
                <w:color w:val="004A7F"/>
                <w:sz w:val="20"/>
                <w:szCs w:val="18"/>
                <w:lang w:eastAsia="en-US"/>
              </w:rPr>
            </w:pPr>
          </w:p>
        </w:tc>
        <w:tc>
          <w:tcPr>
            <w:tcW w:w="849" w:type="dxa"/>
            <w:shd w:val="clear" w:color="auto" w:fill="E5E5E5"/>
            <w:hideMark/>
          </w:tcPr>
          <w:p w14:paraId="2EEC2901"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Current quarter</w:t>
            </w:r>
          </w:p>
        </w:tc>
        <w:tc>
          <w:tcPr>
            <w:tcW w:w="907" w:type="dxa"/>
            <w:shd w:val="clear" w:color="auto" w:fill="E5E5E5"/>
            <w:hideMark/>
          </w:tcPr>
          <w:p w14:paraId="34EDD013"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Previous quarter</w:t>
            </w:r>
          </w:p>
        </w:tc>
        <w:tc>
          <w:tcPr>
            <w:tcW w:w="726" w:type="dxa"/>
            <w:shd w:val="clear" w:color="auto" w:fill="E5E5E5"/>
            <w:hideMark/>
          </w:tcPr>
          <w:p w14:paraId="22543209" w14:textId="5F9FAE5A" w:rsidR="00CB5474" w:rsidRDefault="00CB5474">
            <w:pPr>
              <w:keepNext/>
              <w:spacing w:before="0" w:after="20" w:line="256" w:lineRule="auto"/>
              <w:jc w:val="center"/>
              <w:rPr>
                <w:b/>
                <w:color w:val="004A7F"/>
                <w:sz w:val="20"/>
                <w:szCs w:val="18"/>
                <w:lang w:eastAsia="en-US"/>
              </w:rPr>
            </w:pPr>
            <w:r>
              <w:rPr>
                <w:b/>
                <w:color w:val="004A7F"/>
                <w:sz w:val="20"/>
                <w:szCs w:val="18"/>
                <w:lang w:eastAsia="en-US"/>
              </w:rPr>
              <w:t xml:space="preserve">2022-23 </w:t>
            </w:r>
          </w:p>
        </w:tc>
        <w:tc>
          <w:tcPr>
            <w:tcW w:w="680" w:type="dxa"/>
            <w:shd w:val="clear" w:color="auto" w:fill="E5E5E5"/>
            <w:hideMark/>
          </w:tcPr>
          <w:p w14:paraId="1310418A"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2021-22</w:t>
            </w:r>
          </w:p>
        </w:tc>
        <w:tc>
          <w:tcPr>
            <w:tcW w:w="680" w:type="dxa"/>
            <w:gridSpan w:val="2"/>
            <w:tcBorders>
              <w:top w:val="nil"/>
              <w:left w:val="nil"/>
              <w:bottom w:val="nil"/>
              <w:right w:val="single" w:sz="4" w:space="0" w:color="E8F0FC" w:themeColor="accent5" w:themeTint="33"/>
            </w:tcBorders>
            <w:shd w:val="clear" w:color="auto" w:fill="E5E5E5"/>
            <w:hideMark/>
          </w:tcPr>
          <w:p w14:paraId="71AEFC6F"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2020-21</w:t>
            </w:r>
          </w:p>
        </w:tc>
        <w:tc>
          <w:tcPr>
            <w:tcW w:w="850" w:type="dxa"/>
            <w:tcBorders>
              <w:top w:val="nil"/>
              <w:left w:val="single" w:sz="4" w:space="0" w:color="E8F0FC" w:themeColor="accent5" w:themeTint="33"/>
              <w:bottom w:val="nil"/>
              <w:right w:val="nil"/>
            </w:tcBorders>
            <w:shd w:val="clear" w:color="auto" w:fill="E5E5E5"/>
            <w:hideMark/>
          </w:tcPr>
          <w:p w14:paraId="61171C18"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Current quarter</w:t>
            </w:r>
          </w:p>
        </w:tc>
        <w:tc>
          <w:tcPr>
            <w:tcW w:w="907" w:type="dxa"/>
            <w:shd w:val="clear" w:color="auto" w:fill="E5E5E5"/>
            <w:hideMark/>
          </w:tcPr>
          <w:p w14:paraId="4E9DA29A"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Previous quarter</w:t>
            </w:r>
          </w:p>
        </w:tc>
        <w:tc>
          <w:tcPr>
            <w:tcW w:w="726" w:type="dxa"/>
            <w:shd w:val="clear" w:color="auto" w:fill="E5E5E5"/>
            <w:hideMark/>
          </w:tcPr>
          <w:p w14:paraId="1073DEA4" w14:textId="596F2E76" w:rsidR="00CB5474" w:rsidRDefault="00CB5474">
            <w:pPr>
              <w:keepNext/>
              <w:spacing w:before="0" w:after="20" w:line="256" w:lineRule="auto"/>
              <w:jc w:val="center"/>
              <w:rPr>
                <w:b/>
                <w:color w:val="004A7F"/>
                <w:sz w:val="20"/>
                <w:szCs w:val="18"/>
                <w:lang w:eastAsia="en-US"/>
              </w:rPr>
            </w:pPr>
            <w:r>
              <w:rPr>
                <w:b/>
                <w:color w:val="004A7F"/>
                <w:sz w:val="20"/>
                <w:szCs w:val="18"/>
                <w:lang w:eastAsia="en-US"/>
              </w:rPr>
              <w:t xml:space="preserve">2022-23 </w:t>
            </w:r>
          </w:p>
        </w:tc>
        <w:tc>
          <w:tcPr>
            <w:tcW w:w="680" w:type="dxa"/>
            <w:shd w:val="clear" w:color="auto" w:fill="E5E5E5"/>
            <w:hideMark/>
          </w:tcPr>
          <w:p w14:paraId="4830F43F"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2021-22</w:t>
            </w:r>
          </w:p>
        </w:tc>
        <w:tc>
          <w:tcPr>
            <w:tcW w:w="682" w:type="dxa"/>
            <w:shd w:val="clear" w:color="auto" w:fill="E5E5E5"/>
            <w:hideMark/>
          </w:tcPr>
          <w:p w14:paraId="1916F758" w14:textId="77777777" w:rsidR="00CB5474" w:rsidRDefault="00CB5474">
            <w:pPr>
              <w:keepNext/>
              <w:spacing w:before="0" w:after="20" w:line="256" w:lineRule="auto"/>
              <w:jc w:val="center"/>
              <w:rPr>
                <w:b/>
                <w:color w:val="004A7F"/>
                <w:sz w:val="20"/>
                <w:szCs w:val="18"/>
                <w:lang w:eastAsia="en-US"/>
              </w:rPr>
            </w:pPr>
            <w:r>
              <w:rPr>
                <w:b/>
                <w:color w:val="004A7F"/>
                <w:sz w:val="20"/>
                <w:szCs w:val="18"/>
                <w:lang w:eastAsia="en-US"/>
              </w:rPr>
              <w:t>2020-21</w:t>
            </w:r>
          </w:p>
        </w:tc>
      </w:tr>
      <w:tr w:rsidR="00CB5474" w14:paraId="2D7FEB50" w14:textId="77777777" w:rsidTr="00752B80">
        <w:trPr>
          <w:trHeight w:val="270"/>
          <w:tblHeader/>
        </w:trPr>
        <w:tc>
          <w:tcPr>
            <w:tcW w:w="1388" w:type="dxa"/>
            <w:gridSpan w:val="2"/>
            <w:tcBorders>
              <w:top w:val="nil"/>
              <w:left w:val="nil"/>
              <w:bottom w:val="single" w:sz="4" w:space="0" w:color="D2E1F9" w:themeColor="accent5" w:themeTint="66"/>
              <w:right w:val="nil"/>
            </w:tcBorders>
            <w:shd w:val="clear" w:color="auto" w:fill="auto"/>
            <w:vAlign w:val="bottom"/>
            <w:hideMark/>
          </w:tcPr>
          <w:p w14:paraId="3F7CE057" w14:textId="5878231F" w:rsidR="00CB5474" w:rsidRDefault="00CB5474" w:rsidP="00CB5474">
            <w:pPr>
              <w:keepNext/>
              <w:spacing w:before="0" w:after="20" w:line="256" w:lineRule="auto"/>
              <w:rPr>
                <w:bCs/>
                <w:color w:val="004A7F"/>
                <w:sz w:val="20"/>
                <w:lang w:eastAsia="en-US"/>
              </w:rPr>
            </w:pPr>
            <w:r>
              <w:rPr>
                <w:bCs/>
                <w:color w:val="004A7F"/>
                <w:sz w:val="20"/>
              </w:rPr>
              <w:t>Japan</w:t>
            </w:r>
          </w:p>
        </w:tc>
        <w:tc>
          <w:tcPr>
            <w:tcW w:w="849" w:type="dxa"/>
            <w:tcBorders>
              <w:top w:val="nil"/>
              <w:left w:val="nil"/>
              <w:bottom w:val="single" w:sz="4" w:space="0" w:color="D2E1F9" w:themeColor="accent5" w:themeTint="66"/>
              <w:right w:val="nil"/>
            </w:tcBorders>
            <w:shd w:val="clear" w:color="auto" w:fill="auto"/>
            <w:hideMark/>
          </w:tcPr>
          <w:p w14:paraId="34B73C8D" w14:textId="6FE75D18" w:rsidR="00CB5474" w:rsidRDefault="00CB5474" w:rsidP="00CB5474">
            <w:pPr>
              <w:keepNext/>
              <w:spacing w:before="0" w:after="20" w:line="256" w:lineRule="auto"/>
              <w:jc w:val="center"/>
              <w:rPr>
                <w:bCs/>
                <w:color w:val="004A7F"/>
                <w:sz w:val="20"/>
                <w:lang w:eastAsia="en-US"/>
              </w:rPr>
            </w:pPr>
            <w:r>
              <w:rPr>
                <w:bCs/>
                <w:color w:val="004A7F"/>
                <w:sz w:val="20"/>
              </w:rPr>
              <w:t>35</w:t>
            </w:r>
          </w:p>
        </w:tc>
        <w:tc>
          <w:tcPr>
            <w:tcW w:w="907" w:type="dxa"/>
            <w:tcBorders>
              <w:top w:val="nil"/>
              <w:left w:val="nil"/>
              <w:bottom w:val="single" w:sz="4" w:space="0" w:color="D2E1F9" w:themeColor="accent5" w:themeTint="66"/>
              <w:right w:val="nil"/>
            </w:tcBorders>
            <w:shd w:val="clear" w:color="auto" w:fill="auto"/>
            <w:hideMark/>
          </w:tcPr>
          <w:p w14:paraId="749AC9FB" w14:textId="206B5FC1" w:rsidR="00CB5474" w:rsidRDefault="00CB5474" w:rsidP="00CB5474">
            <w:pPr>
              <w:keepNext/>
              <w:spacing w:before="0" w:after="20" w:line="256" w:lineRule="auto"/>
              <w:jc w:val="center"/>
              <w:rPr>
                <w:bCs/>
                <w:color w:val="004A7F"/>
                <w:sz w:val="20"/>
                <w:lang w:eastAsia="en-US"/>
              </w:rPr>
            </w:pPr>
            <w:r w:rsidRPr="004A6062">
              <w:rPr>
                <w:bCs/>
                <w:color w:val="004A7F"/>
                <w:sz w:val="20"/>
              </w:rPr>
              <w:t>3</w:t>
            </w:r>
            <w:r>
              <w:rPr>
                <w:bCs/>
                <w:color w:val="004A7F"/>
                <w:sz w:val="20"/>
              </w:rPr>
              <w:t>2</w:t>
            </w:r>
          </w:p>
        </w:tc>
        <w:tc>
          <w:tcPr>
            <w:tcW w:w="726" w:type="dxa"/>
            <w:tcBorders>
              <w:top w:val="nil"/>
              <w:left w:val="nil"/>
              <w:bottom w:val="single" w:sz="4" w:space="0" w:color="D2E1F9" w:themeColor="accent5" w:themeTint="66"/>
              <w:right w:val="nil"/>
            </w:tcBorders>
            <w:shd w:val="clear" w:color="auto" w:fill="auto"/>
            <w:hideMark/>
          </w:tcPr>
          <w:p w14:paraId="71439D70" w14:textId="4BA7EA3F" w:rsidR="00CB5474" w:rsidRDefault="00CB5474" w:rsidP="00CB5474">
            <w:pPr>
              <w:keepNext/>
              <w:spacing w:before="0" w:after="20" w:line="256" w:lineRule="auto"/>
              <w:jc w:val="center"/>
              <w:rPr>
                <w:bCs/>
                <w:color w:val="004A7F"/>
                <w:sz w:val="20"/>
                <w:lang w:eastAsia="en-US"/>
              </w:rPr>
            </w:pPr>
            <w:r w:rsidRPr="004A6062">
              <w:rPr>
                <w:bCs/>
                <w:color w:val="004A7F"/>
                <w:sz w:val="20"/>
              </w:rPr>
              <w:t>13</w:t>
            </w:r>
            <w:r>
              <w:rPr>
                <w:bCs/>
                <w:color w:val="004A7F"/>
                <w:sz w:val="20"/>
              </w:rPr>
              <w:t>7</w:t>
            </w:r>
          </w:p>
        </w:tc>
        <w:tc>
          <w:tcPr>
            <w:tcW w:w="680" w:type="dxa"/>
            <w:tcBorders>
              <w:top w:val="nil"/>
              <w:left w:val="nil"/>
              <w:bottom w:val="single" w:sz="4" w:space="0" w:color="D2E1F9" w:themeColor="accent5" w:themeTint="66"/>
              <w:right w:val="nil"/>
            </w:tcBorders>
            <w:shd w:val="clear" w:color="auto" w:fill="auto"/>
            <w:hideMark/>
          </w:tcPr>
          <w:p w14:paraId="49FBCA3F" w14:textId="159D45B2" w:rsidR="00CB5474" w:rsidRDefault="00CB5474" w:rsidP="00CB5474">
            <w:pPr>
              <w:keepNext/>
              <w:spacing w:before="0" w:after="20" w:line="256" w:lineRule="auto"/>
              <w:jc w:val="center"/>
              <w:rPr>
                <w:bCs/>
                <w:color w:val="004A7F"/>
                <w:sz w:val="20"/>
                <w:lang w:eastAsia="en-US"/>
              </w:rPr>
            </w:pPr>
            <w:r>
              <w:rPr>
                <w:bCs/>
                <w:color w:val="004A7F"/>
                <w:sz w:val="20"/>
              </w:rPr>
              <w:t>133</w:t>
            </w:r>
          </w:p>
        </w:tc>
        <w:tc>
          <w:tcPr>
            <w:tcW w:w="680" w:type="dxa"/>
            <w:gridSpan w:val="2"/>
            <w:tcBorders>
              <w:top w:val="nil"/>
              <w:left w:val="nil"/>
              <w:bottom w:val="single" w:sz="4" w:space="0" w:color="D2E1F9" w:themeColor="accent5" w:themeTint="66"/>
              <w:right w:val="single" w:sz="4" w:space="0" w:color="E8F0FC" w:themeColor="accent5" w:themeTint="33"/>
            </w:tcBorders>
            <w:shd w:val="clear" w:color="auto" w:fill="auto"/>
            <w:hideMark/>
          </w:tcPr>
          <w:p w14:paraId="5B8AB6C4" w14:textId="370E7F6F" w:rsidR="00CB5474" w:rsidRDefault="00CB5474" w:rsidP="00CB5474">
            <w:pPr>
              <w:keepNext/>
              <w:spacing w:before="0" w:after="20" w:line="256" w:lineRule="auto"/>
              <w:jc w:val="center"/>
              <w:rPr>
                <w:bCs/>
                <w:color w:val="004A7F"/>
                <w:sz w:val="20"/>
                <w:lang w:eastAsia="en-US"/>
              </w:rPr>
            </w:pPr>
            <w:r>
              <w:rPr>
                <w:bCs/>
                <w:color w:val="004A7F"/>
                <w:sz w:val="20"/>
              </w:rPr>
              <w:t>153</w:t>
            </w:r>
          </w:p>
        </w:tc>
        <w:tc>
          <w:tcPr>
            <w:tcW w:w="850" w:type="dxa"/>
            <w:tcBorders>
              <w:top w:val="nil"/>
              <w:left w:val="single" w:sz="4" w:space="0" w:color="E8F0FC" w:themeColor="accent5" w:themeTint="33"/>
              <w:bottom w:val="single" w:sz="4" w:space="0" w:color="D2E1F9" w:themeColor="accent5" w:themeTint="66"/>
              <w:right w:val="nil"/>
            </w:tcBorders>
            <w:shd w:val="clear" w:color="auto" w:fill="auto"/>
            <w:hideMark/>
          </w:tcPr>
          <w:p w14:paraId="73925BE9" w14:textId="01B55805" w:rsidR="00CB5474" w:rsidRDefault="00CB5474" w:rsidP="00CB5474">
            <w:pPr>
              <w:keepNext/>
              <w:spacing w:before="0" w:after="20" w:line="256" w:lineRule="auto"/>
              <w:jc w:val="center"/>
              <w:rPr>
                <w:bCs/>
                <w:color w:val="004A7F"/>
                <w:sz w:val="20"/>
                <w:lang w:eastAsia="en-US"/>
              </w:rPr>
            </w:pPr>
            <w:r>
              <w:rPr>
                <w:bCs/>
                <w:color w:val="004A7F"/>
                <w:sz w:val="20"/>
              </w:rPr>
              <w:t>11.7</w:t>
            </w:r>
          </w:p>
        </w:tc>
        <w:tc>
          <w:tcPr>
            <w:tcW w:w="907" w:type="dxa"/>
            <w:tcBorders>
              <w:top w:val="nil"/>
              <w:left w:val="nil"/>
              <w:bottom w:val="single" w:sz="4" w:space="0" w:color="D2E1F9" w:themeColor="accent5" w:themeTint="66"/>
              <w:right w:val="nil"/>
            </w:tcBorders>
            <w:shd w:val="clear" w:color="auto" w:fill="auto"/>
            <w:hideMark/>
          </w:tcPr>
          <w:p w14:paraId="50DCEA43" w14:textId="1B59C88D"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9</w:t>
            </w:r>
          </w:p>
        </w:tc>
        <w:tc>
          <w:tcPr>
            <w:tcW w:w="726" w:type="dxa"/>
            <w:tcBorders>
              <w:top w:val="nil"/>
              <w:left w:val="nil"/>
              <w:bottom w:val="single" w:sz="4" w:space="0" w:color="D2E1F9" w:themeColor="accent5" w:themeTint="66"/>
              <w:right w:val="nil"/>
            </w:tcBorders>
            <w:shd w:val="clear" w:color="auto" w:fill="auto"/>
            <w:hideMark/>
          </w:tcPr>
          <w:p w14:paraId="4613E67B" w14:textId="59EC8971" w:rsidR="00CB5474" w:rsidRDefault="00CB5474" w:rsidP="00CB5474">
            <w:pPr>
              <w:keepNext/>
              <w:spacing w:before="0" w:after="20" w:line="256" w:lineRule="auto"/>
              <w:jc w:val="center"/>
              <w:rPr>
                <w:bCs/>
                <w:color w:val="004A7F"/>
                <w:sz w:val="20"/>
                <w:lang w:eastAsia="en-US"/>
              </w:rPr>
            </w:pPr>
            <w:r>
              <w:rPr>
                <w:bCs/>
                <w:color w:val="004A7F"/>
                <w:sz w:val="20"/>
              </w:rPr>
              <w:t>14</w:t>
            </w:r>
            <w:r w:rsidRPr="004A6062">
              <w:rPr>
                <w:bCs/>
                <w:color w:val="004A7F"/>
                <w:sz w:val="20"/>
              </w:rPr>
              <w:t>.0</w:t>
            </w:r>
          </w:p>
        </w:tc>
        <w:tc>
          <w:tcPr>
            <w:tcW w:w="680" w:type="dxa"/>
            <w:tcBorders>
              <w:top w:val="nil"/>
              <w:left w:val="nil"/>
              <w:bottom w:val="single" w:sz="4" w:space="0" w:color="D2E1F9" w:themeColor="accent5" w:themeTint="66"/>
              <w:right w:val="nil"/>
            </w:tcBorders>
            <w:shd w:val="clear" w:color="auto" w:fill="auto"/>
            <w:hideMark/>
          </w:tcPr>
          <w:p w14:paraId="047DC3DF" w14:textId="66949B37" w:rsidR="00CB5474" w:rsidRDefault="00CB5474" w:rsidP="00CB5474">
            <w:pPr>
              <w:keepNext/>
              <w:spacing w:before="0" w:after="20" w:line="256" w:lineRule="auto"/>
              <w:jc w:val="center"/>
              <w:rPr>
                <w:bCs/>
                <w:color w:val="004A7F"/>
                <w:sz w:val="20"/>
                <w:lang w:eastAsia="en-US"/>
              </w:rPr>
            </w:pPr>
            <w:r>
              <w:rPr>
                <w:bCs/>
                <w:color w:val="004A7F"/>
                <w:sz w:val="20"/>
              </w:rPr>
              <w:t>7.1</w:t>
            </w:r>
          </w:p>
        </w:tc>
        <w:tc>
          <w:tcPr>
            <w:tcW w:w="682" w:type="dxa"/>
            <w:tcBorders>
              <w:top w:val="nil"/>
              <w:left w:val="nil"/>
              <w:bottom w:val="single" w:sz="4" w:space="0" w:color="D2E1F9" w:themeColor="accent5" w:themeTint="66"/>
              <w:right w:val="nil"/>
            </w:tcBorders>
            <w:shd w:val="clear" w:color="auto" w:fill="auto"/>
            <w:hideMark/>
          </w:tcPr>
          <w:p w14:paraId="67CFE48D" w14:textId="6CFCC85E" w:rsidR="00CB5474" w:rsidRDefault="00CB5474" w:rsidP="00CB5474">
            <w:pPr>
              <w:keepNext/>
              <w:spacing w:before="0" w:after="20" w:line="256" w:lineRule="auto"/>
              <w:jc w:val="center"/>
              <w:rPr>
                <w:bCs/>
                <w:color w:val="004A7F"/>
                <w:sz w:val="20"/>
                <w:lang w:eastAsia="en-US"/>
              </w:rPr>
            </w:pPr>
            <w:r w:rsidRPr="004A6062">
              <w:rPr>
                <w:bCs/>
                <w:color w:val="004A7F"/>
                <w:sz w:val="20"/>
              </w:rPr>
              <w:t>5.</w:t>
            </w:r>
            <w:r>
              <w:rPr>
                <w:bCs/>
                <w:color w:val="004A7F"/>
                <w:sz w:val="20"/>
              </w:rPr>
              <w:t>1</w:t>
            </w:r>
          </w:p>
        </w:tc>
      </w:tr>
      <w:tr w:rsidR="00CB5474" w14:paraId="03F3E386" w14:textId="77777777" w:rsidTr="00752B80">
        <w:trPr>
          <w:trHeight w:val="270"/>
          <w:tblHeader/>
        </w:trPr>
        <w:tc>
          <w:tcPr>
            <w:tcW w:w="1388" w:type="dxa"/>
            <w:gridSpan w:val="2"/>
            <w:tcBorders>
              <w:top w:val="nil"/>
              <w:left w:val="nil"/>
              <w:bottom w:val="single" w:sz="4" w:space="0" w:color="D2E1F9" w:themeColor="accent5" w:themeTint="66"/>
              <w:right w:val="nil"/>
            </w:tcBorders>
            <w:shd w:val="clear" w:color="auto" w:fill="auto"/>
            <w:vAlign w:val="bottom"/>
            <w:hideMark/>
          </w:tcPr>
          <w:p w14:paraId="1F7319BB" w14:textId="50A0DBE6" w:rsidR="00CB5474" w:rsidRDefault="00CB5474" w:rsidP="00CB5474">
            <w:pPr>
              <w:keepNext/>
              <w:spacing w:before="0" w:after="20" w:line="256" w:lineRule="auto"/>
              <w:rPr>
                <w:bCs/>
                <w:color w:val="004A7F"/>
                <w:sz w:val="20"/>
                <w:lang w:eastAsia="en-US"/>
              </w:rPr>
            </w:pPr>
            <w:r>
              <w:rPr>
                <w:bCs/>
                <w:color w:val="004A7F"/>
                <w:sz w:val="20"/>
              </w:rPr>
              <w:t>Singapore</w:t>
            </w:r>
          </w:p>
        </w:tc>
        <w:tc>
          <w:tcPr>
            <w:tcW w:w="849" w:type="dxa"/>
            <w:tcBorders>
              <w:top w:val="nil"/>
              <w:left w:val="nil"/>
              <w:bottom w:val="single" w:sz="4" w:space="0" w:color="D2E1F9" w:themeColor="accent5" w:themeTint="66"/>
              <w:right w:val="nil"/>
            </w:tcBorders>
            <w:shd w:val="clear" w:color="auto" w:fill="auto"/>
            <w:hideMark/>
          </w:tcPr>
          <w:p w14:paraId="1DAEE138" w14:textId="76D623F1" w:rsidR="00CB5474" w:rsidRDefault="00CB5474" w:rsidP="00CB5474">
            <w:pPr>
              <w:keepNext/>
              <w:spacing w:before="0" w:after="20" w:line="256" w:lineRule="auto"/>
              <w:jc w:val="center"/>
              <w:rPr>
                <w:bCs/>
                <w:color w:val="004A7F"/>
                <w:sz w:val="20"/>
                <w:lang w:eastAsia="en-US"/>
              </w:rPr>
            </w:pPr>
            <w:r>
              <w:rPr>
                <w:bCs/>
                <w:color w:val="004A7F"/>
                <w:sz w:val="20"/>
              </w:rPr>
              <w:t>41</w:t>
            </w:r>
          </w:p>
        </w:tc>
        <w:tc>
          <w:tcPr>
            <w:tcW w:w="907" w:type="dxa"/>
            <w:tcBorders>
              <w:top w:val="nil"/>
              <w:left w:val="nil"/>
              <w:bottom w:val="single" w:sz="4" w:space="0" w:color="D2E1F9" w:themeColor="accent5" w:themeTint="66"/>
              <w:right w:val="nil"/>
            </w:tcBorders>
            <w:shd w:val="clear" w:color="auto" w:fill="auto"/>
            <w:hideMark/>
          </w:tcPr>
          <w:p w14:paraId="5902E35B" w14:textId="43215773" w:rsidR="00CB5474" w:rsidRDefault="00CB5474" w:rsidP="00CB5474">
            <w:pPr>
              <w:keepNext/>
              <w:spacing w:before="0" w:after="20" w:line="256" w:lineRule="auto"/>
              <w:jc w:val="center"/>
              <w:rPr>
                <w:bCs/>
                <w:color w:val="004A7F"/>
                <w:sz w:val="20"/>
                <w:lang w:eastAsia="en-US"/>
              </w:rPr>
            </w:pPr>
            <w:r>
              <w:rPr>
                <w:bCs/>
                <w:color w:val="004A7F"/>
                <w:sz w:val="20"/>
              </w:rPr>
              <w:t>49</w:t>
            </w:r>
          </w:p>
        </w:tc>
        <w:tc>
          <w:tcPr>
            <w:tcW w:w="726" w:type="dxa"/>
            <w:tcBorders>
              <w:top w:val="nil"/>
              <w:left w:val="nil"/>
              <w:bottom w:val="single" w:sz="4" w:space="0" w:color="D2E1F9" w:themeColor="accent5" w:themeTint="66"/>
              <w:right w:val="nil"/>
            </w:tcBorders>
            <w:shd w:val="clear" w:color="auto" w:fill="auto"/>
            <w:hideMark/>
          </w:tcPr>
          <w:p w14:paraId="5ED8F4DF" w14:textId="367FE59D" w:rsidR="00CB5474" w:rsidRDefault="00CB5474" w:rsidP="00CB5474">
            <w:pPr>
              <w:keepNext/>
              <w:spacing w:before="0" w:after="20" w:line="256" w:lineRule="auto"/>
              <w:jc w:val="center"/>
              <w:rPr>
                <w:bCs/>
                <w:color w:val="004A7F"/>
                <w:sz w:val="20"/>
                <w:lang w:eastAsia="en-US"/>
              </w:rPr>
            </w:pPr>
            <w:r>
              <w:rPr>
                <w:bCs/>
                <w:color w:val="004A7F"/>
                <w:sz w:val="20"/>
              </w:rPr>
              <w:t>235</w:t>
            </w:r>
          </w:p>
        </w:tc>
        <w:tc>
          <w:tcPr>
            <w:tcW w:w="680" w:type="dxa"/>
            <w:tcBorders>
              <w:top w:val="nil"/>
              <w:left w:val="nil"/>
              <w:bottom w:val="single" w:sz="4" w:space="0" w:color="D2E1F9" w:themeColor="accent5" w:themeTint="66"/>
              <w:right w:val="nil"/>
            </w:tcBorders>
            <w:shd w:val="clear" w:color="auto" w:fill="auto"/>
            <w:hideMark/>
          </w:tcPr>
          <w:p w14:paraId="4436EE8C" w14:textId="5F9F08AA" w:rsidR="00CB5474" w:rsidRDefault="00CB5474" w:rsidP="00CB5474">
            <w:pPr>
              <w:keepNext/>
              <w:spacing w:before="0" w:after="20" w:line="256" w:lineRule="auto"/>
              <w:jc w:val="center"/>
              <w:rPr>
                <w:bCs/>
                <w:color w:val="004A7F"/>
                <w:sz w:val="20"/>
                <w:lang w:eastAsia="en-US"/>
              </w:rPr>
            </w:pPr>
            <w:r>
              <w:rPr>
                <w:bCs/>
                <w:color w:val="004A7F"/>
                <w:sz w:val="20"/>
              </w:rPr>
              <w:t>385</w:t>
            </w:r>
          </w:p>
        </w:tc>
        <w:tc>
          <w:tcPr>
            <w:tcW w:w="680" w:type="dxa"/>
            <w:gridSpan w:val="2"/>
            <w:tcBorders>
              <w:top w:val="nil"/>
              <w:left w:val="nil"/>
              <w:bottom w:val="single" w:sz="4" w:space="0" w:color="D2E1F9" w:themeColor="accent5" w:themeTint="66"/>
              <w:right w:val="single" w:sz="4" w:space="0" w:color="E8F0FC" w:themeColor="accent5" w:themeTint="33"/>
            </w:tcBorders>
            <w:shd w:val="clear" w:color="auto" w:fill="auto"/>
            <w:hideMark/>
          </w:tcPr>
          <w:p w14:paraId="0A6A3B0B" w14:textId="05CB8F1F" w:rsidR="00CB5474" w:rsidRDefault="00CB5474" w:rsidP="00CB5474">
            <w:pPr>
              <w:keepNext/>
              <w:spacing w:before="0" w:after="20" w:line="256" w:lineRule="auto"/>
              <w:jc w:val="center"/>
              <w:rPr>
                <w:bCs/>
                <w:color w:val="004A7F"/>
                <w:sz w:val="20"/>
                <w:lang w:eastAsia="en-US"/>
              </w:rPr>
            </w:pPr>
            <w:r>
              <w:rPr>
                <w:bCs/>
                <w:color w:val="004A7F"/>
                <w:sz w:val="20"/>
              </w:rPr>
              <w:t>336</w:t>
            </w:r>
          </w:p>
        </w:tc>
        <w:tc>
          <w:tcPr>
            <w:tcW w:w="850" w:type="dxa"/>
            <w:tcBorders>
              <w:top w:val="nil"/>
              <w:left w:val="single" w:sz="4" w:space="0" w:color="E8F0FC" w:themeColor="accent5" w:themeTint="33"/>
              <w:bottom w:val="single" w:sz="4" w:space="0" w:color="D2E1F9" w:themeColor="accent5" w:themeTint="66"/>
              <w:right w:val="nil"/>
            </w:tcBorders>
            <w:shd w:val="clear" w:color="auto" w:fill="auto"/>
            <w:hideMark/>
          </w:tcPr>
          <w:p w14:paraId="2867C1BB" w14:textId="4FD9E8BF" w:rsidR="00CB5474" w:rsidRDefault="00CB5474" w:rsidP="00CB5474">
            <w:pPr>
              <w:keepNext/>
              <w:spacing w:before="0" w:after="20" w:line="256" w:lineRule="auto"/>
              <w:jc w:val="center"/>
              <w:rPr>
                <w:bCs/>
                <w:color w:val="004A7F"/>
                <w:sz w:val="20"/>
                <w:lang w:eastAsia="en-US"/>
              </w:rPr>
            </w:pPr>
            <w:r w:rsidRPr="004A6062">
              <w:rPr>
                <w:bCs/>
                <w:color w:val="004A7F"/>
                <w:sz w:val="20"/>
              </w:rPr>
              <w:t>3.6</w:t>
            </w:r>
          </w:p>
        </w:tc>
        <w:tc>
          <w:tcPr>
            <w:tcW w:w="907" w:type="dxa"/>
            <w:tcBorders>
              <w:top w:val="nil"/>
              <w:left w:val="nil"/>
              <w:bottom w:val="single" w:sz="4" w:space="0" w:color="D2E1F9" w:themeColor="accent5" w:themeTint="66"/>
              <w:right w:val="nil"/>
            </w:tcBorders>
            <w:shd w:val="clear" w:color="auto" w:fill="auto"/>
            <w:hideMark/>
          </w:tcPr>
          <w:p w14:paraId="2F7FE745" w14:textId="7A5F7F09"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8</w:t>
            </w:r>
          </w:p>
        </w:tc>
        <w:tc>
          <w:tcPr>
            <w:tcW w:w="726" w:type="dxa"/>
            <w:tcBorders>
              <w:top w:val="nil"/>
              <w:left w:val="nil"/>
              <w:bottom w:val="single" w:sz="4" w:space="0" w:color="D2E1F9" w:themeColor="accent5" w:themeTint="66"/>
              <w:right w:val="nil"/>
            </w:tcBorders>
            <w:shd w:val="clear" w:color="auto" w:fill="auto"/>
            <w:hideMark/>
          </w:tcPr>
          <w:p w14:paraId="58D80EB8" w14:textId="5286314C" w:rsidR="00CB5474" w:rsidRDefault="00CB5474" w:rsidP="00CB5474">
            <w:pPr>
              <w:keepNext/>
              <w:spacing w:before="0" w:after="20" w:line="256" w:lineRule="auto"/>
              <w:jc w:val="center"/>
              <w:rPr>
                <w:bCs/>
                <w:color w:val="004A7F"/>
                <w:sz w:val="20"/>
                <w:lang w:eastAsia="en-US"/>
              </w:rPr>
            </w:pPr>
            <w:r>
              <w:rPr>
                <w:bCs/>
                <w:color w:val="004A7F"/>
                <w:sz w:val="20"/>
              </w:rPr>
              <w:t>14.</w:t>
            </w:r>
            <w:r w:rsidRPr="004A6062">
              <w:rPr>
                <w:bCs/>
                <w:color w:val="004A7F"/>
                <w:sz w:val="20"/>
              </w:rPr>
              <w:t>4</w:t>
            </w:r>
          </w:p>
        </w:tc>
        <w:tc>
          <w:tcPr>
            <w:tcW w:w="680" w:type="dxa"/>
            <w:tcBorders>
              <w:top w:val="nil"/>
              <w:left w:val="nil"/>
              <w:bottom w:val="single" w:sz="4" w:space="0" w:color="D2E1F9" w:themeColor="accent5" w:themeTint="66"/>
              <w:right w:val="nil"/>
            </w:tcBorders>
            <w:shd w:val="clear" w:color="auto" w:fill="auto"/>
            <w:hideMark/>
          </w:tcPr>
          <w:p w14:paraId="73B97BB6" w14:textId="7C47B655" w:rsidR="00CB5474" w:rsidRDefault="00CB5474" w:rsidP="00CB5474">
            <w:pPr>
              <w:keepNext/>
              <w:spacing w:before="0" w:after="20" w:line="256" w:lineRule="auto"/>
              <w:jc w:val="center"/>
              <w:rPr>
                <w:bCs/>
                <w:color w:val="004A7F"/>
                <w:sz w:val="20"/>
                <w:lang w:eastAsia="en-US"/>
              </w:rPr>
            </w:pPr>
            <w:r>
              <w:rPr>
                <w:bCs/>
                <w:color w:val="004A7F"/>
                <w:sz w:val="20"/>
              </w:rPr>
              <w:t>24.0</w:t>
            </w:r>
          </w:p>
        </w:tc>
        <w:tc>
          <w:tcPr>
            <w:tcW w:w="682" w:type="dxa"/>
            <w:tcBorders>
              <w:top w:val="nil"/>
              <w:left w:val="nil"/>
              <w:bottom w:val="single" w:sz="4" w:space="0" w:color="D2E1F9" w:themeColor="accent5" w:themeTint="66"/>
              <w:right w:val="nil"/>
            </w:tcBorders>
            <w:shd w:val="clear" w:color="auto" w:fill="auto"/>
            <w:hideMark/>
          </w:tcPr>
          <w:p w14:paraId="2DCBF146" w14:textId="636D5368" w:rsidR="00CB5474" w:rsidRDefault="00CB5474" w:rsidP="00CB5474">
            <w:pPr>
              <w:keepNext/>
              <w:spacing w:before="0" w:after="20" w:line="256" w:lineRule="auto"/>
              <w:jc w:val="center"/>
              <w:rPr>
                <w:bCs/>
                <w:color w:val="004A7F"/>
                <w:sz w:val="20"/>
                <w:lang w:eastAsia="en-US"/>
              </w:rPr>
            </w:pPr>
            <w:r>
              <w:rPr>
                <w:bCs/>
                <w:color w:val="004A7F"/>
                <w:sz w:val="20"/>
              </w:rPr>
              <w:t>21.</w:t>
            </w:r>
            <w:r w:rsidRPr="004A6062">
              <w:rPr>
                <w:bCs/>
                <w:color w:val="004A7F"/>
                <w:sz w:val="20"/>
              </w:rPr>
              <w:t>3</w:t>
            </w:r>
          </w:p>
        </w:tc>
      </w:tr>
      <w:tr w:rsidR="00CB5474" w14:paraId="5E45D66E" w14:textId="77777777" w:rsidTr="00752B80">
        <w:trPr>
          <w:trHeight w:val="270"/>
          <w:tblHeader/>
        </w:trPr>
        <w:tc>
          <w:tcPr>
            <w:tcW w:w="1388" w:type="dxa"/>
            <w:gridSpan w:val="2"/>
            <w:tcBorders>
              <w:top w:val="nil"/>
              <w:left w:val="nil"/>
              <w:bottom w:val="single" w:sz="4" w:space="0" w:color="D2E1F9" w:themeColor="accent5" w:themeTint="66"/>
              <w:right w:val="nil"/>
            </w:tcBorders>
            <w:shd w:val="clear" w:color="auto" w:fill="auto"/>
            <w:vAlign w:val="bottom"/>
            <w:hideMark/>
          </w:tcPr>
          <w:p w14:paraId="3E6C3E08" w14:textId="7689B1A5" w:rsidR="00CB5474" w:rsidRDefault="00CB5474" w:rsidP="00CB5474">
            <w:pPr>
              <w:keepNext/>
              <w:spacing w:before="0" w:after="20" w:line="256" w:lineRule="auto"/>
              <w:rPr>
                <w:bCs/>
                <w:color w:val="004A7F"/>
                <w:sz w:val="20"/>
                <w:lang w:eastAsia="en-US"/>
              </w:rPr>
            </w:pPr>
            <w:r w:rsidRPr="009F5AE0">
              <w:rPr>
                <w:bCs/>
                <w:color w:val="004A7F"/>
                <w:sz w:val="20"/>
              </w:rPr>
              <w:t>United States</w:t>
            </w:r>
          </w:p>
        </w:tc>
        <w:tc>
          <w:tcPr>
            <w:tcW w:w="849" w:type="dxa"/>
            <w:tcBorders>
              <w:top w:val="nil"/>
              <w:left w:val="nil"/>
              <w:bottom w:val="single" w:sz="4" w:space="0" w:color="D2E1F9" w:themeColor="accent5" w:themeTint="66"/>
              <w:right w:val="nil"/>
            </w:tcBorders>
            <w:shd w:val="clear" w:color="auto" w:fill="auto"/>
            <w:hideMark/>
          </w:tcPr>
          <w:p w14:paraId="59949524" w14:textId="49BD9C7C" w:rsidR="00CB5474" w:rsidRDefault="00CB5474" w:rsidP="00CB5474">
            <w:pPr>
              <w:keepNext/>
              <w:spacing w:before="0" w:after="20" w:line="256" w:lineRule="auto"/>
              <w:jc w:val="center"/>
              <w:rPr>
                <w:bCs/>
                <w:color w:val="004A7F"/>
                <w:sz w:val="20"/>
                <w:lang w:eastAsia="en-US"/>
              </w:rPr>
            </w:pPr>
            <w:r>
              <w:rPr>
                <w:bCs/>
                <w:color w:val="004A7F"/>
                <w:sz w:val="20"/>
              </w:rPr>
              <w:t>141</w:t>
            </w:r>
          </w:p>
        </w:tc>
        <w:tc>
          <w:tcPr>
            <w:tcW w:w="907" w:type="dxa"/>
            <w:tcBorders>
              <w:top w:val="nil"/>
              <w:left w:val="nil"/>
              <w:bottom w:val="single" w:sz="4" w:space="0" w:color="D2E1F9" w:themeColor="accent5" w:themeTint="66"/>
              <w:right w:val="nil"/>
            </w:tcBorders>
            <w:shd w:val="clear" w:color="auto" w:fill="auto"/>
            <w:hideMark/>
          </w:tcPr>
          <w:p w14:paraId="342A76EC" w14:textId="2498F19A" w:rsidR="00CB5474" w:rsidRDefault="00CB5474" w:rsidP="00CB5474">
            <w:pPr>
              <w:keepNext/>
              <w:spacing w:before="0" w:after="20" w:line="256" w:lineRule="auto"/>
              <w:jc w:val="center"/>
              <w:rPr>
                <w:bCs/>
                <w:color w:val="004A7F"/>
                <w:sz w:val="20"/>
                <w:lang w:eastAsia="en-US"/>
              </w:rPr>
            </w:pPr>
            <w:r w:rsidRPr="004A6062">
              <w:rPr>
                <w:bCs/>
                <w:color w:val="004A7F"/>
                <w:sz w:val="20"/>
              </w:rPr>
              <w:t>1</w:t>
            </w:r>
            <w:r>
              <w:rPr>
                <w:bCs/>
                <w:color w:val="004A7F"/>
                <w:sz w:val="20"/>
              </w:rPr>
              <w:t>20</w:t>
            </w:r>
          </w:p>
        </w:tc>
        <w:tc>
          <w:tcPr>
            <w:tcW w:w="726" w:type="dxa"/>
            <w:tcBorders>
              <w:top w:val="nil"/>
              <w:left w:val="nil"/>
              <w:bottom w:val="single" w:sz="4" w:space="0" w:color="D2E1F9" w:themeColor="accent5" w:themeTint="66"/>
              <w:right w:val="nil"/>
            </w:tcBorders>
            <w:shd w:val="clear" w:color="auto" w:fill="auto"/>
            <w:hideMark/>
          </w:tcPr>
          <w:p w14:paraId="5C210457" w14:textId="6D1E8732" w:rsidR="00CB5474" w:rsidRDefault="00CB5474" w:rsidP="00CB5474">
            <w:pPr>
              <w:keepNext/>
              <w:spacing w:before="0" w:after="20" w:line="256" w:lineRule="auto"/>
              <w:jc w:val="center"/>
              <w:rPr>
                <w:bCs/>
                <w:color w:val="004A7F"/>
                <w:sz w:val="20"/>
                <w:lang w:eastAsia="en-US"/>
              </w:rPr>
            </w:pPr>
            <w:r>
              <w:rPr>
                <w:bCs/>
                <w:color w:val="004A7F"/>
                <w:sz w:val="20"/>
              </w:rPr>
              <w:t>598</w:t>
            </w:r>
          </w:p>
        </w:tc>
        <w:tc>
          <w:tcPr>
            <w:tcW w:w="680" w:type="dxa"/>
            <w:tcBorders>
              <w:top w:val="nil"/>
              <w:left w:val="nil"/>
              <w:bottom w:val="single" w:sz="4" w:space="0" w:color="D2E1F9" w:themeColor="accent5" w:themeTint="66"/>
              <w:right w:val="nil"/>
            </w:tcBorders>
            <w:shd w:val="clear" w:color="auto" w:fill="auto"/>
            <w:hideMark/>
          </w:tcPr>
          <w:p w14:paraId="79B057D1" w14:textId="1D8EA99A" w:rsidR="00CB5474" w:rsidRDefault="00CB5474" w:rsidP="00CB5474">
            <w:pPr>
              <w:keepNext/>
              <w:spacing w:before="0" w:after="20" w:line="256" w:lineRule="auto"/>
              <w:jc w:val="center"/>
              <w:rPr>
                <w:bCs/>
                <w:color w:val="004A7F"/>
                <w:sz w:val="20"/>
                <w:lang w:eastAsia="en-US"/>
              </w:rPr>
            </w:pPr>
            <w:r w:rsidRPr="004A6062">
              <w:rPr>
                <w:bCs/>
                <w:color w:val="004A7F"/>
                <w:sz w:val="20"/>
              </w:rPr>
              <w:t>746</w:t>
            </w:r>
          </w:p>
        </w:tc>
        <w:tc>
          <w:tcPr>
            <w:tcW w:w="680" w:type="dxa"/>
            <w:gridSpan w:val="2"/>
            <w:tcBorders>
              <w:top w:val="nil"/>
              <w:left w:val="nil"/>
              <w:bottom w:val="single" w:sz="4" w:space="0" w:color="D2E1F9" w:themeColor="accent5" w:themeTint="66"/>
              <w:right w:val="single" w:sz="4" w:space="0" w:color="E8F0FC" w:themeColor="accent5" w:themeTint="33"/>
            </w:tcBorders>
            <w:shd w:val="clear" w:color="auto" w:fill="auto"/>
            <w:hideMark/>
          </w:tcPr>
          <w:p w14:paraId="7D25E170" w14:textId="0A0EE1C9" w:rsidR="00CB5474" w:rsidRDefault="00CB5474" w:rsidP="00CB5474">
            <w:pPr>
              <w:keepNext/>
              <w:spacing w:before="0" w:after="20" w:line="256" w:lineRule="auto"/>
              <w:jc w:val="center"/>
              <w:rPr>
                <w:bCs/>
                <w:color w:val="004A7F"/>
                <w:sz w:val="20"/>
                <w:lang w:eastAsia="en-US"/>
              </w:rPr>
            </w:pPr>
            <w:r w:rsidRPr="004A6062">
              <w:rPr>
                <w:bCs/>
                <w:color w:val="004A7F"/>
                <w:sz w:val="20"/>
              </w:rPr>
              <w:t>891</w:t>
            </w:r>
          </w:p>
        </w:tc>
        <w:tc>
          <w:tcPr>
            <w:tcW w:w="850" w:type="dxa"/>
            <w:tcBorders>
              <w:top w:val="nil"/>
              <w:left w:val="single" w:sz="4" w:space="0" w:color="E8F0FC" w:themeColor="accent5" w:themeTint="33"/>
              <w:bottom w:val="single" w:sz="4" w:space="0" w:color="D2E1F9" w:themeColor="accent5" w:themeTint="66"/>
              <w:right w:val="nil"/>
            </w:tcBorders>
            <w:shd w:val="clear" w:color="auto" w:fill="auto"/>
            <w:hideMark/>
          </w:tcPr>
          <w:p w14:paraId="314670E9" w14:textId="4D27EC79" w:rsidR="00CB5474" w:rsidRDefault="00CB5474" w:rsidP="00CB5474">
            <w:pPr>
              <w:keepNext/>
              <w:spacing w:before="0" w:after="20" w:line="256" w:lineRule="auto"/>
              <w:jc w:val="center"/>
              <w:rPr>
                <w:bCs/>
                <w:color w:val="004A7F"/>
                <w:sz w:val="20"/>
                <w:lang w:eastAsia="en-US"/>
              </w:rPr>
            </w:pPr>
            <w:r w:rsidRPr="004A6062">
              <w:rPr>
                <w:bCs/>
                <w:color w:val="004A7F"/>
                <w:sz w:val="20"/>
              </w:rPr>
              <w:t>3.</w:t>
            </w:r>
            <w:r>
              <w:rPr>
                <w:bCs/>
                <w:color w:val="004A7F"/>
                <w:sz w:val="20"/>
              </w:rPr>
              <w:t>0</w:t>
            </w:r>
          </w:p>
        </w:tc>
        <w:tc>
          <w:tcPr>
            <w:tcW w:w="907" w:type="dxa"/>
            <w:tcBorders>
              <w:top w:val="nil"/>
              <w:left w:val="nil"/>
              <w:bottom w:val="single" w:sz="4" w:space="0" w:color="D2E1F9" w:themeColor="accent5" w:themeTint="66"/>
              <w:right w:val="nil"/>
            </w:tcBorders>
            <w:shd w:val="clear" w:color="auto" w:fill="auto"/>
            <w:hideMark/>
          </w:tcPr>
          <w:p w14:paraId="766671C8" w14:textId="65C7D108" w:rsidR="00CB5474" w:rsidRDefault="00CB5474" w:rsidP="00CB5474">
            <w:pPr>
              <w:keepNext/>
              <w:spacing w:before="0" w:after="20" w:line="256" w:lineRule="auto"/>
              <w:jc w:val="center"/>
              <w:rPr>
                <w:bCs/>
                <w:color w:val="004A7F"/>
                <w:sz w:val="20"/>
                <w:lang w:eastAsia="en-US"/>
              </w:rPr>
            </w:pPr>
            <w:r>
              <w:rPr>
                <w:bCs/>
                <w:color w:val="004A7F"/>
                <w:sz w:val="20"/>
              </w:rPr>
              <w:t>3.3</w:t>
            </w:r>
          </w:p>
        </w:tc>
        <w:tc>
          <w:tcPr>
            <w:tcW w:w="726" w:type="dxa"/>
            <w:tcBorders>
              <w:top w:val="nil"/>
              <w:left w:val="nil"/>
              <w:bottom w:val="single" w:sz="4" w:space="0" w:color="D2E1F9" w:themeColor="accent5" w:themeTint="66"/>
              <w:right w:val="nil"/>
            </w:tcBorders>
            <w:shd w:val="clear" w:color="auto" w:fill="auto"/>
            <w:hideMark/>
          </w:tcPr>
          <w:p w14:paraId="53280F60" w14:textId="76F1418D" w:rsidR="00CB5474" w:rsidRDefault="00CB5474" w:rsidP="00CB5474">
            <w:pPr>
              <w:keepNext/>
              <w:spacing w:before="0" w:after="20" w:line="256" w:lineRule="auto"/>
              <w:jc w:val="center"/>
              <w:rPr>
                <w:bCs/>
                <w:color w:val="004A7F"/>
                <w:sz w:val="20"/>
                <w:lang w:eastAsia="en-US"/>
              </w:rPr>
            </w:pPr>
            <w:r w:rsidRPr="004A6062">
              <w:rPr>
                <w:bCs/>
                <w:color w:val="004A7F"/>
                <w:sz w:val="20"/>
              </w:rPr>
              <w:t>3</w:t>
            </w:r>
            <w:r>
              <w:rPr>
                <w:bCs/>
                <w:color w:val="004A7F"/>
                <w:sz w:val="20"/>
              </w:rPr>
              <w:t>4</w:t>
            </w:r>
            <w:r w:rsidRPr="004A6062">
              <w:rPr>
                <w:bCs/>
                <w:color w:val="004A7F"/>
                <w:sz w:val="20"/>
              </w:rPr>
              <w:t>.5</w:t>
            </w:r>
          </w:p>
        </w:tc>
        <w:tc>
          <w:tcPr>
            <w:tcW w:w="680" w:type="dxa"/>
            <w:tcBorders>
              <w:top w:val="nil"/>
              <w:left w:val="nil"/>
              <w:bottom w:val="single" w:sz="4" w:space="0" w:color="D2E1F9" w:themeColor="accent5" w:themeTint="66"/>
              <w:right w:val="nil"/>
            </w:tcBorders>
            <w:shd w:val="clear" w:color="auto" w:fill="auto"/>
            <w:hideMark/>
          </w:tcPr>
          <w:p w14:paraId="42E2AA52" w14:textId="157F823D" w:rsidR="00CB5474" w:rsidRDefault="00CB5474" w:rsidP="00CB5474">
            <w:pPr>
              <w:keepNext/>
              <w:spacing w:before="0" w:after="20" w:line="256" w:lineRule="auto"/>
              <w:jc w:val="center"/>
              <w:rPr>
                <w:bCs/>
                <w:color w:val="004A7F"/>
                <w:sz w:val="20"/>
                <w:lang w:eastAsia="en-US"/>
              </w:rPr>
            </w:pPr>
            <w:r w:rsidRPr="004A6062">
              <w:rPr>
                <w:bCs/>
                <w:color w:val="004A7F"/>
                <w:sz w:val="20"/>
              </w:rPr>
              <w:t>118.9</w:t>
            </w:r>
          </w:p>
        </w:tc>
        <w:tc>
          <w:tcPr>
            <w:tcW w:w="682" w:type="dxa"/>
            <w:tcBorders>
              <w:top w:val="nil"/>
              <w:left w:val="nil"/>
              <w:bottom w:val="single" w:sz="4" w:space="0" w:color="D2E1F9" w:themeColor="accent5" w:themeTint="66"/>
              <w:right w:val="nil"/>
            </w:tcBorders>
            <w:shd w:val="clear" w:color="auto" w:fill="auto"/>
            <w:hideMark/>
          </w:tcPr>
          <w:p w14:paraId="0CACDA78" w14:textId="62D92EDE" w:rsidR="00CB5474" w:rsidRDefault="00CB5474" w:rsidP="00CB5474">
            <w:pPr>
              <w:keepNext/>
              <w:spacing w:before="0" w:after="20" w:line="256" w:lineRule="auto"/>
              <w:jc w:val="center"/>
              <w:rPr>
                <w:bCs/>
                <w:color w:val="004A7F"/>
                <w:sz w:val="20"/>
                <w:lang w:eastAsia="en-US"/>
              </w:rPr>
            </w:pPr>
            <w:r w:rsidRPr="004A6062">
              <w:rPr>
                <w:bCs/>
                <w:color w:val="004A7F"/>
                <w:sz w:val="20"/>
              </w:rPr>
              <w:t>57.0</w:t>
            </w:r>
          </w:p>
        </w:tc>
      </w:tr>
      <w:tr w:rsidR="00CB5474" w14:paraId="4036B33B" w14:textId="77777777" w:rsidTr="00752B80">
        <w:trPr>
          <w:trHeight w:val="270"/>
          <w:tblHeader/>
        </w:trPr>
        <w:tc>
          <w:tcPr>
            <w:tcW w:w="1388" w:type="dxa"/>
            <w:gridSpan w:val="2"/>
            <w:tcBorders>
              <w:top w:val="nil"/>
              <w:left w:val="nil"/>
              <w:bottom w:val="single" w:sz="4" w:space="0" w:color="D2E1F9" w:themeColor="accent5" w:themeTint="66"/>
              <w:right w:val="nil"/>
            </w:tcBorders>
            <w:shd w:val="clear" w:color="auto" w:fill="auto"/>
            <w:vAlign w:val="bottom"/>
            <w:hideMark/>
          </w:tcPr>
          <w:p w14:paraId="38401393" w14:textId="58A219FB" w:rsidR="00CB5474" w:rsidRDefault="00CB5474" w:rsidP="00CB5474">
            <w:pPr>
              <w:keepNext/>
              <w:spacing w:before="0" w:after="20" w:line="256" w:lineRule="auto"/>
              <w:rPr>
                <w:bCs/>
                <w:color w:val="004A7F"/>
                <w:sz w:val="20"/>
                <w:lang w:eastAsia="en-US"/>
              </w:rPr>
            </w:pPr>
            <w:r>
              <w:rPr>
                <w:bCs/>
                <w:color w:val="004A7F"/>
                <w:sz w:val="20"/>
              </w:rPr>
              <w:t>Korea, Republic of (South Korea)</w:t>
            </w:r>
          </w:p>
        </w:tc>
        <w:tc>
          <w:tcPr>
            <w:tcW w:w="849" w:type="dxa"/>
            <w:tcBorders>
              <w:top w:val="single" w:sz="4" w:space="0" w:color="D2E1F9" w:themeColor="accent5" w:themeTint="66"/>
              <w:left w:val="nil"/>
              <w:bottom w:val="single" w:sz="4" w:space="0" w:color="D2E1F9" w:themeColor="accent5" w:themeTint="66"/>
              <w:right w:val="nil"/>
            </w:tcBorders>
            <w:shd w:val="clear" w:color="auto" w:fill="auto"/>
            <w:hideMark/>
          </w:tcPr>
          <w:p w14:paraId="0D3BD189" w14:textId="639503AE" w:rsidR="00CB5474" w:rsidRDefault="00CB5474" w:rsidP="00CB5474">
            <w:pPr>
              <w:keepNext/>
              <w:spacing w:before="0" w:after="20" w:line="256" w:lineRule="auto"/>
              <w:jc w:val="center"/>
              <w:rPr>
                <w:bCs/>
                <w:color w:val="004A7F"/>
                <w:sz w:val="20"/>
                <w:lang w:eastAsia="en-US"/>
              </w:rPr>
            </w:pPr>
            <w:r>
              <w:rPr>
                <w:bCs/>
                <w:color w:val="004A7F"/>
                <w:sz w:val="20"/>
              </w:rPr>
              <w:t>13</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4AE23429" w14:textId="3F85586B" w:rsidR="00CB5474" w:rsidRDefault="00CB5474" w:rsidP="00CB5474">
            <w:pPr>
              <w:keepNext/>
              <w:spacing w:before="0" w:after="20" w:line="256" w:lineRule="auto"/>
              <w:jc w:val="center"/>
              <w:rPr>
                <w:bCs/>
                <w:color w:val="004A7F"/>
                <w:sz w:val="20"/>
                <w:lang w:eastAsia="en-US"/>
              </w:rPr>
            </w:pPr>
            <w:r>
              <w:rPr>
                <w:bCs/>
                <w:color w:val="004A7F"/>
                <w:sz w:val="20"/>
              </w:rPr>
              <w:t>15</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62F7D5FE" w14:textId="676300D4" w:rsidR="00CB5474" w:rsidRDefault="00CB5474" w:rsidP="00CB5474">
            <w:pPr>
              <w:keepNext/>
              <w:spacing w:before="0" w:after="20" w:line="256" w:lineRule="auto"/>
              <w:jc w:val="center"/>
              <w:rPr>
                <w:bCs/>
                <w:color w:val="004A7F"/>
                <w:sz w:val="20"/>
                <w:lang w:eastAsia="en-US"/>
              </w:rPr>
            </w:pPr>
            <w:r>
              <w:rPr>
                <w:bCs/>
                <w:color w:val="004A7F"/>
                <w:sz w:val="20"/>
              </w:rPr>
              <w:t>77</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58D96DF4" w14:textId="6625F4A1" w:rsidR="00CB5474" w:rsidRDefault="00CB5474" w:rsidP="00CB5474">
            <w:pPr>
              <w:keepNext/>
              <w:spacing w:before="0" w:after="20" w:line="256" w:lineRule="auto"/>
              <w:jc w:val="center"/>
              <w:rPr>
                <w:bCs/>
                <w:color w:val="004A7F"/>
                <w:sz w:val="20"/>
                <w:lang w:eastAsia="en-US"/>
              </w:rPr>
            </w:pPr>
            <w:r>
              <w:rPr>
                <w:bCs/>
                <w:color w:val="004A7F"/>
                <w:sz w:val="20"/>
              </w:rPr>
              <w:t>110</w:t>
            </w:r>
          </w:p>
        </w:tc>
        <w:tc>
          <w:tcPr>
            <w:tcW w:w="680" w:type="dxa"/>
            <w:gridSpan w:val="2"/>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hideMark/>
          </w:tcPr>
          <w:p w14:paraId="285C0D12" w14:textId="13F0E078" w:rsidR="00CB5474" w:rsidRDefault="00CB5474" w:rsidP="00CB5474">
            <w:pPr>
              <w:keepNext/>
              <w:spacing w:before="0" w:after="20" w:line="256" w:lineRule="auto"/>
              <w:jc w:val="center"/>
              <w:rPr>
                <w:bCs/>
                <w:color w:val="004A7F"/>
                <w:sz w:val="20"/>
                <w:lang w:eastAsia="en-US"/>
              </w:rPr>
            </w:pPr>
            <w:r>
              <w:rPr>
                <w:bCs/>
                <w:color w:val="004A7F"/>
                <w:sz w:val="20"/>
              </w:rPr>
              <w:t>117</w:t>
            </w:r>
          </w:p>
        </w:tc>
        <w:tc>
          <w:tcPr>
            <w:tcW w:w="850" w:type="dxa"/>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hideMark/>
          </w:tcPr>
          <w:p w14:paraId="6E6E46CD" w14:textId="302BDFD1" w:rsidR="00CB5474" w:rsidRDefault="00CB5474" w:rsidP="00CB5474">
            <w:pPr>
              <w:keepNext/>
              <w:spacing w:before="0" w:after="20" w:line="256" w:lineRule="auto"/>
              <w:jc w:val="center"/>
              <w:rPr>
                <w:bCs/>
                <w:color w:val="004A7F"/>
                <w:sz w:val="20"/>
                <w:lang w:eastAsia="en-US"/>
              </w:rPr>
            </w:pPr>
            <w:r>
              <w:rPr>
                <w:bCs/>
                <w:color w:val="004A7F"/>
                <w:sz w:val="20"/>
              </w:rPr>
              <w:t>1.8</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179F0975" w14:textId="667AA0AE" w:rsidR="00CB5474" w:rsidRDefault="00CB5474" w:rsidP="00CB5474">
            <w:pPr>
              <w:keepNext/>
              <w:spacing w:before="0" w:after="20" w:line="256" w:lineRule="auto"/>
              <w:jc w:val="center"/>
              <w:rPr>
                <w:bCs/>
                <w:color w:val="004A7F"/>
                <w:sz w:val="20"/>
                <w:lang w:eastAsia="en-US"/>
              </w:rPr>
            </w:pPr>
            <w:r w:rsidRPr="004A6062">
              <w:rPr>
                <w:bCs/>
                <w:color w:val="004A7F"/>
                <w:sz w:val="20"/>
              </w:rPr>
              <w:t>0.2</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4B3A7F08" w14:textId="06FA7714" w:rsidR="00CB5474" w:rsidRDefault="00CB5474" w:rsidP="00CB5474">
            <w:pPr>
              <w:keepNext/>
              <w:spacing w:before="0" w:after="20" w:line="256" w:lineRule="auto"/>
              <w:jc w:val="center"/>
              <w:rPr>
                <w:bCs/>
                <w:color w:val="004A7F"/>
                <w:sz w:val="20"/>
                <w:lang w:eastAsia="en-US"/>
              </w:rPr>
            </w:pPr>
            <w:r>
              <w:rPr>
                <w:bCs/>
                <w:color w:val="004A7F"/>
                <w:sz w:val="20"/>
              </w:rPr>
              <w:t>6.6</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1E283238" w14:textId="364B5B64" w:rsidR="00CB5474" w:rsidRDefault="00CB5474" w:rsidP="00CB5474">
            <w:pPr>
              <w:keepNext/>
              <w:spacing w:before="0" w:after="20" w:line="256" w:lineRule="auto"/>
              <w:jc w:val="center"/>
              <w:rPr>
                <w:bCs/>
                <w:color w:val="004A7F"/>
                <w:sz w:val="20"/>
                <w:lang w:eastAsia="en-US"/>
              </w:rPr>
            </w:pPr>
            <w:r w:rsidRPr="004A6062">
              <w:rPr>
                <w:bCs/>
                <w:color w:val="004A7F"/>
                <w:sz w:val="20"/>
              </w:rPr>
              <w:t>4</w:t>
            </w:r>
            <w:r>
              <w:rPr>
                <w:bCs/>
                <w:color w:val="004A7F"/>
                <w:sz w:val="20"/>
              </w:rPr>
              <w:t>.5</w:t>
            </w:r>
          </w:p>
        </w:tc>
        <w:tc>
          <w:tcPr>
            <w:tcW w:w="682" w:type="dxa"/>
            <w:tcBorders>
              <w:top w:val="single" w:sz="4" w:space="0" w:color="D2E1F9" w:themeColor="accent5" w:themeTint="66"/>
              <w:left w:val="nil"/>
              <w:bottom w:val="single" w:sz="4" w:space="0" w:color="D2E1F9" w:themeColor="accent5" w:themeTint="66"/>
              <w:right w:val="nil"/>
            </w:tcBorders>
            <w:shd w:val="clear" w:color="auto" w:fill="auto"/>
            <w:hideMark/>
          </w:tcPr>
          <w:p w14:paraId="071B5FCB" w14:textId="1E0B14D2" w:rsidR="00CB5474" w:rsidRDefault="00CB5474" w:rsidP="00CB5474">
            <w:pPr>
              <w:keepNext/>
              <w:spacing w:before="0" w:after="20" w:line="256" w:lineRule="auto"/>
              <w:jc w:val="center"/>
              <w:rPr>
                <w:bCs/>
                <w:color w:val="004A7F"/>
                <w:sz w:val="20"/>
                <w:lang w:eastAsia="en-US"/>
              </w:rPr>
            </w:pPr>
            <w:r>
              <w:rPr>
                <w:bCs/>
                <w:color w:val="004A7F"/>
                <w:sz w:val="20"/>
              </w:rPr>
              <w:t>4.7</w:t>
            </w:r>
          </w:p>
        </w:tc>
      </w:tr>
      <w:tr w:rsidR="00CB5474" w14:paraId="2D6FF4A4" w14:textId="77777777" w:rsidTr="00752B80">
        <w:trPr>
          <w:trHeight w:val="270"/>
          <w:tblHeader/>
        </w:trPr>
        <w:tc>
          <w:tcPr>
            <w:tcW w:w="1388" w:type="dxa"/>
            <w:gridSpan w:val="2"/>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0D86B906" w14:textId="652C2F53" w:rsidR="00CB5474" w:rsidRDefault="00CB5474" w:rsidP="00CB5474">
            <w:pPr>
              <w:keepNext/>
              <w:spacing w:before="0" w:after="20" w:line="256" w:lineRule="auto"/>
              <w:rPr>
                <w:bCs/>
                <w:color w:val="004A7F"/>
                <w:sz w:val="20"/>
                <w:lang w:eastAsia="en-US"/>
              </w:rPr>
            </w:pPr>
            <w:r w:rsidRPr="009F5AE0">
              <w:rPr>
                <w:bCs/>
                <w:color w:val="004A7F"/>
                <w:sz w:val="20"/>
              </w:rPr>
              <w:t>Canada</w:t>
            </w:r>
          </w:p>
        </w:tc>
        <w:tc>
          <w:tcPr>
            <w:tcW w:w="849" w:type="dxa"/>
            <w:tcBorders>
              <w:top w:val="single" w:sz="4" w:space="0" w:color="D2E1F9" w:themeColor="accent5" w:themeTint="66"/>
              <w:left w:val="nil"/>
              <w:bottom w:val="single" w:sz="4" w:space="0" w:color="D2E1F9" w:themeColor="accent5" w:themeTint="66"/>
              <w:right w:val="nil"/>
            </w:tcBorders>
            <w:shd w:val="clear" w:color="auto" w:fill="auto"/>
            <w:hideMark/>
          </w:tcPr>
          <w:p w14:paraId="0474E5D0" w14:textId="34965ED8" w:rsidR="00CB5474" w:rsidRDefault="00CB5474" w:rsidP="00CB5474">
            <w:pPr>
              <w:keepNext/>
              <w:spacing w:before="0" w:after="20" w:line="256" w:lineRule="auto"/>
              <w:jc w:val="center"/>
              <w:rPr>
                <w:bCs/>
                <w:color w:val="004A7F"/>
                <w:sz w:val="20"/>
                <w:lang w:eastAsia="en-US"/>
              </w:rPr>
            </w:pPr>
            <w:r>
              <w:rPr>
                <w:bCs/>
                <w:color w:val="004A7F"/>
                <w:sz w:val="20"/>
              </w:rPr>
              <w:t>61</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13A10CBF" w14:textId="38100776" w:rsidR="00CB5474" w:rsidRDefault="00CB5474" w:rsidP="00CB5474">
            <w:pPr>
              <w:keepNext/>
              <w:spacing w:before="0" w:after="20" w:line="256" w:lineRule="auto"/>
              <w:jc w:val="center"/>
              <w:rPr>
                <w:bCs/>
                <w:color w:val="004A7F"/>
                <w:sz w:val="20"/>
                <w:lang w:eastAsia="en-US"/>
              </w:rPr>
            </w:pPr>
            <w:r>
              <w:rPr>
                <w:bCs/>
                <w:color w:val="004A7F"/>
                <w:sz w:val="20"/>
              </w:rPr>
              <w:t>72</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2472A6FF" w14:textId="60078CE8" w:rsidR="00CB5474" w:rsidRDefault="00CB5474" w:rsidP="00CB5474">
            <w:pPr>
              <w:keepNext/>
              <w:spacing w:before="0" w:after="20" w:line="256" w:lineRule="auto"/>
              <w:jc w:val="center"/>
              <w:rPr>
                <w:bCs/>
                <w:color w:val="004A7F"/>
                <w:sz w:val="20"/>
                <w:lang w:eastAsia="en-US"/>
              </w:rPr>
            </w:pPr>
            <w:r>
              <w:rPr>
                <w:bCs/>
                <w:color w:val="004A7F"/>
                <w:sz w:val="20"/>
              </w:rPr>
              <w:t>347</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5D7D5389" w14:textId="3A3B86B0" w:rsidR="00CB5474" w:rsidRDefault="00CB5474" w:rsidP="00CB5474">
            <w:pPr>
              <w:keepNext/>
              <w:spacing w:before="0" w:after="20" w:line="256" w:lineRule="auto"/>
              <w:jc w:val="center"/>
              <w:rPr>
                <w:bCs/>
                <w:color w:val="004A7F"/>
                <w:sz w:val="20"/>
                <w:lang w:eastAsia="en-US"/>
              </w:rPr>
            </w:pPr>
            <w:r w:rsidRPr="004A6062">
              <w:rPr>
                <w:bCs/>
                <w:color w:val="004A7F"/>
                <w:sz w:val="20"/>
              </w:rPr>
              <w:t>387</w:t>
            </w:r>
          </w:p>
        </w:tc>
        <w:tc>
          <w:tcPr>
            <w:tcW w:w="680" w:type="dxa"/>
            <w:gridSpan w:val="2"/>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hideMark/>
          </w:tcPr>
          <w:p w14:paraId="2BFA92E0" w14:textId="22866201" w:rsidR="00CB5474" w:rsidRDefault="00CB5474" w:rsidP="00CB5474">
            <w:pPr>
              <w:keepNext/>
              <w:spacing w:before="0" w:after="20" w:line="256" w:lineRule="auto"/>
              <w:jc w:val="center"/>
              <w:rPr>
                <w:bCs/>
                <w:color w:val="004A7F"/>
                <w:sz w:val="20"/>
                <w:lang w:eastAsia="en-US"/>
              </w:rPr>
            </w:pPr>
            <w:r w:rsidRPr="004A6062">
              <w:rPr>
                <w:bCs/>
                <w:color w:val="004A7F"/>
                <w:sz w:val="20"/>
              </w:rPr>
              <w:t>355</w:t>
            </w:r>
          </w:p>
        </w:tc>
        <w:tc>
          <w:tcPr>
            <w:tcW w:w="850" w:type="dxa"/>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hideMark/>
          </w:tcPr>
          <w:p w14:paraId="46E168A0" w14:textId="1ECCB0F7" w:rsidR="00CB5474" w:rsidRDefault="00CB5474" w:rsidP="00CB5474">
            <w:pPr>
              <w:keepNext/>
              <w:spacing w:before="0" w:after="20" w:line="256" w:lineRule="auto"/>
              <w:jc w:val="center"/>
              <w:rPr>
                <w:bCs/>
                <w:color w:val="004A7F"/>
                <w:sz w:val="20"/>
                <w:lang w:eastAsia="en-US"/>
              </w:rPr>
            </w:pPr>
            <w:r>
              <w:rPr>
                <w:bCs/>
                <w:color w:val="004A7F"/>
                <w:sz w:val="20"/>
              </w:rPr>
              <w:t>1.7</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5077A661" w14:textId="2334DEEF" w:rsidR="00CB5474" w:rsidRDefault="00CB5474" w:rsidP="00CB5474">
            <w:pPr>
              <w:keepNext/>
              <w:spacing w:before="0" w:after="20" w:line="256" w:lineRule="auto"/>
              <w:jc w:val="center"/>
              <w:rPr>
                <w:bCs/>
                <w:color w:val="004A7F"/>
                <w:sz w:val="20"/>
                <w:lang w:eastAsia="en-US"/>
              </w:rPr>
            </w:pPr>
            <w:r>
              <w:rPr>
                <w:bCs/>
                <w:color w:val="004A7F"/>
                <w:sz w:val="20"/>
              </w:rPr>
              <w:t>2.2</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1936B26E" w14:textId="6FB79B9E" w:rsidR="00CB5474" w:rsidRDefault="00CB5474" w:rsidP="00CB5474">
            <w:pPr>
              <w:keepNext/>
              <w:spacing w:before="0" w:after="20" w:line="256" w:lineRule="auto"/>
              <w:jc w:val="center"/>
              <w:rPr>
                <w:bCs/>
                <w:color w:val="004A7F"/>
                <w:sz w:val="20"/>
                <w:lang w:eastAsia="en-US"/>
              </w:rPr>
            </w:pPr>
            <w:r w:rsidRPr="004A6062">
              <w:rPr>
                <w:bCs/>
                <w:color w:val="004A7F"/>
                <w:sz w:val="20"/>
              </w:rPr>
              <w:t>1</w:t>
            </w:r>
            <w:r>
              <w:rPr>
                <w:bCs/>
                <w:color w:val="004A7F"/>
                <w:sz w:val="20"/>
              </w:rPr>
              <w:t>4.4</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6267DB9C" w14:textId="3C9B67D2" w:rsidR="00CB5474" w:rsidRDefault="00CB5474" w:rsidP="00CB5474">
            <w:pPr>
              <w:keepNext/>
              <w:spacing w:before="0" w:after="20" w:line="256" w:lineRule="auto"/>
              <w:jc w:val="center"/>
              <w:rPr>
                <w:bCs/>
                <w:color w:val="004A7F"/>
                <w:sz w:val="20"/>
                <w:lang w:eastAsia="en-US"/>
              </w:rPr>
            </w:pPr>
            <w:r w:rsidRPr="004A6062">
              <w:rPr>
                <w:bCs/>
                <w:color w:val="004A7F"/>
                <w:sz w:val="20"/>
              </w:rPr>
              <w:t>31.5</w:t>
            </w:r>
          </w:p>
        </w:tc>
        <w:tc>
          <w:tcPr>
            <w:tcW w:w="682" w:type="dxa"/>
            <w:tcBorders>
              <w:top w:val="single" w:sz="4" w:space="0" w:color="D2E1F9" w:themeColor="accent5" w:themeTint="66"/>
              <w:left w:val="nil"/>
              <w:bottom w:val="single" w:sz="4" w:space="0" w:color="D2E1F9" w:themeColor="accent5" w:themeTint="66"/>
              <w:right w:val="nil"/>
            </w:tcBorders>
            <w:shd w:val="clear" w:color="auto" w:fill="auto"/>
            <w:hideMark/>
          </w:tcPr>
          <w:p w14:paraId="4560CB9C" w14:textId="38A70888" w:rsidR="00CB5474" w:rsidRDefault="00CB5474" w:rsidP="00CB5474">
            <w:pPr>
              <w:keepNext/>
              <w:spacing w:before="0" w:after="20" w:line="256" w:lineRule="auto"/>
              <w:jc w:val="center"/>
              <w:rPr>
                <w:bCs/>
                <w:color w:val="004A7F"/>
                <w:sz w:val="20"/>
                <w:lang w:eastAsia="en-US"/>
              </w:rPr>
            </w:pPr>
            <w:r w:rsidRPr="004A6062">
              <w:rPr>
                <w:bCs/>
                <w:color w:val="004A7F"/>
                <w:sz w:val="20"/>
              </w:rPr>
              <w:t>18.8</w:t>
            </w:r>
          </w:p>
        </w:tc>
      </w:tr>
      <w:tr w:rsidR="00CB5474" w14:paraId="40BCEBA5" w14:textId="77777777" w:rsidTr="00752B80">
        <w:trPr>
          <w:trHeight w:val="270"/>
          <w:tblHeader/>
        </w:trPr>
        <w:tc>
          <w:tcPr>
            <w:tcW w:w="1388" w:type="dxa"/>
            <w:gridSpan w:val="2"/>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3B0910AB" w14:textId="54EC9ED0" w:rsidR="00CB5474" w:rsidRDefault="00CB5474" w:rsidP="00CB5474">
            <w:pPr>
              <w:keepNext/>
              <w:spacing w:before="0" w:after="20" w:line="256" w:lineRule="auto"/>
              <w:rPr>
                <w:bCs/>
                <w:color w:val="004A7F"/>
                <w:sz w:val="20"/>
                <w:lang w:eastAsia="en-US"/>
              </w:rPr>
            </w:pPr>
            <w:r w:rsidRPr="009F5AE0">
              <w:rPr>
                <w:bCs/>
                <w:color w:val="004A7F"/>
                <w:sz w:val="20"/>
              </w:rPr>
              <w:t>United Arab Emirates</w:t>
            </w:r>
          </w:p>
        </w:tc>
        <w:tc>
          <w:tcPr>
            <w:tcW w:w="849" w:type="dxa"/>
            <w:tcBorders>
              <w:top w:val="single" w:sz="4" w:space="0" w:color="D2E1F9" w:themeColor="accent5" w:themeTint="66"/>
              <w:left w:val="nil"/>
              <w:bottom w:val="single" w:sz="4" w:space="0" w:color="D2E1F9" w:themeColor="accent5" w:themeTint="66"/>
              <w:right w:val="nil"/>
            </w:tcBorders>
            <w:shd w:val="clear" w:color="auto" w:fill="auto"/>
            <w:hideMark/>
          </w:tcPr>
          <w:p w14:paraId="65D148D6" w14:textId="215CE216" w:rsidR="00CB5474" w:rsidRDefault="00CB5474" w:rsidP="00CB5474">
            <w:pPr>
              <w:keepNext/>
              <w:spacing w:before="0" w:after="20" w:line="256" w:lineRule="auto"/>
              <w:jc w:val="center"/>
              <w:rPr>
                <w:bCs/>
                <w:color w:val="004A7F"/>
                <w:sz w:val="20"/>
                <w:lang w:eastAsia="en-US"/>
              </w:rPr>
            </w:pPr>
            <w:r>
              <w:rPr>
                <w:bCs/>
                <w:color w:val="004A7F"/>
                <w:sz w:val="20"/>
              </w:rPr>
              <w:t>39</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28E415FB" w14:textId="108054CF" w:rsidR="00CB5474" w:rsidRDefault="00CB5474" w:rsidP="00CB5474">
            <w:pPr>
              <w:keepNext/>
              <w:spacing w:before="0" w:after="20" w:line="256" w:lineRule="auto"/>
              <w:jc w:val="center"/>
              <w:rPr>
                <w:bCs/>
                <w:color w:val="004A7F"/>
                <w:sz w:val="20"/>
                <w:lang w:eastAsia="en-US"/>
              </w:rPr>
            </w:pPr>
            <w:r>
              <w:rPr>
                <w:bCs/>
                <w:color w:val="004A7F"/>
                <w:sz w:val="20"/>
              </w:rPr>
              <w:t>33</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512C08A9" w14:textId="7BC40A48" w:rsidR="00CB5474" w:rsidRDefault="00CB5474" w:rsidP="00CB5474">
            <w:pPr>
              <w:keepNext/>
              <w:spacing w:before="0" w:after="20" w:line="256" w:lineRule="auto"/>
              <w:jc w:val="center"/>
              <w:rPr>
                <w:bCs/>
                <w:color w:val="004A7F"/>
                <w:sz w:val="20"/>
                <w:lang w:eastAsia="en-US"/>
              </w:rPr>
            </w:pPr>
            <w:r>
              <w:rPr>
                <w:bCs/>
                <w:color w:val="004A7F"/>
                <w:sz w:val="20"/>
              </w:rPr>
              <w:t>129</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21552A5E" w14:textId="6E261F00" w:rsidR="00CB5474" w:rsidRDefault="00CB5474" w:rsidP="00CB5474">
            <w:pPr>
              <w:keepNext/>
              <w:spacing w:before="0" w:after="20" w:line="256" w:lineRule="auto"/>
              <w:jc w:val="center"/>
              <w:rPr>
                <w:bCs/>
                <w:color w:val="004A7F"/>
                <w:sz w:val="20"/>
                <w:lang w:eastAsia="en-US"/>
              </w:rPr>
            </w:pPr>
            <w:r w:rsidRPr="004A6062">
              <w:rPr>
                <w:bCs/>
                <w:color w:val="004A7F"/>
                <w:sz w:val="20"/>
              </w:rPr>
              <w:t>174</w:t>
            </w:r>
          </w:p>
        </w:tc>
        <w:tc>
          <w:tcPr>
            <w:tcW w:w="680" w:type="dxa"/>
            <w:gridSpan w:val="2"/>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hideMark/>
          </w:tcPr>
          <w:p w14:paraId="5B470BFF" w14:textId="490CF835" w:rsidR="00CB5474" w:rsidRDefault="00CB5474" w:rsidP="00CB5474">
            <w:pPr>
              <w:keepNext/>
              <w:spacing w:before="0" w:after="20" w:line="256" w:lineRule="auto"/>
              <w:jc w:val="center"/>
              <w:rPr>
                <w:bCs/>
                <w:color w:val="004A7F"/>
                <w:sz w:val="20"/>
                <w:lang w:eastAsia="en-US"/>
              </w:rPr>
            </w:pPr>
            <w:r w:rsidRPr="004A6062">
              <w:rPr>
                <w:bCs/>
                <w:color w:val="004A7F"/>
                <w:sz w:val="20"/>
              </w:rPr>
              <w:t>141</w:t>
            </w:r>
          </w:p>
        </w:tc>
        <w:tc>
          <w:tcPr>
            <w:tcW w:w="850" w:type="dxa"/>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hideMark/>
          </w:tcPr>
          <w:p w14:paraId="4FA42A26" w14:textId="7C10D59C" w:rsidR="00CB5474" w:rsidRDefault="00CB5474" w:rsidP="00CB5474">
            <w:pPr>
              <w:keepNext/>
              <w:spacing w:before="0" w:after="20" w:line="256" w:lineRule="auto"/>
              <w:jc w:val="center"/>
              <w:rPr>
                <w:bCs/>
                <w:color w:val="004A7F"/>
                <w:sz w:val="20"/>
                <w:lang w:eastAsia="en-US"/>
              </w:rPr>
            </w:pPr>
            <w:r w:rsidRPr="004A6062">
              <w:rPr>
                <w:bCs/>
                <w:color w:val="004A7F"/>
                <w:sz w:val="20"/>
              </w:rPr>
              <w:t>1.</w:t>
            </w:r>
            <w:r>
              <w:rPr>
                <w:bCs/>
                <w:color w:val="004A7F"/>
                <w:sz w:val="20"/>
              </w:rPr>
              <w:t>0</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67F1DEF3" w14:textId="7E50F6C9" w:rsidR="00CB5474" w:rsidRDefault="00CB5474" w:rsidP="00CB5474">
            <w:pPr>
              <w:keepNext/>
              <w:spacing w:before="0" w:after="20" w:line="256" w:lineRule="auto"/>
              <w:jc w:val="center"/>
              <w:rPr>
                <w:bCs/>
                <w:color w:val="004A7F"/>
                <w:sz w:val="20"/>
                <w:lang w:eastAsia="en-US"/>
              </w:rPr>
            </w:pPr>
            <w:r>
              <w:rPr>
                <w:bCs/>
                <w:color w:val="004A7F"/>
                <w:sz w:val="20"/>
              </w:rPr>
              <w:t>1</w:t>
            </w:r>
            <w:r w:rsidRPr="004A6062">
              <w:rPr>
                <w:bCs/>
                <w:color w:val="004A7F"/>
                <w:sz w:val="20"/>
              </w:rPr>
              <w:t>.1</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450306BD" w14:textId="51F05ACC" w:rsidR="00CB5474" w:rsidRDefault="00CB5474" w:rsidP="00CB5474">
            <w:pPr>
              <w:keepNext/>
              <w:spacing w:before="0" w:after="20" w:line="256" w:lineRule="auto"/>
              <w:jc w:val="center"/>
              <w:rPr>
                <w:bCs/>
                <w:color w:val="004A7F"/>
                <w:sz w:val="20"/>
                <w:lang w:eastAsia="en-US"/>
              </w:rPr>
            </w:pPr>
            <w:r>
              <w:rPr>
                <w:bCs/>
                <w:color w:val="004A7F"/>
                <w:sz w:val="20"/>
              </w:rPr>
              <w:t>3</w:t>
            </w:r>
            <w:r w:rsidRPr="004A6062">
              <w:rPr>
                <w:bCs/>
                <w:color w:val="004A7F"/>
                <w:sz w:val="20"/>
              </w:rPr>
              <w:t>.0</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2026612C" w14:textId="3999FED3" w:rsidR="00CB5474" w:rsidRDefault="00CB5474" w:rsidP="00CB5474">
            <w:pPr>
              <w:keepNext/>
              <w:spacing w:before="0" w:after="20" w:line="256" w:lineRule="auto"/>
              <w:jc w:val="center"/>
              <w:rPr>
                <w:bCs/>
                <w:color w:val="004A7F"/>
                <w:sz w:val="20"/>
                <w:lang w:eastAsia="en-US"/>
              </w:rPr>
            </w:pPr>
            <w:r w:rsidRPr="004A6062">
              <w:rPr>
                <w:bCs/>
                <w:color w:val="004A7F"/>
                <w:sz w:val="20"/>
              </w:rPr>
              <w:t>6.1</w:t>
            </w:r>
          </w:p>
        </w:tc>
        <w:tc>
          <w:tcPr>
            <w:tcW w:w="682" w:type="dxa"/>
            <w:tcBorders>
              <w:top w:val="single" w:sz="4" w:space="0" w:color="D2E1F9" w:themeColor="accent5" w:themeTint="66"/>
              <w:left w:val="nil"/>
              <w:bottom w:val="single" w:sz="4" w:space="0" w:color="D2E1F9" w:themeColor="accent5" w:themeTint="66"/>
              <w:right w:val="nil"/>
            </w:tcBorders>
            <w:shd w:val="clear" w:color="auto" w:fill="auto"/>
            <w:hideMark/>
          </w:tcPr>
          <w:p w14:paraId="7B6A86A9" w14:textId="28234321" w:rsidR="00CB5474" w:rsidRDefault="00CB5474" w:rsidP="00CB5474">
            <w:pPr>
              <w:keepNext/>
              <w:spacing w:before="0" w:after="20" w:line="256" w:lineRule="auto"/>
              <w:jc w:val="center"/>
              <w:rPr>
                <w:bCs/>
                <w:color w:val="004A7F"/>
                <w:sz w:val="20"/>
                <w:lang w:eastAsia="en-US"/>
              </w:rPr>
            </w:pPr>
            <w:r w:rsidRPr="004A6062">
              <w:rPr>
                <w:bCs/>
                <w:color w:val="004A7F"/>
                <w:sz w:val="20"/>
              </w:rPr>
              <w:t>3.4</w:t>
            </w:r>
          </w:p>
        </w:tc>
      </w:tr>
      <w:tr w:rsidR="00CB5474" w14:paraId="49EC6E94" w14:textId="77777777" w:rsidTr="00752B80">
        <w:trPr>
          <w:trHeight w:val="270"/>
          <w:tblHeader/>
        </w:trPr>
        <w:tc>
          <w:tcPr>
            <w:tcW w:w="1388" w:type="dxa"/>
            <w:gridSpan w:val="2"/>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2AA8E24C" w14:textId="45B30428" w:rsidR="00CB5474" w:rsidRDefault="00CB5474" w:rsidP="00CB5474">
            <w:pPr>
              <w:keepNext/>
              <w:spacing w:before="0" w:after="20" w:line="256" w:lineRule="auto"/>
              <w:rPr>
                <w:bCs/>
                <w:color w:val="004A7F"/>
                <w:sz w:val="20"/>
                <w:lang w:eastAsia="en-US"/>
              </w:rPr>
            </w:pPr>
            <w:r>
              <w:rPr>
                <w:bCs/>
                <w:color w:val="004A7F"/>
                <w:sz w:val="20"/>
              </w:rPr>
              <w:t>China</w:t>
            </w:r>
          </w:p>
        </w:tc>
        <w:tc>
          <w:tcPr>
            <w:tcW w:w="849" w:type="dxa"/>
            <w:tcBorders>
              <w:top w:val="single" w:sz="4" w:space="0" w:color="D2E1F9" w:themeColor="accent5" w:themeTint="66"/>
              <w:left w:val="nil"/>
              <w:bottom w:val="single" w:sz="4" w:space="0" w:color="D2E1F9" w:themeColor="accent5" w:themeTint="66"/>
              <w:right w:val="nil"/>
            </w:tcBorders>
            <w:shd w:val="clear" w:color="auto" w:fill="auto"/>
            <w:hideMark/>
          </w:tcPr>
          <w:p w14:paraId="2BFE50C8" w14:textId="37108E68" w:rsidR="00CB5474" w:rsidRDefault="00CB5474" w:rsidP="00CB5474">
            <w:pPr>
              <w:keepNext/>
              <w:spacing w:before="0" w:after="20" w:line="256" w:lineRule="auto"/>
              <w:jc w:val="center"/>
              <w:rPr>
                <w:bCs/>
                <w:color w:val="004A7F"/>
                <w:sz w:val="20"/>
                <w:lang w:eastAsia="en-US"/>
              </w:rPr>
            </w:pPr>
            <w:r>
              <w:rPr>
                <w:bCs/>
                <w:color w:val="004A7F"/>
                <w:sz w:val="20"/>
              </w:rPr>
              <w:t>48</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566DD3F5" w14:textId="5601CBD0" w:rsidR="00CB5474" w:rsidRDefault="00CB5474" w:rsidP="00CB5474">
            <w:pPr>
              <w:keepNext/>
              <w:spacing w:before="0" w:after="20" w:line="256" w:lineRule="auto"/>
              <w:jc w:val="center"/>
              <w:rPr>
                <w:bCs/>
                <w:color w:val="004A7F"/>
                <w:sz w:val="20"/>
                <w:lang w:eastAsia="en-US"/>
              </w:rPr>
            </w:pPr>
            <w:r>
              <w:rPr>
                <w:bCs/>
                <w:color w:val="004A7F"/>
                <w:sz w:val="20"/>
              </w:rPr>
              <w:t>47</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4E694CE6" w14:textId="56541669" w:rsidR="00CB5474" w:rsidRDefault="00CB5474" w:rsidP="00CB5474">
            <w:pPr>
              <w:keepNext/>
              <w:spacing w:before="0" w:after="20" w:line="256" w:lineRule="auto"/>
              <w:jc w:val="center"/>
              <w:rPr>
                <w:bCs/>
                <w:color w:val="004A7F"/>
                <w:sz w:val="20"/>
                <w:lang w:eastAsia="en-US"/>
              </w:rPr>
            </w:pPr>
            <w:r>
              <w:rPr>
                <w:bCs/>
                <w:color w:val="004A7F"/>
                <w:sz w:val="20"/>
              </w:rPr>
              <w:t>200</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38B7E6CD" w14:textId="1AA5616C" w:rsidR="00CB5474" w:rsidRDefault="00CB5474" w:rsidP="00CB5474">
            <w:pPr>
              <w:keepNext/>
              <w:spacing w:before="0" w:after="20" w:line="256" w:lineRule="auto"/>
              <w:jc w:val="center"/>
              <w:rPr>
                <w:bCs/>
                <w:color w:val="004A7F"/>
                <w:sz w:val="20"/>
                <w:lang w:eastAsia="en-US"/>
              </w:rPr>
            </w:pPr>
            <w:r>
              <w:rPr>
                <w:bCs/>
                <w:color w:val="004A7F"/>
                <w:sz w:val="20"/>
              </w:rPr>
              <w:t>273</w:t>
            </w:r>
          </w:p>
        </w:tc>
        <w:tc>
          <w:tcPr>
            <w:tcW w:w="680" w:type="dxa"/>
            <w:gridSpan w:val="2"/>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hideMark/>
          </w:tcPr>
          <w:p w14:paraId="021E18BF" w14:textId="7B99FD52" w:rsidR="00CB5474" w:rsidRDefault="00CB5474" w:rsidP="00CB5474">
            <w:pPr>
              <w:keepNext/>
              <w:spacing w:before="0" w:after="20" w:line="256" w:lineRule="auto"/>
              <w:jc w:val="center"/>
              <w:rPr>
                <w:bCs/>
                <w:color w:val="004A7F"/>
                <w:sz w:val="20"/>
                <w:lang w:eastAsia="en-US"/>
              </w:rPr>
            </w:pPr>
            <w:r>
              <w:rPr>
                <w:bCs/>
                <w:color w:val="004A7F"/>
                <w:sz w:val="20"/>
              </w:rPr>
              <w:t>493</w:t>
            </w:r>
          </w:p>
        </w:tc>
        <w:tc>
          <w:tcPr>
            <w:tcW w:w="850" w:type="dxa"/>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hideMark/>
          </w:tcPr>
          <w:p w14:paraId="57A81BCC" w14:textId="1DECCDD5"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8</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673F34BB" w14:textId="5F3AD200"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3</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7ED6CFAF" w14:textId="5D8E1C15" w:rsidR="00CB5474" w:rsidRDefault="00CB5474" w:rsidP="00CB5474">
            <w:pPr>
              <w:keepNext/>
              <w:spacing w:before="0" w:after="20" w:line="256" w:lineRule="auto"/>
              <w:jc w:val="center"/>
              <w:rPr>
                <w:bCs/>
                <w:color w:val="004A7F"/>
                <w:sz w:val="20"/>
                <w:lang w:eastAsia="en-US"/>
              </w:rPr>
            </w:pPr>
            <w:r>
              <w:rPr>
                <w:bCs/>
                <w:color w:val="004A7F"/>
                <w:sz w:val="20"/>
              </w:rPr>
              <w:t>9.5</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11EA600B" w14:textId="7D9D3AF0" w:rsidR="00CB5474" w:rsidRDefault="00CB5474" w:rsidP="00CB5474">
            <w:pPr>
              <w:keepNext/>
              <w:spacing w:before="0" w:after="20" w:line="256" w:lineRule="auto"/>
              <w:jc w:val="center"/>
              <w:rPr>
                <w:bCs/>
                <w:color w:val="004A7F"/>
                <w:sz w:val="20"/>
                <w:lang w:eastAsia="en-US"/>
              </w:rPr>
            </w:pPr>
            <w:r>
              <w:rPr>
                <w:bCs/>
                <w:color w:val="004A7F"/>
                <w:sz w:val="20"/>
              </w:rPr>
              <w:t>4.6</w:t>
            </w:r>
          </w:p>
        </w:tc>
        <w:tc>
          <w:tcPr>
            <w:tcW w:w="682" w:type="dxa"/>
            <w:tcBorders>
              <w:top w:val="single" w:sz="4" w:space="0" w:color="D2E1F9" w:themeColor="accent5" w:themeTint="66"/>
              <w:left w:val="nil"/>
              <w:bottom w:val="single" w:sz="4" w:space="0" w:color="D2E1F9" w:themeColor="accent5" w:themeTint="66"/>
              <w:right w:val="nil"/>
            </w:tcBorders>
            <w:shd w:val="clear" w:color="auto" w:fill="auto"/>
            <w:hideMark/>
          </w:tcPr>
          <w:p w14:paraId="67733606" w14:textId="1D8FF4D4" w:rsidR="00CB5474" w:rsidRDefault="00CB5474" w:rsidP="00CB5474">
            <w:pPr>
              <w:keepNext/>
              <w:spacing w:before="0" w:after="20" w:line="256" w:lineRule="auto"/>
              <w:jc w:val="center"/>
              <w:rPr>
                <w:bCs/>
                <w:color w:val="004A7F"/>
                <w:sz w:val="20"/>
                <w:lang w:eastAsia="en-US"/>
              </w:rPr>
            </w:pPr>
            <w:r>
              <w:rPr>
                <w:bCs/>
                <w:color w:val="004A7F"/>
                <w:sz w:val="20"/>
              </w:rPr>
              <w:t>11.4</w:t>
            </w:r>
          </w:p>
        </w:tc>
      </w:tr>
      <w:tr w:rsidR="00CB5474" w14:paraId="2C37DC55" w14:textId="77777777" w:rsidTr="00752B80">
        <w:trPr>
          <w:trHeight w:val="270"/>
          <w:tblHeader/>
        </w:trPr>
        <w:tc>
          <w:tcPr>
            <w:tcW w:w="1388" w:type="dxa"/>
            <w:gridSpan w:val="2"/>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0E5AFAE9" w14:textId="1B497869" w:rsidR="00CB5474" w:rsidRDefault="00CB5474" w:rsidP="00CB5474">
            <w:pPr>
              <w:keepNext/>
              <w:spacing w:before="0" w:after="20" w:line="256" w:lineRule="auto"/>
              <w:rPr>
                <w:bCs/>
                <w:color w:val="004A7F"/>
                <w:sz w:val="20"/>
                <w:lang w:eastAsia="en-US"/>
              </w:rPr>
            </w:pPr>
            <w:r>
              <w:rPr>
                <w:bCs/>
                <w:color w:val="004A7F"/>
                <w:sz w:val="20"/>
              </w:rPr>
              <w:t>Malaysia</w:t>
            </w:r>
          </w:p>
        </w:tc>
        <w:tc>
          <w:tcPr>
            <w:tcW w:w="849" w:type="dxa"/>
            <w:tcBorders>
              <w:top w:val="single" w:sz="4" w:space="0" w:color="D2E1F9" w:themeColor="accent5" w:themeTint="66"/>
              <w:left w:val="nil"/>
              <w:bottom w:val="single" w:sz="4" w:space="0" w:color="D2E1F9" w:themeColor="accent5" w:themeTint="66"/>
              <w:right w:val="nil"/>
            </w:tcBorders>
            <w:shd w:val="clear" w:color="auto" w:fill="auto"/>
            <w:hideMark/>
          </w:tcPr>
          <w:p w14:paraId="535879A3" w14:textId="13471C42" w:rsidR="00CB5474" w:rsidRDefault="00CB5474" w:rsidP="00CB5474">
            <w:pPr>
              <w:keepNext/>
              <w:spacing w:before="0" w:after="20" w:line="256" w:lineRule="auto"/>
              <w:jc w:val="center"/>
              <w:rPr>
                <w:bCs/>
                <w:color w:val="004A7F"/>
                <w:sz w:val="20"/>
                <w:lang w:eastAsia="en-US"/>
              </w:rPr>
            </w:pPr>
            <w:r>
              <w:rPr>
                <w:bCs/>
                <w:color w:val="004A7F"/>
                <w:sz w:val="20"/>
              </w:rPr>
              <w:t>9</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043F3683" w14:textId="527B70F3" w:rsidR="00CB5474" w:rsidRDefault="00CB5474" w:rsidP="00CB5474">
            <w:pPr>
              <w:keepNext/>
              <w:spacing w:before="0" w:after="20" w:line="256" w:lineRule="auto"/>
              <w:jc w:val="center"/>
              <w:rPr>
                <w:bCs/>
                <w:color w:val="004A7F"/>
                <w:sz w:val="20"/>
                <w:lang w:eastAsia="en-US"/>
              </w:rPr>
            </w:pPr>
            <w:r w:rsidRPr="004A6062">
              <w:rPr>
                <w:bCs/>
                <w:color w:val="004A7F"/>
                <w:sz w:val="20"/>
              </w:rPr>
              <w:t>11</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081B0055" w14:textId="7A578C4F" w:rsidR="00CB5474" w:rsidRDefault="00CB5474" w:rsidP="00CB5474">
            <w:pPr>
              <w:keepNext/>
              <w:spacing w:before="0" w:after="20" w:line="256" w:lineRule="auto"/>
              <w:jc w:val="center"/>
              <w:rPr>
                <w:bCs/>
                <w:color w:val="004A7F"/>
                <w:sz w:val="20"/>
                <w:lang w:eastAsia="en-US"/>
              </w:rPr>
            </w:pPr>
            <w:r>
              <w:rPr>
                <w:bCs/>
                <w:color w:val="004A7F"/>
                <w:sz w:val="20"/>
              </w:rPr>
              <w:t>51</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0EE86DF6" w14:textId="22CAADBB" w:rsidR="00CB5474" w:rsidRDefault="00CB5474" w:rsidP="00CB5474">
            <w:pPr>
              <w:keepNext/>
              <w:spacing w:before="0" w:after="20" w:line="256" w:lineRule="auto"/>
              <w:jc w:val="center"/>
              <w:rPr>
                <w:bCs/>
                <w:color w:val="004A7F"/>
                <w:sz w:val="20"/>
                <w:lang w:eastAsia="en-US"/>
              </w:rPr>
            </w:pPr>
            <w:r>
              <w:rPr>
                <w:bCs/>
                <w:color w:val="004A7F"/>
                <w:sz w:val="20"/>
              </w:rPr>
              <w:t>72</w:t>
            </w:r>
          </w:p>
        </w:tc>
        <w:tc>
          <w:tcPr>
            <w:tcW w:w="680" w:type="dxa"/>
            <w:gridSpan w:val="2"/>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hideMark/>
          </w:tcPr>
          <w:p w14:paraId="05CF28DF" w14:textId="3402BF59" w:rsidR="00CB5474" w:rsidRDefault="00CB5474" w:rsidP="00CB5474">
            <w:pPr>
              <w:keepNext/>
              <w:spacing w:before="0" w:after="20" w:line="256" w:lineRule="auto"/>
              <w:jc w:val="center"/>
              <w:rPr>
                <w:bCs/>
                <w:color w:val="004A7F"/>
                <w:sz w:val="20"/>
                <w:lang w:eastAsia="en-US"/>
              </w:rPr>
            </w:pPr>
            <w:r>
              <w:rPr>
                <w:bCs/>
                <w:color w:val="004A7F"/>
                <w:sz w:val="20"/>
              </w:rPr>
              <w:t>74</w:t>
            </w:r>
          </w:p>
        </w:tc>
        <w:tc>
          <w:tcPr>
            <w:tcW w:w="850" w:type="dxa"/>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hideMark/>
          </w:tcPr>
          <w:p w14:paraId="775FB6D2" w14:textId="6250395F"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6</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2DF57EE4" w14:textId="38076F1E" w:rsidR="00CB5474" w:rsidRDefault="00CB5474" w:rsidP="00CB5474">
            <w:pPr>
              <w:keepNext/>
              <w:spacing w:before="0" w:after="20" w:line="256" w:lineRule="auto"/>
              <w:jc w:val="center"/>
              <w:rPr>
                <w:bCs/>
                <w:color w:val="004A7F"/>
                <w:sz w:val="20"/>
                <w:lang w:eastAsia="en-US"/>
              </w:rPr>
            </w:pPr>
            <w:r>
              <w:rPr>
                <w:bCs/>
                <w:color w:val="004A7F"/>
                <w:sz w:val="20"/>
              </w:rPr>
              <w:t>2.7</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3E11BA2F" w14:textId="1347A96C" w:rsidR="00CB5474" w:rsidRDefault="00CB5474" w:rsidP="00CB5474">
            <w:pPr>
              <w:keepNext/>
              <w:spacing w:before="0" w:after="20" w:line="256" w:lineRule="auto"/>
              <w:jc w:val="center"/>
              <w:rPr>
                <w:bCs/>
                <w:color w:val="004A7F"/>
                <w:sz w:val="20"/>
                <w:lang w:eastAsia="en-US"/>
              </w:rPr>
            </w:pPr>
            <w:r>
              <w:rPr>
                <w:bCs/>
                <w:color w:val="004A7F"/>
                <w:sz w:val="20"/>
              </w:rPr>
              <w:t>4.3</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4920703F" w14:textId="39BD3FB2" w:rsidR="00CB5474" w:rsidRDefault="00CB5474" w:rsidP="00CB5474">
            <w:pPr>
              <w:keepNext/>
              <w:spacing w:before="0" w:after="20" w:line="256" w:lineRule="auto"/>
              <w:jc w:val="center"/>
              <w:rPr>
                <w:bCs/>
                <w:color w:val="004A7F"/>
                <w:sz w:val="20"/>
                <w:lang w:eastAsia="en-US"/>
              </w:rPr>
            </w:pPr>
            <w:r w:rsidRPr="004A6062">
              <w:rPr>
                <w:bCs/>
                <w:color w:val="004A7F"/>
                <w:sz w:val="20"/>
              </w:rPr>
              <w:t>1.</w:t>
            </w:r>
            <w:r>
              <w:rPr>
                <w:bCs/>
                <w:color w:val="004A7F"/>
                <w:sz w:val="20"/>
              </w:rPr>
              <w:t>4</w:t>
            </w:r>
          </w:p>
        </w:tc>
        <w:tc>
          <w:tcPr>
            <w:tcW w:w="682" w:type="dxa"/>
            <w:tcBorders>
              <w:top w:val="single" w:sz="4" w:space="0" w:color="D2E1F9" w:themeColor="accent5" w:themeTint="66"/>
              <w:left w:val="nil"/>
              <w:bottom w:val="single" w:sz="4" w:space="0" w:color="D2E1F9" w:themeColor="accent5" w:themeTint="66"/>
              <w:right w:val="nil"/>
            </w:tcBorders>
            <w:shd w:val="clear" w:color="auto" w:fill="auto"/>
            <w:hideMark/>
          </w:tcPr>
          <w:p w14:paraId="7C7EEC30" w14:textId="1FBA42FF" w:rsidR="00CB5474" w:rsidRDefault="00CB5474" w:rsidP="00CB5474">
            <w:pPr>
              <w:keepNext/>
              <w:spacing w:before="0" w:after="20" w:line="256" w:lineRule="auto"/>
              <w:jc w:val="center"/>
              <w:rPr>
                <w:bCs/>
                <w:color w:val="004A7F"/>
                <w:sz w:val="20"/>
                <w:lang w:eastAsia="en-US"/>
              </w:rPr>
            </w:pPr>
            <w:r>
              <w:rPr>
                <w:bCs/>
                <w:color w:val="004A7F"/>
                <w:sz w:val="20"/>
              </w:rPr>
              <w:t>0.3</w:t>
            </w:r>
          </w:p>
        </w:tc>
      </w:tr>
      <w:tr w:rsidR="00CB5474" w14:paraId="7634E4BD" w14:textId="77777777" w:rsidTr="00752B80">
        <w:trPr>
          <w:trHeight w:val="270"/>
          <w:tblHeader/>
        </w:trPr>
        <w:tc>
          <w:tcPr>
            <w:tcW w:w="1388" w:type="dxa"/>
            <w:gridSpan w:val="2"/>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760C7C1F" w14:textId="63DA7B26" w:rsidR="00CB5474" w:rsidRDefault="00CB5474" w:rsidP="00CB5474">
            <w:pPr>
              <w:keepNext/>
              <w:spacing w:before="0" w:after="20" w:line="256" w:lineRule="auto"/>
              <w:rPr>
                <w:bCs/>
                <w:color w:val="004A7F"/>
                <w:sz w:val="20"/>
                <w:lang w:eastAsia="en-US"/>
              </w:rPr>
            </w:pPr>
            <w:r w:rsidRPr="009F5AE0">
              <w:rPr>
                <w:bCs/>
                <w:color w:val="004A7F"/>
                <w:sz w:val="20"/>
              </w:rPr>
              <w:t xml:space="preserve">New Zealand </w:t>
            </w:r>
          </w:p>
        </w:tc>
        <w:tc>
          <w:tcPr>
            <w:tcW w:w="849" w:type="dxa"/>
            <w:tcBorders>
              <w:top w:val="single" w:sz="4" w:space="0" w:color="D2E1F9" w:themeColor="accent5" w:themeTint="66"/>
              <w:left w:val="nil"/>
              <w:bottom w:val="single" w:sz="4" w:space="0" w:color="D2E1F9" w:themeColor="accent5" w:themeTint="66"/>
              <w:right w:val="nil"/>
            </w:tcBorders>
            <w:shd w:val="clear" w:color="auto" w:fill="auto"/>
            <w:hideMark/>
          </w:tcPr>
          <w:p w14:paraId="5802A9E5" w14:textId="52387695" w:rsidR="00CB5474" w:rsidRDefault="00CB5474" w:rsidP="00CB5474">
            <w:pPr>
              <w:keepNext/>
              <w:spacing w:before="0" w:after="20" w:line="256" w:lineRule="auto"/>
              <w:jc w:val="center"/>
              <w:rPr>
                <w:bCs/>
                <w:color w:val="004A7F"/>
                <w:sz w:val="20"/>
                <w:lang w:eastAsia="en-US"/>
              </w:rPr>
            </w:pPr>
            <w:r>
              <w:rPr>
                <w:bCs/>
                <w:color w:val="004A7F"/>
                <w:sz w:val="20"/>
              </w:rPr>
              <w:t>10</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793CA11C" w14:textId="43D4901A" w:rsidR="00CB5474" w:rsidRDefault="00CB5474" w:rsidP="00CB5474">
            <w:pPr>
              <w:keepNext/>
              <w:spacing w:before="0" w:after="20" w:line="256" w:lineRule="auto"/>
              <w:jc w:val="center"/>
              <w:rPr>
                <w:bCs/>
                <w:color w:val="004A7F"/>
                <w:sz w:val="20"/>
                <w:lang w:eastAsia="en-US"/>
              </w:rPr>
            </w:pPr>
            <w:r>
              <w:rPr>
                <w:bCs/>
                <w:color w:val="004A7F"/>
                <w:sz w:val="20"/>
              </w:rPr>
              <w:t>7</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hideMark/>
          </w:tcPr>
          <w:p w14:paraId="25FDB718" w14:textId="46CA6868" w:rsidR="00CB5474" w:rsidRDefault="00CB5474" w:rsidP="00CB5474">
            <w:pPr>
              <w:keepNext/>
              <w:spacing w:before="0" w:after="20" w:line="256" w:lineRule="auto"/>
              <w:jc w:val="center"/>
              <w:rPr>
                <w:bCs/>
                <w:color w:val="004A7F"/>
                <w:sz w:val="20"/>
                <w:lang w:eastAsia="en-US"/>
              </w:rPr>
            </w:pPr>
            <w:r>
              <w:rPr>
                <w:bCs/>
                <w:color w:val="004A7F"/>
                <w:sz w:val="20"/>
              </w:rPr>
              <w:t>43</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1165DA61" w14:textId="0B04AEA3" w:rsidR="00CB5474" w:rsidRDefault="00CB5474" w:rsidP="00CB5474">
            <w:pPr>
              <w:keepNext/>
              <w:spacing w:before="0" w:after="20" w:line="256" w:lineRule="auto"/>
              <w:jc w:val="center"/>
              <w:rPr>
                <w:bCs/>
                <w:color w:val="004A7F"/>
                <w:sz w:val="20"/>
                <w:lang w:eastAsia="en-US"/>
              </w:rPr>
            </w:pPr>
            <w:r>
              <w:rPr>
                <w:bCs/>
                <w:color w:val="004A7F"/>
                <w:sz w:val="20"/>
              </w:rPr>
              <w:t>47</w:t>
            </w:r>
          </w:p>
        </w:tc>
        <w:tc>
          <w:tcPr>
            <w:tcW w:w="680" w:type="dxa"/>
            <w:gridSpan w:val="2"/>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hideMark/>
          </w:tcPr>
          <w:p w14:paraId="0B7779BB" w14:textId="32D3C853" w:rsidR="00CB5474" w:rsidRDefault="00CB5474" w:rsidP="00CB5474">
            <w:pPr>
              <w:keepNext/>
              <w:spacing w:before="0" w:after="20" w:line="256" w:lineRule="auto"/>
              <w:jc w:val="center"/>
              <w:rPr>
                <w:bCs/>
                <w:color w:val="004A7F"/>
                <w:sz w:val="20"/>
                <w:lang w:eastAsia="en-US"/>
              </w:rPr>
            </w:pPr>
            <w:r>
              <w:rPr>
                <w:bCs/>
                <w:color w:val="004A7F"/>
                <w:sz w:val="20"/>
              </w:rPr>
              <w:t>59</w:t>
            </w:r>
          </w:p>
        </w:tc>
        <w:tc>
          <w:tcPr>
            <w:tcW w:w="850" w:type="dxa"/>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hideMark/>
          </w:tcPr>
          <w:p w14:paraId="0185C125" w14:textId="6D6C14AA"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5</w:t>
            </w:r>
          </w:p>
        </w:tc>
        <w:tc>
          <w:tcPr>
            <w:tcW w:w="907" w:type="dxa"/>
            <w:tcBorders>
              <w:top w:val="single" w:sz="4" w:space="0" w:color="D2E1F9" w:themeColor="accent5" w:themeTint="66"/>
              <w:left w:val="nil"/>
              <w:bottom w:val="single" w:sz="4" w:space="0" w:color="D2E1F9" w:themeColor="accent5" w:themeTint="66"/>
              <w:right w:val="nil"/>
            </w:tcBorders>
            <w:shd w:val="clear" w:color="auto" w:fill="auto"/>
            <w:hideMark/>
          </w:tcPr>
          <w:p w14:paraId="034F637D" w14:textId="4CBFE0D1" w:rsidR="00CB5474" w:rsidRDefault="00CB5474" w:rsidP="00CB5474">
            <w:pPr>
              <w:keepNext/>
              <w:spacing w:before="0" w:after="20" w:line="256" w:lineRule="auto"/>
              <w:jc w:val="center"/>
              <w:rPr>
                <w:bCs/>
                <w:color w:val="004A7F"/>
                <w:sz w:val="20"/>
                <w:lang w:eastAsia="en-US"/>
              </w:rPr>
            </w:pPr>
            <w:r>
              <w:rPr>
                <w:bCs/>
                <w:color w:val="004A7F"/>
                <w:sz w:val="20"/>
              </w:rPr>
              <w:t>0.9</w:t>
            </w:r>
          </w:p>
        </w:tc>
        <w:tc>
          <w:tcPr>
            <w:tcW w:w="726" w:type="dxa"/>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17A86AFC" w14:textId="63D2B967" w:rsidR="00CB5474" w:rsidRDefault="00CB5474" w:rsidP="00CB5474">
            <w:pPr>
              <w:keepNext/>
              <w:spacing w:before="0" w:after="20" w:line="256" w:lineRule="auto"/>
              <w:jc w:val="center"/>
              <w:rPr>
                <w:bCs/>
                <w:color w:val="004A7F"/>
                <w:sz w:val="20"/>
                <w:lang w:eastAsia="en-US"/>
              </w:rPr>
            </w:pPr>
            <w:r>
              <w:rPr>
                <w:bCs/>
                <w:color w:val="004A7F"/>
                <w:sz w:val="20"/>
              </w:rPr>
              <w:t>2.5</w:t>
            </w:r>
          </w:p>
        </w:tc>
        <w:tc>
          <w:tcPr>
            <w:tcW w:w="680" w:type="dxa"/>
            <w:tcBorders>
              <w:top w:val="single" w:sz="4" w:space="0" w:color="D2E1F9" w:themeColor="accent5" w:themeTint="66"/>
              <w:left w:val="nil"/>
              <w:bottom w:val="single" w:sz="4" w:space="0" w:color="D2E1F9" w:themeColor="accent5" w:themeTint="66"/>
              <w:right w:val="nil"/>
            </w:tcBorders>
            <w:shd w:val="clear" w:color="auto" w:fill="auto"/>
            <w:hideMark/>
          </w:tcPr>
          <w:p w14:paraId="331D09D8" w14:textId="6328FAAA" w:rsidR="00CB5474" w:rsidRDefault="00CB5474" w:rsidP="00CB5474">
            <w:pPr>
              <w:keepNext/>
              <w:spacing w:before="0" w:after="20" w:line="256" w:lineRule="auto"/>
              <w:jc w:val="center"/>
              <w:rPr>
                <w:bCs/>
                <w:color w:val="004A7F"/>
                <w:sz w:val="20"/>
                <w:lang w:eastAsia="en-US"/>
              </w:rPr>
            </w:pPr>
            <w:r>
              <w:rPr>
                <w:bCs/>
                <w:color w:val="004A7F"/>
                <w:sz w:val="20"/>
              </w:rPr>
              <w:t>1.7</w:t>
            </w:r>
          </w:p>
        </w:tc>
        <w:tc>
          <w:tcPr>
            <w:tcW w:w="682" w:type="dxa"/>
            <w:tcBorders>
              <w:top w:val="single" w:sz="4" w:space="0" w:color="D2E1F9" w:themeColor="accent5" w:themeTint="66"/>
              <w:left w:val="nil"/>
              <w:bottom w:val="single" w:sz="4" w:space="0" w:color="D2E1F9" w:themeColor="accent5" w:themeTint="66"/>
              <w:right w:val="nil"/>
            </w:tcBorders>
            <w:shd w:val="clear" w:color="auto" w:fill="auto"/>
            <w:hideMark/>
          </w:tcPr>
          <w:p w14:paraId="7C0F68D0" w14:textId="374F26AC" w:rsidR="00CB5474" w:rsidRDefault="00CB5474" w:rsidP="00CB5474">
            <w:pPr>
              <w:keepNext/>
              <w:spacing w:before="0" w:after="20" w:line="256" w:lineRule="auto"/>
              <w:jc w:val="center"/>
              <w:rPr>
                <w:bCs/>
                <w:color w:val="004A7F"/>
                <w:sz w:val="20"/>
                <w:lang w:eastAsia="en-US"/>
              </w:rPr>
            </w:pPr>
            <w:r>
              <w:rPr>
                <w:bCs/>
                <w:color w:val="004A7F"/>
                <w:sz w:val="20"/>
              </w:rPr>
              <w:t>1.6</w:t>
            </w:r>
          </w:p>
        </w:tc>
      </w:tr>
      <w:tr w:rsidR="00CB5474" w14:paraId="13A71D19" w14:textId="77777777" w:rsidTr="00752B80">
        <w:trPr>
          <w:trHeight w:val="270"/>
          <w:tblHeader/>
        </w:trPr>
        <w:tc>
          <w:tcPr>
            <w:tcW w:w="1388" w:type="dxa"/>
            <w:gridSpan w:val="2"/>
            <w:tcBorders>
              <w:top w:val="single" w:sz="4" w:space="0" w:color="D2E1F9" w:themeColor="accent5" w:themeTint="66"/>
              <w:left w:val="nil"/>
              <w:bottom w:val="single" w:sz="4" w:space="0" w:color="D2E1F9" w:themeColor="accent5" w:themeTint="66"/>
              <w:right w:val="nil"/>
            </w:tcBorders>
            <w:shd w:val="clear" w:color="auto" w:fill="auto"/>
            <w:vAlign w:val="bottom"/>
            <w:hideMark/>
          </w:tcPr>
          <w:p w14:paraId="663821EA" w14:textId="2E166CFD" w:rsidR="00CB5474" w:rsidRDefault="00CB5474" w:rsidP="00CB5474">
            <w:pPr>
              <w:keepNext/>
              <w:spacing w:before="0" w:after="20" w:line="256" w:lineRule="auto"/>
              <w:rPr>
                <w:bCs/>
                <w:color w:val="004A7F"/>
                <w:sz w:val="20"/>
                <w:lang w:eastAsia="en-US"/>
              </w:rPr>
            </w:pPr>
            <w:r>
              <w:rPr>
                <w:bCs/>
                <w:color w:val="004A7F"/>
                <w:sz w:val="20"/>
              </w:rPr>
              <w:t xml:space="preserve">United Kingdom </w:t>
            </w:r>
          </w:p>
        </w:tc>
        <w:tc>
          <w:tcPr>
            <w:tcW w:w="849" w:type="dxa"/>
            <w:tcBorders>
              <w:top w:val="single" w:sz="4" w:space="0" w:color="D2E1F9" w:themeColor="accent5" w:themeTint="66"/>
              <w:left w:val="nil"/>
              <w:bottom w:val="nil"/>
              <w:right w:val="nil"/>
            </w:tcBorders>
            <w:shd w:val="clear" w:color="auto" w:fill="auto"/>
            <w:hideMark/>
          </w:tcPr>
          <w:p w14:paraId="127A0692" w14:textId="75BE2A69" w:rsidR="00CB5474" w:rsidRDefault="00CB5474" w:rsidP="00CB5474">
            <w:pPr>
              <w:keepNext/>
              <w:spacing w:before="0" w:after="20" w:line="256" w:lineRule="auto"/>
              <w:jc w:val="center"/>
              <w:rPr>
                <w:bCs/>
                <w:color w:val="004A7F"/>
                <w:sz w:val="20"/>
                <w:lang w:eastAsia="en-US"/>
              </w:rPr>
            </w:pPr>
            <w:r>
              <w:rPr>
                <w:bCs/>
                <w:color w:val="004A7F"/>
                <w:sz w:val="20"/>
              </w:rPr>
              <w:t>43</w:t>
            </w:r>
          </w:p>
        </w:tc>
        <w:tc>
          <w:tcPr>
            <w:tcW w:w="907" w:type="dxa"/>
            <w:tcBorders>
              <w:top w:val="single" w:sz="4" w:space="0" w:color="D2E1F9" w:themeColor="accent5" w:themeTint="66"/>
              <w:left w:val="nil"/>
              <w:bottom w:val="nil"/>
              <w:right w:val="nil"/>
            </w:tcBorders>
            <w:shd w:val="clear" w:color="auto" w:fill="auto"/>
            <w:hideMark/>
          </w:tcPr>
          <w:p w14:paraId="6E5ACC7A" w14:textId="0AFBC95F" w:rsidR="00CB5474" w:rsidRDefault="00CB5474" w:rsidP="00CB5474">
            <w:pPr>
              <w:keepNext/>
              <w:spacing w:before="0" w:after="20" w:line="256" w:lineRule="auto"/>
              <w:jc w:val="center"/>
              <w:rPr>
                <w:bCs/>
                <w:color w:val="004A7F"/>
                <w:sz w:val="20"/>
                <w:lang w:eastAsia="en-US"/>
              </w:rPr>
            </w:pPr>
            <w:r>
              <w:rPr>
                <w:bCs/>
                <w:color w:val="004A7F"/>
                <w:sz w:val="20"/>
              </w:rPr>
              <w:t>28</w:t>
            </w:r>
          </w:p>
        </w:tc>
        <w:tc>
          <w:tcPr>
            <w:tcW w:w="726" w:type="dxa"/>
            <w:tcBorders>
              <w:top w:val="single" w:sz="4" w:space="0" w:color="D2E1F9" w:themeColor="accent5" w:themeTint="66"/>
              <w:left w:val="nil"/>
              <w:bottom w:val="nil"/>
              <w:right w:val="nil"/>
            </w:tcBorders>
            <w:shd w:val="clear" w:color="auto" w:fill="auto"/>
            <w:hideMark/>
          </w:tcPr>
          <w:p w14:paraId="2C63626D" w14:textId="4B0AE4E3" w:rsidR="00CB5474" w:rsidRDefault="00CB5474" w:rsidP="00CB5474">
            <w:pPr>
              <w:keepNext/>
              <w:spacing w:before="0" w:after="20" w:line="256" w:lineRule="auto"/>
              <w:jc w:val="center"/>
              <w:rPr>
                <w:bCs/>
                <w:color w:val="004A7F"/>
                <w:sz w:val="20"/>
                <w:lang w:eastAsia="en-US"/>
              </w:rPr>
            </w:pPr>
            <w:r>
              <w:rPr>
                <w:bCs/>
                <w:color w:val="004A7F"/>
                <w:sz w:val="20"/>
              </w:rPr>
              <w:t>174</w:t>
            </w:r>
          </w:p>
        </w:tc>
        <w:tc>
          <w:tcPr>
            <w:tcW w:w="680" w:type="dxa"/>
            <w:tcBorders>
              <w:top w:val="single" w:sz="4" w:space="0" w:color="D2E1F9" w:themeColor="accent5" w:themeTint="66"/>
              <w:left w:val="nil"/>
              <w:bottom w:val="nil"/>
              <w:right w:val="nil"/>
            </w:tcBorders>
            <w:shd w:val="clear" w:color="auto" w:fill="auto"/>
            <w:hideMark/>
          </w:tcPr>
          <w:p w14:paraId="7BC3BE0B" w14:textId="699A5E0C" w:rsidR="00CB5474" w:rsidRDefault="00CB5474" w:rsidP="00CB5474">
            <w:pPr>
              <w:keepNext/>
              <w:spacing w:before="0" w:after="20" w:line="256" w:lineRule="auto"/>
              <w:jc w:val="center"/>
              <w:rPr>
                <w:bCs/>
                <w:color w:val="004A7F"/>
                <w:sz w:val="20"/>
                <w:lang w:eastAsia="en-US"/>
              </w:rPr>
            </w:pPr>
            <w:r>
              <w:rPr>
                <w:bCs/>
                <w:color w:val="004A7F"/>
                <w:sz w:val="20"/>
              </w:rPr>
              <w:t>223</w:t>
            </w:r>
          </w:p>
        </w:tc>
        <w:tc>
          <w:tcPr>
            <w:tcW w:w="680" w:type="dxa"/>
            <w:gridSpan w:val="2"/>
            <w:tcBorders>
              <w:top w:val="single" w:sz="4" w:space="0" w:color="D2E1F9" w:themeColor="accent5" w:themeTint="66"/>
              <w:left w:val="nil"/>
              <w:bottom w:val="nil"/>
              <w:right w:val="single" w:sz="4" w:space="0" w:color="E8F0FC" w:themeColor="accent5" w:themeTint="33"/>
            </w:tcBorders>
            <w:shd w:val="clear" w:color="auto" w:fill="auto"/>
            <w:hideMark/>
          </w:tcPr>
          <w:p w14:paraId="1F5EB305" w14:textId="2D20265B" w:rsidR="00CB5474" w:rsidRDefault="00CB5474" w:rsidP="00CB5474">
            <w:pPr>
              <w:keepNext/>
              <w:spacing w:before="0" w:after="20" w:line="256" w:lineRule="auto"/>
              <w:jc w:val="center"/>
              <w:rPr>
                <w:bCs/>
                <w:color w:val="004A7F"/>
                <w:sz w:val="20"/>
                <w:lang w:eastAsia="en-US"/>
              </w:rPr>
            </w:pPr>
            <w:r>
              <w:rPr>
                <w:bCs/>
                <w:color w:val="004A7F"/>
                <w:sz w:val="20"/>
              </w:rPr>
              <w:t>309</w:t>
            </w:r>
          </w:p>
        </w:tc>
        <w:tc>
          <w:tcPr>
            <w:tcW w:w="850" w:type="dxa"/>
            <w:tcBorders>
              <w:top w:val="single" w:sz="4" w:space="0" w:color="D2E1F9" w:themeColor="accent5" w:themeTint="66"/>
              <w:left w:val="single" w:sz="4" w:space="0" w:color="E8F0FC" w:themeColor="accent5" w:themeTint="33"/>
              <w:bottom w:val="nil"/>
              <w:right w:val="nil"/>
            </w:tcBorders>
            <w:shd w:val="clear" w:color="auto" w:fill="auto"/>
            <w:hideMark/>
          </w:tcPr>
          <w:p w14:paraId="0F068695" w14:textId="4BB65B16" w:rsidR="00CB5474" w:rsidRDefault="00CB5474" w:rsidP="00CB5474">
            <w:pPr>
              <w:keepNext/>
              <w:spacing w:before="0" w:after="20" w:line="256" w:lineRule="auto"/>
              <w:jc w:val="center"/>
              <w:rPr>
                <w:bCs/>
                <w:color w:val="004A7F"/>
                <w:sz w:val="20"/>
                <w:lang w:eastAsia="en-US"/>
              </w:rPr>
            </w:pPr>
            <w:r w:rsidRPr="004A6062">
              <w:rPr>
                <w:bCs/>
                <w:color w:val="004A7F"/>
                <w:sz w:val="20"/>
              </w:rPr>
              <w:t>0.</w:t>
            </w:r>
            <w:r>
              <w:rPr>
                <w:bCs/>
                <w:color w:val="004A7F"/>
                <w:sz w:val="20"/>
              </w:rPr>
              <w:t>5</w:t>
            </w:r>
          </w:p>
        </w:tc>
        <w:tc>
          <w:tcPr>
            <w:tcW w:w="907" w:type="dxa"/>
            <w:tcBorders>
              <w:top w:val="single" w:sz="4" w:space="0" w:color="D2E1F9" w:themeColor="accent5" w:themeTint="66"/>
              <w:left w:val="nil"/>
              <w:bottom w:val="nil"/>
              <w:right w:val="nil"/>
            </w:tcBorders>
            <w:shd w:val="clear" w:color="auto" w:fill="auto"/>
            <w:hideMark/>
          </w:tcPr>
          <w:p w14:paraId="0865CBB6" w14:textId="1661D010" w:rsidR="00CB5474" w:rsidRDefault="00CB5474" w:rsidP="00CB5474">
            <w:pPr>
              <w:keepNext/>
              <w:spacing w:before="0" w:after="20" w:line="256" w:lineRule="auto"/>
              <w:jc w:val="center"/>
              <w:rPr>
                <w:bCs/>
                <w:color w:val="004A7F"/>
                <w:sz w:val="20"/>
                <w:lang w:eastAsia="en-US"/>
              </w:rPr>
            </w:pPr>
            <w:r>
              <w:rPr>
                <w:bCs/>
                <w:color w:val="004A7F"/>
                <w:sz w:val="20"/>
              </w:rPr>
              <w:t>4.2</w:t>
            </w:r>
          </w:p>
        </w:tc>
        <w:tc>
          <w:tcPr>
            <w:tcW w:w="726" w:type="dxa"/>
            <w:tcBorders>
              <w:top w:val="single" w:sz="4" w:space="0" w:color="D2E1F9" w:themeColor="accent5" w:themeTint="66"/>
              <w:left w:val="nil"/>
              <w:bottom w:val="nil"/>
              <w:right w:val="nil"/>
            </w:tcBorders>
            <w:shd w:val="clear" w:color="auto" w:fill="auto"/>
            <w:hideMark/>
          </w:tcPr>
          <w:p w14:paraId="4444C6D4" w14:textId="24C2130B" w:rsidR="00CB5474" w:rsidRDefault="00CB5474" w:rsidP="00CB5474">
            <w:pPr>
              <w:keepNext/>
              <w:spacing w:before="0" w:after="20" w:line="256" w:lineRule="auto"/>
              <w:jc w:val="center"/>
              <w:rPr>
                <w:bCs/>
                <w:color w:val="004A7F"/>
                <w:sz w:val="20"/>
                <w:lang w:eastAsia="en-US"/>
              </w:rPr>
            </w:pPr>
            <w:r>
              <w:rPr>
                <w:bCs/>
                <w:color w:val="004A7F"/>
                <w:sz w:val="20"/>
              </w:rPr>
              <w:t>6.5</w:t>
            </w:r>
          </w:p>
        </w:tc>
        <w:tc>
          <w:tcPr>
            <w:tcW w:w="680" w:type="dxa"/>
            <w:tcBorders>
              <w:top w:val="single" w:sz="4" w:space="0" w:color="D2E1F9" w:themeColor="accent5" w:themeTint="66"/>
              <w:left w:val="nil"/>
              <w:bottom w:val="nil"/>
              <w:right w:val="nil"/>
            </w:tcBorders>
            <w:shd w:val="clear" w:color="auto" w:fill="auto"/>
            <w:hideMark/>
          </w:tcPr>
          <w:p w14:paraId="1D8C9852" w14:textId="4D536B65" w:rsidR="00CB5474" w:rsidRDefault="00CB5474" w:rsidP="00CB5474">
            <w:pPr>
              <w:keepNext/>
              <w:spacing w:before="0" w:after="20" w:line="256" w:lineRule="auto"/>
              <w:jc w:val="center"/>
              <w:rPr>
                <w:bCs/>
                <w:color w:val="004A7F"/>
                <w:sz w:val="20"/>
                <w:lang w:eastAsia="en-US"/>
              </w:rPr>
            </w:pPr>
            <w:r w:rsidRPr="004A6062">
              <w:rPr>
                <w:bCs/>
                <w:color w:val="004A7F"/>
                <w:sz w:val="20"/>
              </w:rPr>
              <w:t>6.</w:t>
            </w:r>
            <w:r>
              <w:rPr>
                <w:bCs/>
                <w:color w:val="004A7F"/>
                <w:sz w:val="20"/>
              </w:rPr>
              <w:t>5</w:t>
            </w:r>
          </w:p>
        </w:tc>
        <w:tc>
          <w:tcPr>
            <w:tcW w:w="682" w:type="dxa"/>
            <w:tcBorders>
              <w:top w:val="single" w:sz="4" w:space="0" w:color="D2E1F9" w:themeColor="accent5" w:themeTint="66"/>
              <w:left w:val="nil"/>
              <w:bottom w:val="nil"/>
              <w:right w:val="nil"/>
            </w:tcBorders>
            <w:shd w:val="clear" w:color="auto" w:fill="auto"/>
            <w:hideMark/>
          </w:tcPr>
          <w:p w14:paraId="35BC4B72" w14:textId="66D85D11" w:rsidR="00CB5474" w:rsidRDefault="00CB5474" w:rsidP="00CB5474">
            <w:pPr>
              <w:keepNext/>
              <w:spacing w:before="0" w:after="20" w:line="256" w:lineRule="auto"/>
              <w:jc w:val="center"/>
              <w:rPr>
                <w:bCs/>
                <w:color w:val="004A7F"/>
                <w:sz w:val="20"/>
                <w:lang w:eastAsia="en-US"/>
              </w:rPr>
            </w:pPr>
            <w:r>
              <w:rPr>
                <w:bCs/>
                <w:color w:val="004A7F"/>
                <w:sz w:val="20"/>
              </w:rPr>
              <w:t>5.2</w:t>
            </w:r>
          </w:p>
        </w:tc>
      </w:tr>
      <w:tr w:rsidR="00CB5474" w14:paraId="0CE32C71" w14:textId="77777777" w:rsidTr="00CB5474">
        <w:trPr>
          <w:trHeight w:val="270"/>
          <w:tblHeader/>
        </w:trPr>
        <w:tc>
          <w:tcPr>
            <w:tcW w:w="9075" w:type="dxa"/>
            <w:gridSpan w:val="13"/>
            <w:hideMark/>
          </w:tcPr>
          <w:p w14:paraId="0D1402E7" w14:textId="77777777" w:rsidR="00CB5474" w:rsidRDefault="00CB5474">
            <w:pPr>
              <w:keepNext/>
              <w:spacing w:before="0" w:after="20" w:line="256" w:lineRule="auto"/>
              <w:rPr>
                <w:bCs/>
                <w:color w:val="004A7F"/>
                <w:sz w:val="16"/>
                <w:szCs w:val="14"/>
                <w:lang w:eastAsia="en-US"/>
              </w:rPr>
            </w:pPr>
            <w:r>
              <w:rPr>
                <w:bCs/>
                <w:color w:val="004A7F"/>
                <w:sz w:val="16"/>
                <w:szCs w:val="14"/>
                <w:lang w:eastAsia="en-US"/>
              </w:rPr>
              <w:t>Notes: proposals involving more than one country are counted against each country.</w:t>
            </w:r>
          </w:p>
          <w:p w14:paraId="0AF55ADD" w14:textId="77777777" w:rsidR="00CB5474" w:rsidRDefault="00CB5474">
            <w:pPr>
              <w:keepNext/>
              <w:spacing w:before="0" w:after="20" w:line="256" w:lineRule="auto"/>
              <w:rPr>
                <w:bCs/>
                <w:color w:val="004A7F"/>
                <w:sz w:val="16"/>
                <w:szCs w:val="14"/>
                <w:lang w:eastAsia="en-US"/>
              </w:rPr>
            </w:pPr>
            <w:r>
              <w:rPr>
                <w:bCs/>
                <w:color w:val="004A7F"/>
                <w:sz w:val="16"/>
                <w:szCs w:val="14"/>
                <w:lang w:eastAsia="en-US"/>
              </w:rPr>
              <w:t>* This table is sorted by the value of approved proposals in the current quarter.</w:t>
            </w:r>
          </w:p>
          <w:p w14:paraId="53C021F2" w14:textId="37D1E971" w:rsidR="006A64E0" w:rsidRDefault="006A64E0">
            <w:pPr>
              <w:keepNext/>
              <w:spacing w:before="0" w:after="20" w:line="256" w:lineRule="auto"/>
              <w:rPr>
                <w:bCs/>
                <w:color w:val="004A7F"/>
                <w:sz w:val="18"/>
                <w:szCs w:val="18"/>
                <w:lang w:eastAsia="en-US"/>
              </w:rPr>
            </w:pPr>
          </w:p>
        </w:tc>
      </w:tr>
      <w:bookmarkEnd w:id="45"/>
      <w:bookmarkEnd w:id="46"/>
      <w:bookmarkEnd w:id="47"/>
    </w:tbl>
    <w:p w14:paraId="292ACA29" w14:textId="77777777" w:rsidR="000F71B5" w:rsidRDefault="000F71B5" w:rsidP="00D65C1F"/>
    <w:p w14:paraId="5850B622" w14:textId="77777777" w:rsidR="008C5158" w:rsidRDefault="008C5158" w:rsidP="00D65C1F"/>
    <w:p w14:paraId="12ACCE9D" w14:textId="06326A6B" w:rsidR="008C5158" w:rsidRPr="00047AE5" w:rsidRDefault="00956CE0" w:rsidP="00047AE5">
      <w:pPr>
        <w:keepNext/>
        <w:spacing w:before="240" w:after="0" w:line="276" w:lineRule="auto"/>
        <w:outlineLvl w:val="2"/>
        <w:rPr>
          <w:rFonts w:ascii="Calibri" w:hAnsi="Calibri" w:cs="Arial"/>
          <w:color w:val="4D7861" w:themeColor="accent2"/>
          <w:kern w:val="32"/>
          <w:sz w:val="26"/>
          <w:szCs w:val="26"/>
        </w:rPr>
      </w:pPr>
      <w:bookmarkStart w:id="48" w:name="_Toc143696555"/>
      <w:r>
        <w:rPr>
          <w:rFonts w:ascii="Calibri" w:hAnsi="Calibri" w:cs="Arial"/>
          <w:color w:val="4D7861" w:themeColor="accent2"/>
          <w:kern w:val="32"/>
          <w:sz w:val="26"/>
          <w:szCs w:val="26"/>
        </w:rPr>
        <w:lastRenderedPageBreak/>
        <w:t>Chart 1: Top 10 sources of investment by value of approved commercial investment proposals*</w:t>
      </w:r>
      <w:bookmarkEnd w:id="48"/>
      <w:r>
        <w:rPr>
          <w:rFonts w:ascii="Calibri" w:hAnsi="Calibri" w:cs="Arial"/>
          <w:color w:val="4D7861" w:themeColor="accent2"/>
          <w:kern w:val="32"/>
          <w:sz w:val="26"/>
          <w:szCs w:val="26"/>
        </w:rPr>
        <w:t xml:space="preserve"> </w:t>
      </w:r>
    </w:p>
    <w:p w14:paraId="0723701D" w14:textId="7FFAABAC" w:rsidR="000F71B5" w:rsidRDefault="00F05666" w:rsidP="00D65C1F">
      <w:r>
        <w:rPr>
          <w:noProof/>
        </w:rPr>
        <w:drawing>
          <wp:inline distT="0" distB="0" distL="0" distR="0" wp14:anchorId="7857F46F" wp14:editId="16CD81F8">
            <wp:extent cx="5760720" cy="4364990"/>
            <wp:effectExtent l="0" t="0" r="11430" b="16510"/>
            <wp:docPr id="8" name="Chart 8">
              <a:extLst xmlns:a="http://schemas.openxmlformats.org/drawingml/2006/main">
                <a:ext uri="{FF2B5EF4-FFF2-40B4-BE49-F238E27FC236}">
                  <a16:creationId xmlns:a16="http://schemas.microsoft.com/office/drawing/2014/main" id="{47EF6A9F-63DC-5914-DD2C-8D5F55288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A09DF6" w14:textId="7CFF7634" w:rsidR="00FF607C" w:rsidRDefault="00FF607C" w:rsidP="00FF607C">
      <w:pPr>
        <w:keepNext/>
        <w:spacing w:before="0" w:after="20" w:line="256" w:lineRule="auto"/>
        <w:rPr>
          <w:bCs/>
          <w:color w:val="004A7F"/>
          <w:sz w:val="16"/>
          <w:szCs w:val="14"/>
          <w:lang w:eastAsia="en-US"/>
        </w:rPr>
      </w:pPr>
      <w:r>
        <w:rPr>
          <w:bCs/>
          <w:color w:val="004A7F"/>
          <w:sz w:val="16"/>
          <w:szCs w:val="14"/>
          <w:lang w:eastAsia="en-US"/>
        </w:rPr>
        <w:t xml:space="preserve">* This chart is sorted by the value of approved proposals in the </w:t>
      </w:r>
      <w:r w:rsidR="00C02141">
        <w:rPr>
          <w:bCs/>
          <w:color w:val="004A7F"/>
          <w:sz w:val="16"/>
          <w:szCs w:val="14"/>
          <w:lang w:eastAsia="en-US"/>
        </w:rPr>
        <w:t>current quarter</w:t>
      </w:r>
      <w:r w:rsidR="00FD7C73">
        <w:rPr>
          <w:bCs/>
          <w:color w:val="004A7F"/>
          <w:sz w:val="16"/>
          <w:szCs w:val="14"/>
          <w:lang w:eastAsia="en-US"/>
        </w:rPr>
        <w:t xml:space="preserve">. </w:t>
      </w:r>
    </w:p>
    <w:p w14:paraId="26D43675" w14:textId="77777777" w:rsidR="000F71B5" w:rsidRDefault="000F71B5" w:rsidP="00D65C1F"/>
    <w:p w14:paraId="55DB0896" w14:textId="52F2D6FA" w:rsidR="00D65C1F" w:rsidRPr="009F5AE0" w:rsidRDefault="00D65C1F" w:rsidP="00D65C1F">
      <w:r w:rsidRPr="009F5AE0">
        <w:t xml:space="preserve">In this quarter, China was the largest source </w:t>
      </w:r>
      <w:r w:rsidR="005A2F23" w:rsidRPr="009F5AE0">
        <w:t xml:space="preserve">of investment </w:t>
      </w:r>
      <w:r w:rsidRPr="009F5AE0">
        <w:t xml:space="preserve">for </w:t>
      </w:r>
      <w:r w:rsidR="00761335">
        <w:t xml:space="preserve">approved </w:t>
      </w:r>
      <w:r w:rsidRPr="009F5AE0">
        <w:t>residential real estate investment proposals by number and value ($</w:t>
      </w:r>
      <w:r w:rsidR="003926D2">
        <w:t>1.1</w:t>
      </w:r>
      <w:r w:rsidRPr="009F5AE0">
        <w:t xml:space="preserve"> billion). The next two </w:t>
      </w:r>
      <w:r w:rsidR="00D216EA" w:rsidRPr="009F5AE0">
        <w:t xml:space="preserve">largest </w:t>
      </w:r>
      <w:r w:rsidRPr="009F5AE0">
        <w:t>source</w:t>
      </w:r>
      <w:r w:rsidR="000B659D" w:rsidRPr="009F5AE0">
        <w:t xml:space="preserve">s of </w:t>
      </w:r>
      <w:r w:rsidR="00D216EA" w:rsidRPr="009F5AE0">
        <w:t xml:space="preserve">residential </w:t>
      </w:r>
      <w:r w:rsidR="000B659D" w:rsidRPr="009F5AE0">
        <w:t xml:space="preserve">investment were </w:t>
      </w:r>
      <w:r w:rsidRPr="009F5AE0">
        <w:t>Hong Kong</w:t>
      </w:r>
      <w:r w:rsidR="00D47BFB">
        <w:t xml:space="preserve"> SAR</w:t>
      </w:r>
      <w:r w:rsidRPr="009F5AE0">
        <w:t xml:space="preserve"> ($0.</w:t>
      </w:r>
      <w:r w:rsidR="003926D2">
        <w:t>2</w:t>
      </w:r>
      <w:r w:rsidRPr="009F5AE0">
        <w:t xml:space="preserve"> billion) and Vietnam ($0.1 billion).</w:t>
      </w:r>
    </w:p>
    <w:p w14:paraId="4EE54612" w14:textId="2012A0FA" w:rsidR="00D65C1F" w:rsidRPr="009F5AE0" w:rsidRDefault="00D65C1F" w:rsidP="00D65C1F">
      <w:pPr>
        <w:keepNext/>
        <w:spacing w:after="0" w:line="276" w:lineRule="auto"/>
        <w:outlineLvl w:val="2"/>
        <w:rPr>
          <w:rFonts w:ascii="Calibri" w:hAnsi="Calibri" w:cs="Arial"/>
          <w:color w:val="4D7861" w:themeColor="accent2"/>
          <w:kern w:val="32"/>
          <w:sz w:val="26"/>
          <w:szCs w:val="26"/>
        </w:rPr>
      </w:pPr>
      <w:bookmarkStart w:id="49" w:name="_Toc120637750"/>
      <w:bookmarkStart w:id="50" w:name="_Toc143696556"/>
      <w:bookmarkStart w:id="51" w:name="_Toc116059532"/>
      <w:bookmarkStart w:id="52" w:name="_Toc117782232"/>
      <w:bookmarkStart w:id="53" w:name="_Toc116059531"/>
      <w:r w:rsidRPr="009F5AE0">
        <w:rPr>
          <w:rFonts w:ascii="Calibri" w:hAnsi="Calibri" w:cs="Arial"/>
          <w:color w:val="4D7861" w:themeColor="accent2"/>
          <w:kern w:val="32"/>
          <w:sz w:val="26"/>
          <w:szCs w:val="26"/>
        </w:rPr>
        <w:lastRenderedPageBreak/>
        <w:t xml:space="preserve">Table 4: Top 10 </w:t>
      </w:r>
      <w:r w:rsidR="005A2F23" w:rsidRPr="009F5AE0">
        <w:rPr>
          <w:rFonts w:ascii="Calibri" w:hAnsi="Calibri" w:cs="Arial"/>
          <w:color w:val="4D7861" w:themeColor="accent2"/>
          <w:kern w:val="32"/>
          <w:sz w:val="26"/>
          <w:szCs w:val="26"/>
        </w:rPr>
        <w:t xml:space="preserve">sources of investment </w:t>
      </w:r>
      <w:r w:rsidRPr="009F5AE0">
        <w:rPr>
          <w:rFonts w:ascii="Calibri" w:hAnsi="Calibri" w:cs="Arial"/>
          <w:color w:val="4D7861" w:themeColor="accent2"/>
          <w:kern w:val="32"/>
          <w:sz w:val="26"/>
          <w:szCs w:val="26"/>
        </w:rPr>
        <w:t>by value of approved residential real estate proposals</w:t>
      </w:r>
      <w:bookmarkEnd w:id="49"/>
      <w:r w:rsidR="00785415">
        <w:rPr>
          <w:rFonts w:ascii="Calibri" w:hAnsi="Calibri" w:cs="Arial"/>
          <w:color w:val="4D7861" w:themeColor="accent2"/>
          <w:kern w:val="32"/>
          <w:sz w:val="26"/>
          <w:szCs w:val="26"/>
        </w:rPr>
        <w:t>*</w:t>
      </w:r>
      <w:bookmarkEnd w:id="50"/>
      <w:r w:rsidRPr="009F5AE0">
        <w:rPr>
          <w:rFonts w:ascii="Calibri" w:hAnsi="Calibri" w:cs="Arial"/>
          <w:color w:val="4D7861" w:themeColor="accent2"/>
          <w:kern w:val="32"/>
          <w:sz w:val="26"/>
          <w:szCs w:val="26"/>
        </w:rPr>
        <w:t xml:space="preserve"> </w:t>
      </w:r>
      <w:bookmarkEnd w:id="51"/>
      <w:bookmarkEnd w:id="52"/>
    </w:p>
    <w:tbl>
      <w:tblPr>
        <w:tblW w:w="5000" w:type="pct"/>
        <w:tblLook w:val="01E0" w:firstRow="1" w:lastRow="1" w:firstColumn="1" w:lastColumn="1" w:noHBand="0" w:noVBand="0"/>
      </w:tblPr>
      <w:tblGrid>
        <w:gridCol w:w="1333"/>
        <w:gridCol w:w="10"/>
        <w:gridCol w:w="826"/>
        <w:gridCol w:w="8"/>
        <w:gridCol w:w="896"/>
        <w:gridCol w:w="7"/>
        <w:gridCol w:w="775"/>
        <w:gridCol w:w="19"/>
        <w:gridCol w:w="665"/>
        <w:gridCol w:w="21"/>
        <w:gridCol w:w="692"/>
        <w:gridCol w:w="834"/>
        <w:gridCol w:w="904"/>
        <w:gridCol w:w="684"/>
        <w:gridCol w:w="714"/>
        <w:gridCol w:w="684"/>
      </w:tblGrid>
      <w:tr w:rsidR="00D65C1F" w:rsidRPr="009F5AE0" w14:paraId="4F8E2110" w14:textId="77777777" w:rsidTr="00672EDD">
        <w:trPr>
          <w:trHeight w:val="270"/>
          <w:tblHeader/>
        </w:trPr>
        <w:tc>
          <w:tcPr>
            <w:tcW w:w="737" w:type="pct"/>
            <w:shd w:val="clear" w:color="auto" w:fill="E5E5E5"/>
          </w:tcPr>
          <w:p w14:paraId="4CBE09BD" w14:textId="77777777" w:rsidR="00D65C1F" w:rsidRPr="009F5AE0" w:rsidRDefault="00D65C1F" w:rsidP="00D65C1F">
            <w:pPr>
              <w:spacing w:before="40" w:after="40"/>
              <w:rPr>
                <w:color w:val="000000"/>
                <w:sz w:val="18"/>
              </w:rPr>
            </w:pPr>
          </w:p>
        </w:tc>
        <w:tc>
          <w:tcPr>
            <w:tcW w:w="460" w:type="pct"/>
            <w:gridSpan w:val="2"/>
            <w:shd w:val="clear" w:color="auto" w:fill="E5E5E5"/>
          </w:tcPr>
          <w:p w14:paraId="27F76BCD" w14:textId="77777777" w:rsidR="00D46048" w:rsidRPr="009F5AE0" w:rsidRDefault="00D46048" w:rsidP="00D65C1F">
            <w:pPr>
              <w:spacing w:before="0" w:after="20"/>
              <w:jc w:val="center"/>
              <w:rPr>
                <w:b/>
                <w:color w:val="004A7F"/>
                <w:sz w:val="20"/>
                <w:szCs w:val="18"/>
              </w:rPr>
            </w:pPr>
          </w:p>
        </w:tc>
        <w:tc>
          <w:tcPr>
            <w:tcW w:w="1694" w:type="pct"/>
            <w:gridSpan w:val="8"/>
            <w:shd w:val="clear" w:color="auto" w:fill="E5E5E5"/>
          </w:tcPr>
          <w:p w14:paraId="31887266" w14:textId="165A7998" w:rsidR="00D65C1F" w:rsidRPr="009F5AE0" w:rsidRDefault="00D65C1F" w:rsidP="00D65C1F">
            <w:pPr>
              <w:spacing w:before="0" w:after="20"/>
              <w:jc w:val="center"/>
              <w:rPr>
                <w:b/>
                <w:color w:val="004A7F"/>
                <w:sz w:val="20"/>
                <w:szCs w:val="18"/>
              </w:rPr>
            </w:pPr>
            <w:r w:rsidRPr="009F5AE0">
              <w:rPr>
                <w:b/>
                <w:color w:val="004A7F"/>
                <w:sz w:val="20"/>
                <w:szCs w:val="18"/>
              </w:rPr>
              <w:t>Number</w:t>
            </w:r>
          </w:p>
        </w:tc>
        <w:tc>
          <w:tcPr>
            <w:tcW w:w="460" w:type="pct"/>
            <w:shd w:val="clear" w:color="auto" w:fill="E5E5E5"/>
          </w:tcPr>
          <w:p w14:paraId="20C03213" w14:textId="77777777" w:rsidR="00D46048" w:rsidRPr="009F5AE0" w:rsidRDefault="00D46048" w:rsidP="00D65C1F">
            <w:pPr>
              <w:spacing w:before="0" w:after="20"/>
              <w:jc w:val="center"/>
              <w:rPr>
                <w:b/>
                <w:color w:val="004A7F"/>
                <w:sz w:val="20"/>
                <w:szCs w:val="18"/>
              </w:rPr>
            </w:pPr>
          </w:p>
        </w:tc>
        <w:tc>
          <w:tcPr>
            <w:tcW w:w="1649" w:type="pct"/>
            <w:gridSpan w:val="4"/>
            <w:shd w:val="clear" w:color="auto" w:fill="E5E5E5"/>
          </w:tcPr>
          <w:p w14:paraId="5A998B9E" w14:textId="06A5C697" w:rsidR="00D65C1F" w:rsidRPr="009F5AE0" w:rsidRDefault="00D65C1F" w:rsidP="00D46048">
            <w:pPr>
              <w:spacing w:before="0" w:after="20"/>
              <w:rPr>
                <w:b/>
                <w:color w:val="004A7F"/>
                <w:sz w:val="20"/>
                <w:szCs w:val="18"/>
              </w:rPr>
            </w:pPr>
            <w:r w:rsidRPr="009F5AE0">
              <w:rPr>
                <w:b/>
                <w:color w:val="004A7F"/>
                <w:sz w:val="20"/>
                <w:szCs w:val="18"/>
              </w:rPr>
              <w:t>Value ($ billion)</w:t>
            </w:r>
          </w:p>
        </w:tc>
      </w:tr>
      <w:tr w:rsidR="00D65C1F" w:rsidRPr="009F5AE0" w14:paraId="37423BC7" w14:textId="77777777" w:rsidTr="00672EDD">
        <w:trPr>
          <w:trHeight w:val="270"/>
          <w:tblHeader/>
        </w:trPr>
        <w:tc>
          <w:tcPr>
            <w:tcW w:w="737" w:type="pct"/>
            <w:shd w:val="clear" w:color="auto" w:fill="E5E5E5"/>
          </w:tcPr>
          <w:p w14:paraId="1A973589" w14:textId="77777777" w:rsidR="00D65C1F" w:rsidRPr="009F5AE0" w:rsidRDefault="00D65C1F" w:rsidP="00D65C1F">
            <w:pPr>
              <w:spacing w:before="40" w:after="40"/>
              <w:rPr>
                <w:b/>
                <w:bCs/>
                <w:color w:val="000000"/>
                <w:sz w:val="18"/>
              </w:rPr>
            </w:pPr>
          </w:p>
        </w:tc>
        <w:tc>
          <w:tcPr>
            <w:tcW w:w="460" w:type="pct"/>
            <w:gridSpan w:val="2"/>
            <w:shd w:val="clear" w:color="auto" w:fill="E5E5E5"/>
          </w:tcPr>
          <w:p w14:paraId="35ED90A0" w14:textId="77777777" w:rsidR="00D65C1F" w:rsidRPr="009F5AE0" w:rsidRDefault="00D65C1F" w:rsidP="00D65C1F">
            <w:pPr>
              <w:spacing w:before="0" w:after="20"/>
              <w:jc w:val="center"/>
              <w:rPr>
                <w:b/>
                <w:color w:val="004A7F"/>
                <w:sz w:val="20"/>
                <w:szCs w:val="18"/>
              </w:rPr>
            </w:pPr>
            <w:r w:rsidRPr="009F5AE0">
              <w:rPr>
                <w:b/>
                <w:color w:val="004A7F"/>
                <w:sz w:val="20"/>
                <w:szCs w:val="18"/>
              </w:rPr>
              <w:t>Current quarter</w:t>
            </w:r>
          </w:p>
        </w:tc>
        <w:tc>
          <w:tcPr>
            <w:tcW w:w="498" w:type="pct"/>
            <w:gridSpan w:val="2"/>
            <w:shd w:val="clear" w:color="auto" w:fill="E5E5E5"/>
          </w:tcPr>
          <w:p w14:paraId="75D22B61" w14:textId="2E1FFC8C" w:rsidR="00D65C1F" w:rsidRPr="0042352D" w:rsidRDefault="00D46048" w:rsidP="00D65C1F">
            <w:pPr>
              <w:spacing w:before="0" w:after="20"/>
              <w:jc w:val="center"/>
              <w:rPr>
                <w:b/>
                <w:color w:val="004A7F"/>
                <w:sz w:val="20"/>
                <w:szCs w:val="18"/>
              </w:rPr>
            </w:pPr>
            <w:r w:rsidRPr="0042352D">
              <w:rPr>
                <w:b/>
                <w:color w:val="004A7F"/>
                <w:sz w:val="20"/>
                <w:szCs w:val="18"/>
              </w:rPr>
              <w:t xml:space="preserve">Previous quarter </w:t>
            </w:r>
          </w:p>
        </w:tc>
        <w:tc>
          <w:tcPr>
            <w:tcW w:w="435" w:type="pct"/>
            <w:gridSpan w:val="2"/>
            <w:shd w:val="clear" w:color="auto" w:fill="E5E5E5"/>
          </w:tcPr>
          <w:p w14:paraId="69D60B2E" w14:textId="3B4775F5" w:rsidR="00D46048" w:rsidRPr="0042352D" w:rsidRDefault="006C10CC" w:rsidP="00D65C1F">
            <w:pPr>
              <w:spacing w:before="0" w:after="20"/>
              <w:jc w:val="center"/>
              <w:rPr>
                <w:b/>
                <w:color w:val="004A7F"/>
                <w:sz w:val="20"/>
                <w:szCs w:val="18"/>
              </w:rPr>
            </w:pPr>
            <w:r w:rsidRPr="0042352D">
              <w:rPr>
                <w:b/>
                <w:color w:val="004A7F"/>
                <w:sz w:val="20"/>
                <w:szCs w:val="18"/>
              </w:rPr>
              <w:t>2022-23</w:t>
            </w:r>
          </w:p>
        </w:tc>
        <w:tc>
          <w:tcPr>
            <w:tcW w:w="377" w:type="pct"/>
            <w:gridSpan w:val="2"/>
            <w:shd w:val="clear" w:color="auto" w:fill="E5E5E5"/>
          </w:tcPr>
          <w:p w14:paraId="1AD71F9A" w14:textId="1DFC1E02" w:rsidR="00D65C1F" w:rsidRPr="0042352D" w:rsidRDefault="00D65C1F" w:rsidP="00D65C1F">
            <w:pPr>
              <w:spacing w:before="0" w:after="20"/>
              <w:jc w:val="center"/>
              <w:rPr>
                <w:b/>
                <w:color w:val="004A7F"/>
                <w:sz w:val="20"/>
                <w:szCs w:val="18"/>
              </w:rPr>
            </w:pPr>
            <w:r w:rsidRPr="0042352D">
              <w:rPr>
                <w:b/>
                <w:color w:val="004A7F"/>
                <w:sz w:val="20"/>
                <w:szCs w:val="18"/>
              </w:rPr>
              <w:t>202</w:t>
            </w:r>
            <w:r w:rsidR="006C10CC" w:rsidRPr="0042352D">
              <w:rPr>
                <w:b/>
                <w:color w:val="004A7F"/>
                <w:sz w:val="20"/>
                <w:szCs w:val="18"/>
              </w:rPr>
              <w:t>1</w:t>
            </w:r>
            <w:r w:rsidRPr="0042352D">
              <w:rPr>
                <w:b/>
                <w:color w:val="004A7F"/>
                <w:sz w:val="20"/>
                <w:szCs w:val="18"/>
              </w:rPr>
              <w:t>-2</w:t>
            </w:r>
            <w:r w:rsidR="006C10CC" w:rsidRPr="0042352D">
              <w:rPr>
                <w:b/>
                <w:color w:val="004A7F"/>
                <w:sz w:val="20"/>
                <w:szCs w:val="18"/>
              </w:rPr>
              <w:t>2</w:t>
            </w:r>
          </w:p>
        </w:tc>
        <w:tc>
          <w:tcPr>
            <w:tcW w:w="384" w:type="pct"/>
            <w:gridSpan w:val="2"/>
            <w:shd w:val="clear" w:color="auto" w:fill="E5E5E5"/>
          </w:tcPr>
          <w:p w14:paraId="49E4180F" w14:textId="77777777" w:rsidR="00D65C1F" w:rsidRPr="0042352D" w:rsidRDefault="00D65C1F" w:rsidP="00D65C1F">
            <w:pPr>
              <w:spacing w:before="0" w:after="20"/>
              <w:jc w:val="center"/>
              <w:rPr>
                <w:b/>
                <w:color w:val="004A7F"/>
                <w:sz w:val="20"/>
                <w:szCs w:val="18"/>
              </w:rPr>
            </w:pPr>
            <w:r w:rsidRPr="0042352D">
              <w:rPr>
                <w:b/>
                <w:color w:val="004A7F"/>
                <w:sz w:val="20"/>
                <w:szCs w:val="18"/>
              </w:rPr>
              <w:t>2020-21</w:t>
            </w:r>
          </w:p>
        </w:tc>
        <w:tc>
          <w:tcPr>
            <w:tcW w:w="460" w:type="pct"/>
            <w:shd w:val="clear" w:color="auto" w:fill="E5E5E5"/>
          </w:tcPr>
          <w:p w14:paraId="4E7BCB5E" w14:textId="77777777" w:rsidR="00D65C1F" w:rsidRPr="0042352D" w:rsidRDefault="00D65C1F" w:rsidP="00D65C1F">
            <w:pPr>
              <w:spacing w:before="0" w:after="20"/>
              <w:jc w:val="center"/>
              <w:rPr>
                <w:b/>
                <w:color w:val="004A7F"/>
                <w:sz w:val="20"/>
                <w:szCs w:val="18"/>
              </w:rPr>
            </w:pPr>
            <w:r w:rsidRPr="0042352D">
              <w:rPr>
                <w:b/>
                <w:color w:val="004A7F"/>
                <w:sz w:val="20"/>
                <w:szCs w:val="18"/>
              </w:rPr>
              <w:t>Current quarter</w:t>
            </w:r>
          </w:p>
        </w:tc>
        <w:tc>
          <w:tcPr>
            <w:tcW w:w="498" w:type="pct"/>
            <w:shd w:val="clear" w:color="auto" w:fill="E5E5E5"/>
          </w:tcPr>
          <w:p w14:paraId="7E35BFC5" w14:textId="35AAC346" w:rsidR="00D65C1F" w:rsidRPr="0042352D" w:rsidRDefault="00D46048" w:rsidP="00D65C1F">
            <w:pPr>
              <w:spacing w:before="0" w:after="20"/>
              <w:jc w:val="center"/>
              <w:rPr>
                <w:b/>
                <w:color w:val="004A7F"/>
                <w:sz w:val="20"/>
                <w:szCs w:val="18"/>
              </w:rPr>
            </w:pPr>
            <w:r w:rsidRPr="0042352D">
              <w:rPr>
                <w:b/>
                <w:color w:val="004A7F"/>
                <w:sz w:val="20"/>
                <w:szCs w:val="18"/>
              </w:rPr>
              <w:t>Previous quarter</w:t>
            </w:r>
          </w:p>
        </w:tc>
        <w:tc>
          <w:tcPr>
            <w:tcW w:w="377" w:type="pct"/>
            <w:shd w:val="clear" w:color="auto" w:fill="E5E5E5"/>
          </w:tcPr>
          <w:p w14:paraId="06C41A06" w14:textId="61C34ACB" w:rsidR="00D46048" w:rsidRPr="0042352D" w:rsidRDefault="00D46048" w:rsidP="00D65C1F">
            <w:pPr>
              <w:spacing w:before="0" w:after="20"/>
              <w:jc w:val="center"/>
              <w:rPr>
                <w:b/>
                <w:color w:val="004A7F"/>
                <w:sz w:val="20"/>
                <w:szCs w:val="18"/>
              </w:rPr>
            </w:pPr>
            <w:r w:rsidRPr="0042352D">
              <w:rPr>
                <w:b/>
                <w:color w:val="004A7F"/>
                <w:sz w:val="20"/>
                <w:szCs w:val="18"/>
              </w:rPr>
              <w:t xml:space="preserve">2022-23 </w:t>
            </w:r>
          </w:p>
        </w:tc>
        <w:tc>
          <w:tcPr>
            <w:tcW w:w="397" w:type="pct"/>
            <w:shd w:val="clear" w:color="auto" w:fill="E5E5E5"/>
          </w:tcPr>
          <w:p w14:paraId="6F0AD49C" w14:textId="0A1FF343" w:rsidR="00D65C1F" w:rsidRPr="0042352D" w:rsidRDefault="00D65C1F" w:rsidP="00D65C1F">
            <w:pPr>
              <w:spacing w:before="0" w:after="20"/>
              <w:jc w:val="center"/>
              <w:rPr>
                <w:b/>
                <w:color w:val="004A7F"/>
                <w:sz w:val="20"/>
                <w:szCs w:val="18"/>
              </w:rPr>
            </w:pPr>
            <w:r w:rsidRPr="0042352D">
              <w:rPr>
                <w:b/>
                <w:color w:val="004A7F"/>
                <w:sz w:val="20"/>
                <w:szCs w:val="18"/>
              </w:rPr>
              <w:t>2021-22</w:t>
            </w:r>
          </w:p>
        </w:tc>
        <w:tc>
          <w:tcPr>
            <w:tcW w:w="377" w:type="pct"/>
            <w:shd w:val="clear" w:color="auto" w:fill="E5E5E5"/>
          </w:tcPr>
          <w:p w14:paraId="0D8B622E" w14:textId="77777777" w:rsidR="00D65C1F" w:rsidRPr="009F5AE0" w:rsidRDefault="00D65C1F" w:rsidP="00D65C1F">
            <w:pPr>
              <w:spacing w:before="0" w:after="20"/>
              <w:jc w:val="center"/>
              <w:rPr>
                <w:b/>
                <w:color w:val="004A7F"/>
                <w:sz w:val="20"/>
                <w:szCs w:val="18"/>
              </w:rPr>
            </w:pPr>
            <w:r w:rsidRPr="009F5AE0">
              <w:rPr>
                <w:b/>
                <w:color w:val="004A7F"/>
                <w:sz w:val="20"/>
                <w:szCs w:val="18"/>
              </w:rPr>
              <w:t>2020-21</w:t>
            </w:r>
          </w:p>
        </w:tc>
      </w:tr>
      <w:tr w:rsidR="00672EDD" w:rsidRPr="009F5AE0" w14:paraId="1AC2CAC6" w14:textId="77777777" w:rsidTr="00A24C03">
        <w:trPr>
          <w:trHeight w:val="270"/>
          <w:tblHeader/>
        </w:trPr>
        <w:tc>
          <w:tcPr>
            <w:tcW w:w="741" w:type="pct"/>
            <w:gridSpan w:val="2"/>
            <w:tcBorders>
              <w:bottom w:val="single" w:sz="4" w:space="0" w:color="D2E1F9" w:themeColor="accent5" w:themeTint="66"/>
            </w:tcBorders>
            <w:shd w:val="clear" w:color="auto" w:fill="auto"/>
          </w:tcPr>
          <w:p w14:paraId="02FC1C8F" w14:textId="77777777" w:rsidR="00672EDD" w:rsidRPr="009F5AE0" w:rsidRDefault="00672EDD" w:rsidP="00672EDD">
            <w:pPr>
              <w:spacing w:before="0" w:after="20"/>
              <w:rPr>
                <w:bCs/>
                <w:color w:val="004A7F"/>
                <w:sz w:val="20"/>
              </w:rPr>
            </w:pPr>
            <w:r w:rsidRPr="009F5AE0">
              <w:rPr>
                <w:bCs/>
                <w:color w:val="004A7F"/>
                <w:sz w:val="20"/>
              </w:rPr>
              <w:t>China</w:t>
            </w:r>
          </w:p>
        </w:tc>
        <w:tc>
          <w:tcPr>
            <w:tcW w:w="460" w:type="pct"/>
            <w:gridSpan w:val="2"/>
            <w:tcBorders>
              <w:top w:val="nil"/>
              <w:left w:val="nil"/>
              <w:bottom w:val="single" w:sz="4" w:space="0" w:color="D2E1F9" w:themeColor="accent5" w:themeTint="66"/>
              <w:right w:val="nil"/>
            </w:tcBorders>
            <w:shd w:val="clear" w:color="auto" w:fill="auto"/>
          </w:tcPr>
          <w:p w14:paraId="1CE05692" w14:textId="11472F6C" w:rsidR="00672EDD" w:rsidRPr="0042352D" w:rsidRDefault="00672EDD" w:rsidP="00A24C03">
            <w:pPr>
              <w:spacing w:before="0" w:after="20"/>
              <w:jc w:val="center"/>
              <w:rPr>
                <w:bCs/>
                <w:color w:val="004A7F"/>
                <w:sz w:val="20"/>
              </w:rPr>
            </w:pPr>
            <w:r w:rsidRPr="0042352D">
              <w:rPr>
                <w:bCs/>
                <w:color w:val="004A7F"/>
                <w:sz w:val="20"/>
              </w:rPr>
              <w:t>826</w:t>
            </w:r>
          </w:p>
        </w:tc>
        <w:tc>
          <w:tcPr>
            <w:tcW w:w="498" w:type="pct"/>
            <w:gridSpan w:val="2"/>
            <w:tcBorders>
              <w:top w:val="nil"/>
              <w:left w:val="nil"/>
              <w:bottom w:val="single" w:sz="4" w:space="0" w:color="D2E1F9" w:themeColor="accent5" w:themeTint="66"/>
              <w:right w:val="nil"/>
            </w:tcBorders>
            <w:shd w:val="clear" w:color="auto" w:fill="auto"/>
          </w:tcPr>
          <w:p w14:paraId="6565D07E" w14:textId="111741BA" w:rsidR="00672EDD" w:rsidRPr="0042352D" w:rsidRDefault="00672EDD" w:rsidP="00A24C03">
            <w:pPr>
              <w:keepNext/>
              <w:spacing w:before="0" w:after="20"/>
              <w:jc w:val="center"/>
              <w:rPr>
                <w:bCs/>
                <w:color w:val="004A7F"/>
                <w:sz w:val="20"/>
              </w:rPr>
            </w:pPr>
            <w:r w:rsidRPr="0042352D">
              <w:rPr>
                <w:bCs/>
                <w:color w:val="004A7F"/>
                <w:sz w:val="20"/>
              </w:rPr>
              <w:t>606</w:t>
            </w:r>
          </w:p>
        </w:tc>
        <w:tc>
          <w:tcPr>
            <w:tcW w:w="441" w:type="pct"/>
            <w:gridSpan w:val="2"/>
            <w:tcBorders>
              <w:top w:val="nil"/>
              <w:left w:val="nil"/>
              <w:bottom w:val="single" w:sz="4" w:space="0" w:color="D2E1F9" w:themeColor="accent5" w:themeTint="66"/>
              <w:right w:val="nil"/>
            </w:tcBorders>
            <w:shd w:val="clear" w:color="auto" w:fill="auto"/>
          </w:tcPr>
          <w:p w14:paraId="3EAC7BED" w14:textId="052DF927" w:rsidR="00672EDD" w:rsidRPr="0042352D" w:rsidRDefault="00672EDD" w:rsidP="00A24C03">
            <w:pPr>
              <w:keepNext/>
              <w:spacing w:before="0" w:after="20"/>
              <w:jc w:val="center"/>
              <w:rPr>
                <w:bCs/>
                <w:color w:val="004A7F"/>
                <w:sz w:val="20"/>
              </w:rPr>
            </w:pPr>
            <w:r w:rsidRPr="0042352D">
              <w:rPr>
                <w:bCs/>
                <w:color w:val="004A7F"/>
                <w:sz w:val="20"/>
              </w:rPr>
              <w:t>2,601</w:t>
            </w:r>
          </w:p>
        </w:tc>
        <w:tc>
          <w:tcPr>
            <w:tcW w:w="379" w:type="pct"/>
            <w:gridSpan w:val="2"/>
            <w:tcBorders>
              <w:top w:val="nil"/>
              <w:left w:val="nil"/>
              <w:bottom w:val="single" w:sz="4" w:space="0" w:color="D2E1F9" w:themeColor="accent5" w:themeTint="66"/>
              <w:right w:val="nil"/>
            </w:tcBorders>
            <w:shd w:val="clear" w:color="auto" w:fill="auto"/>
          </w:tcPr>
          <w:p w14:paraId="0DFC5E20" w14:textId="6774966F" w:rsidR="00672EDD" w:rsidRPr="0042352D" w:rsidRDefault="00672EDD" w:rsidP="00A24C03">
            <w:pPr>
              <w:keepNext/>
              <w:spacing w:before="0" w:after="20"/>
              <w:jc w:val="center"/>
              <w:rPr>
                <w:bCs/>
                <w:color w:val="004A7F"/>
                <w:sz w:val="20"/>
              </w:rPr>
            </w:pPr>
            <w:r w:rsidRPr="0042352D">
              <w:rPr>
                <w:bCs/>
                <w:color w:val="004A7F"/>
                <w:sz w:val="20"/>
              </w:rPr>
              <w:t>2,317</w:t>
            </w:r>
          </w:p>
        </w:tc>
        <w:tc>
          <w:tcPr>
            <w:tcW w:w="387" w:type="pct"/>
            <w:tcBorders>
              <w:top w:val="nil"/>
              <w:left w:val="nil"/>
              <w:bottom w:val="single" w:sz="4" w:space="0" w:color="D2E1F9" w:themeColor="accent5" w:themeTint="66"/>
              <w:right w:val="single" w:sz="4" w:space="0" w:color="E8F0FC" w:themeColor="accent5" w:themeTint="33"/>
            </w:tcBorders>
            <w:shd w:val="clear" w:color="auto" w:fill="auto"/>
          </w:tcPr>
          <w:p w14:paraId="25B397C4" w14:textId="7517EBBC" w:rsidR="00672EDD" w:rsidRPr="0042352D" w:rsidRDefault="00672EDD" w:rsidP="00A24C03">
            <w:pPr>
              <w:keepNext/>
              <w:spacing w:before="0" w:after="20"/>
              <w:jc w:val="center"/>
              <w:rPr>
                <w:bCs/>
                <w:color w:val="004A7F"/>
                <w:sz w:val="20"/>
              </w:rPr>
            </w:pPr>
            <w:r w:rsidRPr="0042352D">
              <w:rPr>
                <w:bCs/>
                <w:color w:val="004A7F"/>
                <w:sz w:val="20"/>
              </w:rPr>
              <w:t>2,227</w:t>
            </w:r>
          </w:p>
        </w:tc>
        <w:tc>
          <w:tcPr>
            <w:tcW w:w="460" w:type="pct"/>
            <w:tcBorders>
              <w:top w:val="nil"/>
              <w:left w:val="single" w:sz="4" w:space="0" w:color="E8F0FC" w:themeColor="accent5" w:themeTint="33"/>
              <w:bottom w:val="single" w:sz="4" w:space="0" w:color="D2E1F9" w:themeColor="accent5" w:themeTint="66"/>
              <w:right w:val="nil"/>
            </w:tcBorders>
            <w:shd w:val="clear" w:color="auto" w:fill="auto"/>
          </w:tcPr>
          <w:p w14:paraId="75D1FF22" w14:textId="0F372BCA" w:rsidR="00672EDD" w:rsidRPr="0042352D" w:rsidRDefault="00672EDD" w:rsidP="00A24C03">
            <w:pPr>
              <w:spacing w:before="0" w:after="20"/>
              <w:jc w:val="center"/>
              <w:rPr>
                <w:bCs/>
                <w:color w:val="004A7F"/>
                <w:sz w:val="20"/>
              </w:rPr>
            </w:pPr>
            <w:r w:rsidRPr="0042352D">
              <w:rPr>
                <w:bCs/>
                <w:color w:val="004A7F"/>
                <w:sz w:val="20"/>
              </w:rPr>
              <w:t>1.1</w:t>
            </w:r>
          </w:p>
        </w:tc>
        <w:tc>
          <w:tcPr>
            <w:tcW w:w="498" w:type="pct"/>
            <w:tcBorders>
              <w:top w:val="nil"/>
              <w:left w:val="single" w:sz="4" w:space="0" w:color="E8F0FC" w:themeColor="accent5" w:themeTint="33"/>
              <w:bottom w:val="single" w:sz="4" w:space="0" w:color="D2E1F9" w:themeColor="accent5" w:themeTint="66"/>
              <w:right w:val="nil"/>
            </w:tcBorders>
            <w:shd w:val="clear" w:color="auto" w:fill="auto"/>
          </w:tcPr>
          <w:p w14:paraId="1435BFC1" w14:textId="6BAAE30E" w:rsidR="00672EDD" w:rsidRPr="0042352D" w:rsidRDefault="00672EDD" w:rsidP="00A24C03">
            <w:pPr>
              <w:keepNext/>
              <w:spacing w:before="0" w:after="20"/>
              <w:jc w:val="center"/>
              <w:rPr>
                <w:bCs/>
                <w:color w:val="004A7F"/>
                <w:sz w:val="20"/>
              </w:rPr>
            </w:pPr>
            <w:r w:rsidRPr="0042352D">
              <w:rPr>
                <w:bCs/>
                <w:color w:val="004A7F"/>
                <w:sz w:val="20"/>
              </w:rPr>
              <w:t>0.7</w:t>
            </w:r>
          </w:p>
        </w:tc>
        <w:tc>
          <w:tcPr>
            <w:tcW w:w="377" w:type="pct"/>
            <w:tcBorders>
              <w:top w:val="nil"/>
              <w:left w:val="nil"/>
              <w:bottom w:val="single" w:sz="4" w:space="0" w:color="D2E1F9" w:themeColor="accent5" w:themeTint="66"/>
              <w:right w:val="nil"/>
            </w:tcBorders>
            <w:shd w:val="clear" w:color="auto" w:fill="auto"/>
          </w:tcPr>
          <w:p w14:paraId="72BA69D3" w14:textId="75A3C3A1" w:rsidR="00672EDD" w:rsidRPr="0042352D" w:rsidRDefault="00672EDD" w:rsidP="00A24C03">
            <w:pPr>
              <w:keepNext/>
              <w:spacing w:before="0" w:after="20"/>
              <w:jc w:val="center"/>
              <w:rPr>
                <w:bCs/>
                <w:color w:val="004A7F"/>
                <w:sz w:val="20"/>
              </w:rPr>
            </w:pPr>
            <w:r w:rsidRPr="0042352D">
              <w:rPr>
                <w:bCs/>
                <w:color w:val="004A7F"/>
                <w:sz w:val="20"/>
              </w:rPr>
              <w:t>3.4</w:t>
            </w:r>
          </w:p>
        </w:tc>
        <w:tc>
          <w:tcPr>
            <w:tcW w:w="379" w:type="pct"/>
            <w:tcBorders>
              <w:top w:val="nil"/>
              <w:left w:val="nil"/>
              <w:bottom w:val="single" w:sz="4" w:space="0" w:color="D2E1F9" w:themeColor="accent5" w:themeTint="66"/>
              <w:right w:val="nil"/>
            </w:tcBorders>
            <w:shd w:val="clear" w:color="auto" w:fill="auto"/>
          </w:tcPr>
          <w:p w14:paraId="6D0A0117" w14:textId="4CB5371F" w:rsidR="00672EDD" w:rsidRPr="0042352D" w:rsidRDefault="00672EDD" w:rsidP="00A24C03">
            <w:pPr>
              <w:keepNext/>
              <w:spacing w:before="0" w:after="20"/>
              <w:jc w:val="center"/>
              <w:rPr>
                <w:bCs/>
                <w:color w:val="004A7F"/>
                <w:sz w:val="20"/>
              </w:rPr>
            </w:pPr>
            <w:r w:rsidRPr="0042352D">
              <w:rPr>
                <w:bCs/>
                <w:color w:val="004A7F"/>
                <w:sz w:val="20"/>
              </w:rPr>
              <w:t>2.4</w:t>
            </w:r>
          </w:p>
        </w:tc>
        <w:tc>
          <w:tcPr>
            <w:tcW w:w="380" w:type="pct"/>
            <w:tcBorders>
              <w:top w:val="nil"/>
              <w:left w:val="nil"/>
              <w:bottom w:val="single" w:sz="4" w:space="0" w:color="D2E1F9" w:themeColor="accent5" w:themeTint="66"/>
              <w:right w:val="nil"/>
            </w:tcBorders>
            <w:shd w:val="clear" w:color="auto" w:fill="auto"/>
          </w:tcPr>
          <w:p w14:paraId="33D8AF1D" w14:textId="1614EA06" w:rsidR="00672EDD" w:rsidRPr="00A24C03" w:rsidRDefault="00672EDD" w:rsidP="00A24C03">
            <w:pPr>
              <w:keepNext/>
              <w:spacing w:before="0" w:after="20"/>
              <w:jc w:val="center"/>
              <w:rPr>
                <w:bCs/>
                <w:color w:val="004A7F"/>
                <w:sz w:val="20"/>
              </w:rPr>
            </w:pPr>
            <w:r w:rsidRPr="00A24C03">
              <w:rPr>
                <w:bCs/>
                <w:color w:val="004A7F"/>
                <w:sz w:val="20"/>
              </w:rPr>
              <w:t>2.7</w:t>
            </w:r>
          </w:p>
        </w:tc>
      </w:tr>
      <w:tr w:rsidR="00672EDD" w:rsidRPr="009F5AE0" w14:paraId="0F5167A8"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3DE9BC3C" w14:textId="5FB34C5B" w:rsidR="00672EDD" w:rsidRPr="009F5AE0" w:rsidRDefault="00672EDD" w:rsidP="00672EDD">
            <w:pPr>
              <w:spacing w:before="0" w:after="20"/>
              <w:rPr>
                <w:bCs/>
                <w:color w:val="004A7F"/>
                <w:sz w:val="20"/>
              </w:rPr>
            </w:pPr>
            <w:r w:rsidRPr="009F5AE0">
              <w:rPr>
                <w:bCs/>
                <w:color w:val="004A7F"/>
                <w:sz w:val="20"/>
              </w:rPr>
              <w:t>Hong Kong</w:t>
            </w:r>
            <w:r w:rsidRPr="009F5AE0">
              <w:t xml:space="preserve"> </w:t>
            </w:r>
            <w:r w:rsidRPr="009F5AE0">
              <w:rPr>
                <w:bCs/>
                <w:color w:val="004A7F"/>
                <w:sz w:val="20"/>
              </w:rPr>
              <w:t>(SAR)</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4AE72D60" w14:textId="2F9DB4F6" w:rsidR="00672EDD" w:rsidRPr="0042352D" w:rsidRDefault="00672EDD" w:rsidP="00A24C03">
            <w:pPr>
              <w:spacing w:before="0" w:after="20"/>
              <w:jc w:val="center"/>
              <w:rPr>
                <w:bCs/>
                <w:color w:val="004A7F"/>
                <w:sz w:val="20"/>
              </w:rPr>
            </w:pPr>
            <w:r w:rsidRPr="0042352D">
              <w:rPr>
                <w:bCs/>
                <w:color w:val="004A7F"/>
                <w:sz w:val="20"/>
              </w:rPr>
              <w:t>183</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21C4A514" w14:textId="1746E6B8" w:rsidR="00672EDD" w:rsidRPr="0042352D" w:rsidRDefault="00672EDD" w:rsidP="00A24C03">
            <w:pPr>
              <w:keepNext/>
              <w:spacing w:before="0" w:after="20"/>
              <w:jc w:val="center"/>
              <w:rPr>
                <w:bCs/>
                <w:color w:val="004A7F"/>
                <w:sz w:val="20"/>
              </w:rPr>
            </w:pPr>
            <w:r w:rsidRPr="0042352D">
              <w:rPr>
                <w:bCs/>
                <w:color w:val="004A7F"/>
                <w:sz w:val="20"/>
              </w:rPr>
              <w:t>123</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702606A5" w14:textId="78BF7F23" w:rsidR="00672EDD" w:rsidRPr="0042352D" w:rsidRDefault="00672EDD" w:rsidP="00A24C03">
            <w:pPr>
              <w:keepNext/>
              <w:spacing w:before="0" w:after="20"/>
              <w:jc w:val="center"/>
              <w:rPr>
                <w:bCs/>
                <w:color w:val="004A7F"/>
                <w:sz w:val="20"/>
              </w:rPr>
            </w:pPr>
            <w:r w:rsidRPr="0042352D">
              <w:rPr>
                <w:bCs/>
                <w:color w:val="004A7F"/>
                <w:sz w:val="20"/>
              </w:rPr>
              <w:t>650</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0FFDA4A5" w14:textId="78BAD43B" w:rsidR="00672EDD" w:rsidRPr="0042352D" w:rsidRDefault="00672EDD" w:rsidP="00A24C03">
            <w:pPr>
              <w:keepNext/>
              <w:spacing w:before="0" w:after="20"/>
              <w:jc w:val="center"/>
              <w:rPr>
                <w:bCs/>
                <w:color w:val="004A7F"/>
                <w:sz w:val="20"/>
              </w:rPr>
            </w:pPr>
            <w:r w:rsidRPr="0042352D">
              <w:rPr>
                <w:bCs/>
                <w:color w:val="004A7F"/>
                <w:sz w:val="20"/>
              </w:rPr>
              <w:t>689</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10A20026" w14:textId="64B39302" w:rsidR="00672EDD" w:rsidRPr="0042352D" w:rsidRDefault="00672EDD" w:rsidP="00A24C03">
            <w:pPr>
              <w:keepNext/>
              <w:spacing w:before="0" w:after="20"/>
              <w:jc w:val="center"/>
              <w:rPr>
                <w:bCs/>
                <w:color w:val="004A7F"/>
                <w:sz w:val="20"/>
              </w:rPr>
            </w:pPr>
            <w:r w:rsidRPr="0042352D">
              <w:rPr>
                <w:bCs/>
                <w:color w:val="004A7F"/>
                <w:sz w:val="20"/>
              </w:rPr>
              <w:t>518</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31EC59BE" w14:textId="41A4B840" w:rsidR="00672EDD" w:rsidRPr="0042352D" w:rsidRDefault="00672EDD" w:rsidP="00A24C03">
            <w:pPr>
              <w:spacing w:before="0" w:after="20"/>
              <w:jc w:val="center"/>
              <w:rPr>
                <w:bCs/>
                <w:color w:val="004A7F"/>
                <w:sz w:val="20"/>
              </w:rPr>
            </w:pPr>
            <w:r w:rsidRPr="0042352D">
              <w:rPr>
                <w:bCs/>
                <w:color w:val="004A7F"/>
                <w:sz w:val="20"/>
              </w:rPr>
              <w:t>0.2</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533BA0BE" w14:textId="38C8E9C6"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60EDB7AC" w14:textId="18D9C8B8" w:rsidR="00672EDD" w:rsidRPr="0042352D" w:rsidRDefault="00672EDD" w:rsidP="00A24C03">
            <w:pPr>
              <w:keepNext/>
              <w:spacing w:before="0" w:after="20"/>
              <w:jc w:val="center"/>
              <w:rPr>
                <w:bCs/>
                <w:color w:val="004A7F"/>
                <w:sz w:val="20"/>
              </w:rPr>
            </w:pPr>
            <w:r w:rsidRPr="0042352D">
              <w:rPr>
                <w:bCs/>
                <w:color w:val="004A7F"/>
                <w:sz w:val="20"/>
              </w:rPr>
              <w:t>0.6</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3192873F" w14:textId="658D5CF2" w:rsidR="00672EDD" w:rsidRPr="0042352D" w:rsidRDefault="00672EDD" w:rsidP="00A24C03">
            <w:pPr>
              <w:keepNext/>
              <w:spacing w:before="0" w:after="20"/>
              <w:jc w:val="center"/>
              <w:rPr>
                <w:bCs/>
                <w:color w:val="004A7F"/>
                <w:sz w:val="20"/>
              </w:rPr>
            </w:pPr>
            <w:r w:rsidRPr="0042352D">
              <w:rPr>
                <w:bCs/>
                <w:color w:val="004A7F"/>
                <w:sz w:val="20"/>
              </w:rPr>
              <w:t>0.6</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5D5B36C7" w14:textId="06911C40" w:rsidR="00672EDD" w:rsidRPr="00A24C03" w:rsidRDefault="00672EDD" w:rsidP="00A24C03">
            <w:pPr>
              <w:keepNext/>
              <w:spacing w:before="0" w:after="20"/>
              <w:jc w:val="center"/>
              <w:rPr>
                <w:bCs/>
                <w:color w:val="004A7F"/>
                <w:sz w:val="20"/>
              </w:rPr>
            </w:pPr>
            <w:r w:rsidRPr="00A24C03">
              <w:rPr>
                <w:bCs/>
                <w:color w:val="004A7F"/>
                <w:sz w:val="20"/>
              </w:rPr>
              <w:t>0.5</w:t>
            </w:r>
          </w:p>
        </w:tc>
      </w:tr>
      <w:tr w:rsidR="00672EDD" w:rsidRPr="009F5AE0" w14:paraId="758FF533"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41025912" w14:textId="77777777" w:rsidR="00672EDD" w:rsidRPr="009F5AE0" w:rsidRDefault="00672EDD" w:rsidP="00672EDD">
            <w:pPr>
              <w:spacing w:before="0" w:after="20"/>
              <w:rPr>
                <w:bCs/>
                <w:color w:val="004A7F"/>
                <w:sz w:val="20"/>
              </w:rPr>
            </w:pPr>
            <w:r w:rsidRPr="009F5AE0">
              <w:rPr>
                <w:bCs/>
                <w:color w:val="004A7F"/>
                <w:sz w:val="20"/>
              </w:rPr>
              <w:t>Vietnam</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121FD47E" w14:textId="611E14A9" w:rsidR="00672EDD" w:rsidRPr="0042352D" w:rsidRDefault="00672EDD" w:rsidP="00A24C03">
            <w:pPr>
              <w:spacing w:before="0" w:after="20"/>
              <w:jc w:val="center"/>
              <w:rPr>
                <w:bCs/>
                <w:color w:val="004A7F"/>
                <w:sz w:val="20"/>
              </w:rPr>
            </w:pPr>
            <w:r w:rsidRPr="0042352D">
              <w:rPr>
                <w:bCs/>
                <w:color w:val="004A7F"/>
                <w:sz w:val="20"/>
              </w:rPr>
              <w:t>90</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A27AE27" w14:textId="2D7FC97A" w:rsidR="00672EDD" w:rsidRPr="0042352D" w:rsidRDefault="00672EDD" w:rsidP="00A24C03">
            <w:pPr>
              <w:keepNext/>
              <w:spacing w:before="0" w:after="20"/>
              <w:jc w:val="center"/>
              <w:rPr>
                <w:bCs/>
                <w:color w:val="004A7F"/>
                <w:sz w:val="20"/>
              </w:rPr>
            </w:pPr>
            <w:r w:rsidRPr="0042352D">
              <w:rPr>
                <w:bCs/>
                <w:color w:val="004A7F"/>
                <w:sz w:val="20"/>
              </w:rPr>
              <w:t>81</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758643D" w14:textId="1755D85C" w:rsidR="00672EDD" w:rsidRPr="0042352D" w:rsidRDefault="00672EDD" w:rsidP="00A24C03">
            <w:pPr>
              <w:keepNext/>
              <w:spacing w:before="0" w:after="20"/>
              <w:jc w:val="center"/>
              <w:rPr>
                <w:bCs/>
                <w:color w:val="004A7F"/>
                <w:sz w:val="20"/>
              </w:rPr>
            </w:pPr>
            <w:r w:rsidRPr="0042352D">
              <w:rPr>
                <w:bCs/>
                <w:color w:val="004A7F"/>
                <w:sz w:val="20"/>
              </w:rPr>
              <w:t>423</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0F50F9D8" w14:textId="038A70EE" w:rsidR="00672EDD" w:rsidRPr="0042352D" w:rsidRDefault="00672EDD" w:rsidP="0042352D">
            <w:pPr>
              <w:keepNext/>
              <w:spacing w:before="0" w:after="20"/>
              <w:jc w:val="center"/>
              <w:rPr>
                <w:bCs/>
                <w:color w:val="004A7F"/>
                <w:sz w:val="20"/>
              </w:rPr>
            </w:pPr>
            <w:r w:rsidRPr="0042352D">
              <w:rPr>
                <w:bCs/>
                <w:color w:val="004A7F"/>
                <w:sz w:val="20"/>
              </w:rPr>
              <w:t>391</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308D879F" w14:textId="4CE009EB" w:rsidR="00672EDD" w:rsidRPr="0042352D" w:rsidRDefault="00672EDD" w:rsidP="00A24C03">
            <w:pPr>
              <w:keepNext/>
              <w:spacing w:before="0" w:after="20"/>
              <w:jc w:val="center"/>
              <w:rPr>
                <w:bCs/>
                <w:color w:val="004A7F"/>
                <w:sz w:val="20"/>
              </w:rPr>
            </w:pPr>
            <w:r w:rsidRPr="0042352D">
              <w:rPr>
                <w:bCs/>
                <w:color w:val="004A7F"/>
                <w:sz w:val="20"/>
              </w:rPr>
              <w:t>174</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4098A26C" w14:textId="276D1CA9" w:rsidR="00672EDD" w:rsidRPr="0042352D" w:rsidRDefault="00672EDD" w:rsidP="00A24C03">
            <w:pPr>
              <w:spacing w:before="0" w:after="20"/>
              <w:jc w:val="center"/>
              <w:rPr>
                <w:bCs/>
                <w:color w:val="004A7F"/>
                <w:sz w:val="20"/>
              </w:rPr>
            </w:pPr>
            <w:r w:rsidRPr="0042352D">
              <w:rPr>
                <w:bCs/>
                <w:color w:val="004A7F"/>
                <w:sz w:val="20"/>
              </w:rPr>
              <w:t>0.1</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3A9BE3E6" w14:textId="0A1039E3"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44D0C4BD" w14:textId="6CD77FA4" w:rsidR="00672EDD" w:rsidRPr="0042352D" w:rsidRDefault="00672EDD" w:rsidP="00A24C03">
            <w:pPr>
              <w:keepNext/>
              <w:spacing w:before="0" w:after="20"/>
              <w:jc w:val="center"/>
              <w:rPr>
                <w:bCs/>
                <w:color w:val="004A7F"/>
                <w:sz w:val="20"/>
              </w:rPr>
            </w:pPr>
            <w:r w:rsidRPr="0042352D">
              <w:rPr>
                <w:bCs/>
                <w:color w:val="004A7F"/>
                <w:sz w:val="20"/>
              </w:rPr>
              <w:t>0.4</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0982C028" w14:textId="74B2BE36" w:rsidR="00672EDD" w:rsidRPr="0042352D" w:rsidRDefault="00672EDD" w:rsidP="00A24C03">
            <w:pPr>
              <w:keepNext/>
              <w:spacing w:before="0" w:after="20"/>
              <w:jc w:val="center"/>
              <w:rPr>
                <w:bCs/>
                <w:color w:val="004A7F"/>
                <w:sz w:val="20"/>
              </w:rPr>
            </w:pPr>
            <w:r w:rsidRPr="0042352D">
              <w:rPr>
                <w:bCs/>
                <w:color w:val="004A7F"/>
                <w:sz w:val="20"/>
              </w:rPr>
              <w:t>0.4</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78126A96" w14:textId="699B0D1A" w:rsidR="00672EDD" w:rsidRPr="00A24C03" w:rsidRDefault="00672EDD" w:rsidP="00A24C03">
            <w:pPr>
              <w:keepNext/>
              <w:spacing w:before="0" w:after="20"/>
              <w:jc w:val="center"/>
              <w:rPr>
                <w:bCs/>
                <w:color w:val="004A7F"/>
                <w:sz w:val="20"/>
              </w:rPr>
            </w:pPr>
            <w:r w:rsidRPr="00A24C03">
              <w:rPr>
                <w:bCs/>
                <w:color w:val="004A7F"/>
                <w:sz w:val="20"/>
              </w:rPr>
              <w:t>0.1</w:t>
            </w:r>
          </w:p>
        </w:tc>
      </w:tr>
      <w:tr w:rsidR="00672EDD" w:rsidRPr="009F5AE0" w14:paraId="51F5A749"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2EBE9758" w14:textId="67C5E15B" w:rsidR="00672EDD" w:rsidRPr="009F5AE0" w:rsidRDefault="00672EDD" w:rsidP="00672EDD">
            <w:pPr>
              <w:spacing w:before="0" w:after="20"/>
              <w:rPr>
                <w:bCs/>
                <w:color w:val="004A7F"/>
                <w:sz w:val="20"/>
              </w:rPr>
            </w:pPr>
            <w:r w:rsidRPr="009F5AE0">
              <w:rPr>
                <w:bCs/>
                <w:color w:val="004A7F"/>
                <w:sz w:val="20"/>
              </w:rPr>
              <w:t>Taiwan</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0C0E182" w14:textId="5385012A" w:rsidR="00672EDD" w:rsidRPr="0042352D" w:rsidRDefault="00672EDD" w:rsidP="00A24C03">
            <w:pPr>
              <w:spacing w:before="0" w:after="20"/>
              <w:jc w:val="center"/>
              <w:rPr>
                <w:bCs/>
                <w:color w:val="004A7F"/>
                <w:sz w:val="20"/>
              </w:rPr>
            </w:pPr>
            <w:r w:rsidRPr="0042352D">
              <w:rPr>
                <w:bCs/>
                <w:color w:val="004A7F"/>
                <w:sz w:val="20"/>
              </w:rPr>
              <w:t>110</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298308F" w14:textId="1A95B3AD" w:rsidR="00672EDD" w:rsidRPr="0042352D" w:rsidRDefault="00672EDD" w:rsidP="00A24C03">
            <w:pPr>
              <w:keepNext/>
              <w:spacing w:before="0" w:after="20"/>
              <w:jc w:val="center"/>
              <w:rPr>
                <w:bCs/>
                <w:color w:val="004A7F"/>
                <w:sz w:val="20"/>
              </w:rPr>
            </w:pPr>
            <w:r w:rsidRPr="0042352D">
              <w:rPr>
                <w:bCs/>
                <w:color w:val="004A7F"/>
                <w:sz w:val="20"/>
              </w:rPr>
              <w:t>90</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10B3544" w14:textId="3C4316AB" w:rsidR="00672EDD" w:rsidRPr="0042352D" w:rsidRDefault="00672EDD" w:rsidP="00A24C03">
            <w:pPr>
              <w:keepNext/>
              <w:spacing w:before="0" w:after="20"/>
              <w:jc w:val="center"/>
              <w:rPr>
                <w:bCs/>
                <w:color w:val="004A7F"/>
                <w:sz w:val="20"/>
              </w:rPr>
            </w:pPr>
            <w:r w:rsidRPr="0042352D">
              <w:rPr>
                <w:bCs/>
                <w:color w:val="004A7F"/>
                <w:sz w:val="20"/>
              </w:rPr>
              <w:t>330</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038BD337" w14:textId="1484963A" w:rsidR="00672EDD" w:rsidRPr="0042352D" w:rsidRDefault="00672EDD" w:rsidP="00A24C03">
            <w:pPr>
              <w:keepNext/>
              <w:spacing w:before="0" w:after="20"/>
              <w:jc w:val="center"/>
              <w:rPr>
                <w:bCs/>
                <w:color w:val="004A7F"/>
                <w:sz w:val="20"/>
              </w:rPr>
            </w:pPr>
            <w:r w:rsidRPr="0042352D">
              <w:rPr>
                <w:bCs/>
                <w:color w:val="004A7F"/>
                <w:sz w:val="20"/>
              </w:rPr>
              <w:t>133</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2632A2B9" w14:textId="013B0E18" w:rsidR="00672EDD" w:rsidRPr="0042352D" w:rsidRDefault="00672EDD" w:rsidP="00A24C03">
            <w:pPr>
              <w:keepNext/>
              <w:spacing w:before="0" w:after="20"/>
              <w:jc w:val="center"/>
              <w:rPr>
                <w:bCs/>
                <w:color w:val="004A7F"/>
                <w:sz w:val="20"/>
              </w:rPr>
            </w:pPr>
            <w:r w:rsidRPr="0042352D">
              <w:rPr>
                <w:bCs/>
                <w:color w:val="004A7F"/>
                <w:sz w:val="20"/>
              </w:rPr>
              <w:t>81</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7F996074" w14:textId="654591FD" w:rsidR="00672EDD" w:rsidRPr="0042352D" w:rsidRDefault="00672EDD" w:rsidP="00A24C03">
            <w:pPr>
              <w:spacing w:before="0" w:after="20"/>
              <w:jc w:val="center"/>
              <w:rPr>
                <w:bCs/>
                <w:color w:val="004A7F"/>
                <w:sz w:val="20"/>
              </w:rPr>
            </w:pPr>
            <w:r w:rsidRPr="0042352D">
              <w:rPr>
                <w:bCs/>
                <w:color w:val="004A7F"/>
                <w:sz w:val="20"/>
              </w:rPr>
              <w:t>0.1</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3A164CC2" w14:textId="552A686F"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72280776" w14:textId="2BC7D9C4" w:rsidR="00672EDD" w:rsidRPr="0042352D" w:rsidRDefault="00672EDD" w:rsidP="00A24C03">
            <w:pPr>
              <w:keepNext/>
              <w:spacing w:before="0" w:after="20"/>
              <w:jc w:val="center"/>
              <w:rPr>
                <w:bCs/>
                <w:color w:val="004A7F"/>
                <w:sz w:val="20"/>
              </w:rPr>
            </w:pPr>
            <w:r w:rsidRPr="0042352D">
              <w:rPr>
                <w:bCs/>
                <w:color w:val="004A7F"/>
                <w:sz w:val="20"/>
              </w:rPr>
              <w:t>0.3</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048B89D1" w14:textId="398856B8" w:rsidR="00672EDD" w:rsidRPr="0042352D" w:rsidRDefault="00672EDD" w:rsidP="00A24C03">
            <w:pPr>
              <w:keepNext/>
              <w:spacing w:before="0" w:after="20"/>
              <w:jc w:val="center"/>
              <w:rPr>
                <w:bCs/>
                <w:color w:val="004A7F"/>
                <w:sz w:val="20"/>
              </w:rPr>
            </w:pPr>
            <w:r w:rsidRPr="0042352D">
              <w:rPr>
                <w:bCs/>
                <w:color w:val="004A7F"/>
                <w:sz w:val="20"/>
              </w:rPr>
              <w:t>0.1</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7832DA82" w14:textId="38D33D55" w:rsidR="00672EDD" w:rsidRPr="00A24C03" w:rsidRDefault="00672EDD" w:rsidP="00A24C03">
            <w:pPr>
              <w:keepNext/>
              <w:spacing w:before="0" w:after="20"/>
              <w:jc w:val="center"/>
              <w:rPr>
                <w:bCs/>
                <w:color w:val="004A7F"/>
                <w:sz w:val="20"/>
              </w:rPr>
            </w:pPr>
            <w:r w:rsidRPr="00A24C03">
              <w:rPr>
                <w:bCs/>
                <w:color w:val="004A7F"/>
                <w:sz w:val="20"/>
              </w:rPr>
              <w:t>0.1</w:t>
            </w:r>
          </w:p>
        </w:tc>
      </w:tr>
      <w:tr w:rsidR="00672EDD" w:rsidRPr="009F5AE0" w14:paraId="6560F84B"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581F7150" w14:textId="75BEC1D6" w:rsidR="00672EDD" w:rsidRPr="009F5AE0" w:rsidRDefault="00672EDD" w:rsidP="00672EDD">
            <w:pPr>
              <w:spacing w:before="0" w:after="20"/>
              <w:rPr>
                <w:bCs/>
                <w:color w:val="004A7F"/>
                <w:sz w:val="20"/>
              </w:rPr>
            </w:pPr>
            <w:r>
              <w:rPr>
                <w:bCs/>
                <w:color w:val="004A7F"/>
                <w:sz w:val="20"/>
              </w:rPr>
              <w:t>India</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494AE314" w14:textId="23A2200D" w:rsidR="00672EDD" w:rsidRPr="0042352D" w:rsidRDefault="00672EDD" w:rsidP="00A24C03">
            <w:pPr>
              <w:spacing w:before="0" w:after="20"/>
              <w:jc w:val="center"/>
              <w:rPr>
                <w:bCs/>
                <w:color w:val="004A7F"/>
                <w:sz w:val="20"/>
              </w:rPr>
            </w:pPr>
            <w:r w:rsidRPr="0042352D">
              <w:rPr>
                <w:bCs/>
                <w:color w:val="004A7F"/>
                <w:sz w:val="20"/>
              </w:rPr>
              <w:t>116</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58F64803" w14:textId="3E9540CE" w:rsidR="00672EDD" w:rsidRPr="0042352D" w:rsidRDefault="00672EDD" w:rsidP="00A24C03">
            <w:pPr>
              <w:keepNext/>
              <w:spacing w:before="0" w:after="20"/>
              <w:jc w:val="center"/>
              <w:rPr>
                <w:bCs/>
                <w:color w:val="004A7F"/>
                <w:sz w:val="20"/>
              </w:rPr>
            </w:pPr>
            <w:r w:rsidRPr="0042352D">
              <w:rPr>
                <w:bCs/>
                <w:color w:val="004A7F"/>
                <w:sz w:val="20"/>
              </w:rPr>
              <w:t>90</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44510143" w14:textId="6F11D54A" w:rsidR="00672EDD" w:rsidRPr="0042352D" w:rsidRDefault="00672EDD" w:rsidP="00A24C03">
            <w:pPr>
              <w:keepNext/>
              <w:spacing w:before="0" w:after="20"/>
              <w:jc w:val="center"/>
              <w:rPr>
                <w:bCs/>
                <w:color w:val="004A7F"/>
                <w:sz w:val="20"/>
              </w:rPr>
            </w:pPr>
            <w:r w:rsidRPr="0042352D">
              <w:rPr>
                <w:bCs/>
                <w:color w:val="004A7F"/>
                <w:sz w:val="20"/>
              </w:rPr>
              <w:t>451</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7B357B72" w14:textId="22018B38" w:rsidR="00672EDD" w:rsidRPr="0042352D" w:rsidRDefault="00672EDD" w:rsidP="00A24C03">
            <w:pPr>
              <w:keepNext/>
              <w:spacing w:before="0" w:after="20"/>
              <w:jc w:val="center"/>
              <w:rPr>
                <w:bCs/>
                <w:color w:val="004A7F"/>
                <w:sz w:val="20"/>
              </w:rPr>
            </w:pPr>
            <w:r w:rsidRPr="0042352D">
              <w:rPr>
                <w:bCs/>
                <w:color w:val="004A7F"/>
                <w:sz w:val="20"/>
              </w:rPr>
              <w:t>306</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4DCDB4E2" w14:textId="172608C7" w:rsidR="00672EDD" w:rsidRPr="0042352D" w:rsidRDefault="00672EDD" w:rsidP="00A24C03">
            <w:pPr>
              <w:keepNext/>
              <w:spacing w:before="0" w:after="20"/>
              <w:jc w:val="center"/>
              <w:rPr>
                <w:bCs/>
                <w:color w:val="004A7F"/>
                <w:sz w:val="20"/>
              </w:rPr>
            </w:pPr>
            <w:r w:rsidRPr="0042352D">
              <w:rPr>
                <w:bCs/>
                <w:color w:val="004A7F"/>
                <w:sz w:val="20"/>
              </w:rPr>
              <w:t>78</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67A10E4D" w14:textId="3DEB7A07" w:rsidR="00672EDD" w:rsidRPr="0042352D" w:rsidRDefault="00672EDD" w:rsidP="00A24C03">
            <w:pPr>
              <w:spacing w:before="0" w:after="20"/>
              <w:jc w:val="center"/>
              <w:rPr>
                <w:bCs/>
                <w:color w:val="004A7F"/>
                <w:sz w:val="20"/>
              </w:rPr>
            </w:pPr>
            <w:r w:rsidRPr="0042352D">
              <w:rPr>
                <w:bCs/>
                <w:color w:val="004A7F"/>
                <w:sz w:val="20"/>
              </w:rPr>
              <w:t>0.1</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28AE95C3" w14:textId="0E75BD19" w:rsidR="00672EDD" w:rsidRPr="0042352D" w:rsidRDefault="00672EDD" w:rsidP="00A24C03">
            <w:pPr>
              <w:keepNext/>
              <w:spacing w:before="0" w:after="20"/>
              <w:jc w:val="center"/>
              <w:rPr>
                <w:bCs/>
                <w:color w:val="004A7F"/>
                <w:sz w:val="20"/>
              </w:rPr>
            </w:pPr>
            <w:r w:rsidRPr="0042352D">
              <w:rPr>
                <w:bCs/>
                <w:color w:val="004A7F"/>
                <w:sz w:val="20"/>
              </w:rPr>
              <w:t>0.0</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1FD87B0D" w14:textId="54CB2E6C" w:rsidR="00672EDD" w:rsidRPr="0042352D" w:rsidRDefault="00672EDD" w:rsidP="00A24C03">
            <w:pPr>
              <w:keepNext/>
              <w:spacing w:before="0" w:after="20"/>
              <w:jc w:val="center"/>
              <w:rPr>
                <w:bCs/>
                <w:color w:val="004A7F"/>
                <w:sz w:val="20"/>
              </w:rPr>
            </w:pPr>
            <w:r w:rsidRPr="0042352D">
              <w:rPr>
                <w:bCs/>
                <w:color w:val="004A7F"/>
                <w:sz w:val="20"/>
              </w:rPr>
              <w:t>0.2</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4CB421FF" w14:textId="094E81F9" w:rsidR="00672EDD" w:rsidRPr="0042352D" w:rsidRDefault="00672EDD" w:rsidP="00A24C03">
            <w:pPr>
              <w:keepNext/>
              <w:spacing w:before="0" w:after="20"/>
              <w:jc w:val="center"/>
              <w:rPr>
                <w:bCs/>
                <w:color w:val="004A7F"/>
                <w:sz w:val="20"/>
              </w:rPr>
            </w:pPr>
            <w:r w:rsidRPr="0042352D">
              <w:rPr>
                <w:bCs/>
                <w:color w:val="004A7F"/>
                <w:sz w:val="20"/>
              </w:rPr>
              <w:t>0.2</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35890A68" w14:textId="66C307CC" w:rsidR="00672EDD" w:rsidRPr="00A24C03" w:rsidRDefault="00672EDD" w:rsidP="00A24C03">
            <w:pPr>
              <w:keepNext/>
              <w:spacing w:before="0" w:after="20"/>
              <w:jc w:val="center"/>
              <w:rPr>
                <w:bCs/>
                <w:color w:val="004A7F"/>
                <w:sz w:val="20"/>
              </w:rPr>
            </w:pPr>
            <w:r w:rsidRPr="00A24C03">
              <w:rPr>
                <w:bCs/>
                <w:color w:val="004A7F"/>
                <w:sz w:val="20"/>
              </w:rPr>
              <w:t>0.0</w:t>
            </w:r>
          </w:p>
        </w:tc>
      </w:tr>
      <w:tr w:rsidR="00672EDD" w:rsidRPr="009F5AE0" w14:paraId="72C9EDF9"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54223E25" w14:textId="5EBD18D3" w:rsidR="00672EDD" w:rsidRPr="009F5AE0" w:rsidRDefault="00672EDD" w:rsidP="00672EDD">
            <w:pPr>
              <w:spacing w:before="0" w:after="20"/>
              <w:rPr>
                <w:bCs/>
                <w:color w:val="004A7F"/>
                <w:sz w:val="20"/>
              </w:rPr>
            </w:pPr>
            <w:r>
              <w:rPr>
                <w:bCs/>
                <w:color w:val="004A7F"/>
                <w:sz w:val="20"/>
              </w:rPr>
              <w:t>Singapore</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40B6F6AB" w14:textId="0AE73CCA" w:rsidR="00672EDD" w:rsidRPr="0042352D" w:rsidRDefault="00672EDD" w:rsidP="00A24C03">
            <w:pPr>
              <w:spacing w:before="0" w:after="20"/>
              <w:jc w:val="center"/>
              <w:rPr>
                <w:bCs/>
                <w:color w:val="004A7F"/>
                <w:sz w:val="20"/>
              </w:rPr>
            </w:pPr>
            <w:r w:rsidRPr="0042352D">
              <w:rPr>
                <w:bCs/>
                <w:color w:val="004A7F"/>
                <w:sz w:val="20"/>
              </w:rPr>
              <w:t>81</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4621E72C" w14:textId="108FEE09" w:rsidR="00672EDD" w:rsidRPr="0042352D" w:rsidRDefault="00672EDD" w:rsidP="00A24C03">
            <w:pPr>
              <w:keepNext/>
              <w:spacing w:before="0" w:after="20"/>
              <w:jc w:val="center"/>
              <w:rPr>
                <w:bCs/>
                <w:color w:val="004A7F"/>
                <w:sz w:val="20"/>
              </w:rPr>
            </w:pPr>
            <w:r w:rsidRPr="0042352D">
              <w:rPr>
                <w:bCs/>
                <w:color w:val="004A7F"/>
                <w:sz w:val="20"/>
              </w:rPr>
              <w:t>34</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04B2EAFA" w14:textId="4CAA61B6" w:rsidR="00672EDD" w:rsidRPr="0042352D" w:rsidRDefault="00672EDD" w:rsidP="00A24C03">
            <w:pPr>
              <w:keepNext/>
              <w:spacing w:before="0" w:after="20"/>
              <w:jc w:val="center"/>
              <w:rPr>
                <w:bCs/>
                <w:color w:val="004A7F"/>
                <w:sz w:val="20"/>
              </w:rPr>
            </w:pPr>
            <w:r w:rsidRPr="0042352D">
              <w:rPr>
                <w:bCs/>
                <w:color w:val="004A7F"/>
                <w:sz w:val="20"/>
              </w:rPr>
              <w:t>316</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1DAE4FCA" w14:textId="4B821355" w:rsidR="00672EDD" w:rsidRPr="0042352D" w:rsidRDefault="00672EDD" w:rsidP="00A24C03">
            <w:pPr>
              <w:keepNext/>
              <w:spacing w:before="0" w:after="20"/>
              <w:jc w:val="center"/>
              <w:rPr>
                <w:bCs/>
                <w:color w:val="004A7F"/>
                <w:sz w:val="20"/>
              </w:rPr>
            </w:pPr>
            <w:r w:rsidRPr="0042352D">
              <w:rPr>
                <w:bCs/>
                <w:color w:val="004A7F"/>
                <w:sz w:val="20"/>
              </w:rPr>
              <w:t>173</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4337B2D4" w14:textId="00012F5C" w:rsidR="00672EDD" w:rsidRPr="0042352D" w:rsidRDefault="00A24C03" w:rsidP="00A24C03">
            <w:pPr>
              <w:keepNext/>
              <w:spacing w:before="0" w:after="20"/>
              <w:jc w:val="center"/>
              <w:rPr>
                <w:bCs/>
                <w:color w:val="004A7F"/>
                <w:sz w:val="20"/>
              </w:rPr>
            </w:pPr>
            <w:r w:rsidRPr="0042352D">
              <w:rPr>
                <w:bCs/>
                <w:color w:val="004A7F"/>
                <w:sz w:val="20"/>
              </w:rPr>
              <w:t>194</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4AD43C91" w14:textId="55E3564F" w:rsidR="00672EDD" w:rsidRPr="0042352D" w:rsidRDefault="00672EDD" w:rsidP="00A24C03">
            <w:pPr>
              <w:spacing w:before="0" w:after="20"/>
              <w:jc w:val="center"/>
              <w:rPr>
                <w:bCs/>
                <w:color w:val="004A7F"/>
                <w:sz w:val="20"/>
              </w:rPr>
            </w:pPr>
            <w:r w:rsidRPr="0042352D">
              <w:rPr>
                <w:bCs/>
                <w:color w:val="004A7F"/>
                <w:sz w:val="20"/>
              </w:rPr>
              <w:t>0.1</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4B246071" w14:textId="67D919F3" w:rsidR="00672EDD" w:rsidRPr="0042352D" w:rsidRDefault="00672EDD" w:rsidP="00A24C03">
            <w:pPr>
              <w:keepNext/>
              <w:spacing w:before="0" w:after="20"/>
              <w:jc w:val="center"/>
              <w:rPr>
                <w:bCs/>
                <w:color w:val="004A7F"/>
                <w:sz w:val="20"/>
              </w:rPr>
            </w:pPr>
            <w:r w:rsidRPr="0042352D">
              <w:rPr>
                <w:bCs/>
                <w:color w:val="004A7F"/>
                <w:sz w:val="20"/>
              </w:rPr>
              <w:t>0.0</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5F0B2FE6" w14:textId="6D20138B" w:rsidR="00672EDD" w:rsidRPr="0042352D" w:rsidRDefault="00672EDD" w:rsidP="00A24C03">
            <w:pPr>
              <w:keepNext/>
              <w:spacing w:before="0" w:after="20"/>
              <w:jc w:val="center"/>
              <w:rPr>
                <w:bCs/>
                <w:color w:val="004A7F"/>
                <w:sz w:val="20"/>
              </w:rPr>
            </w:pPr>
            <w:r w:rsidRPr="0042352D">
              <w:rPr>
                <w:bCs/>
                <w:color w:val="004A7F"/>
                <w:sz w:val="20"/>
              </w:rPr>
              <w:t>0.3</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4D9499C1" w14:textId="48827C1E" w:rsidR="00672EDD" w:rsidRPr="0042352D" w:rsidRDefault="00672EDD" w:rsidP="00A24C03">
            <w:pPr>
              <w:keepNext/>
              <w:spacing w:before="0" w:after="20"/>
              <w:jc w:val="center"/>
              <w:rPr>
                <w:bCs/>
                <w:color w:val="004A7F"/>
                <w:sz w:val="20"/>
              </w:rPr>
            </w:pPr>
            <w:r w:rsidRPr="0042352D">
              <w:rPr>
                <w:bCs/>
                <w:color w:val="004A7F"/>
                <w:sz w:val="20"/>
              </w:rPr>
              <w:t>0.1</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58DB5E9F" w14:textId="50E05E5F" w:rsidR="00672EDD" w:rsidRPr="00A24C03" w:rsidRDefault="00672EDD" w:rsidP="00A24C03">
            <w:pPr>
              <w:keepNext/>
              <w:spacing w:before="0" w:after="20"/>
              <w:jc w:val="center"/>
              <w:rPr>
                <w:bCs/>
                <w:color w:val="004A7F"/>
                <w:sz w:val="20"/>
              </w:rPr>
            </w:pPr>
            <w:r w:rsidRPr="00A24C03">
              <w:rPr>
                <w:bCs/>
                <w:color w:val="004A7F"/>
                <w:sz w:val="20"/>
              </w:rPr>
              <w:t>0.1</w:t>
            </w:r>
          </w:p>
        </w:tc>
      </w:tr>
      <w:tr w:rsidR="00672EDD" w:rsidRPr="009F5AE0" w14:paraId="4C33F111"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47BB5F18" w14:textId="379AAA59" w:rsidR="00672EDD" w:rsidRPr="009F5AE0" w:rsidRDefault="00672EDD" w:rsidP="00672EDD">
            <w:pPr>
              <w:spacing w:before="0" w:after="20"/>
              <w:rPr>
                <w:bCs/>
                <w:color w:val="004A7F"/>
                <w:sz w:val="20"/>
              </w:rPr>
            </w:pPr>
            <w:bookmarkStart w:id="54" w:name="_Hlk140844637"/>
            <w:r w:rsidRPr="009F5AE0">
              <w:rPr>
                <w:bCs/>
                <w:color w:val="004A7F"/>
                <w:sz w:val="20"/>
              </w:rPr>
              <w:t>Nepal</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7A3BFC73" w14:textId="68425DB3" w:rsidR="00672EDD" w:rsidRPr="0042352D" w:rsidRDefault="00672EDD" w:rsidP="00A24C03">
            <w:pPr>
              <w:spacing w:before="0" w:after="20"/>
              <w:jc w:val="center"/>
              <w:rPr>
                <w:bCs/>
                <w:color w:val="004A7F"/>
                <w:sz w:val="20"/>
              </w:rPr>
            </w:pPr>
            <w:r w:rsidRPr="0042352D">
              <w:rPr>
                <w:bCs/>
                <w:color w:val="004A7F"/>
                <w:sz w:val="20"/>
              </w:rPr>
              <w:t>88</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A50B4B9" w14:textId="147B290C" w:rsidR="00672EDD" w:rsidRPr="0042352D" w:rsidRDefault="00672EDD" w:rsidP="00A24C03">
            <w:pPr>
              <w:keepNext/>
              <w:spacing w:before="0" w:after="20"/>
              <w:jc w:val="center"/>
              <w:rPr>
                <w:bCs/>
                <w:color w:val="004A7F"/>
                <w:sz w:val="20"/>
              </w:rPr>
            </w:pPr>
            <w:r w:rsidRPr="0042352D">
              <w:rPr>
                <w:bCs/>
                <w:color w:val="004A7F"/>
                <w:sz w:val="20"/>
              </w:rPr>
              <w:t>67</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0B6260CB" w14:textId="45FEA8FB" w:rsidR="00672EDD" w:rsidRPr="0042352D" w:rsidRDefault="00672EDD" w:rsidP="00A24C03">
            <w:pPr>
              <w:keepNext/>
              <w:spacing w:before="0" w:after="20"/>
              <w:jc w:val="center"/>
              <w:rPr>
                <w:bCs/>
                <w:color w:val="004A7F"/>
                <w:sz w:val="20"/>
              </w:rPr>
            </w:pPr>
            <w:r w:rsidRPr="0042352D">
              <w:rPr>
                <w:bCs/>
                <w:color w:val="004A7F"/>
                <w:sz w:val="20"/>
              </w:rPr>
              <w:t>281</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3531FB3E" w14:textId="33907E97" w:rsidR="00672EDD" w:rsidRPr="0042352D" w:rsidRDefault="00672EDD" w:rsidP="00A24C03">
            <w:pPr>
              <w:keepNext/>
              <w:spacing w:before="0" w:after="20"/>
              <w:jc w:val="center"/>
              <w:rPr>
                <w:bCs/>
                <w:color w:val="004A7F"/>
                <w:sz w:val="20"/>
              </w:rPr>
            </w:pPr>
            <w:r w:rsidRPr="0042352D">
              <w:rPr>
                <w:bCs/>
                <w:color w:val="004A7F"/>
                <w:sz w:val="20"/>
              </w:rPr>
              <w:t>140</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598051CA" w14:textId="758305F1" w:rsidR="00672EDD" w:rsidRPr="0042352D" w:rsidRDefault="00672EDD" w:rsidP="00A24C03">
            <w:pPr>
              <w:keepNext/>
              <w:spacing w:before="0" w:after="20"/>
              <w:jc w:val="center"/>
              <w:rPr>
                <w:bCs/>
                <w:color w:val="004A7F"/>
                <w:sz w:val="20"/>
              </w:rPr>
            </w:pPr>
            <w:r w:rsidRPr="0042352D">
              <w:rPr>
                <w:bCs/>
                <w:color w:val="004A7F"/>
                <w:sz w:val="20"/>
              </w:rPr>
              <w:t>23</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2ACE8B2D" w14:textId="36AE3858" w:rsidR="00672EDD" w:rsidRPr="0042352D" w:rsidRDefault="00672EDD" w:rsidP="00A24C03">
            <w:pPr>
              <w:spacing w:before="0" w:after="20"/>
              <w:jc w:val="center"/>
              <w:rPr>
                <w:bCs/>
                <w:color w:val="004A7F"/>
                <w:sz w:val="20"/>
              </w:rPr>
            </w:pPr>
            <w:r w:rsidRPr="0042352D">
              <w:rPr>
                <w:bCs/>
                <w:color w:val="004A7F"/>
                <w:sz w:val="20"/>
              </w:rPr>
              <w:t>0.1</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50BDFA30" w14:textId="7613C340"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2EE0C972" w14:textId="11A52534" w:rsidR="00672EDD" w:rsidRPr="0042352D" w:rsidRDefault="00672EDD" w:rsidP="00A24C03">
            <w:pPr>
              <w:keepNext/>
              <w:spacing w:before="0" w:after="20"/>
              <w:jc w:val="center"/>
              <w:rPr>
                <w:bCs/>
                <w:color w:val="004A7F"/>
                <w:sz w:val="20"/>
              </w:rPr>
            </w:pPr>
            <w:r w:rsidRPr="0042352D">
              <w:rPr>
                <w:bCs/>
                <w:color w:val="004A7F"/>
                <w:sz w:val="20"/>
              </w:rPr>
              <w:t>0.2</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2333F029" w14:textId="3149EFD0" w:rsidR="00672EDD" w:rsidRPr="0042352D" w:rsidRDefault="00672EDD" w:rsidP="00A24C03">
            <w:pPr>
              <w:keepNext/>
              <w:spacing w:before="0" w:after="20"/>
              <w:jc w:val="center"/>
              <w:rPr>
                <w:bCs/>
                <w:color w:val="004A7F"/>
                <w:sz w:val="20"/>
              </w:rPr>
            </w:pPr>
            <w:r w:rsidRPr="0042352D">
              <w:rPr>
                <w:bCs/>
                <w:color w:val="004A7F"/>
                <w:sz w:val="20"/>
              </w:rPr>
              <w:t>0.1</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1A911DE1" w14:textId="183028F1" w:rsidR="00672EDD" w:rsidRPr="00A24C03" w:rsidRDefault="00672EDD" w:rsidP="00A24C03">
            <w:pPr>
              <w:keepNext/>
              <w:spacing w:before="0" w:after="20"/>
              <w:jc w:val="center"/>
              <w:rPr>
                <w:bCs/>
                <w:color w:val="004A7F"/>
                <w:sz w:val="20"/>
              </w:rPr>
            </w:pPr>
            <w:r w:rsidRPr="00A24C03">
              <w:rPr>
                <w:bCs/>
                <w:color w:val="004A7F"/>
                <w:sz w:val="20"/>
              </w:rPr>
              <w:t>0.0</w:t>
            </w:r>
          </w:p>
        </w:tc>
      </w:tr>
      <w:tr w:rsidR="00672EDD" w:rsidRPr="009F5AE0" w14:paraId="23AE9495"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7FB3F915" w14:textId="330B753C" w:rsidR="00672EDD" w:rsidRPr="009F5AE0" w:rsidRDefault="00672EDD" w:rsidP="00672EDD">
            <w:pPr>
              <w:spacing w:before="0" w:after="20"/>
              <w:rPr>
                <w:bCs/>
                <w:color w:val="004A7F"/>
                <w:sz w:val="20"/>
              </w:rPr>
            </w:pPr>
            <w:bookmarkStart w:id="55" w:name="_Hlk140844665"/>
            <w:bookmarkEnd w:id="54"/>
            <w:r>
              <w:rPr>
                <w:bCs/>
                <w:color w:val="004A7F"/>
                <w:sz w:val="20"/>
              </w:rPr>
              <w:t>Indonesia</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366787A7" w14:textId="5EA35BD7" w:rsidR="00672EDD" w:rsidRPr="0042352D" w:rsidRDefault="00672EDD" w:rsidP="00A24C03">
            <w:pPr>
              <w:spacing w:before="0" w:after="20"/>
              <w:jc w:val="center"/>
              <w:rPr>
                <w:bCs/>
                <w:color w:val="004A7F"/>
                <w:sz w:val="20"/>
              </w:rPr>
            </w:pPr>
            <w:r w:rsidRPr="0042352D">
              <w:rPr>
                <w:bCs/>
                <w:color w:val="004A7F"/>
                <w:sz w:val="20"/>
              </w:rPr>
              <w:t>50</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3CCBD03C" w14:textId="609701AE" w:rsidR="00672EDD" w:rsidRPr="0042352D" w:rsidRDefault="00672EDD" w:rsidP="00A24C03">
            <w:pPr>
              <w:keepNext/>
              <w:spacing w:before="0" w:after="20"/>
              <w:jc w:val="center"/>
              <w:rPr>
                <w:bCs/>
                <w:color w:val="004A7F"/>
                <w:sz w:val="20"/>
              </w:rPr>
            </w:pPr>
            <w:r w:rsidRPr="0042352D">
              <w:rPr>
                <w:bCs/>
                <w:color w:val="004A7F"/>
                <w:sz w:val="20"/>
              </w:rPr>
              <w:t>47</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4A63EEB8" w14:textId="482F448D" w:rsidR="00672EDD" w:rsidRPr="0042352D" w:rsidRDefault="00672EDD" w:rsidP="00A24C03">
            <w:pPr>
              <w:keepNext/>
              <w:spacing w:before="0" w:after="20"/>
              <w:jc w:val="center"/>
              <w:rPr>
                <w:bCs/>
                <w:color w:val="004A7F"/>
                <w:sz w:val="20"/>
              </w:rPr>
            </w:pPr>
            <w:r w:rsidRPr="0042352D">
              <w:rPr>
                <w:bCs/>
                <w:color w:val="004A7F"/>
                <w:sz w:val="20"/>
              </w:rPr>
              <w:t>190</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72005AF8" w14:textId="6ED34932" w:rsidR="00672EDD" w:rsidRPr="0042352D" w:rsidRDefault="00672EDD" w:rsidP="00A24C03">
            <w:pPr>
              <w:keepNext/>
              <w:spacing w:before="0" w:after="20"/>
              <w:jc w:val="center"/>
              <w:rPr>
                <w:bCs/>
                <w:color w:val="004A7F"/>
                <w:sz w:val="20"/>
              </w:rPr>
            </w:pPr>
            <w:r w:rsidRPr="0042352D">
              <w:rPr>
                <w:bCs/>
                <w:color w:val="004A7F"/>
                <w:sz w:val="20"/>
              </w:rPr>
              <w:t>95</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12AEDFBF" w14:textId="4A913130" w:rsidR="00672EDD" w:rsidRPr="0042352D" w:rsidRDefault="00A24C03" w:rsidP="00A24C03">
            <w:pPr>
              <w:keepNext/>
              <w:spacing w:before="0" w:after="20"/>
              <w:jc w:val="center"/>
              <w:rPr>
                <w:bCs/>
                <w:color w:val="004A7F"/>
                <w:sz w:val="20"/>
              </w:rPr>
            </w:pPr>
            <w:r w:rsidRPr="0042352D">
              <w:rPr>
                <w:bCs/>
                <w:color w:val="004A7F"/>
                <w:sz w:val="20"/>
              </w:rPr>
              <w:t>82</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59CA5B68" w14:textId="05F11BE8" w:rsidR="00672EDD" w:rsidRPr="0042352D" w:rsidRDefault="00672EDD" w:rsidP="00A24C03">
            <w:pPr>
              <w:spacing w:before="0" w:after="20"/>
              <w:jc w:val="center"/>
              <w:rPr>
                <w:bCs/>
                <w:color w:val="004A7F"/>
                <w:sz w:val="20"/>
              </w:rPr>
            </w:pPr>
            <w:r w:rsidRPr="0042352D">
              <w:rPr>
                <w:bCs/>
                <w:color w:val="004A7F"/>
                <w:sz w:val="20"/>
              </w:rPr>
              <w:t>0.1</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43218763" w14:textId="42F87A3D"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776A66F8" w14:textId="511A29BD" w:rsidR="00672EDD" w:rsidRPr="0042352D" w:rsidRDefault="00672EDD" w:rsidP="00A24C03">
            <w:pPr>
              <w:keepNext/>
              <w:spacing w:before="0" w:after="20"/>
              <w:jc w:val="center"/>
              <w:rPr>
                <w:bCs/>
                <w:color w:val="004A7F"/>
                <w:sz w:val="20"/>
              </w:rPr>
            </w:pPr>
            <w:r w:rsidRPr="0042352D">
              <w:rPr>
                <w:bCs/>
                <w:color w:val="004A7F"/>
                <w:sz w:val="20"/>
              </w:rPr>
              <w:t>0.2</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7853BC4D" w14:textId="6BF5CE8A" w:rsidR="00672EDD" w:rsidRPr="0042352D" w:rsidRDefault="00672EDD" w:rsidP="00A24C03">
            <w:pPr>
              <w:keepNext/>
              <w:spacing w:before="0" w:after="20"/>
              <w:jc w:val="center"/>
              <w:rPr>
                <w:bCs/>
                <w:color w:val="004A7F"/>
                <w:sz w:val="20"/>
              </w:rPr>
            </w:pPr>
            <w:r w:rsidRPr="0042352D">
              <w:rPr>
                <w:bCs/>
                <w:color w:val="004A7F"/>
                <w:sz w:val="20"/>
              </w:rPr>
              <w:t>0.1</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3F6BBFEC" w14:textId="3F18CDA3" w:rsidR="00672EDD" w:rsidRPr="00A24C03" w:rsidRDefault="00672EDD" w:rsidP="00A24C03">
            <w:pPr>
              <w:keepNext/>
              <w:spacing w:before="0" w:after="20"/>
              <w:jc w:val="center"/>
              <w:rPr>
                <w:bCs/>
                <w:color w:val="004A7F"/>
                <w:sz w:val="20"/>
              </w:rPr>
            </w:pPr>
            <w:r w:rsidRPr="00A24C03">
              <w:rPr>
                <w:bCs/>
                <w:color w:val="004A7F"/>
                <w:sz w:val="20"/>
              </w:rPr>
              <w:t>0.</w:t>
            </w:r>
            <w:r w:rsidR="00A24C03" w:rsidRPr="00A24C03">
              <w:rPr>
                <w:bCs/>
                <w:color w:val="004A7F"/>
                <w:sz w:val="20"/>
              </w:rPr>
              <w:t>1</w:t>
            </w:r>
          </w:p>
        </w:tc>
      </w:tr>
      <w:bookmarkEnd w:id="55"/>
      <w:tr w:rsidR="00672EDD" w:rsidRPr="009F5AE0" w14:paraId="7AE7AAA5" w14:textId="77777777" w:rsidTr="00A24C03">
        <w:trPr>
          <w:trHeight w:val="270"/>
          <w:tblHeader/>
        </w:trPr>
        <w:tc>
          <w:tcPr>
            <w:tcW w:w="741" w:type="pct"/>
            <w:gridSpan w:val="2"/>
            <w:tcBorders>
              <w:top w:val="single" w:sz="4" w:space="0" w:color="D2E1F9" w:themeColor="accent5" w:themeTint="66"/>
              <w:bottom w:val="single" w:sz="4" w:space="0" w:color="D2E1F9" w:themeColor="accent5" w:themeTint="66"/>
            </w:tcBorders>
            <w:shd w:val="clear" w:color="auto" w:fill="auto"/>
          </w:tcPr>
          <w:p w14:paraId="7B86D56B" w14:textId="27EA9BE7" w:rsidR="00672EDD" w:rsidRPr="009F5AE0" w:rsidRDefault="00672EDD" w:rsidP="00672EDD">
            <w:pPr>
              <w:spacing w:before="0" w:after="20"/>
              <w:rPr>
                <w:bCs/>
                <w:color w:val="004A7F"/>
                <w:sz w:val="20"/>
              </w:rPr>
            </w:pPr>
            <w:r w:rsidRPr="009F5AE0">
              <w:rPr>
                <w:bCs/>
                <w:color w:val="004A7F"/>
                <w:sz w:val="20"/>
              </w:rPr>
              <w:t>United Kingdom</w:t>
            </w:r>
          </w:p>
        </w:tc>
        <w:tc>
          <w:tcPr>
            <w:tcW w:w="460"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7EB65A09" w14:textId="08AB113E" w:rsidR="00672EDD" w:rsidRPr="0042352D" w:rsidRDefault="00672EDD" w:rsidP="00A24C03">
            <w:pPr>
              <w:spacing w:before="0" w:after="20"/>
              <w:jc w:val="center"/>
              <w:rPr>
                <w:bCs/>
                <w:color w:val="004A7F"/>
                <w:sz w:val="20"/>
              </w:rPr>
            </w:pPr>
            <w:r w:rsidRPr="0042352D">
              <w:rPr>
                <w:bCs/>
                <w:color w:val="004A7F"/>
                <w:sz w:val="20"/>
              </w:rPr>
              <w:t>54</w:t>
            </w:r>
          </w:p>
        </w:tc>
        <w:tc>
          <w:tcPr>
            <w:tcW w:w="498"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34A90853" w14:textId="426C17C9" w:rsidR="00672EDD" w:rsidRPr="0042352D" w:rsidRDefault="00672EDD" w:rsidP="00A24C03">
            <w:pPr>
              <w:keepNext/>
              <w:spacing w:before="0" w:after="20"/>
              <w:jc w:val="center"/>
              <w:rPr>
                <w:bCs/>
                <w:color w:val="004A7F"/>
                <w:sz w:val="20"/>
              </w:rPr>
            </w:pPr>
            <w:r w:rsidRPr="0042352D">
              <w:rPr>
                <w:bCs/>
                <w:color w:val="004A7F"/>
                <w:sz w:val="20"/>
              </w:rPr>
              <w:t>61</w:t>
            </w:r>
          </w:p>
        </w:tc>
        <w:tc>
          <w:tcPr>
            <w:tcW w:w="441"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63A11089" w14:textId="503BE782" w:rsidR="00672EDD" w:rsidRPr="0042352D" w:rsidRDefault="00672EDD" w:rsidP="00A24C03">
            <w:pPr>
              <w:keepNext/>
              <w:spacing w:before="0" w:after="20"/>
              <w:jc w:val="center"/>
              <w:rPr>
                <w:bCs/>
                <w:color w:val="004A7F"/>
                <w:sz w:val="20"/>
              </w:rPr>
            </w:pPr>
            <w:r w:rsidRPr="0042352D">
              <w:rPr>
                <w:bCs/>
                <w:color w:val="004A7F"/>
                <w:sz w:val="20"/>
              </w:rPr>
              <w:t>226</w:t>
            </w:r>
          </w:p>
        </w:tc>
        <w:tc>
          <w:tcPr>
            <w:tcW w:w="379" w:type="pct"/>
            <w:gridSpan w:val="2"/>
            <w:tcBorders>
              <w:top w:val="single" w:sz="4" w:space="0" w:color="D2E1F9" w:themeColor="accent5" w:themeTint="66"/>
              <w:left w:val="nil"/>
              <w:bottom w:val="single" w:sz="4" w:space="0" w:color="D2E1F9" w:themeColor="accent5" w:themeTint="66"/>
              <w:right w:val="nil"/>
            </w:tcBorders>
            <w:shd w:val="clear" w:color="auto" w:fill="auto"/>
          </w:tcPr>
          <w:p w14:paraId="53B13822" w14:textId="6EEC45E8" w:rsidR="00672EDD" w:rsidRPr="0042352D" w:rsidRDefault="00672EDD" w:rsidP="00A24C03">
            <w:pPr>
              <w:keepNext/>
              <w:spacing w:before="0" w:after="20"/>
              <w:jc w:val="center"/>
              <w:rPr>
                <w:bCs/>
                <w:color w:val="004A7F"/>
                <w:sz w:val="20"/>
              </w:rPr>
            </w:pPr>
            <w:r w:rsidRPr="0042352D">
              <w:rPr>
                <w:bCs/>
                <w:color w:val="004A7F"/>
                <w:sz w:val="20"/>
              </w:rPr>
              <w:t>201</w:t>
            </w:r>
          </w:p>
        </w:tc>
        <w:tc>
          <w:tcPr>
            <w:tcW w:w="387" w:type="pct"/>
            <w:tcBorders>
              <w:top w:val="single" w:sz="4" w:space="0" w:color="D2E1F9" w:themeColor="accent5" w:themeTint="66"/>
              <w:left w:val="nil"/>
              <w:bottom w:val="single" w:sz="4" w:space="0" w:color="D2E1F9" w:themeColor="accent5" w:themeTint="66"/>
              <w:right w:val="single" w:sz="4" w:space="0" w:color="E8F0FC" w:themeColor="accent5" w:themeTint="33"/>
            </w:tcBorders>
            <w:shd w:val="clear" w:color="auto" w:fill="auto"/>
          </w:tcPr>
          <w:p w14:paraId="50C36457" w14:textId="55C1F753" w:rsidR="00672EDD" w:rsidRPr="0042352D" w:rsidRDefault="00672EDD" w:rsidP="00A24C03">
            <w:pPr>
              <w:keepNext/>
              <w:spacing w:before="0" w:after="20"/>
              <w:jc w:val="center"/>
              <w:rPr>
                <w:bCs/>
                <w:color w:val="004A7F"/>
                <w:sz w:val="20"/>
              </w:rPr>
            </w:pPr>
            <w:r w:rsidRPr="0042352D">
              <w:rPr>
                <w:bCs/>
                <w:color w:val="004A7F"/>
                <w:sz w:val="20"/>
              </w:rPr>
              <w:t>224</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72ED3E56" w14:textId="6972C5F6" w:rsidR="00672EDD" w:rsidRPr="0042352D" w:rsidRDefault="00672EDD" w:rsidP="00A24C03">
            <w:pPr>
              <w:spacing w:before="0" w:after="20"/>
              <w:jc w:val="center"/>
              <w:rPr>
                <w:bCs/>
                <w:color w:val="004A7F"/>
                <w:sz w:val="20"/>
              </w:rPr>
            </w:pPr>
            <w:r w:rsidRPr="0042352D">
              <w:rPr>
                <w:bCs/>
                <w:color w:val="004A7F"/>
                <w:sz w:val="20"/>
              </w:rPr>
              <w:t>0.0</w:t>
            </w:r>
          </w:p>
        </w:tc>
        <w:tc>
          <w:tcPr>
            <w:tcW w:w="498" w:type="pct"/>
            <w:tcBorders>
              <w:top w:val="single" w:sz="4" w:space="0" w:color="D2E1F9" w:themeColor="accent5" w:themeTint="66"/>
              <w:left w:val="single" w:sz="4" w:space="0" w:color="E8F0FC" w:themeColor="accent5" w:themeTint="33"/>
              <w:bottom w:val="single" w:sz="4" w:space="0" w:color="D2E1F9" w:themeColor="accent5" w:themeTint="66"/>
              <w:right w:val="nil"/>
            </w:tcBorders>
            <w:shd w:val="clear" w:color="auto" w:fill="auto"/>
          </w:tcPr>
          <w:p w14:paraId="127D5631" w14:textId="5A4E5A7A"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single" w:sz="4" w:space="0" w:color="D2E1F9" w:themeColor="accent5" w:themeTint="66"/>
              <w:right w:val="nil"/>
            </w:tcBorders>
            <w:shd w:val="clear" w:color="auto" w:fill="auto"/>
          </w:tcPr>
          <w:p w14:paraId="737372E9" w14:textId="7D13FBA7" w:rsidR="00672EDD" w:rsidRPr="0042352D" w:rsidRDefault="00672EDD" w:rsidP="00A24C03">
            <w:pPr>
              <w:keepNext/>
              <w:spacing w:before="0" w:after="20"/>
              <w:jc w:val="center"/>
              <w:rPr>
                <w:bCs/>
                <w:color w:val="004A7F"/>
                <w:sz w:val="20"/>
              </w:rPr>
            </w:pPr>
            <w:r w:rsidRPr="0042352D">
              <w:rPr>
                <w:bCs/>
                <w:color w:val="004A7F"/>
                <w:sz w:val="20"/>
              </w:rPr>
              <w:t>0.2</w:t>
            </w:r>
          </w:p>
        </w:tc>
        <w:tc>
          <w:tcPr>
            <w:tcW w:w="379" w:type="pct"/>
            <w:tcBorders>
              <w:top w:val="single" w:sz="4" w:space="0" w:color="D2E1F9" w:themeColor="accent5" w:themeTint="66"/>
              <w:left w:val="nil"/>
              <w:bottom w:val="single" w:sz="4" w:space="0" w:color="D2E1F9" w:themeColor="accent5" w:themeTint="66"/>
              <w:right w:val="nil"/>
            </w:tcBorders>
            <w:shd w:val="clear" w:color="auto" w:fill="auto"/>
          </w:tcPr>
          <w:p w14:paraId="6D604D78" w14:textId="58B048DC" w:rsidR="00672EDD" w:rsidRPr="0042352D" w:rsidRDefault="00672EDD" w:rsidP="00A24C03">
            <w:pPr>
              <w:keepNext/>
              <w:spacing w:before="0" w:after="20"/>
              <w:jc w:val="center"/>
              <w:rPr>
                <w:bCs/>
                <w:color w:val="004A7F"/>
                <w:sz w:val="20"/>
              </w:rPr>
            </w:pPr>
            <w:r w:rsidRPr="0042352D">
              <w:rPr>
                <w:bCs/>
                <w:color w:val="004A7F"/>
                <w:sz w:val="20"/>
              </w:rPr>
              <w:t>0.2</w:t>
            </w:r>
          </w:p>
        </w:tc>
        <w:tc>
          <w:tcPr>
            <w:tcW w:w="380" w:type="pct"/>
            <w:tcBorders>
              <w:top w:val="single" w:sz="4" w:space="0" w:color="D2E1F9" w:themeColor="accent5" w:themeTint="66"/>
              <w:left w:val="nil"/>
              <w:bottom w:val="single" w:sz="4" w:space="0" w:color="D2E1F9" w:themeColor="accent5" w:themeTint="66"/>
              <w:right w:val="nil"/>
            </w:tcBorders>
            <w:shd w:val="clear" w:color="auto" w:fill="auto"/>
          </w:tcPr>
          <w:p w14:paraId="2288F33A" w14:textId="4B62089B" w:rsidR="00672EDD" w:rsidRPr="00A24C03" w:rsidRDefault="00672EDD" w:rsidP="00A24C03">
            <w:pPr>
              <w:keepNext/>
              <w:spacing w:before="0" w:after="20"/>
              <w:jc w:val="center"/>
              <w:rPr>
                <w:bCs/>
                <w:color w:val="004A7F"/>
                <w:sz w:val="20"/>
              </w:rPr>
            </w:pPr>
            <w:r w:rsidRPr="00A24C03">
              <w:rPr>
                <w:bCs/>
                <w:color w:val="004A7F"/>
                <w:sz w:val="20"/>
              </w:rPr>
              <w:t>0.2</w:t>
            </w:r>
          </w:p>
        </w:tc>
      </w:tr>
      <w:tr w:rsidR="00672EDD" w:rsidRPr="009F5AE0" w14:paraId="6D19AB16" w14:textId="77777777" w:rsidTr="00A24C03">
        <w:trPr>
          <w:trHeight w:val="270"/>
          <w:tblHeader/>
        </w:trPr>
        <w:tc>
          <w:tcPr>
            <w:tcW w:w="741" w:type="pct"/>
            <w:gridSpan w:val="2"/>
            <w:tcBorders>
              <w:top w:val="single" w:sz="4" w:space="0" w:color="D2E1F9" w:themeColor="accent5" w:themeTint="66"/>
            </w:tcBorders>
            <w:shd w:val="clear" w:color="auto" w:fill="auto"/>
          </w:tcPr>
          <w:p w14:paraId="248A6D16" w14:textId="71125C1E" w:rsidR="00672EDD" w:rsidRPr="009F5AE0" w:rsidRDefault="00672EDD" w:rsidP="00672EDD">
            <w:pPr>
              <w:spacing w:before="0" w:after="20"/>
              <w:rPr>
                <w:bCs/>
                <w:color w:val="004A7F"/>
                <w:sz w:val="20"/>
              </w:rPr>
            </w:pPr>
            <w:r w:rsidRPr="009F5AE0">
              <w:rPr>
                <w:bCs/>
                <w:color w:val="004A7F"/>
                <w:sz w:val="20"/>
              </w:rPr>
              <w:t xml:space="preserve">Malaysia </w:t>
            </w:r>
          </w:p>
        </w:tc>
        <w:tc>
          <w:tcPr>
            <w:tcW w:w="460" w:type="pct"/>
            <w:gridSpan w:val="2"/>
            <w:tcBorders>
              <w:top w:val="single" w:sz="4" w:space="0" w:color="D2E1F9" w:themeColor="accent5" w:themeTint="66"/>
              <w:left w:val="nil"/>
              <w:bottom w:val="nil"/>
              <w:right w:val="nil"/>
            </w:tcBorders>
            <w:shd w:val="clear" w:color="auto" w:fill="auto"/>
          </w:tcPr>
          <w:p w14:paraId="6D87A341" w14:textId="0E94041E" w:rsidR="00672EDD" w:rsidRPr="0042352D" w:rsidRDefault="00672EDD" w:rsidP="00A24C03">
            <w:pPr>
              <w:spacing w:before="0" w:after="20"/>
              <w:jc w:val="center"/>
              <w:rPr>
                <w:bCs/>
                <w:color w:val="004A7F"/>
                <w:sz w:val="20"/>
              </w:rPr>
            </w:pPr>
            <w:r w:rsidRPr="0042352D">
              <w:rPr>
                <w:bCs/>
                <w:color w:val="004A7F"/>
                <w:sz w:val="20"/>
              </w:rPr>
              <w:t>59</w:t>
            </w:r>
          </w:p>
        </w:tc>
        <w:tc>
          <w:tcPr>
            <w:tcW w:w="498" w:type="pct"/>
            <w:gridSpan w:val="2"/>
            <w:tcBorders>
              <w:top w:val="single" w:sz="4" w:space="0" w:color="D2E1F9" w:themeColor="accent5" w:themeTint="66"/>
              <w:left w:val="nil"/>
              <w:bottom w:val="nil"/>
              <w:right w:val="nil"/>
            </w:tcBorders>
            <w:shd w:val="clear" w:color="auto" w:fill="auto"/>
          </w:tcPr>
          <w:p w14:paraId="078EF2A5" w14:textId="533E47A2" w:rsidR="00672EDD" w:rsidRPr="0042352D" w:rsidRDefault="00672EDD" w:rsidP="00A24C03">
            <w:pPr>
              <w:keepNext/>
              <w:spacing w:before="0" w:after="20"/>
              <w:jc w:val="center"/>
              <w:rPr>
                <w:bCs/>
                <w:color w:val="004A7F"/>
                <w:sz w:val="20"/>
              </w:rPr>
            </w:pPr>
            <w:r w:rsidRPr="0042352D">
              <w:rPr>
                <w:bCs/>
                <w:color w:val="004A7F"/>
                <w:sz w:val="20"/>
              </w:rPr>
              <w:t>34</w:t>
            </w:r>
          </w:p>
        </w:tc>
        <w:tc>
          <w:tcPr>
            <w:tcW w:w="441" w:type="pct"/>
            <w:gridSpan w:val="2"/>
            <w:tcBorders>
              <w:top w:val="single" w:sz="4" w:space="0" w:color="D2E1F9" w:themeColor="accent5" w:themeTint="66"/>
              <w:left w:val="nil"/>
              <w:bottom w:val="nil"/>
              <w:right w:val="nil"/>
            </w:tcBorders>
            <w:shd w:val="clear" w:color="auto" w:fill="auto"/>
          </w:tcPr>
          <w:p w14:paraId="5FDA42BA" w14:textId="56F95B93" w:rsidR="00672EDD" w:rsidRPr="0042352D" w:rsidRDefault="00672EDD" w:rsidP="00A24C03">
            <w:pPr>
              <w:keepNext/>
              <w:spacing w:before="0" w:after="20"/>
              <w:jc w:val="center"/>
              <w:rPr>
                <w:bCs/>
                <w:color w:val="004A7F"/>
                <w:sz w:val="20"/>
              </w:rPr>
            </w:pPr>
            <w:r w:rsidRPr="0042352D">
              <w:rPr>
                <w:bCs/>
                <w:color w:val="004A7F"/>
                <w:sz w:val="20"/>
              </w:rPr>
              <w:t>215</w:t>
            </w:r>
          </w:p>
        </w:tc>
        <w:tc>
          <w:tcPr>
            <w:tcW w:w="379" w:type="pct"/>
            <w:gridSpan w:val="2"/>
            <w:tcBorders>
              <w:top w:val="single" w:sz="4" w:space="0" w:color="D2E1F9" w:themeColor="accent5" w:themeTint="66"/>
              <w:left w:val="nil"/>
              <w:bottom w:val="nil"/>
              <w:right w:val="nil"/>
            </w:tcBorders>
            <w:shd w:val="clear" w:color="auto" w:fill="auto"/>
          </w:tcPr>
          <w:p w14:paraId="11FF6B80" w14:textId="5E766E17" w:rsidR="00672EDD" w:rsidRPr="0042352D" w:rsidRDefault="00672EDD" w:rsidP="00A24C03">
            <w:pPr>
              <w:keepNext/>
              <w:spacing w:before="0" w:after="20"/>
              <w:jc w:val="center"/>
              <w:rPr>
                <w:bCs/>
                <w:color w:val="004A7F"/>
                <w:sz w:val="20"/>
              </w:rPr>
            </w:pPr>
            <w:r w:rsidRPr="0042352D">
              <w:rPr>
                <w:bCs/>
                <w:color w:val="004A7F"/>
                <w:sz w:val="20"/>
              </w:rPr>
              <w:t>158</w:t>
            </w:r>
          </w:p>
        </w:tc>
        <w:tc>
          <w:tcPr>
            <w:tcW w:w="387" w:type="pct"/>
            <w:tcBorders>
              <w:top w:val="single" w:sz="4" w:space="0" w:color="D2E1F9" w:themeColor="accent5" w:themeTint="66"/>
              <w:left w:val="nil"/>
              <w:bottom w:val="nil"/>
              <w:right w:val="single" w:sz="4" w:space="0" w:color="E8F0FC" w:themeColor="accent5" w:themeTint="33"/>
            </w:tcBorders>
            <w:shd w:val="clear" w:color="auto" w:fill="auto"/>
          </w:tcPr>
          <w:p w14:paraId="0ECBD2E3" w14:textId="5C73462A" w:rsidR="00672EDD" w:rsidRPr="0042352D" w:rsidRDefault="00672EDD" w:rsidP="00A24C03">
            <w:pPr>
              <w:keepNext/>
              <w:spacing w:before="0" w:after="20"/>
              <w:jc w:val="center"/>
              <w:rPr>
                <w:bCs/>
                <w:color w:val="004A7F"/>
                <w:sz w:val="20"/>
              </w:rPr>
            </w:pPr>
            <w:r w:rsidRPr="0042352D">
              <w:rPr>
                <w:bCs/>
                <w:color w:val="004A7F"/>
                <w:sz w:val="20"/>
              </w:rPr>
              <w:t>170</w:t>
            </w:r>
          </w:p>
        </w:tc>
        <w:tc>
          <w:tcPr>
            <w:tcW w:w="460" w:type="pct"/>
            <w:tcBorders>
              <w:top w:val="single" w:sz="4" w:space="0" w:color="D2E1F9" w:themeColor="accent5" w:themeTint="66"/>
              <w:left w:val="single" w:sz="4" w:space="0" w:color="E8F0FC" w:themeColor="accent5" w:themeTint="33"/>
              <w:bottom w:val="nil"/>
              <w:right w:val="nil"/>
            </w:tcBorders>
            <w:shd w:val="clear" w:color="auto" w:fill="auto"/>
          </w:tcPr>
          <w:p w14:paraId="3C660995" w14:textId="444CBC90" w:rsidR="00672EDD" w:rsidRPr="0042352D" w:rsidRDefault="00672EDD" w:rsidP="00A24C03">
            <w:pPr>
              <w:spacing w:before="0" w:after="20"/>
              <w:jc w:val="center"/>
              <w:rPr>
                <w:bCs/>
                <w:color w:val="004A7F"/>
                <w:sz w:val="20"/>
              </w:rPr>
            </w:pPr>
            <w:r w:rsidRPr="0042352D">
              <w:rPr>
                <w:bCs/>
                <w:color w:val="004A7F"/>
                <w:sz w:val="20"/>
              </w:rPr>
              <w:t>0.0</w:t>
            </w:r>
          </w:p>
        </w:tc>
        <w:tc>
          <w:tcPr>
            <w:tcW w:w="498" w:type="pct"/>
            <w:tcBorders>
              <w:top w:val="single" w:sz="4" w:space="0" w:color="D2E1F9" w:themeColor="accent5" w:themeTint="66"/>
              <w:left w:val="single" w:sz="4" w:space="0" w:color="E8F0FC" w:themeColor="accent5" w:themeTint="33"/>
              <w:bottom w:val="nil"/>
              <w:right w:val="nil"/>
            </w:tcBorders>
            <w:shd w:val="clear" w:color="auto" w:fill="auto"/>
          </w:tcPr>
          <w:p w14:paraId="318A7F08" w14:textId="21E8298A" w:rsidR="00672EDD" w:rsidRPr="0042352D" w:rsidRDefault="00672EDD" w:rsidP="00A24C03">
            <w:pPr>
              <w:keepNext/>
              <w:spacing w:before="0" w:after="20"/>
              <w:jc w:val="center"/>
              <w:rPr>
                <w:bCs/>
                <w:color w:val="004A7F"/>
                <w:sz w:val="20"/>
              </w:rPr>
            </w:pPr>
            <w:r w:rsidRPr="0042352D">
              <w:rPr>
                <w:bCs/>
                <w:color w:val="004A7F"/>
                <w:sz w:val="20"/>
              </w:rPr>
              <w:t>0.1</w:t>
            </w:r>
          </w:p>
        </w:tc>
        <w:tc>
          <w:tcPr>
            <w:tcW w:w="377" w:type="pct"/>
            <w:tcBorders>
              <w:top w:val="single" w:sz="4" w:space="0" w:color="D2E1F9" w:themeColor="accent5" w:themeTint="66"/>
              <w:left w:val="nil"/>
              <w:bottom w:val="nil"/>
              <w:right w:val="nil"/>
            </w:tcBorders>
            <w:shd w:val="clear" w:color="auto" w:fill="auto"/>
          </w:tcPr>
          <w:p w14:paraId="061EB57C" w14:textId="5D3C2BE6" w:rsidR="00672EDD" w:rsidRPr="0042352D" w:rsidRDefault="00672EDD" w:rsidP="00A24C03">
            <w:pPr>
              <w:keepNext/>
              <w:spacing w:before="0" w:after="20"/>
              <w:jc w:val="center"/>
              <w:rPr>
                <w:bCs/>
                <w:color w:val="004A7F"/>
                <w:sz w:val="20"/>
              </w:rPr>
            </w:pPr>
            <w:r w:rsidRPr="0042352D">
              <w:rPr>
                <w:bCs/>
                <w:color w:val="004A7F"/>
                <w:sz w:val="20"/>
              </w:rPr>
              <w:t>0.2</w:t>
            </w:r>
          </w:p>
        </w:tc>
        <w:tc>
          <w:tcPr>
            <w:tcW w:w="379" w:type="pct"/>
            <w:tcBorders>
              <w:top w:val="single" w:sz="4" w:space="0" w:color="D2E1F9" w:themeColor="accent5" w:themeTint="66"/>
              <w:left w:val="nil"/>
              <w:bottom w:val="nil"/>
              <w:right w:val="nil"/>
            </w:tcBorders>
            <w:shd w:val="clear" w:color="auto" w:fill="auto"/>
          </w:tcPr>
          <w:p w14:paraId="293830F2" w14:textId="61F62827" w:rsidR="00672EDD" w:rsidRPr="0042352D" w:rsidRDefault="00672EDD" w:rsidP="00A24C03">
            <w:pPr>
              <w:keepNext/>
              <w:spacing w:before="0" w:after="20"/>
              <w:jc w:val="center"/>
              <w:rPr>
                <w:bCs/>
                <w:color w:val="004A7F"/>
                <w:sz w:val="20"/>
              </w:rPr>
            </w:pPr>
            <w:r w:rsidRPr="0042352D">
              <w:rPr>
                <w:bCs/>
                <w:color w:val="004A7F"/>
                <w:sz w:val="20"/>
              </w:rPr>
              <w:t>0.2</w:t>
            </w:r>
          </w:p>
        </w:tc>
        <w:tc>
          <w:tcPr>
            <w:tcW w:w="380" w:type="pct"/>
            <w:tcBorders>
              <w:top w:val="single" w:sz="4" w:space="0" w:color="D2E1F9" w:themeColor="accent5" w:themeTint="66"/>
              <w:left w:val="nil"/>
              <w:bottom w:val="nil"/>
              <w:right w:val="nil"/>
            </w:tcBorders>
            <w:shd w:val="clear" w:color="auto" w:fill="auto"/>
          </w:tcPr>
          <w:p w14:paraId="6BBA81FD" w14:textId="3A6C52B6" w:rsidR="00672EDD" w:rsidRPr="00A24C03" w:rsidRDefault="00672EDD" w:rsidP="00A24C03">
            <w:pPr>
              <w:keepNext/>
              <w:spacing w:before="0" w:after="20"/>
              <w:jc w:val="center"/>
              <w:rPr>
                <w:bCs/>
                <w:color w:val="004A7F"/>
                <w:sz w:val="20"/>
              </w:rPr>
            </w:pPr>
            <w:r w:rsidRPr="00A24C03">
              <w:rPr>
                <w:bCs/>
                <w:color w:val="004A7F"/>
                <w:sz w:val="20"/>
              </w:rPr>
              <w:t>0.2</w:t>
            </w:r>
          </w:p>
        </w:tc>
      </w:tr>
      <w:tr w:rsidR="000B1E23" w:rsidRPr="009F5AE0" w14:paraId="3E73BB4F" w14:textId="77777777" w:rsidTr="00DA38E5">
        <w:trPr>
          <w:trHeight w:val="60"/>
          <w:tblHeader/>
        </w:trPr>
        <w:tc>
          <w:tcPr>
            <w:tcW w:w="5000" w:type="pct"/>
            <w:gridSpan w:val="16"/>
            <w:shd w:val="clear" w:color="auto" w:fill="auto"/>
          </w:tcPr>
          <w:p w14:paraId="2543DD9B" w14:textId="67436A27" w:rsidR="00785415" w:rsidRDefault="000B1E23" w:rsidP="00B06535">
            <w:pPr>
              <w:keepNext/>
              <w:spacing w:before="0" w:after="20"/>
              <w:rPr>
                <w:bCs/>
                <w:color w:val="004A7F"/>
                <w:sz w:val="16"/>
                <w:szCs w:val="16"/>
              </w:rPr>
            </w:pPr>
            <w:r w:rsidRPr="009F5AE0">
              <w:rPr>
                <w:bCs/>
                <w:color w:val="004A7F"/>
                <w:sz w:val="16"/>
                <w:szCs w:val="16"/>
              </w:rPr>
              <w:t>Note</w:t>
            </w:r>
            <w:r w:rsidR="00785415">
              <w:rPr>
                <w:bCs/>
                <w:color w:val="004A7F"/>
                <w:sz w:val="16"/>
                <w:szCs w:val="16"/>
              </w:rPr>
              <w:t>s</w:t>
            </w:r>
            <w:r w:rsidRPr="009F5AE0">
              <w:rPr>
                <w:bCs/>
                <w:color w:val="004A7F"/>
                <w:sz w:val="16"/>
                <w:szCs w:val="16"/>
              </w:rPr>
              <w:t xml:space="preserve">: </w:t>
            </w:r>
            <w:r w:rsidR="00785415">
              <w:rPr>
                <w:bCs/>
                <w:color w:val="004A7F"/>
                <w:sz w:val="16"/>
                <w:szCs w:val="16"/>
              </w:rPr>
              <w:t>*</w:t>
            </w:r>
            <w:r w:rsidR="00785415" w:rsidRPr="0005089E">
              <w:rPr>
                <w:bCs/>
                <w:color w:val="004A7F"/>
                <w:sz w:val="16"/>
                <w:szCs w:val="16"/>
              </w:rPr>
              <w:t xml:space="preserve"> </w:t>
            </w:r>
            <w:r w:rsidR="00785415" w:rsidRPr="009D2974">
              <w:rPr>
                <w:bCs/>
                <w:color w:val="004A7F"/>
                <w:sz w:val="16"/>
                <w:szCs w:val="14"/>
              </w:rPr>
              <w:t>This table is sorted by the value of approved proposals in the current quarter.</w:t>
            </w:r>
          </w:p>
          <w:p w14:paraId="2F53D734" w14:textId="61D56459" w:rsidR="00EB4403" w:rsidRPr="00737C0D" w:rsidRDefault="00EB4403" w:rsidP="0034390E">
            <w:pPr>
              <w:keepNext/>
              <w:spacing w:before="0" w:after="20"/>
              <w:rPr>
                <w:sz w:val="4"/>
                <w:szCs w:val="4"/>
              </w:rPr>
            </w:pPr>
          </w:p>
        </w:tc>
      </w:tr>
    </w:tbl>
    <w:p w14:paraId="44DEA42E" w14:textId="77777777" w:rsidR="00350993" w:rsidRDefault="00350993" w:rsidP="00350993">
      <w:pPr>
        <w:spacing w:before="0" w:after="0"/>
      </w:pPr>
    </w:p>
    <w:p w14:paraId="558E74DD" w14:textId="74554FCC" w:rsidR="003831F6" w:rsidRDefault="00D65C1F" w:rsidP="00D448C9">
      <w:r w:rsidRPr="009F5AE0">
        <w:t xml:space="preserve">The largest target </w:t>
      </w:r>
      <w:r w:rsidR="005A2F23" w:rsidRPr="009F5AE0">
        <w:t xml:space="preserve">sector </w:t>
      </w:r>
      <w:r w:rsidRPr="009F5AE0">
        <w:t xml:space="preserve">for proposed investment for the quarter by value was </w:t>
      </w:r>
      <w:r w:rsidR="001734A9">
        <w:t>Services</w:t>
      </w:r>
      <w:r w:rsidRPr="009F5AE0">
        <w:t>, with a total value of $</w:t>
      </w:r>
      <w:r w:rsidR="008A601B" w:rsidRPr="009F5AE0">
        <w:t>12.5</w:t>
      </w:r>
      <w:r w:rsidRPr="009F5AE0">
        <w:t xml:space="preserve"> billion. </w:t>
      </w:r>
    </w:p>
    <w:p w14:paraId="094C14C6" w14:textId="710992E6" w:rsidR="00816323" w:rsidRPr="009F5AE0" w:rsidRDefault="00816323" w:rsidP="00816323">
      <w:pPr>
        <w:keepNext/>
        <w:spacing w:before="240" w:after="0" w:line="276" w:lineRule="auto"/>
        <w:outlineLvl w:val="2"/>
        <w:rPr>
          <w:rFonts w:ascii="Calibri" w:hAnsi="Calibri" w:cs="Arial"/>
          <w:color w:val="4D7861" w:themeColor="accent2"/>
          <w:kern w:val="32"/>
          <w:sz w:val="26"/>
          <w:szCs w:val="26"/>
        </w:rPr>
      </w:pPr>
      <w:bookmarkStart w:id="56" w:name="_Toc143696557"/>
      <w:r>
        <w:rPr>
          <w:rFonts w:ascii="Calibri" w:hAnsi="Calibri" w:cs="Arial"/>
          <w:color w:val="4D7861" w:themeColor="accent2"/>
          <w:kern w:val="32"/>
          <w:sz w:val="26"/>
          <w:szCs w:val="26"/>
        </w:rPr>
        <w:t>Table 5: Number and value of approved investment proposals by industry sector*</w:t>
      </w:r>
      <w:bookmarkEnd w:id="56"/>
    </w:p>
    <w:tbl>
      <w:tblPr>
        <w:tblpPr w:leftFromText="180" w:rightFromText="180" w:vertAnchor="text" w:horzAnchor="margin" w:tblpY="64"/>
        <w:tblW w:w="5000" w:type="pct"/>
        <w:tblLook w:val="01E0" w:firstRow="1" w:lastRow="1" w:firstColumn="1" w:lastColumn="1" w:noHBand="0" w:noVBand="0"/>
      </w:tblPr>
      <w:tblGrid>
        <w:gridCol w:w="1456"/>
        <w:gridCol w:w="834"/>
        <w:gridCol w:w="26"/>
        <w:gridCol w:w="878"/>
        <w:gridCol w:w="684"/>
        <w:gridCol w:w="684"/>
        <w:gridCol w:w="684"/>
        <w:gridCol w:w="834"/>
        <w:gridCol w:w="904"/>
        <w:gridCol w:w="684"/>
        <w:gridCol w:w="684"/>
        <w:gridCol w:w="720"/>
      </w:tblGrid>
      <w:tr w:rsidR="003831F6" w:rsidRPr="009F5AE0" w14:paraId="644DCF35" w14:textId="77777777" w:rsidTr="002841EA">
        <w:trPr>
          <w:trHeight w:val="270"/>
          <w:tblHeader/>
        </w:trPr>
        <w:tc>
          <w:tcPr>
            <w:tcW w:w="802" w:type="pct"/>
            <w:shd w:val="clear" w:color="auto" w:fill="E5E5E5"/>
          </w:tcPr>
          <w:p w14:paraId="5526312E" w14:textId="77777777" w:rsidR="003831F6" w:rsidRPr="009F5AE0" w:rsidRDefault="003831F6" w:rsidP="002841EA">
            <w:pPr>
              <w:spacing w:before="40" w:after="40"/>
              <w:rPr>
                <w:color w:val="000000"/>
                <w:sz w:val="18"/>
              </w:rPr>
            </w:pPr>
          </w:p>
        </w:tc>
        <w:tc>
          <w:tcPr>
            <w:tcW w:w="474" w:type="pct"/>
            <w:gridSpan w:val="2"/>
            <w:shd w:val="clear" w:color="auto" w:fill="E5E5E5"/>
          </w:tcPr>
          <w:p w14:paraId="353984F5" w14:textId="77777777" w:rsidR="003831F6" w:rsidRPr="009F5AE0" w:rsidRDefault="003831F6" w:rsidP="002841EA">
            <w:pPr>
              <w:keepNext/>
              <w:spacing w:before="0" w:after="20"/>
              <w:jc w:val="center"/>
              <w:rPr>
                <w:b/>
                <w:color w:val="004A7F"/>
                <w:sz w:val="20"/>
                <w:szCs w:val="18"/>
              </w:rPr>
            </w:pPr>
          </w:p>
        </w:tc>
        <w:tc>
          <w:tcPr>
            <w:tcW w:w="1615" w:type="pct"/>
            <w:gridSpan w:val="4"/>
            <w:shd w:val="clear" w:color="auto" w:fill="E5E5E5"/>
          </w:tcPr>
          <w:p w14:paraId="7AAE7D46"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Number</w:t>
            </w:r>
          </w:p>
        </w:tc>
        <w:tc>
          <w:tcPr>
            <w:tcW w:w="460" w:type="pct"/>
            <w:shd w:val="clear" w:color="auto" w:fill="E5E5E5"/>
          </w:tcPr>
          <w:p w14:paraId="1308D135" w14:textId="77777777" w:rsidR="003831F6" w:rsidRPr="009F5AE0" w:rsidRDefault="003831F6" w:rsidP="002841EA">
            <w:pPr>
              <w:keepNext/>
              <w:spacing w:before="0" w:after="20"/>
              <w:jc w:val="center"/>
              <w:rPr>
                <w:b/>
                <w:color w:val="004A7F"/>
                <w:sz w:val="20"/>
                <w:szCs w:val="18"/>
              </w:rPr>
            </w:pPr>
          </w:p>
        </w:tc>
        <w:tc>
          <w:tcPr>
            <w:tcW w:w="1649" w:type="pct"/>
            <w:gridSpan w:val="4"/>
            <w:shd w:val="clear" w:color="auto" w:fill="E5E5E5"/>
          </w:tcPr>
          <w:p w14:paraId="544E8B96"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Value ($ billion)</w:t>
            </w:r>
          </w:p>
        </w:tc>
      </w:tr>
      <w:tr w:rsidR="003831F6" w:rsidRPr="009F5AE0" w14:paraId="6C182E6B" w14:textId="77777777" w:rsidTr="002841EA">
        <w:trPr>
          <w:trHeight w:val="270"/>
          <w:tblHeader/>
        </w:trPr>
        <w:tc>
          <w:tcPr>
            <w:tcW w:w="802" w:type="pct"/>
            <w:shd w:val="clear" w:color="auto" w:fill="E5E5E5"/>
          </w:tcPr>
          <w:p w14:paraId="18131CAB" w14:textId="77777777" w:rsidR="003831F6" w:rsidRPr="009F5AE0" w:rsidRDefault="003831F6" w:rsidP="002841EA">
            <w:pPr>
              <w:spacing w:before="40" w:after="40"/>
              <w:rPr>
                <w:b/>
                <w:bCs/>
                <w:color w:val="000000"/>
                <w:sz w:val="18"/>
              </w:rPr>
            </w:pPr>
          </w:p>
        </w:tc>
        <w:tc>
          <w:tcPr>
            <w:tcW w:w="460" w:type="pct"/>
            <w:shd w:val="clear" w:color="auto" w:fill="E5E5E5"/>
          </w:tcPr>
          <w:p w14:paraId="303F7BA0"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Current quarter</w:t>
            </w:r>
          </w:p>
        </w:tc>
        <w:tc>
          <w:tcPr>
            <w:tcW w:w="498" w:type="pct"/>
            <w:gridSpan w:val="2"/>
            <w:shd w:val="clear" w:color="auto" w:fill="E5E5E5"/>
          </w:tcPr>
          <w:p w14:paraId="0E76891D"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Previous quarter</w:t>
            </w:r>
          </w:p>
        </w:tc>
        <w:tc>
          <w:tcPr>
            <w:tcW w:w="377" w:type="pct"/>
            <w:shd w:val="clear" w:color="auto" w:fill="E5E5E5"/>
          </w:tcPr>
          <w:p w14:paraId="7476C4CB" w14:textId="5302C28C" w:rsidR="003831F6" w:rsidRPr="009F5AE0" w:rsidRDefault="003831F6" w:rsidP="002841EA">
            <w:pPr>
              <w:keepNext/>
              <w:spacing w:before="0" w:after="20"/>
              <w:jc w:val="center"/>
              <w:rPr>
                <w:b/>
                <w:color w:val="004A7F"/>
                <w:sz w:val="20"/>
                <w:szCs w:val="18"/>
              </w:rPr>
            </w:pPr>
            <w:r w:rsidRPr="009F5AE0">
              <w:rPr>
                <w:b/>
                <w:color w:val="004A7F"/>
                <w:sz w:val="20"/>
                <w:szCs w:val="18"/>
              </w:rPr>
              <w:t xml:space="preserve">2022-23 </w:t>
            </w:r>
          </w:p>
        </w:tc>
        <w:tc>
          <w:tcPr>
            <w:tcW w:w="377" w:type="pct"/>
            <w:shd w:val="clear" w:color="auto" w:fill="E5E5E5"/>
          </w:tcPr>
          <w:p w14:paraId="0B68A6D8"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2021-22</w:t>
            </w:r>
          </w:p>
        </w:tc>
        <w:tc>
          <w:tcPr>
            <w:tcW w:w="377" w:type="pct"/>
            <w:shd w:val="clear" w:color="auto" w:fill="E5E5E5"/>
          </w:tcPr>
          <w:p w14:paraId="48D57320"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2020-21</w:t>
            </w:r>
          </w:p>
        </w:tc>
        <w:tc>
          <w:tcPr>
            <w:tcW w:w="460" w:type="pct"/>
            <w:shd w:val="clear" w:color="auto" w:fill="E5E5E5"/>
          </w:tcPr>
          <w:p w14:paraId="3FAE777B"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Current quarter</w:t>
            </w:r>
          </w:p>
        </w:tc>
        <w:tc>
          <w:tcPr>
            <w:tcW w:w="498" w:type="pct"/>
            <w:shd w:val="clear" w:color="auto" w:fill="E5E5E5"/>
          </w:tcPr>
          <w:p w14:paraId="232A6FE5"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Previous quarter</w:t>
            </w:r>
          </w:p>
        </w:tc>
        <w:tc>
          <w:tcPr>
            <w:tcW w:w="377" w:type="pct"/>
            <w:shd w:val="clear" w:color="auto" w:fill="E5E5E5"/>
          </w:tcPr>
          <w:p w14:paraId="2E135F3C" w14:textId="2C4CC1F9" w:rsidR="003831F6" w:rsidRPr="009F5AE0" w:rsidRDefault="003831F6" w:rsidP="002841EA">
            <w:pPr>
              <w:keepNext/>
              <w:spacing w:before="0" w:after="20"/>
              <w:jc w:val="center"/>
              <w:rPr>
                <w:b/>
                <w:color w:val="004A7F"/>
                <w:sz w:val="20"/>
                <w:szCs w:val="18"/>
              </w:rPr>
            </w:pPr>
            <w:r w:rsidRPr="009F5AE0">
              <w:rPr>
                <w:b/>
                <w:color w:val="004A7F"/>
                <w:sz w:val="20"/>
                <w:szCs w:val="18"/>
              </w:rPr>
              <w:t xml:space="preserve">2022-23 </w:t>
            </w:r>
          </w:p>
        </w:tc>
        <w:tc>
          <w:tcPr>
            <w:tcW w:w="377" w:type="pct"/>
            <w:shd w:val="clear" w:color="auto" w:fill="E5E5E5"/>
          </w:tcPr>
          <w:p w14:paraId="38395FBB"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2021-22</w:t>
            </w:r>
          </w:p>
        </w:tc>
        <w:tc>
          <w:tcPr>
            <w:tcW w:w="397" w:type="pct"/>
            <w:shd w:val="clear" w:color="auto" w:fill="E5E5E5"/>
          </w:tcPr>
          <w:p w14:paraId="0C1A6819" w14:textId="77777777" w:rsidR="003831F6" w:rsidRPr="009F5AE0" w:rsidRDefault="003831F6" w:rsidP="002841EA">
            <w:pPr>
              <w:keepNext/>
              <w:spacing w:before="0" w:after="20"/>
              <w:jc w:val="center"/>
              <w:rPr>
                <w:b/>
                <w:color w:val="004A7F"/>
                <w:sz w:val="20"/>
                <w:szCs w:val="18"/>
              </w:rPr>
            </w:pPr>
            <w:r w:rsidRPr="009F5AE0">
              <w:rPr>
                <w:b/>
                <w:color w:val="004A7F"/>
                <w:sz w:val="20"/>
                <w:szCs w:val="18"/>
              </w:rPr>
              <w:t>2020-21</w:t>
            </w:r>
          </w:p>
        </w:tc>
      </w:tr>
      <w:tr w:rsidR="003831F6" w:rsidRPr="009F5AE0" w14:paraId="0B18DAE4" w14:textId="77777777" w:rsidTr="002841EA">
        <w:trPr>
          <w:trHeight w:val="270"/>
          <w:tblHeader/>
        </w:trPr>
        <w:tc>
          <w:tcPr>
            <w:tcW w:w="802" w:type="pct"/>
            <w:shd w:val="clear" w:color="auto" w:fill="E5E5E5"/>
          </w:tcPr>
          <w:p w14:paraId="76B9A692" w14:textId="77777777" w:rsidR="003831F6" w:rsidRPr="009F5AE0" w:rsidRDefault="003831F6" w:rsidP="002841EA">
            <w:pPr>
              <w:spacing w:before="40" w:after="40"/>
              <w:rPr>
                <w:b/>
                <w:bCs/>
                <w:color w:val="000000"/>
                <w:sz w:val="18"/>
              </w:rPr>
            </w:pPr>
          </w:p>
        </w:tc>
        <w:tc>
          <w:tcPr>
            <w:tcW w:w="460" w:type="pct"/>
            <w:shd w:val="clear" w:color="auto" w:fill="E5E5E5"/>
          </w:tcPr>
          <w:p w14:paraId="4B3817DD" w14:textId="77777777" w:rsidR="003831F6" w:rsidRPr="009F5AE0" w:rsidRDefault="003831F6" w:rsidP="002841EA">
            <w:pPr>
              <w:keepNext/>
              <w:spacing w:before="0" w:after="20"/>
              <w:jc w:val="center"/>
              <w:rPr>
                <w:b/>
                <w:color w:val="004A7F"/>
                <w:sz w:val="20"/>
                <w:szCs w:val="18"/>
              </w:rPr>
            </w:pPr>
          </w:p>
        </w:tc>
        <w:tc>
          <w:tcPr>
            <w:tcW w:w="498" w:type="pct"/>
            <w:gridSpan w:val="2"/>
            <w:shd w:val="clear" w:color="auto" w:fill="E5E5E5"/>
          </w:tcPr>
          <w:p w14:paraId="41F8579F" w14:textId="77777777" w:rsidR="003831F6" w:rsidRPr="009F5AE0" w:rsidRDefault="003831F6" w:rsidP="002841EA">
            <w:pPr>
              <w:keepNext/>
              <w:spacing w:before="0" w:after="20"/>
              <w:jc w:val="center"/>
              <w:rPr>
                <w:b/>
                <w:color w:val="004A7F"/>
                <w:sz w:val="20"/>
                <w:szCs w:val="18"/>
              </w:rPr>
            </w:pPr>
          </w:p>
        </w:tc>
        <w:tc>
          <w:tcPr>
            <w:tcW w:w="377" w:type="pct"/>
            <w:shd w:val="clear" w:color="auto" w:fill="E5E5E5"/>
          </w:tcPr>
          <w:p w14:paraId="6F463C89" w14:textId="77777777" w:rsidR="003831F6" w:rsidRPr="009F5AE0" w:rsidRDefault="003831F6" w:rsidP="002841EA">
            <w:pPr>
              <w:keepNext/>
              <w:spacing w:before="0" w:after="20"/>
              <w:jc w:val="center"/>
              <w:rPr>
                <w:b/>
                <w:color w:val="004A7F"/>
                <w:sz w:val="20"/>
                <w:szCs w:val="18"/>
              </w:rPr>
            </w:pPr>
          </w:p>
        </w:tc>
        <w:tc>
          <w:tcPr>
            <w:tcW w:w="377" w:type="pct"/>
            <w:shd w:val="clear" w:color="auto" w:fill="E5E5E5"/>
          </w:tcPr>
          <w:p w14:paraId="748D4270" w14:textId="77777777" w:rsidR="003831F6" w:rsidRPr="009F5AE0" w:rsidRDefault="003831F6" w:rsidP="002841EA">
            <w:pPr>
              <w:keepNext/>
              <w:spacing w:before="0" w:after="20"/>
              <w:jc w:val="center"/>
              <w:rPr>
                <w:b/>
                <w:color w:val="004A7F"/>
                <w:sz w:val="20"/>
                <w:szCs w:val="18"/>
              </w:rPr>
            </w:pPr>
          </w:p>
        </w:tc>
        <w:tc>
          <w:tcPr>
            <w:tcW w:w="377" w:type="pct"/>
            <w:shd w:val="clear" w:color="auto" w:fill="E5E5E5"/>
          </w:tcPr>
          <w:p w14:paraId="6A3AA777" w14:textId="77777777" w:rsidR="003831F6" w:rsidRPr="009F5AE0" w:rsidRDefault="003831F6" w:rsidP="002841EA">
            <w:pPr>
              <w:keepNext/>
              <w:spacing w:before="0" w:after="20"/>
              <w:jc w:val="center"/>
              <w:rPr>
                <w:b/>
                <w:color w:val="004A7F"/>
                <w:sz w:val="20"/>
                <w:szCs w:val="18"/>
              </w:rPr>
            </w:pPr>
          </w:p>
        </w:tc>
        <w:tc>
          <w:tcPr>
            <w:tcW w:w="460" w:type="pct"/>
            <w:shd w:val="clear" w:color="auto" w:fill="E5E5E5"/>
          </w:tcPr>
          <w:p w14:paraId="673765E8" w14:textId="77777777" w:rsidR="003831F6" w:rsidRPr="009F5AE0" w:rsidRDefault="003831F6" w:rsidP="002841EA">
            <w:pPr>
              <w:keepNext/>
              <w:spacing w:before="0" w:after="20"/>
              <w:jc w:val="center"/>
              <w:rPr>
                <w:b/>
                <w:color w:val="004A7F"/>
                <w:sz w:val="20"/>
                <w:szCs w:val="18"/>
              </w:rPr>
            </w:pPr>
          </w:p>
        </w:tc>
        <w:tc>
          <w:tcPr>
            <w:tcW w:w="498" w:type="pct"/>
            <w:shd w:val="clear" w:color="auto" w:fill="E5E5E5"/>
          </w:tcPr>
          <w:p w14:paraId="534D61C7" w14:textId="77777777" w:rsidR="003831F6" w:rsidRPr="009F5AE0" w:rsidRDefault="003831F6" w:rsidP="002841EA">
            <w:pPr>
              <w:keepNext/>
              <w:spacing w:before="0" w:after="20"/>
              <w:jc w:val="center"/>
              <w:rPr>
                <w:b/>
                <w:color w:val="004A7F"/>
                <w:sz w:val="20"/>
                <w:szCs w:val="18"/>
              </w:rPr>
            </w:pPr>
          </w:p>
        </w:tc>
        <w:tc>
          <w:tcPr>
            <w:tcW w:w="377" w:type="pct"/>
            <w:shd w:val="clear" w:color="auto" w:fill="E5E5E5"/>
          </w:tcPr>
          <w:p w14:paraId="5AACE9BB" w14:textId="77777777" w:rsidR="003831F6" w:rsidRPr="009F5AE0" w:rsidRDefault="003831F6" w:rsidP="002841EA">
            <w:pPr>
              <w:keepNext/>
              <w:spacing w:before="0" w:after="20"/>
              <w:jc w:val="center"/>
              <w:rPr>
                <w:b/>
                <w:color w:val="004A7F"/>
                <w:sz w:val="20"/>
                <w:szCs w:val="18"/>
              </w:rPr>
            </w:pPr>
          </w:p>
        </w:tc>
        <w:tc>
          <w:tcPr>
            <w:tcW w:w="377" w:type="pct"/>
            <w:shd w:val="clear" w:color="auto" w:fill="E5E5E5"/>
          </w:tcPr>
          <w:p w14:paraId="368F8DFD" w14:textId="77777777" w:rsidR="003831F6" w:rsidRPr="009F5AE0" w:rsidRDefault="003831F6" w:rsidP="002841EA">
            <w:pPr>
              <w:keepNext/>
              <w:spacing w:before="0" w:after="20"/>
              <w:jc w:val="center"/>
              <w:rPr>
                <w:b/>
                <w:color w:val="004A7F"/>
                <w:sz w:val="20"/>
                <w:szCs w:val="18"/>
              </w:rPr>
            </w:pPr>
          </w:p>
        </w:tc>
        <w:tc>
          <w:tcPr>
            <w:tcW w:w="397" w:type="pct"/>
            <w:shd w:val="clear" w:color="auto" w:fill="E5E5E5"/>
          </w:tcPr>
          <w:p w14:paraId="3C4701B2" w14:textId="77777777" w:rsidR="003831F6" w:rsidRPr="009F5AE0" w:rsidRDefault="003831F6" w:rsidP="002841EA">
            <w:pPr>
              <w:keepNext/>
              <w:spacing w:before="0" w:after="20"/>
              <w:jc w:val="center"/>
              <w:rPr>
                <w:b/>
                <w:color w:val="004A7F"/>
                <w:sz w:val="20"/>
                <w:szCs w:val="18"/>
              </w:rPr>
            </w:pPr>
          </w:p>
        </w:tc>
      </w:tr>
      <w:tr w:rsidR="003831F6" w:rsidRPr="009F5AE0" w14:paraId="1C2090D0" w14:textId="77777777" w:rsidTr="002841EA">
        <w:trPr>
          <w:trHeight w:val="270"/>
          <w:tblHeader/>
        </w:trPr>
        <w:tc>
          <w:tcPr>
            <w:tcW w:w="802" w:type="pct"/>
            <w:tcBorders>
              <w:bottom w:val="single" w:sz="4" w:space="0" w:color="D2E1F9" w:themeColor="accent5" w:themeTint="66"/>
            </w:tcBorders>
            <w:shd w:val="clear" w:color="auto" w:fill="auto"/>
            <w:vAlign w:val="bottom"/>
          </w:tcPr>
          <w:p w14:paraId="53920C68" w14:textId="391CD98E" w:rsidR="003831F6" w:rsidRPr="009F5AE0" w:rsidRDefault="00486B95" w:rsidP="002841EA">
            <w:pPr>
              <w:keepNext/>
              <w:spacing w:before="0" w:after="20"/>
              <w:rPr>
                <w:bCs/>
                <w:color w:val="004A7F"/>
                <w:sz w:val="20"/>
              </w:rPr>
            </w:pPr>
            <w:r w:rsidRPr="00486B95">
              <w:rPr>
                <w:bCs/>
                <w:color w:val="004A7F"/>
                <w:sz w:val="20"/>
              </w:rPr>
              <w:t>Services</w:t>
            </w:r>
          </w:p>
        </w:tc>
        <w:tc>
          <w:tcPr>
            <w:tcW w:w="460" w:type="pct"/>
            <w:tcBorders>
              <w:bottom w:val="single" w:sz="4" w:space="0" w:color="D2E1F9" w:themeColor="accent5" w:themeTint="66"/>
            </w:tcBorders>
            <w:shd w:val="clear" w:color="auto" w:fill="auto"/>
          </w:tcPr>
          <w:p w14:paraId="24F2D8BC" w14:textId="75A06BF5" w:rsidR="003831F6" w:rsidRPr="009F5AE0" w:rsidRDefault="002A126E" w:rsidP="002841EA">
            <w:pPr>
              <w:keepNext/>
              <w:spacing w:before="0" w:after="20"/>
              <w:jc w:val="center"/>
              <w:rPr>
                <w:bCs/>
                <w:color w:val="004A7F"/>
                <w:sz w:val="20"/>
              </w:rPr>
            </w:pPr>
            <w:r>
              <w:rPr>
                <w:bCs/>
                <w:color w:val="004A7F"/>
                <w:sz w:val="20"/>
              </w:rPr>
              <w:t>69</w:t>
            </w:r>
          </w:p>
        </w:tc>
        <w:tc>
          <w:tcPr>
            <w:tcW w:w="498" w:type="pct"/>
            <w:gridSpan w:val="2"/>
            <w:tcBorders>
              <w:bottom w:val="single" w:sz="4" w:space="0" w:color="D2E1F9" w:themeColor="accent5" w:themeTint="66"/>
            </w:tcBorders>
            <w:shd w:val="clear" w:color="auto" w:fill="auto"/>
          </w:tcPr>
          <w:p w14:paraId="13716DCE" w14:textId="34B22673" w:rsidR="003831F6" w:rsidRPr="009F5AE0" w:rsidRDefault="002A126E" w:rsidP="002841EA">
            <w:pPr>
              <w:keepNext/>
              <w:spacing w:before="0" w:after="20"/>
              <w:jc w:val="center"/>
              <w:rPr>
                <w:bCs/>
                <w:color w:val="004A7F"/>
                <w:sz w:val="20"/>
              </w:rPr>
            </w:pPr>
            <w:r>
              <w:rPr>
                <w:bCs/>
                <w:color w:val="004A7F"/>
                <w:sz w:val="20"/>
              </w:rPr>
              <w:t>93</w:t>
            </w:r>
          </w:p>
        </w:tc>
        <w:tc>
          <w:tcPr>
            <w:tcW w:w="377" w:type="pct"/>
            <w:tcBorders>
              <w:bottom w:val="single" w:sz="4" w:space="0" w:color="D2E1F9" w:themeColor="accent5" w:themeTint="66"/>
            </w:tcBorders>
            <w:shd w:val="clear" w:color="auto" w:fill="auto"/>
          </w:tcPr>
          <w:p w14:paraId="018E3295" w14:textId="47DA60C8" w:rsidR="003831F6" w:rsidRPr="009F5AE0" w:rsidRDefault="00397C7C" w:rsidP="002841EA">
            <w:pPr>
              <w:keepNext/>
              <w:spacing w:before="0" w:after="20"/>
              <w:jc w:val="center"/>
              <w:rPr>
                <w:bCs/>
                <w:color w:val="004A7F"/>
                <w:sz w:val="20"/>
              </w:rPr>
            </w:pPr>
            <w:r>
              <w:rPr>
                <w:bCs/>
                <w:color w:val="004A7F"/>
                <w:sz w:val="20"/>
              </w:rPr>
              <w:t>382</w:t>
            </w:r>
          </w:p>
        </w:tc>
        <w:tc>
          <w:tcPr>
            <w:tcW w:w="377" w:type="pct"/>
            <w:tcBorders>
              <w:bottom w:val="single" w:sz="4" w:space="0" w:color="D2E1F9" w:themeColor="accent5" w:themeTint="66"/>
            </w:tcBorders>
            <w:shd w:val="clear" w:color="auto" w:fill="auto"/>
          </w:tcPr>
          <w:p w14:paraId="47374131" w14:textId="2230D72A" w:rsidR="003831F6" w:rsidRPr="009F5AE0" w:rsidRDefault="00397C7C" w:rsidP="002841EA">
            <w:pPr>
              <w:keepNext/>
              <w:spacing w:before="0" w:after="20"/>
              <w:jc w:val="center"/>
              <w:rPr>
                <w:bCs/>
                <w:color w:val="004A7F"/>
                <w:sz w:val="20"/>
              </w:rPr>
            </w:pPr>
            <w:r>
              <w:rPr>
                <w:bCs/>
                <w:color w:val="004A7F"/>
                <w:sz w:val="20"/>
              </w:rPr>
              <w:t>486</w:t>
            </w:r>
          </w:p>
        </w:tc>
        <w:tc>
          <w:tcPr>
            <w:tcW w:w="377" w:type="pct"/>
            <w:tcBorders>
              <w:bottom w:val="single" w:sz="4" w:space="0" w:color="D2E1F9" w:themeColor="accent5" w:themeTint="66"/>
              <w:right w:val="single" w:sz="4" w:space="0" w:color="E8F0FC" w:themeColor="accent5" w:themeTint="33"/>
            </w:tcBorders>
            <w:shd w:val="clear" w:color="auto" w:fill="auto"/>
          </w:tcPr>
          <w:p w14:paraId="2DCCBE15" w14:textId="4058D6E6" w:rsidR="003831F6" w:rsidRPr="009F5AE0" w:rsidRDefault="00397C7C" w:rsidP="002841EA">
            <w:pPr>
              <w:keepNext/>
              <w:spacing w:before="0" w:after="20"/>
              <w:jc w:val="center"/>
              <w:rPr>
                <w:bCs/>
                <w:color w:val="004A7F"/>
                <w:sz w:val="20"/>
              </w:rPr>
            </w:pPr>
            <w:r>
              <w:rPr>
                <w:bCs/>
                <w:color w:val="004A7F"/>
                <w:sz w:val="20"/>
              </w:rPr>
              <w:t>809</w:t>
            </w:r>
          </w:p>
        </w:tc>
        <w:tc>
          <w:tcPr>
            <w:tcW w:w="460" w:type="pct"/>
            <w:tcBorders>
              <w:left w:val="single" w:sz="4" w:space="0" w:color="E8F0FC" w:themeColor="accent5" w:themeTint="33"/>
              <w:bottom w:val="single" w:sz="4" w:space="0" w:color="D2E1F9" w:themeColor="accent5" w:themeTint="66"/>
            </w:tcBorders>
            <w:shd w:val="clear" w:color="auto" w:fill="auto"/>
          </w:tcPr>
          <w:p w14:paraId="22A5034C" w14:textId="77777777" w:rsidR="003831F6" w:rsidRPr="009F5AE0" w:rsidRDefault="003831F6" w:rsidP="002841EA">
            <w:pPr>
              <w:keepNext/>
              <w:spacing w:before="0" w:after="20"/>
              <w:jc w:val="center"/>
              <w:rPr>
                <w:bCs/>
                <w:color w:val="004A7F"/>
                <w:sz w:val="20"/>
              </w:rPr>
            </w:pPr>
            <w:r w:rsidRPr="009F5AE0">
              <w:rPr>
                <w:bCs/>
                <w:color w:val="004A7F"/>
                <w:sz w:val="20"/>
              </w:rPr>
              <w:t>12.5</w:t>
            </w:r>
          </w:p>
        </w:tc>
        <w:tc>
          <w:tcPr>
            <w:tcW w:w="498" w:type="pct"/>
            <w:tcBorders>
              <w:bottom w:val="single" w:sz="4" w:space="0" w:color="D2E1F9" w:themeColor="accent5" w:themeTint="66"/>
            </w:tcBorders>
            <w:shd w:val="clear" w:color="auto" w:fill="auto"/>
          </w:tcPr>
          <w:p w14:paraId="2F7C4204" w14:textId="7687E6F7" w:rsidR="003831F6" w:rsidRPr="009F5AE0" w:rsidRDefault="000655F9" w:rsidP="002841EA">
            <w:pPr>
              <w:keepNext/>
              <w:spacing w:before="0" w:after="20"/>
              <w:jc w:val="center"/>
              <w:rPr>
                <w:bCs/>
                <w:color w:val="004A7F"/>
                <w:sz w:val="20"/>
              </w:rPr>
            </w:pPr>
            <w:r>
              <w:rPr>
                <w:bCs/>
                <w:color w:val="004A7F"/>
                <w:sz w:val="20"/>
              </w:rPr>
              <w:t>7.7</w:t>
            </w:r>
          </w:p>
        </w:tc>
        <w:tc>
          <w:tcPr>
            <w:tcW w:w="377" w:type="pct"/>
            <w:tcBorders>
              <w:bottom w:val="single" w:sz="4" w:space="0" w:color="D2E1F9" w:themeColor="accent5" w:themeTint="66"/>
            </w:tcBorders>
            <w:shd w:val="clear" w:color="auto" w:fill="auto"/>
          </w:tcPr>
          <w:p w14:paraId="4CFD7143" w14:textId="4161DB1A" w:rsidR="003831F6" w:rsidRPr="009F5AE0" w:rsidRDefault="000655F9" w:rsidP="002841EA">
            <w:pPr>
              <w:keepNext/>
              <w:spacing w:before="0" w:after="20"/>
              <w:jc w:val="center"/>
              <w:rPr>
                <w:bCs/>
                <w:color w:val="004A7F"/>
                <w:sz w:val="20"/>
              </w:rPr>
            </w:pPr>
            <w:r>
              <w:rPr>
                <w:bCs/>
                <w:color w:val="004A7F"/>
                <w:sz w:val="20"/>
              </w:rPr>
              <w:t>42.5</w:t>
            </w:r>
          </w:p>
        </w:tc>
        <w:tc>
          <w:tcPr>
            <w:tcW w:w="377" w:type="pct"/>
            <w:tcBorders>
              <w:bottom w:val="single" w:sz="4" w:space="0" w:color="D2E1F9" w:themeColor="accent5" w:themeTint="66"/>
            </w:tcBorders>
            <w:shd w:val="clear" w:color="auto" w:fill="auto"/>
          </w:tcPr>
          <w:p w14:paraId="31EF0111" w14:textId="29C13D27" w:rsidR="003831F6" w:rsidRPr="009F5AE0" w:rsidRDefault="000655F9" w:rsidP="002841EA">
            <w:pPr>
              <w:keepNext/>
              <w:spacing w:before="0" w:after="20"/>
              <w:jc w:val="center"/>
              <w:rPr>
                <w:bCs/>
                <w:color w:val="004A7F"/>
                <w:sz w:val="20"/>
              </w:rPr>
            </w:pPr>
            <w:r>
              <w:rPr>
                <w:bCs/>
                <w:color w:val="004A7F"/>
                <w:sz w:val="20"/>
              </w:rPr>
              <w:t>109</w:t>
            </w:r>
          </w:p>
        </w:tc>
        <w:tc>
          <w:tcPr>
            <w:tcW w:w="397" w:type="pct"/>
            <w:tcBorders>
              <w:bottom w:val="single" w:sz="4" w:space="0" w:color="D2E1F9" w:themeColor="accent5" w:themeTint="66"/>
            </w:tcBorders>
            <w:shd w:val="clear" w:color="auto" w:fill="auto"/>
          </w:tcPr>
          <w:p w14:paraId="3908A7F7" w14:textId="674EA8D3" w:rsidR="003831F6" w:rsidRPr="009F5AE0" w:rsidRDefault="000655F9" w:rsidP="002841EA">
            <w:pPr>
              <w:keepNext/>
              <w:spacing w:before="0" w:after="20"/>
              <w:jc w:val="center"/>
              <w:rPr>
                <w:bCs/>
                <w:color w:val="004A7F"/>
                <w:sz w:val="20"/>
              </w:rPr>
            </w:pPr>
            <w:r>
              <w:rPr>
                <w:bCs/>
                <w:color w:val="004A7F"/>
                <w:sz w:val="20"/>
              </w:rPr>
              <w:t>76.9</w:t>
            </w:r>
          </w:p>
        </w:tc>
      </w:tr>
      <w:tr w:rsidR="003831F6" w:rsidRPr="009F5AE0" w14:paraId="3709B35B" w14:textId="77777777" w:rsidTr="002841EA">
        <w:trPr>
          <w:trHeight w:val="270"/>
          <w:tblHeader/>
        </w:trPr>
        <w:tc>
          <w:tcPr>
            <w:tcW w:w="802" w:type="pct"/>
            <w:tcBorders>
              <w:top w:val="single" w:sz="4" w:space="0" w:color="D2E1F9" w:themeColor="accent5" w:themeTint="66"/>
              <w:bottom w:val="single" w:sz="4" w:space="0" w:color="D2E1F9" w:themeColor="accent5" w:themeTint="66"/>
            </w:tcBorders>
            <w:shd w:val="clear" w:color="auto" w:fill="auto"/>
            <w:vAlign w:val="bottom"/>
          </w:tcPr>
          <w:p w14:paraId="28604C7D" w14:textId="5826DBFE" w:rsidR="003831F6" w:rsidRPr="009F5AE0" w:rsidRDefault="00486B95" w:rsidP="002841EA">
            <w:pPr>
              <w:keepNext/>
              <w:spacing w:before="0" w:after="20"/>
              <w:rPr>
                <w:bCs/>
                <w:color w:val="004A7F"/>
                <w:sz w:val="20"/>
              </w:rPr>
            </w:pPr>
            <w:r w:rsidRPr="00486B95">
              <w:rPr>
                <w:bCs/>
                <w:color w:val="004A7F"/>
                <w:sz w:val="20"/>
              </w:rPr>
              <w:t>Commercial Real Estate</w:t>
            </w:r>
          </w:p>
        </w:tc>
        <w:tc>
          <w:tcPr>
            <w:tcW w:w="460" w:type="pct"/>
            <w:tcBorders>
              <w:top w:val="single" w:sz="4" w:space="0" w:color="D2E1F9" w:themeColor="accent5" w:themeTint="66"/>
              <w:bottom w:val="single" w:sz="4" w:space="0" w:color="D2E1F9" w:themeColor="accent5" w:themeTint="66"/>
            </w:tcBorders>
            <w:shd w:val="clear" w:color="auto" w:fill="auto"/>
          </w:tcPr>
          <w:p w14:paraId="1163117C" w14:textId="15708D43" w:rsidR="003831F6" w:rsidRPr="009F5AE0" w:rsidRDefault="003831F6" w:rsidP="002841EA">
            <w:pPr>
              <w:keepNext/>
              <w:spacing w:before="0" w:after="20"/>
              <w:jc w:val="center"/>
              <w:rPr>
                <w:bCs/>
                <w:color w:val="004A7F"/>
                <w:sz w:val="20"/>
              </w:rPr>
            </w:pPr>
            <w:r w:rsidRPr="009F5AE0">
              <w:rPr>
                <w:bCs/>
                <w:color w:val="004A7F"/>
                <w:sz w:val="20"/>
              </w:rPr>
              <w:t>9</w:t>
            </w:r>
            <w:r w:rsidR="002A126E">
              <w:rPr>
                <w:bCs/>
                <w:color w:val="004A7F"/>
                <w:sz w:val="20"/>
              </w:rPr>
              <w:t>9</w:t>
            </w:r>
          </w:p>
        </w:tc>
        <w:tc>
          <w:tcPr>
            <w:tcW w:w="498" w:type="pct"/>
            <w:gridSpan w:val="2"/>
            <w:tcBorders>
              <w:top w:val="single" w:sz="4" w:space="0" w:color="D2E1F9" w:themeColor="accent5" w:themeTint="66"/>
              <w:bottom w:val="single" w:sz="4" w:space="0" w:color="D2E1F9" w:themeColor="accent5" w:themeTint="66"/>
            </w:tcBorders>
            <w:shd w:val="clear" w:color="auto" w:fill="auto"/>
          </w:tcPr>
          <w:p w14:paraId="20A26CC2" w14:textId="4E1BF014" w:rsidR="003831F6" w:rsidRPr="009F5AE0" w:rsidRDefault="002A126E" w:rsidP="002841EA">
            <w:pPr>
              <w:keepNext/>
              <w:spacing w:before="0" w:after="20"/>
              <w:jc w:val="center"/>
              <w:rPr>
                <w:bCs/>
                <w:color w:val="004A7F"/>
                <w:sz w:val="20"/>
              </w:rPr>
            </w:pPr>
            <w:r>
              <w:rPr>
                <w:bCs/>
                <w:color w:val="004A7F"/>
                <w:sz w:val="20"/>
              </w:rPr>
              <w:t>75</w:t>
            </w:r>
          </w:p>
        </w:tc>
        <w:tc>
          <w:tcPr>
            <w:tcW w:w="377" w:type="pct"/>
            <w:tcBorders>
              <w:top w:val="single" w:sz="4" w:space="0" w:color="D2E1F9" w:themeColor="accent5" w:themeTint="66"/>
              <w:bottom w:val="single" w:sz="4" w:space="0" w:color="D2E1F9" w:themeColor="accent5" w:themeTint="66"/>
            </w:tcBorders>
            <w:shd w:val="clear" w:color="auto" w:fill="auto"/>
          </w:tcPr>
          <w:p w14:paraId="1233167C" w14:textId="3EDBDD9B" w:rsidR="003831F6" w:rsidRPr="009F5AE0" w:rsidRDefault="002A126E" w:rsidP="002841EA">
            <w:pPr>
              <w:keepNext/>
              <w:spacing w:before="0" w:after="20"/>
              <w:jc w:val="center"/>
              <w:rPr>
                <w:bCs/>
                <w:color w:val="004A7F"/>
                <w:sz w:val="20"/>
              </w:rPr>
            </w:pPr>
            <w:r>
              <w:rPr>
                <w:bCs/>
                <w:color w:val="004A7F"/>
                <w:sz w:val="20"/>
              </w:rPr>
              <w:t>4</w:t>
            </w:r>
            <w:r w:rsidR="00397C7C">
              <w:rPr>
                <w:bCs/>
                <w:color w:val="004A7F"/>
                <w:sz w:val="20"/>
              </w:rPr>
              <w:t>31</w:t>
            </w:r>
          </w:p>
        </w:tc>
        <w:tc>
          <w:tcPr>
            <w:tcW w:w="377" w:type="pct"/>
            <w:tcBorders>
              <w:top w:val="single" w:sz="4" w:space="0" w:color="D2E1F9" w:themeColor="accent5" w:themeTint="66"/>
              <w:bottom w:val="single" w:sz="4" w:space="0" w:color="D2E1F9" w:themeColor="accent5" w:themeTint="66"/>
            </w:tcBorders>
            <w:shd w:val="clear" w:color="auto" w:fill="auto"/>
          </w:tcPr>
          <w:p w14:paraId="4CF25BE0" w14:textId="02B25D65" w:rsidR="003831F6" w:rsidRPr="009F5AE0" w:rsidRDefault="00397C7C" w:rsidP="002841EA">
            <w:pPr>
              <w:keepNext/>
              <w:spacing w:before="0" w:after="20"/>
              <w:jc w:val="center"/>
              <w:rPr>
                <w:bCs/>
                <w:color w:val="004A7F"/>
                <w:sz w:val="20"/>
              </w:rPr>
            </w:pPr>
            <w:r>
              <w:rPr>
                <w:bCs/>
                <w:color w:val="004A7F"/>
                <w:sz w:val="20"/>
              </w:rPr>
              <w:t>61</w:t>
            </w:r>
          </w:p>
        </w:tc>
        <w:tc>
          <w:tcPr>
            <w:tcW w:w="377" w:type="pct"/>
            <w:tcBorders>
              <w:top w:val="single" w:sz="4" w:space="0" w:color="D2E1F9" w:themeColor="accent5" w:themeTint="66"/>
              <w:bottom w:val="single" w:sz="4" w:space="0" w:color="D2E1F9" w:themeColor="accent5" w:themeTint="66"/>
              <w:right w:val="single" w:sz="4" w:space="0" w:color="E8F0FC" w:themeColor="accent5" w:themeTint="33"/>
            </w:tcBorders>
            <w:shd w:val="clear" w:color="auto" w:fill="auto"/>
          </w:tcPr>
          <w:p w14:paraId="08BB8F7F" w14:textId="4F99DB1A" w:rsidR="003831F6" w:rsidRPr="009F5AE0" w:rsidRDefault="00397C7C" w:rsidP="002841EA">
            <w:pPr>
              <w:keepNext/>
              <w:spacing w:before="0" w:after="20"/>
              <w:jc w:val="center"/>
              <w:rPr>
                <w:bCs/>
                <w:color w:val="004A7F"/>
                <w:sz w:val="20"/>
              </w:rPr>
            </w:pPr>
            <w:r>
              <w:rPr>
                <w:bCs/>
                <w:color w:val="004A7F"/>
                <w:sz w:val="20"/>
              </w:rPr>
              <w:t>907</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tcBorders>
            <w:shd w:val="clear" w:color="auto" w:fill="auto"/>
          </w:tcPr>
          <w:p w14:paraId="1E7CBCED" w14:textId="5DF8153D" w:rsidR="003831F6" w:rsidRPr="009F5AE0" w:rsidRDefault="0018618B" w:rsidP="002841EA">
            <w:pPr>
              <w:keepNext/>
              <w:spacing w:before="0" w:after="20"/>
              <w:jc w:val="center"/>
              <w:rPr>
                <w:bCs/>
                <w:color w:val="004A7F"/>
                <w:sz w:val="20"/>
              </w:rPr>
            </w:pPr>
            <w:r>
              <w:rPr>
                <w:bCs/>
                <w:color w:val="004A7F"/>
                <w:sz w:val="20"/>
              </w:rPr>
              <w:t>10.1</w:t>
            </w:r>
          </w:p>
        </w:tc>
        <w:tc>
          <w:tcPr>
            <w:tcW w:w="498" w:type="pct"/>
            <w:tcBorders>
              <w:top w:val="single" w:sz="4" w:space="0" w:color="D2E1F9" w:themeColor="accent5" w:themeTint="66"/>
              <w:bottom w:val="single" w:sz="4" w:space="0" w:color="D2E1F9" w:themeColor="accent5" w:themeTint="66"/>
            </w:tcBorders>
            <w:shd w:val="clear" w:color="auto" w:fill="auto"/>
          </w:tcPr>
          <w:p w14:paraId="32689602" w14:textId="504C0B03" w:rsidR="003831F6" w:rsidRPr="009F5AE0" w:rsidRDefault="00D3127F" w:rsidP="002841EA">
            <w:pPr>
              <w:keepNext/>
              <w:spacing w:before="0" w:after="20"/>
              <w:jc w:val="center"/>
              <w:rPr>
                <w:bCs/>
                <w:color w:val="004A7F"/>
                <w:sz w:val="20"/>
              </w:rPr>
            </w:pPr>
            <w:r>
              <w:rPr>
                <w:bCs/>
                <w:color w:val="004A7F"/>
                <w:sz w:val="20"/>
              </w:rPr>
              <w:t>5.6</w:t>
            </w:r>
          </w:p>
        </w:tc>
        <w:tc>
          <w:tcPr>
            <w:tcW w:w="377" w:type="pct"/>
            <w:tcBorders>
              <w:top w:val="single" w:sz="4" w:space="0" w:color="D2E1F9" w:themeColor="accent5" w:themeTint="66"/>
              <w:bottom w:val="single" w:sz="4" w:space="0" w:color="D2E1F9" w:themeColor="accent5" w:themeTint="66"/>
            </w:tcBorders>
            <w:shd w:val="clear" w:color="auto" w:fill="auto"/>
          </w:tcPr>
          <w:p w14:paraId="714F9042" w14:textId="55C4D9F3" w:rsidR="003831F6" w:rsidRPr="009F5AE0" w:rsidRDefault="000655F9" w:rsidP="002841EA">
            <w:pPr>
              <w:keepNext/>
              <w:spacing w:before="0" w:after="20"/>
              <w:jc w:val="center"/>
              <w:rPr>
                <w:bCs/>
                <w:color w:val="004A7F"/>
                <w:sz w:val="20"/>
              </w:rPr>
            </w:pPr>
            <w:r>
              <w:rPr>
                <w:bCs/>
                <w:color w:val="004A7F"/>
                <w:sz w:val="20"/>
              </w:rPr>
              <w:t>50.2</w:t>
            </w:r>
          </w:p>
        </w:tc>
        <w:tc>
          <w:tcPr>
            <w:tcW w:w="377" w:type="pct"/>
            <w:tcBorders>
              <w:top w:val="single" w:sz="4" w:space="0" w:color="D2E1F9" w:themeColor="accent5" w:themeTint="66"/>
              <w:bottom w:val="single" w:sz="4" w:space="0" w:color="D2E1F9" w:themeColor="accent5" w:themeTint="66"/>
            </w:tcBorders>
            <w:shd w:val="clear" w:color="auto" w:fill="auto"/>
          </w:tcPr>
          <w:p w14:paraId="145E2366" w14:textId="3B0AF5E8" w:rsidR="003831F6" w:rsidRPr="009F5AE0" w:rsidRDefault="000655F9" w:rsidP="002841EA">
            <w:pPr>
              <w:keepNext/>
              <w:spacing w:before="0" w:after="20"/>
              <w:jc w:val="center"/>
              <w:rPr>
                <w:bCs/>
                <w:color w:val="004A7F"/>
                <w:sz w:val="20"/>
              </w:rPr>
            </w:pPr>
            <w:r>
              <w:rPr>
                <w:bCs/>
                <w:color w:val="004A7F"/>
                <w:sz w:val="20"/>
              </w:rPr>
              <w:t>6</w:t>
            </w:r>
            <w:r w:rsidR="00FC2A36">
              <w:rPr>
                <w:bCs/>
                <w:color w:val="004A7F"/>
                <w:sz w:val="20"/>
              </w:rPr>
              <w:t>6</w:t>
            </w:r>
            <w:r>
              <w:rPr>
                <w:bCs/>
                <w:color w:val="004A7F"/>
                <w:sz w:val="20"/>
              </w:rPr>
              <w:t>.6</w:t>
            </w:r>
          </w:p>
        </w:tc>
        <w:tc>
          <w:tcPr>
            <w:tcW w:w="397" w:type="pct"/>
            <w:tcBorders>
              <w:top w:val="single" w:sz="4" w:space="0" w:color="D2E1F9" w:themeColor="accent5" w:themeTint="66"/>
              <w:bottom w:val="single" w:sz="4" w:space="0" w:color="D2E1F9" w:themeColor="accent5" w:themeTint="66"/>
            </w:tcBorders>
            <w:shd w:val="clear" w:color="auto" w:fill="auto"/>
          </w:tcPr>
          <w:p w14:paraId="7A80B76C" w14:textId="7743A72E" w:rsidR="003831F6" w:rsidRPr="009F5AE0" w:rsidRDefault="000655F9" w:rsidP="002841EA">
            <w:pPr>
              <w:keepNext/>
              <w:spacing w:before="0" w:after="20"/>
              <w:jc w:val="center"/>
              <w:rPr>
                <w:bCs/>
                <w:color w:val="004A7F"/>
                <w:sz w:val="20"/>
              </w:rPr>
            </w:pPr>
            <w:r>
              <w:rPr>
                <w:bCs/>
                <w:color w:val="004A7F"/>
                <w:sz w:val="20"/>
              </w:rPr>
              <w:t>86.6</w:t>
            </w:r>
          </w:p>
        </w:tc>
      </w:tr>
      <w:tr w:rsidR="003831F6" w:rsidRPr="009F5AE0" w14:paraId="29C3DC84" w14:textId="77777777" w:rsidTr="002841EA">
        <w:trPr>
          <w:trHeight w:val="270"/>
          <w:tblHeader/>
        </w:trPr>
        <w:tc>
          <w:tcPr>
            <w:tcW w:w="802" w:type="pct"/>
            <w:tcBorders>
              <w:top w:val="single" w:sz="4" w:space="0" w:color="D2E1F9" w:themeColor="accent5" w:themeTint="66"/>
              <w:bottom w:val="single" w:sz="4" w:space="0" w:color="D2E1F9" w:themeColor="accent5" w:themeTint="66"/>
            </w:tcBorders>
            <w:shd w:val="clear" w:color="auto" w:fill="auto"/>
            <w:vAlign w:val="bottom"/>
          </w:tcPr>
          <w:p w14:paraId="0A326D1F" w14:textId="6FA099E4" w:rsidR="003831F6" w:rsidRPr="009F5AE0" w:rsidRDefault="00486B95" w:rsidP="002841EA">
            <w:pPr>
              <w:keepNext/>
              <w:spacing w:before="0" w:after="20"/>
              <w:rPr>
                <w:bCs/>
                <w:color w:val="004A7F"/>
                <w:sz w:val="20"/>
              </w:rPr>
            </w:pPr>
            <w:r w:rsidRPr="00486B95">
              <w:rPr>
                <w:bCs/>
                <w:color w:val="004A7F"/>
                <w:sz w:val="20"/>
              </w:rPr>
              <w:t>Mineral exploration &amp; development</w:t>
            </w:r>
          </w:p>
        </w:tc>
        <w:tc>
          <w:tcPr>
            <w:tcW w:w="460" w:type="pct"/>
            <w:tcBorders>
              <w:top w:val="single" w:sz="4" w:space="0" w:color="D2E1F9" w:themeColor="accent5" w:themeTint="66"/>
              <w:bottom w:val="single" w:sz="4" w:space="0" w:color="D2E1F9" w:themeColor="accent5" w:themeTint="66"/>
            </w:tcBorders>
            <w:shd w:val="clear" w:color="auto" w:fill="auto"/>
          </w:tcPr>
          <w:p w14:paraId="4B91078B" w14:textId="438CC06A" w:rsidR="003831F6" w:rsidRPr="009F5AE0" w:rsidRDefault="002A126E" w:rsidP="002841EA">
            <w:pPr>
              <w:keepNext/>
              <w:spacing w:before="0" w:after="20"/>
              <w:jc w:val="center"/>
              <w:rPr>
                <w:bCs/>
                <w:color w:val="004A7F"/>
                <w:sz w:val="20"/>
              </w:rPr>
            </w:pPr>
            <w:r>
              <w:rPr>
                <w:bCs/>
                <w:color w:val="004A7F"/>
                <w:sz w:val="20"/>
              </w:rPr>
              <w:t>39</w:t>
            </w:r>
          </w:p>
        </w:tc>
        <w:tc>
          <w:tcPr>
            <w:tcW w:w="498" w:type="pct"/>
            <w:gridSpan w:val="2"/>
            <w:tcBorders>
              <w:top w:val="single" w:sz="4" w:space="0" w:color="D2E1F9" w:themeColor="accent5" w:themeTint="66"/>
              <w:bottom w:val="single" w:sz="4" w:space="0" w:color="D2E1F9" w:themeColor="accent5" w:themeTint="66"/>
            </w:tcBorders>
            <w:shd w:val="clear" w:color="auto" w:fill="auto"/>
          </w:tcPr>
          <w:p w14:paraId="15DB2BB3" w14:textId="008950EE" w:rsidR="003831F6" w:rsidRPr="009F5AE0" w:rsidRDefault="002A126E" w:rsidP="002841EA">
            <w:pPr>
              <w:keepNext/>
              <w:spacing w:before="0" w:after="20"/>
              <w:jc w:val="center"/>
              <w:rPr>
                <w:bCs/>
                <w:color w:val="004A7F"/>
                <w:sz w:val="20"/>
              </w:rPr>
            </w:pPr>
            <w:r>
              <w:rPr>
                <w:bCs/>
                <w:color w:val="004A7F"/>
                <w:sz w:val="20"/>
              </w:rPr>
              <w:t>23</w:t>
            </w:r>
          </w:p>
        </w:tc>
        <w:tc>
          <w:tcPr>
            <w:tcW w:w="377" w:type="pct"/>
            <w:tcBorders>
              <w:top w:val="single" w:sz="4" w:space="0" w:color="D2E1F9" w:themeColor="accent5" w:themeTint="66"/>
              <w:bottom w:val="single" w:sz="4" w:space="0" w:color="D2E1F9" w:themeColor="accent5" w:themeTint="66"/>
            </w:tcBorders>
            <w:shd w:val="clear" w:color="auto" w:fill="auto"/>
          </w:tcPr>
          <w:p w14:paraId="14284174" w14:textId="1D08A678" w:rsidR="003831F6" w:rsidRPr="009F5AE0" w:rsidRDefault="002A126E" w:rsidP="002841EA">
            <w:pPr>
              <w:keepNext/>
              <w:spacing w:before="0" w:after="20"/>
              <w:jc w:val="center"/>
              <w:rPr>
                <w:bCs/>
                <w:color w:val="004A7F"/>
                <w:sz w:val="20"/>
              </w:rPr>
            </w:pPr>
            <w:r>
              <w:rPr>
                <w:bCs/>
                <w:color w:val="004A7F"/>
                <w:sz w:val="20"/>
              </w:rPr>
              <w:t>126</w:t>
            </w:r>
          </w:p>
        </w:tc>
        <w:tc>
          <w:tcPr>
            <w:tcW w:w="377" w:type="pct"/>
            <w:tcBorders>
              <w:top w:val="single" w:sz="4" w:space="0" w:color="D2E1F9" w:themeColor="accent5" w:themeTint="66"/>
              <w:bottom w:val="single" w:sz="4" w:space="0" w:color="D2E1F9" w:themeColor="accent5" w:themeTint="66"/>
            </w:tcBorders>
            <w:shd w:val="clear" w:color="auto" w:fill="auto"/>
          </w:tcPr>
          <w:p w14:paraId="6763C74B" w14:textId="6A9351E5" w:rsidR="003831F6" w:rsidRPr="009F5AE0" w:rsidRDefault="00397C7C" w:rsidP="002841EA">
            <w:pPr>
              <w:keepNext/>
              <w:spacing w:before="0" w:after="20"/>
              <w:jc w:val="center"/>
              <w:rPr>
                <w:bCs/>
                <w:color w:val="004A7F"/>
                <w:sz w:val="20"/>
              </w:rPr>
            </w:pPr>
            <w:r>
              <w:rPr>
                <w:bCs/>
                <w:color w:val="004A7F"/>
                <w:sz w:val="20"/>
              </w:rPr>
              <w:t>135</w:t>
            </w:r>
          </w:p>
        </w:tc>
        <w:tc>
          <w:tcPr>
            <w:tcW w:w="377" w:type="pct"/>
            <w:tcBorders>
              <w:top w:val="single" w:sz="4" w:space="0" w:color="D2E1F9" w:themeColor="accent5" w:themeTint="66"/>
              <w:bottom w:val="single" w:sz="4" w:space="0" w:color="D2E1F9" w:themeColor="accent5" w:themeTint="66"/>
              <w:right w:val="single" w:sz="4" w:space="0" w:color="E8F0FC" w:themeColor="accent5" w:themeTint="33"/>
            </w:tcBorders>
            <w:shd w:val="clear" w:color="auto" w:fill="auto"/>
          </w:tcPr>
          <w:p w14:paraId="79E18560" w14:textId="2081813F" w:rsidR="003831F6" w:rsidRPr="009F5AE0" w:rsidRDefault="00FC2A36" w:rsidP="002841EA">
            <w:pPr>
              <w:keepNext/>
              <w:spacing w:before="0" w:after="20"/>
              <w:jc w:val="center"/>
              <w:rPr>
                <w:bCs/>
                <w:color w:val="004A7F"/>
                <w:sz w:val="20"/>
              </w:rPr>
            </w:pPr>
            <w:r>
              <w:rPr>
                <w:bCs/>
                <w:color w:val="004A7F"/>
                <w:sz w:val="20"/>
              </w:rPr>
              <w:t>161</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tcBorders>
            <w:shd w:val="clear" w:color="auto" w:fill="auto"/>
          </w:tcPr>
          <w:p w14:paraId="5BC69AC0" w14:textId="6A49CA38" w:rsidR="003831F6" w:rsidRPr="009F5AE0" w:rsidRDefault="0018618B" w:rsidP="002841EA">
            <w:pPr>
              <w:keepNext/>
              <w:spacing w:before="0" w:after="20"/>
              <w:jc w:val="center"/>
              <w:rPr>
                <w:bCs/>
                <w:color w:val="004A7F"/>
                <w:sz w:val="20"/>
              </w:rPr>
            </w:pPr>
            <w:r>
              <w:rPr>
                <w:bCs/>
                <w:color w:val="004A7F"/>
                <w:sz w:val="20"/>
              </w:rPr>
              <w:t>4.7</w:t>
            </w:r>
          </w:p>
        </w:tc>
        <w:tc>
          <w:tcPr>
            <w:tcW w:w="498" w:type="pct"/>
            <w:tcBorders>
              <w:top w:val="single" w:sz="4" w:space="0" w:color="D2E1F9" w:themeColor="accent5" w:themeTint="66"/>
              <w:bottom w:val="single" w:sz="4" w:space="0" w:color="D2E1F9" w:themeColor="accent5" w:themeTint="66"/>
            </w:tcBorders>
            <w:shd w:val="clear" w:color="auto" w:fill="auto"/>
          </w:tcPr>
          <w:p w14:paraId="6D2BA0B9" w14:textId="38C36501" w:rsidR="003831F6" w:rsidRPr="009F5AE0" w:rsidRDefault="001B67EA" w:rsidP="002841EA">
            <w:pPr>
              <w:keepNext/>
              <w:spacing w:before="0" w:after="20"/>
              <w:jc w:val="center"/>
              <w:rPr>
                <w:bCs/>
                <w:color w:val="004A7F"/>
                <w:sz w:val="20"/>
              </w:rPr>
            </w:pPr>
            <w:r>
              <w:rPr>
                <w:bCs/>
                <w:color w:val="004A7F"/>
                <w:sz w:val="20"/>
              </w:rPr>
              <w:t>0.7</w:t>
            </w:r>
          </w:p>
        </w:tc>
        <w:tc>
          <w:tcPr>
            <w:tcW w:w="377" w:type="pct"/>
            <w:tcBorders>
              <w:top w:val="single" w:sz="4" w:space="0" w:color="D2E1F9" w:themeColor="accent5" w:themeTint="66"/>
              <w:bottom w:val="single" w:sz="4" w:space="0" w:color="D2E1F9" w:themeColor="accent5" w:themeTint="66"/>
            </w:tcBorders>
            <w:shd w:val="clear" w:color="auto" w:fill="auto"/>
          </w:tcPr>
          <w:p w14:paraId="3DC1C567" w14:textId="3648B21B" w:rsidR="003831F6" w:rsidRPr="009F5AE0" w:rsidRDefault="001B67EA" w:rsidP="002841EA">
            <w:pPr>
              <w:keepNext/>
              <w:spacing w:before="0" w:after="20"/>
              <w:jc w:val="center"/>
              <w:rPr>
                <w:bCs/>
                <w:color w:val="004A7F"/>
                <w:sz w:val="20"/>
              </w:rPr>
            </w:pPr>
            <w:r>
              <w:rPr>
                <w:bCs/>
                <w:color w:val="004A7F"/>
                <w:sz w:val="20"/>
              </w:rPr>
              <w:t>13.1</w:t>
            </w:r>
          </w:p>
        </w:tc>
        <w:tc>
          <w:tcPr>
            <w:tcW w:w="377" w:type="pct"/>
            <w:tcBorders>
              <w:top w:val="single" w:sz="4" w:space="0" w:color="D2E1F9" w:themeColor="accent5" w:themeTint="66"/>
              <w:bottom w:val="single" w:sz="4" w:space="0" w:color="D2E1F9" w:themeColor="accent5" w:themeTint="66"/>
            </w:tcBorders>
            <w:shd w:val="clear" w:color="auto" w:fill="auto"/>
          </w:tcPr>
          <w:p w14:paraId="4DBEE559" w14:textId="78C379ED" w:rsidR="003831F6" w:rsidRPr="009F5AE0" w:rsidRDefault="001B67EA" w:rsidP="002841EA">
            <w:pPr>
              <w:keepNext/>
              <w:spacing w:before="0" w:after="20"/>
              <w:jc w:val="center"/>
              <w:rPr>
                <w:bCs/>
                <w:color w:val="004A7F"/>
                <w:sz w:val="20"/>
              </w:rPr>
            </w:pPr>
            <w:r>
              <w:rPr>
                <w:bCs/>
                <w:color w:val="004A7F"/>
                <w:sz w:val="20"/>
              </w:rPr>
              <w:t>14.7</w:t>
            </w:r>
          </w:p>
        </w:tc>
        <w:tc>
          <w:tcPr>
            <w:tcW w:w="397" w:type="pct"/>
            <w:tcBorders>
              <w:top w:val="single" w:sz="4" w:space="0" w:color="D2E1F9" w:themeColor="accent5" w:themeTint="66"/>
              <w:bottom w:val="single" w:sz="4" w:space="0" w:color="D2E1F9" w:themeColor="accent5" w:themeTint="66"/>
            </w:tcBorders>
            <w:shd w:val="clear" w:color="auto" w:fill="auto"/>
          </w:tcPr>
          <w:p w14:paraId="2F715482" w14:textId="6CA47CCE" w:rsidR="003831F6" w:rsidRPr="009F5AE0" w:rsidRDefault="001B67EA" w:rsidP="002841EA">
            <w:pPr>
              <w:keepNext/>
              <w:spacing w:before="0" w:after="20"/>
              <w:jc w:val="center"/>
              <w:rPr>
                <w:bCs/>
                <w:color w:val="004A7F"/>
                <w:sz w:val="20"/>
              </w:rPr>
            </w:pPr>
            <w:r>
              <w:rPr>
                <w:bCs/>
                <w:color w:val="004A7F"/>
                <w:sz w:val="20"/>
              </w:rPr>
              <w:t>11.5</w:t>
            </w:r>
          </w:p>
        </w:tc>
      </w:tr>
      <w:tr w:rsidR="003831F6" w:rsidRPr="009F5AE0" w14:paraId="76B8A45B" w14:textId="77777777" w:rsidTr="002841EA">
        <w:trPr>
          <w:trHeight w:val="270"/>
          <w:tblHeader/>
        </w:trPr>
        <w:tc>
          <w:tcPr>
            <w:tcW w:w="802" w:type="pct"/>
            <w:tcBorders>
              <w:top w:val="single" w:sz="4" w:space="0" w:color="D2E1F9" w:themeColor="accent5" w:themeTint="66"/>
              <w:bottom w:val="single" w:sz="4" w:space="0" w:color="D2E1F9" w:themeColor="accent5" w:themeTint="66"/>
            </w:tcBorders>
            <w:shd w:val="clear" w:color="auto" w:fill="auto"/>
            <w:vAlign w:val="bottom"/>
          </w:tcPr>
          <w:p w14:paraId="59EF6CE6" w14:textId="77777777" w:rsidR="003831F6" w:rsidRPr="009F5AE0" w:rsidRDefault="003831F6" w:rsidP="002841EA">
            <w:pPr>
              <w:keepNext/>
              <w:spacing w:before="0" w:after="20"/>
              <w:rPr>
                <w:bCs/>
                <w:color w:val="004A7F"/>
                <w:sz w:val="20"/>
              </w:rPr>
            </w:pPr>
            <w:r w:rsidRPr="009F5AE0">
              <w:rPr>
                <w:bCs/>
                <w:color w:val="004A7F"/>
                <w:sz w:val="20"/>
              </w:rPr>
              <w:t xml:space="preserve">Manufacturing, </w:t>
            </w:r>
            <w:r>
              <w:rPr>
                <w:bCs/>
                <w:color w:val="004A7F"/>
                <w:sz w:val="20"/>
              </w:rPr>
              <w:t>E</w:t>
            </w:r>
            <w:r w:rsidRPr="009F5AE0">
              <w:rPr>
                <w:bCs/>
                <w:color w:val="004A7F"/>
                <w:sz w:val="20"/>
              </w:rPr>
              <w:t xml:space="preserve">lectricity &amp; </w:t>
            </w:r>
            <w:r>
              <w:rPr>
                <w:bCs/>
                <w:color w:val="004A7F"/>
                <w:sz w:val="20"/>
              </w:rPr>
              <w:t>G</w:t>
            </w:r>
            <w:r w:rsidRPr="009F5AE0">
              <w:rPr>
                <w:bCs/>
                <w:color w:val="004A7F"/>
                <w:sz w:val="20"/>
              </w:rPr>
              <w:t>as</w:t>
            </w:r>
          </w:p>
        </w:tc>
        <w:tc>
          <w:tcPr>
            <w:tcW w:w="460" w:type="pct"/>
            <w:tcBorders>
              <w:top w:val="single" w:sz="4" w:space="0" w:color="D2E1F9" w:themeColor="accent5" w:themeTint="66"/>
              <w:bottom w:val="single" w:sz="4" w:space="0" w:color="D2E1F9" w:themeColor="accent5" w:themeTint="66"/>
            </w:tcBorders>
            <w:shd w:val="clear" w:color="auto" w:fill="auto"/>
          </w:tcPr>
          <w:p w14:paraId="51318F31" w14:textId="2A496B57" w:rsidR="003831F6" w:rsidRPr="009F5AE0" w:rsidRDefault="002A126E" w:rsidP="002841EA">
            <w:pPr>
              <w:keepNext/>
              <w:spacing w:before="0" w:after="20"/>
              <w:jc w:val="center"/>
              <w:rPr>
                <w:bCs/>
                <w:color w:val="004A7F"/>
                <w:sz w:val="20"/>
              </w:rPr>
            </w:pPr>
            <w:r>
              <w:rPr>
                <w:bCs/>
                <w:color w:val="004A7F"/>
                <w:sz w:val="20"/>
              </w:rPr>
              <w:t>42</w:t>
            </w:r>
          </w:p>
          <w:p w14:paraId="754F2A42" w14:textId="77777777" w:rsidR="003831F6" w:rsidRPr="009F5AE0" w:rsidRDefault="003831F6" w:rsidP="002841EA">
            <w:pPr>
              <w:keepNext/>
              <w:spacing w:before="0" w:after="20"/>
              <w:jc w:val="center"/>
              <w:rPr>
                <w:bCs/>
                <w:color w:val="004A7F"/>
                <w:sz w:val="20"/>
              </w:rPr>
            </w:pPr>
          </w:p>
        </w:tc>
        <w:tc>
          <w:tcPr>
            <w:tcW w:w="498" w:type="pct"/>
            <w:gridSpan w:val="2"/>
            <w:tcBorders>
              <w:top w:val="single" w:sz="4" w:space="0" w:color="D2E1F9" w:themeColor="accent5" w:themeTint="66"/>
              <w:bottom w:val="single" w:sz="4" w:space="0" w:color="D2E1F9" w:themeColor="accent5" w:themeTint="66"/>
            </w:tcBorders>
            <w:shd w:val="clear" w:color="auto" w:fill="auto"/>
          </w:tcPr>
          <w:p w14:paraId="79150F8C" w14:textId="370A109C" w:rsidR="003831F6" w:rsidRPr="009F5AE0" w:rsidRDefault="002A126E" w:rsidP="002841EA">
            <w:pPr>
              <w:keepNext/>
              <w:spacing w:before="0" w:after="20"/>
              <w:jc w:val="center"/>
              <w:rPr>
                <w:bCs/>
                <w:color w:val="004A7F"/>
                <w:sz w:val="20"/>
              </w:rPr>
            </w:pPr>
            <w:r>
              <w:rPr>
                <w:bCs/>
                <w:color w:val="004A7F"/>
                <w:sz w:val="20"/>
              </w:rPr>
              <w:t>26</w:t>
            </w:r>
          </w:p>
        </w:tc>
        <w:tc>
          <w:tcPr>
            <w:tcW w:w="377" w:type="pct"/>
            <w:tcBorders>
              <w:top w:val="single" w:sz="4" w:space="0" w:color="D2E1F9" w:themeColor="accent5" w:themeTint="66"/>
              <w:bottom w:val="single" w:sz="4" w:space="0" w:color="D2E1F9" w:themeColor="accent5" w:themeTint="66"/>
            </w:tcBorders>
            <w:shd w:val="clear" w:color="auto" w:fill="auto"/>
          </w:tcPr>
          <w:p w14:paraId="38026B84" w14:textId="46F0462F" w:rsidR="003831F6" w:rsidRPr="009F5AE0" w:rsidRDefault="003831F6" w:rsidP="002841EA">
            <w:pPr>
              <w:keepNext/>
              <w:spacing w:before="0" w:after="20"/>
              <w:jc w:val="center"/>
              <w:rPr>
                <w:bCs/>
                <w:color w:val="004A7F"/>
                <w:sz w:val="20"/>
              </w:rPr>
            </w:pPr>
            <w:r w:rsidRPr="009F5AE0">
              <w:rPr>
                <w:bCs/>
                <w:color w:val="004A7F"/>
                <w:sz w:val="20"/>
              </w:rPr>
              <w:t>1</w:t>
            </w:r>
            <w:r w:rsidR="002A126E">
              <w:rPr>
                <w:bCs/>
                <w:color w:val="004A7F"/>
                <w:sz w:val="20"/>
              </w:rPr>
              <w:t>68</w:t>
            </w:r>
          </w:p>
        </w:tc>
        <w:tc>
          <w:tcPr>
            <w:tcW w:w="377" w:type="pct"/>
            <w:tcBorders>
              <w:top w:val="single" w:sz="4" w:space="0" w:color="D2E1F9" w:themeColor="accent5" w:themeTint="66"/>
              <w:bottom w:val="single" w:sz="4" w:space="0" w:color="D2E1F9" w:themeColor="accent5" w:themeTint="66"/>
            </w:tcBorders>
            <w:shd w:val="clear" w:color="auto" w:fill="auto"/>
          </w:tcPr>
          <w:p w14:paraId="4FE371F5" w14:textId="77777777" w:rsidR="003831F6" w:rsidRPr="009F5AE0" w:rsidRDefault="003831F6" w:rsidP="002841EA">
            <w:pPr>
              <w:keepNext/>
              <w:spacing w:before="0" w:after="20"/>
              <w:jc w:val="center"/>
              <w:rPr>
                <w:bCs/>
                <w:color w:val="004A7F"/>
                <w:sz w:val="20"/>
              </w:rPr>
            </w:pPr>
            <w:r w:rsidRPr="009F5AE0">
              <w:rPr>
                <w:bCs/>
                <w:color w:val="004A7F"/>
                <w:sz w:val="20"/>
              </w:rPr>
              <w:t>134</w:t>
            </w:r>
          </w:p>
        </w:tc>
        <w:tc>
          <w:tcPr>
            <w:tcW w:w="377" w:type="pct"/>
            <w:tcBorders>
              <w:top w:val="single" w:sz="4" w:space="0" w:color="D2E1F9" w:themeColor="accent5" w:themeTint="66"/>
              <w:bottom w:val="single" w:sz="4" w:space="0" w:color="D2E1F9" w:themeColor="accent5" w:themeTint="66"/>
              <w:right w:val="single" w:sz="4" w:space="0" w:color="E8F0FC" w:themeColor="accent5" w:themeTint="33"/>
            </w:tcBorders>
            <w:shd w:val="clear" w:color="auto" w:fill="auto"/>
          </w:tcPr>
          <w:p w14:paraId="63979706" w14:textId="77777777" w:rsidR="003831F6" w:rsidRPr="009F5AE0" w:rsidRDefault="003831F6" w:rsidP="002841EA">
            <w:pPr>
              <w:keepNext/>
              <w:spacing w:before="0" w:after="20"/>
              <w:jc w:val="center"/>
              <w:rPr>
                <w:bCs/>
                <w:color w:val="004A7F"/>
                <w:sz w:val="20"/>
              </w:rPr>
            </w:pPr>
            <w:r w:rsidRPr="009F5AE0">
              <w:rPr>
                <w:bCs/>
                <w:color w:val="004A7F"/>
                <w:sz w:val="20"/>
              </w:rPr>
              <w:t>224</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tcBorders>
            <w:shd w:val="clear" w:color="auto" w:fill="auto"/>
          </w:tcPr>
          <w:p w14:paraId="4989A4E9" w14:textId="3BAFB1C8" w:rsidR="003831F6" w:rsidRPr="009F5AE0" w:rsidRDefault="0018618B" w:rsidP="002841EA">
            <w:pPr>
              <w:keepNext/>
              <w:spacing w:before="0" w:after="20"/>
              <w:jc w:val="center"/>
              <w:rPr>
                <w:bCs/>
                <w:color w:val="004A7F"/>
                <w:sz w:val="20"/>
              </w:rPr>
            </w:pPr>
            <w:r>
              <w:rPr>
                <w:bCs/>
                <w:color w:val="004A7F"/>
                <w:sz w:val="20"/>
              </w:rPr>
              <w:t>4.7</w:t>
            </w:r>
          </w:p>
        </w:tc>
        <w:tc>
          <w:tcPr>
            <w:tcW w:w="498" w:type="pct"/>
            <w:tcBorders>
              <w:top w:val="single" w:sz="4" w:space="0" w:color="D2E1F9" w:themeColor="accent5" w:themeTint="66"/>
              <w:bottom w:val="single" w:sz="4" w:space="0" w:color="D2E1F9" w:themeColor="accent5" w:themeTint="66"/>
            </w:tcBorders>
            <w:shd w:val="clear" w:color="auto" w:fill="auto"/>
          </w:tcPr>
          <w:p w14:paraId="40884F6B" w14:textId="2CCCD19F" w:rsidR="003831F6" w:rsidRPr="009F5AE0" w:rsidRDefault="008C7A1C" w:rsidP="002841EA">
            <w:pPr>
              <w:keepNext/>
              <w:spacing w:before="0" w:after="20"/>
              <w:jc w:val="center"/>
              <w:rPr>
                <w:bCs/>
                <w:color w:val="004A7F"/>
                <w:sz w:val="20"/>
              </w:rPr>
            </w:pPr>
            <w:r>
              <w:rPr>
                <w:bCs/>
                <w:color w:val="004A7F"/>
                <w:sz w:val="20"/>
              </w:rPr>
              <w:t>1.8</w:t>
            </w:r>
          </w:p>
        </w:tc>
        <w:tc>
          <w:tcPr>
            <w:tcW w:w="377" w:type="pct"/>
            <w:tcBorders>
              <w:top w:val="single" w:sz="4" w:space="0" w:color="D2E1F9" w:themeColor="accent5" w:themeTint="66"/>
              <w:bottom w:val="single" w:sz="4" w:space="0" w:color="D2E1F9" w:themeColor="accent5" w:themeTint="66"/>
            </w:tcBorders>
            <w:shd w:val="clear" w:color="auto" w:fill="auto"/>
          </w:tcPr>
          <w:p w14:paraId="485B8E5E" w14:textId="4769B879" w:rsidR="003831F6" w:rsidRPr="009F5AE0" w:rsidRDefault="008C7A1C" w:rsidP="002841EA">
            <w:pPr>
              <w:keepNext/>
              <w:spacing w:before="0" w:after="20"/>
              <w:jc w:val="center"/>
              <w:rPr>
                <w:bCs/>
                <w:color w:val="004A7F"/>
                <w:sz w:val="20"/>
              </w:rPr>
            </w:pPr>
            <w:r>
              <w:rPr>
                <w:bCs/>
                <w:color w:val="004A7F"/>
                <w:sz w:val="20"/>
              </w:rPr>
              <w:t>24.8</w:t>
            </w:r>
          </w:p>
        </w:tc>
        <w:tc>
          <w:tcPr>
            <w:tcW w:w="377" w:type="pct"/>
            <w:tcBorders>
              <w:top w:val="single" w:sz="4" w:space="0" w:color="D2E1F9" w:themeColor="accent5" w:themeTint="66"/>
              <w:bottom w:val="single" w:sz="4" w:space="0" w:color="D2E1F9" w:themeColor="accent5" w:themeTint="66"/>
            </w:tcBorders>
            <w:shd w:val="clear" w:color="auto" w:fill="auto"/>
          </w:tcPr>
          <w:p w14:paraId="7B718576" w14:textId="77777777" w:rsidR="003831F6" w:rsidRPr="009F5AE0" w:rsidRDefault="003831F6" w:rsidP="002841EA">
            <w:pPr>
              <w:keepNext/>
              <w:spacing w:before="0" w:after="20"/>
              <w:jc w:val="center"/>
              <w:rPr>
                <w:bCs/>
                <w:color w:val="004A7F"/>
                <w:sz w:val="20"/>
              </w:rPr>
            </w:pPr>
            <w:r w:rsidRPr="009F5AE0">
              <w:rPr>
                <w:bCs/>
                <w:color w:val="004A7F"/>
                <w:sz w:val="20"/>
              </w:rPr>
              <w:t>37.2</w:t>
            </w:r>
          </w:p>
        </w:tc>
        <w:tc>
          <w:tcPr>
            <w:tcW w:w="397" w:type="pct"/>
            <w:tcBorders>
              <w:top w:val="single" w:sz="4" w:space="0" w:color="D2E1F9" w:themeColor="accent5" w:themeTint="66"/>
              <w:bottom w:val="single" w:sz="4" w:space="0" w:color="D2E1F9" w:themeColor="accent5" w:themeTint="66"/>
            </w:tcBorders>
            <w:shd w:val="clear" w:color="auto" w:fill="auto"/>
          </w:tcPr>
          <w:p w14:paraId="4D19ED7D" w14:textId="77777777" w:rsidR="003831F6" w:rsidRPr="009F5AE0" w:rsidRDefault="003831F6" w:rsidP="002841EA">
            <w:pPr>
              <w:keepNext/>
              <w:spacing w:before="0" w:after="20"/>
              <w:jc w:val="center"/>
              <w:rPr>
                <w:bCs/>
                <w:color w:val="004A7F"/>
                <w:sz w:val="20"/>
              </w:rPr>
            </w:pPr>
            <w:r w:rsidRPr="009F5AE0">
              <w:rPr>
                <w:bCs/>
                <w:color w:val="004A7F"/>
                <w:sz w:val="20"/>
              </w:rPr>
              <w:t>35.8</w:t>
            </w:r>
          </w:p>
        </w:tc>
      </w:tr>
      <w:tr w:rsidR="003831F6" w:rsidRPr="009F5AE0" w14:paraId="3BB0597E" w14:textId="77777777" w:rsidTr="002841EA">
        <w:trPr>
          <w:trHeight w:val="270"/>
          <w:tblHeader/>
        </w:trPr>
        <w:tc>
          <w:tcPr>
            <w:tcW w:w="802" w:type="pct"/>
            <w:tcBorders>
              <w:top w:val="single" w:sz="4" w:space="0" w:color="D2E1F9" w:themeColor="accent5" w:themeTint="66"/>
              <w:bottom w:val="single" w:sz="4" w:space="0" w:color="D2E1F9" w:themeColor="accent5" w:themeTint="66"/>
            </w:tcBorders>
            <w:shd w:val="clear" w:color="auto" w:fill="auto"/>
            <w:vAlign w:val="bottom"/>
          </w:tcPr>
          <w:p w14:paraId="24862FFF" w14:textId="77777777" w:rsidR="003831F6" w:rsidRPr="009F5AE0" w:rsidRDefault="003831F6" w:rsidP="002841EA">
            <w:pPr>
              <w:keepNext/>
              <w:spacing w:before="0" w:after="20"/>
              <w:rPr>
                <w:bCs/>
                <w:color w:val="004A7F"/>
                <w:sz w:val="20"/>
              </w:rPr>
            </w:pPr>
            <w:r w:rsidRPr="009F5AE0">
              <w:rPr>
                <w:bCs/>
                <w:color w:val="004A7F"/>
                <w:sz w:val="20"/>
              </w:rPr>
              <w:t xml:space="preserve">Residential Real </w:t>
            </w:r>
            <w:r>
              <w:rPr>
                <w:bCs/>
                <w:color w:val="004A7F"/>
                <w:sz w:val="20"/>
              </w:rPr>
              <w:t>E</w:t>
            </w:r>
            <w:r w:rsidRPr="009F5AE0">
              <w:rPr>
                <w:bCs/>
                <w:color w:val="004A7F"/>
                <w:sz w:val="20"/>
              </w:rPr>
              <w:t>state</w:t>
            </w:r>
          </w:p>
        </w:tc>
        <w:tc>
          <w:tcPr>
            <w:tcW w:w="460" w:type="pct"/>
            <w:tcBorders>
              <w:top w:val="single" w:sz="4" w:space="0" w:color="D2E1F9" w:themeColor="accent5" w:themeTint="66"/>
              <w:bottom w:val="single" w:sz="4" w:space="0" w:color="D2E1F9" w:themeColor="accent5" w:themeTint="66"/>
            </w:tcBorders>
            <w:shd w:val="clear" w:color="auto" w:fill="auto"/>
          </w:tcPr>
          <w:p w14:paraId="4AEC03B5" w14:textId="780975F8" w:rsidR="003831F6" w:rsidRPr="009F5AE0" w:rsidRDefault="003831F6" w:rsidP="002841EA">
            <w:pPr>
              <w:keepNext/>
              <w:spacing w:before="0" w:after="20"/>
              <w:jc w:val="center"/>
              <w:rPr>
                <w:bCs/>
                <w:color w:val="004A7F"/>
                <w:sz w:val="20"/>
              </w:rPr>
            </w:pPr>
            <w:r w:rsidRPr="009F5AE0">
              <w:rPr>
                <w:bCs/>
                <w:color w:val="004A7F"/>
                <w:sz w:val="20"/>
              </w:rPr>
              <w:t>1,</w:t>
            </w:r>
            <w:r w:rsidR="000D79FD">
              <w:rPr>
                <w:bCs/>
                <w:color w:val="004A7F"/>
                <w:sz w:val="20"/>
              </w:rPr>
              <w:t>932</w:t>
            </w:r>
          </w:p>
          <w:p w14:paraId="5B5707D3" w14:textId="77777777" w:rsidR="003831F6" w:rsidRPr="009F5AE0" w:rsidRDefault="003831F6" w:rsidP="002841EA">
            <w:pPr>
              <w:keepNext/>
              <w:spacing w:before="0" w:after="20"/>
              <w:jc w:val="center"/>
              <w:rPr>
                <w:bCs/>
                <w:color w:val="004A7F"/>
                <w:sz w:val="20"/>
              </w:rPr>
            </w:pPr>
          </w:p>
        </w:tc>
        <w:tc>
          <w:tcPr>
            <w:tcW w:w="498" w:type="pct"/>
            <w:gridSpan w:val="2"/>
            <w:tcBorders>
              <w:top w:val="single" w:sz="4" w:space="0" w:color="D2E1F9" w:themeColor="accent5" w:themeTint="66"/>
              <w:bottom w:val="single" w:sz="4" w:space="0" w:color="D2E1F9" w:themeColor="accent5" w:themeTint="66"/>
            </w:tcBorders>
            <w:shd w:val="clear" w:color="auto" w:fill="auto"/>
          </w:tcPr>
          <w:p w14:paraId="34D41806" w14:textId="42733197" w:rsidR="003831F6" w:rsidRPr="009F5AE0" w:rsidRDefault="003831F6" w:rsidP="002841EA">
            <w:pPr>
              <w:keepNext/>
              <w:spacing w:before="0" w:after="20"/>
              <w:jc w:val="center"/>
              <w:rPr>
                <w:bCs/>
                <w:color w:val="004A7F"/>
                <w:sz w:val="20"/>
              </w:rPr>
            </w:pPr>
            <w:r w:rsidRPr="009F5AE0">
              <w:rPr>
                <w:bCs/>
                <w:color w:val="004A7F"/>
                <w:sz w:val="20"/>
              </w:rPr>
              <w:t>1,</w:t>
            </w:r>
            <w:r w:rsidR="00D448C9">
              <w:rPr>
                <w:bCs/>
                <w:color w:val="004A7F"/>
                <w:sz w:val="20"/>
              </w:rPr>
              <w:t>447</w:t>
            </w:r>
          </w:p>
          <w:p w14:paraId="47AA6703" w14:textId="77777777" w:rsidR="003831F6" w:rsidRPr="009F5AE0" w:rsidRDefault="003831F6" w:rsidP="002841EA">
            <w:pPr>
              <w:keepNext/>
              <w:spacing w:before="0" w:after="20"/>
              <w:jc w:val="center"/>
              <w:rPr>
                <w:bCs/>
                <w:color w:val="004A7F"/>
                <w:sz w:val="20"/>
              </w:rPr>
            </w:pPr>
          </w:p>
        </w:tc>
        <w:tc>
          <w:tcPr>
            <w:tcW w:w="377" w:type="pct"/>
            <w:tcBorders>
              <w:top w:val="single" w:sz="4" w:space="0" w:color="D2E1F9" w:themeColor="accent5" w:themeTint="66"/>
              <w:bottom w:val="single" w:sz="4" w:space="0" w:color="D2E1F9" w:themeColor="accent5" w:themeTint="66"/>
            </w:tcBorders>
            <w:shd w:val="clear" w:color="auto" w:fill="auto"/>
          </w:tcPr>
          <w:p w14:paraId="6F3EA6D8" w14:textId="4245E8BD" w:rsidR="003831F6" w:rsidRPr="009F5AE0" w:rsidRDefault="00741566" w:rsidP="002841EA">
            <w:pPr>
              <w:keepNext/>
              <w:spacing w:before="0" w:after="20"/>
              <w:jc w:val="center"/>
              <w:rPr>
                <w:bCs/>
                <w:color w:val="004A7F"/>
                <w:sz w:val="20"/>
              </w:rPr>
            </w:pPr>
            <w:r>
              <w:rPr>
                <w:bCs/>
                <w:color w:val="004A7F"/>
                <w:sz w:val="20"/>
              </w:rPr>
              <w:t>6,576</w:t>
            </w:r>
          </w:p>
          <w:p w14:paraId="5193949E" w14:textId="77777777" w:rsidR="003831F6" w:rsidRPr="009F5AE0" w:rsidRDefault="003831F6" w:rsidP="002841EA">
            <w:pPr>
              <w:keepNext/>
              <w:spacing w:before="0" w:after="20"/>
              <w:jc w:val="center"/>
              <w:rPr>
                <w:bCs/>
                <w:color w:val="004A7F"/>
                <w:sz w:val="20"/>
              </w:rPr>
            </w:pPr>
          </w:p>
        </w:tc>
        <w:tc>
          <w:tcPr>
            <w:tcW w:w="377" w:type="pct"/>
            <w:tcBorders>
              <w:top w:val="single" w:sz="4" w:space="0" w:color="D2E1F9" w:themeColor="accent5" w:themeTint="66"/>
              <w:bottom w:val="single" w:sz="4" w:space="0" w:color="D2E1F9" w:themeColor="accent5" w:themeTint="66"/>
            </w:tcBorders>
            <w:shd w:val="clear" w:color="auto" w:fill="auto"/>
          </w:tcPr>
          <w:p w14:paraId="25B95DD2" w14:textId="77777777" w:rsidR="003831F6" w:rsidRPr="009F5AE0" w:rsidRDefault="003831F6" w:rsidP="002841EA">
            <w:pPr>
              <w:keepNext/>
              <w:spacing w:before="0" w:after="20"/>
              <w:jc w:val="center"/>
              <w:rPr>
                <w:bCs/>
                <w:color w:val="004A7F"/>
                <w:sz w:val="20"/>
              </w:rPr>
            </w:pPr>
            <w:r w:rsidRPr="009F5AE0">
              <w:rPr>
                <w:bCs/>
                <w:color w:val="004A7F"/>
                <w:sz w:val="20"/>
              </w:rPr>
              <w:t>5,433</w:t>
            </w:r>
          </w:p>
          <w:p w14:paraId="535114C2" w14:textId="77777777" w:rsidR="003831F6" w:rsidRPr="009F5AE0" w:rsidRDefault="003831F6" w:rsidP="002841EA">
            <w:pPr>
              <w:keepNext/>
              <w:spacing w:before="0" w:after="20"/>
              <w:jc w:val="center"/>
              <w:rPr>
                <w:bCs/>
                <w:color w:val="004A7F"/>
                <w:sz w:val="20"/>
              </w:rPr>
            </w:pPr>
          </w:p>
        </w:tc>
        <w:tc>
          <w:tcPr>
            <w:tcW w:w="377" w:type="pct"/>
            <w:tcBorders>
              <w:top w:val="single" w:sz="4" w:space="0" w:color="D2E1F9" w:themeColor="accent5" w:themeTint="66"/>
              <w:bottom w:val="single" w:sz="4" w:space="0" w:color="D2E1F9" w:themeColor="accent5" w:themeTint="66"/>
              <w:right w:val="single" w:sz="4" w:space="0" w:color="E8F0FC" w:themeColor="accent5" w:themeTint="33"/>
            </w:tcBorders>
            <w:shd w:val="clear" w:color="auto" w:fill="auto"/>
          </w:tcPr>
          <w:p w14:paraId="68963DA7" w14:textId="77777777" w:rsidR="003831F6" w:rsidRPr="009F5AE0" w:rsidRDefault="003831F6" w:rsidP="002841EA">
            <w:pPr>
              <w:keepNext/>
              <w:spacing w:before="0" w:after="20"/>
              <w:jc w:val="center"/>
              <w:rPr>
                <w:bCs/>
                <w:color w:val="004A7F"/>
                <w:sz w:val="20"/>
              </w:rPr>
            </w:pPr>
            <w:r w:rsidRPr="009F5AE0">
              <w:rPr>
                <w:bCs/>
                <w:color w:val="004A7F"/>
                <w:sz w:val="20"/>
              </w:rPr>
              <w:t>4,327</w:t>
            </w:r>
          </w:p>
          <w:p w14:paraId="66C80E13" w14:textId="77777777" w:rsidR="003831F6" w:rsidRPr="009F5AE0" w:rsidRDefault="003831F6" w:rsidP="002841EA">
            <w:pPr>
              <w:keepNext/>
              <w:spacing w:before="0" w:after="20"/>
              <w:jc w:val="center"/>
              <w:rPr>
                <w:bCs/>
                <w:color w:val="004A7F"/>
                <w:sz w:val="20"/>
              </w:rPr>
            </w:pPr>
          </w:p>
        </w:tc>
        <w:tc>
          <w:tcPr>
            <w:tcW w:w="460" w:type="pct"/>
            <w:tcBorders>
              <w:top w:val="single" w:sz="4" w:space="0" w:color="D2E1F9" w:themeColor="accent5" w:themeTint="66"/>
              <w:left w:val="single" w:sz="4" w:space="0" w:color="E8F0FC" w:themeColor="accent5" w:themeTint="33"/>
              <w:bottom w:val="single" w:sz="4" w:space="0" w:color="D2E1F9" w:themeColor="accent5" w:themeTint="66"/>
            </w:tcBorders>
            <w:shd w:val="clear" w:color="auto" w:fill="auto"/>
          </w:tcPr>
          <w:p w14:paraId="23D0EA03" w14:textId="5FB5EBE3" w:rsidR="003831F6" w:rsidRPr="009F5AE0" w:rsidRDefault="00741566" w:rsidP="002841EA">
            <w:pPr>
              <w:keepNext/>
              <w:spacing w:before="0" w:after="20"/>
              <w:jc w:val="center"/>
              <w:rPr>
                <w:bCs/>
                <w:color w:val="004A7F"/>
                <w:sz w:val="20"/>
              </w:rPr>
            </w:pPr>
            <w:r>
              <w:rPr>
                <w:bCs/>
                <w:color w:val="004A7F"/>
                <w:sz w:val="20"/>
              </w:rPr>
              <w:t>2.4</w:t>
            </w:r>
          </w:p>
          <w:p w14:paraId="20AE3947" w14:textId="77777777" w:rsidR="003831F6" w:rsidRPr="009F5AE0" w:rsidRDefault="003831F6" w:rsidP="002841EA">
            <w:pPr>
              <w:keepNext/>
              <w:spacing w:before="0" w:after="20"/>
              <w:jc w:val="center"/>
              <w:rPr>
                <w:bCs/>
                <w:color w:val="004A7F"/>
                <w:sz w:val="20"/>
              </w:rPr>
            </w:pPr>
          </w:p>
        </w:tc>
        <w:tc>
          <w:tcPr>
            <w:tcW w:w="498" w:type="pct"/>
            <w:tcBorders>
              <w:top w:val="single" w:sz="4" w:space="0" w:color="D2E1F9" w:themeColor="accent5" w:themeTint="66"/>
              <w:bottom w:val="single" w:sz="4" w:space="0" w:color="D2E1F9" w:themeColor="accent5" w:themeTint="66"/>
            </w:tcBorders>
            <w:shd w:val="clear" w:color="auto" w:fill="auto"/>
          </w:tcPr>
          <w:p w14:paraId="56D81782" w14:textId="244105EF" w:rsidR="003831F6" w:rsidRPr="009F5AE0" w:rsidRDefault="003831F6" w:rsidP="002841EA">
            <w:pPr>
              <w:keepNext/>
              <w:spacing w:before="0" w:after="20"/>
              <w:jc w:val="center"/>
              <w:rPr>
                <w:bCs/>
                <w:color w:val="004A7F"/>
                <w:sz w:val="20"/>
              </w:rPr>
            </w:pPr>
            <w:r w:rsidRPr="009F5AE0">
              <w:rPr>
                <w:bCs/>
                <w:color w:val="004A7F"/>
                <w:sz w:val="20"/>
              </w:rPr>
              <w:t>1.</w:t>
            </w:r>
            <w:r w:rsidR="009B3367">
              <w:rPr>
                <w:bCs/>
                <w:color w:val="004A7F"/>
                <w:sz w:val="20"/>
              </w:rPr>
              <w:t>6</w:t>
            </w:r>
          </w:p>
          <w:p w14:paraId="3B0AB157" w14:textId="77777777" w:rsidR="003831F6" w:rsidRPr="009F5AE0" w:rsidRDefault="003831F6" w:rsidP="002841EA">
            <w:pPr>
              <w:keepNext/>
              <w:spacing w:before="0" w:after="20"/>
              <w:jc w:val="center"/>
              <w:rPr>
                <w:bCs/>
                <w:color w:val="004A7F"/>
                <w:sz w:val="20"/>
              </w:rPr>
            </w:pPr>
          </w:p>
        </w:tc>
        <w:tc>
          <w:tcPr>
            <w:tcW w:w="377" w:type="pct"/>
            <w:tcBorders>
              <w:top w:val="single" w:sz="4" w:space="0" w:color="D2E1F9" w:themeColor="accent5" w:themeTint="66"/>
              <w:bottom w:val="single" w:sz="4" w:space="0" w:color="D2E1F9" w:themeColor="accent5" w:themeTint="66"/>
            </w:tcBorders>
            <w:shd w:val="clear" w:color="auto" w:fill="auto"/>
          </w:tcPr>
          <w:p w14:paraId="24422BA7" w14:textId="25A651A5" w:rsidR="003831F6" w:rsidRPr="009F5AE0" w:rsidRDefault="00741566" w:rsidP="002841EA">
            <w:pPr>
              <w:keepNext/>
              <w:spacing w:before="0" w:after="20"/>
              <w:jc w:val="center"/>
              <w:rPr>
                <w:bCs/>
                <w:color w:val="004A7F"/>
                <w:sz w:val="20"/>
              </w:rPr>
            </w:pPr>
            <w:r>
              <w:rPr>
                <w:bCs/>
                <w:color w:val="004A7F"/>
                <w:sz w:val="20"/>
              </w:rPr>
              <w:t>7.9</w:t>
            </w:r>
          </w:p>
          <w:p w14:paraId="19915F5E" w14:textId="77777777" w:rsidR="003831F6" w:rsidRPr="009F5AE0" w:rsidRDefault="003831F6" w:rsidP="002841EA">
            <w:pPr>
              <w:keepNext/>
              <w:spacing w:before="0" w:after="20"/>
              <w:jc w:val="center"/>
              <w:rPr>
                <w:bCs/>
                <w:color w:val="004A7F"/>
                <w:sz w:val="20"/>
              </w:rPr>
            </w:pPr>
          </w:p>
        </w:tc>
        <w:tc>
          <w:tcPr>
            <w:tcW w:w="377" w:type="pct"/>
            <w:tcBorders>
              <w:top w:val="single" w:sz="4" w:space="0" w:color="D2E1F9" w:themeColor="accent5" w:themeTint="66"/>
              <w:bottom w:val="single" w:sz="4" w:space="0" w:color="D2E1F9" w:themeColor="accent5" w:themeTint="66"/>
            </w:tcBorders>
            <w:shd w:val="clear" w:color="auto" w:fill="auto"/>
          </w:tcPr>
          <w:p w14:paraId="79044760" w14:textId="77777777" w:rsidR="003831F6" w:rsidRPr="009F5AE0" w:rsidRDefault="003831F6" w:rsidP="002841EA">
            <w:pPr>
              <w:keepNext/>
              <w:spacing w:before="0" w:after="20"/>
              <w:jc w:val="center"/>
              <w:rPr>
                <w:bCs/>
                <w:color w:val="004A7F"/>
                <w:sz w:val="20"/>
              </w:rPr>
            </w:pPr>
            <w:r w:rsidRPr="009F5AE0">
              <w:rPr>
                <w:bCs/>
                <w:color w:val="004A7F"/>
                <w:sz w:val="20"/>
              </w:rPr>
              <w:t>7.6</w:t>
            </w:r>
          </w:p>
          <w:p w14:paraId="343330DA" w14:textId="77777777" w:rsidR="003831F6" w:rsidRPr="009F5AE0" w:rsidRDefault="003831F6" w:rsidP="002841EA">
            <w:pPr>
              <w:keepNext/>
              <w:spacing w:before="0" w:after="20"/>
              <w:jc w:val="center"/>
              <w:rPr>
                <w:bCs/>
                <w:color w:val="004A7F"/>
                <w:sz w:val="20"/>
              </w:rPr>
            </w:pPr>
          </w:p>
        </w:tc>
        <w:tc>
          <w:tcPr>
            <w:tcW w:w="397" w:type="pct"/>
            <w:tcBorders>
              <w:top w:val="single" w:sz="4" w:space="0" w:color="D2E1F9" w:themeColor="accent5" w:themeTint="66"/>
              <w:bottom w:val="single" w:sz="4" w:space="0" w:color="D2E1F9" w:themeColor="accent5" w:themeTint="66"/>
            </w:tcBorders>
            <w:shd w:val="clear" w:color="auto" w:fill="auto"/>
          </w:tcPr>
          <w:p w14:paraId="2AE5E227" w14:textId="77777777" w:rsidR="003831F6" w:rsidRPr="009F5AE0" w:rsidRDefault="003831F6" w:rsidP="002841EA">
            <w:pPr>
              <w:keepNext/>
              <w:spacing w:before="0" w:after="20"/>
              <w:jc w:val="center"/>
              <w:rPr>
                <w:bCs/>
                <w:color w:val="004A7F"/>
                <w:sz w:val="20"/>
              </w:rPr>
            </w:pPr>
            <w:r w:rsidRPr="009F5AE0">
              <w:rPr>
                <w:bCs/>
                <w:color w:val="004A7F"/>
                <w:sz w:val="20"/>
              </w:rPr>
              <w:t>5.7</w:t>
            </w:r>
          </w:p>
          <w:p w14:paraId="5021CC88" w14:textId="77777777" w:rsidR="003831F6" w:rsidRPr="009F5AE0" w:rsidRDefault="003831F6" w:rsidP="002841EA">
            <w:pPr>
              <w:keepNext/>
              <w:spacing w:before="0" w:after="20"/>
              <w:jc w:val="center"/>
              <w:rPr>
                <w:bCs/>
                <w:color w:val="004A7F"/>
                <w:sz w:val="20"/>
              </w:rPr>
            </w:pPr>
          </w:p>
        </w:tc>
      </w:tr>
      <w:tr w:rsidR="003831F6" w:rsidRPr="009F5AE0" w14:paraId="172C8CFC" w14:textId="77777777" w:rsidTr="002841EA">
        <w:trPr>
          <w:trHeight w:val="270"/>
          <w:tblHeader/>
        </w:trPr>
        <w:tc>
          <w:tcPr>
            <w:tcW w:w="802" w:type="pct"/>
            <w:tcBorders>
              <w:top w:val="single" w:sz="4" w:space="0" w:color="D2E1F9" w:themeColor="accent5" w:themeTint="66"/>
              <w:bottom w:val="single" w:sz="4" w:space="0" w:color="D2E1F9" w:themeColor="accent5" w:themeTint="66"/>
            </w:tcBorders>
            <w:shd w:val="clear" w:color="auto" w:fill="auto"/>
            <w:vAlign w:val="bottom"/>
          </w:tcPr>
          <w:p w14:paraId="776619AD" w14:textId="77777777" w:rsidR="003831F6" w:rsidRPr="009F5AE0" w:rsidRDefault="003831F6" w:rsidP="002841EA">
            <w:pPr>
              <w:keepNext/>
              <w:spacing w:before="0" w:after="20"/>
              <w:rPr>
                <w:bCs/>
                <w:color w:val="004A7F"/>
                <w:sz w:val="20"/>
              </w:rPr>
            </w:pPr>
            <w:r w:rsidRPr="009F5AE0">
              <w:rPr>
                <w:bCs/>
                <w:color w:val="004A7F"/>
                <w:sz w:val="20"/>
              </w:rPr>
              <w:t xml:space="preserve">Agriculture, </w:t>
            </w:r>
            <w:r>
              <w:rPr>
                <w:bCs/>
                <w:color w:val="004A7F"/>
                <w:sz w:val="20"/>
              </w:rPr>
              <w:t>F</w:t>
            </w:r>
            <w:r w:rsidRPr="009F5AE0">
              <w:rPr>
                <w:bCs/>
                <w:color w:val="004A7F"/>
                <w:sz w:val="20"/>
              </w:rPr>
              <w:t xml:space="preserve">orestry &amp; </w:t>
            </w:r>
            <w:r>
              <w:rPr>
                <w:bCs/>
                <w:color w:val="004A7F"/>
                <w:sz w:val="20"/>
              </w:rPr>
              <w:t>F</w:t>
            </w:r>
            <w:r w:rsidRPr="009F5AE0">
              <w:rPr>
                <w:bCs/>
                <w:color w:val="004A7F"/>
                <w:sz w:val="20"/>
              </w:rPr>
              <w:t>ishing</w:t>
            </w:r>
          </w:p>
        </w:tc>
        <w:tc>
          <w:tcPr>
            <w:tcW w:w="460" w:type="pct"/>
            <w:tcBorders>
              <w:top w:val="single" w:sz="4" w:space="0" w:color="D2E1F9" w:themeColor="accent5" w:themeTint="66"/>
              <w:bottom w:val="single" w:sz="4" w:space="0" w:color="D2E1F9" w:themeColor="accent5" w:themeTint="66"/>
            </w:tcBorders>
            <w:shd w:val="clear" w:color="auto" w:fill="auto"/>
          </w:tcPr>
          <w:p w14:paraId="22F3F910" w14:textId="26B0811E" w:rsidR="003831F6" w:rsidRPr="009F5AE0" w:rsidRDefault="002A126E" w:rsidP="002841EA">
            <w:pPr>
              <w:keepNext/>
              <w:spacing w:before="0" w:after="20"/>
              <w:jc w:val="center"/>
              <w:rPr>
                <w:bCs/>
                <w:color w:val="004A7F"/>
                <w:sz w:val="20"/>
              </w:rPr>
            </w:pPr>
            <w:r>
              <w:rPr>
                <w:bCs/>
                <w:color w:val="004A7F"/>
                <w:sz w:val="20"/>
              </w:rPr>
              <w:t>45</w:t>
            </w:r>
          </w:p>
        </w:tc>
        <w:tc>
          <w:tcPr>
            <w:tcW w:w="498" w:type="pct"/>
            <w:gridSpan w:val="2"/>
            <w:tcBorders>
              <w:top w:val="single" w:sz="4" w:space="0" w:color="D2E1F9" w:themeColor="accent5" w:themeTint="66"/>
              <w:bottom w:val="single" w:sz="4" w:space="0" w:color="D2E1F9" w:themeColor="accent5" w:themeTint="66"/>
            </w:tcBorders>
            <w:shd w:val="clear" w:color="auto" w:fill="auto"/>
          </w:tcPr>
          <w:p w14:paraId="04A68DFE" w14:textId="237234EE" w:rsidR="003831F6" w:rsidRPr="009F5AE0" w:rsidRDefault="003831F6" w:rsidP="002841EA">
            <w:pPr>
              <w:keepNext/>
              <w:spacing w:before="0" w:after="20"/>
              <w:jc w:val="center"/>
              <w:rPr>
                <w:bCs/>
                <w:color w:val="004A7F"/>
                <w:sz w:val="20"/>
              </w:rPr>
            </w:pPr>
            <w:r w:rsidRPr="009F5AE0">
              <w:rPr>
                <w:bCs/>
                <w:color w:val="004A7F"/>
                <w:sz w:val="20"/>
              </w:rPr>
              <w:t>5</w:t>
            </w:r>
            <w:r w:rsidR="002A126E">
              <w:rPr>
                <w:bCs/>
                <w:color w:val="004A7F"/>
                <w:sz w:val="20"/>
              </w:rPr>
              <w:t>4</w:t>
            </w:r>
          </w:p>
        </w:tc>
        <w:tc>
          <w:tcPr>
            <w:tcW w:w="377" w:type="pct"/>
            <w:tcBorders>
              <w:top w:val="single" w:sz="4" w:space="0" w:color="D2E1F9" w:themeColor="accent5" w:themeTint="66"/>
              <w:bottom w:val="single" w:sz="4" w:space="0" w:color="D2E1F9" w:themeColor="accent5" w:themeTint="66"/>
            </w:tcBorders>
            <w:shd w:val="clear" w:color="auto" w:fill="auto"/>
          </w:tcPr>
          <w:p w14:paraId="04A1FF13" w14:textId="270F6534" w:rsidR="003831F6" w:rsidRPr="009F5AE0" w:rsidRDefault="002A126E" w:rsidP="002841EA">
            <w:pPr>
              <w:keepNext/>
              <w:spacing w:before="0" w:after="20"/>
              <w:jc w:val="center"/>
              <w:rPr>
                <w:bCs/>
                <w:color w:val="004A7F"/>
                <w:sz w:val="20"/>
              </w:rPr>
            </w:pPr>
            <w:r>
              <w:rPr>
                <w:bCs/>
                <w:color w:val="004A7F"/>
                <w:sz w:val="20"/>
              </w:rPr>
              <w:t>200</w:t>
            </w:r>
          </w:p>
        </w:tc>
        <w:tc>
          <w:tcPr>
            <w:tcW w:w="377" w:type="pct"/>
            <w:tcBorders>
              <w:top w:val="single" w:sz="4" w:space="0" w:color="D2E1F9" w:themeColor="accent5" w:themeTint="66"/>
              <w:bottom w:val="single" w:sz="4" w:space="0" w:color="D2E1F9" w:themeColor="accent5" w:themeTint="66"/>
            </w:tcBorders>
            <w:shd w:val="clear" w:color="auto" w:fill="auto"/>
          </w:tcPr>
          <w:p w14:paraId="55C33F69" w14:textId="77777777" w:rsidR="003831F6" w:rsidRPr="009F5AE0" w:rsidRDefault="003831F6" w:rsidP="002841EA">
            <w:pPr>
              <w:keepNext/>
              <w:spacing w:before="0" w:after="20"/>
              <w:jc w:val="center"/>
              <w:rPr>
                <w:bCs/>
                <w:color w:val="004A7F"/>
                <w:sz w:val="20"/>
              </w:rPr>
            </w:pPr>
            <w:r w:rsidRPr="009F5AE0">
              <w:rPr>
                <w:bCs/>
                <w:color w:val="004A7F"/>
                <w:sz w:val="20"/>
              </w:rPr>
              <w:t>187</w:t>
            </w:r>
          </w:p>
        </w:tc>
        <w:tc>
          <w:tcPr>
            <w:tcW w:w="377" w:type="pct"/>
            <w:tcBorders>
              <w:top w:val="single" w:sz="4" w:space="0" w:color="D2E1F9" w:themeColor="accent5" w:themeTint="66"/>
              <w:bottom w:val="single" w:sz="4" w:space="0" w:color="D2E1F9" w:themeColor="accent5" w:themeTint="66"/>
              <w:right w:val="single" w:sz="4" w:space="0" w:color="E8F0FC" w:themeColor="accent5" w:themeTint="33"/>
            </w:tcBorders>
            <w:shd w:val="clear" w:color="auto" w:fill="auto"/>
          </w:tcPr>
          <w:p w14:paraId="3E64923C" w14:textId="77777777" w:rsidR="003831F6" w:rsidRPr="009F5AE0" w:rsidRDefault="003831F6" w:rsidP="002841EA">
            <w:pPr>
              <w:keepNext/>
              <w:spacing w:before="0" w:after="20"/>
              <w:jc w:val="center"/>
              <w:rPr>
                <w:bCs/>
                <w:color w:val="004A7F"/>
                <w:sz w:val="20"/>
              </w:rPr>
            </w:pPr>
            <w:r w:rsidRPr="009F5AE0">
              <w:rPr>
                <w:bCs/>
                <w:color w:val="004A7F"/>
                <w:sz w:val="20"/>
              </w:rPr>
              <w:t>197</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tcBorders>
            <w:shd w:val="clear" w:color="auto" w:fill="auto"/>
          </w:tcPr>
          <w:p w14:paraId="334AE1A3" w14:textId="7031D82A" w:rsidR="003831F6" w:rsidRPr="009F5AE0" w:rsidRDefault="003831F6" w:rsidP="002841EA">
            <w:pPr>
              <w:keepNext/>
              <w:spacing w:before="0" w:after="20"/>
              <w:jc w:val="center"/>
              <w:rPr>
                <w:bCs/>
                <w:color w:val="004A7F"/>
                <w:sz w:val="20"/>
              </w:rPr>
            </w:pPr>
            <w:r w:rsidRPr="009F5AE0">
              <w:rPr>
                <w:bCs/>
                <w:color w:val="004A7F"/>
                <w:sz w:val="20"/>
              </w:rPr>
              <w:t>1.</w:t>
            </w:r>
            <w:r w:rsidR="009B3367">
              <w:rPr>
                <w:bCs/>
                <w:color w:val="004A7F"/>
                <w:sz w:val="20"/>
              </w:rPr>
              <w:t>5</w:t>
            </w:r>
          </w:p>
        </w:tc>
        <w:tc>
          <w:tcPr>
            <w:tcW w:w="498" w:type="pct"/>
            <w:tcBorders>
              <w:top w:val="single" w:sz="4" w:space="0" w:color="D2E1F9" w:themeColor="accent5" w:themeTint="66"/>
              <w:bottom w:val="single" w:sz="4" w:space="0" w:color="D2E1F9" w:themeColor="accent5" w:themeTint="66"/>
            </w:tcBorders>
            <w:shd w:val="clear" w:color="auto" w:fill="auto"/>
          </w:tcPr>
          <w:p w14:paraId="5ABEFBE3" w14:textId="67079603" w:rsidR="003831F6" w:rsidRPr="009F5AE0" w:rsidRDefault="009B3367" w:rsidP="002841EA">
            <w:pPr>
              <w:keepNext/>
              <w:spacing w:before="0" w:after="20"/>
              <w:jc w:val="center"/>
              <w:rPr>
                <w:bCs/>
                <w:color w:val="004A7F"/>
                <w:sz w:val="20"/>
              </w:rPr>
            </w:pPr>
            <w:r>
              <w:rPr>
                <w:bCs/>
                <w:color w:val="004A7F"/>
                <w:sz w:val="20"/>
              </w:rPr>
              <w:t>1.0</w:t>
            </w:r>
          </w:p>
        </w:tc>
        <w:tc>
          <w:tcPr>
            <w:tcW w:w="377" w:type="pct"/>
            <w:tcBorders>
              <w:top w:val="single" w:sz="4" w:space="0" w:color="D2E1F9" w:themeColor="accent5" w:themeTint="66"/>
              <w:bottom w:val="single" w:sz="4" w:space="0" w:color="D2E1F9" w:themeColor="accent5" w:themeTint="66"/>
            </w:tcBorders>
            <w:shd w:val="clear" w:color="auto" w:fill="auto"/>
          </w:tcPr>
          <w:p w14:paraId="6BD20CDA" w14:textId="59EF83A6" w:rsidR="003831F6" w:rsidRPr="009F5AE0" w:rsidRDefault="009B3367" w:rsidP="002841EA">
            <w:pPr>
              <w:keepNext/>
              <w:spacing w:before="0" w:after="20"/>
              <w:jc w:val="center"/>
              <w:rPr>
                <w:bCs/>
                <w:color w:val="004A7F"/>
                <w:sz w:val="20"/>
              </w:rPr>
            </w:pPr>
            <w:r>
              <w:rPr>
                <w:bCs/>
                <w:color w:val="004A7F"/>
                <w:sz w:val="20"/>
              </w:rPr>
              <w:t>8.5</w:t>
            </w:r>
          </w:p>
        </w:tc>
        <w:tc>
          <w:tcPr>
            <w:tcW w:w="377" w:type="pct"/>
            <w:tcBorders>
              <w:top w:val="single" w:sz="4" w:space="0" w:color="D2E1F9" w:themeColor="accent5" w:themeTint="66"/>
              <w:bottom w:val="single" w:sz="4" w:space="0" w:color="D2E1F9" w:themeColor="accent5" w:themeTint="66"/>
            </w:tcBorders>
            <w:shd w:val="clear" w:color="auto" w:fill="auto"/>
          </w:tcPr>
          <w:p w14:paraId="7443FBC8" w14:textId="77777777" w:rsidR="003831F6" w:rsidRPr="009F5AE0" w:rsidRDefault="009B3367" w:rsidP="002841EA">
            <w:pPr>
              <w:keepNext/>
              <w:spacing w:before="0" w:after="20"/>
              <w:jc w:val="center"/>
              <w:rPr>
                <w:bCs/>
                <w:color w:val="004A7F"/>
                <w:sz w:val="20"/>
              </w:rPr>
            </w:pPr>
            <w:r>
              <w:rPr>
                <w:bCs/>
                <w:color w:val="004A7F"/>
                <w:sz w:val="20"/>
              </w:rPr>
              <w:t>8.5</w:t>
            </w:r>
          </w:p>
        </w:tc>
        <w:tc>
          <w:tcPr>
            <w:tcW w:w="397" w:type="pct"/>
            <w:tcBorders>
              <w:top w:val="single" w:sz="4" w:space="0" w:color="D2E1F9" w:themeColor="accent5" w:themeTint="66"/>
              <w:bottom w:val="single" w:sz="4" w:space="0" w:color="D2E1F9" w:themeColor="accent5" w:themeTint="66"/>
            </w:tcBorders>
            <w:shd w:val="clear" w:color="auto" w:fill="auto"/>
          </w:tcPr>
          <w:p w14:paraId="6F1F19C5" w14:textId="77777777" w:rsidR="003831F6" w:rsidRPr="009F5AE0" w:rsidRDefault="009B3367" w:rsidP="002841EA">
            <w:pPr>
              <w:keepNext/>
              <w:spacing w:before="0" w:after="20"/>
              <w:jc w:val="center"/>
              <w:rPr>
                <w:bCs/>
                <w:color w:val="004A7F"/>
                <w:sz w:val="20"/>
              </w:rPr>
            </w:pPr>
            <w:r>
              <w:rPr>
                <w:bCs/>
                <w:color w:val="004A7F"/>
                <w:sz w:val="20"/>
              </w:rPr>
              <w:t>5.8</w:t>
            </w:r>
          </w:p>
        </w:tc>
      </w:tr>
      <w:tr w:rsidR="003831F6" w:rsidRPr="009F5AE0" w14:paraId="5FB0AD38" w14:textId="77777777" w:rsidTr="002841EA">
        <w:trPr>
          <w:trHeight w:val="270"/>
          <w:tblHeader/>
        </w:trPr>
        <w:tc>
          <w:tcPr>
            <w:tcW w:w="802" w:type="pct"/>
            <w:tcBorders>
              <w:top w:val="single" w:sz="4" w:space="0" w:color="D2E1F9" w:themeColor="accent5" w:themeTint="66"/>
              <w:bottom w:val="single" w:sz="4" w:space="0" w:color="D2E1F9" w:themeColor="accent5" w:themeTint="66"/>
            </w:tcBorders>
            <w:shd w:val="clear" w:color="auto" w:fill="auto"/>
            <w:vAlign w:val="bottom"/>
          </w:tcPr>
          <w:p w14:paraId="2329611C" w14:textId="1547A6A7" w:rsidR="003831F6" w:rsidRPr="009F5AE0" w:rsidRDefault="00486B95" w:rsidP="002841EA">
            <w:pPr>
              <w:keepNext/>
              <w:spacing w:before="0" w:after="20"/>
              <w:rPr>
                <w:bCs/>
                <w:color w:val="004A7F"/>
                <w:sz w:val="20"/>
              </w:rPr>
            </w:pPr>
            <w:r w:rsidRPr="00486B95">
              <w:rPr>
                <w:bCs/>
                <w:color w:val="004A7F"/>
                <w:sz w:val="20"/>
              </w:rPr>
              <w:t>Finance &amp; Insurance</w:t>
            </w:r>
          </w:p>
        </w:tc>
        <w:tc>
          <w:tcPr>
            <w:tcW w:w="460" w:type="pct"/>
            <w:tcBorders>
              <w:top w:val="single" w:sz="4" w:space="0" w:color="D2E1F9" w:themeColor="accent5" w:themeTint="66"/>
              <w:bottom w:val="single" w:sz="4" w:space="0" w:color="D2E1F9" w:themeColor="accent5" w:themeTint="66"/>
            </w:tcBorders>
            <w:shd w:val="clear" w:color="auto" w:fill="auto"/>
          </w:tcPr>
          <w:p w14:paraId="057F468B" w14:textId="50E6E94F" w:rsidR="003831F6" w:rsidRPr="009F5AE0" w:rsidRDefault="002A126E" w:rsidP="002841EA">
            <w:pPr>
              <w:keepNext/>
              <w:spacing w:before="0" w:after="20"/>
              <w:jc w:val="center"/>
              <w:rPr>
                <w:bCs/>
                <w:color w:val="004A7F"/>
                <w:sz w:val="20"/>
              </w:rPr>
            </w:pPr>
            <w:r>
              <w:rPr>
                <w:bCs/>
                <w:color w:val="004A7F"/>
                <w:sz w:val="20"/>
              </w:rPr>
              <w:t>16</w:t>
            </w:r>
          </w:p>
        </w:tc>
        <w:tc>
          <w:tcPr>
            <w:tcW w:w="498" w:type="pct"/>
            <w:gridSpan w:val="2"/>
            <w:tcBorders>
              <w:top w:val="single" w:sz="4" w:space="0" w:color="D2E1F9" w:themeColor="accent5" w:themeTint="66"/>
              <w:bottom w:val="single" w:sz="4" w:space="0" w:color="D2E1F9" w:themeColor="accent5" w:themeTint="66"/>
            </w:tcBorders>
            <w:shd w:val="clear" w:color="auto" w:fill="auto"/>
          </w:tcPr>
          <w:p w14:paraId="7EC1EE07" w14:textId="339F50C7" w:rsidR="003831F6" w:rsidRPr="009F5AE0" w:rsidRDefault="002A126E" w:rsidP="002841EA">
            <w:pPr>
              <w:keepNext/>
              <w:spacing w:before="0" w:after="20"/>
              <w:jc w:val="center"/>
              <w:rPr>
                <w:bCs/>
                <w:color w:val="004A7F"/>
                <w:sz w:val="20"/>
              </w:rPr>
            </w:pPr>
            <w:r>
              <w:rPr>
                <w:bCs/>
                <w:color w:val="004A7F"/>
                <w:sz w:val="20"/>
              </w:rPr>
              <w:t>18</w:t>
            </w:r>
          </w:p>
        </w:tc>
        <w:tc>
          <w:tcPr>
            <w:tcW w:w="377" w:type="pct"/>
            <w:tcBorders>
              <w:top w:val="single" w:sz="4" w:space="0" w:color="D2E1F9" w:themeColor="accent5" w:themeTint="66"/>
              <w:bottom w:val="single" w:sz="4" w:space="0" w:color="D2E1F9" w:themeColor="accent5" w:themeTint="66"/>
            </w:tcBorders>
            <w:shd w:val="clear" w:color="auto" w:fill="auto"/>
          </w:tcPr>
          <w:p w14:paraId="70D570D6" w14:textId="743822F1" w:rsidR="003831F6" w:rsidRPr="009F5AE0" w:rsidRDefault="002A126E" w:rsidP="002841EA">
            <w:pPr>
              <w:keepNext/>
              <w:spacing w:before="0" w:after="20"/>
              <w:jc w:val="center"/>
              <w:rPr>
                <w:bCs/>
                <w:color w:val="004A7F"/>
                <w:sz w:val="20"/>
              </w:rPr>
            </w:pPr>
            <w:r>
              <w:rPr>
                <w:bCs/>
                <w:color w:val="004A7F"/>
                <w:sz w:val="20"/>
              </w:rPr>
              <w:t>79</w:t>
            </w:r>
          </w:p>
        </w:tc>
        <w:tc>
          <w:tcPr>
            <w:tcW w:w="377" w:type="pct"/>
            <w:tcBorders>
              <w:top w:val="single" w:sz="4" w:space="0" w:color="D2E1F9" w:themeColor="accent5" w:themeTint="66"/>
              <w:bottom w:val="single" w:sz="4" w:space="0" w:color="D2E1F9" w:themeColor="accent5" w:themeTint="66"/>
            </w:tcBorders>
            <w:shd w:val="clear" w:color="auto" w:fill="auto"/>
          </w:tcPr>
          <w:p w14:paraId="4756A9F8" w14:textId="7B10F6B0" w:rsidR="003831F6" w:rsidRPr="009F5AE0" w:rsidRDefault="003831F6" w:rsidP="002841EA">
            <w:pPr>
              <w:keepNext/>
              <w:spacing w:before="0" w:after="20"/>
              <w:jc w:val="center"/>
              <w:rPr>
                <w:bCs/>
                <w:color w:val="004A7F"/>
                <w:sz w:val="20"/>
              </w:rPr>
            </w:pPr>
            <w:r w:rsidRPr="009F5AE0">
              <w:rPr>
                <w:bCs/>
                <w:color w:val="004A7F"/>
                <w:sz w:val="20"/>
              </w:rPr>
              <w:t>1</w:t>
            </w:r>
            <w:r w:rsidR="00397C7C">
              <w:rPr>
                <w:bCs/>
                <w:color w:val="004A7F"/>
                <w:sz w:val="20"/>
              </w:rPr>
              <w:t>05</w:t>
            </w:r>
          </w:p>
        </w:tc>
        <w:tc>
          <w:tcPr>
            <w:tcW w:w="377" w:type="pct"/>
            <w:tcBorders>
              <w:top w:val="single" w:sz="4" w:space="0" w:color="D2E1F9" w:themeColor="accent5" w:themeTint="66"/>
              <w:bottom w:val="single" w:sz="4" w:space="0" w:color="D2E1F9" w:themeColor="accent5" w:themeTint="66"/>
              <w:right w:val="single" w:sz="4" w:space="0" w:color="E8F0FC" w:themeColor="accent5" w:themeTint="33"/>
            </w:tcBorders>
            <w:shd w:val="clear" w:color="auto" w:fill="auto"/>
          </w:tcPr>
          <w:p w14:paraId="62C35C0B" w14:textId="4D1F17C2" w:rsidR="003831F6" w:rsidRPr="009F5AE0" w:rsidRDefault="00FC2A36" w:rsidP="002841EA">
            <w:pPr>
              <w:keepNext/>
              <w:spacing w:before="0" w:after="20"/>
              <w:jc w:val="center"/>
              <w:rPr>
                <w:bCs/>
                <w:color w:val="004A7F"/>
                <w:sz w:val="20"/>
              </w:rPr>
            </w:pPr>
            <w:r>
              <w:rPr>
                <w:bCs/>
                <w:color w:val="004A7F"/>
                <w:sz w:val="20"/>
              </w:rPr>
              <w:t>91</w:t>
            </w:r>
          </w:p>
        </w:tc>
        <w:tc>
          <w:tcPr>
            <w:tcW w:w="460" w:type="pct"/>
            <w:tcBorders>
              <w:top w:val="single" w:sz="4" w:space="0" w:color="D2E1F9" w:themeColor="accent5" w:themeTint="66"/>
              <w:left w:val="single" w:sz="4" w:space="0" w:color="E8F0FC" w:themeColor="accent5" w:themeTint="33"/>
              <w:bottom w:val="single" w:sz="4" w:space="0" w:color="D2E1F9" w:themeColor="accent5" w:themeTint="66"/>
            </w:tcBorders>
            <w:shd w:val="clear" w:color="auto" w:fill="auto"/>
          </w:tcPr>
          <w:p w14:paraId="7BAF00BD" w14:textId="2DB61F76" w:rsidR="003831F6" w:rsidRPr="009F5AE0" w:rsidRDefault="009B3367" w:rsidP="002841EA">
            <w:pPr>
              <w:keepNext/>
              <w:spacing w:before="0" w:after="20"/>
              <w:jc w:val="center"/>
              <w:rPr>
                <w:bCs/>
                <w:color w:val="004A7F"/>
                <w:sz w:val="20"/>
              </w:rPr>
            </w:pPr>
            <w:r>
              <w:rPr>
                <w:bCs/>
                <w:color w:val="004A7F"/>
                <w:sz w:val="20"/>
              </w:rPr>
              <w:t>1.4</w:t>
            </w:r>
          </w:p>
        </w:tc>
        <w:tc>
          <w:tcPr>
            <w:tcW w:w="498" w:type="pct"/>
            <w:tcBorders>
              <w:top w:val="single" w:sz="4" w:space="0" w:color="D2E1F9" w:themeColor="accent5" w:themeTint="66"/>
              <w:bottom w:val="single" w:sz="4" w:space="0" w:color="D2E1F9" w:themeColor="accent5" w:themeTint="66"/>
            </w:tcBorders>
            <w:shd w:val="clear" w:color="auto" w:fill="auto"/>
          </w:tcPr>
          <w:p w14:paraId="03BC3E56" w14:textId="0698E76C" w:rsidR="003831F6" w:rsidRPr="009F5AE0" w:rsidRDefault="003831F6" w:rsidP="002841EA">
            <w:pPr>
              <w:keepNext/>
              <w:spacing w:before="0" w:after="20"/>
              <w:jc w:val="center"/>
              <w:rPr>
                <w:bCs/>
                <w:color w:val="004A7F"/>
                <w:sz w:val="20"/>
              </w:rPr>
            </w:pPr>
            <w:r w:rsidRPr="009F5AE0">
              <w:rPr>
                <w:bCs/>
                <w:color w:val="004A7F"/>
                <w:sz w:val="20"/>
              </w:rPr>
              <w:t>1</w:t>
            </w:r>
            <w:r w:rsidR="009B3367">
              <w:rPr>
                <w:bCs/>
                <w:color w:val="004A7F"/>
                <w:sz w:val="20"/>
              </w:rPr>
              <w:t>2.5</w:t>
            </w:r>
          </w:p>
        </w:tc>
        <w:tc>
          <w:tcPr>
            <w:tcW w:w="377" w:type="pct"/>
            <w:tcBorders>
              <w:top w:val="single" w:sz="4" w:space="0" w:color="D2E1F9" w:themeColor="accent5" w:themeTint="66"/>
              <w:bottom w:val="single" w:sz="4" w:space="0" w:color="D2E1F9" w:themeColor="accent5" w:themeTint="66"/>
            </w:tcBorders>
            <w:shd w:val="clear" w:color="auto" w:fill="auto"/>
          </w:tcPr>
          <w:p w14:paraId="67B01D77" w14:textId="40F408BA" w:rsidR="003831F6" w:rsidRPr="009F5AE0" w:rsidRDefault="009B3367" w:rsidP="002841EA">
            <w:pPr>
              <w:keepNext/>
              <w:spacing w:before="0" w:after="20"/>
              <w:jc w:val="center"/>
              <w:rPr>
                <w:bCs/>
                <w:color w:val="004A7F"/>
                <w:sz w:val="20"/>
              </w:rPr>
            </w:pPr>
            <w:r>
              <w:rPr>
                <w:bCs/>
                <w:color w:val="004A7F"/>
                <w:sz w:val="20"/>
              </w:rPr>
              <w:t>32.4</w:t>
            </w:r>
          </w:p>
        </w:tc>
        <w:tc>
          <w:tcPr>
            <w:tcW w:w="377" w:type="pct"/>
            <w:tcBorders>
              <w:top w:val="single" w:sz="4" w:space="0" w:color="D2E1F9" w:themeColor="accent5" w:themeTint="66"/>
              <w:bottom w:val="single" w:sz="4" w:space="0" w:color="D2E1F9" w:themeColor="accent5" w:themeTint="66"/>
            </w:tcBorders>
            <w:shd w:val="clear" w:color="auto" w:fill="auto"/>
          </w:tcPr>
          <w:p w14:paraId="6A674F38" w14:textId="58CE597F" w:rsidR="003831F6" w:rsidRPr="009F5AE0" w:rsidRDefault="009B3367" w:rsidP="002841EA">
            <w:pPr>
              <w:keepNext/>
              <w:spacing w:before="0" w:after="20"/>
              <w:jc w:val="center"/>
              <w:rPr>
                <w:bCs/>
                <w:color w:val="004A7F"/>
                <w:sz w:val="20"/>
              </w:rPr>
            </w:pPr>
            <w:r>
              <w:rPr>
                <w:bCs/>
                <w:color w:val="004A7F"/>
                <w:sz w:val="20"/>
              </w:rPr>
              <w:t>94.7</w:t>
            </w:r>
          </w:p>
        </w:tc>
        <w:tc>
          <w:tcPr>
            <w:tcW w:w="397" w:type="pct"/>
            <w:tcBorders>
              <w:top w:val="single" w:sz="4" w:space="0" w:color="D2E1F9" w:themeColor="accent5" w:themeTint="66"/>
              <w:bottom w:val="single" w:sz="4" w:space="0" w:color="D2E1F9" w:themeColor="accent5" w:themeTint="66"/>
            </w:tcBorders>
            <w:shd w:val="clear" w:color="auto" w:fill="auto"/>
          </w:tcPr>
          <w:p w14:paraId="18571441" w14:textId="7F2B0D64" w:rsidR="003831F6" w:rsidRPr="009F5AE0" w:rsidRDefault="009B3367" w:rsidP="002841EA">
            <w:pPr>
              <w:keepNext/>
              <w:spacing w:before="0" w:after="20"/>
              <w:jc w:val="center"/>
              <w:rPr>
                <w:bCs/>
                <w:color w:val="004A7F"/>
                <w:sz w:val="20"/>
              </w:rPr>
            </w:pPr>
            <w:r>
              <w:rPr>
                <w:bCs/>
                <w:color w:val="004A7F"/>
                <w:sz w:val="20"/>
              </w:rPr>
              <w:t>10.7</w:t>
            </w:r>
          </w:p>
        </w:tc>
      </w:tr>
      <w:tr w:rsidR="003831F6" w:rsidRPr="009F5AE0" w14:paraId="418C486A" w14:textId="77777777" w:rsidTr="002841EA">
        <w:trPr>
          <w:trHeight w:val="270"/>
          <w:tblHeader/>
        </w:trPr>
        <w:tc>
          <w:tcPr>
            <w:tcW w:w="5000" w:type="pct"/>
            <w:gridSpan w:val="12"/>
            <w:tcBorders>
              <w:top w:val="single" w:sz="4" w:space="0" w:color="D2E1F9" w:themeColor="accent5" w:themeTint="66"/>
            </w:tcBorders>
            <w:shd w:val="clear" w:color="auto" w:fill="auto"/>
            <w:vAlign w:val="bottom"/>
          </w:tcPr>
          <w:p w14:paraId="17F2329C" w14:textId="77777777" w:rsidR="003831F6" w:rsidRPr="004A27A8" w:rsidRDefault="003831F6" w:rsidP="002841EA">
            <w:r w:rsidRPr="009F5AE0">
              <w:rPr>
                <w:bCs/>
                <w:color w:val="004A7F"/>
                <w:sz w:val="16"/>
                <w:szCs w:val="16"/>
              </w:rPr>
              <w:t xml:space="preserve">Note: </w:t>
            </w:r>
            <w:r>
              <w:rPr>
                <w:bCs/>
                <w:color w:val="004A7F"/>
                <w:sz w:val="16"/>
                <w:szCs w:val="16"/>
              </w:rPr>
              <w:t>*</w:t>
            </w:r>
            <w:r w:rsidRPr="0005089E">
              <w:rPr>
                <w:bCs/>
                <w:color w:val="004A7F"/>
                <w:sz w:val="16"/>
                <w:szCs w:val="16"/>
              </w:rPr>
              <w:t xml:space="preserve"> </w:t>
            </w:r>
            <w:r w:rsidRPr="009D2974">
              <w:rPr>
                <w:bCs/>
                <w:color w:val="004A7F"/>
                <w:sz w:val="16"/>
                <w:szCs w:val="14"/>
              </w:rPr>
              <w:t>This table is sorted by the value of approved proposals in the current quarter</w:t>
            </w:r>
            <w:r>
              <w:rPr>
                <w:bCs/>
                <w:color w:val="004A7F"/>
                <w:sz w:val="16"/>
                <w:szCs w:val="14"/>
              </w:rPr>
              <w:t>.</w:t>
            </w:r>
          </w:p>
        </w:tc>
      </w:tr>
    </w:tbl>
    <w:p w14:paraId="2C2EB258" w14:textId="3B3BC5B9" w:rsidR="00D65C1F" w:rsidRPr="009F5AE0" w:rsidRDefault="00D65C1F" w:rsidP="00D65C1F">
      <w:pPr>
        <w:keepNext/>
        <w:spacing w:before="360" w:line="460" w:lineRule="exact"/>
        <w:outlineLvl w:val="1"/>
        <w:rPr>
          <w:rFonts w:ascii="Calibri" w:hAnsi="Calibri" w:cs="Arial"/>
          <w:iCs/>
          <w:color w:val="2C384A" w:themeColor="accent1"/>
          <w:kern w:val="32"/>
          <w:sz w:val="36"/>
          <w:szCs w:val="28"/>
        </w:rPr>
      </w:pPr>
      <w:bookmarkStart w:id="57" w:name="_Toc116059533"/>
      <w:bookmarkStart w:id="58" w:name="_Toc117782234"/>
      <w:bookmarkStart w:id="59" w:name="_Toc120637752"/>
      <w:bookmarkStart w:id="60" w:name="_Toc143696558"/>
      <w:bookmarkStart w:id="61" w:name="_Hlk133859084"/>
      <w:bookmarkEnd w:id="53"/>
      <w:r w:rsidRPr="009F5AE0">
        <w:rPr>
          <w:rFonts w:ascii="Calibri" w:hAnsi="Calibri" w:cs="Arial"/>
          <w:iCs/>
          <w:color w:val="2C384A" w:themeColor="accent1"/>
          <w:kern w:val="32"/>
          <w:sz w:val="36"/>
          <w:szCs w:val="28"/>
        </w:rPr>
        <w:lastRenderedPageBreak/>
        <w:t>Consideration of investment proposals</w:t>
      </w:r>
      <w:bookmarkEnd w:id="57"/>
      <w:bookmarkEnd w:id="58"/>
      <w:bookmarkEnd w:id="59"/>
      <w:bookmarkEnd w:id="60"/>
    </w:p>
    <w:p w14:paraId="64E6C6C5" w14:textId="77777777" w:rsidR="00BD5F08" w:rsidRPr="009F5AE0" w:rsidRDefault="00BD5F08" w:rsidP="00BD5F08">
      <w:pPr>
        <w:keepNext/>
        <w:spacing w:before="320" w:after="0" w:line="276" w:lineRule="auto"/>
        <w:outlineLvl w:val="2"/>
        <w:rPr>
          <w:rFonts w:ascii="Calibri" w:hAnsi="Calibri" w:cs="Arial"/>
          <w:b/>
          <w:color w:val="4D7861" w:themeColor="accent2"/>
          <w:kern w:val="32"/>
          <w:sz w:val="28"/>
          <w:szCs w:val="26"/>
        </w:rPr>
      </w:pPr>
      <w:bookmarkStart w:id="62" w:name="_Toc143696559"/>
      <w:bookmarkStart w:id="63" w:name="_Toc116059534"/>
      <w:r w:rsidRPr="009F5AE0">
        <w:rPr>
          <w:rFonts w:ascii="Calibri" w:hAnsi="Calibri" w:cs="Arial"/>
          <w:b/>
          <w:color w:val="4D7861" w:themeColor="accent2"/>
          <w:kern w:val="32"/>
          <w:sz w:val="28"/>
          <w:szCs w:val="26"/>
        </w:rPr>
        <w:t>Median processing times</w:t>
      </w:r>
      <w:bookmarkEnd w:id="62"/>
    </w:p>
    <w:p w14:paraId="167CA19A" w14:textId="7B8CAA5E" w:rsidR="00D65C1F" w:rsidRPr="009F5AE0" w:rsidRDefault="00D65C1F" w:rsidP="00432C83">
      <w:r w:rsidRPr="009F5AE0">
        <w:t>In this quarter, Treasury’s median processing time for approved commercial investment proposals was</w:t>
      </w:r>
      <w:r w:rsidR="0023760A" w:rsidRPr="009F5AE0">
        <w:t xml:space="preserve"> </w:t>
      </w:r>
      <w:r w:rsidR="001A3FC4">
        <w:t xml:space="preserve">36 </w:t>
      </w:r>
      <w:r w:rsidRPr="009F5AE0">
        <w:t>days</w:t>
      </w:r>
      <w:r w:rsidR="004D275D">
        <w:t xml:space="preserve"> and t</w:t>
      </w:r>
      <w:r w:rsidR="001B6D28" w:rsidRPr="009F5AE0">
        <w:t xml:space="preserve">he </w:t>
      </w:r>
      <w:r w:rsidR="00011CCC">
        <w:t xml:space="preserve">2022-23 </w:t>
      </w:r>
      <w:r w:rsidR="009448D7">
        <w:t xml:space="preserve">median </w:t>
      </w:r>
      <w:r w:rsidR="001B6D28" w:rsidRPr="009F5AE0">
        <w:t xml:space="preserve">processing time </w:t>
      </w:r>
      <w:r w:rsidR="006C55FF">
        <w:t xml:space="preserve">was </w:t>
      </w:r>
      <w:r w:rsidR="001913FA">
        <w:t>41</w:t>
      </w:r>
      <w:r w:rsidR="001B6D28" w:rsidRPr="009F5AE0">
        <w:t xml:space="preserve"> days</w:t>
      </w:r>
      <w:r w:rsidRPr="009F5AE0">
        <w:t xml:space="preserve">. </w:t>
      </w:r>
    </w:p>
    <w:p w14:paraId="4DA7A5DB" w14:textId="6801221C" w:rsidR="00DD62FE" w:rsidRPr="009F5AE0" w:rsidRDefault="00DD62FE" w:rsidP="00DD62FE">
      <w:r w:rsidRPr="009F5AE0">
        <w:t xml:space="preserve">The decrease in median processing times </w:t>
      </w:r>
      <w:r w:rsidR="00E75151">
        <w:t xml:space="preserve">in </w:t>
      </w:r>
      <w:r w:rsidR="00BD5F08" w:rsidRPr="009F5AE0">
        <w:t xml:space="preserve">this financial year compared to the previous two financial years </w:t>
      </w:r>
      <w:r w:rsidRPr="009F5AE0">
        <w:t xml:space="preserve">is </w:t>
      </w:r>
      <w:bookmarkStart w:id="64" w:name="_Hlk134188635"/>
      <w:r w:rsidRPr="009F5AE0">
        <w:t xml:space="preserve">attributable to continuing improvements in efficiency of foreign investment application processing </w:t>
      </w:r>
      <w:r w:rsidR="00860DDA">
        <w:t>which reflect</w:t>
      </w:r>
      <w:r w:rsidR="00730912">
        <w:t>s</w:t>
      </w:r>
      <w:r w:rsidR="00860DDA">
        <w:t xml:space="preserve"> the </w:t>
      </w:r>
      <w:r w:rsidR="00C4652F">
        <w:t xml:space="preserve">benefits of deeper experience and improved </w:t>
      </w:r>
      <w:r w:rsidR="008B1D31">
        <w:t xml:space="preserve">capability </w:t>
      </w:r>
      <w:r w:rsidR="00637ADD">
        <w:t xml:space="preserve">in Treasury </w:t>
      </w:r>
      <w:r w:rsidR="004B61B9">
        <w:t>officers and consultation partner agencies reviewing propo</w:t>
      </w:r>
      <w:r w:rsidR="00C2265C">
        <w:t>sals</w:t>
      </w:r>
      <w:r w:rsidR="00E21A92">
        <w:t xml:space="preserve">. There was </w:t>
      </w:r>
      <w:r w:rsidR="00D810E2">
        <w:t xml:space="preserve">also a reduction in </w:t>
      </w:r>
      <w:r w:rsidR="00FA32D6">
        <w:t xml:space="preserve">the number </w:t>
      </w:r>
      <w:r w:rsidR="006A16A9">
        <w:t xml:space="preserve">of commercial investment proposals received which can </w:t>
      </w:r>
      <w:r w:rsidR="00492886">
        <w:t xml:space="preserve">be </w:t>
      </w:r>
      <w:r w:rsidR="00384B4E">
        <w:t>attribut</w:t>
      </w:r>
      <w:r w:rsidR="00643BD6">
        <w:t xml:space="preserve">ed to </w:t>
      </w:r>
      <w:r w:rsidR="0013013F">
        <w:t xml:space="preserve">broader economic </w:t>
      </w:r>
      <w:r w:rsidR="00452208">
        <w:t>uncertainties</w:t>
      </w:r>
      <w:r w:rsidR="00E1209F">
        <w:t xml:space="preserve"> in capital markets</w:t>
      </w:r>
      <w:r w:rsidR="00452208">
        <w:t xml:space="preserve">, </w:t>
      </w:r>
      <w:r w:rsidR="000A6AB5">
        <w:t xml:space="preserve">tighter </w:t>
      </w:r>
      <w:r w:rsidR="00F3213C">
        <w:t>financi</w:t>
      </w:r>
      <w:r w:rsidR="00F3438D">
        <w:t xml:space="preserve">al </w:t>
      </w:r>
      <w:r w:rsidR="00710720">
        <w:t>conditions,</w:t>
      </w:r>
      <w:r w:rsidR="00452208">
        <w:t xml:space="preserve"> </w:t>
      </w:r>
      <w:r w:rsidR="00DF3C39">
        <w:t>and geopolitical tensions</w:t>
      </w:r>
      <w:r w:rsidR="00087868">
        <w:t xml:space="preserve">. </w:t>
      </w:r>
      <w:bookmarkEnd w:id="64"/>
    </w:p>
    <w:p w14:paraId="272EF508" w14:textId="379BF888" w:rsidR="00D65C1F" w:rsidRPr="009F5AE0" w:rsidRDefault="00D65C1F" w:rsidP="00350993">
      <w:pPr>
        <w:keepNext/>
        <w:spacing w:before="240" w:after="0" w:line="276" w:lineRule="auto"/>
        <w:outlineLvl w:val="2"/>
        <w:rPr>
          <w:rFonts w:ascii="Calibri" w:hAnsi="Calibri" w:cs="Arial"/>
          <w:color w:val="4D7861" w:themeColor="accent2"/>
          <w:kern w:val="32"/>
          <w:sz w:val="26"/>
          <w:szCs w:val="26"/>
        </w:rPr>
      </w:pPr>
      <w:bookmarkStart w:id="65" w:name="_Toc116059535"/>
      <w:bookmarkStart w:id="66" w:name="_Toc117782236"/>
      <w:bookmarkStart w:id="67" w:name="_Toc120637754"/>
      <w:bookmarkStart w:id="68" w:name="_Toc143696560"/>
      <w:bookmarkEnd w:id="63"/>
      <w:r w:rsidRPr="009F5AE0">
        <w:rPr>
          <w:rFonts w:ascii="Calibri" w:hAnsi="Calibri" w:cs="Arial"/>
          <w:color w:val="4D7861" w:themeColor="accent2"/>
          <w:kern w:val="32"/>
          <w:sz w:val="26"/>
          <w:szCs w:val="26"/>
        </w:rPr>
        <w:t>Table 6: Median processing times</w:t>
      </w:r>
      <w:bookmarkEnd w:id="65"/>
      <w:r w:rsidRPr="009F5AE0">
        <w:rPr>
          <w:rFonts w:ascii="Calibri" w:hAnsi="Calibri" w:cs="Arial"/>
          <w:color w:val="4D7861" w:themeColor="accent2"/>
          <w:kern w:val="32"/>
          <w:sz w:val="26"/>
          <w:szCs w:val="26"/>
        </w:rPr>
        <w:t xml:space="preserve"> for approved commercial investment proposals</w:t>
      </w:r>
      <w:bookmarkEnd w:id="66"/>
      <w:bookmarkEnd w:id="67"/>
      <w:bookmarkEnd w:id="68"/>
    </w:p>
    <w:tbl>
      <w:tblPr>
        <w:tblStyle w:val="TableGrid1"/>
        <w:tblW w:w="5600" w:type="dxa"/>
        <w:tblLook w:val="04A0" w:firstRow="1" w:lastRow="0" w:firstColumn="1" w:lastColumn="0" w:noHBand="0" w:noVBand="1"/>
      </w:tblPr>
      <w:tblGrid>
        <w:gridCol w:w="1320"/>
        <w:gridCol w:w="960"/>
        <w:gridCol w:w="1400"/>
        <w:gridCol w:w="960"/>
        <w:gridCol w:w="960"/>
      </w:tblGrid>
      <w:tr w:rsidR="00D65C1F" w:rsidRPr="009F5AE0" w14:paraId="7AA10B3E" w14:textId="77777777" w:rsidTr="00992051">
        <w:trPr>
          <w:cnfStyle w:val="100000000000" w:firstRow="1" w:lastRow="0" w:firstColumn="0" w:lastColumn="0" w:oddVBand="0" w:evenVBand="0" w:oddHBand="0" w:evenHBand="0" w:firstRowFirstColumn="0" w:firstRowLastColumn="0" w:lastRowFirstColumn="0" w:lastRowLastColumn="0"/>
          <w:trHeight w:val="580"/>
        </w:trPr>
        <w:tc>
          <w:tcPr>
            <w:tcW w:w="1320" w:type="dxa"/>
            <w:hideMark/>
          </w:tcPr>
          <w:p w14:paraId="4F7AED60" w14:textId="2D081AD5" w:rsidR="00D65C1F" w:rsidRPr="009F5AE0" w:rsidRDefault="00D65C1F" w:rsidP="00384BB7">
            <w:pPr>
              <w:keepNext/>
              <w:spacing w:before="0" w:after="20"/>
              <w:jc w:val="center"/>
              <w:rPr>
                <w:color w:val="004A7F"/>
                <w:szCs w:val="18"/>
              </w:rPr>
            </w:pPr>
            <w:r w:rsidRPr="009F5AE0">
              <w:rPr>
                <w:color w:val="004A7F"/>
                <w:szCs w:val="18"/>
              </w:rPr>
              <w:t xml:space="preserve">Current </w:t>
            </w:r>
            <w:r w:rsidR="000B659D" w:rsidRPr="009F5AE0">
              <w:rPr>
                <w:color w:val="004A7F"/>
                <w:szCs w:val="18"/>
              </w:rPr>
              <w:t>q</w:t>
            </w:r>
            <w:r w:rsidRPr="009F5AE0">
              <w:rPr>
                <w:color w:val="004A7F"/>
                <w:szCs w:val="18"/>
              </w:rPr>
              <w:t xml:space="preserve">uarter </w:t>
            </w:r>
          </w:p>
        </w:tc>
        <w:tc>
          <w:tcPr>
            <w:tcW w:w="960" w:type="dxa"/>
            <w:hideMark/>
          </w:tcPr>
          <w:p w14:paraId="39F161EE" w14:textId="7B735F6A" w:rsidR="00D65C1F" w:rsidRPr="009F5AE0" w:rsidRDefault="00D65C1F" w:rsidP="00384BB7">
            <w:pPr>
              <w:keepNext/>
              <w:spacing w:before="0" w:after="20"/>
              <w:jc w:val="center"/>
              <w:rPr>
                <w:color w:val="004A7F"/>
                <w:szCs w:val="18"/>
              </w:rPr>
            </w:pPr>
            <w:r w:rsidRPr="009F5AE0">
              <w:rPr>
                <w:color w:val="004A7F"/>
                <w:szCs w:val="18"/>
              </w:rPr>
              <w:t xml:space="preserve">Previous </w:t>
            </w:r>
            <w:r w:rsidR="000B659D" w:rsidRPr="009F5AE0">
              <w:rPr>
                <w:color w:val="004A7F"/>
                <w:szCs w:val="18"/>
              </w:rPr>
              <w:t>q</w:t>
            </w:r>
            <w:r w:rsidRPr="009F5AE0">
              <w:rPr>
                <w:color w:val="004A7F"/>
                <w:szCs w:val="18"/>
              </w:rPr>
              <w:t xml:space="preserve">uarter </w:t>
            </w:r>
          </w:p>
        </w:tc>
        <w:tc>
          <w:tcPr>
            <w:tcW w:w="1400" w:type="dxa"/>
            <w:hideMark/>
          </w:tcPr>
          <w:p w14:paraId="7C46AA12" w14:textId="7500ADE2" w:rsidR="00D65C1F" w:rsidRPr="009F5AE0" w:rsidRDefault="00D65C1F" w:rsidP="00384BB7">
            <w:pPr>
              <w:keepNext/>
              <w:spacing w:before="0" w:after="20"/>
              <w:jc w:val="center"/>
              <w:rPr>
                <w:color w:val="004A7F"/>
                <w:szCs w:val="18"/>
              </w:rPr>
            </w:pPr>
            <w:r w:rsidRPr="009F5AE0">
              <w:rPr>
                <w:color w:val="004A7F"/>
                <w:szCs w:val="18"/>
              </w:rPr>
              <w:t xml:space="preserve">2022-23 </w:t>
            </w:r>
          </w:p>
        </w:tc>
        <w:tc>
          <w:tcPr>
            <w:tcW w:w="960" w:type="dxa"/>
            <w:noWrap/>
            <w:hideMark/>
          </w:tcPr>
          <w:p w14:paraId="3DF760BC" w14:textId="77777777" w:rsidR="00D65C1F" w:rsidRPr="009F5AE0" w:rsidRDefault="00D65C1F" w:rsidP="00384BB7">
            <w:pPr>
              <w:keepNext/>
              <w:spacing w:before="0" w:after="20"/>
              <w:jc w:val="center"/>
              <w:rPr>
                <w:color w:val="004A7F"/>
                <w:szCs w:val="18"/>
              </w:rPr>
            </w:pPr>
            <w:r w:rsidRPr="009F5AE0">
              <w:rPr>
                <w:color w:val="004A7F"/>
                <w:szCs w:val="18"/>
              </w:rPr>
              <w:t>2021-22</w:t>
            </w:r>
          </w:p>
        </w:tc>
        <w:tc>
          <w:tcPr>
            <w:tcW w:w="960" w:type="dxa"/>
            <w:noWrap/>
            <w:hideMark/>
          </w:tcPr>
          <w:p w14:paraId="5646F139" w14:textId="77777777" w:rsidR="00D65C1F" w:rsidRPr="009F5AE0" w:rsidRDefault="00D65C1F" w:rsidP="00384BB7">
            <w:pPr>
              <w:keepNext/>
              <w:spacing w:before="0" w:after="20"/>
              <w:jc w:val="center"/>
              <w:rPr>
                <w:color w:val="004A7F"/>
                <w:szCs w:val="18"/>
              </w:rPr>
            </w:pPr>
            <w:r w:rsidRPr="009F5AE0">
              <w:rPr>
                <w:color w:val="004A7F"/>
                <w:szCs w:val="18"/>
              </w:rPr>
              <w:t>2020-21</w:t>
            </w:r>
          </w:p>
        </w:tc>
      </w:tr>
      <w:tr w:rsidR="00D65C1F" w:rsidRPr="009F5AE0" w14:paraId="66F6AB43" w14:textId="77777777" w:rsidTr="00992051">
        <w:trPr>
          <w:trHeight w:val="290"/>
        </w:trPr>
        <w:tc>
          <w:tcPr>
            <w:tcW w:w="1320" w:type="dxa"/>
            <w:noWrap/>
            <w:hideMark/>
          </w:tcPr>
          <w:p w14:paraId="0F394D2D" w14:textId="361B9D28" w:rsidR="00D65C1F" w:rsidRPr="009F5AE0" w:rsidRDefault="001C4CE7" w:rsidP="00384BB7">
            <w:pPr>
              <w:keepNext/>
              <w:spacing w:before="0" w:after="20"/>
              <w:jc w:val="center"/>
              <w:rPr>
                <w:color w:val="004A7F"/>
                <w:sz w:val="20"/>
                <w:szCs w:val="18"/>
              </w:rPr>
            </w:pPr>
            <w:r>
              <w:rPr>
                <w:color w:val="004A7F"/>
                <w:sz w:val="20"/>
                <w:szCs w:val="18"/>
              </w:rPr>
              <w:t>36</w:t>
            </w:r>
            <w:r w:rsidRPr="009F5AE0">
              <w:rPr>
                <w:color w:val="004A7F"/>
                <w:sz w:val="20"/>
                <w:szCs w:val="18"/>
              </w:rPr>
              <w:t xml:space="preserve"> </w:t>
            </w:r>
            <w:r w:rsidR="00D65C1F" w:rsidRPr="009F5AE0">
              <w:rPr>
                <w:color w:val="004A7F"/>
                <w:sz w:val="20"/>
                <w:szCs w:val="18"/>
              </w:rPr>
              <w:t>days</w:t>
            </w:r>
          </w:p>
        </w:tc>
        <w:tc>
          <w:tcPr>
            <w:tcW w:w="960" w:type="dxa"/>
            <w:noWrap/>
            <w:hideMark/>
          </w:tcPr>
          <w:p w14:paraId="2452705F" w14:textId="3B257304" w:rsidR="00D65C1F" w:rsidRPr="009F5AE0" w:rsidRDefault="001C4CE7" w:rsidP="00384BB7">
            <w:pPr>
              <w:keepNext/>
              <w:spacing w:before="0" w:after="20"/>
              <w:jc w:val="center"/>
              <w:rPr>
                <w:color w:val="004A7F"/>
                <w:sz w:val="20"/>
                <w:szCs w:val="18"/>
              </w:rPr>
            </w:pPr>
            <w:r>
              <w:rPr>
                <w:color w:val="004A7F"/>
                <w:sz w:val="20"/>
                <w:szCs w:val="18"/>
              </w:rPr>
              <w:t>42</w:t>
            </w:r>
            <w:r w:rsidRPr="009F5AE0">
              <w:rPr>
                <w:color w:val="004A7F"/>
                <w:sz w:val="20"/>
                <w:szCs w:val="18"/>
              </w:rPr>
              <w:t xml:space="preserve"> </w:t>
            </w:r>
            <w:r w:rsidR="00D65C1F" w:rsidRPr="009F5AE0">
              <w:rPr>
                <w:color w:val="004A7F"/>
                <w:sz w:val="20"/>
                <w:szCs w:val="18"/>
              </w:rPr>
              <w:t>days</w:t>
            </w:r>
          </w:p>
        </w:tc>
        <w:tc>
          <w:tcPr>
            <w:tcW w:w="1400" w:type="dxa"/>
            <w:noWrap/>
            <w:hideMark/>
          </w:tcPr>
          <w:p w14:paraId="09ADA8C2" w14:textId="26BA3D24" w:rsidR="00D65C1F" w:rsidRPr="009F5AE0" w:rsidRDefault="001C4CE7" w:rsidP="00384BB7">
            <w:pPr>
              <w:keepNext/>
              <w:spacing w:before="0" w:after="20"/>
              <w:jc w:val="center"/>
              <w:rPr>
                <w:color w:val="004A7F"/>
                <w:sz w:val="20"/>
                <w:szCs w:val="18"/>
              </w:rPr>
            </w:pPr>
            <w:r w:rsidRPr="009F5AE0">
              <w:rPr>
                <w:color w:val="004A7F"/>
                <w:sz w:val="20"/>
                <w:szCs w:val="18"/>
              </w:rPr>
              <w:t>4</w:t>
            </w:r>
            <w:r>
              <w:rPr>
                <w:color w:val="004A7F"/>
                <w:sz w:val="20"/>
                <w:szCs w:val="18"/>
              </w:rPr>
              <w:t>1</w:t>
            </w:r>
            <w:r w:rsidRPr="009F5AE0">
              <w:rPr>
                <w:color w:val="004A7F"/>
                <w:sz w:val="20"/>
                <w:szCs w:val="18"/>
              </w:rPr>
              <w:t xml:space="preserve"> </w:t>
            </w:r>
            <w:r w:rsidR="00D65C1F" w:rsidRPr="009F5AE0">
              <w:rPr>
                <w:color w:val="004A7F"/>
                <w:sz w:val="20"/>
                <w:szCs w:val="18"/>
              </w:rPr>
              <w:t>days</w:t>
            </w:r>
          </w:p>
        </w:tc>
        <w:tc>
          <w:tcPr>
            <w:tcW w:w="960" w:type="dxa"/>
            <w:noWrap/>
            <w:hideMark/>
          </w:tcPr>
          <w:p w14:paraId="662FCF73" w14:textId="77777777" w:rsidR="00D65C1F" w:rsidRPr="009F5AE0" w:rsidRDefault="00D65C1F" w:rsidP="00384BB7">
            <w:pPr>
              <w:keepNext/>
              <w:spacing w:before="0" w:after="20"/>
              <w:jc w:val="center"/>
              <w:rPr>
                <w:color w:val="004A7F"/>
                <w:sz w:val="20"/>
                <w:szCs w:val="18"/>
              </w:rPr>
            </w:pPr>
            <w:r w:rsidRPr="009F5AE0">
              <w:rPr>
                <w:color w:val="004A7F"/>
                <w:sz w:val="20"/>
                <w:szCs w:val="18"/>
              </w:rPr>
              <w:t>52 days</w:t>
            </w:r>
          </w:p>
        </w:tc>
        <w:tc>
          <w:tcPr>
            <w:tcW w:w="960" w:type="dxa"/>
            <w:noWrap/>
            <w:hideMark/>
          </w:tcPr>
          <w:p w14:paraId="533658BA" w14:textId="77777777" w:rsidR="00D65C1F" w:rsidRPr="009F5AE0" w:rsidRDefault="00D65C1F" w:rsidP="00384BB7">
            <w:pPr>
              <w:keepNext/>
              <w:spacing w:before="0" w:after="20"/>
              <w:jc w:val="center"/>
              <w:rPr>
                <w:color w:val="004A7F"/>
                <w:sz w:val="20"/>
                <w:szCs w:val="18"/>
              </w:rPr>
            </w:pPr>
            <w:r w:rsidRPr="009F5AE0">
              <w:rPr>
                <w:color w:val="004A7F"/>
                <w:sz w:val="20"/>
                <w:szCs w:val="18"/>
              </w:rPr>
              <w:t xml:space="preserve">51 days </w:t>
            </w:r>
          </w:p>
        </w:tc>
      </w:tr>
    </w:tbl>
    <w:p w14:paraId="0F0E8AD2" w14:textId="121B2D0D" w:rsidR="00350993" w:rsidRDefault="00350993" w:rsidP="00350993">
      <w:pPr>
        <w:spacing w:before="0" w:after="0"/>
      </w:pPr>
      <w:bookmarkStart w:id="69" w:name="_Toc116059536"/>
    </w:p>
    <w:p w14:paraId="017B1D3C" w14:textId="3FC9F66B" w:rsidR="00896C0B" w:rsidRPr="00047AE5" w:rsidRDefault="00896C0B" w:rsidP="00350993">
      <w:pPr>
        <w:spacing w:before="0" w:after="0"/>
        <w:rPr>
          <w:bCs/>
          <w:color w:val="004A7F"/>
          <w:sz w:val="16"/>
          <w:szCs w:val="16"/>
        </w:rPr>
      </w:pPr>
      <w:r w:rsidRPr="00D875A4">
        <w:rPr>
          <w:bCs/>
          <w:color w:val="004A7F"/>
          <w:sz w:val="16"/>
          <w:szCs w:val="16"/>
        </w:rPr>
        <w:t>Note: These processing times are current as of a point in time.</w:t>
      </w:r>
    </w:p>
    <w:p w14:paraId="6BA05409" w14:textId="35BC9FE1" w:rsidR="00D65C1F" w:rsidRPr="009F5AE0" w:rsidRDefault="001D6A6E" w:rsidP="00D65C1F">
      <w:r>
        <w:t>In this quarter</w:t>
      </w:r>
      <w:r w:rsidR="00D65C1F" w:rsidRPr="009F5AE0">
        <w:t xml:space="preserve">, </w:t>
      </w:r>
      <w:r w:rsidR="00CB783A">
        <w:t xml:space="preserve">78 </w:t>
      </w:r>
      <w:r w:rsidR="005D007F">
        <w:t xml:space="preserve">per cent of </w:t>
      </w:r>
      <w:r w:rsidR="00D65C1F" w:rsidRPr="009F5AE0">
        <w:t xml:space="preserve">cases </w:t>
      </w:r>
      <w:r w:rsidR="005D007F">
        <w:t xml:space="preserve">were </w:t>
      </w:r>
      <w:r w:rsidR="00D65C1F" w:rsidRPr="009F5AE0">
        <w:t xml:space="preserve">processed </w:t>
      </w:r>
      <w:r w:rsidR="001E6999">
        <w:t xml:space="preserve">in </w:t>
      </w:r>
      <w:r w:rsidR="00D65C1F" w:rsidRPr="009F5AE0">
        <w:t>60 days</w:t>
      </w:r>
      <w:r w:rsidR="00E12689">
        <w:t xml:space="preserve"> or less. </w:t>
      </w:r>
      <w:r w:rsidR="00D65C1F" w:rsidRPr="009F5AE0">
        <w:t xml:space="preserve"> </w:t>
      </w:r>
    </w:p>
    <w:p w14:paraId="00C4CDF7" w14:textId="77777777" w:rsidR="00D65C1F" w:rsidRPr="009F5AE0" w:rsidRDefault="00D65C1F" w:rsidP="00D65C1F">
      <w:r w:rsidRPr="009F5AE0">
        <w:t>Treasury makes best efforts to accommodate commercial deadlines when investors provide timelines at the outset of a process.</w:t>
      </w:r>
    </w:p>
    <w:p w14:paraId="46BD13FA" w14:textId="227FDEC6" w:rsidR="005D007F" w:rsidRDefault="00D65C1F" w:rsidP="00230544">
      <w:pPr>
        <w:keepNext/>
        <w:spacing w:before="240" w:after="0" w:line="276" w:lineRule="auto"/>
        <w:outlineLvl w:val="2"/>
        <w:rPr>
          <w:rFonts w:ascii="Calibri" w:hAnsi="Calibri" w:cs="Arial"/>
          <w:color w:val="4D7861" w:themeColor="accent2"/>
          <w:kern w:val="32"/>
          <w:sz w:val="26"/>
          <w:szCs w:val="26"/>
        </w:rPr>
      </w:pPr>
      <w:bookmarkStart w:id="70" w:name="_Toc117782237"/>
      <w:bookmarkStart w:id="71" w:name="_Toc120637755"/>
      <w:bookmarkStart w:id="72" w:name="_Toc143696561"/>
      <w:bookmarkEnd w:id="61"/>
      <w:r w:rsidRPr="009F5AE0">
        <w:rPr>
          <w:rFonts w:ascii="Calibri" w:hAnsi="Calibri" w:cs="Arial"/>
          <w:color w:val="4D7861" w:themeColor="accent2"/>
          <w:kern w:val="32"/>
          <w:sz w:val="26"/>
          <w:szCs w:val="26"/>
        </w:rPr>
        <w:t xml:space="preserve">Chart </w:t>
      </w:r>
      <w:r w:rsidR="00DC162A">
        <w:rPr>
          <w:rFonts w:ascii="Calibri" w:hAnsi="Calibri" w:cs="Arial"/>
          <w:color w:val="4D7861" w:themeColor="accent2"/>
          <w:kern w:val="32"/>
          <w:sz w:val="26"/>
          <w:szCs w:val="26"/>
        </w:rPr>
        <w:t>2</w:t>
      </w:r>
      <w:r w:rsidRPr="009F5AE0">
        <w:rPr>
          <w:rFonts w:ascii="Calibri" w:hAnsi="Calibri" w:cs="Arial"/>
          <w:color w:val="4D7861" w:themeColor="accent2"/>
          <w:kern w:val="32"/>
          <w:sz w:val="26"/>
          <w:szCs w:val="26"/>
        </w:rPr>
        <w:t>: Approved investment proposal processing times</w:t>
      </w:r>
      <w:bookmarkEnd w:id="69"/>
      <w:bookmarkEnd w:id="70"/>
      <w:r w:rsidRPr="009F5AE0">
        <w:rPr>
          <w:rFonts w:ascii="Calibri" w:hAnsi="Calibri" w:cs="Arial"/>
          <w:color w:val="4D7861" w:themeColor="accent2"/>
          <w:kern w:val="32"/>
          <w:sz w:val="26"/>
          <w:szCs w:val="26"/>
        </w:rPr>
        <w:t xml:space="preserve"> (number of days)</w:t>
      </w:r>
      <w:bookmarkEnd w:id="71"/>
      <w:bookmarkEnd w:id="72"/>
    </w:p>
    <w:p w14:paraId="0347B6A8" w14:textId="7B91D355" w:rsidR="003A6364" w:rsidRDefault="00EE28B8" w:rsidP="00D65C1F">
      <w:r>
        <w:rPr>
          <w:noProof/>
        </w:rPr>
        <w:drawing>
          <wp:inline distT="0" distB="0" distL="0" distR="0" wp14:anchorId="24654EE1" wp14:editId="522E6A9F">
            <wp:extent cx="5664200" cy="2647950"/>
            <wp:effectExtent l="0" t="0" r="12700" b="0"/>
            <wp:docPr id="1" name="Chart 1">
              <a:extLst xmlns:a="http://schemas.openxmlformats.org/drawingml/2006/main">
                <a:ext uri="{FF2B5EF4-FFF2-40B4-BE49-F238E27FC236}">
                  <a16:creationId xmlns:a16="http://schemas.microsoft.com/office/drawing/2014/main" id="{52C5B727-F3B8-D786-0A25-BDF079508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8B6EAC" w14:textId="12E6342A" w:rsidR="00896C0B" w:rsidRDefault="00896C0B" w:rsidP="00047AE5">
      <w:pPr>
        <w:spacing w:before="0" w:after="0"/>
        <w:rPr>
          <w:bCs/>
          <w:color w:val="004A7F"/>
          <w:sz w:val="16"/>
          <w:szCs w:val="16"/>
        </w:rPr>
      </w:pPr>
      <w:r w:rsidRPr="00D875A4">
        <w:rPr>
          <w:bCs/>
          <w:color w:val="004A7F"/>
          <w:sz w:val="16"/>
          <w:szCs w:val="16"/>
        </w:rPr>
        <w:t>Note: These processing times are current as of a point in time.</w:t>
      </w:r>
    </w:p>
    <w:p w14:paraId="290CD24C" w14:textId="77777777" w:rsidR="00E80F80" w:rsidRPr="00047AE5" w:rsidRDefault="00E80F80" w:rsidP="00047AE5">
      <w:pPr>
        <w:spacing w:before="0" w:after="0"/>
        <w:rPr>
          <w:bCs/>
          <w:color w:val="004A7F"/>
          <w:sz w:val="16"/>
          <w:szCs w:val="16"/>
        </w:rPr>
      </w:pPr>
    </w:p>
    <w:p w14:paraId="5F73E449" w14:textId="0B100D85" w:rsidR="00D65C1F" w:rsidRPr="009F5AE0" w:rsidRDefault="00D65C1F" w:rsidP="00D65C1F">
      <w:pPr>
        <w:keepNext/>
        <w:spacing w:after="0" w:line="276" w:lineRule="auto"/>
        <w:outlineLvl w:val="2"/>
        <w:rPr>
          <w:rFonts w:ascii="Calibri" w:hAnsi="Calibri" w:cs="Arial"/>
          <w:color w:val="4D7861" w:themeColor="accent2"/>
          <w:kern w:val="32"/>
          <w:sz w:val="26"/>
          <w:szCs w:val="26"/>
        </w:rPr>
      </w:pPr>
      <w:bookmarkStart w:id="73" w:name="_Toc116059538"/>
      <w:bookmarkStart w:id="74" w:name="_Toc117782239"/>
      <w:bookmarkStart w:id="75" w:name="_Toc120637757"/>
      <w:bookmarkStart w:id="76" w:name="_Toc143696562"/>
      <w:r w:rsidRPr="009F5AE0">
        <w:rPr>
          <w:rFonts w:ascii="Calibri" w:hAnsi="Calibri" w:cs="Arial"/>
          <w:color w:val="4D7861" w:themeColor="accent2"/>
          <w:kern w:val="32"/>
          <w:sz w:val="26"/>
          <w:szCs w:val="26"/>
        </w:rPr>
        <w:t>Table 7: Residential real estate investment proposal processing times</w:t>
      </w:r>
      <w:bookmarkEnd w:id="73"/>
      <w:bookmarkEnd w:id="74"/>
      <w:bookmarkEnd w:id="75"/>
      <w:bookmarkEnd w:id="76"/>
      <w:r w:rsidRPr="009F5AE0">
        <w:rPr>
          <w:rFonts w:ascii="Calibri" w:hAnsi="Calibri" w:cs="Arial"/>
          <w:color w:val="4D7861" w:themeColor="accent2"/>
          <w:kern w:val="32"/>
          <w:sz w:val="26"/>
          <w:szCs w:val="26"/>
        </w:rPr>
        <w:t xml:space="preserve"> </w:t>
      </w:r>
    </w:p>
    <w:tbl>
      <w:tblPr>
        <w:tblW w:w="5000" w:type="pct"/>
        <w:tblLook w:val="01E0" w:firstRow="1" w:lastRow="1" w:firstColumn="1" w:lastColumn="1" w:noHBand="0" w:noVBand="0"/>
      </w:tblPr>
      <w:tblGrid>
        <w:gridCol w:w="1813"/>
        <w:gridCol w:w="1816"/>
        <w:gridCol w:w="1816"/>
        <w:gridCol w:w="1814"/>
        <w:gridCol w:w="1813"/>
      </w:tblGrid>
      <w:tr w:rsidR="00D65C1F" w:rsidRPr="009F5AE0" w14:paraId="5DF8345F" w14:textId="77777777" w:rsidTr="00992051">
        <w:trPr>
          <w:trHeight w:val="270"/>
          <w:tblHeader/>
        </w:trPr>
        <w:tc>
          <w:tcPr>
            <w:tcW w:w="999" w:type="pct"/>
            <w:shd w:val="clear" w:color="auto" w:fill="E5E5E5"/>
          </w:tcPr>
          <w:p w14:paraId="7C09AE8A"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Current quarter</w:t>
            </w:r>
          </w:p>
        </w:tc>
        <w:tc>
          <w:tcPr>
            <w:tcW w:w="1001" w:type="pct"/>
            <w:shd w:val="clear" w:color="auto" w:fill="E5E5E5"/>
          </w:tcPr>
          <w:p w14:paraId="1A79E529"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Previous quarter</w:t>
            </w:r>
          </w:p>
        </w:tc>
        <w:tc>
          <w:tcPr>
            <w:tcW w:w="1001" w:type="pct"/>
            <w:shd w:val="clear" w:color="auto" w:fill="E5E5E5"/>
          </w:tcPr>
          <w:p w14:paraId="515927A4" w14:textId="45C5A235" w:rsidR="00D65C1F" w:rsidRPr="009F5AE0" w:rsidRDefault="00D65C1F" w:rsidP="00D65C1F">
            <w:pPr>
              <w:keepNext/>
              <w:spacing w:before="0" w:after="20"/>
              <w:jc w:val="center"/>
              <w:rPr>
                <w:b/>
                <w:color w:val="004A7F"/>
                <w:sz w:val="20"/>
                <w:szCs w:val="18"/>
              </w:rPr>
            </w:pPr>
            <w:r w:rsidRPr="009F5AE0">
              <w:rPr>
                <w:b/>
                <w:color w:val="004A7F"/>
                <w:sz w:val="20"/>
                <w:szCs w:val="18"/>
              </w:rPr>
              <w:t>2022-23</w:t>
            </w:r>
          </w:p>
        </w:tc>
        <w:tc>
          <w:tcPr>
            <w:tcW w:w="1000" w:type="pct"/>
            <w:shd w:val="clear" w:color="auto" w:fill="E5E5E5"/>
          </w:tcPr>
          <w:p w14:paraId="64529EEF"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2021-22</w:t>
            </w:r>
          </w:p>
        </w:tc>
        <w:tc>
          <w:tcPr>
            <w:tcW w:w="999" w:type="pct"/>
            <w:shd w:val="clear" w:color="auto" w:fill="E5E5E5"/>
          </w:tcPr>
          <w:p w14:paraId="50A8274A"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2020-21</w:t>
            </w:r>
          </w:p>
        </w:tc>
      </w:tr>
      <w:tr w:rsidR="00D65C1F" w:rsidRPr="009F5AE0" w14:paraId="705C0020" w14:textId="77777777" w:rsidTr="00992051">
        <w:trPr>
          <w:trHeight w:val="270"/>
        </w:trPr>
        <w:tc>
          <w:tcPr>
            <w:tcW w:w="999" w:type="pct"/>
          </w:tcPr>
          <w:p w14:paraId="15FE0F55" w14:textId="7D25AA2E" w:rsidR="00D65C1F" w:rsidRPr="009F5AE0" w:rsidRDefault="00F94667" w:rsidP="00D65C1F">
            <w:pPr>
              <w:keepNext/>
              <w:spacing w:before="0" w:after="20"/>
              <w:jc w:val="center"/>
              <w:rPr>
                <w:bCs/>
                <w:color w:val="004A7F"/>
                <w:sz w:val="20"/>
                <w:szCs w:val="18"/>
              </w:rPr>
            </w:pPr>
            <w:r>
              <w:rPr>
                <w:bCs/>
                <w:color w:val="004A7F"/>
                <w:sz w:val="20"/>
                <w:szCs w:val="18"/>
              </w:rPr>
              <w:t>4</w:t>
            </w:r>
            <w:r w:rsidRPr="009F5AE0">
              <w:rPr>
                <w:bCs/>
                <w:color w:val="004A7F"/>
                <w:sz w:val="20"/>
                <w:szCs w:val="18"/>
              </w:rPr>
              <w:t xml:space="preserve"> </w:t>
            </w:r>
            <w:r w:rsidR="00D65C1F" w:rsidRPr="009F5AE0">
              <w:rPr>
                <w:bCs/>
                <w:color w:val="004A7F"/>
                <w:sz w:val="20"/>
                <w:szCs w:val="18"/>
              </w:rPr>
              <w:t>days</w:t>
            </w:r>
          </w:p>
        </w:tc>
        <w:tc>
          <w:tcPr>
            <w:tcW w:w="1001" w:type="pct"/>
          </w:tcPr>
          <w:p w14:paraId="4E9EFC28" w14:textId="28FEB274" w:rsidR="00D65C1F" w:rsidRPr="009F5AE0" w:rsidRDefault="00F94667" w:rsidP="00D65C1F">
            <w:pPr>
              <w:keepNext/>
              <w:spacing w:before="0" w:after="20"/>
              <w:jc w:val="center"/>
              <w:rPr>
                <w:bCs/>
                <w:color w:val="004A7F"/>
                <w:sz w:val="20"/>
                <w:szCs w:val="18"/>
              </w:rPr>
            </w:pPr>
            <w:r>
              <w:rPr>
                <w:bCs/>
                <w:color w:val="004A7F"/>
                <w:sz w:val="20"/>
                <w:szCs w:val="18"/>
              </w:rPr>
              <w:t>4</w:t>
            </w:r>
            <w:r w:rsidR="00E2331A">
              <w:rPr>
                <w:bCs/>
                <w:color w:val="004A7F"/>
                <w:sz w:val="20"/>
                <w:szCs w:val="18"/>
              </w:rPr>
              <w:t>**</w:t>
            </w:r>
            <w:r w:rsidR="00D55E96" w:rsidRPr="009F5AE0">
              <w:rPr>
                <w:bCs/>
                <w:color w:val="004A7F"/>
                <w:sz w:val="20"/>
                <w:szCs w:val="18"/>
              </w:rPr>
              <w:t xml:space="preserve"> </w:t>
            </w:r>
            <w:r w:rsidR="00D65C1F" w:rsidRPr="009F5AE0">
              <w:rPr>
                <w:bCs/>
                <w:color w:val="004A7F"/>
                <w:sz w:val="20"/>
                <w:szCs w:val="18"/>
              </w:rPr>
              <w:t>days</w:t>
            </w:r>
          </w:p>
        </w:tc>
        <w:tc>
          <w:tcPr>
            <w:tcW w:w="1001" w:type="pct"/>
          </w:tcPr>
          <w:p w14:paraId="443C60EC" w14:textId="77F4EFA1" w:rsidR="00D65C1F" w:rsidRPr="009F5AE0" w:rsidRDefault="00D65C1F" w:rsidP="00D65C1F">
            <w:pPr>
              <w:keepNext/>
              <w:spacing w:before="0" w:after="20"/>
              <w:jc w:val="center"/>
              <w:rPr>
                <w:bCs/>
                <w:color w:val="004A7F"/>
                <w:sz w:val="20"/>
                <w:szCs w:val="18"/>
              </w:rPr>
            </w:pPr>
            <w:r w:rsidRPr="009F5AE0">
              <w:rPr>
                <w:bCs/>
                <w:color w:val="004A7F"/>
                <w:sz w:val="20"/>
                <w:szCs w:val="18"/>
              </w:rPr>
              <w:t xml:space="preserve"> </w:t>
            </w:r>
            <w:r w:rsidR="00F94667">
              <w:rPr>
                <w:bCs/>
                <w:color w:val="004A7F"/>
                <w:sz w:val="20"/>
                <w:szCs w:val="18"/>
              </w:rPr>
              <w:t>4</w:t>
            </w:r>
            <w:r w:rsidR="00F94667" w:rsidRPr="009F5AE0">
              <w:rPr>
                <w:bCs/>
                <w:color w:val="004A7F"/>
                <w:sz w:val="20"/>
                <w:szCs w:val="18"/>
              </w:rPr>
              <w:t xml:space="preserve"> </w:t>
            </w:r>
            <w:r w:rsidRPr="009F5AE0">
              <w:rPr>
                <w:bCs/>
                <w:color w:val="004A7F"/>
                <w:sz w:val="20"/>
                <w:szCs w:val="18"/>
              </w:rPr>
              <w:t>days</w:t>
            </w:r>
          </w:p>
        </w:tc>
        <w:tc>
          <w:tcPr>
            <w:tcW w:w="1000" w:type="pct"/>
          </w:tcPr>
          <w:p w14:paraId="5B5F2822" w14:textId="77777777" w:rsidR="00D65C1F" w:rsidRPr="009F5AE0" w:rsidRDefault="00D65C1F" w:rsidP="00D65C1F">
            <w:pPr>
              <w:keepNext/>
              <w:spacing w:before="0" w:after="20"/>
              <w:jc w:val="center"/>
              <w:rPr>
                <w:bCs/>
                <w:color w:val="004A7F"/>
                <w:sz w:val="20"/>
                <w:szCs w:val="18"/>
              </w:rPr>
            </w:pPr>
            <w:r w:rsidRPr="009F5AE0">
              <w:rPr>
                <w:bCs/>
                <w:color w:val="004A7F"/>
                <w:sz w:val="20"/>
                <w:szCs w:val="18"/>
              </w:rPr>
              <w:t>5 days</w:t>
            </w:r>
          </w:p>
        </w:tc>
        <w:tc>
          <w:tcPr>
            <w:tcW w:w="999" w:type="pct"/>
          </w:tcPr>
          <w:p w14:paraId="6C93777E" w14:textId="77777777" w:rsidR="00D65C1F" w:rsidRPr="009F5AE0" w:rsidRDefault="00D65C1F" w:rsidP="00D65C1F">
            <w:pPr>
              <w:keepNext/>
              <w:spacing w:before="0" w:after="20"/>
              <w:jc w:val="center"/>
              <w:rPr>
                <w:bCs/>
                <w:color w:val="004A7F"/>
                <w:sz w:val="20"/>
                <w:szCs w:val="18"/>
              </w:rPr>
            </w:pPr>
            <w:r w:rsidRPr="009F5AE0">
              <w:rPr>
                <w:bCs/>
                <w:color w:val="004A7F"/>
                <w:sz w:val="20"/>
                <w:szCs w:val="18"/>
              </w:rPr>
              <w:t>6 days</w:t>
            </w:r>
          </w:p>
        </w:tc>
      </w:tr>
    </w:tbl>
    <w:p w14:paraId="15FE519F" w14:textId="77777777" w:rsidR="007C72BF" w:rsidRPr="00C72B34" w:rsidRDefault="007C72BF" w:rsidP="007C72BF">
      <w:pPr>
        <w:spacing w:before="0" w:after="0"/>
        <w:rPr>
          <w:sz w:val="14"/>
          <w:szCs w:val="12"/>
        </w:rPr>
      </w:pPr>
    </w:p>
    <w:p w14:paraId="4C99AC69" w14:textId="527342E0" w:rsidR="00E2331A" w:rsidRDefault="00E2331A" w:rsidP="00E80F80">
      <w:pPr>
        <w:keepNext/>
        <w:spacing w:before="0" w:after="20"/>
      </w:pPr>
      <w:r>
        <w:rPr>
          <w:bCs/>
          <w:color w:val="004A7F"/>
          <w:sz w:val="16"/>
          <w:szCs w:val="16"/>
        </w:rPr>
        <w:lastRenderedPageBreak/>
        <w:t>** V</w:t>
      </w:r>
      <w:r w:rsidRPr="009F5AE0">
        <w:rPr>
          <w:bCs/>
          <w:color w:val="004A7F"/>
          <w:sz w:val="16"/>
          <w:szCs w:val="16"/>
        </w:rPr>
        <w:t>ariations from previously published statistics are due to the reconciliation processes</w:t>
      </w:r>
      <w:r w:rsidR="00297443">
        <w:rPr>
          <w:bCs/>
          <w:color w:val="004A7F"/>
          <w:sz w:val="16"/>
          <w:szCs w:val="16"/>
        </w:rPr>
        <w:t xml:space="preserve"> and </w:t>
      </w:r>
      <w:r w:rsidR="001A56D1">
        <w:rPr>
          <w:bCs/>
          <w:color w:val="004A7F"/>
          <w:sz w:val="16"/>
          <w:szCs w:val="16"/>
        </w:rPr>
        <w:t xml:space="preserve">capturing </w:t>
      </w:r>
      <w:r w:rsidR="00972F34">
        <w:rPr>
          <w:bCs/>
          <w:color w:val="004A7F"/>
          <w:sz w:val="16"/>
          <w:szCs w:val="16"/>
        </w:rPr>
        <w:t xml:space="preserve">of </w:t>
      </w:r>
      <w:r w:rsidR="001A56D1">
        <w:rPr>
          <w:bCs/>
          <w:color w:val="004A7F"/>
          <w:sz w:val="16"/>
          <w:szCs w:val="16"/>
        </w:rPr>
        <w:t xml:space="preserve">foreign investment </w:t>
      </w:r>
      <w:r w:rsidR="00AB60DF">
        <w:rPr>
          <w:bCs/>
          <w:color w:val="004A7F"/>
          <w:sz w:val="16"/>
          <w:szCs w:val="16"/>
        </w:rPr>
        <w:t>application</w:t>
      </w:r>
      <w:r w:rsidR="001A56D1">
        <w:rPr>
          <w:bCs/>
          <w:color w:val="004A7F"/>
          <w:sz w:val="16"/>
          <w:szCs w:val="16"/>
        </w:rPr>
        <w:t>s only</w:t>
      </w:r>
      <w:r w:rsidRPr="009F5AE0">
        <w:rPr>
          <w:bCs/>
          <w:color w:val="004A7F"/>
          <w:sz w:val="16"/>
          <w:szCs w:val="16"/>
        </w:rPr>
        <w:t>.</w:t>
      </w:r>
      <w:r w:rsidRPr="009F5AE0">
        <w:t xml:space="preserve"> </w:t>
      </w:r>
    </w:p>
    <w:p w14:paraId="147DC66F" w14:textId="4FB098D7" w:rsidR="00350993" w:rsidRPr="009F5AE0" w:rsidRDefault="00D65C1F" w:rsidP="00D65C1F">
      <w:r w:rsidRPr="009F5AE0">
        <w:t xml:space="preserve">The ATO’s residential real estate median processing time </w:t>
      </w:r>
      <w:r w:rsidR="005555BA">
        <w:t xml:space="preserve">for the current quarter was </w:t>
      </w:r>
      <w:r w:rsidR="001A56D1">
        <w:t xml:space="preserve">4 </w:t>
      </w:r>
      <w:r w:rsidR="005555BA">
        <w:t>days</w:t>
      </w:r>
      <w:r w:rsidR="00E56D1E">
        <w:t xml:space="preserve">. </w:t>
      </w:r>
    </w:p>
    <w:p w14:paraId="38325F13" w14:textId="19F0F61E" w:rsidR="00D65C1F" w:rsidRPr="009F5AE0" w:rsidRDefault="00D65C1F" w:rsidP="00D65C1F">
      <w:pPr>
        <w:keepNext/>
        <w:spacing w:before="320" w:after="0" w:line="276" w:lineRule="auto"/>
        <w:outlineLvl w:val="2"/>
        <w:rPr>
          <w:rFonts w:ascii="Calibri" w:hAnsi="Calibri" w:cs="Arial"/>
          <w:b/>
          <w:color w:val="4D7861" w:themeColor="accent2"/>
          <w:kern w:val="32"/>
          <w:sz w:val="28"/>
          <w:szCs w:val="26"/>
        </w:rPr>
      </w:pPr>
      <w:bookmarkStart w:id="77" w:name="_Toc117782240"/>
      <w:bookmarkStart w:id="78" w:name="_Toc120637758"/>
      <w:bookmarkStart w:id="79" w:name="_Toc143696563"/>
      <w:r w:rsidRPr="009F5AE0">
        <w:rPr>
          <w:rFonts w:ascii="Calibri" w:hAnsi="Calibri" w:cs="Arial"/>
          <w:b/>
          <w:color w:val="4D7861" w:themeColor="accent2"/>
          <w:kern w:val="32"/>
          <w:sz w:val="28"/>
          <w:szCs w:val="26"/>
        </w:rPr>
        <w:t>National Security</w:t>
      </w:r>
      <w:bookmarkEnd w:id="77"/>
      <w:bookmarkEnd w:id="78"/>
      <w:bookmarkEnd w:id="79"/>
      <w:r w:rsidRPr="009F5AE0">
        <w:rPr>
          <w:rFonts w:ascii="Calibri" w:hAnsi="Calibri" w:cs="Arial"/>
          <w:b/>
          <w:color w:val="4D7861" w:themeColor="accent2"/>
          <w:kern w:val="32"/>
          <w:sz w:val="28"/>
          <w:szCs w:val="26"/>
        </w:rPr>
        <w:t xml:space="preserve"> </w:t>
      </w:r>
    </w:p>
    <w:p w14:paraId="630AD1DB" w14:textId="6915F2B1" w:rsidR="00550876" w:rsidRDefault="00550876" w:rsidP="00550876">
      <w:r>
        <w:t xml:space="preserve">Since January 2021, the foreign investment framework’s national security powers were strengthened to cover more types </w:t>
      </w:r>
      <w:r w:rsidRPr="0033368F">
        <w:t>of transactions subject to mandatory notification and create a scheme for voluntary notification by investors for actions of any value which may pose national security concerns</w:t>
      </w:r>
      <w:r w:rsidR="00373696">
        <w:t>.</w:t>
      </w:r>
      <w:r w:rsidR="001A1661" w:rsidRPr="00DD1152">
        <w:rPr>
          <w:rStyle w:val="FootnoteReference"/>
          <w:vertAlign w:val="superscript"/>
        </w:rPr>
        <w:footnoteReference w:id="3"/>
      </w:r>
    </w:p>
    <w:p w14:paraId="746BB208" w14:textId="77777777" w:rsidR="00D65C1F" w:rsidRPr="009F5AE0" w:rsidRDefault="00D65C1F" w:rsidP="00350993">
      <w:pPr>
        <w:keepNext/>
        <w:spacing w:before="240" w:after="0" w:line="276" w:lineRule="auto"/>
        <w:outlineLvl w:val="2"/>
        <w:rPr>
          <w:rFonts w:ascii="Calibri" w:hAnsi="Calibri" w:cs="Arial"/>
          <w:color w:val="4D7861" w:themeColor="accent2"/>
          <w:kern w:val="32"/>
          <w:sz w:val="26"/>
          <w:szCs w:val="26"/>
        </w:rPr>
      </w:pPr>
      <w:bookmarkStart w:id="80" w:name="_Toc117782241"/>
      <w:bookmarkStart w:id="81" w:name="_Toc120637759"/>
      <w:bookmarkStart w:id="82" w:name="_Toc143696564"/>
      <w:r w:rsidRPr="009F5AE0">
        <w:rPr>
          <w:rFonts w:ascii="Calibri" w:hAnsi="Calibri" w:cs="Arial"/>
          <w:color w:val="4D7861" w:themeColor="accent2"/>
          <w:kern w:val="32"/>
          <w:sz w:val="26"/>
          <w:szCs w:val="26"/>
        </w:rPr>
        <w:t>Table 8: Number of approved national security investment proposals</w:t>
      </w:r>
      <w:bookmarkEnd w:id="80"/>
      <w:bookmarkEnd w:id="81"/>
      <w:bookmarkEnd w:id="82"/>
    </w:p>
    <w:tbl>
      <w:tblPr>
        <w:tblW w:w="5000" w:type="pct"/>
        <w:tblLayout w:type="fixed"/>
        <w:tblLook w:val="01E0" w:firstRow="1" w:lastRow="1" w:firstColumn="1" w:lastColumn="1" w:noHBand="0" w:noVBand="0"/>
      </w:tblPr>
      <w:tblGrid>
        <w:gridCol w:w="1131"/>
        <w:gridCol w:w="2413"/>
        <w:gridCol w:w="992"/>
        <w:gridCol w:w="1005"/>
        <w:gridCol w:w="1176"/>
        <w:gridCol w:w="1176"/>
        <w:gridCol w:w="1179"/>
      </w:tblGrid>
      <w:tr w:rsidR="00D65C1F" w:rsidRPr="009F5AE0" w14:paraId="6F7E8C1A" w14:textId="77777777" w:rsidTr="00350993">
        <w:trPr>
          <w:trHeight w:val="270"/>
          <w:tblHeader/>
        </w:trPr>
        <w:tc>
          <w:tcPr>
            <w:tcW w:w="623" w:type="pct"/>
            <w:shd w:val="clear" w:color="auto" w:fill="E5E5E5"/>
          </w:tcPr>
          <w:p w14:paraId="6299C07C" w14:textId="77777777" w:rsidR="00D65C1F" w:rsidRPr="009F5AE0" w:rsidRDefault="00D65C1F" w:rsidP="00D65C1F">
            <w:pPr>
              <w:spacing w:before="40" w:after="40"/>
              <w:rPr>
                <w:b/>
                <w:bCs/>
                <w:color w:val="000000"/>
                <w:sz w:val="18"/>
              </w:rPr>
            </w:pPr>
          </w:p>
        </w:tc>
        <w:tc>
          <w:tcPr>
            <w:tcW w:w="1330" w:type="pct"/>
            <w:shd w:val="clear" w:color="auto" w:fill="E5E5E5"/>
          </w:tcPr>
          <w:p w14:paraId="3F7A3E52" w14:textId="77777777" w:rsidR="00D65C1F" w:rsidRPr="009F5AE0" w:rsidRDefault="00D65C1F" w:rsidP="00D65C1F">
            <w:pPr>
              <w:spacing w:before="40" w:after="40"/>
              <w:rPr>
                <w:b/>
                <w:bCs/>
                <w:color w:val="000000"/>
                <w:sz w:val="18"/>
              </w:rPr>
            </w:pPr>
          </w:p>
        </w:tc>
        <w:tc>
          <w:tcPr>
            <w:tcW w:w="547" w:type="pct"/>
            <w:shd w:val="clear" w:color="auto" w:fill="E5E5E5"/>
          </w:tcPr>
          <w:p w14:paraId="4FB5B17F"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Current quarter</w:t>
            </w:r>
          </w:p>
        </w:tc>
        <w:tc>
          <w:tcPr>
            <w:tcW w:w="554" w:type="pct"/>
            <w:shd w:val="clear" w:color="auto" w:fill="E5E5E5"/>
          </w:tcPr>
          <w:p w14:paraId="08672996"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Previous quarter</w:t>
            </w:r>
          </w:p>
        </w:tc>
        <w:tc>
          <w:tcPr>
            <w:tcW w:w="648" w:type="pct"/>
            <w:shd w:val="clear" w:color="auto" w:fill="E5E5E5"/>
          </w:tcPr>
          <w:p w14:paraId="78B307CD" w14:textId="786CC2CC" w:rsidR="00D65C1F" w:rsidRPr="009F5AE0" w:rsidRDefault="00D65C1F" w:rsidP="00D65C1F">
            <w:pPr>
              <w:keepNext/>
              <w:spacing w:before="0" w:after="20"/>
              <w:jc w:val="center"/>
              <w:rPr>
                <w:b/>
                <w:color w:val="004A7F"/>
                <w:sz w:val="20"/>
                <w:szCs w:val="18"/>
              </w:rPr>
            </w:pPr>
            <w:r w:rsidRPr="009F5AE0">
              <w:rPr>
                <w:b/>
                <w:color w:val="004A7F"/>
                <w:sz w:val="20"/>
                <w:szCs w:val="18"/>
              </w:rPr>
              <w:t xml:space="preserve">2022-23 </w:t>
            </w:r>
          </w:p>
        </w:tc>
        <w:tc>
          <w:tcPr>
            <w:tcW w:w="648" w:type="pct"/>
            <w:shd w:val="clear" w:color="auto" w:fill="E5E5E5"/>
          </w:tcPr>
          <w:p w14:paraId="073F390A"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2021-22</w:t>
            </w:r>
          </w:p>
        </w:tc>
        <w:tc>
          <w:tcPr>
            <w:tcW w:w="650" w:type="pct"/>
            <w:shd w:val="clear" w:color="auto" w:fill="E5E5E5"/>
          </w:tcPr>
          <w:p w14:paraId="1F7BE7F6"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2020-21</w:t>
            </w:r>
          </w:p>
        </w:tc>
      </w:tr>
      <w:tr w:rsidR="006D0E4D" w:rsidRPr="009F5AE0" w14:paraId="1D00718E" w14:textId="77777777" w:rsidTr="00350993">
        <w:trPr>
          <w:trHeight w:val="270"/>
          <w:tblHeader/>
        </w:trPr>
        <w:tc>
          <w:tcPr>
            <w:tcW w:w="623" w:type="pct"/>
            <w:vMerge w:val="restart"/>
          </w:tcPr>
          <w:p w14:paraId="64D1A313" w14:textId="77777777" w:rsidR="006D0E4D" w:rsidRPr="009F5AE0" w:rsidRDefault="006D0E4D" w:rsidP="006D0E4D">
            <w:pPr>
              <w:keepNext/>
              <w:spacing w:before="0" w:after="20"/>
              <w:rPr>
                <w:b/>
                <w:color w:val="004A7F"/>
                <w:sz w:val="20"/>
              </w:rPr>
            </w:pPr>
            <w:r w:rsidRPr="009F5AE0">
              <w:rPr>
                <w:b/>
                <w:color w:val="004A7F"/>
                <w:sz w:val="20"/>
              </w:rPr>
              <w:t xml:space="preserve">Mandatory </w:t>
            </w:r>
          </w:p>
        </w:tc>
        <w:tc>
          <w:tcPr>
            <w:tcW w:w="1330" w:type="pct"/>
            <w:shd w:val="clear" w:color="auto" w:fill="auto"/>
          </w:tcPr>
          <w:p w14:paraId="596A03D1" w14:textId="77777777" w:rsidR="006D0E4D" w:rsidRPr="009F5AE0" w:rsidRDefault="006D0E4D" w:rsidP="006D0E4D">
            <w:pPr>
              <w:keepNext/>
              <w:spacing w:before="0" w:after="20"/>
              <w:rPr>
                <w:bCs/>
                <w:color w:val="004A7F"/>
                <w:sz w:val="20"/>
              </w:rPr>
            </w:pPr>
            <w:r w:rsidRPr="009F5AE0">
              <w:rPr>
                <w:bCs/>
                <w:color w:val="004A7F"/>
                <w:sz w:val="20"/>
              </w:rPr>
              <w:t>Approved with conditions</w:t>
            </w:r>
          </w:p>
        </w:tc>
        <w:tc>
          <w:tcPr>
            <w:tcW w:w="547" w:type="pct"/>
            <w:tcBorders>
              <w:top w:val="nil"/>
              <w:left w:val="nil"/>
              <w:bottom w:val="nil"/>
              <w:right w:val="nil"/>
            </w:tcBorders>
            <w:shd w:val="clear" w:color="auto" w:fill="auto"/>
          </w:tcPr>
          <w:p w14:paraId="532142B0" w14:textId="77777777" w:rsidR="006D0E4D" w:rsidRPr="009F5AE0" w:rsidRDefault="006D0E4D" w:rsidP="006D0E4D">
            <w:pPr>
              <w:keepNext/>
              <w:spacing w:before="0" w:after="20"/>
              <w:jc w:val="center"/>
              <w:rPr>
                <w:bCs/>
                <w:color w:val="004A7F"/>
                <w:sz w:val="20"/>
              </w:rPr>
            </w:pPr>
            <w:r w:rsidRPr="009F5AE0">
              <w:rPr>
                <w:bCs/>
                <w:color w:val="004A7F"/>
                <w:sz w:val="20"/>
              </w:rPr>
              <w:t>2</w:t>
            </w:r>
          </w:p>
        </w:tc>
        <w:tc>
          <w:tcPr>
            <w:tcW w:w="554" w:type="pct"/>
            <w:tcBorders>
              <w:top w:val="nil"/>
              <w:left w:val="nil"/>
              <w:bottom w:val="nil"/>
              <w:right w:val="nil"/>
            </w:tcBorders>
            <w:shd w:val="clear" w:color="auto" w:fill="auto"/>
          </w:tcPr>
          <w:p w14:paraId="3E084B01" w14:textId="37EEB359" w:rsidR="006D0E4D" w:rsidRPr="009F5AE0" w:rsidRDefault="006D0E4D" w:rsidP="006D0E4D">
            <w:pPr>
              <w:keepNext/>
              <w:spacing w:before="0" w:after="20"/>
              <w:jc w:val="center"/>
              <w:rPr>
                <w:bCs/>
                <w:color w:val="004A7F"/>
                <w:sz w:val="20"/>
              </w:rPr>
            </w:pPr>
            <w:r w:rsidRPr="009F5AE0">
              <w:rPr>
                <w:bCs/>
                <w:color w:val="004A7F"/>
                <w:sz w:val="20"/>
              </w:rPr>
              <w:t>2</w:t>
            </w:r>
          </w:p>
        </w:tc>
        <w:tc>
          <w:tcPr>
            <w:tcW w:w="648" w:type="pct"/>
            <w:tcBorders>
              <w:top w:val="nil"/>
              <w:left w:val="nil"/>
              <w:bottom w:val="nil"/>
              <w:right w:val="nil"/>
            </w:tcBorders>
            <w:shd w:val="clear" w:color="auto" w:fill="auto"/>
          </w:tcPr>
          <w:p w14:paraId="5F3242DF" w14:textId="1856FE70" w:rsidR="006D0E4D" w:rsidRPr="009F5AE0" w:rsidRDefault="006F7A8F" w:rsidP="006D0E4D">
            <w:pPr>
              <w:keepNext/>
              <w:spacing w:before="0" w:after="20"/>
              <w:jc w:val="center"/>
              <w:rPr>
                <w:bCs/>
                <w:color w:val="004A7F"/>
                <w:sz w:val="20"/>
              </w:rPr>
            </w:pPr>
            <w:r w:rsidRPr="009F5AE0">
              <w:rPr>
                <w:bCs/>
                <w:color w:val="004A7F"/>
                <w:sz w:val="20"/>
              </w:rPr>
              <w:t>1</w:t>
            </w:r>
            <w:r w:rsidR="00282A54">
              <w:rPr>
                <w:bCs/>
                <w:color w:val="004A7F"/>
                <w:sz w:val="20"/>
              </w:rPr>
              <w:t>5</w:t>
            </w:r>
          </w:p>
        </w:tc>
        <w:tc>
          <w:tcPr>
            <w:tcW w:w="648" w:type="pct"/>
          </w:tcPr>
          <w:p w14:paraId="263C593A" w14:textId="77777777" w:rsidR="006D0E4D" w:rsidRPr="009F5AE0" w:rsidRDefault="006D0E4D" w:rsidP="006D0E4D">
            <w:pPr>
              <w:keepNext/>
              <w:spacing w:before="0" w:after="20"/>
              <w:jc w:val="center"/>
              <w:rPr>
                <w:bCs/>
                <w:color w:val="004A7F"/>
                <w:sz w:val="20"/>
              </w:rPr>
            </w:pPr>
            <w:r w:rsidRPr="009F5AE0">
              <w:rPr>
                <w:bCs/>
                <w:color w:val="004A7F"/>
                <w:sz w:val="20"/>
              </w:rPr>
              <w:t>15</w:t>
            </w:r>
          </w:p>
        </w:tc>
        <w:tc>
          <w:tcPr>
            <w:tcW w:w="650" w:type="pct"/>
            <w:shd w:val="clear" w:color="auto" w:fill="auto"/>
          </w:tcPr>
          <w:p w14:paraId="7437D557" w14:textId="77777777" w:rsidR="006D0E4D" w:rsidRPr="009F5AE0" w:rsidRDefault="006D0E4D" w:rsidP="006D0E4D">
            <w:pPr>
              <w:keepNext/>
              <w:spacing w:before="0" w:after="20"/>
              <w:jc w:val="center"/>
              <w:rPr>
                <w:bCs/>
                <w:color w:val="004A7F"/>
                <w:sz w:val="20"/>
              </w:rPr>
            </w:pPr>
            <w:r w:rsidRPr="009F5AE0">
              <w:rPr>
                <w:bCs/>
                <w:color w:val="004A7F"/>
                <w:sz w:val="20"/>
              </w:rPr>
              <w:t>1</w:t>
            </w:r>
          </w:p>
        </w:tc>
      </w:tr>
      <w:tr w:rsidR="006D0E4D" w:rsidRPr="009F5AE0" w14:paraId="0262793B" w14:textId="77777777" w:rsidTr="00350993">
        <w:trPr>
          <w:trHeight w:val="270"/>
          <w:tblHeader/>
        </w:trPr>
        <w:tc>
          <w:tcPr>
            <w:tcW w:w="623" w:type="pct"/>
            <w:vMerge/>
          </w:tcPr>
          <w:p w14:paraId="35110D4F" w14:textId="77777777" w:rsidR="006D0E4D" w:rsidRPr="009F5AE0" w:rsidRDefault="006D0E4D" w:rsidP="006D0E4D">
            <w:pPr>
              <w:keepNext/>
              <w:spacing w:before="0" w:after="20"/>
              <w:rPr>
                <w:bCs/>
                <w:color w:val="004A7F"/>
                <w:sz w:val="20"/>
              </w:rPr>
            </w:pPr>
          </w:p>
        </w:tc>
        <w:tc>
          <w:tcPr>
            <w:tcW w:w="1330" w:type="pct"/>
            <w:shd w:val="clear" w:color="auto" w:fill="auto"/>
          </w:tcPr>
          <w:p w14:paraId="6A38566E" w14:textId="77777777" w:rsidR="006D0E4D" w:rsidRPr="009F5AE0" w:rsidRDefault="006D0E4D" w:rsidP="006D0E4D">
            <w:pPr>
              <w:keepNext/>
              <w:spacing w:before="0" w:after="20"/>
              <w:rPr>
                <w:bCs/>
                <w:color w:val="004A7F"/>
                <w:sz w:val="20"/>
              </w:rPr>
            </w:pPr>
            <w:r w:rsidRPr="009F5AE0">
              <w:rPr>
                <w:bCs/>
                <w:color w:val="004A7F"/>
                <w:sz w:val="20"/>
              </w:rPr>
              <w:t>Approved without conditions</w:t>
            </w:r>
          </w:p>
        </w:tc>
        <w:tc>
          <w:tcPr>
            <w:tcW w:w="547" w:type="pct"/>
            <w:tcBorders>
              <w:top w:val="nil"/>
              <w:left w:val="nil"/>
              <w:bottom w:val="nil"/>
              <w:right w:val="nil"/>
            </w:tcBorders>
            <w:shd w:val="clear" w:color="auto" w:fill="auto"/>
          </w:tcPr>
          <w:p w14:paraId="0E58A5C9" w14:textId="1E4380A0" w:rsidR="006D0E4D" w:rsidRPr="009F5AE0" w:rsidRDefault="006F7A8F" w:rsidP="006D0E4D">
            <w:pPr>
              <w:keepNext/>
              <w:spacing w:before="0" w:after="20"/>
              <w:jc w:val="center"/>
              <w:rPr>
                <w:bCs/>
                <w:color w:val="004A7F"/>
                <w:sz w:val="20"/>
              </w:rPr>
            </w:pPr>
            <w:r w:rsidRPr="009F5AE0">
              <w:rPr>
                <w:bCs/>
                <w:color w:val="004A7F"/>
                <w:sz w:val="20"/>
              </w:rPr>
              <w:t>1</w:t>
            </w:r>
            <w:r>
              <w:rPr>
                <w:bCs/>
                <w:color w:val="004A7F"/>
                <w:sz w:val="20"/>
              </w:rPr>
              <w:t>2</w:t>
            </w:r>
          </w:p>
        </w:tc>
        <w:tc>
          <w:tcPr>
            <w:tcW w:w="554" w:type="pct"/>
            <w:tcBorders>
              <w:top w:val="nil"/>
              <w:left w:val="nil"/>
              <w:bottom w:val="nil"/>
              <w:right w:val="nil"/>
            </w:tcBorders>
            <w:shd w:val="clear" w:color="auto" w:fill="auto"/>
          </w:tcPr>
          <w:p w14:paraId="79DCD21A" w14:textId="0513272F" w:rsidR="006D0E4D" w:rsidRPr="009F5AE0" w:rsidRDefault="006F7A8F" w:rsidP="006D0E4D">
            <w:pPr>
              <w:keepNext/>
              <w:spacing w:before="0" w:after="20"/>
              <w:jc w:val="center"/>
              <w:rPr>
                <w:bCs/>
                <w:color w:val="004A7F"/>
                <w:sz w:val="20"/>
              </w:rPr>
            </w:pPr>
            <w:r w:rsidRPr="009F5AE0">
              <w:rPr>
                <w:bCs/>
                <w:color w:val="004A7F"/>
                <w:sz w:val="20"/>
              </w:rPr>
              <w:t>18</w:t>
            </w:r>
          </w:p>
        </w:tc>
        <w:tc>
          <w:tcPr>
            <w:tcW w:w="648" w:type="pct"/>
            <w:tcBorders>
              <w:top w:val="nil"/>
              <w:left w:val="nil"/>
              <w:bottom w:val="nil"/>
              <w:right w:val="nil"/>
            </w:tcBorders>
            <w:shd w:val="clear" w:color="auto" w:fill="auto"/>
          </w:tcPr>
          <w:p w14:paraId="27753798" w14:textId="61220AB1" w:rsidR="006D0E4D" w:rsidRPr="009F5AE0" w:rsidRDefault="003833DE" w:rsidP="006D0E4D">
            <w:pPr>
              <w:keepNext/>
              <w:spacing w:before="0" w:after="20"/>
              <w:jc w:val="center"/>
              <w:rPr>
                <w:bCs/>
                <w:color w:val="004A7F"/>
                <w:sz w:val="20"/>
              </w:rPr>
            </w:pPr>
            <w:r>
              <w:rPr>
                <w:bCs/>
                <w:color w:val="004A7F"/>
                <w:sz w:val="20"/>
              </w:rPr>
              <w:t>68</w:t>
            </w:r>
          </w:p>
        </w:tc>
        <w:tc>
          <w:tcPr>
            <w:tcW w:w="648" w:type="pct"/>
          </w:tcPr>
          <w:p w14:paraId="56E27758" w14:textId="77777777" w:rsidR="006D0E4D" w:rsidRPr="009F5AE0" w:rsidRDefault="006D0E4D" w:rsidP="006D0E4D">
            <w:pPr>
              <w:keepNext/>
              <w:spacing w:before="0" w:after="20"/>
              <w:jc w:val="center"/>
              <w:rPr>
                <w:bCs/>
                <w:color w:val="004A7F"/>
                <w:sz w:val="20"/>
              </w:rPr>
            </w:pPr>
            <w:r w:rsidRPr="009F5AE0">
              <w:rPr>
                <w:bCs/>
                <w:color w:val="004A7F"/>
                <w:sz w:val="20"/>
              </w:rPr>
              <w:t>44</w:t>
            </w:r>
          </w:p>
        </w:tc>
        <w:tc>
          <w:tcPr>
            <w:tcW w:w="650" w:type="pct"/>
            <w:shd w:val="clear" w:color="auto" w:fill="auto"/>
          </w:tcPr>
          <w:p w14:paraId="49093C7E" w14:textId="77777777" w:rsidR="006D0E4D" w:rsidRPr="009F5AE0" w:rsidRDefault="006D0E4D" w:rsidP="006D0E4D">
            <w:pPr>
              <w:keepNext/>
              <w:spacing w:before="0" w:after="20"/>
              <w:jc w:val="center"/>
              <w:rPr>
                <w:bCs/>
                <w:color w:val="004A7F"/>
                <w:sz w:val="20"/>
              </w:rPr>
            </w:pPr>
            <w:r w:rsidRPr="009F5AE0">
              <w:rPr>
                <w:bCs/>
                <w:color w:val="004A7F"/>
                <w:sz w:val="20"/>
              </w:rPr>
              <w:t>14</w:t>
            </w:r>
          </w:p>
        </w:tc>
      </w:tr>
      <w:tr w:rsidR="006D0E4D" w:rsidRPr="009F5AE0" w14:paraId="4C9A40A0" w14:textId="77777777" w:rsidTr="00350993">
        <w:trPr>
          <w:trHeight w:val="270"/>
          <w:tblHeader/>
        </w:trPr>
        <w:tc>
          <w:tcPr>
            <w:tcW w:w="623" w:type="pct"/>
            <w:vMerge/>
          </w:tcPr>
          <w:p w14:paraId="16D17C8A" w14:textId="77777777" w:rsidR="006D0E4D" w:rsidRPr="009F5AE0" w:rsidRDefault="006D0E4D" w:rsidP="006D0E4D">
            <w:pPr>
              <w:keepNext/>
              <w:spacing w:before="0" w:after="20"/>
              <w:rPr>
                <w:bCs/>
                <w:color w:val="004A7F"/>
                <w:sz w:val="20"/>
              </w:rPr>
            </w:pPr>
          </w:p>
        </w:tc>
        <w:tc>
          <w:tcPr>
            <w:tcW w:w="1330" w:type="pct"/>
            <w:shd w:val="clear" w:color="auto" w:fill="auto"/>
          </w:tcPr>
          <w:p w14:paraId="7DA38523" w14:textId="77777777" w:rsidR="006D0E4D" w:rsidRPr="009F5AE0" w:rsidRDefault="006D0E4D" w:rsidP="006D0E4D">
            <w:pPr>
              <w:keepNext/>
              <w:spacing w:before="0" w:after="20"/>
              <w:rPr>
                <w:b/>
                <w:color w:val="004A7F"/>
                <w:sz w:val="20"/>
              </w:rPr>
            </w:pPr>
            <w:r w:rsidRPr="009F5AE0">
              <w:rPr>
                <w:b/>
                <w:color w:val="004A7F"/>
                <w:sz w:val="20"/>
              </w:rPr>
              <w:t>Total</w:t>
            </w:r>
          </w:p>
        </w:tc>
        <w:tc>
          <w:tcPr>
            <w:tcW w:w="547" w:type="pct"/>
            <w:tcBorders>
              <w:top w:val="nil"/>
              <w:left w:val="nil"/>
              <w:bottom w:val="nil"/>
              <w:right w:val="nil"/>
            </w:tcBorders>
            <w:shd w:val="clear" w:color="auto" w:fill="auto"/>
          </w:tcPr>
          <w:p w14:paraId="053779BE" w14:textId="19CE89BD" w:rsidR="006D0E4D" w:rsidRPr="009F5AE0" w:rsidRDefault="006F7A8F" w:rsidP="006D0E4D">
            <w:pPr>
              <w:keepNext/>
              <w:spacing w:before="0" w:after="20"/>
              <w:jc w:val="center"/>
              <w:rPr>
                <w:b/>
                <w:color w:val="004A7F"/>
                <w:sz w:val="20"/>
              </w:rPr>
            </w:pPr>
            <w:r>
              <w:rPr>
                <w:b/>
                <w:color w:val="004A7F"/>
                <w:sz w:val="20"/>
              </w:rPr>
              <w:t>14</w:t>
            </w:r>
          </w:p>
        </w:tc>
        <w:tc>
          <w:tcPr>
            <w:tcW w:w="554" w:type="pct"/>
            <w:tcBorders>
              <w:top w:val="nil"/>
              <w:left w:val="nil"/>
              <w:bottom w:val="nil"/>
              <w:right w:val="nil"/>
            </w:tcBorders>
            <w:shd w:val="clear" w:color="auto" w:fill="auto"/>
          </w:tcPr>
          <w:p w14:paraId="3C462266" w14:textId="1784C157" w:rsidR="006D0E4D" w:rsidRPr="009F5AE0" w:rsidRDefault="006F7A8F" w:rsidP="006D0E4D">
            <w:pPr>
              <w:keepNext/>
              <w:spacing w:before="0" w:after="20"/>
              <w:jc w:val="center"/>
              <w:rPr>
                <w:b/>
                <w:color w:val="004A7F"/>
                <w:sz w:val="20"/>
              </w:rPr>
            </w:pPr>
            <w:r w:rsidRPr="009F5AE0">
              <w:rPr>
                <w:b/>
                <w:color w:val="004A7F"/>
                <w:sz w:val="20"/>
              </w:rPr>
              <w:t>20</w:t>
            </w:r>
          </w:p>
        </w:tc>
        <w:tc>
          <w:tcPr>
            <w:tcW w:w="648" w:type="pct"/>
            <w:tcBorders>
              <w:top w:val="nil"/>
              <w:left w:val="nil"/>
              <w:bottom w:val="nil"/>
              <w:right w:val="nil"/>
            </w:tcBorders>
            <w:shd w:val="clear" w:color="auto" w:fill="auto"/>
          </w:tcPr>
          <w:p w14:paraId="69A27B9E" w14:textId="32D152BD" w:rsidR="006D0E4D" w:rsidRPr="009F5AE0" w:rsidRDefault="009E01A1" w:rsidP="006D0E4D">
            <w:pPr>
              <w:keepNext/>
              <w:spacing w:before="0" w:after="20"/>
              <w:jc w:val="center"/>
              <w:rPr>
                <w:b/>
                <w:color w:val="004A7F"/>
                <w:sz w:val="20"/>
              </w:rPr>
            </w:pPr>
            <w:r>
              <w:rPr>
                <w:b/>
                <w:color w:val="004A7F"/>
                <w:sz w:val="20"/>
              </w:rPr>
              <w:t>83</w:t>
            </w:r>
          </w:p>
        </w:tc>
        <w:tc>
          <w:tcPr>
            <w:tcW w:w="648" w:type="pct"/>
          </w:tcPr>
          <w:p w14:paraId="196D5111" w14:textId="77777777" w:rsidR="006D0E4D" w:rsidRPr="009F5AE0" w:rsidRDefault="006D0E4D" w:rsidP="006D0E4D">
            <w:pPr>
              <w:keepNext/>
              <w:spacing w:before="0" w:after="20"/>
              <w:jc w:val="center"/>
              <w:rPr>
                <w:b/>
                <w:color w:val="004A7F"/>
                <w:sz w:val="20"/>
              </w:rPr>
            </w:pPr>
            <w:r w:rsidRPr="009F5AE0">
              <w:rPr>
                <w:b/>
                <w:color w:val="004A7F"/>
                <w:sz w:val="20"/>
              </w:rPr>
              <w:t>59</w:t>
            </w:r>
          </w:p>
        </w:tc>
        <w:tc>
          <w:tcPr>
            <w:tcW w:w="650" w:type="pct"/>
            <w:shd w:val="clear" w:color="auto" w:fill="auto"/>
          </w:tcPr>
          <w:p w14:paraId="11CBA589" w14:textId="77777777" w:rsidR="006D0E4D" w:rsidRPr="009F5AE0" w:rsidRDefault="006D0E4D" w:rsidP="006D0E4D">
            <w:pPr>
              <w:keepNext/>
              <w:spacing w:before="0" w:after="20"/>
              <w:jc w:val="center"/>
              <w:rPr>
                <w:b/>
                <w:color w:val="004A7F"/>
                <w:sz w:val="20"/>
              </w:rPr>
            </w:pPr>
            <w:r w:rsidRPr="009F5AE0">
              <w:rPr>
                <w:b/>
                <w:color w:val="004A7F"/>
                <w:sz w:val="20"/>
              </w:rPr>
              <w:t>15</w:t>
            </w:r>
          </w:p>
        </w:tc>
      </w:tr>
      <w:tr w:rsidR="006D0E4D" w:rsidRPr="009F5AE0" w14:paraId="15F3C8EE" w14:textId="77777777" w:rsidTr="00350993">
        <w:trPr>
          <w:trHeight w:val="270"/>
          <w:tblHeader/>
        </w:trPr>
        <w:tc>
          <w:tcPr>
            <w:tcW w:w="623" w:type="pct"/>
          </w:tcPr>
          <w:p w14:paraId="54AE1B62" w14:textId="77777777" w:rsidR="006D0E4D" w:rsidRPr="009F5AE0" w:rsidRDefault="006D0E4D" w:rsidP="006D0E4D">
            <w:pPr>
              <w:keepNext/>
              <w:spacing w:before="0" w:after="20"/>
              <w:rPr>
                <w:bCs/>
                <w:color w:val="004A7F"/>
                <w:sz w:val="20"/>
              </w:rPr>
            </w:pPr>
            <w:r w:rsidRPr="009F5AE0">
              <w:rPr>
                <w:b/>
                <w:bCs/>
                <w:color w:val="004A7F"/>
                <w:sz w:val="20"/>
              </w:rPr>
              <w:t>Voluntary</w:t>
            </w:r>
          </w:p>
        </w:tc>
        <w:tc>
          <w:tcPr>
            <w:tcW w:w="1330" w:type="pct"/>
            <w:shd w:val="clear" w:color="auto" w:fill="auto"/>
          </w:tcPr>
          <w:p w14:paraId="365D4F9A" w14:textId="77777777" w:rsidR="006D0E4D" w:rsidRPr="009F5AE0" w:rsidRDefault="006D0E4D" w:rsidP="006D0E4D">
            <w:pPr>
              <w:keepNext/>
              <w:spacing w:before="0" w:after="20"/>
              <w:rPr>
                <w:bCs/>
                <w:color w:val="004A7F"/>
                <w:sz w:val="20"/>
              </w:rPr>
            </w:pPr>
            <w:r w:rsidRPr="009F5AE0">
              <w:rPr>
                <w:bCs/>
                <w:color w:val="004A7F"/>
                <w:sz w:val="20"/>
              </w:rPr>
              <w:t>Approved with conditions</w:t>
            </w:r>
          </w:p>
        </w:tc>
        <w:tc>
          <w:tcPr>
            <w:tcW w:w="547" w:type="pct"/>
            <w:tcBorders>
              <w:top w:val="nil"/>
              <w:left w:val="nil"/>
              <w:bottom w:val="nil"/>
              <w:right w:val="nil"/>
            </w:tcBorders>
            <w:shd w:val="clear" w:color="auto" w:fill="auto"/>
          </w:tcPr>
          <w:p w14:paraId="34C387FC" w14:textId="1A76014E" w:rsidR="006D0E4D" w:rsidRPr="009F5AE0" w:rsidRDefault="006F7A8F" w:rsidP="006D0E4D">
            <w:pPr>
              <w:keepNext/>
              <w:spacing w:before="0" w:after="20"/>
              <w:jc w:val="center"/>
              <w:rPr>
                <w:bCs/>
                <w:color w:val="004A7F"/>
                <w:sz w:val="20"/>
              </w:rPr>
            </w:pPr>
            <w:r>
              <w:rPr>
                <w:bCs/>
                <w:color w:val="004A7F"/>
                <w:sz w:val="20"/>
              </w:rPr>
              <w:t>1</w:t>
            </w:r>
          </w:p>
        </w:tc>
        <w:tc>
          <w:tcPr>
            <w:tcW w:w="554" w:type="pct"/>
            <w:tcBorders>
              <w:top w:val="nil"/>
              <w:left w:val="nil"/>
              <w:bottom w:val="nil"/>
              <w:right w:val="nil"/>
            </w:tcBorders>
            <w:shd w:val="clear" w:color="auto" w:fill="auto"/>
          </w:tcPr>
          <w:p w14:paraId="4C449B7F" w14:textId="3D36148D" w:rsidR="006D0E4D" w:rsidRPr="009F5AE0" w:rsidRDefault="006F7A8F" w:rsidP="006D0E4D">
            <w:pPr>
              <w:keepNext/>
              <w:spacing w:before="0" w:after="20"/>
              <w:jc w:val="center"/>
              <w:rPr>
                <w:bCs/>
                <w:color w:val="004A7F"/>
                <w:sz w:val="20"/>
              </w:rPr>
            </w:pPr>
            <w:r w:rsidRPr="009F5AE0">
              <w:rPr>
                <w:bCs/>
                <w:color w:val="004A7F"/>
                <w:sz w:val="20"/>
              </w:rPr>
              <w:t>0</w:t>
            </w:r>
          </w:p>
        </w:tc>
        <w:tc>
          <w:tcPr>
            <w:tcW w:w="648" w:type="pct"/>
            <w:tcBorders>
              <w:top w:val="nil"/>
              <w:left w:val="nil"/>
              <w:bottom w:val="nil"/>
              <w:right w:val="nil"/>
            </w:tcBorders>
            <w:shd w:val="clear" w:color="auto" w:fill="auto"/>
          </w:tcPr>
          <w:p w14:paraId="7F0E45E1" w14:textId="02DA8557" w:rsidR="006D0E4D" w:rsidRPr="009F5AE0" w:rsidRDefault="009E01A1" w:rsidP="006D0E4D">
            <w:pPr>
              <w:keepNext/>
              <w:spacing w:before="0" w:after="20"/>
              <w:jc w:val="center"/>
              <w:rPr>
                <w:bCs/>
                <w:color w:val="004A7F"/>
                <w:sz w:val="20"/>
              </w:rPr>
            </w:pPr>
            <w:r>
              <w:rPr>
                <w:bCs/>
                <w:color w:val="004A7F"/>
                <w:sz w:val="20"/>
              </w:rPr>
              <w:t>3</w:t>
            </w:r>
          </w:p>
        </w:tc>
        <w:tc>
          <w:tcPr>
            <w:tcW w:w="648" w:type="pct"/>
          </w:tcPr>
          <w:p w14:paraId="619BB469" w14:textId="77777777" w:rsidR="006D0E4D" w:rsidRPr="009F5AE0" w:rsidRDefault="006D0E4D" w:rsidP="006D0E4D">
            <w:pPr>
              <w:keepNext/>
              <w:spacing w:before="0" w:after="20"/>
              <w:jc w:val="center"/>
              <w:rPr>
                <w:bCs/>
                <w:color w:val="004A7F"/>
                <w:sz w:val="20"/>
              </w:rPr>
            </w:pPr>
            <w:r w:rsidRPr="009F5AE0">
              <w:rPr>
                <w:bCs/>
                <w:color w:val="004A7F"/>
                <w:sz w:val="20"/>
              </w:rPr>
              <w:t>19</w:t>
            </w:r>
          </w:p>
        </w:tc>
        <w:tc>
          <w:tcPr>
            <w:tcW w:w="650" w:type="pct"/>
          </w:tcPr>
          <w:p w14:paraId="2D64FABC" w14:textId="77777777" w:rsidR="006D0E4D" w:rsidRPr="009F5AE0" w:rsidRDefault="006D0E4D" w:rsidP="006D0E4D">
            <w:pPr>
              <w:keepNext/>
              <w:spacing w:before="0" w:after="20"/>
              <w:jc w:val="center"/>
              <w:rPr>
                <w:bCs/>
                <w:color w:val="004A7F"/>
                <w:sz w:val="20"/>
              </w:rPr>
            </w:pPr>
            <w:r w:rsidRPr="009F5AE0">
              <w:rPr>
                <w:bCs/>
                <w:color w:val="004A7F"/>
                <w:sz w:val="20"/>
              </w:rPr>
              <w:t>3</w:t>
            </w:r>
          </w:p>
        </w:tc>
      </w:tr>
      <w:tr w:rsidR="006D0E4D" w:rsidRPr="009F5AE0" w14:paraId="0A44017B" w14:textId="77777777" w:rsidTr="00350993">
        <w:trPr>
          <w:trHeight w:val="270"/>
          <w:tblHeader/>
        </w:trPr>
        <w:tc>
          <w:tcPr>
            <w:tcW w:w="623" w:type="pct"/>
          </w:tcPr>
          <w:p w14:paraId="447002A4" w14:textId="77777777" w:rsidR="006D0E4D" w:rsidRPr="009F5AE0" w:rsidRDefault="006D0E4D" w:rsidP="006D0E4D">
            <w:pPr>
              <w:keepNext/>
              <w:spacing w:before="0" w:after="20"/>
              <w:rPr>
                <w:bCs/>
                <w:color w:val="004A7F"/>
                <w:sz w:val="20"/>
              </w:rPr>
            </w:pPr>
          </w:p>
        </w:tc>
        <w:tc>
          <w:tcPr>
            <w:tcW w:w="1330" w:type="pct"/>
            <w:shd w:val="clear" w:color="auto" w:fill="auto"/>
          </w:tcPr>
          <w:p w14:paraId="18221F8D" w14:textId="77777777" w:rsidR="006D0E4D" w:rsidRPr="009F5AE0" w:rsidRDefault="006D0E4D" w:rsidP="006D0E4D">
            <w:pPr>
              <w:keepNext/>
              <w:spacing w:before="0" w:after="20"/>
              <w:rPr>
                <w:bCs/>
                <w:color w:val="004A7F"/>
                <w:sz w:val="20"/>
              </w:rPr>
            </w:pPr>
            <w:r w:rsidRPr="009F5AE0">
              <w:rPr>
                <w:bCs/>
                <w:color w:val="004A7F"/>
                <w:sz w:val="20"/>
              </w:rPr>
              <w:t>Approved without conditions</w:t>
            </w:r>
          </w:p>
        </w:tc>
        <w:tc>
          <w:tcPr>
            <w:tcW w:w="547" w:type="pct"/>
            <w:tcBorders>
              <w:top w:val="nil"/>
              <w:left w:val="nil"/>
              <w:bottom w:val="nil"/>
              <w:right w:val="nil"/>
            </w:tcBorders>
            <w:shd w:val="clear" w:color="auto" w:fill="auto"/>
          </w:tcPr>
          <w:p w14:paraId="7021331F" w14:textId="51DE1ABD" w:rsidR="006D0E4D" w:rsidRPr="009F5AE0" w:rsidRDefault="006F7A8F" w:rsidP="006D0E4D">
            <w:pPr>
              <w:keepNext/>
              <w:spacing w:before="0" w:after="20"/>
              <w:jc w:val="center"/>
              <w:rPr>
                <w:bCs/>
                <w:color w:val="004A7F"/>
                <w:sz w:val="20"/>
              </w:rPr>
            </w:pPr>
            <w:r>
              <w:rPr>
                <w:bCs/>
                <w:color w:val="004A7F"/>
                <w:sz w:val="20"/>
              </w:rPr>
              <w:t>5</w:t>
            </w:r>
          </w:p>
        </w:tc>
        <w:tc>
          <w:tcPr>
            <w:tcW w:w="554" w:type="pct"/>
            <w:tcBorders>
              <w:top w:val="nil"/>
              <w:left w:val="nil"/>
              <w:bottom w:val="nil"/>
              <w:right w:val="nil"/>
            </w:tcBorders>
            <w:shd w:val="clear" w:color="auto" w:fill="auto"/>
          </w:tcPr>
          <w:p w14:paraId="44B3105E" w14:textId="6BCEA45E" w:rsidR="006D0E4D" w:rsidRPr="009F5AE0" w:rsidRDefault="006F7A8F" w:rsidP="006D0E4D">
            <w:pPr>
              <w:keepNext/>
              <w:spacing w:before="0" w:after="20"/>
              <w:jc w:val="center"/>
              <w:rPr>
                <w:bCs/>
                <w:color w:val="004A7F"/>
                <w:sz w:val="20"/>
              </w:rPr>
            </w:pPr>
            <w:r w:rsidRPr="009F5AE0">
              <w:rPr>
                <w:bCs/>
                <w:color w:val="004A7F"/>
                <w:sz w:val="20"/>
              </w:rPr>
              <w:t>8</w:t>
            </w:r>
          </w:p>
        </w:tc>
        <w:tc>
          <w:tcPr>
            <w:tcW w:w="648" w:type="pct"/>
            <w:tcBorders>
              <w:top w:val="nil"/>
              <w:left w:val="nil"/>
              <w:bottom w:val="nil"/>
              <w:right w:val="nil"/>
            </w:tcBorders>
            <w:shd w:val="clear" w:color="auto" w:fill="auto"/>
          </w:tcPr>
          <w:p w14:paraId="2487B367" w14:textId="2EEF3FEE" w:rsidR="006D0E4D" w:rsidRPr="009F5AE0" w:rsidRDefault="006F7A8F" w:rsidP="006D0E4D">
            <w:pPr>
              <w:keepNext/>
              <w:spacing w:before="0" w:after="20"/>
              <w:jc w:val="center"/>
              <w:rPr>
                <w:bCs/>
                <w:color w:val="004A7F"/>
                <w:sz w:val="20"/>
              </w:rPr>
            </w:pPr>
            <w:r w:rsidRPr="009F5AE0">
              <w:rPr>
                <w:bCs/>
                <w:color w:val="004A7F"/>
                <w:sz w:val="20"/>
              </w:rPr>
              <w:t>2</w:t>
            </w:r>
            <w:r w:rsidR="009E01A1">
              <w:rPr>
                <w:bCs/>
                <w:color w:val="004A7F"/>
                <w:sz w:val="20"/>
              </w:rPr>
              <w:t>6</w:t>
            </w:r>
          </w:p>
        </w:tc>
        <w:tc>
          <w:tcPr>
            <w:tcW w:w="648" w:type="pct"/>
          </w:tcPr>
          <w:p w14:paraId="04FA3450" w14:textId="77777777" w:rsidR="006D0E4D" w:rsidRPr="009F5AE0" w:rsidRDefault="006D0E4D" w:rsidP="006D0E4D">
            <w:pPr>
              <w:keepNext/>
              <w:spacing w:before="0" w:after="20"/>
              <w:jc w:val="center"/>
              <w:rPr>
                <w:bCs/>
                <w:color w:val="004A7F"/>
                <w:sz w:val="20"/>
              </w:rPr>
            </w:pPr>
            <w:r w:rsidRPr="009F5AE0">
              <w:rPr>
                <w:bCs/>
                <w:color w:val="004A7F"/>
                <w:sz w:val="20"/>
              </w:rPr>
              <w:t>15</w:t>
            </w:r>
          </w:p>
        </w:tc>
        <w:tc>
          <w:tcPr>
            <w:tcW w:w="650" w:type="pct"/>
          </w:tcPr>
          <w:p w14:paraId="0DB595E4" w14:textId="77777777" w:rsidR="006D0E4D" w:rsidRPr="009F5AE0" w:rsidRDefault="006D0E4D" w:rsidP="006D0E4D">
            <w:pPr>
              <w:keepNext/>
              <w:spacing w:before="0" w:after="20"/>
              <w:jc w:val="center"/>
              <w:rPr>
                <w:bCs/>
                <w:color w:val="004A7F"/>
                <w:sz w:val="20"/>
              </w:rPr>
            </w:pPr>
            <w:r w:rsidRPr="009F5AE0">
              <w:rPr>
                <w:bCs/>
                <w:color w:val="004A7F"/>
                <w:sz w:val="20"/>
              </w:rPr>
              <w:t>12</w:t>
            </w:r>
          </w:p>
        </w:tc>
      </w:tr>
      <w:tr w:rsidR="006D0E4D" w:rsidRPr="009F5AE0" w14:paraId="37EF1C52" w14:textId="77777777" w:rsidTr="00350993">
        <w:trPr>
          <w:trHeight w:val="270"/>
          <w:tblHeader/>
        </w:trPr>
        <w:tc>
          <w:tcPr>
            <w:tcW w:w="623" w:type="pct"/>
          </w:tcPr>
          <w:p w14:paraId="6DF98141" w14:textId="77777777" w:rsidR="006D0E4D" w:rsidRPr="009F5AE0" w:rsidRDefault="006D0E4D" w:rsidP="006D0E4D">
            <w:pPr>
              <w:keepNext/>
              <w:spacing w:before="0" w:after="20"/>
              <w:rPr>
                <w:bCs/>
                <w:color w:val="004A7F"/>
                <w:sz w:val="20"/>
              </w:rPr>
            </w:pPr>
          </w:p>
        </w:tc>
        <w:tc>
          <w:tcPr>
            <w:tcW w:w="1330" w:type="pct"/>
            <w:shd w:val="clear" w:color="auto" w:fill="auto"/>
          </w:tcPr>
          <w:p w14:paraId="17E095F3" w14:textId="77777777" w:rsidR="006D0E4D" w:rsidRPr="009F5AE0" w:rsidRDefault="006D0E4D" w:rsidP="006D0E4D">
            <w:pPr>
              <w:keepNext/>
              <w:spacing w:before="0" w:after="20"/>
              <w:rPr>
                <w:b/>
                <w:color w:val="004A7F"/>
                <w:sz w:val="20"/>
              </w:rPr>
            </w:pPr>
            <w:r w:rsidRPr="009F5AE0">
              <w:rPr>
                <w:b/>
                <w:color w:val="004A7F"/>
                <w:sz w:val="20"/>
              </w:rPr>
              <w:t>Total</w:t>
            </w:r>
          </w:p>
        </w:tc>
        <w:tc>
          <w:tcPr>
            <w:tcW w:w="547" w:type="pct"/>
            <w:tcBorders>
              <w:top w:val="nil"/>
              <w:left w:val="nil"/>
              <w:bottom w:val="nil"/>
              <w:right w:val="nil"/>
            </w:tcBorders>
            <w:shd w:val="clear" w:color="auto" w:fill="auto"/>
          </w:tcPr>
          <w:p w14:paraId="1DE53E28" w14:textId="7FD8CB2A" w:rsidR="006D0E4D" w:rsidRPr="009F5AE0" w:rsidRDefault="006F7A8F" w:rsidP="006D0E4D">
            <w:pPr>
              <w:keepNext/>
              <w:spacing w:before="0" w:after="20"/>
              <w:jc w:val="center"/>
              <w:rPr>
                <w:b/>
                <w:color w:val="004A7F"/>
                <w:sz w:val="20"/>
              </w:rPr>
            </w:pPr>
            <w:r>
              <w:rPr>
                <w:b/>
                <w:color w:val="004A7F"/>
                <w:sz w:val="20"/>
              </w:rPr>
              <w:t>6</w:t>
            </w:r>
          </w:p>
        </w:tc>
        <w:tc>
          <w:tcPr>
            <w:tcW w:w="554" w:type="pct"/>
            <w:tcBorders>
              <w:top w:val="nil"/>
              <w:left w:val="nil"/>
              <w:bottom w:val="nil"/>
              <w:right w:val="nil"/>
            </w:tcBorders>
            <w:shd w:val="clear" w:color="auto" w:fill="auto"/>
          </w:tcPr>
          <w:p w14:paraId="7E8E44D1" w14:textId="40D17D81" w:rsidR="006D0E4D" w:rsidRPr="009F5AE0" w:rsidRDefault="006D0E4D" w:rsidP="006D0E4D">
            <w:pPr>
              <w:keepNext/>
              <w:spacing w:before="0" w:after="20"/>
              <w:jc w:val="center"/>
              <w:rPr>
                <w:b/>
                <w:color w:val="004A7F"/>
                <w:sz w:val="20"/>
              </w:rPr>
            </w:pPr>
            <w:r w:rsidRPr="009F5AE0">
              <w:rPr>
                <w:b/>
                <w:color w:val="004A7F"/>
                <w:sz w:val="20"/>
              </w:rPr>
              <w:t>8</w:t>
            </w:r>
          </w:p>
        </w:tc>
        <w:tc>
          <w:tcPr>
            <w:tcW w:w="648" w:type="pct"/>
            <w:tcBorders>
              <w:top w:val="nil"/>
              <w:left w:val="nil"/>
              <w:bottom w:val="nil"/>
              <w:right w:val="nil"/>
            </w:tcBorders>
            <w:shd w:val="clear" w:color="auto" w:fill="auto"/>
          </w:tcPr>
          <w:p w14:paraId="32F30049" w14:textId="1E559C83" w:rsidR="006D0E4D" w:rsidRPr="009F5AE0" w:rsidRDefault="006F7A8F" w:rsidP="006D0E4D">
            <w:pPr>
              <w:keepNext/>
              <w:spacing w:before="0" w:after="20"/>
              <w:jc w:val="center"/>
              <w:rPr>
                <w:b/>
                <w:color w:val="004A7F"/>
                <w:sz w:val="20"/>
              </w:rPr>
            </w:pPr>
            <w:r w:rsidRPr="009F5AE0">
              <w:rPr>
                <w:b/>
                <w:color w:val="004A7F"/>
                <w:sz w:val="20"/>
              </w:rPr>
              <w:t>2</w:t>
            </w:r>
            <w:r w:rsidR="00497D0F">
              <w:rPr>
                <w:b/>
                <w:color w:val="004A7F"/>
                <w:sz w:val="20"/>
              </w:rPr>
              <w:t>9</w:t>
            </w:r>
          </w:p>
        </w:tc>
        <w:tc>
          <w:tcPr>
            <w:tcW w:w="648" w:type="pct"/>
          </w:tcPr>
          <w:p w14:paraId="2F5EBBD3" w14:textId="77777777" w:rsidR="006D0E4D" w:rsidRPr="009F5AE0" w:rsidRDefault="006D0E4D" w:rsidP="006D0E4D">
            <w:pPr>
              <w:keepNext/>
              <w:spacing w:before="0" w:after="20"/>
              <w:jc w:val="center"/>
              <w:rPr>
                <w:b/>
                <w:color w:val="004A7F"/>
                <w:sz w:val="20"/>
              </w:rPr>
            </w:pPr>
            <w:r w:rsidRPr="009F5AE0">
              <w:rPr>
                <w:b/>
                <w:color w:val="004A7F"/>
                <w:sz w:val="20"/>
              </w:rPr>
              <w:t>34</w:t>
            </w:r>
          </w:p>
        </w:tc>
        <w:tc>
          <w:tcPr>
            <w:tcW w:w="650" w:type="pct"/>
          </w:tcPr>
          <w:p w14:paraId="6058562E" w14:textId="77777777" w:rsidR="006D0E4D" w:rsidRPr="009F5AE0" w:rsidRDefault="006D0E4D" w:rsidP="006D0E4D">
            <w:pPr>
              <w:keepNext/>
              <w:spacing w:before="0" w:after="20"/>
              <w:jc w:val="center"/>
              <w:rPr>
                <w:b/>
                <w:color w:val="004A7F"/>
                <w:sz w:val="20"/>
              </w:rPr>
            </w:pPr>
            <w:r w:rsidRPr="009F5AE0">
              <w:rPr>
                <w:b/>
                <w:color w:val="004A7F"/>
                <w:sz w:val="20"/>
              </w:rPr>
              <w:t>15</w:t>
            </w:r>
          </w:p>
        </w:tc>
      </w:tr>
      <w:tr w:rsidR="006D0E4D" w:rsidRPr="009F5AE0" w14:paraId="30FFB80C" w14:textId="77777777" w:rsidTr="00350993">
        <w:trPr>
          <w:trHeight w:val="270"/>
          <w:tblHeader/>
        </w:trPr>
        <w:tc>
          <w:tcPr>
            <w:tcW w:w="623" w:type="pct"/>
          </w:tcPr>
          <w:p w14:paraId="6B1E480F" w14:textId="77777777" w:rsidR="006D0E4D" w:rsidRPr="009F5AE0" w:rsidRDefault="006D0E4D" w:rsidP="006D0E4D">
            <w:pPr>
              <w:keepNext/>
              <w:spacing w:before="0" w:after="20"/>
              <w:rPr>
                <w:b/>
                <w:color w:val="004A7F"/>
                <w:sz w:val="20"/>
              </w:rPr>
            </w:pPr>
            <w:r w:rsidRPr="009F5AE0">
              <w:rPr>
                <w:b/>
                <w:color w:val="004A7F"/>
                <w:sz w:val="20"/>
              </w:rPr>
              <w:t>Both</w:t>
            </w:r>
          </w:p>
        </w:tc>
        <w:tc>
          <w:tcPr>
            <w:tcW w:w="1330" w:type="pct"/>
            <w:shd w:val="clear" w:color="auto" w:fill="auto"/>
          </w:tcPr>
          <w:p w14:paraId="03BF523A" w14:textId="77777777" w:rsidR="006D0E4D" w:rsidRPr="009F5AE0" w:rsidRDefault="006D0E4D" w:rsidP="006D0E4D">
            <w:pPr>
              <w:keepNext/>
              <w:spacing w:before="0" w:after="20"/>
              <w:rPr>
                <w:bCs/>
                <w:color w:val="004A7F"/>
                <w:sz w:val="20"/>
              </w:rPr>
            </w:pPr>
            <w:r w:rsidRPr="009F5AE0">
              <w:rPr>
                <w:bCs/>
                <w:color w:val="004A7F"/>
                <w:sz w:val="20"/>
              </w:rPr>
              <w:t>Approved with conditions</w:t>
            </w:r>
          </w:p>
        </w:tc>
        <w:tc>
          <w:tcPr>
            <w:tcW w:w="547" w:type="pct"/>
            <w:tcBorders>
              <w:top w:val="nil"/>
              <w:left w:val="nil"/>
              <w:bottom w:val="nil"/>
              <w:right w:val="nil"/>
            </w:tcBorders>
            <w:shd w:val="clear" w:color="auto" w:fill="auto"/>
          </w:tcPr>
          <w:p w14:paraId="5DC22867" w14:textId="77777777" w:rsidR="006D0E4D" w:rsidRPr="009F5AE0" w:rsidRDefault="006D0E4D" w:rsidP="006D0E4D">
            <w:pPr>
              <w:keepNext/>
              <w:spacing w:before="0" w:after="20"/>
              <w:jc w:val="center"/>
              <w:rPr>
                <w:bCs/>
                <w:color w:val="004A7F"/>
                <w:sz w:val="20"/>
              </w:rPr>
            </w:pPr>
            <w:r w:rsidRPr="009F5AE0">
              <w:rPr>
                <w:bCs/>
                <w:color w:val="004A7F"/>
                <w:sz w:val="20"/>
              </w:rPr>
              <w:t>0</w:t>
            </w:r>
          </w:p>
        </w:tc>
        <w:tc>
          <w:tcPr>
            <w:tcW w:w="554" w:type="pct"/>
            <w:tcBorders>
              <w:top w:val="nil"/>
              <w:left w:val="nil"/>
              <w:bottom w:val="nil"/>
              <w:right w:val="nil"/>
            </w:tcBorders>
            <w:shd w:val="clear" w:color="auto" w:fill="auto"/>
          </w:tcPr>
          <w:p w14:paraId="7C94CD22" w14:textId="0E289DCA" w:rsidR="006D0E4D" w:rsidRPr="009F5AE0" w:rsidRDefault="006D0E4D" w:rsidP="006D0E4D">
            <w:pPr>
              <w:keepNext/>
              <w:spacing w:before="0" w:after="20"/>
              <w:jc w:val="center"/>
              <w:rPr>
                <w:bCs/>
                <w:color w:val="004A7F"/>
                <w:sz w:val="20"/>
              </w:rPr>
            </w:pPr>
            <w:r w:rsidRPr="009F5AE0">
              <w:rPr>
                <w:bCs/>
                <w:color w:val="004A7F"/>
                <w:sz w:val="20"/>
              </w:rPr>
              <w:t>0</w:t>
            </w:r>
          </w:p>
        </w:tc>
        <w:tc>
          <w:tcPr>
            <w:tcW w:w="648" w:type="pct"/>
            <w:tcBorders>
              <w:top w:val="nil"/>
              <w:left w:val="nil"/>
              <w:bottom w:val="nil"/>
              <w:right w:val="nil"/>
            </w:tcBorders>
            <w:shd w:val="clear" w:color="auto" w:fill="auto"/>
          </w:tcPr>
          <w:p w14:paraId="738E89C2" w14:textId="77777777" w:rsidR="006D0E4D" w:rsidRPr="009F5AE0" w:rsidRDefault="006D0E4D" w:rsidP="006D0E4D">
            <w:pPr>
              <w:keepNext/>
              <w:spacing w:before="0" w:after="20"/>
              <w:jc w:val="center"/>
              <w:rPr>
                <w:bCs/>
                <w:color w:val="004A7F"/>
                <w:sz w:val="20"/>
              </w:rPr>
            </w:pPr>
            <w:r w:rsidRPr="009F5AE0">
              <w:rPr>
                <w:bCs/>
                <w:color w:val="004A7F"/>
                <w:sz w:val="20"/>
              </w:rPr>
              <w:t>0</w:t>
            </w:r>
          </w:p>
        </w:tc>
        <w:tc>
          <w:tcPr>
            <w:tcW w:w="648" w:type="pct"/>
          </w:tcPr>
          <w:p w14:paraId="3E47D3C8" w14:textId="77777777" w:rsidR="006D0E4D" w:rsidRPr="009F5AE0" w:rsidRDefault="006D0E4D" w:rsidP="006D0E4D">
            <w:pPr>
              <w:keepNext/>
              <w:spacing w:before="0" w:after="20"/>
              <w:jc w:val="center"/>
              <w:rPr>
                <w:bCs/>
                <w:color w:val="004A7F"/>
                <w:sz w:val="20"/>
              </w:rPr>
            </w:pPr>
            <w:r w:rsidRPr="009F5AE0">
              <w:rPr>
                <w:bCs/>
                <w:color w:val="004A7F"/>
                <w:sz w:val="20"/>
              </w:rPr>
              <w:t>5</w:t>
            </w:r>
          </w:p>
        </w:tc>
        <w:tc>
          <w:tcPr>
            <w:tcW w:w="650" w:type="pct"/>
          </w:tcPr>
          <w:p w14:paraId="649486AE" w14:textId="77777777" w:rsidR="006D0E4D" w:rsidRPr="009F5AE0" w:rsidRDefault="006D0E4D" w:rsidP="006D0E4D">
            <w:pPr>
              <w:keepNext/>
              <w:spacing w:before="0" w:after="20"/>
              <w:jc w:val="center"/>
              <w:rPr>
                <w:bCs/>
                <w:color w:val="004A7F"/>
                <w:sz w:val="20"/>
              </w:rPr>
            </w:pPr>
            <w:r w:rsidRPr="009F5AE0">
              <w:rPr>
                <w:bCs/>
                <w:color w:val="004A7F"/>
                <w:sz w:val="20"/>
              </w:rPr>
              <w:t>0</w:t>
            </w:r>
          </w:p>
        </w:tc>
      </w:tr>
      <w:tr w:rsidR="006D0E4D" w:rsidRPr="009F5AE0" w14:paraId="3892A35C" w14:textId="77777777" w:rsidTr="00350993">
        <w:trPr>
          <w:trHeight w:val="270"/>
          <w:tblHeader/>
        </w:trPr>
        <w:tc>
          <w:tcPr>
            <w:tcW w:w="623" w:type="pct"/>
          </w:tcPr>
          <w:p w14:paraId="5D448158" w14:textId="77777777" w:rsidR="006D0E4D" w:rsidRPr="009F5AE0" w:rsidRDefault="006D0E4D" w:rsidP="006D0E4D">
            <w:pPr>
              <w:keepNext/>
              <w:spacing w:before="0" w:after="20"/>
              <w:rPr>
                <w:bCs/>
                <w:color w:val="004A7F"/>
                <w:sz w:val="20"/>
              </w:rPr>
            </w:pPr>
          </w:p>
        </w:tc>
        <w:tc>
          <w:tcPr>
            <w:tcW w:w="1330" w:type="pct"/>
            <w:shd w:val="clear" w:color="auto" w:fill="auto"/>
          </w:tcPr>
          <w:p w14:paraId="2822F6C5" w14:textId="77777777" w:rsidR="006D0E4D" w:rsidRPr="009F5AE0" w:rsidRDefault="006D0E4D" w:rsidP="006D0E4D">
            <w:pPr>
              <w:keepNext/>
              <w:spacing w:before="0" w:after="20"/>
              <w:rPr>
                <w:bCs/>
                <w:color w:val="004A7F"/>
                <w:sz w:val="20"/>
              </w:rPr>
            </w:pPr>
            <w:r w:rsidRPr="009F5AE0">
              <w:rPr>
                <w:bCs/>
                <w:color w:val="004A7F"/>
                <w:sz w:val="20"/>
              </w:rPr>
              <w:t>Approved without conditions</w:t>
            </w:r>
          </w:p>
        </w:tc>
        <w:tc>
          <w:tcPr>
            <w:tcW w:w="547" w:type="pct"/>
            <w:tcBorders>
              <w:top w:val="nil"/>
              <w:left w:val="nil"/>
              <w:bottom w:val="nil"/>
              <w:right w:val="nil"/>
            </w:tcBorders>
            <w:shd w:val="clear" w:color="auto" w:fill="auto"/>
          </w:tcPr>
          <w:p w14:paraId="6061A953" w14:textId="65539551" w:rsidR="006D0E4D" w:rsidRPr="009F5AE0" w:rsidRDefault="006F7A8F" w:rsidP="006D0E4D">
            <w:pPr>
              <w:keepNext/>
              <w:spacing w:before="0" w:after="20"/>
              <w:jc w:val="center"/>
              <w:rPr>
                <w:bCs/>
                <w:color w:val="004A7F"/>
                <w:sz w:val="20"/>
              </w:rPr>
            </w:pPr>
            <w:r>
              <w:rPr>
                <w:bCs/>
                <w:color w:val="004A7F"/>
                <w:sz w:val="20"/>
              </w:rPr>
              <w:t>2</w:t>
            </w:r>
          </w:p>
        </w:tc>
        <w:tc>
          <w:tcPr>
            <w:tcW w:w="554" w:type="pct"/>
            <w:tcBorders>
              <w:top w:val="nil"/>
              <w:left w:val="nil"/>
              <w:bottom w:val="nil"/>
              <w:right w:val="nil"/>
            </w:tcBorders>
            <w:shd w:val="clear" w:color="auto" w:fill="auto"/>
          </w:tcPr>
          <w:p w14:paraId="1DA9B31D" w14:textId="62DB1BC5" w:rsidR="006D0E4D" w:rsidRPr="009F5AE0" w:rsidRDefault="006F7A8F" w:rsidP="006D0E4D">
            <w:pPr>
              <w:keepNext/>
              <w:spacing w:before="0" w:after="20"/>
              <w:jc w:val="center"/>
              <w:rPr>
                <w:bCs/>
                <w:color w:val="004A7F"/>
                <w:sz w:val="20"/>
              </w:rPr>
            </w:pPr>
            <w:r w:rsidRPr="009F5AE0">
              <w:rPr>
                <w:bCs/>
                <w:color w:val="004A7F"/>
                <w:sz w:val="20"/>
              </w:rPr>
              <w:t>0</w:t>
            </w:r>
          </w:p>
        </w:tc>
        <w:tc>
          <w:tcPr>
            <w:tcW w:w="648" w:type="pct"/>
            <w:tcBorders>
              <w:top w:val="nil"/>
              <w:left w:val="nil"/>
              <w:bottom w:val="nil"/>
              <w:right w:val="nil"/>
            </w:tcBorders>
            <w:shd w:val="clear" w:color="auto" w:fill="auto"/>
          </w:tcPr>
          <w:p w14:paraId="124930D6" w14:textId="37CB41FA" w:rsidR="006D0E4D" w:rsidRPr="009F5AE0" w:rsidRDefault="00497D0F" w:rsidP="006D0E4D">
            <w:pPr>
              <w:keepNext/>
              <w:spacing w:before="0" w:after="20"/>
              <w:jc w:val="center"/>
              <w:rPr>
                <w:bCs/>
                <w:color w:val="004A7F"/>
                <w:sz w:val="20"/>
              </w:rPr>
            </w:pPr>
            <w:r>
              <w:rPr>
                <w:bCs/>
                <w:color w:val="004A7F"/>
                <w:sz w:val="20"/>
              </w:rPr>
              <w:t>3</w:t>
            </w:r>
          </w:p>
        </w:tc>
        <w:tc>
          <w:tcPr>
            <w:tcW w:w="648" w:type="pct"/>
          </w:tcPr>
          <w:p w14:paraId="1CE3384B" w14:textId="77777777" w:rsidR="006D0E4D" w:rsidRPr="009F5AE0" w:rsidRDefault="006D0E4D" w:rsidP="006D0E4D">
            <w:pPr>
              <w:keepNext/>
              <w:spacing w:before="0" w:after="20"/>
              <w:jc w:val="center"/>
              <w:rPr>
                <w:bCs/>
                <w:color w:val="004A7F"/>
                <w:sz w:val="20"/>
              </w:rPr>
            </w:pPr>
            <w:r w:rsidRPr="009F5AE0">
              <w:rPr>
                <w:bCs/>
                <w:color w:val="004A7F"/>
                <w:sz w:val="20"/>
              </w:rPr>
              <w:t>8</w:t>
            </w:r>
          </w:p>
        </w:tc>
        <w:tc>
          <w:tcPr>
            <w:tcW w:w="650" w:type="pct"/>
          </w:tcPr>
          <w:p w14:paraId="53F351B6" w14:textId="77777777" w:rsidR="006D0E4D" w:rsidRPr="009F5AE0" w:rsidRDefault="006D0E4D" w:rsidP="006D0E4D">
            <w:pPr>
              <w:keepNext/>
              <w:spacing w:before="0" w:after="20"/>
              <w:jc w:val="center"/>
              <w:rPr>
                <w:bCs/>
                <w:color w:val="004A7F"/>
                <w:sz w:val="20"/>
              </w:rPr>
            </w:pPr>
            <w:r w:rsidRPr="009F5AE0">
              <w:rPr>
                <w:bCs/>
                <w:color w:val="004A7F"/>
                <w:sz w:val="20"/>
              </w:rPr>
              <w:t>2</w:t>
            </w:r>
          </w:p>
        </w:tc>
      </w:tr>
      <w:tr w:rsidR="006D0E4D" w:rsidRPr="009F5AE0" w14:paraId="506FE847" w14:textId="77777777" w:rsidTr="00350993">
        <w:trPr>
          <w:trHeight w:val="270"/>
          <w:tblHeader/>
        </w:trPr>
        <w:tc>
          <w:tcPr>
            <w:tcW w:w="623" w:type="pct"/>
          </w:tcPr>
          <w:p w14:paraId="6C91DE01" w14:textId="77777777" w:rsidR="006D0E4D" w:rsidRPr="009F5AE0" w:rsidRDefault="006D0E4D" w:rsidP="006D0E4D">
            <w:pPr>
              <w:keepNext/>
              <w:spacing w:before="0" w:after="20"/>
              <w:rPr>
                <w:bCs/>
                <w:color w:val="004A7F"/>
                <w:sz w:val="20"/>
              </w:rPr>
            </w:pPr>
          </w:p>
        </w:tc>
        <w:tc>
          <w:tcPr>
            <w:tcW w:w="1330" w:type="pct"/>
            <w:shd w:val="clear" w:color="auto" w:fill="auto"/>
          </w:tcPr>
          <w:p w14:paraId="32FEC78C" w14:textId="77777777" w:rsidR="006D0E4D" w:rsidRPr="009F5AE0" w:rsidRDefault="006D0E4D" w:rsidP="006D0E4D">
            <w:pPr>
              <w:keepNext/>
              <w:spacing w:before="0" w:after="20"/>
              <w:rPr>
                <w:b/>
                <w:color w:val="004A7F"/>
                <w:sz w:val="20"/>
              </w:rPr>
            </w:pPr>
            <w:r w:rsidRPr="009F5AE0">
              <w:rPr>
                <w:b/>
                <w:color w:val="004A7F"/>
                <w:sz w:val="20"/>
              </w:rPr>
              <w:t>Total</w:t>
            </w:r>
          </w:p>
        </w:tc>
        <w:tc>
          <w:tcPr>
            <w:tcW w:w="547" w:type="pct"/>
            <w:tcBorders>
              <w:top w:val="nil"/>
              <w:left w:val="nil"/>
              <w:bottom w:val="nil"/>
              <w:right w:val="nil"/>
            </w:tcBorders>
            <w:shd w:val="clear" w:color="auto" w:fill="auto"/>
          </w:tcPr>
          <w:p w14:paraId="733A1102" w14:textId="539BB177" w:rsidR="006D0E4D" w:rsidRPr="009F5AE0" w:rsidRDefault="006F7A8F" w:rsidP="006D0E4D">
            <w:pPr>
              <w:keepNext/>
              <w:spacing w:before="0" w:after="20"/>
              <w:jc w:val="center"/>
              <w:rPr>
                <w:b/>
                <w:color w:val="004A7F"/>
                <w:sz w:val="20"/>
              </w:rPr>
            </w:pPr>
            <w:r>
              <w:rPr>
                <w:b/>
                <w:color w:val="004A7F"/>
                <w:sz w:val="20"/>
              </w:rPr>
              <w:t>2</w:t>
            </w:r>
          </w:p>
        </w:tc>
        <w:tc>
          <w:tcPr>
            <w:tcW w:w="554" w:type="pct"/>
            <w:tcBorders>
              <w:top w:val="nil"/>
              <w:left w:val="nil"/>
              <w:bottom w:val="nil"/>
              <w:right w:val="nil"/>
            </w:tcBorders>
            <w:shd w:val="clear" w:color="auto" w:fill="auto"/>
          </w:tcPr>
          <w:p w14:paraId="15AB810D" w14:textId="4CD977B1" w:rsidR="006D0E4D" w:rsidRPr="009F5AE0" w:rsidRDefault="006F7A8F" w:rsidP="006D0E4D">
            <w:pPr>
              <w:keepNext/>
              <w:spacing w:before="0" w:after="20"/>
              <w:jc w:val="center"/>
              <w:rPr>
                <w:b/>
                <w:color w:val="004A7F"/>
                <w:sz w:val="20"/>
              </w:rPr>
            </w:pPr>
            <w:r w:rsidRPr="009F5AE0">
              <w:rPr>
                <w:b/>
                <w:color w:val="004A7F"/>
                <w:sz w:val="20"/>
              </w:rPr>
              <w:t>0</w:t>
            </w:r>
          </w:p>
        </w:tc>
        <w:tc>
          <w:tcPr>
            <w:tcW w:w="648" w:type="pct"/>
            <w:tcBorders>
              <w:top w:val="nil"/>
              <w:left w:val="nil"/>
              <w:bottom w:val="nil"/>
              <w:right w:val="nil"/>
            </w:tcBorders>
            <w:shd w:val="clear" w:color="auto" w:fill="auto"/>
          </w:tcPr>
          <w:p w14:paraId="6F8284FE" w14:textId="3990744E" w:rsidR="006D0E4D" w:rsidRPr="009F5AE0" w:rsidRDefault="00497D0F" w:rsidP="006D0E4D">
            <w:pPr>
              <w:keepNext/>
              <w:spacing w:before="0" w:after="20"/>
              <w:jc w:val="center"/>
              <w:rPr>
                <w:b/>
                <w:color w:val="004A7F"/>
                <w:sz w:val="20"/>
              </w:rPr>
            </w:pPr>
            <w:r>
              <w:rPr>
                <w:b/>
                <w:color w:val="004A7F"/>
                <w:sz w:val="20"/>
              </w:rPr>
              <w:t>3</w:t>
            </w:r>
          </w:p>
        </w:tc>
        <w:tc>
          <w:tcPr>
            <w:tcW w:w="648" w:type="pct"/>
          </w:tcPr>
          <w:p w14:paraId="7D350A18" w14:textId="77777777" w:rsidR="006D0E4D" w:rsidRPr="009F5AE0" w:rsidRDefault="006D0E4D" w:rsidP="006D0E4D">
            <w:pPr>
              <w:keepNext/>
              <w:spacing w:before="0" w:after="20"/>
              <w:jc w:val="center"/>
              <w:rPr>
                <w:b/>
                <w:color w:val="004A7F"/>
                <w:sz w:val="20"/>
              </w:rPr>
            </w:pPr>
            <w:r w:rsidRPr="009F5AE0">
              <w:rPr>
                <w:b/>
                <w:color w:val="004A7F"/>
                <w:sz w:val="20"/>
              </w:rPr>
              <w:t>13</w:t>
            </w:r>
          </w:p>
        </w:tc>
        <w:tc>
          <w:tcPr>
            <w:tcW w:w="650" w:type="pct"/>
          </w:tcPr>
          <w:p w14:paraId="76D12471" w14:textId="77777777" w:rsidR="006D0E4D" w:rsidRPr="009F5AE0" w:rsidRDefault="006D0E4D" w:rsidP="006D0E4D">
            <w:pPr>
              <w:keepNext/>
              <w:spacing w:before="0" w:after="20"/>
              <w:jc w:val="center"/>
              <w:rPr>
                <w:b/>
                <w:color w:val="004A7F"/>
                <w:sz w:val="20"/>
              </w:rPr>
            </w:pPr>
            <w:r w:rsidRPr="009F5AE0">
              <w:rPr>
                <w:b/>
                <w:color w:val="004A7F"/>
                <w:sz w:val="20"/>
              </w:rPr>
              <w:t>2</w:t>
            </w:r>
          </w:p>
        </w:tc>
      </w:tr>
      <w:tr w:rsidR="00D65C1F" w:rsidRPr="009F5AE0" w14:paraId="2ED950DF" w14:textId="77777777" w:rsidTr="00992051">
        <w:trPr>
          <w:trHeight w:val="270"/>
          <w:tblHeader/>
        </w:trPr>
        <w:tc>
          <w:tcPr>
            <w:tcW w:w="5000" w:type="pct"/>
            <w:gridSpan w:val="7"/>
          </w:tcPr>
          <w:p w14:paraId="4FAB0F24" w14:textId="46836B0C" w:rsidR="00D65C1F" w:rsidRPr="009F5AE0" w:rsidRDefault="007E0FB5" w:rsidP="00D65C1F">
            <w:pPr>
              <w:keepNext/>
              <w:spacing w:before="0" w:after="20"/>
              <w:rPr>
                <w:bCs/>
                <w:color w:val="004A7F"/>
                <w:sz w:val="16"/>
                <w:szCs w:val="16"/>
              </w:rPr>
            </w:pPr>
            <w:r>
              <w:rPr>
                <w:bCs/>
                <w:color w:val="004A7F"/>
                <w:sz w:val="16"/>
                <w:szCs w:val="16"/>
              </w:rPr>
              <w:br/>
            </w:r>
            <w:r w:rsidR="00D65C1F" w:rsidRPr="009F5AE0">
              <w:rPr>
                <w:bCs/>
                <w:color w:val="004A7F"/>
                <w:sz w:val="16"/>
                <w:szCs w:val="16"/>
              </w:rPr>
              <w:t xml:space="preserve">Note: </w:t>
            </w:r>
            <w:r w:rsidR="00350993">
              <w:rPr>
                <w:bCs/>
                <w:color w:val="004A7F"/>
                <w:sz w:val="16"/>
                <w:szCs w:val="16"/>
              </w:rPr>
              <w:t>p</w:t>
            </w:r>
            <w:r w:rsidR="00D65C1F" w:rsidRPr="009F5AE0">
              <w:rPr>
                <w:bCs/>
                <w:color w:val="004A7F"/>
                <w:sz w:val="16"/>
                <w:szCs w:val="16"/>
              </w:rPr>
              <w:t xml:space="preserve">roposals are categorised as either mandatory, voluntary or both mandatory and voluntary notifications. </w:t>
            </w:r>
          </w:p>
          <w:p w14:paraId="7070B4E9" w14:textId="77777777" w:rsidR="00D65C1F" w:rsidRPr="009F5AE0" w:rsidRDefault="00D65C1F" w:rsidP="00D65C1F">
            <w:pPr>
              <w:keepNext/>
              <w:spacing w:before="0" w:after="20"/>
              <w:jc w:val="center"/>
              <w:rPr>
                <w:bCs/>
                <w:color w:val="004A7F"/>
                <w:sz w:val="16"/>
                <w:szCs w:val="16"/>
              </w:rPr>
            </w:pPr>
          </w:p>
        </w:tc>
      </w:tr>
    </w:tbl>
    <w:p w14:paraId="4003950B" w14:textId="0A04219E" w:rsidR="00D65C1F" w:rsidRPr="009F5AE0" w:rsidRDefault="00D65C1F" w:rsidP="00D65C1F">
      <w:pPr>
        <w:keepNext/>
        <w:spacing w:after="0" w:line="276" w:lineRule="auto"/>
        <w:outlineLvl w:val="2"/>
        <w:rPr>
          <w:rFonts w:ascii="Calibri" w:hAnsi="Calibri" w:cs="Arial"/>
          <w:color w:val="4D7861" w:themeColor="accent2"/>
          <w:kern w:val="32"/>
          <w:sz w:val="26"/>
          <w:szCs w:val="26"/>
        </w:rPr>
      </w:pPr>
      <w:bookmarkStart w:id="83" w:name="_Toc117782242"/>
      <w:bookmarkStart w:id="84" w:name="_Toc120637760"/>
      <w:bookmarkStart w:id="85" w:name="_Toc143696565"/>
      <w:r w:rsidRPr="009F5AE0">
        <w:rPr>
          <w:rFonts w:ascii="Calibri" w:hAnsi="Calibri" w:cs="Arial"/>
          <w:color w:val="4D7861" w:themeColor="accent2"/>
          <w:kern w:val="32"/>
          <w:sz w:val="26"/>
          <w:szCs w:val="26"/>
        </w:rPr>
        <w:t xml:space="preserve">Table 9: </w:t>
      </w:r>
      <w:r w:rsidRPr="009F5AE0">
        <w:rPr>
          <w:rFonts w:ascii="Calibri" w:hAnsi="Calibri" w:cs="Arial"/>
          <w:bCs/>
          <w:color w:val="4D7861" w:themeColor="accent2"/>
          <w:kern w:val="32"/>
          <w:sz w:val="26"/>
          <w:szCs w:val="26"/>
        </w:rPr>
        <w:t>Value of approved national security investment proposals ($ billion)</w:t>
      </w:r>
      <w:bookmarkEnd w:id="83"/>
      <w:bookmarkEnd w:id="84"/>
      <w:bookmarkEnd w:id="85"/>
    </w:p>
    <w:tbl>
      <w:tblPr>
        <w:tblW w:w="5000" w:type="pct"/>
        <w:tblLayout w:type="fixed"/>
        <w:tblLook w:val="01E0" w:firstRow="1" w:lastRow="1" w:firstColumn="1" w:lastColumn="1" w:noHBand="0" w:noVBand="0"/>
      </w:tblPr>
      <w:tblGrid>
        <w:gridCol w:w="1933"/>
        <w:gridCol w:w="1249"/>
        <w:gridCol w:w="1473"/>
        <w:gridCol w:w="1473"/>
        <w:gridCol w:w="1473"/>
        <w:gridCol w:w="1471"/>
      </w:tblGrid>
      <w:tr w:rsidR="00D65C1F" w:rsidRPr="009F5AE0" w14:paraId="65060910" w14:textId="77777777" w:rsidTr="006D0E4D">
        <w:trPr>
          <w:trHeight w:val="270"/>
          <w:tblHeader/>
        </w:trPr>
        <w:tc>
          <w:tcPr>
            <w:tcW w:w="1065" w:type="pct"/>
            <w:shd w:val="clear" w:color="auto" w:fill="E5E5E5"/>
          </w:tcPr>
          <w:p w14:paraId="64799718" w14:textId="77777777" w:rsidR="00D65C1F" w:rsidRPr="009F5AE0" w:rsidRDefault="00D65C1F" w:rsidP="00D65C1F">
            <w:pPr>
              <w:spacing w:before="40" w:after="40"/>
              <w:rPr>
                <w:b/>
                <w:bCs/>
                <w:color w:val="000000"/>
                <w:sz w:val="18"/>
              </w:rPr>
            </w:pPr>
          </w:p>
        </w:tc>
        <w:tc>
          <w:tcPr>
            <w:tcW w:w="688" w:type="pct"/>
            <w:shd w:val="clear" w:color="auto" w:fill="E5E5E5"/>
          </w:tcPr>
          <w:p w14:paraId="27A6543A"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Current quarter</w:t>
            </w:r>
          </w:p>
        </w:tc>
        <w:tc>
          <w:tcPr>
            <w:tcW w:w="812" w:type="pct"/>
            <w:shd w:val="clear" w:color="auto" w:fill="E5E5E5"/>
          </w:tcPr>
          <w:p w14:paraId="32FA0D1D"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Previous quarter</w:t>
            </w:r>
          </w:p>
        </w:tc>
        <w:tc>
          <w:tcPr>
            <w:tcW w:w="812" w:type="pct"/>
            <w:shd w:val="clear" w:color="auto" w:fill="E5E5E5"/>
          </w:tcPr>
          <w:p w14:paraId="3DD5D56C" w14:textId="44C91FB4" w:rsidR="00D65C1F" w:rsidRPr="009F5AE0" w:rsidRDefault="00D65C1F" w:rsidP="00D65C1F">
            <w:pPr>
              <w:keepNext/>
              <w:spacing w:before="0" w:after="20"/>
              <w:jc w:val="center"/>
              <w:rPr>
                <w:b/>
                <w:color w:val="004A7F"/>
                <w:sz w:val="20"/>
                <w:szCs w:val="18"/>
              </w:rPr>
            </w:pPr>
            <w:r w:rsidRPr="009F5AE0">
              <w:rPr>
                <w:b/>
                <w:color w:val="004A7F"/>
                <w:sz w:val="20"/>
                <w:szCs w:val="18"/>
              </w:rPr>
              <w:t xml:space="preserve">2022-23 </w:t>
            </w:r>
          </w:p>
        </w:tc>
        <w:tc>
          <w:tcPr>
            <w:tcW w:w="812" w:type="pct"/>
            <w:shd w:val="clear" w:color="auto" w:fill="E5E5E5"/>
          </w:tcPr>
          <w:p w14:paraId="4F695970"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2021-22</w:t>
            </w:r>
          </w:p>
        </w:tc>
        <w:tc>
          <w:tcPr>
            <w:tcW w:w="811" w:type="pct"/>
            <w:shd w:val="clear" w:color="auto" w:fill="E5E5E5"/>
          </w:tcPr>
          <w:p w14:paraId="1799094A" w14:textId="77777777" w:rsidR="00D65C1F" w:rsidRPr="009F5AE0" w:rsidRDefault="00D65C1F" w:rsidP="00D65C1F">
            <w:pPr>
              <w:keepNext/>
              <w:spacing w:before="0" w:after="20"/>
              <w:jc w:val="center"/>
              <w:rPr>
                <w:b/>
                <w:color w:val="004A7F"/>
                <w:sz w:val="20"/>
                <w:szCs w:val="18"/>
              </w:rPr>
            </w:pPr>
            <w:r w:rsidRPr="009F5AE0">
              <w:rPr>
                <w:b/>
                <w:color w:val="004A7F"/>
                <w:sz w:val="20"/>
                <w:szCs w:val="18"/>
              </w:rPr>
              <w:t>2020-21</w:t>
            </w:r>
          </w:p>
        </w:tc>
      </w:tr>
      <w:tr w:rsidR="006D0E4D" w:rsidRPr="009F5AE0" w14:paraId="394E804E" w14:textId="77777777" w:rsidTr="006D0E4D">
        <w:trPr>
          <w:trHeight w:val="270"/>
          <w:tblHeader/>
        </w:trPr>
        <w:tc>
          <w:tcPr>
            <w:tcW w:w="1065" w:type="pct"/>
            <w:shd w:val="clear" w:color="auto" w:fill="auto"/>
          </w:tcPr>
          <w:p w14:paraId="339698F5" w14:textId="77777777" w:rsidR="006D0E4D" w:rsidRPr="009F5AE0" w:rsidRDefault="006D0E4D" w:rsidP="006D0E4D">
            <w:pPr>
              <w:keepNext/>
              <w:spacing w:before="0" w:after="20"/>
              <w:rPr>
                <w:bCs/>
                <w:color w:val="004A7F"/>
                <w:sz w:val="20"/>
              </w:rPr>
            </w:pPr>
            <w:r w:rsidRPr="009F5AE0">
              <w:rPr>
                <w:bCs/>
                <w:color w:val="004A7F"/>
                <w:sz w:val="20"/>
              </w:rPr>
              <w:t>Approved with conditions</w:t>
            </w:r>
          </w:p>
        </w:tc>
        <w:tc>
          <w:tcPr>
            <w:tcW w:w="688" w:type="pct"/>
            <w:tcBorders>
              <w:top w:val="nil"/>
              <w:left w:val="nil"/>
              <w:bottom w:val="nil"/>
              <w:right w:val="nil"/>
            </w:tcBorders>
            <w:shd w:val="clear" w:color="auto" w:fill="auto"/>
          </w:tcPr>
          <w:p w14:paraId="3376C94B" w14:textId="1440ECC4" w:rsidR="006D0E4D" w:rsidRPr="009F5AE0" w:rsidRDefault="006D0E4D" w:rsidP="006D0E4D">
            <w:pPr>
              <w:keepNext/>
              <w:spacing w:before="0" w:after="20"/>
              <w:jc w:val="center"/>
              <w:rPr>
                <w:bCs/>
                <w:color w:val="004A7F"/>
                <w:sz w:val="20"/>
              </w:rPr>
            </w:pPr>
            <w:r w:rsidRPr="009F5AE0">
              <w:rPr>
                <w:bCs/>
                <w:color w:val="004A7F"/>
                <w:sz w:val="20"/>
              </w:rPr>
              <w:t>0.</w:t>
            </w:r>
            <w:r w:rsidR="00C51785">
              <w:rPr>
                <w:bCs/>
                <w:color w:val="004A7F"/>
                <w:sz w:val="20"/>
              </w:rPr>
              <w:t>1</w:t>
            </w:r>
          </w:p>
        </w:tc>
        <w:tc>
          <w:tcPr>
            <w:tcW w:w="812" w:type="pct"/>
            <w:tcBorders>
              <w:top w:val="nil"/>
              <w:left w:val="nil"/>
              <w:bottom w:val="nil"/>
              <w:right w:val="nil"/>
            </w:tcBorders>
            <w:shd w:val="clear" w:color="auto" w:fill="auto"/>
          </w:tcPr>
          <w:p w14:paraId="6F15175D" w14:textId="6A5B1FDE" w:rsidR="006D0E4D" w:rsidRPr="009F5AE0" w:rsidRDefault="006D0E4D" w:rsidP="006D0E4D">
            <w:pPr>
              <w:keepNext/>
              <w:spacing w:before="0" w:after="20"/>
              <w:jc w:val="center"/>
              <w:rPr>
                <w:bCs/>
                <w:color w:val="004A7F"/>
                <w:sz w:val="20"/>
              </w:rPr>
            </w:pPr>
            <w:r w:rsidRPr="009F5AE0">
              <w:rPr>
                <w:bCs/>
                <w:color w:val="004A7F"/>
                <w:sz w:val="20"/>
              </w:rPr>
              <w:t>0.</w:t>
            </w:r>
            <w:r w:rsidR="00C51785" w:rsidRPr="009F5AE0">
              <w:rPr>
                <w:bCs/>
                <w:color w:val="004A7F"/>
                <w:sz w:val="20"/>
              </w:rPr>
              <w:t>0</w:t>
            </w:r>
          </w:p>
        </w:tc>
        <w:tc>
          <w:tcPr>
            <w:tcW w:w="812" w:type="pct"/>
            <w:tcBorders>
              <w:top w:val="nil"/>
              <w:left w:val="nil"/>
              <w:bottom w:val="nil"/>
              <w:right w:val="nil"/>
            </w:tcBorders>
            <w:shd w:val="clear" w:color="auto" w:fill="auto"/>
          </w:tcPr>
          <w:p w14:paraId="172E31D0" w14:textId="27472F34" w:rsidR="006D0E4D" w:rsidRPr="009F5AE0" w:rsidRDefault="00B60238" w:rsidP="006D0E4D">
            <w:pPr>
              <w:keepNext/>
              <w:spacing w:before="0" w:after="20"/>
              <w:jc w:val="center"/>
              <w:rPr>
                <w:bCs/>
                <w:color w:val="004A7F"/>
                <w:sz w:val="20"/>
              </w:rPr>
            </w:pPr>
            <w:r>
              <w:rPr>
                <w:bCs/>
                <w:color w:val="004A7F"/>
                <w:sz w:val="20"/>
              </w:rPr>
              <w:t>1.</w:t>
            </w:r>
            <w:r w:rsidR="006D0E4D" w:rsidRPr="009F5AE0">
              <w:rPr>
                <w:bCs/>
                <w:color w:val="004A7F"/>
                <w:sz w:val="20"/>
              </w:rPr>
              <w:t>0</w:t>
            </w:r>
          </w:p>
        </w:tc>
        <w:tc>
          <w:tcPr>
            <w:tcW w:w="812" w:type="pct"/>
          </w:tcPr>
          <w:p w14:paraId="6239C91C" w14:textId="77777777" w:rsidR="006D0E4D" w:rsidRPr="009F5AE0" w:rsidRDefault="006D0E4D" w:rsidP="006D0E4D">
            <w:pPr>
              <w:keepNext/>
              <w:spacing w:before="0" w:after="20"/>
              <w:jc w:val="center"/>
              <w:rPr>
                <w:bCs/>
                <w:color w:val="004A7F"/>
                <w:sz w:val="20"/>
              </w:rPr>
            </w:pPr>
            <w:r w:rsidRPr="009F5AE0">
              <w:rPr>
                <w:bCs/>
                <w:color w:val="004A7F"/>
                <w:sz w:val="20"/>
              </w:rPr>
              <w:t>6.3</w:t>
            </w:r>
          </w:p>
        </w:tc>
        <w:tc>
          <w:tcPr>
            <w:tcW w:w="811" w:type="pct"/>
          </w:tcPr>
          <w:p w14:paraId="5DE51B20" w14:textId="77777777" w:rsidR="006D0E4D" w:rsidRPr="009F5AE0" w:rsidRDefault="006D0E4D" w:rsidP="006D0E4D">
            <w:pPr>
              <w:keepNext/>
              <w:spacing w:before="0" w:after="20"/>
              <w:jc w:val="center"/>
              <w:rPr>
                <w:bCs/>
                <w:color w:val="004A7F"/>
                <w:sz w:val="20"/>
              </w:rPr>
            </w:pPr>
            <w:r w:rsidRPr="009F5AE0">
              <w:rPr>
                <w:bCs/>
                <w:color w:val="004A7F"/>
                <w:sz w:val="20"/>
              </w:rPr>
              <w:t>0.4</w:t>
            </w:r>
          </w:p>
        </w:tc>
      </w:tr>
      <w:tr w:rsidR="006D0E4D" w:rsidRPr="009F5AE0" w14:paraId="617D2E04" w14:textId="77777777" w:rsidTr="006D0E4D">
        <w:trPr>
          <w:trHeight w:val="270"/>
          <w:tblHeader/>
        </w:trPr>
        <w:tc>
          <w:tcPr>
            <w:tcW w:w="1065" w:type="pct"/>
            <w:shd w:val="clear" w:color="auto" w:fill="auto"/>
          </w:tcPr>
          <w:p w14:paraId="139CF679" w14:textId="77777777" w:rsidR="006D0E4D" w:rsidRPr="009F5AE0" w:rsidRDefault="006D0E4D" w:rsidP="006D0E4D">
            <w:pPr>
              <w:keepNext/>
              <w:spacing w:before="0" w:after="20"/>
              <w:rPr>
                <w:bCs/>
                <w:color w:val="004A7F"/>
                <w:sz w:val="20"/>
              </w:rPr>
            </w:pPr>
            <w:r w:rsidRPr="009F5AE0">
              <w:rPr>
                <w:bCs/>
                <w:color w:val="004A7F"/>
                <w:sz w:val="20"/>
              </w:rPr>
              <w:t>Approved without conditions</w:t>
            </w:r>
          </w:p>
        </w:tc>
        <w:tc>
          <w:tcPr>
            <w:tcW w:w="688" w:type="pct"/>
            <w:tcBorders>
              <w:top w:val="nil"/>
              <w:left w:val="nil"/>
              <w:bottom w:val="nil"/>
              <w:right w:val="nil"/>
            </w:tcBorders>
            <w:shd w:val="clear" w:color="auto" w:fill="auto"/>
          </w:tcPr>
          <w:p w14:paraId="07A83409" w14:textId="32B086C3" w:rsidR="006D0E4D" w:rsidRPr="009F5AE0" w:rsidRDefault="00634516" w:rsidP="006D0E4D">
            <w:pPr>
              <w:keepNext/>
              <w:spacing w:before="0" w:after="20"/>
              <w:jc w:val="center"/>
              <w:rPr>
                <w:bCs/>
                <w:color w:val="004A7F"/>
                <w:sz w:val="20"/>
              </w:rPr>
            </w:pPr>
            <w:r w:rsidRPr="009F5AE0">
              <w:rPr>
                <w:bCs/>
                <w:color w:val="004A7F"/>
                <w:sz w:val="20"/>
              </w:rPr>
              <w:t>0.</w:t>
            </w:r>
            <w:r w:rsidR="00C51785">
              <w:rPr>
                <w:bCs/>
                <w:color w:val="004A7F"/>
                <w:sz w:val="20"/>
              </w:rPr>
              <w:t>8</w:t>
            </w:r>
          </w:p>
        </w:tc>
        <w:tc>
          <w:tcPr>
            <w:tcW w:w="812" w:type="pct"/>
            <w:tcBorders>
              <w:top w:val="nil"/>
              <w:left w:val="nil"/>
              <w:bottom w:val="nil"/>
              <w:right w:val="nil"/>
            </w:tcBorders>
            <w:shd w:val="clear" w:color="auto" w:fill="auto"/>
          </w:tcPr>
          <w:p w14:paraId="5AE0F9F6" w14:textId="3D9A34DF" w:rsidR="006D0E4D" w:rsidRPr="009F5AE0" w:rsidRDefault="00C51785" w:rsidP="006D0E4D">
            <w:pPr>
              <w:keepNext/>
              <w:spacing w:before="0" w:after="20"/>
              <w:jc w:val="center"/>
              <w:rPr>
                <w:bCs/>
                <w:color w:val="004A7F"/>
                <w:sz w:val="20"/>
              </w:rPr>
            </w:pPr>
            <w:r w:rsidRPr="009F5AE0">
              <w:rPr>
                <w:bCs/>
                <w:color w:val="004A7F"/>
                <w:sz w:val="20"/>
              </w:rPr>
              <w:t>0.9</w:t>
            </w:r>
          </w:p>
        </w:tc>
        <w:tc>
          <w:tcPr>
            <w:tcW w:w="812" w:type="pct"/>
            <w:tcBorders>
              <w:top w:val="nil"/>
              <w:left w:val="nil"/>
              <w:bottom w:val="nil"/>
              <w:right w:val="nil"/>
            </w:tcBorders>
            <w:shd w:val="clear" w:color="auto" w:fill="auto"/>
          </w:tcPr>
          <w:p w14:paraId="03E23128" w14:textId="3BB483BB" w:rsidR="006D0E4D" w:rsidRPr="009F5AE0" w:rsidRDefault="004D7B6C" w:rsidP="006D0E4D">
            <w:pPr>
              <w:keepNext/>
              <w:spacing w:before="0" w:after="20"/>
              <w:jc w:val="center"/>
              <w:rPr>
                <w:bCs/>
                <w:color w:val="004A7F"/>
                <w:sz w:val="20"/>
              </w:rPr>
            </w:pPr>
            <w:r>
              <w:rPr>
                <w:bCs/>
                <w:color w:val="004A7F"/>
                <w:sz w:val="20"/>
              </w:rPr>
              <w:t>4.7</w:t>
            </w:r>
          </w:p>
        </w:tc>
        <w:tc>
          <w:tcPr>
            <w:tcW w:w="812" w:type="pct"/>
          </w:tcPr>
          <w:p w14:paraId="17847665" w14:textId="77777777" w:rsidR="006D0E4D" w:rsidRPr="009F5AE0" w:rsidRDefault="006D0E4D" w:rsidP="006D0E4D">
            <w:pPr>
              <w:keepNext/>
              <w:spacing w:before="0" w:after="20"/>
              <w:jc w:val="center"/>
              <w:rPr>
                <w:bCs/>
                <w:color w:val="004A7F"/>
                <w:sz w:val="20"/>
              </w:rPr>
            </w:pPr>
            <w:r w:rsidRPr="009F5AE0">
              <w:rPr>
                <w:bCs/>
                <w:color w:val="004A7F"/>
                <w:sz w:val="20"/>
              </w:rPr>
              <w:t>3.8</w:t>
            </w:r>
          </w:p>
        </w:tc>
        <w:tc>
          <w:tcPr>
            <w:tcW w:w="811" w:type="pct"/>
          </w:tcPr>
          <w:p w14:paraId="4FBEB045" w14:textId="77777777" w:rsidR="006D0E4D" w:rsidRPr="009F5AE0" w:rsidRDefault="006D0E4D" w:rsidP="006D0E4D">
            <w:pPr>
              <w:keepNext/>
              <w:spacing w:before="0" w:after="20"/>
              <w:jc w:val="center"/>
              <w:rPr>
                <w:bCs/>
                <w:color w:val="004A7F"/>
                <w:sz w:val="20"/>
              </w:rPr>
            </w:pPr>
            <w:r w:rsidRPr="009F5AE0">
              <w:rPr>
                <w:bCs/>
                <w:color w:val="004A7F"/>
                <w:sz w:val="20"/>
              </w:rPr>
              <w:t>1.0</w:t>
            </w:r>
          </w:p>
        </w:tc>
      </w:tr>
      <w:tr w:rsidR="006D0E4D" w:rsidRPr="009F5AE0" w14:paraId="6212ADFA" w14:textId="77777777" w:rsidTr="006D0E4D">
        <w:trPr>
          <w:trHeight w:val="270"/>
          <w:tblHeader/>
        </w:trPr>
        <w:tc>
          <w:tcPr>
            <w:tcW w:w="1065" w:type="pct"/>
            <w:shd w:val="clear" w:color="auto" w:fill="auto"/>
          </w:tcPr>
          <w:p w14:paraId="1A5B3F53" w14:textId="77777777" w:rsidR="006D0E4D" w:rsidRPr="009F5AE0" w:rsidRDefault="006D0E4D" w:rsidP="006D0E4D">
            <w:pPr>
              <w:keepNext/>
              <w:spacing w:before="0" w:after="20"/>
              <w:rPr>
                <w:b/>
                <w:color w:val="004A7F"/>
                <w:sz w:val="20"/>
              </w:rPr>
            </w:pPr>
            <w:r w:rsidRPr="009F5AE0">
              <w:rPr>
                <w:b/>
                <w:color w:val="004A7F"/>
                <w:sz w:val="20"/>
              </w:rPr>
              <w:t>Total</w:t>
            </w:r>
          </w:p>
        </w:tc>
        <w:tc>
          <w:tcPr>
            <w:tcW w:w="688" w:type="pct"/>
            <w:tcBorders>
              <w:top w:val="nil"/>
              <w:left w:val="nil"/>
              <w:bottom w:val="nil"/>
              <w:right w:val="nil"/>
            </w:tcBorders>
            <w:shd w:val="clear" w:color="auto" w:fill="auto"/>
          </w:tcPr>
          <w:p w14:paraId="39990DE6" w14:textId="5A5E2278" w:rsidR="006D0E4D" w:rsidRPr="009F5AE0" w:rsidRDefault="00634516" w:rsidP="006D0E4D">
            <w:pPr>
              <w:keepNext/>
              <w:spacing w:before="0" w:after="20"/>
              <w:jc w:val="center"/>
              <w:rPr>
                <w:b/>
                <w:color w:val="004A7F"/>
                <w:sz w:val="20"/>
              </w:rPr>
            </w:pPr>
            <w:r w:rsidRPr="009F5AE0">
              <w:rPr>
                <w:b/>
                <w:color w:val="004A7F"/>
                <w:sz w:val="20"/>
              </w:rPr>
              <w:t>0.9</w:t>
            </w:r>
          </w:p>
        </w:tc>
        <w:tc>
          <w:tcPr>
            <w:tcW w:w="812" w:type="pct"/>
            <w:tcBorders>
              <w:top w:val="nil"/>
              <w:left w:val="nil"/>
              <w:bottom w:val="nil"/>
              <w:right w:val="nil"/>
            </w:tcBorders>
            <w:shd w:val="clear" w:color="auto" w:fill="auto"/>
          </w:tcPr>
          <w:p w14:paraId="3FB6F39E" w14:textId="5DAD2C4B" w:rsidR="006D0E4D" w:rsidRPr="009F5AE0" w:rsidRDefault="00C51785" w:rsidP="006D0E4D">
            <w:pPr>
              <w:keepNext/>
              <w:spacing w:before="0" w:after="20"/>
              <w:jc w:val="center"/>
              <w:rPr>
                <w:b/>
                <w:color w:val="004A7F"/>
                <w:sz w:val="20"/>
              </w:rPr>
            </w:pPr>
            <w:r w:rsidRPr="009F5AE0">
              <w:rPr>
                <w:b/>
                <w:color w:val="004A7F"/>
                <w:sz w:val="20"/>
              </w:rPr>
              <w:t>0.9</w:t>
            </w:r>
          </w:p>
        </w:tc>
        <w:tc>
          <w:tcPr>
            <w:tcW w:w="812" w:type="pct"/>
            <w:tcBorders>
              <w:top w:val="nil"/>
              <w:left w:val="nil"/>
              <w:bottom w:val="nil"/>
              <w:right w:val="nil"/>
            </w:tcBorders>
            <w:shd w:val="clear" w:color="auto" w:fill="auto"/>
          </w:tcPr>
          <w:p w14:paraId="68ACBDAD" w14:textId="4EF3E0BC" w:rsidR="006D0E4D" w:rsidRPr="009F5AE0" w:rsidRDefault="004D7B6C" w:rsidP="006D0E4D">
            <w:pPr>
              <w:keepNext/>
              <w:spacing w:before="0" w:after="20"/>
              <w:jc w:val="center"/>
              <w:rPr>
                <w:b/>
                <w:color w:val="004A7F"/>
                <w:sz w:val="20"/>
              </w:rPr>
            </w:pPr>
            <w:r>
              <w:rPr>
                <w:b/>
                <w:color w:val="004A7F"/>
                <w:sz w:val="20"/>
              </w:rPr>
              <w:t>5</w:t>
            </w:r>
            <w:r w:rsidR="006D0E4D" w:rsidRPr="009F5AE0">
              <w:rPr>
                <w:b/>
                <w:color w:val="004A7F"/>
                <w:sz w:val="20"/>
              </w:rPr>
              <w:t>.</w:t>
            </w:r>
            <w:r w:rsidR="00913CF7" w:rsidRPr="009F5AE0">
              <w:rPr>
                <w:b/>
                <w:color w:val="004A7F"/>
                <w:sz w:val="20"/>
              </w:rPr>
              <w:t>7</w:t>
            </w:r>
          </w:p>
        </w:tc>
        <w:tc>
          <w:tcPr>
            <w:tcW w:w="812" w:type="pct"/>
          </w:tcPr>
          <w:p w14:paraId="45F5886A" w14:textId="77777777" w:rsidR="006D0E4D" w:rsidRPr="009F5AE0" w:rsidRDefault="006D0E4D" w:rsidP="006D0E4D">
            <w:pPr>
              <w:keepNext/>
              <w:spacing w:before="0" w:after="20"/>
              <w:jc w:val="center"/>
              <w:rPr>
                <w:b/>
                <w:color w:val="004A7F"/>
                <w:sz w:val="20"/>
              </w:rPr>
            </w:pPr>
            <w:r w:rsidRPr="009F5AE0">
              <w:rPr>
                <w:b/>
                <w:color w:val="004A7F"/>
                <w:sz w:val="20"/>
              </w:rPr>
              <w:t>10.1</w:t>
            </w:r>
          </w:p>
        </w:tc>
        <w:tc>
          <w:tcPr>
            <w:tcW w:w="811" w:type="pct"/>
          </w:tcPr>
          <w:p w14:paraId="777F19EE" w14:textId="77777777" w:rsidR="006D0E4D" w:rsidRPr="009F5AE0" w:rsidRDefault="006D0E4D" w:rsidP="006D0E4D">
            <w:pPr>
              <w:keepNext/>
              <w:spacing w:before="0" w:after="20"/>
              <w:jc w:val="center"/>
              <w:rPr>
                <w:b/>
                <w:color w:val="004A7F"/>
                <w:sz w:val="20"/>
              </w:rPr>
            </w:pPr>
            <w:r w:rsidRPr="009F5AE0">
              <w:rPr>
                <w:b/>
                <w:color w:val="004A7F"/>
                <w:sz w:val="20"/>
              </w:rPr>
              <w:t>1.4</w:t>
            </w:r>
          </w:p>
        </w:tc>
      </w:tr>
    </w:tbl>
    <w:p w14:paraId="06A502FB" w14:textId="30B028EC" w:rsidR="00C72B34" w:rsidRPr="00047AE5" w:rsidRDefault="007E0FB5" w:rsidP="00C72B34">
      <w:pPr>
        <w:spacing w:before="0"/>
        <w:rPr>
          <w:bCs/>
          <w:color w:val="004A7F"/>
          <w:sz w:val="16"/>
          <w:szCs w:val="16"/>
        </w:rPr>
      </w:pPr>
      <w:r>
        <w:rPr>
          <w:bCs/>
          <w:color w:val="004A7F"/>
          <w:sz w:val="16"/>
          <w:szCs w:val="16"/>
        </w:rPr>
        <w:br/>
      </w:r>
      <w:r w:rsidR="00FB2E5C" w:rsidRPr="00D875A4">
        <w:rPr>
          <w:bCs/>
          <w:color w:val="004A7F"/>
          <w:sz w:val="16"/>
          <w:szCs w:val="16"/>
        </w:rPr>
        <w:t xml:space="preserve">   </w:t>
      </w:r>
      <w:r w:rsidRPr="00D875A4">
        <w:rPr>
          <w:bCs/>
          <w:color w:val="004A7F"/>
          <w:sz w:val="16"/>
          <w:szCs w:val="16"/>
        </w:rPr>
        <w:t>Note: slight variations from previous quarterly reports are due to rounding of a decimal value.</w:t>
      </w:r>
    </w:p>
    <w:p w14:paraId="56FCCD06" w14:textId="4DD57854" w:rsidR="00D65C1F" w:rsidRDefault="00D65C1F" w:rsidP="00D65C1F">
      <w:r w:rsidRPr="009F5AE0">
        <w:t xml:space="preserve">Of the </w:t>
      </w:r>
      <w:r w:rsidR="005B2A74">
        <w:t>297</w:t>
      </w:r>
      <w:r w:rsidR="0065138F">
        <w:rPr>
          <w:rStyle w:val="FootnoteReference"/>
          <w:vertAlign w:val="superscript"/>
        </w:rPr>
        <w:footnoteReference w:id="4"/>
      </w:r>
      <w:r w:rsidRPr="009F5AE0">
        <w:t xml:space="preserve"> commercial foreign investment proposals </w:t>
      </w:r>
      <w:r w:rsidR="003E6765" w:rsidRPr="009F5AE0">
        <w:t xml:space="preserve">approved </w:t>
      </w:r>
      <w:r w:rsidRPr="009F5AE0">
        <w:t xml:space="preserve">in this quarter, </w:t>
      </w:r>
      <w:r w:rsidR="000845FB">
        <w:t>22 </w:t>
      </w:r>
      <w:r w:rsidRPr="009F5AE0">
        <w:t xml:space="preserve">related to national security actions that would not have been captured prior to January 2021. Of these national security actions, </w:t>
      </w:r>
      <w:r w:rsidR="00240BF0">
        <w:t>14</w:t>
      </w:r>
      <w:r w:rsidR="00240BF0" w:rsidRPr="009F5AE0">
        <w:t xml:space="preserve"> </w:t>
      </w:r>
      <w:r w:rsidRPr="009F5AE0">
        <w:t>were mandatory notifications</w:t>
      </w:r>
      <w:r w:rsidR="00240BF0">
        <w:t>,</w:t>
      </w:r>
      <w:r w:rsidR="00737C0D">
        <w:t xml:space="preserve"> </w:t>
      </w:r>
      <w:r w:rsidR="00194FB9">
        <w:t>6</w:t>
      </w:r>
      <w:r w:rsidR="0087289E" w:rsidRPr="009F5AE0">
        <w:t xml:space="preserve"> </w:t>
      </w:r>
      <w:r w:rsidRPr="009F5AE0">
        <w:t>were voluntary</w:t>
      </w:r>
      <w:r w:rsidR="00DD39A1" w:rsidRPr="009F5AE0">
        <w:t xml:space="preserve"> </w:t>
      </w:r>
      <w:r w:rsidR="009733A6" w:rsidRPr="009F5AE0">
        <w:t>notification</w:t>
      </w:r>
      <w:r w:rsidR="00737C0D">
        <w:t>s</w:t>
      </w:r>
      <w:r w:rsidR="00240BF0">
        <w:t xml:space="preserve">, and </w:t>
      </w:r>
      <w:r w:rsidR="006F16F9">
        <w:t>2</w:t>
      </w:r>
      <w:r w:rsidR="0087289E">
        <w:t xml:space="preserve"> </w:t>
      </w:r>
      <w:r w:rsidR="00240BF0">
        <w:t>were both</w:t>
      </w:r>
      <w:r w:rsidR="002841EA">
        <w:t xml:space="preserve"> mandatory and voluntary notifications.</w:t>
      </w:r>
    </w:p>
    <w:p w14:paraId="344B8E35" w14:textId="3C24C637" w:rsidR="008E3E0E" w:rsidRPr="009F5AE0" w:rsidRDefault="00E62E34" w:rsidP="00912C1A">
      <w:pPr>
        <w:pStyle w:val="Heading2"/>
      </w:pPr>
      <w:bookmarkStart w:id="86" w:name="_Toc143696566"/>
      <w:r w:rsidRPr="009F5AE0">
        <w:lastRenderedPageBreak/>
        <w:t>Compliance</w:t>
      </w:r>
      <w:bookmarkEnd w:id="9"/>
      <w:bookmarkEnd w:id="86"/>
    </w:p>
    <w:p w14:paraId="063041EA" w14:textId="21A006FB" w:rsidR="00B34F1D" w:rsidRPr="009F5AE0" w:rsidRDefault="00E740E5" w:rsidP="008E3E0E">
      <w:r w:rsidRPr="009F5AE0">
        <w:t xml:space="preserve">Maintaining strong compliance with Australia's foreign investment legislation is a priority for the Australian Government. </w:t>
      </w:r>
      <w:r w:rsidR="00294F28">
        <w:t xml:space="preserve">The Government </w:t>
      </w:r>
      <w:r w:rsidRPr="009F5AE0">
        <w:t xml:space="preserve">expects all foreign investors are aware of, understand and comply with their obligations under Australian law, including Australia's foreign investment laws. </w:t>
      </w:r>
      <w:r w:rsidR="00247F4A" w:rsidRPr="009F5AE0">
        <w:t xml:space="preserve">The </w:t>
      </w:r>
      <w:hyperlink r:id="rId32" w:history="1">
        <w:r w:rsidR="00247F4A" w:rsidRPr="006075EB">
          <w:rPr>
            <w:rStyle w:val="Hyperlink"/>
            <w:color w:val="auto"/>
          </w:rPr>
          <w:t>Foreign Investment Compliance Framework</w:t>
        </w:r>
        <w:r w:rsidR="00046B72" w:rsidRPr="006075EB">
          <w:rPr>
            <w:rStyle w:val="Hyperlink"/>
            <w:color w:val="auto"/>
          </w:rPr>
          <w:t xml:space="preserve"> </w:t>
        </w:r>
        <w:r w:rsidR="00D800C0" w:rsidRPr="006075EB">
          <w:rPr>
            <w:rStyle w:val="Hyperlink"/>
            <w:color w:val="auto"/>
          </w:rPr>
          <w:t xml:space="preserve">Policy </w:t>
        </w:r>
        <w:r w:rsidR="00046B72" w:rsidRPr="006075EB">
          <w:rPr>
            <w:rStyle w:val="Hyperlink"/>
            <w:color w:val="auto"/>
          </w:rPr>
          <w:t>Statement</w:t>
        </w:r>
      </w:hyperlink>
      <w:r w:rsidR="00152DF5" w:rsidRPr="00624D6E">
        <w:rPr>
          <w:rStyle w:val="FootnoteReference"/>
          <w:vertAlign w:val="superscript"/>
        </w:rPr>
        <w:footnoteReference w:id="5"/>
      </w:r>
      <w:r w:rsidR="00247F4A" w:rsidRPr="006075EB">
        <w:t xml:space="preserve"> </w:t>
      </w:r>
      <w:r w:rsidR="00B34F1D" w:rsidRPr="006075EB">
        <w:t>h</w:t>
      </w:r>
      <w:r w:rsidR="00B34F1D" w:rsidRPr="009F5AE0">
        <w:t>elps foreign investors understand and meet their compliance obligations.</w:t>
      </w:r>
    </w:p>
    <w:p w14:paraId="5E0AD0A1" w14:textId="64E36FDF" w:rsidR="00247F4A" w:rsidRDefault="00B34F1D" w:rsidP="008E3E0E">
      <w:r w:rsidRPr="009F5AE0">
        <w:t xml:space="preserve">The compliance program aims to achieve a balance between providing assurance, </w:t>
      </w:r>
      <w:proofErr w:type="gramStart"/>
      <w:r w:rsidRPr="009F5AE0">
        <w:t>detecting</w:t>
      </w:r>
      <w:proofErr w:type="gramEnd"/>
      <w:r w:rsidRPr="009F5AE0">
        <w:t xml:space="preserve"> and remedying non-compliance, while encouraging and supporting foreign investors to meet their obligations. Where non-compliance is identified or suspected, a risk-based and proportionate response is taken to rectify non-compliance; this may include enforcing compliance through assurance activities, penalties, and sanctions.</w:t>
      </w:r>
    </w:p>
    <w:p w14:paraId="0447A09F" w14:textId="170886DF" w:rsidR="00FD3105" w:rsidRPr="00FD3105" w:rsidRDefault="00FD3105" w:rsidP="008E3E0E">
      <w:r>
        <w:t xml:space="preserve">Compliance data on residential real estate is reported on an annual basis in the </w:t>
      </w:r>
      <w:r w:rsidRPr="00FD3105">
        <w:rPr>
          <w:i/>
          <w:iCs/>
        </w:rPr>
        <w:t>Treasury Annual Report 2021</w:t>
      </w:r>
      <w:r w:rsidRPr="00FD3105">
        <w:rPr>
          <w:rFonts w:ascii="Cambria Math" w:hAnsi="Cambria Math" w:cs="Cambria Math"/>
          <w:i/>
          <w:iCs/>
        </w:rPr>
        <w:t>‑</w:t>
      </w:r>
      <w:r w:rsidRPr="00FD3105">
        <w:rPr>
          <w:i/>
          <w:iCs/>
        </w:rPr>
        <w:t>22</w:t>
      </w:r>
      <w:r w:rsidR="009C3E9E">
        <w:t>.</w:t>
      </w:r>
      <w:r w:rsidR="00152DF5" w:rsidRPr="00624D6E">
        <w:rPr>
          <w:rStyle w:val="FootnoteReference"/>
          <w:vertAlign w:val="superscript"/>
        </w:rPr>
        <w:footnoteReference w:id="6"/>
      </w:r>
    </w:p>
    <w:p w14:paraId="48F27C13" w14:textId="56312456" w:rsidR="00E62E34" w:rsidRPr="009F5AE0" w:rsidRDefault="00E62E34" w:rsidP="00754DFA">
      <w:pPr>
        <w:keepNext/>
        <w:spacing w:before="320" w:after="0" w:line="276" w:lineRule="auto"/>
        <w:outlineLvl w:val="2"/>
        <w:rPr>
          <w:rFonts w:ascii="Calibri" w:hAnsi="Calibri" w:cs="Arial"/>
          <w:b/>
          <w:color w:val="4D7861" w:themeColor="accent2"/>
          <w:kern w:val="32"/>
          <w:sz w:val="28"/>
          <w:szCs w:val="26"/>
        </w:rPr>
      </w:pPr>
      <w:bookmarkStart w:id="87" w:name="_Toc117782244"/>
      <w:bookmarkStart w:id="88" w:name="_Toc143696567"/>
      <w:bookmarkStart w:id="89" w:name="_Hlk132629533"/>
      <w:r w:rsidRPr="009F5AE0">
        <w:rPr>
          <w:rFonts w:ascii="Calibri" w:hAnsi="Calibri" w:cs="Arial"/>
          <w:b/>
          <w:color w:val="4D7861" w:themeColor="accent2"/>
          <w:kern w:val="32"/>
          <w:sz w:val="28"/>
          <w:szCs w:val="26"/>
        </w:rPr>
        <w:t>Condition</w:t>
      </w:r>
      <w:r w:rsidR="00CA7DE3" w:rsidRPr="009F5AE0">
        <w:rPr>
          <w:rFonts w:ascii="Calibri" w:hAnsi="Calibri" w:cs="Arial"/>
          <w:b/>
          <w:color w:val="4D7861" w:themeColor="accent2"/>
          <w:kern w:val="32"/>
          <w:sz w:val="28"/>
          <w:szCs w:val="26"/>
        </w:rPr>
        <w:t>-</w:t>
      </w:r>
      <w:r w:rsidRPr="009F5AE0">
        <w:rPr>
          <w:rFonts w:ascii="Calibri" w:hAnsi="Calibri" w:cs="Arial"/>
          <w:b/>
          <w:color w:val="4D7861" w:themeColor="accent2"/>
          <w:kern w:val="32"/>
          <w:sz w:val="28"/>
          <w:szCs w:val="26"/>
        </w:rPr>
        <w:t>mandated reports</w:t>
      </w:r>
      <w:bookmarkEnd w:id="87"/>
      <w:bookmarkEnd w:id="88"/>
      <w:r w:rsidRPr="009F5AE0">
        <w:rPr>
          <w:rFonts w:ascii="Calibri" w:hAnsi="Calibri" w:cs="Arial"/>
          <w:b/>
          <w:color w:val="4D7861" w:themeColor="accent2"/>
          <w:kern w:val="32"/>
          <w:sz w:val="28"/>
          <w:szCs w:val="26"/>
        </w:rPr>
        <w:t xml:space="preserve"> </w:t>
      </w:r>
    </w:p>
    <w:p w14:paraId="4E11D8F4" w14:textId="0AF357CC" w:rsidR="002E3CE1" w:rsidRPr="009F5AE0" w:rsidRDefault="002E3CE1" w:rsidP="002E3CE1">
      <w:r w:rsidRPr="009F5AE0">
        <w:t xml:space="preserve">Where </w:t>
      </w:r>
      <w:r w:rsidR="00615693">
        <w:t>there are</w:t>
      </w:r>
      <w:r w:rsidRPr="009F5AE0">
        <w:t xml:space="preserve"> reporting conditions on an investment, the investor is required to submit reports </w:t>
      </w:r>
      <w:r w:rsidR="00AA6A9D" w:rsidRPr="009F5AE0">
        <w:t xml:space="preserve">that </w:t>
      </w:r>
      <w:r w:rsidR="002F7526" w:rsidRPr="009F5AE0">
        <w:t xml:space="preserve">provide </w:t>
      </w:r>
      <w:r w:rsidR="003F1B56" w:rsidRPr="009F5AE0">
        <w:t>evidence</w:t>
      </w:r>
      <w:r w:rsidRPr="009F5AE0">
        <w:t xml:space="preserve"> </w:t>
      </w:r>
      <w:r w:rsidR="002F7526" w:rsidRPr="009F5AE0">
        <w:t xml:space="preserve">of </w:t>
      </w:r>
      <w:r w:rsidRPr="009F5AE0">
        <w:t xml:space="preserve">their compliance. </w:t>
      </w:r>
    </w:p>
    <w:p w14:paraId="432F3D7F" w14:textId="39B8BA89" w:rsidR="0012529D" w:rsidRPr="009F5AE0" w:rsidRDefault="0012529D" w:rsidP="00350993">
      <w:pPr>
        <w:keepNext/>
        <w:spacing w:before="240" w:after="0" w:line="276" w:lineRule="auto"/>
        <w:outlineLvl w:val="2"/>
        <w:rPr>
          <w:rFonts w:ascii="Calibri" w:hAnsi="Calibri" w:cs="Arial"/>
          <w:color w:val="4D7861" w:themeColor="accent2"/>
          <w:kern w:val="32"/>
          <w:sz w:val="26"/>
          <w:szCs w:val="26"/>
        </w:rPr>
      </w:pPr>
      <w:bookmarkStart w:id="90" w:name="_Toc117782245"/>
      <w:bookmarkStart w:id="91" w:name="_Toc143696568"/>
      <w:r w:rsidRPr="009F5AE0">
        <w:rPr>
          <w:rFonts w:ascii="Calibri" w:hAnsi="Calibri" w:cs="Arial"/>
          <w:color w:val="4D7861" w:themeColor="accent2"/>
          <w:kern w:val="32"/>
          <w:sz w:val="26"/>
          <w:szCs w:val="26"/>
        </w:rPr>
        <w:t xml:space="preserve">Table </w:t>
      </w:r>
      <w:r w:rsidR="00B3248A" w:rsidRPr="009F5AE0">
        <w:rPr>
          <w:rFonts w:ascii="Calibri" w:hAnsi="Calibri" w:cs="Arial"/>
          <w:color w:val="4D7861" w:themeColor="accent2"/>
          <w:kern w:val="32"/>
          <w:sz w:val="26"/>
          <w:szCs w:val="26"/>
        </w:rPr>
        <w:t>1</w:t>
      </w:r>
      <w:r w:rsidR="00B455A4" w:rsidRPr="009F5AE0">
        <w:rPr>
          <w:rFonts w:ascii="Calibri" w:hAnsi="Calibri" w:cs="Arial"/>
          <w:color w:val="4D7861" w:themeColor="accent2"/>
          <w:kern w:val="32"/>
          <w:sz w:val="26"/>
          <w:szCs w:val="26"/>
        </w:rPr>
        <w:t>0</w:t>
      </w:r>
      <w:r w:rsidRPr="009F5AE0">
        <w:rPr>
          <w:rFonts w:ascii="Calibri" w:hAnsi="Calibri" w:cs="Arial"/>
          <w:color w:val="4D7861" w:themeColor="accent2"/>
          <w:kern w:val="32"/>
          <w:sz w:val="26"/>
          <w:szCs w:val="26"/>
        </w:rPr>
        <w:t>: Number of condition mandated reports</w:t>
      </w:r>
      <w:bookmarkEnd w:id="90"/>
      <w:bookmarkEnd w:id="91"/>
    </w:p>
    <w:tbl>
      <w:tblPr>
        <w:tblW w:w="5000" w:type="pct"/>
        <w:tblLayout w:type="fixed"/>
        <w:tblLook w:val="01E0" w:firstRow="1" w:lastRow="1" w:firstColumn="1" w:lastColumn="1" w:noHBand="0" w:noVBand="0"/>
      </w:tblPr>
      <w:tblGrid>
        <w:gridCol w:w="2686"/>
        <w:gridCol w:w="1597"/>
        <w:gridCol w:w="1597"/>
        <w:gridCol w:w="1597"/>
        <w:gridCol w:w="1595"/>
      </w:tblGrid>
      <w:tr w:rsidR="009A1D35" w:rsidRPr="009F5AE0" w14:paraId="4B9F8B67" w14:textId="6402CADA" w:rsidTr="76319187">
        <w:trPr>
          <w:trHeight w:val="270"/>
          <w:tblHeader/>
        </w:trPr>
        <w:tc>
          <w:tcPr>
            <w:tcW w:w="1480" w:type="pct"/>
            <w:shd w:val="clear" w:color="auto" w:fill="E5E5E5"/>
          </w:tcPr>
          <w:p w14:paraId="06570E47" w14:textId="77777777" w:rsidR="0012529D" w:rsidRPr="009F5AE0" w:rsidRDefault="0012529D" w:rsidP="00992051">
            <w:pPr>
              <w:pStyle w:val="TableTextLeft"/>
              <w:rPr>
                <w:b/>
                <w:bCs/>
              </w:rPr>
            </w:pPr>
          </w:p>
        </w:tc>
        <w:tc>
          <w:tcPr>
            <w:tcW w:w="880" w:type="pct"/>
            <w:shd w:val="clear" w:color="auto" w:fill="E5E5E5"/>
          </w:tcPr>
          <w:p w14:paraId="54CB64CD" w14:textId="2ADEF7CF" w:rsidR="0012529D" w:rsidRPr="009F5AE0" w:rsidRDefault="00D26348" w:rsidP="00992051">
            <w:pPr>
              <w:pStyle w:val="ChartSecondHeading"/>
              <w:rPr>
                <w:b/>
                <w:bCs w:val="0"/>
                <w:sz w:val="20"/>
                <w:szCs w:val="18"/>
              </w:rPr>
            </w:pPr>
            <w:r w:rsidRPr="009F5AE0">
              <w:rPr>
                <w:b/>
                <w:bCs w:val="0"/>
                <w:sz w:val="20"/>
                <w:szCs w:val="18"/>
              </w:rPr>
              <w:t xml:space="preserve">Current </w:t>
            </w:r>
            <w:r w:rsidR="00563410" w:rsidRPr="009F5AE0">
              <w:rPr>
                <w:b/>
                <w:bCs w:val="0"/>
                <w:sz w:val="20"/>
                <w:szCs w:val="18"/>
              </w:rPr>
              <w:t>q</w:t>
            </w:r>
            <w:r w:rsidR="00384BB7" w:rsidRPr="009F5AE0">
              <w:rPr>
                <w:b/>
                <w:bCs w:val="0"/>
                <w:sz w:val="20"/>
                <w:szCs w:val="18"/>
              </w:rPr>
              <w:t>uarter</w:t>
            </w:r>
          </w:p>
        </w:tc>
        <w:tc>
          <w:tcPr>
            <w:tcW w:w="880" w:type="pct"/>
            <w:shd w:val="clear" w:color="auto" w:fill="E5E5E5"/>
          </w:tcPr>
          <w:p w14:paraId="046B8B9E" w14:textId="5F3031B8" w:rsidR="00384BB7" w:rsidRPr="009F5AE0" w:rsidRDefault="00384BB7" w:rsidP="00992051">
            <w:pPr>
              <w:pStyle w:val="ChartSecondHeading"/>
              <w:rPr>
                <w:b/>
                <w:bCs w:val="0"/>
                <w:sz w:val="20"/>
                <w:szCs w:val="18"/>
              </w:rPr>
            </w:pPr>
            <w:r w:rsidRPr="009F5AE0">
              <w:rPr>
                <w:b/>
                <w:bCs w:val="0"/>
                <w:sz w:val="20"/>
                <w:szCs w:val="18"/>
              </w:rPr>
              <w:t>Previous quarter</w:t>
            </w:r>
          </w:p>
        </w:tc>
        <w:tc>
          <w:tcPr>
            <w:tcW w:w="880" w:type="pct"/>
            <w:shd w:val="clear" w:color="auto" w:fill="E5E5E5"/>
          </w:tcPr>
          <w:p w14:paraId="19E6F05B" w14:textId="69CD18D9" w:rsidR="0012529D" w:rsidRPr="009F5AE0" w:rsidRDefault="0012529D" w:rsidP="00992051">
            <w:pPr>
              <w:pStyle w:val="ChartSecondHeading"/>
              <w:rPr>
                <w:b/>
                <w:bCs w:val="0"/>
                <w:sz w:val="20"/>
                <w:szCs w:val="18"/>
              </w:rPr>
            </w:pPr>
            <w:r w:rsidRPr="009F5AE0">
              <w:rPr>
                <w:b/>
                <w:bCs w:val="0"/>
                <w:sz w:val="20"/>
                <w:szCs w:val="18"/>
              </w:rPr>
              <w:t>2022-23</w:t>
            </w:r>
          </w:p>
        </w:tc>
        <w:tc>
          <w:tcPr>
            <w:tcW w:w="879" w:type="pct"/>
            <w:shd w:val="clear" w:color="auto" w:fill="E5E5E5"/>
          </w:tcPr>
          <w:p w14:paraId="08002705" w14:textId="7B654665" w:rsidR="000F4D6E" w:rsidRPr="009F5AE0" w:rsidRDefault="000F4D6E" w:rsidP="00992051">
            <w:pPr>
              <w:pStyle w:val="ChartSecondHeading"/>
              <w:rPr>
                <w:b/>
                <w:bCs w:val="0"/>
                <w:sz w:val="20"/>
                <w:szCs w:val="18"/>
              </w:rPr>
            </w:pPr>
            <w:r w:rsidRPr="009F5AE0">
              <w:rPr>
                <w:b/>
                <w:bCs w:val="0"/>
                <w:sz w:val="20"/>
                <w:szCs w:val="18"/>
              </w:rPr>
              <w:t>2021-22</w:t>
            </w:r>
          </w:p>
        </w:tc>
      </w:tr>
      <w:tr w:rsidR="00BE013E" w:rsidRPr="009F5AE0" w14:paraId="2928F288" w14:textId="736E555F" w:rsidTr="76319187">
        <w:trPr>
          <w:trHeight w:val="270"/>
          <w:tblHeader/>
        </w:trPr>
        <w:tc>
          <w:tcPr>
            <w:tcW w:w="1480" w:type="pct"/>
            <w:shd w:val="clear" w:color="auto" w:fill="auto"/>
          </w:tcPr>
          <w:p w14:paraId="42B3DF09" w14:textId="5B23F3FB" w:rsidR="00BE013E" w:rsidRPr="009F5AE0" w:rsidRDefault="00BE013E" w:rsidP="00BE013E">
            <w:pPr>
              <w:pStyle w:val="ChartSecondHeading"/>
              <w:jc w:val="left"/>
              <w:rPr>
                <w:sz w:val="20"/>
                <w:szCs w:val="18"/>
              </w:rPr>
            </w:pPr>
            <w:r w:rsidRPr="009F5AE0">
              <w:rPr>
                <w:sz w:val="20"/>
                <w:szCs w:val="18"/>
              </w:rPr>
              <w:t>Condition mandated reports received</w:t>
            </w:r>
          </w:p>
        </w:tc>
        <w:tc>
          <w:tcPr>
            <w:tcW w:w="880" w:type="pct"/>
            <w:shd w:val="clear" w:color="auto" w:fill="auto"/>
          </w:tcPr>
          <w:p w14:paraId="09803656" w14:textId="0932B681" w:rsidR="00BE013E" w:rsidRPr="009F5AE0" w:rsidRDefault="00184C31">
            <w:pPr>
              <w:pStyle w:val="ChartSecondHeading"/>
              <w:rPr>
                <w:sz w:val="20"/>
              </w:rPr>
            </w:pPr>
            <w:r w:rsidRPr="76319187">
              <w:rPr>
                <w:sz w:val="20"/>
              </w:rPr>
              <w:t>63</w:t>
            </w:r>
            <w:r>
              <w:rPr>
                <w:sz w:val="20"/>
              </w:rPr>
              <w:t>3</w:t>
            </w:r>
          </w:p>
        </w:tc>
        <w:tc>
          <w:tcPr>
            <w:tcW w:w="880" w:type="pct"/>
          </w:tcPr>
          <w:p w14:paraId="7D4E1CAB" w14:textId="003C9962" w:rsidR="00BE013E" w:rsidRPr="00047AE5" w:rsidRDefault="19FA9D06">
            <w:pPr>
              <w:pStyle w:val="ChartSecondHeading"/>
              <w:rPr>
                <w:sz w:val="20"/>
              </w:rPr>
            </w:pPr>
            <w:r w:rsidRPr="76319187">
              <w:rPr>
                <w:sz w:val="20"/>
              </w:rPr>
              <w:t>702</w:t>
            </w:r>
          </w:p>
        </w:tc>
        <w:tc>
          <w:tcPr>
            <w:tcW w:w="880" w:type="pct"/>
            <w:shd w:val="clear" w:color="auto" w:fill="auto"/>
          </w:tcPr>
          <w:p w14:paraId="16B14175" w14:textId="6CD03415" w:rsidR="00BE013E" w:rsidRPr="009F5AE0" w:rsidRDefault="7428309E">
            <w:pPr>
              <w:pStyle w:val="ChartSecondHeading"/>
              <w:rPr>
                <w:sz w:val="20"/>
              </w:rPr>
            </w:pPr>
            <w:r w:rsidRPr="76319187">
              <w:rPr>
                <w:sz w:val="20"/>
              </w:rPr>
              <w:t>2,</w:t>
            </w:r>
            <w:r w:rsidR="00184C31" w:rsidRPr="76319187">
              <w:rPr>
                <w:sz w:val="20"/>
              </w:rPr>
              <w:t>5</w:t>
            </w:r>
            <w:r w:rsidR="00184C31">
              <w:rPr>
                <w:sz w:val="20"/>
              </w:rPr>
              <w:t>69</w:t>
            </w:r>
          </w:p>
        </w:tc>
        <w:tc>
          <w:tcPr>
            <w:tcW w:w="879" w:type="pct"/>
          </w:tcPr>
          <w:p w14:paraId="6B124D9F" w14:textId="2BF50048" w:rsidR="00BE013E" w:rsidRPr="009F5AE0" w:rsidRDefault="4783A945">
            <w:pPr>
              <w:pStyle w:val="ChartSecondHeading"/>
              <w:rPr>
                <w:sz w:val="20"/>
              </w:rPr>
            </w:pPr>
            <w:r w:rsidRPr="3EDED1F8">
              <w:rPr>
                <w:sz w:val="20"/>
              </w:rPr>
              <w:t>2</w:t>
            </w:r>
            <w:r w:rsidR="004440D3">
              <w:rPr>
                <w:sz w:val="20"/>
              </w:rPr>
              <w:t>,</w:t>
            </w:r>
            <w:r w:rsidRPr="3EDED1F8">
              <w:rPr>
                <w:sz w:val="20"/>
              </w:rPr>
              <w:t>00</w:t>
            </w:r>
            <w:r w:rsidR="6E2D093F" w:rsidRPr="3EDED1F8">
              <w:rPr>
                <w:sz w:val="20"/>
              </w:rPr>
              <w:t>5</w:t>
            </w:r>
          </w:p>
        </w:tc>
      </w:tr>
      <w:tr w:rsidR="00BE013E" w:rsidRPr="009F5AE0" w14:paraId="7D545343" w14:textId="1B1CD45F" w:rsidTr="76319187">
        <w:trPr>
          <w:trHeight w:val="270"/>
          <w:tblHeader/>
        </w:trPr>
        <w:tc>
          <w:tcPr>
            <w:tcW w:w="1480" w:type="pct"/>
            <w:shd w:val="clear" w:color="auto" w:fill="auto"/>
          </w:tcPr>
          <w:p w14:paraId="06339D60" w14:textId="060C959D" w:rsidR="00BE013E" w:rsidRPr="009F5AE0" w:rsidRDefault="00BE013E" w:rsidP="00BE013E">
            <w:pPr>
              <w:pStyle w:val="ChartSecondHeading"/>
              <w:jc w:val="left"/>
              <w:rPr>
                <w:sz w:val="20"/>
                <w:szCs w:val="18"/>
              </w:rPr>
            </w:pPr>
            <w:r w:rsidRPr="009F5AE0">
              <w:rPr>
                <w:sz w:val="20"/>
                <w:szCs w:val="18"/>
              </w:rPr>
              <w:t>Condition mandated reports assessed</w:t>
            </w:r>
            <w:r w:rsidR="00EB71B1">
              <w:rPr>
                <w:sz w:val="20"/>
                <w:szCs w:val="18"/>
              </w:rPr>
              <w:t xml:space="preserve"> *</w:t>
            </w:r>
          </w:p>
        </w:tc>
        <w:tc>
          <w:tcPr>
            <w:tcW w:w="880" w:type="pct"/>
            <w:shd w:val="clear" w:color="auto" w:fill="auto"/>
          </w:tcPr>
          <w:p w14:paraId="052913E4" w14:textId="0E61A28C" w:rsidR="00BE013E" w:rsidRPr="009F5AE0" w:rsidRDefault="449601AA" w:rsidP="00BE013E">
            <w:pPr>
              <w:pStyle w:val="ChartSecondHeading"/>
              <w:rPr>
                <w:sz w:val="20"/>
              </w:rPr>
            </w:pPr>
            <w:r w:rsidRPr="76319187">
              <w:rPr>
                <w:sz w:val="20"/>
              </w:rPr>
              <w:t>637</w:t>
            </w:r>
          </w:p>
        </w:tc>
        <w:tc>
          <w:tcPr>
            <w:tcW w:w="880" w:type="pct"/>
          </w:tcPr>
          <w:p w14:paraId="54D9E989" w14:textId="52A59419" w:rsidR="00BE013E" w:rsidRPr="009F5AE0" w:rsidRDefault="3CBB4719">
            <w:pPr>
              <w:pStyle w:val="ChartSecondHeading"/>
              <w:rPr>
                <w:sz w:val="20"/>
              </w:rPr>
            </w:pPr>
            <w:r w:rsidRPr="76319187">
              <w:rPr>
                <w:sz w:val="20"/>
              </w:rPr>
              <w:t>701</w:t>
            </w:r>
          </w:p>
        </w:tc>
        <w:tc>
          <w:tcPr>
            <w:tcW w:w="880" w:type="pct"/>
            <w:shd w:val="clear" w:color="auto" w:fill="auto"/>
          </w:tcPr>
          <w:p w14:paraId="13ECC528" w14:textId="329B451E" w:rsidR="00BE013E" w:rsidRPr="009F5AE0" w:rsidRDefault="58A6E827">
            <w:pPr>
              <w:pStyle w:val="ChartSecondHeading"/>
              <w:rPr>
                <w:sz w:val="20"/>
              </w:rPr>
            </w:pPr>
            <w:r w:rsidRPr="76319187">
              <w:rPr>
                <w:sz w:val="20"/>
              </w:rPr>
              <w:t>3,027</w:t>
            </w:r>
          </w:p>
        </w:tc>
        <w:tc>
          <w:tcPr>
            <w:tcW w:w="879" w:type="pct"/>
          </w:tcPr>
          <w:p w14:paraId="4AE0C87E" w14:textId="32ECB457" w:rsidR="00BE013E" w:rsidRPr="009F5AE0" w:rsidRDefault="00BE013E" w:rsidP="00BE013E">
            <w:pPr>
              <w:pStyle w:val="ChartSecondHeading"/>
              <w:rPr>
                <w:sz w:val="20"/>
                <w:szCs w:val="18"/>
              </w:rPr>
            </w:pPr>
            <w:r w:rsidRPr="009F5AE0">
              <w:rPr>
                <w:sz w:val="20"/>
                <w:szCs w:val="18"/>
              </w:rPr>
              <w:t>2,524</w:t>
            </w:r>
            <w:r w:rsidRPr="00737C0D">
              <w:rPr>
                <w:sz w:val="20"/>
                <w:szCs w:val="18"/>
                <w:vertAlign w:val="superscript"/>
              </w:rPr>
              <w:t>*</w:t>
            </w:r>
            <w:r w:rsidR="00F22414" w:rsidRPr="00737C0D">
              <w:rPr>
                <w:sz w:val="20"/>
                <w:szCs w:val="18"/>
                <w:vertAlign w:val="superscript"/>
              </w:rPr>
              <w:t>*</w:t>
            </w:r>
          </w:p>
        </w:tc>
      </w:tr>
    </w:tbl>
    <w:p w14:paraId="65F4890A" w14:textId="57E83CCD" w:rsidR="00A0208E" w:rsidRDefault="00A0208E">
      <w:pPr>
        <w:pStyle w:val="ChartGraphic"/>
        <w:jc w:val="left"/>
        <w:rPr>
          <w:bCs/>
          <w:sz w:val="16"/>
          <w:szCs w:val="16"/>
        </w:rPr>
      </w:pPr>
      <w:bookmarkStart w:id="92" w:name="_Hlk116478281"/>
      <w:r w:rsidRPr="00460223">
        <w:rPr>
          <w:bCs/>
          <w:sz w:val="16"/>
          <w:szCs w:val="16"/>
        </w:rPr>
        <w:t xml:space="preserve">* </w:t>
      </w:r>
      <w:r w:rsidR="00EB71B1" w:rsidRPr="00047AE5">
        <w:rPr>
          <w:bCs/>
          <w:sz w:val="16"/>
          <w:szCs w:val="16"/>
        </w:rPr>
        <w:t>Condition mandated reports assessed may include reports carried over from the previous financial year</w:t>
      </w:r>
      <w:r w:rsidR="00EB71B1">
        <w:rPr>
          <w:bCs/>
          <w:sz w:val="16"/>
          <w:szCs w:val="16"/>
        </w:rPr>
        <w:t>s.</w:t>
      </w:r>
    </w:p>
    <w:p w14:paraId="04FE083C" w14:textId="3FB79359" w:rsidR="00F22414" w:rsidRPr="00DC30AD" w:rsidRDefault="00F22414">
      <w:pPr>
        <w:pStyle w:val="ChartSecondHeading"/>
        <w:jc w:val="left"/>
      </w:pPr>
      <w:r w:rsidRPr="009F5AE0">
        <w:rPr>
          <w:sz w:val="16"/>
          <w:szCs w:val="16"/>
        </w:rPr>
        <w:t>*</w:t>
      </w:r>
      <w:r>
        <w:rPr>
          <w:sz w:val="16"/>
          <w:szCs w:val="16"/>
        </w:rPr>
        <w:t>*</w:t>
      </w:r>
      <w:r w:rsidRPr="009F5AE0">
        <w:rPr>
          <w:sz w:val="16"/>
          <w:szCs w:val="16"/>
        </w:rPr>
        <w:t xml:space="preserve"> As the date of assessment was not recorded for the entirety of 2021-22, this data point is an estimate and includes assessments of reports from multiple financial years.</w:t>
      </w:r>
    </w:p>
    <w:p w14:paraId="7F2A02C5" w14:textId="77777777" w:rsidR="00350993" w:rsidRPr="007C72BF" w:rsidRDefault="00350993" w:rsidP="007C72BF">
      <w:pPr>
        <w:spacing w:before="0" w:after="0"/>
        <w:rPr>
          <w:sz w:val="20"/>
          <w:szCs w:val="18"/>
        </w:rPr>
      </w:pPr>
      <w:bookmarkStart w:id="93" w:name="_Hlk134108727"/>
      <w:bookmarkStart w:id="94" w:name="_Hlk134107410"/>
      <w:bookmarkStart w:id="95" w:name="_Hlk134110458"/>
    </w:p>
    <w:p w14:paraId="69CD7481" w14:textId="6C958CB7" w:rsidR="00E62E34" w:rsidRPr="009F5AE0" w:rsidRDefault="00B26400" w:rsidP="003C1149">
      <w:pPr>
        <w:rPr>
          <w:sz w:val="18"/>
          <w:szCs w:val="18"/>
        </w:rPr>
      </w:pPr>
      <w:bookmarkStart w:id="96" w:name="_Hlk134190698"/>
      <w:bookmarkStart w:id="97" w:name="_Hlk134190707"/>
      <w:r>
        <w:t xml:space="preserve">The Treasury assessed </w:t>
      </w:r>
      <w:r w:rsidR="00CD3BBC">
        <w:t xml:space="preserve">637 </w:t>
      </w:r>
      <w:r w:rsidR="00404CF9">
        <w:t>condition mandated reports this quarter</w:t>
      </w:r>
      <w:r w:rsidR="009E5591">
        <w:t xml:space="preserve">. </w:t>
      </w:r>
      <w:bookmarkEnd w:id="96"/>
      <w:r w:rsidR="00212491">
        <w:t xml:space="preserve">These consisted of reports received </w:t>
      </w:r>
      <w:r w:rsidR="00DA1088">
        <w:t>during th</w:t>
      </w:r>
      <w:r w:rsidR="008B05FD">
        <w:t>is</w:t>
      </w:r>
      <w:r w:rsidR="00DA1088">
        <w:t xml:space="preserve"> quarter and from previous quarters</w:t>
      </w:r>
      <w:r w:rsidR="000E78D4">
        <w:t>.</w:t>
      </w:r>
      <w:r>
        <w:t xml:space="preserve"> </w:t>
      </w:r>
      <w:bookmarkEnd w:id="97"/>
      <w:r w:rsidR="009E7F5D">
        <w:t>C</w:t>
      </w:r>
      <w:r>
        <w:t>ondition mandated reports that were not assessed this quarter were predominantly received in the last fortnight of the quarter and will be assessed and included in next quarter’s report.</w:t>
      </w:r>
      <w:bookmarkEnd w:id="93"/>
      <w:bookmarkEnd w:id="94"/>
      <w:r w:rsidR="00B208B3" w:rsidRPr="009F5AE0">
        <w:t xml:space="preserve"> </w:t>
      </w:r>
      <w:r w:rsidR="001C3AF6" w:rsidRPr="009F5AE0">
        <w:t xml:space="preserve">In the next quarter, Treasury will </w:t>
      </w:r>
      <w:r w:rsidR="00606AE3">
        <w:t>undertake an</w:t>
      </w:r>
      <w:r w:rsidR="001C3AF6" w:rsidRPr="009F5AE0">
        <w:t xml:space="preserve"> analysis of report</w:t>
      </w:r>
      <w:r w:rsidR="00606AE3">
        <w:t>s</w:t>
      </w:r>
      <w:r w:rsidR="001C3AF6" w:rsidRPr="009F5AE0">
        <w:t xml:space="preserve"> received and assessed to improve its </w:t>
      </w:r>
      <w:r w:rsidR="00396B42" w:rsidRPr="009F5AE0">
        <w:t>risk-based</w:t>
      </w:r>
      <w:r w:rsidR="001C3AF6" w:rsidRPr="009F5AE0">
        <w:t xml:space="preserve"> approach to condition mandated report assessment. </w:t>
      </w:r>
    </w:p>
    <w:p w14:paraId="3B6980B6" w14:textId="2D52B10F" w:rsidR="00E62E34" w:rsidRPr="009F5AE0" w:rsidRDefault="00AB77AE" w:rsidP="00754DFA">
      <w:pPr>
        <w:keepNext/>
        <w:spacing w:before="320" w:after="0" w:line="276" w:lineRule="auto"/>
        <w:outlineLvl w:val="2"/>
        <w:rPr>
          <w:rFonts w:ascii="Calibri" w:hAnsi="Calibri" w:cs="Arial"/>
          <w:b/>
          <w:color w:val="4D7861" w:themeColor="accent2"/>
          <w:kern w:val="32"/>
          <w:sz w:val="28"/>
          <w:szCs w:val="26"/>
        </w:rPr>
      </w:pPr>
      <w:bookmarkStart w:id="98" w:name="_Toc117782246"/>
      <w:bookmarkStart w:id="99" w:name="_Toc143696569"/>
      <w:bookmarkEnd w:id="92"/>
      <w:bookmarkEnd w:id="95"/>
      <w:r w:rsidRPr="009F5AE0">
        <w:rPr>
          <w:rFonts w:ascii="Calibri" w:hAnsi="Calibri" w:cs="Arial"/>
          <w:b/>
          <w:color w:val="4D7861" w:themeColor="accent2"/>
          <w:kern w:val="32"/>
          <w:sz w:val="28"/>
          <w:szCs w:val="26"/>
        </w:rPr>
        <w:t xml:space="preserve">Notice </w:t>
      </w:r>
      <w:r w:rsidR="00E62E34" w:rsidRPr="009F5AE0">
        <w:rPr>
          <w:rFonts w:ascii="Calibri" w:hAnsi="Calibri" w:cs="Arial"/>
          <w:b/>
          <w:color w:val="4D7861" w:themeColor="accent2"/>
          <w:kern w:val="32"/>
          <w:sz w:val="28"/>
          <w:szCs w:val="26"/>
        </w:rPr>
        <w:t>of events or actions taken</w:t>
      </w:r>
      <w:bookmarkEnd w:id="98"/>
      <w:bookmarkEnd w:id="99"/>
    </w:p>
    <w:p w14:paraId="1FCAF870" w14:textId="7D2CCB6F" w:rsidR="009A6352" w:rsidRPr="009F5AE0" w:rsidRDefault="0042363D" w:rsidP="009A6352">
      <w:r w:rsidRPr="009F5AE0">
        <w:t>F</w:t>
      </w:r>
      <w:r w:rsidR="009A6352" w:rsidRPr="009F5AE0">
        <w:t xml:space="preserve">oreign investors who have been given a </w:t>
      </w:r>
      <w:r w:rsidR="00E4559F" w:rsidRPr="009F5AE0">
        <w:t>N</w:t>
      </w:r>
      <w:r w:rsidR="009A6352" w:rsidRPr="009F5AE0">
        <w:t xml:space="preserve">o </w:t>
      </w:r>
      <w:r w:rsidR="00E4559F" w:rsidRPr="009F5AE0">
        <w:t>O</w:t>
      </w:r>
      <w:r w:rsidR="009A6352" w:rsidRPr="009F5AE0">
        <w:t xml:space="preserve">bjection </w:t>
      </w:r>
      <w:r w:rsidR="00E4559F" w:rsidRPr="009F5AE0">
        <w:t>N</w:t>
      </w:r>
      <w:r w:rsidR="009A6352" w:rsidRPr="009F5AE0">
        <w:t xml:space="preserve">otification or an </w:t>
      </w:r>
      <w:r w:rsidR="00E4559F" w:rsidRPr="009F5AE0">
        <w:t>E</w:t>
      </w:r>
      <w:r w:rsidR="009A6352" w:rsidRPr="009F5AE0">
        <w:t xml:space="preserve">xemption </w:t>
      </w:r>
      <w:r w:rsidR="00E4559F" w:rsidRPr="009F5AE0">
        <w:t>C</w:t>
      </w:r>
      <w:r w:rsidR="009A6352" w:rsidRPr="009F5AE0">
        <w:t>ertificate from 1</w:t>
      </w:r>
      <w:r w:rsidR="00E740E5" w:rsidRPr="009F5AE0">
        <w:t> </w:t>
      </w:r>
      <w:r w:rsidR="009A6352" w:rsidRPr="009F5AE0">
        <w:t xml:space="preserve">January 2021 </w:t>
      </w:r>
      <w:r w:rsidR="00C5316D" w:rsidRPr="009F5AE0">
        <w:t>must</w:t>
      </w:r>
      <w:r w:rsidR="009A6352" w:rsidRPr="009F5AE0">
        <w:t xml:space="preserve"> notify the Treasurer of certain events or when they take certain actions. </w:t>
      </w:r>
      <w:r w:rsidR="008A36A8" w:rsidRPr="009F5AE0">
        <w:t>In this quarter</w:t>
      </w:r>
      <w:r w:rsidR="00A93410">
        <w:t>,</w:t>
      </w:r>
      <w:r w:rsidR="008A36A8" w:rsidRPr="009F5AE0">
        <w:t xml:space="preserve"> the Treasury received </w:t>
      </w:r>
      <w:r w:rsidR="008F1C1A">
        <w:t>420</w:t>
      </w:r>
      <w:r w:rsidR="008F1C1A" w:rsidRPr="009F5AE0">
        <w:t xml:space="preserve"> </w:t>
      </w:r>
      <w:r w:rsidR="00AB77AE" w:rsidRPr="009F5AE0">
        <w:t>notices of events or actions taken</w:t>
      </w:r>
      <w:r w:rsidR="008A36A8" w:rsidRPr="009F5AE0">
        <w:t xml:space="preserve"> from investors. </w:t>
      </w:r>
      <w:r w:rsidR="009A6352" w:rsidRPr="009F5AE0">
        <w:t xml:space="preserve"> </w:t>
      </w:r>
    </w:p>
    <w:p w14:paraId="4899138C" w14:textId="7E74E087" w:rsidR="00F22F66" w:rsidRPr="009F5AE0" w:rsidRDefault="00F22F66" w:rsidP="00754DFA">
      <w:pPr>
        <w:keepNext/>
        <w:spacing w:after="0" w:line="276" w:lineRule="auto"/>
        <w:outlineLvl w:val="2"/>
        <w:rPr>
          <w:rFonts w:ascii="Calibri" w:hAnsi="Calibri" w:cs="Arial"/>
          <w:color w:val="4D7861" w:themeColor="accent2"/>
          <w:kern w:val="32"/>
          <w:sz w:val="26"/>
          <w:szCs w:val="26"/>
        </w:rPr>
      </w:pPr>
      <w:bookmarkStart w:id="100" w:name="_Toc117782247"/>
      <w:bookmarkStart w:id="101" w:name="_Toc143696570"/>
      <w:r w:rsidRPr="009F5AE0">
        <w:rPr>
          <w:rFonts w:ascii="Calibri" w:hAnsi="Calibri" w:cs="Arial"/>
          <w:color w:val="4D7861" w:themeColor="accent2"/>
          <w:kern w:val="32"/>
          <w:sz w:val="26"/>
          <w:szCs w:val="26"/>
        </w:rPr>
        <w:lastRenderedPageBreak/>
        <w:t xml:space="preserve">Table </w:t>
      </w:r>
      <w:r w:rsidR="00B3248A" w:rsidRPr="009F5AE0">
        <w:rPr>
          <w:rFonts w:ascii="Calibri" w:hAnsi="Calibri" w:cs="Arial"/>
          <w:color w:val="4D7861" w:themeColor="accent2"/>
          <w:kern w:val="32"/>
          <w:sz w:val="26"/>
          <w:szCs w:val="26"/>
        </w:rPr>
        <w:t>1</w:t>
      </w:r>
      <w:r w:rsidR="00B455A4" w:rsidRPr="009F5AE0">
        <w:rPr>
          <w:rFonts w:ascii="Calibri" w:hAnsi="Calibri" w:cs="Arial"/>
          <w:color w:val="4D7861" w:themeColor="accent2"/>
          <w:kern w:val="32"/>
          <w:sz w:val="26"/>
          <w:szCs w:val="26"/>
        </w:rPr>
        <w:t>1</w:t>
      </w:r>
      <w:r w:rsidRPr="009F5AE0">
        <w:rPr>
          <w:rFonts w:ascii="Calibri" w:hAnsi="Calibri" w:cs="Arial"/>
          <w:color w:val="4D7861" w:themeColor="accent2"/>
          <w:kern w:val="32"/>
          <w:sz w:val="26"/>
          <w:szCs w:val="26"/>
        </w:rPr>
        <w:t xml:space="preserve">: Number of </w:t>
      </w:r>
      <w:r w:rsidR="00340291" w:rsidRPr="009F5AE0">
        <w:rPr>
          <w:rFonts w:ascii="Calibri" w:hAnsi="Calibri" w:cs="Arial"/>
          <w:color w:val="4D7861" w:themeColor="accent2"/>
          <w:kern w:val="32"/>
          <w:sz w:val="26"/>
          <w:szCs w:val="26"/>
        </w:rPr>
        <w:t xml:space="preserve">statutory </w:t>
      </w:r>
      <w:r w:rsidR="00AB77AE" w:rsidRPr="009F5AE0">
        <w:rPr>
          <w:rFonts w:ascii="Calibri" w:hAnsi="Calibri" w:cs="Arial"/>
          <w:color w:val="4D7861" w:themeColor="accent2"/>
          <w:kern w:val="32"/>
          <w:sz w:val="26"/>
          <w:szCs w:val="26"/>
        </w:rPr>
        <w:t xml:space="preserve">notices </w:t>
      </w:r>
      <w:r w:rsidR="00340291" w:rsidRPr="009F5AE0">
        <w:rPr>
          <w:rFonts w:ascii="Calibri" w:hAnsi="Calibri" w:cs="Arial"/>
          <w:color w:val="4D7861" w:themeColor="accent2"/>
          <w:kern w:val="32"/>
          <w:sz w:val="26"/>
          <w:szCs w:val="26"/>
        </w:rPr>
        <w:t>received</w:t>
      </w:r>
      <w:bookmarkEnd w:id="100"/>
      <w:bookmarkEnd w:id="101"/>
    </w:p>
    <w:tbl>
      <w:tblPr>
        <w:tblW w:w="5000" w:type="pct"/>
        <w:tblLayout w:type="fixed"/>
        <w:tblLook w:val="01E0" w:firstRow="1" w:lastRow="1" w:firstColumn="1" w:lastColumn="1" w:noHBand="0" w:noVBand="0"/>
      </w:tblPr>
      <w:tblGrid>
        <w:gridCol w:w="3203"/>
        <w:gridCol w:w="1706"/>
        <w:gridCol w:w="1256"/>
        <w:gridCol w:w="1706"/>
        <w:gridCol w:w="1201"/>
      </w:tblGrid>
      <w:tr w:rsidR="00F22F66" w:rsidRPr="009F5AE0" w14:paraId="311894D3" w14:textId="5C5CA424" w:rsidTr="76319187">
        <w:trPr>
          <w:trHeight w:val="270"/>
          <w:tblHeader/>
        </w:trPr>
        <w:tc>
          <w:tcPr>
            <w:tcW w:w="1765" w:type="pct"/>
            <w:shd w:val="clear" w:color="auto" w:fill="E5E5E5"/>
          </w:tcPr>
          <w:p w14:paraId="338FCA03" w14:textId="77777777" w:rsidR="00F22F66" w:rsidRPr="009F5AE0" w:rsidRDefault="00F22F66" w:rsidP="00992051">
            <w:pPr>
              <w:pStyle w:val="TableTextLeft"/>
              <w:rPr>
                <w:b/>
                <w:bCs/>
              </w:rPr>
            </w:pPr>
          </w:p>
        </w:tc>
        <w:tc>
          <w:tcPr>
            <w:tcW w:w="940" w:type="pct"/>
            <w:shd w:val="clear" w:color="auto" w:fill="E5E5E5"/>
          </w:tcPr>
          <w:p w14:paraId="2E459B00" w14:textId="28D9BE57" w:rsidR="00F22F66" w:rsidRPr="009F5AE0" w:rsidRDefault="00D26348" w:rsidP="00992051">
            <w:pPr>
              <w:pStyle w:val="ChartSecondHeading"/>
              <w:rPr>
                <w:b/>
                <w:bCs w:val="0"/>
                <w:sz w:val="20"/>
                <w:szCs w:val="18"/>
              </w:rPr>
            </w:pPr>
            <w:r w:rsidRPr="009F5AE0">
              <w:rPr>
                <w:b/>
                <w:bCs w:val="0"/>
                <w:sz w:val="20"/>
                <w:szCs w:val="18"/>
              </w:rPr>
              <w:t xml:space="preserve">Current </w:t>
            </w:r>
            <w:r w:rsidR="00563410" w:rsidRPr="009F5AE0">
              <w:rPr>
                <w:b/>
                <w:bCs w:val="0"/>
                <w:sz w:val="20"/>
                <w:szCs w:val="18"/>
              </w:rPr>
              <w:t>q</w:t>
            </w:r>
            <w:r w:rsidR="00384BB7" w:rsidRPr="009F5AE0">
              <w:rPr>
                <w:b/>
                <w:bCs w:val="0"/>
                <w:sz w:val="20"/>
                <w:szCs w:val="18"/>
              </w:rPr>
              <w:t>uarter</w:t>
            </w:r>
          </w:p>
        </w:tc>
        <w:tc>
          <w:tcPr>
            <w:tcW w:w="692" w:type="pct"/>
            <w:shd w:val="clear" w:color="auto" w:fill="E5E5E5"/>
          </w:tcPr>
          <w:p w14:paraId="74CC3F42" w14:textId="1AD11A27" w:rsidR="00384BB7" w:rsidRPr="009F5AE0" w:rsidRDefault="00384BB7" w:rsidP="00992051">
            <w:pPr>
              <w:pStyle w:val="ChartSecondHeading"/>
              <w:rPr>
                <w:b/>
                <w:bCs w:val="0"/>
                <w:sz w:val="20"/>
                <w:szCs w:val="18"/>
              </w:rPr>
            </w:pPr>
            <w:r w:rsidRPr="009F5AE0">
              <w:rPr>
                <w:b/>
                <w:bCs w:val="0"/>
                <w:sz w:val="20"/>
                <w:szCs w:val="18"/>
              </w:rPr>
              <w:t>Previous quarter</w:t>
            </w:r>
          </w:p>
        </w:tc>
        <w:tc>
          <w:tcPr>
            <w:tcW w:w="940" w:type="pct"/>
            <w:shd w:val="clear" w:color="auto" w:fill="E5E5E5"/>
          </w:tcPr>
          <w:p w14:paraId="3F581489" w14:textId="1C66487D" w:rsidR="00F22F66" w:rsidRPr="009F5AE0" w:rsidRDefault="00F22F66" w:rsidP="00992051">
            <w:pPr>
              <w:pStyle w:val="ChartSecondHeading"/>
              <w:rPr>
                <w:b/>
                <w:bCs w:val="0"/>
                <w:sz w:val="20"/>
                <w:szCs w:val="18"/>
              </w:rPr>
            </w:pPr>
            <w:r w:rsidRPr="009F5AE0">
              <w:rPr>
                <w:b/>
                <w:bCs w:val="0"/>
                <w:sz w:val="20"/>
                <w:szCs w:val="18"/>
              </w:rPr>
              <w:t>2022-23</w:t>
            </w:r>
          </w:p>
        </w:tc>
        <w:tc>
          <w:tcPr>
            <w:tcW w:w="662" w:type="pct"/>
            <w:shd w:val="clear" w:color="auto" w:fill="E5E5E5"/>
          </w:tcPr>
          <w:p w14:paraId="17DE1A4D" w14:textId="61EF1646" w:rsidR="000F4D6E" w:rsidRPr="009F5AE0" w:rsidRDefault="000F4D6E" w:rsidP="00992051">
            <w:pPr>
              <w:pStyle w:val="ChartSecondHeading"/>
              <w:rPr>
                <w:b/>
                <w:bCs w:val="0"/>
                <w:sz w:val="20"/>
                <w:szCs w:val="18"/>
              </w:rPr>
            </w:pPr>
            <w:r w:rsidRPr="009F5AE0">
              <w:rPr>
                <w:b/>
                <w:bCs w:val="0"/>
                <w:sz w:val="20"/>
                <w:szCs w:val="18"/>
              </w:rPr>
              <w:t>2021-22</w:t>
            </w:r>
          </w:p>
        </w:tc>
      </w:tr>
      <w:tr w:rsidR="00F22F66" w:rsidRPr="009F5AE0" w14:paraId="74D8D466" w14:textId="6E6A35A3" w:rsidTr="76319187">
        <w:trPr>
          <w:trHeight w:val="270"/>
          <w:tblHeader/>
        </w:trPr>
        <w:tc>
          <w:tcPr>
            <w:tcW w:w="1765" w:type="pct"/>
            <w:shd w:val="clear" w:color="auto" w:fill="auto"/>
          </w:tcPr>
          <w:p w14:paraId="17124051" w14:textId="5FE311AE" w:rsidR="00F22F66" w:rsidRPr="009F5AE0" w:rsidRDefault="009A5BB4" w:rsidP="00992051">
            <w:pPr>
              <w:pStyle w:val="ChartSecondHeading"/>
              <w:jc w:val="left"/>
              <w:rPr>
                <w:sz w:val="20"/>
                <w:szCs w:val="18"/>
              </w:rPr>
            </w:pPr>
            <w:r w:rsidRPr="009F5AE0">
              <w:rPr>
                <w:sz w:val="20"/>
                <w:szCs w:val="18"/>
              </w:rPr>
              <w:t xml:space="preserve">Notices </w:t>
            </w:r>
            <w:r w:rsidR="00F22F66" w:rsidRPr="009F5AE0">
              <w:rPr>
                <w:sz w:val="20"/>
                <w:szCs w:val="18"/>
              </w:rPr>
              <w:t xml:space="preserve">of events or actions </w:t>
            </w:r>
            <w:r w:rsidRPr="009F5AE0">
              <w:rPr>
                <w:sz w:val="20"/>
                <w:szCs w:val="18"/>
              </w:rPr>
              <w:t xml:space="preserve">taken </w:t>
            </w:r>
            <w:r w:rsidR="00F22F66" w:rsidRPr="009F5AE0">
              <w:rPr>
                <w:sz w:val="20"/>
                <w:szCs w:val="18"/>
              </w:rPr>
              <w:t>received</w:t>
            </w:r>
          </w:p>
        </w:tc>
        <w:tc>
          <w:tcPr>
            <w:tcW w:w="940" w:type="pct"/>
            <w:shd w:val="clear" w:color="auto" w:fill="auto"/>
          </w:tcPr>
          <w:p w14:paraId="323A18DA" w14:textId="03717ACA" w:rsidR="00F22F66" w:rsidRPr="009F5AE0" w:rsidRDefault="77D38467" w:rsidP="00992051">
            <w:pPr>
              <w:pStyle w:val="ChartSecondHeading"/>
              <w:rPr>
                <w:sz w:val="20"/>
              </w:rPr>
            </w:pPr>
            <w:r w:rsidRPr="76319187">
              <w:rPr>
                <w:sz w:val="20"/>
              </w:rPr>
              <w:t>420</w:t>
            </w:r>
          </w:p>
        </w:tc>
        <w:tc>
          <w:tcPr>
            <w:tcW w:w="692" w:type="pct"/>
          </w:tcPr>
          <w:p w14:paraId="5DB8963F" w14:textId="5A49A036" w:rsidR="00384BB7" w:rsidRPr="00047AE5" w:rsidRDefault="50E984CA">
            <w:pPr>
              <w:pStyle w:val="ChartSecondHeading"/>
              <w:rPr>
                <w:sz w:val="20"/>
              </w:rPr>
            </w:pPr>
            <w:r w:rsidRPr="76319187">
              <w:rPr>
                <w:sz w:val="20"/>
              </w:rPr>
              <w:t>334</w:t>
            </w:r>
          </w:p>
        </w:tc>
        <w:tc>
          <w:tcPr>
            <w:tcW w:w="940" w:type="pct"/>
            <w:shd w:val="clear" w:color="auto" w:fill="auto"/>
          </w:tcPr>
          <w:p w14:paraId="79D82A39" w14:textId="30BE5584" w:rsidR="00F22F66" w:rsidRPr="009F5AE0" w:rsidRDefault="1910E339">
            <w:pPr>
              <w:pStyle w:val="ChartSecondHeading"/>
              <w:rPr>
                <w:sz w:val="20"/>
              </w:rPr>
            </w:pPr>
            <w:r w:rsidRPr="76319187">
              <w:rPr>
                <w:sz w:val="20"/>
              </w:rPr>
              <w:t>1,516</w:t>
            </w:r>
          </w:p>
        </w:tc>
        <w:tc>
          <w:tcPr>
            <w:tcW w:w="662" w:type="pct"/>
          </w:tcPr>
          <w:p w14:paraId="55D7FF39" w14:textId="10E378C1" w:rsidR="000F4D6E" w:rsidRPr="009F5AE0" w:rsidRDefault="2464C5C0">
            <w:pPr>
              <w:pStyle w:val="ChartSecondHeading"/>
              <w:rPr>
                <w:sz w:val="20"/>
              </w:rPr>
            </w:pPr>
            <w:r w:rsidRPr="76319187">
              <w:rPr>
                <w:sz w:val="20"/>
              </w:rPr>
              <w:t>1,266</w:t>
            </w:r>
            <w:r w:rsidR="00EB71B1">
              <w:rPr>
                <w:sz w:val="20"/>
              </w:rPr>
              <w:t xml:space="preserve"> *</w:t>
            </w:r>
          </w:p>
        </w:tc>
      </w:tr>
    </w:tbl>
    <w:p w14:paraId="2828E3F1" w14:textId="46F2B2E0" w:rsidR="001753B8" w:rsidRPr="00C7032E" w:rsidRDefault="001753B8" w:rsidP="00C7032E">
      <w:pPr>
        <w:pStyle w:val="ChartGraphic"/>
        <w:jc w:val="left"/>
        <w:rPr>
          <w:bCs/>
          <w:sz w:val="16"/>
          <w:szCs w:val="16"/>
        </w:rPr>
      </w:pPr>
      <w:r w:rsidRPr="004D089F">
        <w:rPr>
          <w:bCs/>
          <w:sz w:val="16"/>
          <w:szCs w:val="16"/>
        </w:rPr>
        <w:t>*</w:t>
      </w:r>
      <w:r>
        <w:rPr>
          <w:bCs/>
          <w:sz w:val="16"/>
          <w:szCs w:val="16"/>
        </w:rPr>
        <w:t xml:space="preserve"> </w:t>
      </w:r>
      <w:r w:rsidRPr="004D089F">
        <w:rPr>
          <w:bCs/>
          <w:sz w:val="16"/>
          <w:szCs w:val="16"/>
        </w:rPr>
        <w:t>Variations from previously published statistics are due to the reconciliation processes.</w:t>
      </w:r>
    </w:p>
    <w:p w14:paraId="24BEF30E" w14:textId="77777777" w:rsidR="00350993" w:rsidRPr="007C72BF" w:rsidRDefault="00350993" w:rsidP="007C72BF">
      <w:pPr>
        <w:spacing w:before="0" w:after="0"/>
        <w:rPr>
          <w:sz w:val="20"/>
          <w:szCs w:val="18"/>
        </w:rPr>
      </w:pPr>
    </w:p>
    <w:p w14:paraId="7CE156AD" w14:textId="1FF506B5" w:rsidR="00FA3D49" w:rsidRPr="009F5AE0" w:rsidRDefault="009A6352" w:rsidP="00207CED">
      <w:r w:rsidRPr="009F5AE0">
        <w:t>The Treasury conduct</w:t>
      </w:r>
      <w:r w:rsidR="00340291" w:rsidRPr="009F5AE0">
        <w:t>s</w:t>
      </w:r>
      <w:r w:rsidRPr="009F5AE0">
        <w:t xml:space="preserve"> </w:t>
      </w:r>
      <w:r w:rsidR="00570665" w:rsidRPr="009F5AE0">
        <w:t xml:space="preserve">compliance-focused </w:t>
      </w:r>
      <w:r w:rsidR="00E740E5" w:rsidRPr="009F5AE0">
        <w:t>n</w:t>
      </w:r>
      <w:r w:rsidRPr="009F5AE0">
        <w:t xml:space="preserve">udge </w:t>
      </w:r>
      <w:r w:rsidR="00E740E5" w:rsidRPr="009F5AE0">
        <w:t>c</w:t>
      </w:r>
      <w:r w:rsidRPr="009F5AE0">
        <w:t>ampaigns</w:t>
      </w:r>
      <w:r w:rsidR="00340291" w:rsidRPr="009F5AE0">
        <w:t xml:space="preserve"> throughout the year</w:t>
      </w:r>
      <w:r w:rsidR="00570665" w:rsidRPr="009F5AE0">
        <w:t xml:space="preserve">. These </w:t>
      </w:r>
      <w:r w:rsidRPr="009F5AE0">
        <w:t>aim</w:t>
      </w:r>
      <w:r w:rsidR="00570665" w:rsidRPr="009F5AE0">
        <w:t xml:space="preserve"> to</w:t>
      </w:r>
      <w:r w:rsidRPr="009F5AE0">
        <w:t xml:space="preserve"> educat</w:t>
      </w:r>
      <w:r w:rsidR="00570665" w:rsidRPr="009F5AE0">
        <w:t>e</w:t>
      </w:r>
      <w:r w:rsidRPr="009F5AE0">
        <w:t xml:space="preserve"> investors of their reporting responsibilities. </w:t>
      </w:r>
      <w:r w:rsidR="00FA3D49" w:rsidRPr="009F5AE0">
        <w:t xml:space="preserve">Nudge campaigns are used to remind </w:t>
      </w:r>
      <w:r w:rsidR="00570665" w:rsidRPr="009F5AE0">
        <w:t xml:space="preserve">investors </w:t>
      </w:r>
      <w:r w:rsidR="00FA3D49" w:rsidRPr="009F5AE0">
        <w:t xml:space="preserve">of their </w:t>
      </w:r>
      <w:r w:rsidR="002F7526" w:rsidRPr="009F5AE0">
        <w:t xml:space="preserve">reporting </w:t>
      </w:r>
      <w:r w:rsidR="00FA3D49" w:rsidRPr="009F5AE0">
        <w:t xml:space="preserve">obligations, such as submitting required reporting on time. These are </w:t>
      </w:r>
      <w:r w:rsidR="00C21174" w:rsidRPr="009F5AE0">
        <w:t>educational</w:t>
      </w:r>
      <w:r w:rsidR="00570665" w:rsidRPr="009F5AE0">
        <w:t xml:space="preserve"> </w:t>
      </w:r>
      <w:r w:rsidR="00C21174" w:rsidRPr="009F5AE0">
        <w:t>campaigns, which provide information</w:t>
      </w:r>
      <w:r w:rsidR="00FA3D49" w:rsidRPr="009F5AE0">
        <w:t>,</w:t>
      </w:r>
      <w:r w:rsidR="00C21174" w:rsidRPr="009F5AE0">
        <w:t xml:space="preserve"> encourage better compliance outcomes</w:t>
      </w:r>
      <w:r w:rsidR="00A93410">
        <w:t>,</w:t>
      </w:r>
      <w:r w:rsidR="00C21174" w:rsidRPr="009F5AE0">
        <w:t xml:space="preserve"> and strengthen voluntary compliance. </w:t>
      </w:r>
    </w:p>
    <w:p w14:paraId="42CC0EE9" w14:textId="13BB159F" w:rsidR="00C465C6" w:rsidRPr="009F5AE0" w:rsidRDefault="00497AC3" w:rsidP="00BD654D">
      <w:bookmarkStart w:id="102" w:name="_Hlk134190125"/>
      <w:r w:rsidRPr="009F5AE0">
        <w:t>During</w:t>
      </w:r>
      <w:r w:rsidR="00E62E34" w:rsidRPr="009F5AE0">
        <w:t xml:space="preserve"> this quarter a </w:t>
      </w:r>
      <w:r w:rsidR="00570665" w:rsidRPr="009F5AE0">
        <w:t>n</w:t>
      </w:r>
      <w:r w:rsidR="00E62E34" w:rsidRPr="009F5AE0">
        <w:t xml:space="preserve">udge </w:t>
      </w:r>
      <w:r w:rsidR="00570665" w:rsidRPr="009F5AE0">
        <w:t>c</w:t>
      </w:r>
      <w:r w:rsidR="00E62E34" w:rsidRPr="009F5AE0">
        <w:t xml:space="preserve">ampaign targeted </w:t>
      </w:r>
      <w:r w:rsidR="007A372C">
        <w:t>113</w:t>
      </w:r>
      <w:r w:rsidR="007A372C" w:rsidRPr="009F5AE0">
        <w:t xml:space="preserve"> </w:t>
      </w:r>
      <w:r w:rsidR="0042363D" w:rsidRPr="009F5AE0">
        <w:t>investors</w:t>
      </w:r>
      <w:r w:rsidR="00E62E34" w:rsidRPr="009F5AE0">
        <w:t xml:space="preserve"> and their </w:t>
      </w:r>
      <w:r w:rsidR="00570665" w:rsidRPr="009F5AE0">
        <w:t>a</w:t>
      </w:r>
      <w:r w:rsidR="00E62E34" w:rsidRPr="009F5AE0">
        <w:t>gents, reminding them of their statutory reporting obligations.</w:t>
      </w:r>
      <w:r w:rsidR="00BC39A7" w:rsidRPr="009F5AE0">
        <w:t xml:space="preserve"> </w:t>
      </w:r>
      <w:bookmarkEnd w:id="102"/>
      <w:r w:rsidR="008D1EF8" w:rsidRPr="009F5AE0">
        <w:t xml:space="preserve">Where </w:t>
      </w:r>
      <w:r w:rsidR="00570665" w:rsidRPr="009F5AE0">
        <w:t xml:space="preserve">the </w:t>
      </w:r>
      <w:r w:rsidR="008D1EF8" w:rsidRPr="009F5AE0">
        <w:t xml:space="preserve">Treasury identifies </w:t>
      </w:r>
      <w:r w:rsidR="008D1EF8" w:rsidRPr="009F5AE0" w:rsidDel="00570665">
        <w:t>non</w:t>
      </w:r>
      <w:r w:rsidR="00C91C38" w:rsidRPr="009F5AE0">
        <w:noBreakHyphen/>
      </w:r>
      <w:r w:rsidR="008D1EF8" w:rsidRPr="009F5AE0" w:rsidDel="00570665">
        <w:t>compliance</w:t>
      </w:r>
      <w:r w:rsidR="00570665" w:rsidRPr="009F5AE0">
        <w:t>, we undertake a</w:t>
      </w:r>
      <w:r w:rsidR="008D1EF8" w:rsidRPr="009F5AE0" w:rsidDel="00570665">
        <w:t xml:space="preserve"> </w:t>
      </w:r>
      <w:r w:rsidR="008D1EF8" w:rsidRPr="009F5AE0">
        <w:t>risk</w:t>
      </w:r>
      <w:r w:rsidR="00230544">
        <w:noBreakHyphen/>
      </w:r>
      <w:r w:rsidR="008D1EF8" w:rsidRPr="009F5AE0">
        <w:t xml:space="preserve">based </w:t>
      </w:r>
      <w:r w:rsidR="002F7526" w:rsidRPr="009F5AE0">
        <w:t xml:space="preserve">assessment </w:t>
      </w:r>
      <w:r w:rsidR="0026177C" w:rsidRPr="009F5AE0">
        <w:t xml:space="preserve">and determine </w:t>
      </w:r>
      <w:r w:rsidR="006A3379" w:rsidRPr="009F5AE0">
        <w:t>a</w:t>
      </w:r>
      <w:r w:rsidR="008D1EF8" w:rsidRPr="009F5AE0">
        <w:t xml:space="preserve"> proportionate </w:t>
      </w:r>
      <w:r w:rsidR="002F7526" w:rsidRPr="009F5AE0">
        <w:t>response</w:t>
      </w:r>
      <w:r w:rsidR="003869EE" w:rsidRPr="009F5AE0">
        <w:t xml:space="preserve">. </w:t>
      </w:r>
      <w:r w:rsidR="00570665" w:rsidRPr="009F5AE0">
        <w:t>Our assessment can</w:t>
      </w:r>
      <w:r w:rsidR="008D1EF8" w:rsidRPr="009F5AE0">
        <w:t xml:space="preserve"> include a consideration of </w:t>
      </w:r>
      <w:r w:rsidR="000709D4" w:rsidRPr="009F5AE0">
        <w:t xml:space="preserve">whether this was the first time the </w:t>
      </w:r>
      <w:r w:rsidR="00570665" w:rsidRPr="009F5AE0">
        <w:t>investor</w:t>
      </w:r>
      <w:r w:rsidR="000709D4" w:rsidRPr="009F5AE0">
        <w:t xml:space="preserve"> had been non</w:t>
      </w:r>
      <w:r w:rsidR="00C91C38" w:rsidRPr="009F5AE0">
        <w:noBreakHyphen/>
      </w:r>
      <w:r w:rsidR="000709D4" w:rsidRPr="009F5AE0">
        <w:t xml:space="preserve">compliant </w:t>
      </w:r>
      <w:r w:rsidR="008D1EF8" w:rsidRPr="009F5AE0">
        <w:t xml:space="preserve">or </w:t>
      </w:r>
      <w:r w:rsidR="000709D4" w:rsidRPr="009F5AE0">
        <w:t xml:space="preserve">whether there </w:t>
      </w:r>
      <w:r w:rsidR="00FD59D7" w:rsidRPr="009F5AE0">
        <w:t xml:space="preserve">is </w:t>
      </w:r>
      <w:r w:rsidR="000709D4" w:rsidRPr="009F5AE0">
        <w:t>a pattern of non-compliant behaviour</w:t>
      </w:r>
      <w:r w:rsidR="00412F54" w:rsidRPr="009F5AE0">
        <w:t xml:space="preserve">. </w:t>
      </w:r>
      <w:r w:rsidR="00FD59D7" w:rsidRPr="009F5AE0">
        <w:t>F</w:t>
      </w:r>
      <w:r w:rsidR="00570665" w:rsidRPr="009F5AE0">
        <w:t xml:space="preserve">urther </w:t>
      </w:r>
      <w:r w:rsidR="00207CED" w:rsidRPr="009F5AE0">
        <w:t xml:space="preserve">compliance </w:t>
      </w:r>
      <w:r w:rsidR="00570665" w:rsidRPr="009F5AE0">
        <w:t xml:space="preserve">actions </w:t>
      </w:r>
      <w:r w:rsidR="00FD59D7" w:rsidRPr="009F5AE0">
        <w:t xml:space="preserve">are taken </w:t>
      </w:r>
      <w:r w:rsidR="00570665" w:rsidRPr="009F5AE0">
        <w:t>to address non</w:t>
      </w:r>
      <w:r w:rsidR="00230544">
        <w:noBreakHyphen/>
      </w:r>
      <w:r w:rsidR="00570665" w:rsidRPr="009F5AE0">
        <w:t>compliance</w:t>
      </w:r>
      <w:r w:rsidR="00FD59D7" w:rsidRPr="009F5AE0">
        <w:t xml:space="preserve"> as determined necessary by the assessment</w:t>
      </w:r>
      <w:r w:rsidR="002231EC" w:rsidRPr="009F5AE0">
        <w:t xml:space="preserve">. </w:t>
      </w:r>
    </w:p>
    <w:p w14:paraId="5D2DFFD2" w14:textId="52F0F420" w:rsidR="00B3248A" w:rsidRPr="009F5AE0" w:rsidRDefault="00CA7DE3" w:rsidP="00754DFA">
      <w:pPr>
        <w:keepNext/>
        <w:spacing w:before="320" w:after="0" w:line="276" w:lineRule="auto"/>
        <w:outlineLvl w:val="2"/>
        <w:rPr>
          <w:rFonts w:ascii="Calibri" w:hAnsi="Calibri" w:cs="Arial"/>
          <w:b/>
          <w:color w:val="4D7861" w:themeColor="accent2"/>
          <w:kern w:val="32"/>
          <w:sz w:val="28"/>
          <w:szCs w:val="26"/>
        </w:rPr>
      </w:pPr>
      <w:bookmarkStart w:id="103" w:name="_Toc117782248"/>
      <w:bookmarkStart w:id="104" w:name="_Toc143696571"/>
      <w:bookmarkEnd w:id="89"/>
      <w:r w:rsidRPr="009F5AE0">
        <w:rPr>
          <w:rFonts w:ascii="Calibri" w:hAnsi="Calibri" w:cs="Arial"/>
          <w:b/>
          <w:color w:val="4D7861" w:themeColor="accent2"/>
          <w:kern w:val="32"/>
          <w:sz w:val="28"/>
          <w:szCs w:val="26"/>
        </w:rPr>
        <w:t>Foreign investment a</w:t>
      </w:r>
      <w:r w:rsidR="00B3248A" w:rsidRPr="009F5AE0">
        <w:rPr>
          <w:rFonts w:ascii="Calibri" w:hAnsi="Calibri" w:cs="Arial"/>
          <w:b/>
          <w:color w:val="4D7861" w:themeColor="accent2"/>
          <w:kern w:val="32"/>
          <w:sz w:val="28"/>
          <w:szCs w:val="26"/>
        </w:rPr>
        <w:t>udit program</w:t>
      </w:r>
      <w:bookmarkEnd w:id="103"/>
      <w:bookmarkEnd w:id="104"/>
    </w:p>
    <w:p w14:paraId="0A776AD1" w14:textId="77777777" w:rsidR="008A36A8" w:rsidRPr="009F5AE0" w:rsidRDefault="00B3248A" w:rsidP="00B3248A">
      <w:r w:rsidRPr="009F5AE0">
        <w:t>The Treasury</w:t>
      </w:r>
      <w:r w:rsidR="003F1B56" w:rsidRPr="009F5AE0">
        <w:t>’s</w:t>
      </w:r>
      <w:r w:rsidRPr="009F5AE0">
        <w:t xml:space="preserve"> foreign investment audit program consists of two streams of activity: regulator audits and independent audits. </w:t>
      </w:r>
    </w:p>
    <w:p w14:paraId="5F5E8424" w14:textId="44AD16C3" w:rsidR="008A36A8" w:rsidRPr="009F5AE0" w:rsidRDefault="00B3248A" w:rsidP="006D2CB7">
      <w:pPr>
        <w:pStyle w:val="Bullet"/>
        <w:spacing w:line="240" w:lineRule="auto"/>
      </w:pPr>
      <w:r w:rsidRPr="009F5AE0">
        <w:t xml:space="preserve">Regulator audits are risk-based, Treasury-led assurance assessments. Regulator audits are focused on </w:t>
      </w:r>
      <w:r w:rsidR="000303E9" w:rsidRPr="009F5AE0">
        <w:t>assessing</w:t>
      </w:r>
      <w:r w:rsidRPr="009F5AE0">
        <w:t xml:space="preserve"> compliance with conditions imposed in a </w:t>
      </w:r>
      <w:r w:rsidR="00623598" w:rsidRPr="009F5AE0">
        <w:t>N</w:t>
      </w:r>
      <w:r w:rsidRPr="009F5AE0">
        <w:t xml:space="preserve">o </w:t>
      </w:r>
      <w:r w:rsidR="00623598" w:rsidRPr="009F5AE0">
        <w:t>O</w:t>
      </w:r>
      <w:r w:rsidRPr="009F5AE0">
        <w:t xml:space="preserve">bjection </w:t>
      </w:r>
      <w:r w:rsidR="00623598" w:rsidRPr="009F5AE0">
        <w:t>N</w:t>
      </w:r>
      <w:r w:rsidRPr="009F5AE0">
        <w:t xml:space="preserve">otification or specified in an </w:t>
      </w:r>
      <w:r w:rsidR="002F7526" w:rsidRPr="009F5AE0">
        <w:t>Exemption Certificate</w:t>
      </w:r>
      <w:r w:rsidR="00750E8E" w:rsidRPr="009F5AE0">
        <w:t xml:space="preserve"> that does not have independent audit requirements.</w:t>
      </w:r>
    </w:p>
    <w:p w14:paraId="48BC0251" w14:textId="1AEC14AC" w:rsidR="00B3248A" w:rsidRPr="009F5AE0" w:rsidRDefault="00B3248A" w:rsidP="006D2CB7">
      <w:pPr>
        <w:pStyle w:val="Bullet"/>
        <w:spacing w:line="240" w:lineRule="auto"/>
      </w:pPr>
      <w:r w:rsidRPr="009F5AE0">
        <w:t>Independent audits are condition</w:t>
      </w:r>
      <w:r w:rsidR="00C13E7B" w:rsidRPr="009F5AE0">
        <w:t xml:space="preserve"> </w:t>
      </w:r>
      <w:r w:rsidRPr="009F5AE0">
        <w:t>mandated audits, imposed where a greater degree of compliance oversight is necessary</w:t>
      </w:r>
      <w:r w:rsidR="00451C1F">
        <w:t>,</w:t>
      </w:r>
      <w:r w:rsidRPr="009F5AE0">
        <w:t xml:space="preserve"> and are undertaken by an independent audit firm approved by the Treasury.</w:t>
      </w:r>
    </w:p>
    <w:p w14:paraId="474632FA" w14:textId="141FA812" w:rsidR="008A36A8" w:rsidRPr="00EB732D" w:rsidRDefault="008A36A8" w:rsidP="00C75B87">
      <w:pPr>
        <w:pStyle w:val="Heading4"/>
        <w:rPr>
          <w:rFonts w:cs="Calibri Light"/>
          <w:szCs w:val="24"/>
        </w:rPr>
      </w:pPr>
      <w:r w:rsidRPr="00EB732D">
        <w:rPr>
          <w:rFonts w:cs="Calibri Light"/>
          <w:szCs w:val="24"/>
        </w:rPr>
        <w:t>Regulator audits</w:t>
      </w:r>
    </w:p>
    <w:p w14:paraId="3BFB31BF" w14:textId="0AAE3C1C" w:rsidR="00E10536" w:rsidRPr="009F5AE0" w:rsidRDefault="00062A3A" w:rsidP="00C75B87">
      <w:bookmarkStart w:id="105" w:name="_Hlk134190192"/>
      <w:r w:rsidRPr="009F5AE0">
        <w:t xml:space="preserve">As Treasury continues to mature as a regulator, the 2022-23 Regulator Audit program has been refined to focus on 12 regulator audits. </w:t>
      </w:r>
      <w:r w:rsidR="00E10536" w:rsidRPr="009F5AE0">
        <w:t xml:space="preserve">This </w:t>
      </w:r>
      <w:r w:rsidR="006B4A8C">
        <w:t xml:space="preserve">refinement process </w:t>
      </w:r>
      <w:r w:rsidR="00E10536" w:rsidRPr="009F5AE0">
        <w:t xml:space="preserve">reflects the complexity, and the in-depth assessments and reviews, that result from this compliance assurance activity. </w:t>
      </w:r>
    </w:p>
    <w:bookmarkEnd w:id="105"/>
    <w:p w14:paraId="019F5C07" w14:textId="5F0B7838" w:rsidR="00F857C7" w:rsidRPr="009F5AE0" w:rsidRDefault="00E10536" w:rsidP="00DA162C">
      <w:r w:rsidRPr="009F5AE0">
        <w:t>Treasury</w:t>
      </w:r>
      <w:r w:rsidR="008A36A8" w:rsidRPr="009F5AE0">
        <w:t xml:space="preserve"> </w:t>
      </w:r>
      <w:r w:rsidR="004218CE">
        <w:t>has</w:t>
      </w:r>
      <w:r w:rsidR="008A36A8" w:rsidRPr="009F5AE0">
        <w:t xml:space="preserve"> undertak</w:t>
      </w:r>
      <w:r w:rsidR="004218CE">
        <w:t>en</w:t>
      </w:r>
      <w:r w:rsidR="008A36A8" w:rsidRPr="009F5AE0">
        <w:t xml:space="preserve"> </w:t>
      </w:r>
      <w:r w:rsidR="009379BD" w:rsidRPr="009F5AE0">
        <w:t>10</w:t>
      </w:r>
      <w:r w:rsidR="00BA1061" w:rsidRPr="009F5AE0">
        <w:t xml:space="preserve"> </w:t>
      </w:r>
      <w:r w:rsidR="008436E0">
        <w:t>new</w:t>
      </w:r>
      <w:r w:rsidR="00BA1061" w:rsidRPr="009F5AE0">
        <w:t xml:space="preserve"> </w:t>
      </w:r>
      <w:r w:rsidR="008A36A8" w:rsidRPr="009F5AE0">
        <w:t xml:space="preserve">regulator audits as part of its 2022-23 Regulator Audit </w:t>
      </w:r>
      <w:r w:rsidR="00396B42">
        <w:t>p</w:t>
      </w:r>
      <w:r w:rsidR="008A36A8" w:rsidRPr="009F5AE0">
        <w:t>rogram</w:t>
      </w:r>
      <w:r w:rsidR="008436E0" w:rsidRPr="008436E0">
        <w:t xml:space="preserve"> </w:t>
      </w:r>
      <w:r w:rsidR="008436E0" w:rsidRPr="009F5AE0">
        <w:t xml:space="preserve">and </w:t>
      </w:r>
      <w:r w:rsidR="00CA6E7D">
        <w:t>2</w:t>
      </w:r>
      <w:r w:rsidR="00CA49E3">
        <w:t xml:space="preserve"> </w:t>
      </w:r>
      <w:r w:rsidR="003F3B69">
        <w:t>that</w:t>
      </w:r>
      <w:r w:rsidR="003F3B69" w:rsidRPr="009F5AE0">
        <w:t xml:space="preserve"> </w:t>
      </w:r>
      <w:r w:rsidR="008436E0" w:rsidRPr="009F5AE0">
        <w:t xml:space="preserve">have been carried over from </w:t>
      </w:r>
      <w:r w:rsidR="008436E0">
        <w:t xml:space="preserve">the </w:t>
      </w:r>
      <w:r w:rsidR="008436E0" w:rsidRPr="009F5AE0">
        <w:t>previous years’ program</w:t>
      </w:r>
      <w:r w:rsidR="008A36A8" w:rsidRPr="009F5AE0">
        <w:t xml:space="preserve">. </w:t>
      </w:r>
      <w:r w:rsidR="00BA1061" w:rsidRPr="009F5AE0">
        <w:t>T</w:t>
      </w:r>
      <w:r w:rsidR="008A36A8" w:rsidRPr="009F5AE0">
        <w:t>hese audits are focus</w:t>
      </w:r>
      <w:r w:rsidR="00B41C4B">
        <w:t>ed</w:t>
      </w:r>
      <w:r w:rsidR="008A36A8" w:rsidRPr="009F5AE0">
        <w:t xml:space="preserve"> on compliance with data </w:t>
      </w:r>
      <w:r w:rsidR="00A445C2" w:rsidRPr="009F5AE0">
        <w:t xml:space="preserve">and </w:t>
      </w:r>
      <w:r w:rsidR="00BA1061" w:rsidRPr="009F5AE0">
        <w:t>operational control conditions</w:t>
      </w:r>
      <w:r w:rsidR="008A36A8" w:rsidRPr="009F5AE0">
        <w:t xml:space="preserve">. </w:t>
      </w:r>
    </w:p>
    <w:p w14:paraId="6FB1ADE5" w14:textId="2001C795" w:rsidR="00B3248A" w:rsidRPr="009F5AE0" w:rsidRDefault="00B3248A" w:rsidP="00754DFA">
      <w:pPr>
        <w:keepNext/>
        <w:spacing w:after="0" w:line="276" w:lineRule="auto"/>
        <w:outlineLvl w:val="2"/>
        <w:rPr>
          <w:rFonts w:ascii="Calibri" w:hAnsi="Calibri" w:cs="Arial"/>
          <w:color w:val="4D7861" w:themeColor="accent2"/>
          <w:kern w:val="32"/>
          <w:sz w:val="26"/>
          <w:szCs w:val="26"/>
        </w:rPr>
      </w:pPr>
      <w:bookmarkStart w:id="106" w:name="_Toc117782249"/>
      <w:bookmarkStart w:id="107" w:name="_Toc143696572"/>
      <w:bookmarkStart w:id="108" w:name="_Hlk133930206"/>
      <w:r w:rsidRPr="009F5AE0">
        <w:rPr>
          <w:rFonts w:ascii="Calibri" w:hAnsi="Calibri" w:cs="Arial"/>
          <w:color w:val="4D7861" w:themeColor="accent2"/>
          <w:kern w:val="32"/>
          <w:sz w:val="26"/>
          <w:szCs w:val="26"/>
        </w:rPr>
        <w:lastRenderedPageBreak/>
        <w:t>Table 1</w:t>
      </w:r>
      <w:r w:rsidR="00B455A4" w:rsidRPr="009F5AE0">
        <w:rPr>
          <w:rFonts w:ascii="Calibri" w:hAnsi="Calibri" w:cs="Arial"/>
          <w:color w:val="4D7861" w:themeColor="accent2"/>
          <w:kern w:val="32"/>
          <w:sz w:val="26"/>
          <w:szCs w:val="26"/>
        </w:rPr>
        <w:t>2</w:t>
      </w:r>
      <w:r w:rsidRPr="009F5AE0">
        <w:rPr>
          <w:rFonts w:ascii="Calibri" w:hAnsi="Calibri" w:cs="Arial"/>
          <w:color w:val="4D7861" w:themeColor="accent2"/>
          <w:kern w:val="32"/>
          <w:sz w:val="26"/>
          <w:szCs w:val="26"/>
        </w:rPr>
        <w:t xml:space="preserve">: Number of </w:t>
      </w:r>
      <w:r w:rsidR="0054621F">
        <w:rPr>
          <w:rFonts w:ascii="Calibri" w:hAnsi="Calibri" w:cs="Arial"/>
          <w:color w:val="4D7861" w:themeColor="accent2"/>
          <w:kern w:val="32"/>
          <w:sz w:val="26"/>
          <w:szCs w:val="26"/>
        </w:rPr>
        <w:t>r</w:t>
      </w:r>
      <w:r w:rsidR="0054621F" w:rsidRPr="009F5AE0">
        <w:rPr>
          <w:rFonts w:ascii="Calibri" w:hAnsi="Calibri" w:cs="Arial"/>
          <w:color w:val="4D7861" w:themeColor="accent2"/>
          <w:kern w:val="32"/>
          <w:sz w:val="26"/>
          <w:szCs w:val="26"/>
        </w:rPr>
        <w:t xml:space="preserve">egulator </w:t>
      </w:r>
      <w:bookmarkEnd w:id="106"/>
      <w:r w:rsidR="0054621F">
        <w:rPr>
          <w:rFonts w:ascii="Calibri" w:hAnsi="Calibri" w:cs="Arial"/>
          <w:color w:val="4D7861" w:themeColor="accent2"/>
          <w:kern w:val="32"/>
          <w:sz w:val="26"/>
          <w:szCs w:val="26"/>
        </w:rPr>
        <w:t>a</w:t>
      </w:r>
      <w:r w:rsidR="0054621F" w:rsidRPr="009F5AE0">
        <w:rPr>
          <w:rFonts w:ascii="Calibri" w:hAnsi="Calibri" w:cs="Arial"/>
          <w:color w:val="4D7861" w:themeColor="accent2"/>
          <w:kern w:val="32"/>
          <w:sz w:val="26"/>
          <w:szCs w:val="26"/>
        </w:rPr>
        <w:t>udits</w:t>
      </w:r>
      <w:bookmarkEnd w:id="107"/>
    </w:p>
    <w:tbl>
      <w:tblPr>
        <w:tblW w:w="5000" w:type="pct"/>
        <w:tblLayout w:type="fixed"/>
        <w:tblLook w:val="01E0" w:firstRow="1" w:lastRow="1" w:firstColumn="1" w:lastColumn="1" w:noHBand="0" w:noVBand="0"/>
      </w:tblPr>
      <w:tblGrid>
        <w:gridCol w:w="1540"/>
        <w:gridCol w:w="1809"/>
        <w:gridCol w:w="1433"/>
        <w:gridCol w:w="1433"/>
        <w:gridCol w:w="1433"/>
        <w:gridCol w:w="1424"/>
      </w:tblGrid>
      <w:tr w:rsidR="0055725D" w:rsidRPr="009F5AE0" w14:paraId="450E33EE" w14:textId="77777777" w:rsidTr="76319187">
        <w:trPr>
          <w:trHeight w:val="247"/>
          <w:tblHeader/>
        </w:trPr>
        <w:tc>
          <w:tcPr>
            <w:tcW w:w="848" w:type="pct"/>
            <w:shd w:val="clear" w:color="auto" w:fill="E5E5E5"/>
          </w:tcPr>
          <w:p w14:paraId="0E692D8B" w14:textId="77777777" w:rsidR="0055725D" w:rsidRPr="009F5AE0" w:rsidRDefault="0055725D" w:rsidP="00992051">
            <w:pPr>
              <w:pStyle w:val="TableTextLeft"/>
            </w:pPr>
            <w:bookmarkStart w:id="109" w:name="_Hlk133930216"/>
            <w:bookmarkEnd w:id="108"/>
          </w:p>
        </w:tc>
        <w:tc>
          <w:tcPr>
            <w:tcW w:w="997" w:type="pct"/>
            <w:shd w:val="clear" w:color="auto" w:fill="E5E5E5"/>
          </w:tcPr>
          <w:p w14:paraId="555AD524" w14:textId="77777777" w:rsidR="0055725D" w:rsidRPr="009F5AE0" w:rsidRDefault="0055725D" w:rsidP="00992051">
            <w:pPr>
              <w:pStyle w:val="ChartSecondHeading"/>
              <w:rPr>
                <w:b/>
                <w:bCs w:val="0"/>
                <w:sz w:val="20"/>
                <w:szCs w:val="18"/>
              </w:rPr>
            </w:pPr>
            <w:r w:rsidRPr="009F5AE0">
              <w:rPr>
                <w:b/>
                <w:bCs w:val="0"/>
                <w:sz w:val="20"/>
                <w:szCs w:val="18"/>
              </w:rPr>
              <w:t>In progress</w:t>
            </w:r>
          </w:p>
        </w:tc>
        <w:tc>
          <w:tcPr>
            <w:tcW w:w="3155" w:type="pct"/>
            <w:gridSpan w:val="4"/>
            <w:shd w:val="clear" w:color="auto" w:fill="E5E5E5"/>
          </w:tcPr>
          <w:p w14:paraId="42CA9120" w14:textId="3AD4F913" w:rsidR="0055725D" w:rsidRPr="009F5AE0" w:rsidRDefault="0055725D" w:rsidP="0055725D">
            <w:pPr>
              <w:pStyle w:val="ChartSecondHeading"/>
              <w:rPr>
                <w:b/>
                <w:bCs w:val="0"/>
                <w:sz w:val="20"/>
                <w:szCs w:val="18"/>
              </w:rPr>
            </w:pPr>
            <w:r w:rsidRPr="009F5AE0">
              <w:rPr>
                <w:b/>
                <w:bCs w:val="0"/>
                <w:sz w:val="20"/>
                <w:szCs w:val="18"/>
              </w:rPr>
              <w:t>Completed</w:t>
            </w:r>
          </w:p>
        </w:tc>
      </w:tr>
      <w:tr w:rsidR="0019635C" w:rsidRPr="009F5AE0" w14:paraId="0A335563" w14:textId="1FBEC8C3" w:rsidTr="76319187">
        <w:trPr>
          <w:trHeight w:val="380"/>
          <w:tblHeader/>
        </w:trPr>
        <w:tc>
          <w:tcPr>
            <w:tcW w:w="848" w:type="pct"/>
            <w:shd w:val="clear" w:color="auto" w:fill="E5E5E5"/>
          </w:tcPr>
          <w:p w14:paraId="4CEB11E5" w14:textId="77777777" w:rsidR="0019635C" w:rsidRPr="009F5AE0" w:rsidRDefault="0019635C" w:rsidP="00992051">
            <w:pPr>
              <w:pStyle w:val="TableTextLeft"/>
            </w:pPr>
          </w:p>
        </w:tc>
        <w:tc>
          <w:tcPr>
            <w:tcW w:w="997" w:type="pct"/>
            <w:shd w:val="clear" w:color="auto" w:fill="E5E5E5"/>
          </w:tcPr>
          <w:p w14:paraId="195FABB6" w14:textId="2FD1BCE4" w:rsidR="0019635C" w:rsidRPr="009F5AE0" w:rsidRDefault="000B46B3">
            <w:pPr>
              <w:pStyle w:val="ChartSecondHeading"/>
              <w:rPr>
                <w:b/>
                <w:sz w:val="20"/>
                <w:szCs w:val="18"/>
              </w:rPr>
            </w:pPr>
            <w:r>
              <w:rPr>
                <w:b/>
                <w:bCs w:val="0"/>
                <w:sz w:val="20"/>
                <w:szCs w:val="18"/>
              </w:rPr>
              <w:t>a</w:t>
            </w:r>
            <w:r w:rsidR="0019635C" w:rsidRPr="009F5AE0">
              <w:rPr>
                <w:b/>
                <w:bCs w:val="0"/>
                <w:sz w:val="20"/>
                <w:szCs w:val="18"/>
              </w:rPr>
              <w:t xml:space="preserve">t </w:t>
            </w:r>
            <w:r w:rsidR="00827107" w:rsidRPr="009F5AE0">
              <w:rPr>
                <w:b/>
                <w:bCs w:val="0"/>
                <w:sz w:val="20"/>
                <w:szCs w:val="18"/>
              </w:rPr>
              <w:t>c</w:t>
            </w:r>
            <w:r w:rsidR="0019635C" w:rsidRPr="009F5AE0">
              <w:rPr>
                <w:b/>
                <w:bCs w:val="0"/>
                <w:sz w:val="20"/>
                <w:szCs w:val="18"/>
              </w:rPr>
              <w:t>urrent quarter end</w:t>
            </w:r>
          </w:p>
        </w:tc>
        <w:tc>
          <w:tcPr>
            <w:tcW w:w="790" w:type="pct"/>
            <w:shd w:val="clear" w:color="auto" w:fill="E5E5E5"/>
          </w:tcPr>
          <w:p w14:paraId="3C0560F3" w14:textId="55E730EE" w:rsidR="0019635C" w:rsidRPr="009F5AE0" w:rsidRDefault="00F427D1">
            <w:pPr>
              <w:pStyle w:val="ChartSecondHeading"/>
              <w:rPr>
                <w:b/>
                <w:bCs w:val="0"/>
                <w:sz w:val="20"/>
                <w:szCs w:val="18"/>
              </w:rPr>
            </w:pPr>
            <w:r w:rsidRPr="009F5AE0">
              <w:rPr>
                <w:b/>
                <w:bCs w:val="0"/>
                <w:sz w:val="20"/>
                <w:szCs w:val="18"/>
              </w:rPr>
              <w:t>C</w:t>
            </w:r>
            <w:r w:rsidR="0019635C" w:rsidRPr="009F5AE0">
              <w:rPr>
                <w:b/>
                <w:bCs w:val="0"/>
                <w:sz w:val="20"/>
                <w:szCs w:val="18"/>
              </w:rPr>
              <w:t xml:space="preserve">urrent quarter </w:t>
            </w:r>
          </w:p>
        </w:tc>
        <w:tc>
          <w:tcPr>
            <w:tcW w:w="790" w:type="pct"/>
            <w:shd w:val="clear" w:color="auto" w:fill="E5E5E5"/>
          </w:tcPr>
          <w:p w14:paraId="29A519AE" w14:textId="48342E06" w:rsidR="00384BB7" w:rsidRPr="009F5AE0" w:rsidRDefault="00384BB7" w:rsidP="00992051">
            <w:pPr>
              <w:pStyle w:val="ChartSecondHeading"/>
              <w:rPr>
                <w:b/>
                <w:bCs w:val="0"/>
                <w:sz w:val="20"/>
                <w:szCs w:val="18"/>
              </w:rPr>
            </w:pPr>
            <w:r w:rsidRPr="009F5AE0">
              <w:rPr>
                <w:b/>
                <w:bCs w:val="0"/>
                <w:sz w:val="20"/>
                <w:szCs w:val="18"/>
              </w:rPr>
              <w:t>Previous quarter</w:t>
            </w:r>
          </w:p>
        </w:tc>
        <w:tc>
          <w:tcPr>
            <w:tcW w:w="790" w:type="pct"/>
            <w:shd w:val="clear" w:color="auto" w:fill="E5E5E5"/>
          </w:tcPr>
          <w:p w14:paraId="35651090" w14:textId="002D31BA" w:rsidR="0019635C" w:rsidRPr="009F5AE0" w:rsidRDefault="0019635C" w:rsidP="00992051">
            <w:pPr>
              <w:pStyle w:val="ChartSecondHeading"/>
              <w:rPr>
                <w:b/>
                <w:bCs w:val="0"/>
                <w:sz w:val="20"/>
                <w:szCs w:val="18"/>
              </w:rPr>
            </w:pPr>
            <w:r w:rsidRPr="009F5AE0">
              <w:rPr>
                <w:b/>
                <w:bCs w:val="0"/>
                <w:sz w:val="20"/>
                <w:szCs w:val="18"/>
              </w:rPr>
              <w:t xml:space="preserve">2022-23 </w:t>
            </w:r>
          </w:p>
        </w:tc>
        <w:tc>
          <w:tcPr>
            <w:tcW w:w="786" w:type="pct"/>
            <w:shd w:val="clear" w:color="auto" w:fill="E5E5E5"/>
          </w:tcPr>
          <w:p w14:paraId="58A6E0B2" w14:textId="57B89A11" w:rsidR="0019635C" w:rsidRPr="009F5AE0" w:rsidRDefault="0019635C" w:rsidP="00992051">
            <w:pPr>
              <w:pStyle w:val="ChartGraphic"/>
              <w:rPr>
                <w:b/>
                <w:szCs w:val="18"/>
              </w:rPr>
            </w:pPr>
            <w:r w:rsidRPr="009F5AE0">
              <w:rPr>
                <w:b/>
                <w:szCs w:val="18"/>
              </w:rPr>
              <w:t>2021-22</w:t>
            </w:r>
          </w:p>
        </w:tc>
      </w:tr>
      <w:bookmarkEnd w:id="109"/>
      <w:tr w:rsidR="0019635C" w:rsidRPr="009F5AE0" w14:paraId="1D7E2AC6" w14:textId="79A00294" w:rsidTr="76319187">
        <w:trPr>
          <w:trHeight w:val="279"/>
          <w:tblHeader/>
        </w:trPr>
        <w:tc>
          <w:tcPr>
            <w:tcW w:w="848" w:type="pct"/>
            <w:shd w:val="clear" w:color="auto" w:fill="auto"/>
            <w:vAlign w:val="center"/>
          </w:tcPr>
          <w:p w14:paraId="6E5F7258" w14:textId="77777777" w:rsidR="0019635C" w:rsidRPr="009F5AE0" w:rsidRDefault="0019635C" w:rsidP="00992051">
            <w:pPr>
              <w:pStyle w:val="ChartSecondHeading"/>
              <w:jc w:val="left"/>
              <w:rPr>
                <w:sz w:val="20"/>
              </w:rPr>
            </w:pPr>
            <w:r w:rsidRPr="009F5AE0">
              <w:rPr>
                <w:sz w:val="20"/>
              </w:rPr>
              <w:t>Regulator Audits</w:t>
            </w:r>
          </w:p>
        </w:tc>
        <w:tc>
          <w:tcPr>
            <w:tcW w:w="997" w:type="pct"/>
            <w:tcBorders>
              <w:right w:val="single" w:sz="4" w:space="0" w:color="D2E1F9" w:themeColor="accent5" w:themeTint="66"/>
            </w:tcBorders>
            <w:shd w:val="clear" w:color="auto" w:fill="auto"/>
            <w:vAlign w:val="center"/>
          </w:tcPr>
          <w:p w14:paraId="5EB28514" w14:textId="01944482" w:rsidR="0019635C" w:rsidRPr="009F5AE0" w:rsidRDefault="00C57A06">
            <w:pPr>
              <w:pStyle w:val="ChartSecondHeading"/>
              <w:rPr>
                <w:sz w:val="20"/>
              </w:rPr>
            </w:pPr>
            <w:r>
              <w:rPr>
                <w:sz w:val="20"/>
              </w:rPr>
              <w:t>6</w:t>
            </w:r>
          </w:p>
        </w:tc>
        <w:tc>
          <w:tcPr>
            <w:tcW w:w="790" w:type="pct"/>
            <w:tcBorders>
              <w:left w:val="single" w:sz="4" w:space="0" w:color="D2E1F9" w:themeColor="accent5" w:themeTint="66"/>
            </w:tcBorders>
            <w:shd w:val="clear" w:color="auto" w:fill="auto"/>
            <w:vAlign w:val="center"/>
          </w:tcPr>
          <w:p w14:paraId="2C4A1523" w14:textId="3014E806" w:rsidR="0019635C" w:rsidRPr="009F5AE0" w:rsidRDefault="581E27E6" w:rsidP="76319187">
            <w:pPr>
              <w:pStyle w:val="ChartSecondHeading"/>
              <w:rPr>
                <w:sz w:val="20"/>
              </w:rPr>
            </w:pPr>
            <w:r w:rsidRPr="76319187">
              <w:rPr>
                <w:sz w:val="20"/>
              </w:rPr>
              <w:t>4</w:t>
            </w:r>
          </w:p>
        </w:tc>
        <w:tc>
          <w:tcPr>
            <w:tcW w:w="790" w:type="pct"/>
            <w:vAlign w:val="center"/>
          </w:tcPr>
          <w:p w14:paraId="2E60A4EF" w14:textId="2D15FBE2" w:rsidR="00384BB7" w:rsidRPr="009F5AE0" w:rsidRDefault="741C6A47">
            <w:pPr>
              <w:pStyle w:val="ChartSecondHeading"/>
              <w:rPr>
                <w:sz w:val="20"/>
              </w:rPr>
            </w:pPr>
            <w:r w:rsidRPr="76319187">
              <w:rPr>
                <w:sz w:val="20"/>
              </w:rPr>
              <w:t>0</w:t>
            </w:r>
          </w:p>
        </w:tc>
        <w:tc>
          <w:tcPr>
            <w:tcW w:w="790" w:type="pct"/>
            <w:shd w:val="clear" w:color="auto" w:fill="auto"/>
            <w:vAlign w:val="center"/>
          </w:tcPr>
          <w:p w14:paraId="3119A254" w14:textId="3F6CD9F1" w:rsidR="0019635C" w:rsidRPr="009F5AE0" w:rsidRDefault="0405B3D6">
            <w:pPr>
              <w:pStyle w:val="ChartSecondHeading"/>
              <w:rPr>
                <w:sz w:val="20"/>
              </w:rPr>
            </w:pPr>
            <w:r w:rsidRPr="76319187">
              <w:rPr>
                <w:sz w:val="20"/>
              </w:rPr>
              <w:t>6</w:t>
            </w:r>
          </w:p>
        </w:tc>
        <w:tc>
          <w:tcPr>
            <w:tcW w:w="786" w:type="pct"/>
            <w:shd w:val="clear" w:color="auto" w:fill="auto"/>
            <w:vAlign w:val="center"/>
          </w:tcPr>
          <w:p w14:paraId="55A0ED85" w14:textId="39E8F9EE" w:rsidR="0019635C" w:rsidRPr="009F5AE0" w:rsidRDefault="00217B72" w:rsidP="00992051">
            <w:pPr>
              <w:pStyle w:val="ChartSecondHeading"/>
              <w:rPr>
                <w:sz w:val="20"/>
              </w:rPr>
            </w:pPr>
            <w:r w:rsidRPr="009F5AE0">
              <w:rPr>
                <w:sz w:val="20"/>
              </w:rPr>
              <w:t>6</w:t>
            </w:r>
          </w:p>
        </w:tc>
      </w:tr>
    </w:tbl>
    <w:p w14:paraId="6E907111" w14:textId="77777777" w:rsidR="007C72BF" w:rsidRPr="007C72BF" w:rsidRDefault="007C72BF" w:rsidP="007C72BF">
      <w:pPr>
        <w:pStyle w:val="Heading4"/>
        <w:spacing w:before="0"/>
        <w:rPr>
          <w:sz w:val="12"/>
          <w:szCs w:val="14"/>
        </w:rPr>
      </w:pPr>
    </w:p>
    <w:p w14:paraId="1E5FAA4A" w14:textId="53F96F21" w:rsidR="008A36A8" w:rsidRPr="009F5AE0" w:rsidRDefault="008A36A8" w:rsidP="00350993">
      <w:pPr>
        <w:pStyle w:val="Heading4"/>
      </w:pPr>
      <w:r w:rsidRPr="009F5AE0">
        <w:t>Independent audits</w:t>
      </w:r>
    </w:p>
    <w:p w14:paraId="7CB06A4C" w14:textId="4DF1C3A9" w:rsidR="008A36A8" w:rsidRPr="009F5AE0" w:rsidRDefault="008A36A8" w:rsidP="008A36A8">
      <w:r w:rsidRPr="009F5AE0">
        <w:t>An</w:t>
      </w:r>
      <w:r w:rsidR="00B3248A" w:rsidRPr="009F5AE0">
        <w:t xml:space="preserve"> independent audit report is an annual report on compliance with conditions, prepared by an independent a</w:t>
      </w:r>
      <w:r w:rsidR="009E3599">
        <w:t>ssurance practitioner</w:t>
      </w:r>
      <w:r w:rsidR="00B3248A" w:rsidRPr="009F5AE0">
        <w:t xml:space="preserve">, in accordance with the relevant Australian Standards as issued by the Auditing and Assurance Standards Board. </w:t>
      </w:r>
    </w:p>
    <w:p w14:paraId="4BE01BB1" w14:textId="4EEC091A" w:rsidR="00CA7DE3" w:rsidRPr="009F5AE0" w:rsidRDefault="008A36A8" w:rsidP="008A36A8">
      <w:r w:rsidRPr="009F5AE0">
        <w:t xml:space="preserve">Before an </w:t>
      </w:r>
      <w:r w:rsidR="0020314C">
        <w:t>assurance practitioner engaged by</w:t>
      </w:r>
      <w:r w:rsidRPr="009F5AE0">
        <w:t xml:space="preserve"> an investor </w:t>
      </w:r>
      <w:r w:rsidR="00F526DE">
        <w:t>commences</w:t>
      </w:r>
      <w:r w:rsidR="00F526DE" w:rsidRPr="009F5AE0">
        <w:t xml:space="preserve"> </w:t>
      </w:r>
      <w:r w:rsidR="00CA7DE3" w:rsidRPr="009F5AE0">
        <w:t xml:space="preserve">an </w:t>
      </w:r>
      <w:r w:rsidR="00B3248A" w:rsidRPr="009F5AE0">
        <w:t xml:space="preserve">independent audit report, </w:t>
      </w:r>
      <w:r w:rsidR="00331BB0">
        <w:t xml:space="preserve">the investor </w:t>
      </w:r>
      <w:r w:rsidR="00CA7DE3" w:rsidRPr="009F5AE0">
        <w:t xml:space="preserve">must seek </w:t>
      </w:r>
      <w:r w:rsidR="00B3248A" w:rsidRPr="009F5AE0">
        <w:t xml:space="preserve">approval from the Treasury </w:t>
      </w:r>
      <w:r w:rsidR="00200166">
        <w:t xml:space="preserve">for their appointment </w:t>
      </w:r>
      <w:r w:rsidR="00CA7DE3" w:rsidRPr="009F5AE0">
        <w:t>through</w:t>
      </w:r>
      <w:r w:rsidR="00B3248A" w:rsidRPr="009F5AE0">
        <w:t xml:space="preserve"> an independent audit proposal</w:t>
      </w:r>
      <w:r w:rsidR="002C1C7F">
        <w:t>,</w:t>
      </w:r>
      <w:r w:rsidR="00B3248A" w:rsidRPr="009F5AE0">
        <w:t xml:space="preserve"> </w:t>
      </w:r>
      <w:r w:rsidR="00120B34" w:rsidRPr="009F5AE0">
        <w:t>which considers</w:t>
      </w:r>
      <w:r w:rsidR="00B3248A" w:rsidRPr="009F5AE0">
        <w:t xml:space="preserve">: </w:t>
      </w:r>
    </w:p>
    <w:p w14:paraId="44C6F72A" w14:textId="72838402" w:rsidR="00CA7DE3" w:rsidRPr="009F5AE0" w:rsidRDefault="00B3248A" w:rsidP="00CA7DE3">
      <w:pPr>
        <w:pStyle w:val="Bullet"/>
      </w:pPr>
      <w:r w:rsidRPr="009F5AE0">
        <w:t xml:space="preserve">the independent audit firm and </w:t>
      </w:r>
      <w:proofErr w:type="gramStart"/>
      <w:r w:rsidRPr="009F5AE0">
        <w:t>team</w:t>
      </w:r>
      <w:r w:rsidR="00737C0D">
        <w:t>;</w:t>
      </w:r>
      <w:proofErr w:type="gramEnd"/>
      <w:r w:rsidRPr="009F5AE0">
        <w:t xml:space="preserve"> </w:t>
      </w:r>
    </w:p>
    <w:p w14:paraId="3B04B0F5" w14:textId="45B6A4FC" w:rsidR="00CA7DE3" w:rsidRPr="009F5AE0" w:rsidRDefault="00B3248A" w:rsidP="00CA7DE3">
      <w:pPr>
        <w:pStyle w:val="Bullet"/>
      </w:pPr>
      <w:r w:rsidRPr="009F5AE0">
        <w:t>the scope of work underlying the audit report</w:t>
      </w:r>
      <w:r w:rsidR="00737C0D">
        <w:t>; and</w:t>
      </w:r>
    </w:p>
    <w:p w14:paraId="1FC03732" w14:textId="77777777" w:rsidR="00CA7DE3" w:rsidRPr="009F5AE0" w:rsidRDefault="00B3248A" w:rsidP="00CA7DE3">
      <w:pPr>
        <w:pStyle w:val="Bullet"/>
      </w:pPr>
      <w:r w:rsidRPr="009F5AE0">
        <w:t xml:space="preserve">the level of assurance of the audit (for example, reasonable, as opposed to limited, assurance). </w:t>
      </w:r>
    </w:p>
    <w:p w14:paraId="1DC1528E" w14:textId="5619B9E8" w:rsidR="00B3248A" w:rsidRPr="009F5AE0" w:rsidRDefault="00750E8E" w:rsidP="00912C1A">
      <w:r w:rsidRPr="009F5AE0">
        <w:t xml:space="preserve">Independent audit statistics are </w:t>
      </w:r>
      <w:r w:rsidR="00B3248A" w:rsidRPr="009F5AE0">
        <w:t>reported on a per matter basis (that is, count of N</w:t>
      </w:r>
      <w:r w:rsidR="0042363D" w:rsidRPr="009F5AE0">
        <w:t xml:space="preserve">o </w:t>
      </w:r>
      <w:r w:rsidR="00B3248A" w:rsidRPr="009F5AE0">
        <w:t>O</w:t>
      </w:r>
      <w:r w:rsidR="0042363D" w:rsidRPr="009F5AE0">
        <w:t xml:space="preserve">bjection </w:t>
      </w:r>
      <w:r w:rsidR="00B3248A" w:rsidRPr="009F5AE0">
        <w:t>N</w:t>
      </w:r>
      <w:r w:rsidR="0042363D" w:rsidRPr="009F5AE0">
        <w:t>otification</w:t>
      </w:r>
      <w:r w:rsidR="00B3248A" w:rsidRPr="009F5AE0">
        <w:t>s or E</w:t>
      </w:r>
      <w:r w:rsidR="0042363D" w:rsidRPr="009F5AE0">
        <w:t xml:space="preserve">xemption </w:t>
      </w:r>
      <w:r w:rsidR="00B3248A" w:rsidRPr="009F5AE0">
        <w:t>C</w:t>
      </w:r>
      <w:r w:rsidR="0042363D" w:rsidRPr="009F5AE0">
        <w:t>ertificate</w:t>
      </w:r>
      <w:r w:rsidR="00B3248A" w:rsidRPr="009F5AE0">
        <w:t>s).</w:t>
      </w:r>
    </w:p>
    <w:p w14:paraId="6EC53ABF" w14:textId="70731C3C" w:rsidR="00D26348" w:rsidRPr="009F5AE0" w:rsidRDefault="00D26348" w:rsidP="00350993">
      <w:pPr>
        <w:keepNext/>
        <w:spacing w:before="240" w:after="0" w:line="276" w:lineRule="auto"/>
        <w:outlineLvl w:val="2"/>
        <w:rPr>
          <w:rFonts w:ascii="Calibri" w:hAnsi="Calibri" w:cs="Arial"/>
          <w:color w:val="4D7861" w:themeColor="accent2"/>
          <w:kern w:val="32"/>
          <w:sz w:val="26"/>
          <w:szCs w:val="26"/>
        </w:rPr>
      </w:pPr>
      <w:bookmarkStart w:id="110" w:name="_Toc117782250"/>
      <w:bookmarkStart w:id="111" w:name="_Toc143696573"/>
      <w:r w:rsidRPr="009F5AE0">
        <w:rPr>
          <w:rFonts w:ascii="Calibri" w:hAnsi="Calibri" w:cs="Arial"/>
          <w:color w:val="4D7861" w:themeColor="accent2"/>
          <w:kern w:val="32"/>
          <w:sz w:val="26"/>
          <w:szCs w:val="26"/>
        </w:rPr>
        <w:t>Table 1</w:t>
      </w:r>
      <w:r w:rsidR="00B455A4" w:rsidRPr="009F5AE0">
        <w:rPr>
          <w:rFonts w:ascii="Calibri" w:hAnsi="Calibri" w:cs="Arial"/>
          <w:color w:val="4D7861" w:themeColor="accent2"/>
          <w:kern w:val="32"/>
          <w:sz w:val="26"/>
          <w:szCs w:val="26"/>
        </w:rPr>
        <w:t>3</w:t>
      </w:r>
      <w:r w:rsidR="009943B7" w:rsidRPr="009F5AE0">
        <w:rPr>
          <w:rFonts w:ascii="Calibri" w:hAnsi="Calibri" w:cs="Arial"/>
          <w:color w:val="4D7861" w:themeColor="accent2"/>
          <w:kern w:val="32"/>
          <w:sz w:val="26"/>
          <w:szCs w:val="26"/>
        </w:rPr>
        <w:t>a</w:t>
      </w:r>
      <w:r w:rsidRPr="009F5AE0">
        <w:rPr>
          <w:rFonts w:ascii="Calibri" w:hAnsi="Calibri" w:cs="Arial"/>
          <w:color w:val="4D7861" w:themeColor="accent2"/>
          <w:kern w:val="32"/>
          <w:sz w:val="26"/>
          <w:szCs w:val="26"/>
        </w:rPr>
        <w:t xml:space="preserve">: Number of </w:t>
      </w:r>
      <w:r w:rsidR="00C4535D">
        <w:rPr>
          <w:rFonts w:ascii="Calibri" w:hAnsi="Calibri" w:cs="Arial"/>
          <w:color w:val="4D7861" w:themeColor="accent2"/>
          <w:kern w:val="32"/>
          <w:sz w:val="26"/>
          <w:szCs w:val="26"/>
        </w:rPr>
        <w:t>i</w:t>
      </w:r>
      <w:r w:rsidR="00C4535D" w:rsidRPr="009F5AE0">
        <w:rPr>
          <w:rFonts w:ascii="Calibri" w:hAnsi="Calibri" w:cs="Arial"/>
          <w:color w:val="4D7861" w:themeColor="accent2"/>
          <w:kern w:val="32"/>
          <w:sz w:val="26"/>
          <w:szCs w:val="26"/>
        </w:rPr>
        <w:t xml:space="preserve">ndependent </w:t>
      </w:r>
      <w:r w:rsidR="00C4535D">
        <w:rPr>
          <w:rFonts w:ascii="Calibri" w:hAnsi="Calibri" w:cs="Arial"/>
          <w:color w:val="4D7861" w:themeColor="accent2"/>
          <w:kern w:val="32"/>
          <w:sz w:val="26"/>
          <w:szCs w:val="26"/>
        </w:rPr>
        <w:t>a</w:t>
      </w:r>
      <w:r w:rsidRPr="009F5AE0">
        <w:rPr>
          <w:rFonts w:ascii="Calibri" w:hAnsi="Calibri" w:cs="Arial"/>
          <w:color w:val="4D7861" w:themeColor="accent2"/>
          <w:kern w:val="32"/>
          <w:sz w:val="26"/>
          <w:szCs w:val="26"/>
        </w:rPr>
        <w:t>udits</w:t>
      </w:r>
      <w:bookmarkEnd w:id="110"/>
      <w:r w:rsidR="009943B7" w:rsidRPr="009F5AE0">
        <w:rPr>
          <w:rFonts w:ascii="Calibri" w:hAnsi="Calibri" w:cs="Arial"/>
          <w:color w:val="4D7861" w:themeColor="accent2"/>
          <w:kern w:val="32"/>
          <w:sz w:val="26"/>
          <w:szCs w:val="26"/>
        </w:rPr>
        <w:t xml:space="preserve"> in progress</w:t>
      </w:r>
      <w:bookmarkEnd w:id="111"/>
    </w:p>
    <w:tbl>
      <w:tblPr>
        <w:tblW w:w="5000" w:type="pct"/>
        <w:tblLayout w:type="fixed"/>
        <w:tblLook w:val="01E0" w:firstRow="1" w:lastRow="1" w:firstColumn="1" w:lastColumn="1" w:noHBand="0" w:noVBand="0"/>
      </w:tblPr>
      <w:tblGrid>
        <w:gridCol w:w="6047"/>
        <w:gridCol w:w="3025"/>
      </w:tblGrid>
      <w:tr w:rsidR="009943B7" w:rsidRPr="009F5AE0" w14:paraId="2BA6BB58" w14:textId="77777777" w:rsidTr="76319187">
        <w:trPr>
          <w:trHeight w:val="270"/>
          <w:tblHeader/>
        </w:trPr>
        <w:tc>
          <w:tcPr>
            <w:tcW w:w="3333" w:type="pct"/>
            <w:shd w:val="clear" w:color="auto" w:fill="E5E5E5"/>
          </w:tcPr>
          <w:p w14:paraId="5D7BCFB5" w14:textId="77777777" w:rsidR="009943B7" w:rsidRPr="009F5AE0" w:rsidRDefault="009943B7" w:rsidP="00992051">
            <w:pPr>
              <w:pStyle w:val="TableTextLeft"/>
              <w:rPr>
                <w:b/>
                <w:bCs/>
              </w:rPr>
            </w:pPr>
          </w:p>
        </w:tc>
        <w:tc>
          <w:tcPr>
            <w:tcW w:w="1667" w:type="pct"/>
            <w:shd w:val="clear" w:color="auto" w:fill="E5E5E5"/>
          </w:tcPr>
          <w:p w14:paraId="71DC4DEF" w14:textId="17031551" w:rsidR="009943B7" w:rsidRPr="009F5AE0" w:rsidRDefault="009943B7" w:rsidP="00992051">
            <w:pPr>
              <w:pStyle w:val="ChartSecondHeading"/>
              <w:rPr>
                <w:b/>
                <w:bCs w:val="0"/>
                <w:sz w:val="20"/>
                <w:szCs w:val="18"/>
              </w:rPr>
            </w:pPr>
            <w:r w:rsidRPr="009F5AE0">
              <w:rPr>
                <w:b/>
                <w:bCs w:val="0"/>
                <w:sz w:val="20"/>
                <w:szCs w:val="18"/>
              </w:rPr>
              <w:t xml:space="preserve">At </w:t>
            </w:r>
            <w:r w:rsidR="00F0268B" w:rsidRPr="009F5AE0">
              <w:rPr>
                <w:b/>
                <w:bCs w:val="0"/>
                <w:sz w:val="20"/>
                <w:szCs w:val="18"/>
              </w:rPr>
              <w:t>c</w:t>
            </w:r>
            <w:r w:rsidRPr="009F5AE0">
              <w:rPr>
                <w:b/>
                <w:bCs w:val="0"/>
                <w:sz w:val="20"/>
                <w:szCs w:val="18"/>
              </w:rPr>
              <w:t xml:space="preserve">urrent </w:t>
            </w:r>
            <w:r w:rsidR="00563410" w:rsidRPr="009F5AE0">
              <w:rPr>
                <w:b/>
                <w:bCs w:val="0"/>
                <w:sz w:val="20"/>
                <w:szCs w:val="18"/>
              </w:rPr>
              <w:t>q</w:t>
            </w:r>
            <w:r w:rsidRPr="009F5AE0">
              <w:rPr>
                <w:b/>
                <w:bCs w:val="0"/>
                <w:sz w:val="20"/>
                <w:szCs w:val="18"/>
              </w:rPr>
              <w:t>uarter end</w:t>
            </w:r>
          </w:p>
        </w:tc>
      </w:tr>
      <w:tr w:rsidR="009943B7" w:rsidRPr="009F5AE0" w14:paraId="3B4F7B4B" w14:textId="77777777" w:rsidTr="76319187">
        <w:trPr>
          <w:trHeight w:val="270"/>
          <w:tblHeader/>
        </w:trPr>
        <w:tc>
          <w:tcPr>
            <w:tcW w:w="3333" w:type="pct"/>
            <w:shd w:val="clear" w:color="auto" w:fill="auto"/>
          </w:tcPr>
          <w:p w14:paraId="2F4324AC" w14:textId="7FC33AF8" w:rsidR="009943B7" w:rsidRPr="009F5AE0" w:rsidRDefault="009943B7" w:rsidP="009943B7">
            <w:pPr>
              <w:pStyle w:val="ChartSecondHeading"/>
              <w:jc w:val="left"/>
              <w:rPr>
                <w:sz w:val="20"/>
                <w:szCs w:val="18"/>
              </w:rPr>
            </w:pPr>
            <w:r w:rsidRPr="009F5AE0">
              <w:rPr>
                <w:sz w:val="20"/>
                <w:szCs w:val="18"/>
              </w:rPr>
              <w:t>Proposals under review</w:t>
            </w:r>
          </w:p>
        </w:tc>
        <w:tc>
          <w:tcPr>
            <w:tcW w:w="1667" w:type="pct"/>
            <w:shd w:val="clear" w:color="auto" w:fill="auto"/>
          </w:tcPr>
          <w:p w14:paraId="3DE2A7E3" w14:textId="50261B10" w:rsidR="009943B7" w:rsidRPr="009F5AE0" w:rsidRDefault="2A0A0F28">
            <w:pPr>
              <w:pStyle w:val="ChartSecondHeading"/>
              <w:rPr>
                <w:sz w:val="20"/>
              </w:rPr>
            </w:pPr>
            <w:r w:rsidRPr="76319187">
              <w:rPr>
                <w:sz w:val="20"/>
              </w:rPr>
              <w:t>6</w:t>
            </w:r>
          </w:p>
        </w:tc>
      </w:tr>
      <w:tr w:rsidR="009943B7" w:rsidRPr="009F5AE0" w14:paraId="55CA371E" w14:textId="77777777" w:rsidTr="76319187">
        <w:trPr>
          <w:trHeight w:val="270"/>
          <w:tblHeader/>
        </w:trPr>
        <w:tc>
          <w:tcPr>
            <w:tcW w:w="3333" w:type="pct"/>
            <w:shd w:val="clear" w:color="auto" w:fill="auto"/>
          </w:tcPr>
          <w:p w14:paraId="09689791" w14:textId="15AA9044" w:rsidR="009943B7" w:rsidRPr="009F5AE0" w:rsidRDefault="009943B7" w:rsidP="009943B7">
            <w:pPr>
              <w:pStyle w:val="ChartGraphic"/>
              <w:jc w:val="left"/>
              <w:rPr>
                <w:szCs w:val="18"/>
              </w:rPr>
            </w:pPr>
            <w:r w:rsidRPr="009F5AE0">
              <w:rPr>
                <w:bCs/>
                <w:szCs w:val="18"/>
              </w:rPr>
              <w:t xml:space="preserve">Reports in progress by investor  </w:t>
            </w:r>
          </w:p>
        </w:tc>
        <w:tc>
          <w:tcPr>
            <w:tcW w:w="1667" w:type="pct"/>
            <w:shd w:val="clear" w:color="auto" w:fill="auto"/>
          </w:tcPr>
          <w:p w14:paraId="0C8B445C" w14:textId="60E90EE0" w:rsidR="009943B7" w:rsidRPr="009F5AE0" w:rsidRDefault="65437896">
            <w:pPr>
              <w:pStyle w:val="ChartSecondHeading"/>
              <w:rPr>
                <w:sz w:val="20"/>
              </w:rPr>
            </w:pPr>
            <w:r w:rsidRPr="76319187">
              <w:rPr>
                <w:sz w:val="20"/>
              </w:rPr>
              <w:t>23</w:t>
            </w:r>
          </w:p>
        </w:tc>
      </w:tr>
      <w:tr w:rsidR="009943B7" w:rsidRPr="009F5AE0" w14:paraId="20A3E0ED" w14:textId="77777777" w:rsidTr="76319187">
        <w:trPr>
          <w:trHeight w:val="270"/>
          <w:tblHeader/>
        </w:trPr>
        <w:tc>
          <w:tcPr>
            <w:tcW w:w="3333" w:type="pct"/>
            <w:shd w:val="clear" w:color="auto" w:fill="auto"/>
          </w:tcPr>
          <w:p w14:paraId="49B14E7E" w14:textId="2F2C2019" w:rsidR="009943B7" w:rsidRPr="009F5AE0" w:rsidRDefault="009943B7" w:rsidP="00992051">
            <w:pPr>
              <w:pStyle w:val="ChartSecondHeading"/>
              <w:jc w:val="left"/>
              <w:rPr>
                <w:sz w:val="20"/>
                <w:szCs w:val="18"/>
              </w:rPr>
            </w:pPr>
            <w:r w:rsidRPr="009F5AE0">
              <w:rPr>
                <w:sz w:val="20"/>
                <w:szCs w:val="18"/>
              </w:rPr>
              <w:t xml:space="preserve">Reports under review by Treasury </w:t>
            </w:r>
          </w:p>
        </w:tc>
        <w:tc>
          <w:tcPr>
            <w:tcW w:w="1667" w:type="pct"/>
            <w:shd w:val="clear" w:color="auto" w:fill="auto"/>
          </w:tcPr>
          <w:p w14:paraId="321D1463" w14:textId="790E96AA" w:rsidR="009943B7" w:rsidRPr="009F5AE0" w:rsidRDefault="52CB7005" w:rsidP="00992051">
            <w:pPr>
              <w:pStyle w:val="ChartSecondHeading"/>
              <w:rPr>
                <w:sz w:val="20"/>
              </w:rPr>
            </w:pPr>
            <w:r w:rsidRPr="76319187">
              <w:rPr>
                <w:sz w:val="20"/>
              </w:rPr>
              <w:t>11</w:t>
            </w:r>
          </w:p>
        </w:tc>
      </w:tr>
    </w:tbl>
    <w:p w14:paraId="4FDF9919" w14:textId="560FF6ED" w:rsidR="009943B7" w:rsidRPr="009F5AE0" w:rsidRDefault="009943B7" w:rsidP="00350993">
      <w:pPr>
        <w:keepNext/>
        <w:spacing w:before="240" w:after="0" w:line="276" w:lineRule="auto"/>
        <w:outlineLvl w:val="2"/>
        <w:rPr>
          <w:rFonts w:ascii="Calibri" w:hAnsi="Calibri" w:cs="Arial"/>
          <w:color w:val="4D7861" w:themeColor="accent2"/>
          <w:kern w:val="32"/>
          <w:sz w:val="26"/>
          <w:szCs w:val="26"/>
        </w:rPr>
      </w:pPr>
      <w:bookmarkStart w:id="112" w:name="_Toc143696574"/>
      <w:r w:rsidRPr="009F5AE0">
        <w:rPr>
          <w:rFonts w:ascii="Calibri" w:hAnsi="Calibri" w:cs="Arial"/>
          <w:color w:val="4D7861" w:themeColor="accent2"/>
          <w:kern w:val="32"/>
          <w:sz w:val="26"/>
          <w:szCs w:val="26"/>
        </w:rPr>
        <w:t>Table 1</w:t>
      </w:r>
      <w:r w:rsidR="00B455A4" w:rsidRPr="009F5AE0">
        <w:rPr>
          <w:rFonts w:ascii="Calibri" w:hAnsi="Calibri" w:cs="Arial"/>
          <w:color w:val="4D7861" w:themeColor="accent2"/>
          <w:kern w:val="32"/>
          <w:sz w:val="26"/>
          <w:szCs w:val="26"/>
        </w:rPr>
        <w:t>3</w:t>
      </w:r>
      <w:r w:rsidRPr="009F5AE0">
        <w:rPr>
          <w:rFonts w:ascii="Calibri" w:hAnsi="Calibri" w:cs="Arial"/>
          <w:color w:val="4D7861" w:themeColor="accent2"/>
          <w:kern w:val="32"/>
          <w:sz w:val="26"/>
          <w:szCs w:val="26"/>
        </w:rPr>
        <w:t xml:space="preserve">b: Number of </w:t>
      </w:r>
      <w:r w:rsidR="00C4535D">
        <w:rPr>
          <w:rFonts w:ascii="Calibri" w:hAnsi="Calibri" w:cs="Arial"/>
          <w:color w:val="4D7861" w:themeColor="accent2"/>
          <w:kern w:val="32"/>
          <w:sz w:val="26"/>
          <w:szCs w:val="26"/>
        </w:rPr>
        <w:t>i</w:t>
      </w:r>
      <w:r w:rsidRPr="009F5AE0">
        <w:rPr>
          <w:rFonts w:ascii="Calibri" w:hAnsi="Calibri" w:cs="Arial"/>
          <w:color w:val="4D7861" w:themeColor="accent2"/>
          <w:kern w:val="32"/>
          <w:sz w:val="26"/>
          <w:szCs w:val="26"/>
        </w:rPr>
        <w:t xml:space="preserve">ndependent </w:t>
      </w:r>
      <w:r w:rsidR="00C4535D">
        <w:rPr>
          <w:rFonts w:ascii="Calibri" w:hAnsi="Calibri" w:cs="Arial"/>
          <w:color w:val="4D7861" w:themeColor="accent2"/>
          <w:kern w:val="32"/>
          <w:sz w:val="26"/>
          <w:szCs w:val="26"/>
        </w:rPr>
        <w:t>a</w:t>
      </w:r>
      <w:r w:rsidR="00C4535D" w:rsidRPr="009F5AE0">
        <w:rPr>
          <w:rFonts w:ascii="Calibri" w:hAnsi="Calibri" w:cs="Arial"/>
          <w:color w:val="4D7861" w:themeColor="accent2"/>
          <w:kern w:val="32"/>
          <w:sz w:val="26"/>
          <w:szCs w:val="26"/>
        </w:rPr>
        <w:t xml:space="preserve">udits </w:t>
      </w:r>
      <w:r w:rsidRPr="009F5AE0">
        <w:rPr>
          <w:rFonts w:ascii="Calibri" w:hAnsi="Calibri" w:cs="Arial"/>
          <w:color w:val="4D7861" w:themeColor="accent2"/>
          <w:kern w:val="32"/>
          <w:sz w:val="26"/>
          <w:szCs w:val="26"/>
        </w:rPr>
        <w:t>completed</w:t>
      </w:r>
      <w:bookmarkEnd w:id="112"/>
    </w:p>
    <w:tbl>
      <w:tblPr>
        <w:tblW w:w="5000" w:type="pct"/>
        <w:tblLayout w:type="fixed"/>
        <w:tblLook w:val="01E0" w:firstRow="1" w:lastRow="1" w:firstColumn="1" w:lastColumn="1" w:noHBand="0" w:noVBand="0"/>
      </w:tblPr>
      <w:tblGrid>
        <w:gridCol w:w="3385"/>
        <w:gridCol w:w="1695"/>
        <w:gridCol w:w="1332"/>
        <w:gridCol w:w="1332"/>
        <w:gridCol w:w="1328"/>
      </w:tblGrid>
      <w:tr w:rsidR="009943B7" w:rsidRPr="009F5AE0" w14:paraId="03DACE26" w14:textId="77777777" w:rsidTr="76319187">
        <w:trPr>
          <w:trHeight w:val="270"/>
          <w:tblHeader/>
        </w:trPr>
        <w:tc>
          <w:tcPr>
            <w:tcW w:w="1866" w:type="pct"/>
            <w:shd w:val="clear" w:color="auto" w:fill="E5E5E5"/>
          </w:tcPr>
          <w:p w14:paraId="039F7766" w14:textId="77777777" w:rsidR="009943B7" w:rsidRPr="009F5AE0" w:rsidRDefault="009943B7" w:rsidP="00992051">
            <w:pPr>
              <w:pStyle w:val="TableTextLeft"/>
              <w:rPr>
                <w:b/>
                <w:bCs/>
              </w:rPr>
            </w:pPr>
          </w:p>
        </w:tc>
        <w:tc>
          <w:tcPr>
            <w:tcW w:w="934" w:type="pct"/>
            <w:shd w:val="clear" w:color="auto" w:fill="E5E5E5"/>
          </w:tcPr>
          <w:p w14:paraId="17B4306A" w14:textId="3289AE37" w:rsidR="009943B7" w:rsidRPr="009F5AE0" w:rsidRDefault="009943B7" w:rsidP="00992051">
            <w:pPr>
              <w:pStyle w:val="ChartSecondHeading"/>
              <w:rPr>
                <w:b/>
                <w:bCs w:val="0"/>
                <w:sz w:val="20"/>
                <w:szCs w:val="18"/>
              </w:rPr>
            </w:pPr>
            <w:r w:rsidRPr="009F5AE0">
              <w:rPr>
                <w:b/>
                <w:bCs w:val="0"/>
                <w:sz w:val="20"/>
                <w:szCs w:val="18"/>
              </w:rPr>
              <w:t xml:space="preserve">Current </w:t>
            </w:r>
            <w:r w:rsidR="00563410" w:rsidRPr="009F5AE0">
              <w:rPr>
                <w:b/>
                <w:bCs w:val="0"/>
                <w:sz w:val="20"/>
                <w:szCs w:val="18"/>
              </w:rPr>
              <w:t>quarter</w:t>
            </w:r>
            <w:r w:rsidRPr="009F5AE0">
              <w:rPr>
                <w:b/>
                <w:bCs w:val="0"/>
                <w:sz w:val="20"/>
                <w:szCs w:val="18"/>
              </w:rPr>
              <w:t xml:space="preserve"> </w:t>
            </w:r>
          </w:p>
        </w:tc>
        <w:tc>
          <w:tcPr>
            <w:tcW w:w="734" w:type="pct"/>
            <w:shd w:val="clear" w:color="auto" w:fill="E5E5E5"/>
          </w:tcPr>
          <w:p w14:paraId="374B4DF4" w14:textId="30B1A960" w:rsidR="00563410" w:rsidRPr="009F5AE0" w:rsidRDefault="00563410" w:rsidP="00992051">
            <w:pPr>
              <w:pStyle w:val="ChartSecondHeading"/>
              <w:rPr>
                <w:b/>
                <w:bCs w:val="0"/>
                <w:sz w:val="20"/>
                <w:szCs w:val="18"/>
              </w:rPr>
            </w:pPr>
            <w:r w:rsidRPr="009F5AE0">
              <w:rPr>
                <w:b/>
                <w:bCs w:val="0"/>
                <w:sz w:val="20"/>
                <w:szCs w:val="18"/>
              </w:rPr>
              <w:t>Previous quarter</w:t>
            </w:r>
          </w:p>
        </w:tc>
        <w:tc>
          <w:tcPr>
            <w:tcW w:w="734" w:type="pct"/>
            <w:shd w:val="clear" w:color="auto" w:fill="E5E5E5"/>
          </w:tcPr>
          <w:p w14:paraId="76B21A5C" w14:textId="33DB1980" w:rsidR="009943B7" w:rsidRPr="009F5AE0" w:rsidRDefault="009943B7" w:rsidP="00992051">
            <w:pPr>
              <w:pStyle w:val="ChartSecondHeading"/>
              <w:rPr>
                <w:b/>
                <w:bCs w:val="0"/>
                <w:sz w:val="20"/>
                <w:szCs w:val="18"/>
              </w:rPr>
            </w:pPr>
            <w:r w:rsidRPr="009F5AE0">
              <w:rPr>
                <w:b/>
                <w:bCs w:val="0"/>
                <w:sz w:val="20"/>
                <w:szCs w:val="18"/>
              </w:rPr>
              <w:t>2022-23</w:t>
            </w:r>
          </w:p>
        </w:tc>
        <w:tc>
          <w:tcPr>
            <w:tcW w:w="732" w:type="pct"/>
            <w:shd w:val="clear" w:color="auto" w:fill="E5E5E5"/>
          </w:tcPr>
          <w:p w14:paraId="29AA430B" w14:textId="77777777" w:rsidR="009943B7" w:rsidRPr="009F5AE0" w:rsidRDefault="009943B7" w:rsidP="00992051">
            <w:pPr>
              <w:pStyle w:val="ChartSecondHeading"/>
              <w:rPr>
                <w:b/>
                <w:bCs w:val="0"/>
                <w:sz w:val="20"/>
                <w:szCs w:val="18"/>
              </w:rPr>
            </w:pPr>
            <w:r w:rsidRPr="009F5AE0">
              <w:rPr>
                <w:b/>
                <w:bCs w:val="0"/>
                <w:sz w:val="20"/>
                <w:szCs w:val="18"/>
              </w:rPr>
              <w:t>2021-22</w:t>
            </w:r>
          </w:p>
        </w:tc>
      </w:tr>
      <w:tr w:rsidR="00D5538B" w:rsidRPr="009F5AE0" w14:paraId="2C1C6B31" w14:textId="77777777" w:rsidTr="76319187">
        <w:trPr>
          <w:trHeight w:val="270"/>
          <w:tblHeader/>
        </w:trPr>
        <w:tc>
          <w:tcPr>
            <w:tcW w:w="1866" w:type="pct"/>
            <w:shd w:val="clear" w:color="auto" w:fill="auto"/>
          </w:tcPr>
          <w:p w14:paraId="6D053D94" w14:textId="19455B1B" w:rsidR="00D5538B" w:rsidRPr="009F5AE0" w:rsidRDefault="00D5538B" w:rsidP="00D5538B">
            <w:pPr>
              <w:pStyle w:val="ChartSecondHeading"/>
              <w:jc w:val="left"/>
              <w:rPr>
                <w:sz w:val="20"/>
                <w:szCs w:val="18"/>
              </w:rPr>
            </w:pPr>
            <w:r w:rsidRPr="009F5AE0">
              <w:rPr>
                <w:sz w:val="20"/>
                <w:szCs w:val="18"/>
              </w:rPr>
              <w:t>Proposals approved</w:t>
            </w:r>
          </w:p>
        </w:tc>
        <w:tc>
          <w:tcPr>
            <w:tcW w:w="934" w:type="pct"/>
            <w:shd w:val="clear" w:color="auto" w:fill="auto"/>
            <w:vAlign w:val="center"/>
          </w:tcPr>
          <w:p w14:paraId="7D184655" w14:textId="67C0FC38" w:rsidR="00D5538B" w:rsidRPr="009F5AE0" w:rsidRDefault="790A43E1">
            <w:pPr>
              <w:pStyle w:val="ChartSecondHeading"/>
              <w:rPr>
                <w:sz w:val="20"/>
              </w:rPr>
            </w:pPr>
            <w:r w:rsidRPr="76319187">
              <w:rPr>
                <w:sz w:val="20"/>
              </w:rPr>
              <w:t>1</w:t>
            </w:r>
            <w:r w:rsidR="0026031B">
              <w:rPr>
                <w:sz w:val="20"/>
              </w:rPr>
              <w:t>9</w:t>
            </w:r>
          </w:p>
        </w:tc>
        <w:tc>
          <w:tcPr>
            <w:tcW w:w="734" w:type="pct"/>
            <w:vAlign w:val="center"/>
          </w:tcPr>
          <w:p w14:paraId="19A38D22" w14:textId="0EC4D0E9" w:rsidR="00D5538B" w:rsidRPr="009F5AE0" w:rsidRDefault="00990658">
            <w:pPr>
              <w:pStyle w:val="ChartSecondHeading"/>
              <w:rPr>
                <w:sz w:val="20"/>
              </w:rPr>
            </w:pPr>
            <w:r>
              <w:rPr>
                <w:sz w:val="20"/>
              </w:rPr>
              <w:t>2</w:t>
            </w:r>
            <w:r w:rsidR="00812E2A">
              <w:rPr>
                <w:sz w:val="20"/>
              </w:rPr>
              <w:t>7</w:t>
            </w:r>
          </w:p>
        </w:tc>
        <w:tc>
          <w:tcPr>
            <w:tcW w:w="734" w:type="pct"/>
            <w:shd w:val="clear" w:color="auto" w:fill="auto"/>
            <w:vAlign w:val="center"/>
          </w:tcPr>
          <w:p w14:paraId="274F168D" w14:textId="2F8F4127" w:rsidR="00D5538B" w:rsidRPr="009F5AE0" w:rsidRDefault="35C338B8">
            <w:pPr>
              <w:pStyle w:val="ChartSecondHeading"/>
              <w:rPr>
                <w:sz w:val="20"/>
              </w:rPr>
            </w:pPr>
            <w:r w:rsidRPr="76319187">
              <w:rPr>
                <w:sz w:val="20"/>
              </w:rPr>
              <w:t>76</w:t>
            </w:r>
          </w:p>
        </w:tc>
        <w:tc>
          <w:tcPr>
            <w:tcW w:w="732" w:type="pct"/>
            <w:shd w:val="clear" w:color="auto" w:fill="auto"/>
            <w:vAlign w:val="center"/>
          </w:tcPr>
          <w:p w14:paraId="2020F9D0" w14:textId="37EB39B8" w:rsidR="00D5538B" w:rsidRPr="009F5AE0" w:rsidRDefault="00D5538B" w:rsidP="00D5538B">
            <w:pPr>
              <w:pStyle w:val="ChartSecondHeading"/>
              <w:rPr>
                <w:sz w:val="20"/>
                <w:szCs w:val="18"/>
              </w:rPr>
            </w:pPr>
            <w:r w:rsidRPr="009F5AE0">
              <w:rPr>
                <w:sz w:val="20"/>
                <w:szCs w:val="18"/>
              </w:rPr>
              <w:t>56</w:t>
            </w:r>
          </w:p>
        </w:tc>
      </w:tr>
      <w:tr w:rsidR="00D5538B" w:rsidRPr="009F5AE0" w:rsidDel="00B4445E" w14:paraId="301D4D07" w14:textId="77777777" w:rsidTr="76319187">
        <w:trPr>
          <w:trHeight w:val="270"/>
          <w:tblHeader/>
        </w:trPr>
        <w:tc>
          <w:tcPr>
            <w:tcW w:w="1866" w:type="pct"/>
            <w:shd w:val="clear" w:color="auto" w:fill="auto"/>
          </w:tcPr>
          <w:p w14:paraId="6291BAF0" w14:textId="65CD7B96" w:rsidR="00D5538B" w:rsidRPr="009F5AE0" w:rsidRDefault="00D5538B" w:rsidP="00D5538B">
            <w:pPr>
              <w:pStyle w:val="ChartSecondHeading"/>
              <w:jc w:val="left"/>
              <w:rPr>
                <w:sz w:val="20"/>
                <w:szCs w:val="18"/>
                <w:vertAlign w:val="superscript"/>
              </w:rPr>
            </w:pPr>
            <w:r w:rsidRPr="009F5AE0">
              <w:rPr>
                <w:sz w:val="20"/>
                <w:szCs w:val="18"/>
              </w:rPr>
              <w:t>Reports completed</w:t>
            </w:r>
          </w:p>
        </w:tc>
        <w:tc>
          <w:tcPr>
            <w:tcW w:w="934" w:type="pct"/>
            <w:shd w:val="clear" w:color="auto" w:fill="auto"/>
            <w:vAlign w:val="center"/>
          </w:tcPr>
          <w:p w14:paraId="0BBD7E74" w14:textId="25C34C16" w:rsidR="00D5538B" w:rsidRPr="009F5AE0" w:rsidRDefault="20A3AA2C">
            <w:pPr>
              <w:pStyle w:val="ChartSecondHeading"/>
              <w:rPr>
                <w:sz w:val="20"/>
              </w:rPr>
            </w:pPr>
            <w:r w:rsidRPr="76319187">
              <w:rPr>
                <w:sz w:val="20"/>
              </w:rPr>
              <w:t>43</w:t>
            </w:r>
          </w:p>
        </w:tc>
        <w:tc>
          <w:tcPr>
            <w:tcW w:w="734" w:type="pct"/>
            <w:vAlign w:val="center"/>
          </w:tcPr>
          <w:p w14:paraId="3DF6AD58" w14:textId="088045B7" w:rsidR="00D5538B" w:rsidRPr="009F5AE0" w:rsidRDefault="00D5538B" w:rsidP="00D5538B">
            <w:pPr>
              <w:pStyle w:val="ChartSecondHeading"/>
              <w:rPr>
                <w:sz w:val="20"/>
                <w:szCs w:val="18"/>
              </w:rPr>
            </w:pPr>
            <w:r w:rsidRPr="009F5AE0">
              <w:rPr>
                <w:sz w:val="20"/>
                <w:szCs w:val="18"/>
              </w:rPr>
              <w:t>14</w:t>
            </w:r>
          </w:p>
        </w:tc>
        <w:tc>
          <w:tcPr>
            <w:tcW w:w="734" w:type="pct"/>
            <w:shd w:val="clear" w:color="auto" w:fill="auto"/>
            <w:vAlign w:val="center"/>
          </w:tcPr>
          <w:p w14:paraId="7FA8E5E1" w14:textId="504AB671" w:rsidR="00D5538B" w:rsidRPr="009F5AE0" w:rsidRDefault="393A0457">
            <w:pPr>
              <w:pStyle w:val="ChartSecondHeading"/>
              <w:rPr>
                <w:sz w:val="20"/>
              </w:rPr>
            </w:pPr>
            <w:r w:rsidRPr="76319187">
              <w:rPr>
                <w:sz w:val="20"/>
              </w:rPr>
              <w:t>78</w:t>
            </w:r>
          </w:p>
        </w:tc>
        <w:tc>
          <w:tcPr>
            <w:tcW w:w="732" w:type="pct"/>
            <w:shd w:val="clear" w:color="auto" w:fill="auto"/>
            <w:vAlign w:val="center"/>
          </w:tcPr>
          <w:p w14:paraId="0D87DC5B" w14:textId="2F31B9C8" w:rsidR="00D5538B" w:rsidRPr="009F5AE0" w:rsidDel="00B4445E" w:rsidRDefault="00D5538B" w:rsidP="00D5538B">
            <w:pPr>
              <w:pStyle w:val="ChartSecondHeading"/>
              <w:rPr>
                <w:sz w:val="20"/>
                <w:szCs w:val="18"/>
              </w:rPr>
            </w:pPr>
            <w:r w:rsidRPr="009F5AE0">
              <w:rPr>
                <w:sz w:val="20"/>
                <w:szCs w:val="18"/>
              </w:rPr>
              <w:t>46</w:t>
            </w:r>
          </w:p>
        </w:tc>
      </w:tr>
    </w:tbl>
    <w:p w14:paraId="7733FCB4" w14:textId="328A9204" w:rsidR="00FD53DD" w:rsidRPr="009F5AE0" w:rsidRDefault="003C299F" w:rsidP="00754DFA">
      <w:pPr>
        <w:keepNext/>
        <w:spacing w:before="320" w:after="0" w:line="276" w:lineRule="auto"/>
        <w:outlineLvl w:val="2"/>
        <w:rPr>
          <w:rFonts w:ascii="Calibri" w:hAnsi="Calibri" w:cs="Arial"/>
          <w:b/>
          <w:color w:val="4D7861" w:themeColor="accent2"/>
          <w:kern w:val="32"/>
          <w:sz w:val="28"/>
          <w:szCs w:val="26"/>
        </w:rPr>
      </w:pPr>
      <w:bookmarkStart w:id="113" w:name="_Toc117782251"/>
      <w:bookmarkStart w:id="114" w:name="_Toc143696575"/>
      <w:bookmarkStart w:id="115" w:name="_Hlk132629562"/>
      <w:r w:rsidRPr="009F5AE0">
        <w:rPr>
          <w:rFonts w:ascii="Calibri" w:hAnsi="Calibri" w:cs="Arial"/>
          <w:b/>
          <w:color w:val="4D7861" w:themeColor="accent2"/>
          <w:kern w:val="32"/>
          <w:sz w:val="28"/>
          <w:szCs w:val="26"/>
        </w:rPr>
        <w:t>Referrals</w:t>
      </w:r>
      <w:r w:rsidR="009D5996" w:rsidRPr="009F5AE0">
        <w:rPr>
          <w:rFonts w:ascii="Calibri" w:hAnsi="Calibri" w:cs="Arial"/>
          <w:b/>
          <w:color w:val="4D7861" w:themeColor="accent2"/>
          <w:kern w:val="32"/>
          <w:sz w:val="28"/>
          <w:szCs w:val="26"/>
        </w:rPr>
        <w:t xml:space="preserve"> and assessment</w:t>
      </w:r>
      <w:r w:rsidR="00FD53DD" w:rsidRPr="009F5AE0">
        <w:rPr>
          <w:rFonts w:ascii="Calibri" w:hAnsi="Calibri" w:cs="Arial"/>
          <w:b/>
          <w:color w:val="4D7861" w:themeColor="accent2"/>
          <w:kern w:val="32"/>
          <w:sz w:val="28"/>
          <w:szCs w:val="26"/>
        </w:rPr>
        <w:t xml:space="preserve"> of potential non-compliance</w:t>
      </w:r>
      <w:bookmarkEnd w:id="113"/>
      <w:bookmarkEnd w:id="114"/>
    </w:p>
    <w:p w14:paraId="6970A0A8" w14:textId="11B2B2A1" w:rsidR="00E4559F" w:rsidRPr="009F5AE0" w:rsidRDefault="00E4559F" w:rsidP="00FD53DD">
      <w:r w:rsidRPr="009F5AE0">
        <w:t>As part of its compliance activities, t</w:t>
      </w:r>
      <w:r w:rsidR="00FD53DD" w:rsidRPr="009F5AE0">
        <w:t xml:space="preserve">he Treasury assesses </w:t>
      </w:r>
      <w:r w:rsidR="00771176" w:rsidRPr="009F5AE0">
        <w:t xml:space="preserve">alleged </w:t>
      </w:r>
      <w:r w:rsidR="00FD53DD" w:rsidRPr="009F5AE0">
        <w:t xml:space="preserve">non-compliance with </w:t>
      </w:r>
      <w:r w:rsidR="0055725D" w:rsidRPr="009F5AE0">
        <w:t xml:space="preserve">Australia’s </w:t>
      </w:r>
      <w:r w:rsidR="00FD53DD" w:rsidRPr="009F5AE0">
        <w:t xml:space="preserve">foreign investment </w:t>
      </w:r>
      <w:r w:rsidRPr="009F5AE0">
        <w:t>laws</w:t>
      </w:r>
      <w:r w:rsidR="00FD53DD" w:rsidRPr="009F5AE0">
        <w:t>. These assessments are triggered by</w:t>
      </w:r>
      <w:r w:rsidRPr="009F5AE0">
        <w:t>:</w:t>
      </w:r>
    </w:p>
    <w:p w14:paraId="5502A01D" w14:textId="566E2405" w:rsidR="00E4559F" w:rsidRPr="009F5AE0" w:rsidRDefault="00FD53DD" w:rsidP="00E4559F">
      <w:pPr>
        <w:pStyle w:val="Bullet"/>
      </w:pPr>
      <w:r w:rsidRPr="009F5AE0">
        <w:t>self-report</w:t>
      </w:r>
      <w:r w:rsidR="00E4559F" w:rsidRPr="009F5AE0">
        <w:t>ing by</w:t>
      </w:r>
      <w:r w:rsidRPr="009F5AE0" w:rsidDel="00E4559F">
        <w:t xml:space="preserve"> </w:t>
      </w:r>
      <w:r w:rsidRPr="009F5AE0">
        <w:t xml:space="preserve">foreign </w:t>
      </w:r>
      <w:r w:rsidR="00DE75D8" w:rsidRPr="009F5AE0">
        <w:t>persons (both through mandatory reporting via conditions or s</w:t>
      </w:r>
      <w:r w:rsidR="004C7D86">
        <w:t xml:space="preserve">ections </w:t>
      </w:r>
      <w:r w:rsidR="00DE75D8" w:rsidRPr="009F5AE0">
        <w:t>98C,</w:t>
      </w:r>
      <w:r w:rsidR="00A445C2" w:rsidRPr="009F5AE0">
        <w:t xml:space="preserve"> </w:t>
      </w:r>
      <w:r w:rsidR="004C7D86">
        <w:t>98</w:t>
      </w:r>
      <w:r w:rsidR="00DE75D8" w:rsidRPr="009F5AE0">
        <w:t>D</w:t>
      </w:r>
      <w:r w:rsidR="005B13FD">
        <w:t xml:space="preserve"> and</w:t>
      </w:r>
      <w:r w:rsidR="005B13FD" w:rsidRPr="009F5AE0">
        <w:t xml:space="preserve"> </w:t>
      </w:r>
      <w:r w:rsidR="0082297B">
        <w:t>98</w:t>
      </w:r>
      <w:r w:rsidR="00DE75D8" w:rsidRPr="009F5AE0">
        <w:t xml:space="preserve">E of the </w:t>
      </w:r>
      <w:hyperlink r:id="rId33" w:history="1">
        <w:r w:rsidR="00DE75D8" w:rsidRPr="009F5AE0">
          <w:rPr>
            <w:rStyle w:val="Hyperlink"/>
            <w:i/>
            <w:color w:val="auto"/>
          </w:rPr>
          <w:t>Foreign Acquisitions and Takeovers Act 1975</w:t>
        </w:r>
      </w:hyperlink>
      <w:r w:rsidR="00DE75D8" w:rsidRPr="009F5AE0">
        <w:rPr>
          <w:rStyle w:val="Hyperlink"/>
          <w:i/>
          <w:color w:val="auto"/>
        </w:rPr>
        <w:t xml:space="preserve">, </w:t>
      </w:r>
      <w:r w:rsidR="00DE75D8" w:rsidRPr="009F5AE0">
        <w:t>and through voluntary disclosures outside mandatory reporting</w:t>
      </w:r>
      <w:proofErr w:type="gramStart"/>
      <w:r w:rsidR="00DE75D8" w:rsidRPr="009F5AE0">
        <w:t>)</w:t>
      </w:r>
      <w:r w:rsidR="00737C0D">
        <w:t>;</w:t>
      </w:r>
      <w:proofErr w:type="gramEnd"/>
    </w:p>
    <w:p w14:paraId="6781194C" w14:textId="7EECBF5C" w:rsidR="00DE75D8" w:rsidRPr="009F5AE0" w:rsidRDefault="00DE75D8" w:rsidP="00E4559F">
      <w:pPr>
        <w:pStyle w:val="Bullet"/>
      </w:pPr>
      <w:r w:rsidRPr="009F5AE0">
        <w:t xml:space="preserve">disclosures made by foreign persons during routine internal activities and </w:t>
      </w:r>
      <w:proofErr w:type="gramStart"/>
      <w:r w:rsidRPr="009F5AE0">
        <w:t>engagement</w:t>
      </w:r>
      <w:r w:rsidR="00737C0D">
        <w:t>;</w:t>
      </w:r>
      <w:proofErr w:type="gramEnd"/>
    </w:p>
    <w:p w14:paraId="66F62976" w14:textId="3C9730DE" w:rsidR="00771176" w:rsidRPr="009F5AE0" w:rsidRDefault="00FD53DD" w:rsidP="00E4559F">
      <w:pPr>
        <w:pStyle w:val="Bullet"/>
      </w:pPr>
      <w:r w:rsidRPr="009F5AE0">
        <w:t xml:space="preserve">information received from members of the public </w:t>
      </w:r>
      <w:r w:rsidR="00E4559F" w:rsidRPr="009F5AE0">
        <w:t xml:space="preserve">concerning </w:t>
      </w:r>
      <w:r w:rsidRPr="009F5AE0">
        <w:t xml:space="preserve">suspected breaches of </w:t>
      </w:r>
      <w:r w:rsidR="0055725D" w:rsidRPr="009F5AE0">
        <w:t xml:space="preserve">Australia’s </w:t>
      </w:r>
      <w:r w:rsidR="00E4559F" w:rsidRPr="009F5AE0">
        <w:t>foreign investment laws</w:t>
      </w:r>
      <w:r w:rsidR="00737C0D">
        <w:t>; and</w:t>
      </w:r>
      <w:r w:rsidR="00F66A20" w:rsidRPr="009F5AE0">
        <w:t xml:space="preserve"> </w:t>
      </w:r>
    </w:p>
    <w:p w14:paraId="207284EC" w14:textId="7A4A005F" w:rsidR="00FD53DD" w:rsidRPr="009F5AE0" w:rsidRDefault="00F66A20" w:rsidP="00521CA7">
      <w:pPr>
        <w:pStyle w:val="Bullet"/>
      </w:pPr>
      <w:r w:rsidRPr="009F5AE0">
        <w:lastRenderedPageBreak/>
        <w:t xml:space="preserve">referrals received from </w:t>
      </w:r>
      <w:r w:rsidR="00771176" w:rsidRPr="009F5AE0">
        <w:t>other sources</w:t>
      </w:r>
      <w:r w:rsidR="00FD53DD" w:rsidRPr="009F5AE0">
        <w:t>.</w:t>
      </w:r>
    </w:p>
    <w:p w14:paraId="03FD45C9" w14:textId="5A68A4F6" w:rsidR="00FD59D7" w:rsidRPr="009F5AE0" w:rsidRDefault="00FD59D7">
      <w:pPr>
        <w:pStyle w:val="Bullet"/>
        <w:numPr>
          <w:ilvl w:val="0"/>
          <w:numId w:val="0"/>
        </w:numPr>
      </w:pPr>
      <w:bookmarkStart w:id="116" w:name="_Hlk134190261"/>
      <w:r w:rsidRPr="009F5AE0">
        <w:t xml:space="preserve">In this quarter, Treasury received </w:t>
      </w:r>
      <w:r w:rsidR="00143683">
        <w:t>32</w:t>
      </w:r>
      <w:r w:rsidR="00143683" w:rsidRPr="009F5AE0">
        <w:t xml:space="preserve"> </w:t>
      </w:r>
      <w:r w:rsidRPr="009F5AE0">
        <w:t xml:space="preserve">referrals of alleged non-compliance with </w:t>
      </w:r>
      <w:r w:rsidR="0055725D" w:rsidRPr="009F5AE0">
        <w:t xml:space="preserve">Australia’s </w:t>
      </w:r>
      <w:r w:rsidRPr="009F5AE0">
        <w:t>foreign investment laws.</w:t>
      </w:r>
    </w:p>
    <w:p w14:paraId="64620B34" w14:textId="08C004FB" w:rsidR="00FD53DD" w:rsidRPr="009F5AE0" w:rsidRDefault="00FD53DD" w:rsidP="00350993">
      <w:pPr>
        <w:keepNext/>
        <w:spacing w:before="240" w:after="0" w:line="276" w:lineRule="auto"/>
        <w:outlineLvl w:val="2"/>
        <w:rPr>
          <w:rFonts w:ascii="Calibri" w:hAnsi="Calibri" w:cs="Arial"/>
          <w:color w:val="4D7861" w:themeColor="accent2"/>
          <w:kern w:val="32"/>
          <w:sz w:val="26"/>
          <w:szCs w:val="26"/>
        </w:rPr>
      </w:pPr>
      <w:bookmarkStart w:id="117" w:name="_Toc117782252"/>
      <w:bookmarkStart w:id="118" w:name="_Toc143696576"/>
      <w:bookmarkEnd w:id="116"/>
      <w:r w:rsidRPr="009F5AE0">
        <w:rPr>
          <w:rFonts w:ascii="Calibri" w:hAnsi="Calibri" w:cs="Arial"/>
          <w:color w:val="4D7861" w:themeColor="accent2"/>
          <w:kern w:val="32"/>
          <w:sz w:val="26"/>
          <w:szCs w:val="26"/>
        </w:rPr>
        <w:t>Table 1</w:t>
      </w:r>
      <w:r w:rsidR="00B455A4" w:rsidRPr="009F5AE0">
        <w:rPr>
          <w:rFonts w:ascii="Calibri" w:hAnsi="Calibri" w:cs="Arial"/>
          <w:color w:val="4D7861" w:themeColor="accent2"/>
          <w:kern w:val="32"/>
          <w:sz w:val="26"/>
          <w:szCs w:val="26"/>
        </w:rPr>
        <w:t>4</w:t>
      </w:r>
      <w:r w:rsidRPr="009F5AE0">
        <w:rPr>
          <w:rFonts w:ascii="Calibri" w:hAnsi="Calibri" w:cs="Arial"/>
          <w:color w:val="4D7861" w:themeColor="accent2"/>
          <w:kern w:val="32"/>
          <w:sz w:val="26"/>
          <w:szCs w:val="26"/>
        </w:rPr>
        <w:t xml:space="preserve">: Number of </w:t>
      </w:r>
      <w:r w:rsidR="00BD4BF2" w:rsidRPr="009F5AE0">
        <w:rPr>
          <w:rFonts w:ascii="Calibri" w:hAnsi="Calibri" w:cs="Arial"/>
          <w:color w:val="4D7861" w:themeColor="accent2"/>
          <w:kern w:val="32"/>
          <w:sz w:val="26"/>
          <w:szCs w:val="26"/>
        </w:rPr>
        <w:t>matters sourced via</w:t>
      </w:r>
      <w:r w:rsidRPr="009F5AE0">
        <w:rPr>
          <w:rFonts w:ascii="Calibri" w:hAnsi="Calibri" w:cs="Arial"/>
          <w:color w:val="4D7861" w:themeColor="accent2"/>
          <w:kern w:val="32"/>
          <w:sz w:val="26"/>
          <w:szCs w:val="26"/>
        </w:rPr>
        <w:t xml:space="preserve"> </w:t>
      </w:r>
      <w:r w:rsidR="00771176" w:rsidRPr="009F5AE0">
        <w:rPr>
          <w:rFonts w:ascii="Calibri" w:hAnsi="Calibri" w:cs="Arial"/>
          <w:color w:val="4D7861" w:themeColor="accent2"/>
          <w:kern w:val="32"/>
          <w:sz w:val="26"/>
          <w:szCs w:val="26"/>
        </w:rPr>
        <w:t xml:space="preserve">non-compliance referrals and </w:t>
      </w:r>
      <w:r w:rsidRPr="009F5AE0">
        <w:rPr>
          <w:rFonts w:ascii="Calibri" w:hAnsi="Calibri" w:cs="Arial"/>
          <w:color w:val="4D7861" w:themeColor="accent2"/>
          <w:kern w:val="32"/>
          <w:sz w:val="26"/>
          <w:szCs w:val="26"/>
        </w:rPr>
        <w:t>assessments by information source</w:t>
      </w:r>
      <w:bookmarkEnd w:id="117"/>
      <w:bookmarkEnd w:id="118"/>
    </w:p>
    <w:tbl>
      <w:tblPr>
        <w:tblW w:w="5000" w:type="pct"/>
        <w:tblLayout w:type="fixed"/>
        <w:tblLook w:val="01E0" w:firstRow="1" w:lastRow="1" w:firstColumn="1" w:lastColumn="1" w:noHBand="0" w:noVBand="0"/>
      </w:tblPr>
      <w:tblGrid>
        <w:gridCol w:w="3385"/>
        <w:gridCol w:w="1695"/>
        <w:gridCol w:w="1332"/>
        <w:gridCol w:w="1332"/>
        <w:gridCol w:w="1328"/>
      </w:tblGrid>
      <w:tr w:rsidR="00B4445E" w:rsidRPr="009F5AE0" w14:paraId="6876974D" w14:textId="14679BF6" w:rsidTr="76319187">
        <w:trPr>
          <w:trHeight w:val="270"/>
          <w:tblHeader/>
        </w:trPr>
        <w:tc>
          <w:tcPr>
            <w:tcW w:w="1866" w:type="pct"/>
            <w:shd w:val="clear" w:color="auto" w:fill="E5E5E5"/>
          </w:tcPr>
          <w:p w14:paraId="2054AFF2" w14:textId="77777777" w:rsidR="00B4445E" w:rsidRPr="009F5AE0" w:rsidRDefault="00B4445E" w:rsidP="00992051">
            <w:pPr>
              <w:pStyle w:val="TableTextLeft"/>
              <w:rPr>
                <w:b/>
                <w:bCs/>
              </w:rPr>
            </w:pPr>
          </w:p>
        </w:tc>
        <w:tc>
          <w:tcPr>
            <w:tcW w:w="934" w:type="pct"/>
            <w:shd w:val="clear" w:color="auto" w:fill="E5E5E5"/>
          </w:tcPr>
          <w:p w14:paraId="6BEE9986" w14:textId="06F38DA3" w:rsidR="00B4445E" w:rsidRPr="009F5AE0" w:rsidRDefault="00B4445E" w:rsidP="00992051">
            <w:pPr>
              <w:pStyle w:val="ChartSecondHeading"/>
              <w:rPr>
                <w:b/>
                <w:bCs w:val="0"/>
                <w:sz w:val="20"/>
                <w:szCs w:val="18"/>
              </w:rPr>
            </w:pPr>
            <w:r w:rsidRPr="009F5AE0">
              <w:rPr>
                <w:b/>
                <w:bCs w:val="0"/>
                <w:sz w:val="20"/>
                <w:szCs w:val="18"/>
              </w:rPr>
              <w:t xml:space="preserve">Current </w:t>
            </w:r>
            <w:r w:rsidR="00FA2970" w:rsidRPr="009F5AE0">
              <w:rPr>
                <w:b/>
                <w:bCs w:val="0"/>
                <w:sz w:val="20"/>
                <w:szCs w:val="18"/>
              </w:rPr>
              <w:t>quarter</w:t>
            </w:r>
            <w:r w:rsidRPr="009F5AE0">
              <w:rPr>
                <w:b/>
                <w:bCs w:val="0"/>
                <w:sz w:val="20"/>
                <w:szCs w:val="18"/>
              </w:rPr>
              <w:t xml:space="preserve"> </w:t>
            </w:r>
          </w:p>
        </w:tc>
        <w:tc>
          <w:tcPr>
            <w:tcW w:w="734" w:type="pct"/>
            <w:shd w:val="clear" w:color="auto" w:fill="E5E5E5"/>
          </w:tcPr>
          <w:p w14:paraId="38012244" w14:textId="29AB3B9F" w:rsidR="00FA2970" w:rsidRPr="009F5AE0" w:rsidRDefault="00FA2970" w:rsidP="00737C0D">
            <w:pPr>
              <w:pStyle w:val="ChartSecondHeading"/>
              <w:rPr>
                <w:b/>
                <w:bCs w:val="0"/>
                <w:sz w:val="20"/>
                <w:szCs w:val="18"/>
              </w:rPr>
            </w:pPr>
            <w:r w:rsidRPr="009F5AE0">
              <w:rPr>
                <w:b/>
                <w:bCs w:val="0"/>
                <w:sz w:val="20"/>
                <w:szCs w:val="18"/>
              </w:rPr>
              <w:t>Previous quarter</w:t>
            </w:r>
          </w:p>
        </w:tc>
        <w:tc>
          <w:tcPr>
            <w:tcW w:w="734" w:type="pct"/>
            <w:shd w:val="clear" w:color="auto" w:fill="E5E5E5"/>
          </w:tcPr>
          <w:p w14:paraId="3B8495E0" w14:textId="7B8D66B4" w:rsidR="00B4445E" w:rsidRPr="009F5AE0" w:rsidRDefault="00B4445E" w:rsidP="00992051">
            <w:pPr>
              <w:pStyle w:val="ChartSecondHeading"/>
              <w:rPr>
                <w:b/>
                <w:bCs w:val="0"/>
                <w:sz w:val="20"/>
                <w:szCs w:val="18"/>
              </w:rPr>
            </w:pPr>
            <w:r w:rsidRPr="009F5AE0">
              <w:rPr>
                <w:b/>
                <w:bCs w:val="0"/>
                <w:sz w:val="20"/>
                <w:szCs w:val="18"/>
              </w:rPr>
              <w:t>2022-23</w:t>
            </w:r>
          </w:p>
        </w:tc>
        <w:tc>
          <w:tcPr>
            <w:tcW w:w="732" w:type="pct"/>
            <w:shd w:val="clear" w:color="auto" w:fill="E5E5E5"/>
          </w:tcPr>
          <w:p w14:paraId="65D6DEF1" w14:textId="7858362E" w:rsidR="00B4445E" w:rsidRPr="009F5AE0" w:rsidRDefault="00B4445E" w:rsidP="00992051">
            <w:pPr>
              <w:pStyle w:val="ChartSecondHeading"/>
              <w:rPr>
                <w:b/>
                <w:bCs w:val="0"/>
                <w:sz w:val="20"/>
                <w:szCs w:val="18"/>
              </w:rPr>
            </w:pPr>
            <w:r w:rsidRPr="009F5AE0">
              <w:rPr>
                <w:b/>
                <w:bCs w:val="0"/>
                <w:sz w:val="20"/>
                <w:szCs w:val="18"/>
              </w:rPr>
              <w:t>2021-22</w:t>
            </w:r>
          </w:p>
        </w:tc>
      </w:tr>
      <w:tr w:rsidR="00D5538B" w:rsidRPr="009F5AE0" w14:paraId="4194D613" w14:textId="29B49876" w:rsidTr="76319187">
        <w:trPr>
          <w:trHeight w:val="56"/>
          <w:tblHeader/>
        </w:trPr>
        <w:tc>
          <w:tcPr>
            <w:tcW w:w="1866" w:type="pct"/>
            <w:tcBorders>
              <w:bottom w:val="single" w:sz="4" w:space="0" w:color="D2E1F9" w:themeColor="accent5" w:themeTint="66"/>
            </w:tcBorders>
            <w:shd w:val="clear" w:color="auto" w:fill="auto"/>
          </w:tcPr>
          <w:p w14:paraId="512B76E0" w14:textId="736F9D39" w:rsidR="00D5538B" w:rsidRPr="009F5AE0" w:rsidRDefault="00D5538B" w:rsidP="00D5538B">
            <w:pPr>
              <w:pStyle w:val="ChartSecondHeading"/>
              <w:jc w:val="left"/>
              <w:rPr>
                <w:sz w:val="20"/>
                <w:szCs w:val="18"/>
              </w:rPr>
            </w:pPr>
            <w:r w:rsidRPr="009F5AE0">
              <w:rPr>
                <w:sz w:val="20"/>
                <w:szCs w:val="18"/>
              </w:rPr>
              <w:t>Self-reported potential non-compliance with conditions (</w:t>
            </w:r>
            <w:r w:rsidR="00DE75D8" w:rsidRPr="009F5AE0">
              <w:rPr>
                <w:sz w:val="20"/>
                <w:szCs w:val="18"/>
              </w:rPr>
              <w:t>voluntary disclosures outside mandat</w:t>
            </w:r>
            <w:r w:rsidR="004C26EC" w:rsidRPr="009F5AE0">
              <w:rPr>
                <w:sz w:val="20"/>
                <w:szCs w:val="18"/>
              </w:rPr>
              <w:t>ory</w:t>
            </w:r>
            <w:r w:rsidR="00DE75D8" w:rsidRPr="009F5AE0">
              <w:rPr>
                <w:sz w:val="20"/>
                <w:szCs w:val="18"/>
              </w:rPr>
              <w:t xml:space="preserve"> reporting</w:t>
            </w:r>
            <w:r w:rsidRPr="009F5AE0">
              <w:rPr>
                <w:sz w:val="20"/>
                <w:szCs w:val="18"/>
              </w:rPr>
              <w:t>)</w:t>
            </w:r>
          </w:p>
        </w:tc>
        <w:tc>
          <w:tcPr>
            <w:tcW w:w="934" w:type="pct"/>
            <w:tcBorders>
              <w:bottom w:val="single" w:sz="4" w:space="0" w:color="D2E1F9" w:themeColor="accent5" w:themeTint="66"/>
            </w:tcBorders>
            <w:shd w:val="clear" w:color="auto" w:fill="auto"/>
          </w:tcPr>
          <w:p w14:paraId="0B7C4EB0" w14:textId="5D45EDB5" w:rsidR="00D5538B" w:rsidRPr="009F5AE0" w:rsidRDefault="15FAEDAF" w:rsidP="00D5538B">
            <w:pPr>
              <w:pStyle w:val="ChartSecondHeading"/>
              <w:rPr>
                <w:sz w:val="20"/>
              </w:rPr>
            </w:pPr>
            <w:r w:rsidRPr="76319187">
              <w:rPr>
                <w:sz w:val="20"/>
              </w:rPr>
              <w:t xml:space="preserve"> </w:t>
            </w:r>
            <w:r w:rsidR="568AC9D7" w:rsidRPr="76319187">
              <w:rPr>
                <w:sz w:val="20"/>
              </w:rPr>
              <w:t>5</w:t>
            </w:r>
          </w:p>
        </w:tc>
        <w:tc>
          <w:tcPr>
            <w:tcW w:w="734" w:type="pct"/>
            <w:tcBorders>
              <w:bottom w:val="single" w:sz="4" w:space="0" w:color="D2E1F9" w:themeColor="accent5" w:themeTint="66"/>
            </w:tcBorders>
          </w:tcPr>
          <w:p w14:paraId="79CF1B30" w14:textId="5EBD1EBB" w:rsidR="00D5538B" w:rsidRPr="009F5AE0" w:rsidRDefault="11705537">
            <w:pPr>
              <w:pStyle w:val="ChartSecondHeading"/>
              <w:tabs>
                <w:tab w:val="left" w:pos="461"/>
              </w:tabs>
              <w:rPr>
                <w:sz w:val="20"/>
              </w:rPr>
            </w:pPr>
            <w:r w:rsidRPr="76319187">
              <w:rPr>
                <w:sz w:val="20"/>
              </w:rPr>
              <w:t>3</w:t>
            </w:r>
          </w:p>
        </w:tc>
        <w:tc>
          <w:tcPr>
            <w:tcW w:w="734" w:type="pct"/>
            <w:tcBorders>
              <w:bottom w:val="single" w:sz="4" w:space="0" w:color="D2E1F9" w:themeColor="accent5" w:themeTint="66"/>
            </w:tcBorders>
            <w:shd w:val="clear" w:color="auto" w:fill="auto"/>
          </w:tcPr>
          <w:p w14:paraId="3AE36B36" w14:textId="6EF96081" w:rsidR="00D5538B" w:rsidRPr="009F5AE0" w:rsidRDefault="4D3BF4AE">
            <w:pPr>
              <w:pStyle w:val="ChartSecondHeading"/>
              <w:rPr>
                <w:sz w:val="20"/>
              </w:rPr>
            </w:pPr>
            <w:r w:rsidRPr="76319187">
              <w:rPr>
                <w:sz w:val="20"/>
              </w:rPr>
              <w:t>25</w:t>
            </w:r>
          </w:p>
        </w:tc>
        <w:tc>
          <w:tcPr>
            <w:tcW w:w="732" w:type="pct"/>
            <w:tcBorders>
              <w:bottom w:val="single" w:sz="4" w:space="0" w:color="D2E1F9" w:themeColor="accent5" w:themeTint="66"/>
            </w:tcBorders>
            <w:shd w:val="clear" w:color="auto" w:fill="auto"/>
          </w:tcPr>
          <w:p w14:paraId="1049BD90" w14:textId="21B3A5D0" w:rsidR="00D5538B" w:rsidRPr="009F5AE0" w:rsidRDefault="00D5538B" w:rsidP="00D5538B">
            <w:pPr>
              <w:pStyle w:val="ChartSecondHeading"/>
              <w:rPr>
                <w:sz w:val="20"/>
                <w:szCs w:val="18"/>
              </w:rPr>
            </w:pPr>
            <w:r w:rsidRPr="009F5AE0">
              <w:rPr>
                <w:sz w:val="20"/>
                <w:szCs w:val="18"/>
              </w:rPr>
              <w:t>44</w:t>
            </w:r>
          </w:p>
        </w:tc>
      </w:tr>
      <w:tr w:rsidR="00D5538B" w:rsidRPr="009F5AE0" w14:paraId="77B2774D" w14:textId="0CD53EB3" w:rsidTr="76319187">
        <w:trPr>
          <w:trHeight w:val="270"/>
          <w:tblHeader/>
        </w:trPr>
        <w:tc>
          <w:tcPr>
            <w:tcW w:w="1866" w:type="pct"/>
            <w:tcBorders>
              <w:top w:val="single" w:sz="4" w:space="0" w:color="D2E1F9" w:themeColor="accent5" w:themeTint="66"/>
              <w:bottom w:val="single" w:sz="4" w:space="0" w:color="D2E1F9" w:themeColor="accent5" w:themeTint="66"/>
            </w:tcBorders>
            <w:shd w:val="clear" w:color="auto" w:fill="auto"/>
          </w:tcPr>
          <w:p w14:paraId="507E9F89" w14:textId="1AA4ACEF" w:rsidR="00D5538B" w:rsidRPr="009F5AE0" w:rsidRDefault="00D5538B" w:rsidP="00D5538B">
            <w:pPr>
              <w:pStyle w:val="ChartSecondHeading"/>
              <w:jc w:val="left"/>
              <w:rPr>
                <w:sz w:val="20"/>
                <w:vertAlign w:val="superscript"/>
              </w:rPr>
            </w:pPr>
            <w:r w:rsidRPr="009F5AE0">
              <w:rPr>
                <w:sz w:val="20"/>
              </w:rPr>
              <w:t>Failure to notify related referrals/reports from the public</w:t>
            </w:r>
            <w:r w:rsidRPr="00737C0D">
              <w:rPr>
                <w:sz w:val="20"/>
                <w:vertAlign w:val="superscript"/>
              </w:rPr>
              <w:t>*</w:t>
            </w:r>
          </w:p>
        </w:tc>
        <w:tc>
          <w:tcPr>
            <w:tcW w:w="934" w:type="pct"/>
            <w:tcBorders>
              <w:top w:val="single" w:sz="4" w:space="0" w:color="D2E1F9" w:themeColor="accent5" w:themeTint="66"/>
              <w:bottom w:val="single" w:sz="4" w:space="0" w:color="D2E1F9" w:themeColor="accent5" w:themeTint="66"/>
            </w:tcBorders>
            <w:shd w:val="clear" w:color="auto" w:fill="auto"/>
          </w:tcPr>
          <w:p w14:paraId="24BB3518" w14:textId="6FF8196A" w:rsidR="00D5538B" w:rsidRPr="009F5AE0" w:rsidRDefault="1ADD2321">
            <w:pPr>
              <w:pStyle w:val="ChartSecondHeading"/>
              <w:rPr>
                <w:sz w:val="20"/>
              </w:rPr>
            </w:pPr>
            <w:r w:rsidRPr="76319187">
              <w:rPr>
                <w:sz w:val="20"/>
              </w:rPr>
              <w:t>16</w:t>
            </w:r>
          </w:p>
        </w:tc>
        <w:tc>
          <w:tcPr>
            <w:tcW w:w="734" w:type="pct"/>
            <w:tcBorders>
              <w:top w:val="single" w:sz="4" w:space="0" w:color="D2E1F9" w:themeColor="accent5" w:themeTint="66"/>
              <w:bottom w:val="single" w:sz="4" w:space="0" w:color="D2E1F9" w:themeColor="accent5" w:themeTint="66"/>
            </w:tcBorders>
          </w:tcPr>
          <w:p w14:paraId="74FA5A89" w14:textId="140EA5C4" w:rsidR="00D5538B" w:rsidRPr="00CB79A4" w:rsidRDefault="59320669" w:rsidP="00737C0D">
            <w:pPr>
              <w:pStyle w:val="ChartSecondHeading"/>
              <w:tabs>
                <w:tab w:val="left" w:pos="461"/>
              </w:tabs>
              <w:rPr>
                <w:sz w:val="20"/>
              </w:rPr>
            </w:pPr>
            <w:r w:rsidRPr="76319187">
              <w:rPr>
                <w:sz w:val="20"/>
              </w:rPr>
              <w:t xml:space="preserve">   </w:t>
            </w:r>
            <w:r w:rsidR="240620E4" w:rsidRPr="76319187">
              <w:rPr>
                <w:sz w:val="20"/>
              </w:rPr>
              <w:t>7</w:t>
            </w:r>
          </w:p>
        </w:tc>
        <w:tc>
          <w:tcPr>
            <w:tcW w:w="734" w:type="pct"/>
            <w:tcBorders>
              <w:top w:val="single" w:sz="4" w:space="0" w:color="D2E1F9" w:themeColor="accent5" w:themeTint="66"/>
              <w:bottom w:val="single" w:sz="4" w:space="0" w:color="D2E1F9" w:themeColor="accent5" w:themeTint="66"/>
            </w:tcBorders>
            <w:shd w:val="clear" w:color="auto" w:fill="auto"/>
          </w:tcPr>
          <w:p w14:paraId="3CF0A9E4" w14:textId="10FA13DE" w:rsidR="00D5538B" w:rsidRPr="00CB79A4" w:rsidRDefault="0A2E03C4">
            <w:pPr>
              <w:pStyle w:val="ChartSecondHeading"/>
              <w:rPr>
                <w:sz w:val="20"/>
              </w:rPr>
            </w:pPr>
            <w:r w:rsidRPr="76319187">
              <w:rPr>
                <w:sz w:val="20"/>
              </w:rPr>
              <w:t>43</w:t>
            </w:r>
          </w:p>
        </w:tc>
        <w:tc>
          <w:tcPr>
            <w:tcW w:w="732" w:type="pct"/>
            <w:tcBorders>
              <w:top w:val="single" w:sz="4" w:space="0" w:color="D2E1F9" w:themeColor="accent5" w:themeTint="66"/>
              <w:bottom w:val="single" w:sz="4" w:space="0" w:color="D2E1F9" w:themeColor="accent5" w:themeTint="66"/>
            </w:tcBorders>
            <w:shd w:val="clear" w:color="auto" w:fill="auto"/>
          </w:tcPr>
          <w:p w14:paraId="6BD2FFD6" w14:textId="64D8DFF2" w:rsidR="00D5538B" w:rsidRPr="009F5AE0" w:rsidDel="00B4445E" w:rsidRDefault="7DCF57DB">
            <w:pPr>
              <w:pStyle w:val="ChartSecondHeading"/>
              <w:rPr>
                <w:sz w:val="20"/>
              </w:rPr>
            </w:pPr>
            <w:r w:rsidRPr="76319187">
              <w:rPr>
                <w:sz w:val="20"/>
              </w:rPr>
              <w:t>45</w:t>
            </w:r>
            <w:r w:rsidR="00EB71B1">
              <w:rPr>
                <w:sz w:val="20"/>
              </w:rPr>
              <w:t xml:space="preserve"> ***</w:t>
            </w:r>
          </w:p>
        </w:tc>
      </w:tr>
      <w:tr w:rsidR="00D5538B" w:rsidRPr="009F5AE0" w14:paraId="6AB97D75" w14:textId="00062FBA" w:rsidTr="76319187">
        <w:trPr>
          <w:trHeight w:val="270"/>
          <w:tblHeader/>
        </w:trPr>
        <w:tc>
          <w:tcPr>
            <w:tcW w:w="1866" w:type="pct"/>
            <w:tcBorders>
              <w:top w:val="single" w:sz="4" w:space="0" w:color="D2E1F9" w:themeColor="accent5" w:themeTint="66"/>
            </w:tcBorders>
            <w:shd w:val="clear" w:color="auto" w:fill="auto"/>
          </w:tcPr>
          <w:p w14:paraId="1497BF42" w14:textId="7B458636" w:rsidR="00D5538B" w:rsidRPr="009F5AE0" w:rsidRDefault="00D5538B" w:rsidP="00D5538B">
            <w:pPr>
              <w:pStyle w:val="ChartSecondHeading"/>
              <w:jc w:val="left"/>
              <w:rPr>
                <w:sz w:val="20"/>
              </w:rPr>
            </w:pPr>
            <w:r w:rsidRPr="009F5AE0">
              <w:rPr>
                <w:sz w:val="20"/>
              </w:rPr>
              <w:t>Failure to notify related referrals/reports identified from other source</w:t>
            </w:r>
            <w:r w:rsidRPr="00737C0D">
              <w:rPr>
                <w:sz w:val="20"/>
                <w:vertAlign w:val="superscript"/>
              </w:rPr>
              <w:t>**</w:t>
            </w:r>
          </w:p>
        </w:tc>
        <w:tc>
          <w:tcPr>
            <w:tcW w:w="934" w:type="pct"/>
            <w:tcBorders>
              <w:top w:val="single" w:sz="4" w:space="0" w:color="D2E1F9" w:themeColor="accent5" w:themeTint="66"/>
            </w:tcBorders>
            <w:shd w:val="clear" w:color="auto" w:fill="auto"/>
          </w:tcPr>
          <w:p w14:paraId="1C910B3D" w14:textId="76BCE9CB" w:rsidR="00D5538B" w:rsidRPr="009F5AE0" w:rsidRDefault="45E5EE22">
            <w:pPr>
              <w:pStyle w:val="ChartSecondHeading"/>
              <w:rPr>
                <w:sz w:val="20"/>
              </w:rPr>
            </w:pPr>
            <w:r w:rsidRPr="76319187">
              <w:rPr>
                <w:sz w:val="20"/>
              </w:rPr>
              <w:t>11</w:t>
            </w:r>
          </w:p>
        </w:tc>
        <w:tc>
          <w:tcPr>
            <w:tcW w:w="734" w:type="pct"/>
            <w:tcBorders>
              <w:top w:val="single" w:sz="4" w:space="0" w:color="D2E1F9" w:themeColor="accent5" w:themeTint="66"/>
            </w:tcBorders>
          </w:tcPr>
          <w:p w14:paraId="696A083F" w14:textId="6225C578" w:rsidR="00D5538B" w:rsidRPr="009F5AE0" w:rsidRDefault="59320669" w:rsidP="00737C0D">
            <w:pPr>
              <w:pStyle w:val="ChartSecondHeading"/>
              <w:tabs>
                <w:tab w:val="left" w:pos="461"/>
              </w:tabs>
              <w:rPr>
                <w:sz w:val="20"/>
              </w:rPr>
            </w:pPr>
            <w:r w:rsidRPr="76319187">
              <w:rPr>
                <w:sz w:val="20"/>
              </w:rPr>
              <w:t xml:space="preserve">   </w:t>
            </w:r>
            <w:r w:rsidR="42AC461A" w:rsidRPr="76319187">
              <w:rPr>
                <w:sz w:val="20"/>
              </w:rPr>
              <w:t>17</w:t>
            </w:r>
          </w:p>
        </w:tc>
        <w:tc>
          <w:tcPr>
            <w:tcW w:w="734" w:type="pct"/>
            <w:tcBorders>
              <w:top w:val="single" w:sz="4" w:space="0" w:color="D2E1F9" w:themeColor="accent5" w:themeTint="66"/>
            </w:tcBorders>
            <w:shd w:val="clear" w:color="auto" w:fill="auto"/>
          </w:tcPr>
          <w:p w14:paraId="0368E8D9" w14:textId="27F050CB" w:rsidR="00D5538B" w:rsidRPr="00CB79A4" w:rsidRDefault="7643D7F5" w:rsidP="00D5538B">
            <w:pPr>
              <w:pStyle w:val="ChartSecondHeading"/>
              <w:rPr>
                <w:sz w:val="20"/>
              </w:rPr>
            </w:pPr>
            <w:r w:rsidRPr="76319187">
              <w:rPr>
                <w:sz w:val="20"/>
              </w:rPr>
              <w:t>4</w:t>
            </w:r>
            <w:r w:rsidR="006C2B84">
              <w:rPr>
                <w:sz w:val="20"/>
              </w:rPr>
              <w:t>7</w:t>
            </w:r>
          </w:p>
        </w:tc>
        <w:tc>
          <w:tcPr>
            <w:tcW w:w="732" w:type="pct"/>
            <w:tcBorders>
              <w:top w:val="single" w:sz="4" w:space="0" w:color="D2E1F9" w:themeColor="accent5" w:themeTint="66"/>
            </w:tcBorders>
            <w:shd w:val="clear" w:color="auto" w:fill="auto"/>
          </w:tcPr>
          <w:p w14:paraId="0861A78C" w14:textId="49584E18" w:rsidR="00D5538B" w:rsidRPr="009F5AE0" w:rsidDel="00B4445E" w:rsidRDefault="261A8A5D" w:rsidP="00D5538B">
            <w:pPr>
              <w:pStyle w:val="ChartSecondHeading"/>
              <w:rPr>
                <w:sz w:val="20"/>
              </w:rPr>
            </w:pPr>
            <w:r w:rsidRPr="76319187">
              <w:rPr>
                <w:sz w:val="20"/>
              </w:rPr>
              <w:t>29</w:t>
            </w:r>
            <w:r w:rsidR="00EB71B1">
              <w:rPr>
                <w:sz w:val="20"/>
              </w:rPr>
              <w:t xml:space="preserve"> ***</w:t>
            </w:r>
          </w:p>
        </w:tc>
      </w:tr>
      <w:tr w:rsidR="00D5538B" w:rsidRPr="009F5AE0" w14:paraId="451C695C" w14:textId="79B4FE4C" w:rsidTr="76319187">
        <w:trPr>
          <w:trHeight w:val="270"/>
          <w:tblHeader/>
        </w:trPr>
        <w:tc>
          <w:tcPr>
            <w:tcW w:w="1866" w:type="pct"/>
            <w:shd w:val="clear" w:color="auto" w:fill="auto"/>
          </w:tcPr>
          <w:p w14:paraId="5271967A" w14:textId="5CBA773A" w:rsidR="00D5538B" w:rsidRPr="009F5AE0" w:rsidRDefault="00D5538B" w:rsidP="00D5538B">
            <w:pPr>
              <w:pStyle w:val="ChartSecondHeading"/>
              <w:jc w:val="left"/>
              <w:rPr>
                <w:b/>
                <w:bCs w:val="0"/>
                <w:sz w:val="20"/>
                <w:szCs w:val="18"/>
              </w:rPr>
            </w:pPr>
            <w:r w:rsidRPr="009F5AE0">
              <w:rPr>
                <w:b/>
                <w:bCs w:val="0"/>
                <w:sz w:val="20"/>
                <w:szCs w:val="18"/>
              </w:rPr>
              <w:t>Total</w:t>
            </w:r>
          </w:p>
        </w:tc>
        <w:tc>
          <w:tcPr>
            <w:tcW w:w="934" w:type="pct"/>
            <w:shd w:val="clear" w:color="auto" w:fill="auto"/>
          </w:tcPr>
          <w:p w14:paraId="6AA699CA" w14:textId="58C82094" w:rsidR="00D5538B" w:rsidRPr="009F5AE0" w:rsidRDefault="2D481037">
            <w:pPr>
              <w:pStyle w:val="ChartSecondHeading"/>
              <w:rPr>
                <w:b/>
                <w:sz w:val="20"/>
              </w:rPr>
            </w:pPr>
            <w:r w:rsidRPr="76319187">
              <w:rPr>
                <w:b/>
                <w:sz w:val="20"/>
              </w:rPr>
              <w:t>32</w:t>
            </w:r>
          </w:p>
        </w:tc>
        <w:tc>
          <w:tcPr>
            <w:tcW w:w="734" w:type="pct"/>
          </w:tcPr>
          <w:p w14:paraId="7EE123FA" w14:textId="1096C342" w:rsidR="00D5538B" w:rsidRPr="009F5AE0" w:rsidRDefault="01F35574">
            <w:pPr>
              <w:pStyle w:val="ChartSecondHeading"/>
              <w:tabs>
                <w:tab w:val="left" w:pos="461"/>
              </w:tabs>
              <w:rPr>
                <w:b/>
                <w:sz w:val="20"/>
              </w:rPr>
            </w:pPr>
            <w:r w:rsidRPr="76319187">
              <w:rPr>
                <w:b/>
                <w:sz w:val="20"/>
              </w:rPr>
              <w:t>27</w:t>
            </w:r>
          </w:p>
        </w:tc>
        <w:tc>
          <w:tcPr>
            <w:tcW w:w="734" w:type="pct"/>
            <w:shd w:val="clear" w:color="auto" w:fill="auto"/>
          </w:tcPr>
          <w:p w14:paraId="1466C190" w14:textId="1CFF363B" w:rsidR="00D5538B" w:rsidRPr="00CB79A4" w:rsidRDefault="110DFB79">
            <w:pPr>
              <w:pStyle w:val="ChartSecondHeading"/>
              <w:rPr>
                <w:b/>
                <w:sz w:val="20"/>
              </w:rPr>
            </w:pPr>
            <w:r w:rsidRPr="76319187">
              <w:rPr>
                <w:b/>
                <w:sz w:val="20"/>
              </w:rPr>
              <w:t>11</w:t>
            </w:r>
            <w:r w:rsidR="005E6A2E">
              <w:rPr>
                <w:b/>
                <w:sz w:val="20"/>
              </w:rPr>
              <w:t>5</w:t>
            </w:r>
          </w:p>
        </w:tc>
        <w:tc>
          <w:tcPr>
            <w:tcW w:w="732" w:type="pct"/>
          </w:tcPr>
          <w:p w14:paraId="2F8CB07B" w14:textId="2734B1DB" w:rsidR="00D5538B" w:rsidRPr="009F5AE0" w:rsidRDefault="00D5538B" w:rsidP="00D5538B">
            <w:pPr>
              <w:pStyle w:val="ChartSecondHeading"/>
              <w:rPr>
                <w:b/>
                <w:sz w:val="20"/>
                <w:szCs w:val="18"/>
              </w:rPr>
            </w:pPr>
            <w:r w:rsidRPr="009F5AE0">
              <w:rPr>
                <w:b/>
                <w:bCs w:val="0"/>
                <w:sz w:val="20"/>
                <w:szCs w:val="18"/>
              </w:rPr>
              <w:fldChar w:fldCharType="begin"/>
            </w:r>
            <w:r w:rsidRPr="009F5AE0">
              <w:rPr>
                <w:b/>
                <w:bCs w:val="0"/>
                <w:sz w:val="20"/>
                <w:szCs w:val="18"/>
              </w:rPr>
              <w:instrText xml:space="preserve"> =SUM(ABOVE) </w:instrText>
            </w:r>
            <w:r w:rsidRPr="009F5AE0">
              <w:rPr>
                <w:b/>
                <w:bCs w:val="0"/>
                <w:sz w:val="20"/>
                <w:szCs w:val="18"/>
              </w:rPr>
              <w:fldChar w:fldCharType="separate"/>
            </w:r>
            <w:r w:rsidRPr="009F5AE0">
              <w:rPr>
                <w:b/>
                <w:bCs w:val="0"/>
                <w:noProof/>
                <w:sz w:val="20"/>
                <w:szCs w:val="18"/>
              </w:rPr>
              <w:t>118</w:t>
            </w:r>
            <w:r w:rsidRPr="009F5AE0">
              <w:rPr>
                <w:b/>
                <w:bCs w:val="0"/>
                <w:sz w:val="20"/>
                <w:szCs w:val="18"/>
              </w:rPr>
              <w:fldChar w:fldCharType="end"/>
            </w:r>
          </w:p>
        </w:tc>
      </w:tr>
    </w:tbl>
    <w:p w14:paraId="690EED49" w14:textId="4A173DAE" w:rsidR="00FD53DD" w:rsidRPr="009F5AE0" w:rsidRDefault="00FD53DD" w:rsidP="005613B5">
      <w:pPr>
        <w:pStyle w:val="ChartSecondHeading"/>
        <w:jc w:val="left"/>
        <w:rPr>
          <w:sz w:val="16"/>
          <w:szCs w:val="14"/>
        </w:rPr>
      </w:pPr>
      <w:r w:rsidRPr="009F5AE0">
        <w:rPr>
          <w:sz w:val="16"/>
          <w:szCs w:val="14"/>
        </w:rPr>
        <w:t xml:space="preserve">* Including retrospective notifications received from investors. </w:t>
      </w:r>
    </w:p>
    <w:p w14:paraId="489115A8" w14:textId="7A1AF0A2" w:rsidR="005D5A80" w:rsidRDefault="005D5A80" w:rsidP="005D5A80">
      <w:pPr>
        <w:pStyle w:val="ChartSecondHeading"/>
        <w:jc w:val="left"/>
        <w:rPr>
          <w:sz w:val="20"/>
          <w:szCs w:val="18"/>
        </w:rPr>
      </w:pPr>
      <w:r w:rsidRPr="009F5AE0">
        <w:rPr>
          <w:sz w:val="16"/>
          <w:szCs w:val="14"/>
        </w:rPr>
        <w:t xml:space="preserve">** Referrals from other sources can include internal referrals from other areas of the Treasury or Government, as well as Treasury-initiated referrals </w:t>
      </w:r>
      <w:proofErr w:type="gramStart"/>
      <w:r w:rsidRPr="009F5AE0">
        <w:rPr>
          <w:sz w:val="16"/>
          <w:szCs w:val="14"/>
        </w:rPr>
        <w:t>as a result of</w:t>
      </w:r>
      <w:proofErr w:type="gramEnd"/>
      <w:r w:rsidRPr="009F5AE0">
        <w:rPr>
          <w:sz w:val="16"/>
          <w:szCs w:val="14"/>
        </w:rPr>
        <w:t xml:space="preserve"> media monitoring and market scanning for non-compliance.</w:t>
      </w:r>
      <w:r w:rsidR="00CD1378" w:rsidRPr="009F5AE0">
        <w:rPr>
          <w:noProof/>
          <w:sz w:val="20"/>
          <w:szCs w:val="18"/>
        </w:rPr>
        <w:t xml:space="preserve"> </w:t>
      </w:r>
    </w:p>
    <w:p w14:paraId="768E824A" w14:textId="6F2DC6DA" w:rsidR="00C46246" w:rsidRPr="00C46246" w:rsidRDefault="00C46246" w:rsidP="00CB79A4">
      <w:pPr>
        <w:pStyle w:val="ChartGraphic"/>
        <w:jc w:val="left"/>
        <w:rPr>
          <w:sz w:val="16"/>
          <w:szCs w:val="14"/>
        </w:rPr>
      </w:pPr>
      <w:r w:rsidRPr="00CB79A4">
        <w:rPr>
          <w:bCs/>
          <w:sz w:val="16"/>
          <w:szCs w:val="14"/>
        </w:rPr>
        <w:t>*** Variations from previously published statistics are due to the reconciliation processes</w:t>
      </w:r>
      <w:r w:rsidR="007322B3">
        <w:rPr>
          <w:bCs/>
          <w:sz w:val="16"/>
          <w:szCs w:val="14"/>
        </w:rPr>
        <w:t xml:space="preserve"> or reporting rules</w:t>
      </w:r>
      <w:r>
        <w:rPr>
          <w:bCs/>
          <w:sz w:val="16"/>
          <w:szCs w:val="14"/>
        </w:rPr>
        <w:t>.</w:t>
      </w:r>
      <w:r w:rsidRPr="00CB79A4">
        <w:rPr>
          <w:bCs/>
          <w:sz w:val="16"/>
          <w:szCs w:val="14"/>
        </w:rPr>
        <w:t xml:space="preserve"> </w:t>
      </w:r>
    </w:p>
    <w:p w14:paraId="78A629AE" w14:textId="2C7C2002" w:rsidR="005D5A80" w:rsidRPr="007C72BF" w:rsidRDefault="005D5A80" w:rsidP="007C72BF">
      <w:pPr>
        <w:pStyle w:val="ChartGraphic"/>
        <w:jc w:val="left"/>
        <w:rPr>
          <w:sz w:val="16"/>
          <w:szCs w:val="16"/>
        </w:rPr>
      </w:pPr>
    </w:p>
    <w:p w14:paraId="6A3DBE8C" w14:textId="0EBD3489" w:rsidR="008E536E" w:rsidRPr="009F5AE0" w:rsidRDefault="00771176" w:rsidP="008E536E">
      <w:bookmarkStart w:id="119" w:name="_Hlk134190340"/>
      <w:bookmarkStart w:id="120" w:name="_Hlk116566126"/>
      <w:r w:rsidRPr="009F5AE0">
        <w:t>The</w:t>
      </w:r>
      <w:r w:rsidR="00FD53DD" w:rsidRPr="009F5AE0" w:rsidDel="00771176">
        <w:t xml:space="preserve"> </w:t>
      </w:r>
      <w:r w:rsidR="00FD53DD" w:rsidRPr="009F5AE0">
        <w:t xml:space="preserve">Treasury </w:t>
      </w:r>
      <w:r w:rsidR="005E1649" w:rsidRPr="009F5AE0">
        <w:t>assesses</w:t>
      </w:r>
      <w:r w:rsidR="00FD53DD" w:rsidRPr="009F5AE0">
        <w:t xml:space="preserve"> each referral </w:t>
      </w:r>
      <w:r w:rsidRPr="009F5AE0">
        <w:t xml:space="preserve">using </w:t>
      </w:r>
      <w:r w:rsidR="00FD53DD" w:rsidRPr="009F5AE0">
        <w:t>a risk-based approach</w:t>
      </w:r>
      <w:r w:rsidRPr="009F5AE0">
        <w:t xml:space="preserve"> and develops a specific </w:t>
      </w:r>
      <w:r w:rsidR="00FD53DD" w:rsidRPr="009F5AE0">
        <w:t xml:space="preserve">response </w:t>
      </w:r>
      <w:r w:rsidRPr="009F5AE0">
        <w:t>to each</w:t>
      </w:r>
      <w:r w:rsidR="00FD53DD" w:rsidRPr="009F5AE0">
        <w:t xml:space="preserve">. </w:t>
      </w:r>
      <w:bookmarkEnd w:id="119"/>
      <w:r w:rsidRPr="009F5AE0">
        <w:t>W</w:t>
      </w:r>
      <w:r w:rsidR="00FD53DD" w:rsidRPr="009F5AE0">
        <w:t xml:space="preserve">here </w:t>
      </w:r>
      <w:r w:rsidRPr="009F5AE0">
        <w:t xml:space="preserve">we </w:t>
      </w:r>
      <w:r w:rsidR="00FD53DD" w:rsidRPr="009F5AE0">
        <w:t xml:space="preserve">conclude that the risk posed by a referral is high, </w:t>
      </w:r>
      <w:r w:rsidRPr="009F5AE0">
        <w:t xml:space="preserve">then we </w:t>
      </w:r>
      <w:r w:rsidR="00FD53DD" w:rsidRPr="009F5AE0">
        <w:t>may proceed directly to an investigation</w:t>
      </w:r>
      <w:r w:rsidRPr="009F5AE0">
        <w:t xml:space="preserve"> of the alleged non-compliance</w:t>
      </w:r>
      <w:r w:rsidR="00FD53DD" w:rsidRPr="009F5AE0">
        <w:t xml:space="preserve">. </w:t>
      </w:r>
      <w:r w:rsidR="008E536E" w:rsidRPr="009F5AE0">
        <w:t xml:space="preserve">In contrast, for low-risk referrals, we may take no further action or seek to educate the investor about their compliance obligations. </w:t>
      </w:r>
    </w:p>
    <w:p w14:paraId="0654D1E3" w14:textId="7AA9F276" w:rsidR="008B4F56" w:rsidRPr="009F5AE0" w:rsidRDefault="00292F7A" w:rsidP="008B4F56">
      <w:bookmarkStart w:id="121" w:name="_Hlk125376233"/>
      <w:r>
        <w:t>The Treasury</w:t>
      </w:r>
      <w:r w:rsidRPr="009F5AE0">
        <w:t xml:space="preserve"> </w:t>
      </w:r>
      <w:r w:rsidR="008B4F56" w:rsidRPr="009F5AE0">
        <w:t xml:space="preserve">continued to work through a range of sensitive and complex compliance monitoring assessments dealing with potential non-compliance on issues such as data security (overseas storage and access), privacy, governance, reporting, and land development conditions. </w:t>
      </w:r>
    </w:p>
    <w:p w14:paraId="7F04956D" w14:textId="163EDF9F" w:rsidR="008B4F56" w:rsidRPr="009F5AE0" w:rsidRDefault="008B4F56" w:rsidP="00D337B6">
      <w:pPr>
        <w:pStyle w:val="Bullet"/>
        <w:spacing w:line="240" w:lineRule="auto"/>
      </w:pPr>
      <w:bookmarkStart w:id="122" w:name="_Hlk134190360"/>
      <w:r w:rsidRPr="009F5AE0">
        <w:t xml:space="preserve">Over the quarter we opened </w:t>
      </w:r>
      <w:r w:rsidR="0005432B" w:rsidRPr="009F5AE0">
        <w:t xml:space="preserve">28 </w:t>
      </w:r>
      <w:r w:rsidRPr="009F5AE0">
        <w:t xml:space="preserve">new sensitive and complex monitoring assessments, finalised </w:t>
      </w:r>
      <w:r w:rsidR="0005432B" w:rsidRPr="009F5AE0">
        <w:t>28</w:t>
      </w:r>
      <w:r w:rsidR="00BD6C66">
        <w:t xml:space="preserve"> assessments</w:t>
      </w:r>
      <w:r w:rsidRPr="009F5AE0">
        <w:t xml:space="preserve">, and continued ongoing engagement with several others. </w:t>
      </w:r>
    </w:p>
    <w:bookmarkEnd w:id="122"/>
    <w:p w14:paraId="6DE57DFE" w14:textId="41EDC01A" w:rsidR="008B4F56" w:rsidRPr="009F5AE0" w:rsidRDefault="00D776BE" w:rsidP="00D337B6">
      <w:pPr>
        <w:pStyle w:val="Bullet"/>
        <w:spacing w:line="240" w:lineRule="auto"/>
      </w:pPr>
      <w:r w:rsidRPr="009F5AE0">
        <w:t xml:space="preserve">Our </w:t>
      </w:r>
      <w:r w:rsidR="008B4F56" w:rsidRPr="009F5AE0">
        <w:t xml:space="preserve">ongoing direct engagement with foreign persons </w:t>
      </w:r>
      <w:r w:rsidRPr="009F5AE0">
        <w:t xml:space="preserve">on </w:t>
      </w:r>
      <w:r w:rsidR="008B4F56" w:rsidRPr="009F5AE0">
        <w:t xml:space="preserve">potential non-compliance </w:t>
      </w:r>
      <w:r w:rsidRPr="009F5AE0">
        <w:t xml:space="preserve">with the framework </w:t>
      </w:r>
      <w:r w:rsidR="008B4F56" w:rsidRPr="009F5AE0">
        <w:t>has helped improve investor behaviours</w:t>
      </w:r>
      <w:r w:rsidRPr="009F5AE0">
        <w:t>. This includes efforts to</w:t>
      </w:r>
      <w:r w:rsidR="008B4F56" w:rsidRPr="009F5AE0">
        <w:t xml:space="preserve"> bring </w:t>
      </w:r>
      <w:r w:rsidRPr="009F5AE0">
        <w:t xml:space="preserve">foreign investors </w:t>
      </w:r>
      <w:r w:rsidR="008B4F56" w:rsidRPr="009F5AE0">
        <w:t xml:space="preserve">back into compliance </w:t>
      </w:r>
      <w:r w:rsidRPr="009F5AE0">
        <w:t xml:space="preserve">and </w:t>
      </w:r>
      <w:r w:rsidR="008B4F56" w:rsidRPr="009F5AE0">
        <w:t xml:space="preserve">ensure non-compliance is avoided in the future. </w:t>
      </w:r>
    </w:p>
    <w:p w14:paraId="7DA641BD" w14:textId="10B28AE5" w:rsidR="00DE75D8" w:rsidRDefault="00E025B7" w:rsidP="00D337B6">
      <w:pPr>
        <w:pStyle w:val="Bullet"/>
        <w:spacing w:line="240" w:lineRule="auto"/>
      </w:pPr>
      <w:r w:rsidRPr="009F5AE0">
        <w:t xml:space="preserve">Over the </w:t>
      </w:r>
      <w:r w:rsidR="00DE75D8" w:rsidRPr="009F5AE0">
        <w:t>financial year</w:t>
      </w:r>
      <w:r w:rsidR="00F526DE">
        <w:t>,</w:t>
      </w:r>
      <w:r w:rsidR="00DE75D8" w:rsidRPr="009F5AE0">
        <w:t xml:space="preserve"> foreign investors </w:t>
      </w:r>
      <w:r w:rsidRPr="009F5AE0">
        <w:t>have increasingly engaged with Treasury to</w:t>
      </w:r>
      <w:r w:rsidR="00DE75D8" w:rsidRPr="009F5AE0">
        <w:t xml:space="preserve"> enhanc</w:t>
      </w:r>
      <w:r w:rsidRPr="009F5AE0">
        <w:t>e</w:t>
      </w:r>
      <w:r w:rsidR="00DE75D8" w:rsidRPr="009F5AE0">
        <w:t xml:space="preserve"> their governance and controls and become more proactive in terms of their detection of potential non</w:t>
      </w:r>
      <w:r w:rsidR="00D337B6">
        <w:noBreakHyphen/>
      </w:r>
      <w:r w:rsidR="00DE75D8" w:rsidRPr="009F5AE0">
        <w:t xml:space="preserve">compliance. </w:t>
      </w:r>
      <w:r w:rsidR="00BD6C66">
        <w:t xml:space="preserve">Treasury’s </w:t>
      </w:r>
      <w:r w:rsidR="00DE75D8" w:rsidRPr="009F5AE0">
        <w:t xml:space="preserve">engagement </w:t>
      </w:r>
      <w:r w:rsidR="00BD6C66">
        <w:t xml:space="preserve">often </w:t>
      </w:r>
      <w:r w:rsidR="00DE75D8" w:rsidRPr="009F5AE0">
        <w:t>results in guidance to the foreign person to help ensure that potential non-compliance is avoided.</w:t>
      </w:r>
    </w:p>
    <w:p w14:paraId="1BA48797" w14:textId="32CF4D52" w:rsidR="003C4328" w:rsidRPr="00145954" w:rsidRDefault="003C4328" w:rsidP="00145954">
      <w:pPr>
        <w:pStyle w:val="Bullet"/>
        <w:numPr>
          <w:ilvl w:val="0"/>
          <w:numId w:val="0"/>
        </w:numPr>
      </w:pPr>
      <w:r w:rsidRPr="00145954">
        <w:t xml:space="preserve">Treasury has also issued the following infringement notices </w:t>
      </w:r>
      <w:r w:rsidR="00156E4F">
        <w:t xml:space="preserve">to date </w:t>
      </w:r>
      <w:r w:rsidRPr="00145954">
        <w:t>in relation to identified non-compliance.</w:t>
      </w:r>
    </w:p>
    <w:p w14:paraId="0E2296DB" w14:textId="4DA87F96" w:rsidR="003C4328" w:rsidRPr="00754DFA" w:rsidRDefault="003C4328" w:rsidP="003C4328">
      <w:pPr>
        <w:keepNext/>
        <w:spacing w:before="240" w:after="0" w:line="276" w:lineRule="auto"/>
        <w:outlineLvl w:val="2"/>
        <w:rPr>
          <w:rFonts w:ascii="Calibri" w:hAnsi="Calibri" w:cs="Arial"/>
          <w:color w:val="4D7861" w:themeColor="accent2"/>
          <w:kern w:val="32"/>
          <w:sz w:val="26"/>
          <w:szCs w:val="26"/>
        </w:rPr>
      </w:pPr>
      <w:bookmarkStart w:id="123" w:name="_Toc143696577"/>
      <w:r w:rsidRPr="00754DFA">
        <w:rPr>
          <w:rFonts w:ascii="Calibri" w:hAnsi="Calibri" w:cs="Arial"/>
          <w:color w:val="4D7861" w:themeColor="accent2"/>
          <w:kern w:val="32"/>
          <w:sz w:val="26"/>
          <w:szCs w:val="26"/>
        </w:rPr>
        <w:t>Table 1</w:t>
      </w:r>
      <w:r>
        <w:rPr>
          <w:rFonts w:ascii="Calibri" w:hAnsi="Calibri" w:cs="Arial"/>
          <w:color w:val="4D7861" w:themeColor="accent2"/>
          <w:kern w:val="32"/>
          <w:sz w:val="26"/>
          <w:szCs w:val="26"/>
        </w:rPr>
        <w:t>5</w:t>
      </w:r>
      <w:r w:rsidRPr="00754DFA">
        <w:rPr>
          <w:rFonts w:ascii="Calibri" w:hAnsi="Calibri" w:cs="Arial"/>
          <w:color w:val="4D7861" w:themeColor="accent2"/>
          <w:kern w:val="32"/>
          <w:sz w:val="26"/>
          <w:szCs w:val="26"/>
        </w:rPr>
        <w:t xml:space="preserve">: Number of </w:t>
      </w:r>
      <w:r>
        <w:rPr>
          <w:rFonts w:ascii="Calibri" w:hAnsi="Calibri" w:cs="Arial"/>
          <w:color w:val="4D7861" w:themeColor="accent2"/>
          <w:kern w:val="32"/>
          <w:sz w:val="26"/>
          <w:szCs w:val="26"/>
        </w:rPr>
        <w:t>infringement notices issued</w:t>
      </w:r>
      <w:bookmarkEnd w:id="123"/>
      <w:r w:rsidRPr="00754DFA">
        <w:rPr>
          <w:rFonts w:ascii="Calibri" w:hAnsi="Calibri" w:cs="Arial"/>
          <w:color w:val="4D7861" w:themeColor="accent2"/>
          <w:kern w:val="32"/>
          <w:sz w:val="26"/>
          <w:szCs w:val="26"/>
        </w:rPr>
        <w:t xml:space="preserve"> </w:t>
      </w:r>
    </w:p>
    <w:tbl>
      <w:tblPr>
        <w:tblW w:w="5000" w:type="pct"/>
        <w:tblLayout w:type="fixed"/>
        <w:tblLook w:val="01E0" w:firstRow="1" w:lastRow="1" w:firstColumn="1" w:lastColumn="1" w:noHBand="0" w:noVBand="0"/>
      </w:tblPr>
      <w:tblGrid>
        <w:gridCol w:w="3385"/>
        <w:gridCol w:w="1695"/>
        <w:gridCol w:w="1332"/>
        <w:gridCol w:w="1332"/>
        <w:gridCol w:w="1328"/>
      </w:tblGrid>
      <w:tr w:rsidR="003C4328" w:rsidRPr="009F5AE0" w14:paraId="16E85617" w14:textId="77777777" w:rsidTr="00820CF9">
        <w:trPr>
          <w:trHeight w:val="270"/>
          <w:tblHeader/>
        </w:trPr>
        <w:tc>
          <w:tcPr>
            <w:tcW w:w="1866" w:type="pct"/>
            <w:shd w:val="clear" w:color="auto" w:fill="E5E5E5"/>
          </w:tcPr>
          <w:p w14:paraId="732057C5" w14:textId="77777777" w:rsidR="003C4328" w:rsidRPr="009F5AE0" w:rsidRDefault="003C4328" w:rsidP="00820CF9">
            <w:pPr>
              <w:pStyle w:val="TableTextLeft"/>
              <w:rPr>
                <w:b/>
                <w:bCs/>
              </w:rPr>
            </w:pPr>
          </w:p>
        </w:tc>
        <w:tc>
          <w:tcPr>
            <w:tcW w:w="934" w:type="pct"/>
            <w:shd w:val="clear" w:color="auto" w:fill="E5E5E5"/>
          </w:tcPr>
          <w:p w14:paraId="3AD40891" w14:textId="77777777" w:rsidR="003C4328" w:rsidRPr="009F5AE0" w:rsidRDefault="003C4328" w:rsidP="00820CF9">
            <w:pPr>
              <w:pStyle w:val="ChartSecondHeading"/>
              <w:rPr>
                <w:b/>
                <w:bCs w:val="0"/>
                <w:sz w:val="20"/>
                <w:szCs w:val="18"/>
              </w:rPr>
            </w:pPr>
            <w:r w:rsidRPr="009F5AE0">
              <w:rPr>
                <w:b/>
                <w:bCs w:val="0"/>
                <w:sz w:val="20"/>
                <w:szCs w:val="18"/>
              </w:rPr>
              <w:t xml:space="preserve">Current quarter </w:t>
            </w:r>
          </w:p>
        </w:tc>
        <w:tc>
          <w:tcPr>
            <w:tcW w:w="734" w:type="pct"/>
            <w:shd w:val="clear" w:color="auto" w:fill="E5E5E5"/>
          </w:tcPr>
          <w:p w14:paraId="73598102" w14:textId="77777777" w:rsidR="003C4328" w:rsidRPr="009F5AE0" w:rsidRDefault="003C4328" w:rsidP="00820CF9">
            <w:pPr>
              <w:pStyle w:val="ChartSecondHeading"/>
              <w:rPr>
                <w:b/>
                <w:bCs w:val="0"/>
                <w:sz w:val="20"/>
                <w:szCs w:val="18"/>
              </w:rPr>
            </w:pPr>
            <w:r w:rsidRPr="009F5AE0">
              <w:rPr>
                <w:b/>
                <w:bCs w:val="0"/>
                <w:sz w:val="20"/>
                <w:szCs w:val="18"/>
              </w:rPr>
              <w:t>Previous quarter</w:t>
            </w:r>
          </w:p>
        </w:tc>
        <w:tc>
          <w:tcPr>
            <w:tcW w:w="734" w:type="pct"/>
            <w:shd w:val="clear" w:color="auto" w:fill="E5E5E5"/>
          </w:tcPr>
          <w:p w14:paraId="4BB71DDD" w14:textId="77777777" w:rsidR="003C4328" w:rsidRPr="009F5AE0" w:rsidRDefault="003C4328" w:rsidP="00820CF9">
            <w:pPr>
              <w:pStyle w:val="ChartSecondHeading"/>
              <w:rPr>
                <w:b/>
                <w:bCs w:val="0"/>
                <w:sz w:val="20"/>
                <w:szCs w:val="18"/>
              </w:rPr>
            </w:pPr>
            <w:r w:rsidRPr="009F5AE0">
              <w:rPr>
                <w:b/>
                <w:bCs w:val="0"/>
                <w:sz w:val="20"/>
                <w:szCs w:val="18"/>
              </w:rPr>
              <w:t>2022-23</w:t>
            </w:r>
          </w:p>
        </w:tc>
        <w:tc>
          <w:tcPr>
            <w:tcW w:w="732" w:type="pct"/>
            <w:shd w:val="clear" w:color="auto" w:fill="E5E5E5"/>
          </w:tcPr>
          <w:p w14:paraId="4B01961B" w14:textId="77777777" w:rsidR="003C4328" w:rsidRPr="009F5AE0" w:rsidRDefault="003C4328" w:rsidP="00820CF9">
            <w:pPr>
              <w:pStyle w:val="ChartSecondHeading"/>
              <w:rPr>
                <w:b/>
                <w:bCs w:val="0"/>
                <w:sz w:val="20"/>
                <w:szCs w:val="18"/>
              </w:rPr>
            </w:pPr>
            <w:r w:rsidRPr="009F5AE0">
              <w:rPr>
                <w:b/>
                <w:bCs w:val="0"/>
                <w:sz w:val="20"/>
                <w:szCs w:val="18"/>
              </w:rPr>
              <w:t>2021-22</w:t>
            </w:r>
          </w:p>
        </w:tc>
      </w:tr>
      <w:tr w:rsidR="003C4328" w:rsidRPr="009F5AE0" w14:paraId="44831FBE" w14:textId="77777777" w:rsidTr="00820CF9">
        <w:trPr>
          <w:trHeight w:val="270"/>
          <w:tblHeader/>
        </w:trPr>
        <w:tc>
          <w:tcPr>
            <w:tcW w:w="1866" w:type="pct"/>
            <w:shd w:val="clear" w:color="auto" w:fill="auto"/>
          </w:tcPr>
          <w:p w14:paraId="6A3B6062" w14:textId="6F9BE224" w:rsidR="003C4328" w:rsidRPr="009F5AE0" w:rsidRDefault="003C4328" w:rsidP="00820CF9">
            <w:pPr>
              <w:pStyle w:val="ChartSecondHeading"/>
              <w:jc w:val="left"/>
              <w:rPr>
                <w:sz w:val="20"/>
                <w:szCs w:val="18"/>
              </w:rPr>
            </w:pPr>
            <w:r>
              <w:rPr>
                <w:sz w:val="20"/>
                <w:szCs w:val="18"/>
              </w:rPr>
              <w:t>Infringement notices issued</w:t>
            </w:r>
          </w:p>
        </w:tc>
        <w:tc>
          <w:tcPr>
            <w:tcW w:w="934" w:type="pct"/>
            <w:shd w:val="clear" w:color="auto" w:fill="auto"/>
            <w:vAlign w:val="center"/>
          </w:tcPr>
          <w:p w14:paraId="02ED7A01" w14:textId="55D610DD" w:rsidR="003C4328" w:rsidRPr="009F5AE0" w:rsidRDefault="00156E4F" w:rsidP="00820CF9">
            <w:pPr>
              <w:pStyle w:val="ChartSecondHeading"/>
              <w:rPr>
                <w:sz w:val="20"/>
              </w:rPr>
            </w:pPr>
            <w:r>
              <w:rPr>
                <w:sz w:val="20"/>
              </w:rPr>
              <w:t>0</w:t>
            </w:r>
          </w:p>
        </w:tc>
        <w:tc>
          <w:tcPr>
            <w:tcW w:w="734" w:type="pct"/>
            <w:vAlign w:val="center"/>
          </w:tcPr>
          <w:p w14:paraId="6B6E2924" w14:textId="1051D278" w:rsidR="003C4328" w:rsidRPr="009F5AE0" w:rsidRDefault="00156E4F" w:rsidP="00820CF9">
            <w:pPr>
              <w:pStyle w:val="ChartSecondHeading"/>
              <w:rPr>
                <w:sz w:val="20"/>
              </w:rPr>
            </w:pPr>
            <w:r>
              <w:rPr>
                <w:sz w:val="20"/>
              </w:rPr>
              <w:t>1</w:t>
            </w:r>
          </w:p>
        </w:tc>
        <w:tc>
          <w:tcPr>
            <w:tcW w:w="734" w:type="pct"/>
            <w:shd w:val="clear" w:color="auto" w:fill="auto"/>
            <w:vAlign w:val="center"/>
          </w:tcPr>
          <w:p w14:paraId="7C2D2D6F" w14:textId="23011547" w:rsidR="003C4328" w:rsidRPr="009F5AE0" w:rsidRDefault="003C4328" w:rsidP="00820CF9">
            <w:pPr>
              <w:pStyle w:val="ChartSecondHeading"/>
              <w:rPr>
                <w:sz w:val="20"/>
              </w:rPr>
            </w:pPr>
            <w:r>
              <w:rPr>
                <w:sz w:val="20"/>
              </w:rPr>
              <w:t>1</w:t>
            </w:r>
          </w:p>
        </w:tc>
        <w:tc>
          <w:tcPr>
            <w:tcW w:w="732" w:type="pct"/>
            <w:shd w:val="clear" w:color="auto" w:fill="auto"/>
            <w:vAlign w:val="center"/>
          </w:tcPr>
          <w:p w14:paraId="6C34E6B2" w14:textId="6380CDA9" w:rsidR="003C4328" w:rsidRPr="009F5AE0" w:rsidRDefault="003C4328" w:rsidP="00820CF9">
            <w:pPr>
              <w:pStyle w:val="ChartSecondHeading"/>
              <w:rPr>
                <w:sz w:val="20"/>
                <w:szCs w:val="18"/>
              </w:rPr>
            </w:pPr>
            <w:r>
              <w:rPr>
                <w:sz w:val="20"/>
                <w:szCs w:val="18"/>
              </w:rPr>
              <w:t>0</w:t>
            </w:r>
          </w:p>
        </w:tc>
      </w:tr>
    </w:tbl>
    <w:p w14:paraId="49BA6F79" w14:textId="77777777" w:rsidR="003C4328" w:rsidRPr="009F5AE0" w:rsidRDefault="003C4328" w:rsidP="00145954">
      <w:pPr>
        <w:pStyle w:val="Bullet"/>
        <w:numPr>
          <w:ilvl w:val="0"/>
          <w:numId w:val="0"/>
        </w:numPr>
        <w:spacing w:line="240" w:lineRule="auto"/>
      </w:pPr>
    </w:p>
    <w:p w14:paraId="0767E8DB" w14:textId="7364E3F0" w:rsidR="00FD53DD" w:rsidRPr="009F5AE0" w:rsidRDefault="00FD53DD" w:rsidP="00754DFA">
      <w:pPr>
        <w:keepNext/>
        <w:spacing w:before="320" w:after="0" w:line="276" w:lineRule="auto"/>
        <w:outlineLvl w:val="2"/>
        <w:rPr>
          <w:rFonts w:ascii="Calibri" w:hAnsi="Calibri" w:cs="Arial"/>
          <w:b/>
          <w:color w:val="4D7861" w:themeColor="accent2"/>
          <w:kern w:val="32"/>
          <w:sz w:val="28"/>
          <w:szCs w:val="26"/>
        </w:rPr>
      </w:pPr>
      <w:bookmarkStart w:id="124" w:name="_Toc117782253"/>
      <w:bookmarkStart w:id="125" w:name="_Toc143696578"/>
      <w:bookmarkEnd w:id="115"/>
      <w:bookmarkEnd w:id="120"/>
      <w:bookmarkEnd w:id="121"/>
      <w:r w:rsidRPr="009F5AE0">
        <w:rPr>
          <w:rFonts w:ascii="Calibri" w:hAnsi="Calibri" w:cs="Arial"/>
          <w:b/>
          <w:color w:val="4D7861" w:themeColor="accent2"/>
          <w:kern w:val="32"/>
          <w:sz w:val="28"/>
          <w:szCs w:val="26"/>
        </w:rPr>
        <w:lastRenderedPageBreak/>
        <w:t>Matters under investigation</w:t>
      </w:r>
      <w:bookmarkEnd w:id="124"/>
      <w:bookmarkEnd w:id="125"/>
    </w:p>
    <w:p w14:paraId="1AA574BA" w14:textId="5E0F9939" w:rsidR="00432006" w:rsidRPr="009F5AE0" w:rsidRDefault="00432006" w:rsidP="00FD53DD">
      <w:r w:rsidRPr="009F5AE0">
        <w:t xml:space="preserve">The Treasury </w:t>
      </w:r>
      <w:r w:rsidR="00F64432">
        <w:t>conducts</w:t>
      </w:r>
      <w:r w:rsidR="00F64432" w:rsidRPr="009F5AE0">
        <w:rPr>
          <w:b/>
          <w:bCs/>
        </w:rPr>
        <w:t xml:space="preserve"> </w:t>
      </w:r>
      <w:r w:rsidRPr="009F5AE0">
        <w:t>i</w:t>
      </w:r>
      <w:r w:rsidR="00A719A0" w:rsidRPr="009F5AE0">
        <w:t>nvestigations</w:t>
      </w:r>
      <w:r w:rsidR="00A719A0" w:rsidRPr="009F5AE0">
        <w:rPr>
          <w:b/>
          <w:bCs/>
        </w:rPr>
        <w:t xml:space="preserve"> </w:t>
      </w:r>
      <w:r w:rsidRPr="009F5AE0">
        <w:t xml:space="preserve">to address </w:t>
      </w:r>
      <w:r w:rsidR="00A719A0" w:rsidRPr="009F5AE0">
        <w:t xml:space="preserve">serious non-compliance </w:t>
      </w:r>
      <w:r w:rsidR="00E74AFA">
        <w:t>with Australia’s foreign investment laws</w:t>
      </w:r>
      <w:r w:rsidR="00A719A0" w:rsidRPr="009F5AE0">
        <w:t xml:space="preserve">. </w:t>
      </w:r>
      <w:r w:rsidR="004C248B">
        <w:t>Whether we commence an investigation</w:t>
      </w:r>
      <w:r w:rsidR="00A719A0" w:rsidRPr="009F5AE0">
        <w:t xml:space="preserve"> </w:t>
      </w:r>
      <w:r w:rsidR="004C248B">
        <w:t>will depend upon the</w:t>
      </w:r>
      <w:r w:rsidR="00A719A0" w:rsidRPr="009F5AE0">
        <w:t xml:space="preserve"> serious</w:t>
      </w:r>
      <w:r w:rsidR="0029733C">
        <w:t>ness of the alleged</w:t>
      </w:r>
      <w:r w:rsidR="00A719A0" w:rsidRPr="009F5AE0">
        <w:t xml:space="preserve"> </w:t>
      </w:r>
      <w:r w:rsidR="00164F53" w:rsidRPr="009F5AE0">
        <w:t>non-compliance</w:t>
      </w:r>
      <w:r w:rsidR="00DC7093">
        <w:t xml:space="preserve">. The factors we consider when </w:t>
      </w:r>
      <w:r w:rsidR="009B6FA5">
        <w:t xml:space="preserve">deciding whether to </w:t>
      </w:r>
      <w:r w:rsidR="006D4728">
        <w:t>investigate</w:t>
      </w:r>
      <w:r w:rsidRPr="009F5AE0">
        <w:t xml:space="preserve"> may include:</w:t>
      </w:r>
    </w:p>
    <w:p w14:paraId="15FD7FC6" w14:textId="2FB6C2CD" w:rsidR="00432006" w:rsidRPr="009F5AE0" w:rsidRDefault="00432006" w:rsidP="00432006">
      <w:pPr>
        <w:pStyle w:val="Bullet"/>
      </w:pPr>
      <w:r w:rsidRPr="009F5AE0">
        <w:t>t</w:t>
      </w:r>
      <w:r w:rsidR="00164F53" w:rsidRPr="009F5AE0">
        <w:t>he</w:t>
      </w:r>
      <w:r w:rsidR="005F43B4" w:rsidRPr="009F5AE0">
        <w:t xml:space="preserve"> </w:t>
      </w:r>
      <w:r w:rsidRPr="009F5AE0">
        <w:t xml:space="preserve">nature of the </w:t>
      </w:r>
      <w:r w:rsidR="005F43B4" w:rsidRPr="009F5AE0">
        <w:t xml:space="preserve">behaviour of the </w:t>
      </w:r>
      <w:proofErr w:type="gramStart"/>
      <w:r w:rsidR="005F43B4" w:rsidRPr="009F5AE0">
        <w:t>investor</w:t>
      </w:r>
      <w:r w:rsidR="00737C0D">
        <w:t>;</w:t>
      </w:r>
      <w:proofErr w:type="gramEnd"/>
    </w:p>
    <w:p w14:paraId="52E3FB47" w14:textId="177CC9F0" w:rsidR="00432006" w:rsidRPr="009F5AE0" w:rsidRDefault="00432006" w:rsidP="00432006">
      <w:pPr>
        <w:pStyle w:val="Bullet"/>
      </w:pPr>
      <w:r w:rsidRPr="009F5AE0">
        <w:t xml:space="preserve">whether that behaviour is persistent and </w:t>
      </w:r>
      <w:proofErr w:type="gramStart"/>
      <w:r w:rsidRPr="009F5AE0">
        <w:t>repeated</w:t>
      </w:r>
      <w:r w:rsidR="00737C0D">
        <w:t>;</w:t>
      </w:r>
      <w:proofErr w:type="gramEnd"/>
    </w:p>
    <w:p w14:paraId="68675894" w14:textId="6985A79C" w:rsidR="00912C1A" w:rsidRPr="009F5AE0" w:rsidRDefault="005F43B4" w:rsidP="00432006">
      <w:pPr>
        <w:pStyle w:val="Bullet"/>
      </w:pPr>
      <w:r w:rsidRPr="009F5AE0">
        <w:t xml:space="preserve">how intentional or reckless the </w:t>
      </w:r>
      <w:r w:rsidR="00432006" w:rsidRPr="009F5AE0">
        <w:t xml:space="preserve">alleged </w:t>
      </w:r>
      <w:r w:rsidRPr="009F5AE0">
        <w:t>non-compliance</w:t>
      </w:r>
      <w:r w:rsidR="00912C1A" w:rsidRPr="009F5AE0">
        <w:t xml:space="preserve"> behaviour may be</w:t>
      </w:r>
      <w:r w:rsidR="00737C0D">
        <w:t>; and</w:t>
      </w:r>
    </w:p>
    <w:p w14:paraId="4A17F434" w14:textId="511BEEE2" w:rsidR="00FD53DD" w:rsidRPr="000728F9" w:rsidRDefault="005F43B4" w:rsidP="00743F56">
      <w:pPr>
        <w:pStyle w:val="Bullet"/>
      </w:pPr>
      <w:r w:rsidRPr="009F5AE0">
        <w:t xml:space="preserve">the risk to </w:t>
      </w:r>
      <w:r w:rsidR="008D41EE" w:rsidRPr="009F5AE0">
        <w:t xml:space="preserve">Australia’s </w:t>
      </w:r>
      <w:r w:rsidRPr="009F5AE0">
        <w:t>national interest or nation</w:t>
      </w:r>
      <w:r w:rsidRPr="000728F9">
        <w:t>al security.</w:t>
      </w:r>
    </w:p>
    <w:p w14:paraId="13417BA0" w14:textId="6D54AD93" w:rsidR="009F5AE0" w:rsidRPr="00754DFA" w:rsidRDefault="009F5AE0" w:rsidP="00350993">
      <w:pPr>
        <w:keepNext/>
        <w:spacing w:before="240" w:after="0" w:line="276" w:lineRule="auto"/>
        <w:outlineLvl w:val="2"/>
        <w:rPr>
          <w:rFonts w:ascii="Calibri" w:hAnsi="Calibri" w:cs="Arial"/>
          <w:color w:val="4D7861" w:themeColor="accent2"/>
          <w:kern w:val="32"/>
          <w:sz w:val="26"/>
          <w:szCs w:val="26"/>
        </w:rPr>
      </w:pPr>
      <w:bookmarkStart w:id="126" w:name="_Toc143696579"/>
      <w:r w:rsidRPr="00754DFA">
        <w:rPr>
          <w:rFonts w:ascii="Calibri" w:hAnsi="Calibri" w:cs="Arial"/>
          <w:color w:val="4D7861" w:themeColor="accent2"/>
          <w:kern w:val="32"/>
          <w:sz w:val="26"/>
          <w:szCs w:val="26"/>
        </w:rPr>
        <w:t>Table 1</w:t>
      </w:r>
      <w:r w:rsidR="003C4328">
        <w:rPr>
          <w:rFonts w:ascii="Calibri" w:hAnsi="Calibri" w:cs="Arial"/>
          <w:color w:val="4D7861" w:themeColor="accent2"/>
          <w:kern w:val="32"/>
          <w:sz w:val="26"/>
          <w:szCs w:val="26"/>
        </w:rPr>
        <w:t>6</w:t>
      </w:r>
      <w:r w:rsidRPr="00754DFA">
        <w:rPr>
          <w:rFonts w:ascii="Calibri" w:hAnsi="Calibri" w:cs="Arial"/>
          <w:color w:val="4D7861" w:themeColor="accent2"/>
          <w:kern w:val="32"/>
          <w:sz w:val="26"/>
          <w:szCs w:val="26"/>
        </w:rPr>
        <w:t>: Number of investigation matters</w:t>
      </w:r>
      <w:bookmarkEnd w:id="126"/>
      <w:r w:rsidRPr="00754DFA">
        <w:rPr>
          <w:rFonts w:ascii="Calibri" w:hAnsi="Calibri" w:cs="Arial"/>
          <w:color w:val="4D7861" w:themeColor="accent2"/>
          <w:kern w:val="32"/>
          <w:sz w:val="26"/>
          <w:szCs w:val="26"/>
        </w:rPr>
        <w:t xml:space="preserve"> </w:t>
      </w:r>
    </w:p>
    <w:tbl>
      <w:tblPr>
        <w:tblW w:w="5000" w:type="pct"/>
        <w:tblLayout w:type="fixed"/>
        <w:tblLook w:val="01E0" w:firstRow="1" w:lastRow="1" w:firstColumn="1" w:lastColumn="1" w:noHBand="0" w:noVBand="0"/>
      </w:tblPr>
      <w:tblGrid>
        <w:gridCol w:w="1541"/>
        <w:gridCol w:w="1811"/>
        <w:gridCol w:w="1433"/>
        <w:gridCol w:w="1433"/>
        <w:gridCol w:w="1433"/>
        <w:gridCol w:w="1421"/>
      </w:tblGrid>
      <w:tr w:rsidR="009F5AE0" w:rsidRPr="009F5AE0" w14:paraId="0DE21A95" w14:textId="77777777" w:rsidTr="2D7EA944">
        <w:trPr>
          <w:trHeight w:val="247"/>
          <w:tblHeader/>
        </w:trPr>
        <w:tc>
          <w:tcPr>
            <w:tcW w:w="849" w:type="pct"/>
            <w:shd w:val="clear" w:color="auto" w:fill="E5E5E5"/>
          </w:tcPr>
          <w:p w14:paraId="3E0C4696" w14:textId="77777777" w:rsidR="009F5AE0" w:rsidRPr="009F5AE0" w:rsidRDefault="009F5AE0" w:rsidP="00992051">
            <w:pPr>
              <w:pStyle w:val="TableTextLeft"/>
            </w:pPr>
          </w:p>
        </w:tc>
        <w:tc>
          <w:tcPr>
            <w:tcW w:w="998" w:type="pct"/>
            <w:shd w:val="clear" w:color="auto" w:fill="E5E5E5"/>
          </w:tcPr>
          <w:p w14:paraId="77FCCD6B" w14:textId="77777777" w:rsidR="009F5AE0" w:rsidRPr="009F5AE0" w:rsidRDefault="009F5AE0" w:rsidP="00992051">
            <w:pPr>
              <w:pStyle w:val="ChartSecondHeading"/>
              <w:rPr>
                <w:b/>
                <w:bCs w:val="0"/>
                <w:sz w:val="20"/>
                <w:szCs w:val="18"/>
              </w:rPr>
            </w:pPr>
            <w:r w:rsidRPr="009F5AE0">
              <w:rPr>
                <w:b/>
                <w:bCs w:val="0"/>
                <w:sz w:val="20"/>
                <w:szCs w:val="18"/>
              </w:rPr>
              <w:t>In progress</w:t>
            </w:r>
          </w:p>
        </w:tc>
        <w:tc>
          <w:tcPr>
            <w:tcW w:w="3153" w:type="pct"/>
            <w:gridSpan w:val="4"/>
            <w:shd w:val="clear" w:color="auto" w:fill="E5E5E5"/>
          </w:tcPr>
          <w:p w14:paraId="38617569" w14:textId="77777777" w:rsidR="009F5AE0" w:rsidRPr="009F5AE0" w:rsidRDefault="009F5AE0" w:rsidP="00992051">
            <w:pPr>
              <w:pStyle w:val="ChartSecondHeading"/>
              <w:rPr>
                <w:b/>
                <w:bCs w:val="0"/>
                <w:sz w:val="20"/>
                <w:szCs w:val="18"/>
              </w:rPr>
            </w:pPr>
            <w:r w:rsidRPr="009F5AE0">
              <w:rPr>
                <w:b/>
                <w:bCs w:val="0"/>
                <w:sz w:val="20"/>
                <w:szCs w:val="18"/>
              </w:rPr>
              <w:t>Completed</w:t>
            </w:r>
          </w:p>
        </w:tc>
      </w:tr>
      <w:tr w:rsidR="009F5AE0" w:rsidRPr="009F5AE0" w14:paraId="2F844077" w14:textId="77777777" w:rsidTr="2D7EA944">
        <w:trPr>
          <w:trHeight w:val="380"/>
          <w:tblHeader/>
        </w:trPr>
        <w:tc>
          <w:tcPr>
            <w:tcW w:w="849" w:type="pct"/>
            <w:shd w:val="clear" w:color="auto" w:fill="E5E5E5"/>
          </w:tcPr>
          <w:p w14:paraId="36228D03" w14:textId="77777777" w:rsidR="009F5AE0" w:rsidRPr="009F5AE0" w:rsidRDefault="009F5AE0" w:rsidP="00992051">
            <w:pPr>
              <w:pStyle w:val="TableTextLeft"/>
            </w:pPr>
          </w:p>
        </w:tc>
        <w:tc>
          <w:tcPr>
            <w:tcW w:w="998" w:type="pct"/>
            <w:shd w:val="clear" w:color="auto" w:fill="E5E5E5"/>
          </w:tcPr>
          <w:p w14:paraId="66887F7C" w14:textId="205CA355" w:rsidR="009F5AE0" w:rsidRPr="009F5AE0" w:rsidRDefault="006D455B" w:rsidP="00992051">
            <w:pPr>
              <w:pStyle w:val="ChartSecondHeading"/>
              <w:rPr>
                <w:b/>
                <w:sz w:val="20"/>
                <w:szCs w:val="18"/>
              </w:rPr>
            </w:pPr>
            <w:r>
              <w:rPr>
                <w:b/>
                <w:bCs w:val="0"/>
                <w:sz w:val="20"/>
                <w:szCs w:val="18"/>
              </w:rPr>
              <w:t>a</w:t>
            </w:r>
            <w:r w:rsidRPr="009F5AE0">
              <w:rPr>
                <w:b/>
                <w:bCs w:val="0"/>
                <w:sz w:val="20"/>
                <w:szCs w:val="18"/>
              </w:rPr>
              <w:t xml:space="preserve">t </w:t>
            </w:r>
            <w:r w:rsidR="009F5AE0" w:rsidRPr="009F5AE0">
              <w:rPr>
                <w:b/>
                <w:bCs w:val="0"/>
                <w:sz w:val="20"/>
                <w:szCs w:val="18"/>
              </w:rPr>
              <w:t>current quarter end</w:t>
            </w:r>
            <w:r w:rsidRPr="00986706">
              <w:rPr>
                <w:b/>
                <w:bCs w:val="0"/>
                <w:sz w:val="20"/>
                <w:szCs w:val="18"/>
                <w:vertAlign w:val="superscript"/>
              </w:rPr>
              <w:t>*</w:t>
            </w:r>
          </w:p>
        </w:tc>
        <w:tc>
          <w:tcPr>
            <w:tcW w:w="790" w:type="pct"/>
            <w:shd w:val="clear" w:color="auto" w:fill="E5E5E5"/>
          </w:tcPr>
          <w:p w14:paraId="1D8F9842" w14:textId="77777777" w:rsidR="009F5AE0" w:rsidRPr="009F5AE0" w:rsidRDefault="009F5AE0" w:rsidP="00992051">
            <w:pPr>
              <w:pStyle w:val="ChartSecondHeading"/>
              <w:rPr>
                <w:b/>
                <w:bCs w:val="0"/>
                <w:sz w:val="20"/>
                <w:szCs w:val="18"/>
              </w:rPr>
            </w:pPr>
            <w:r w:rsidRPr="009F5AE0">
              <w:rPr>
                <w:b/>
                <w:bCs w:val="0"/>
                <w:sz w:val="20"/>
                <w:szCs w:val="18"/>
              </w:rPr>
              <w:t xml:space="preserve">Current quarter </w:t>
            </w:r>
          </w:p>
        </w:tc>
        <w:tc>
          <w:tcPr>
            <w:tcW w:w="790" w:type="pct"/>
            <w:shd w:val="clear" w:color="auto" w:fill="E5E5E5"/>
          </w:tcPr>
          <w:p w14:paraId="28D0D825" w14:textId="77777777" w:rsidR="009F5AE0" w:rsidRPr="009F5AE0" w:rsidRDefault="009F5AE0" w:rsidP="00992051">
            <w:pPr>
              <w:pStyle w:val="ChartSecondHeading"/>
              <w:rPr>
                <w:b/>
                <w:bCs w:val="0"/>
                <w:sz w:val="20"/>
                <w:szCs w:val="18"/>
              </w:rPr>
            </w:pPr>
            <w:r w:rsidRPr="009F5AE0">
              <w:rPr>
                <w:b/>
                <w:bCs w:val="0"/>
                <w:sz w:val="20"/>
                <w:szCs w:val="18"/>
              </w:rPr>
              <w:t>Previous quarter</w:t>
            </w:r>
          </w:p>
        </w:tc>
        <w:tc>
          <w:tcPr>
            <w:tcW w:w="790" w:type="pct"/>
            <w:shd w:val="clear" w:color="auto" w:fill="E5E5E5"/>
          </w:tcPr>
          <w:p w14:paraId="6F00D7CF" w14:textId="438F9244" w:rsidR="009F5AE0" w:rsidRPr="009F5AE0" w:rsidRDefault="009F5AE0" w:rsidP="00992051">
            <w:pPr>
              <w:pStyle w:val="ChartSecondHeading"/>
              <w:rPr>
                <w:b/>
                <w:bCs w:val="0"/>
                <w:sz w:val="20"/>
                <w:szCs w:val="18"/>
              </w:rPr>
            </w:pPr>
            <w:r w:rsidRPr="009F5AE0">
              <w:rPr>
                <w:b/>
                <w:bCs w:val="0"/>
                <w:sz w:val="20"/>
                <w:szCs w:val="18"/>
              </w:rPr>
              <w:t xml:space="preserve">2022-23 </w:t>
            </w:r>
          </w:p>
        </w:tc>
        <w:tc>
          <w:tcPr>
            <w:tcW w:w="784" w:type="pct"/>
            <w:shd w:val="clear" w:color="auto" w:fill="E5E5E5"/>
          </w:tcPr>
          <w:p w14:paraId="0E640E46" w14:textId="77777777" w:rsidR="009F5AE0" w:rsidRPr="009F5AE0" w:rsidRDefault="009F5AE0" w:rsidP="00992051">
            <w:pPr>
              <w:pStyle w:val="ChartGraphic"/>
              <w:rPr>
                <w:b/>
                <w:szCs w:val="18"/>
              </w:rPr>
            </w:pPr>
            <w:r w:rsidRPr="009F5AE0">
              <w:rPr>
                <w:b/>
                <w:szCs w:val="18"/>
              </w:rPr>
              <w:t>2021-22</w:t>
            </w:r>
          </w:p>
        </w:tc>
      </w:tr>
      <w:tr w:rsidR="009F5AE0" w:rsidRPr="009F5AE0" w14:paraId="7D0B3649" w14:textId="77777777" w:rsidTr="00047AE5">
        <w:trPr>
          <w:trHeight w:val="396"/>
          <w:tblHeader/>
        </w:trPr>
        <w:tc>
          <w:tcPr>
            <w:tcW w:w="849" w:type="pct"/>
            <w:shd w:val="clear" w:color="auto" w:fill="auto"/>
            <w:vAlign w:val="center"/>
          </w:tcPr>
          <w:p w14:paraId="7FA9CF12" w14:textId="0064FADB" w:rsidR="009F5AE0" w:rsidRPr="000D415E" w:rsidRDefault="009F5AE0" w:rsidP="00992051">
            <w:pPr>
              <w:pStyle w:val="ChartSecondHeading"/>
              <w:jc w:val="left"/>
              <w:rPr>
                <w:sz w:val="20"/>
                <w:szCs w:val="18"/>
              </w:rPr>
            </w:pPr>
            <w:r w:rsidRPr="00B2448B">
              <w:rPr>
                <w:sz w:val="20"/>
                <w:szCs w:val="18"/>
              </w:rPr>
              <w:t xml:space="preserve">Investigations </w:t>
            </w:r>
          </w:p>
        </w:tc>
        <w:tc>
          <w:tcPr>
            <w:tcW w:w="998" w:type="pct"/>
            <w:tcBorders>
              <w:right w:val="single" w:sz="4" w:space="0" w:color="D2E1F9" w:themeColor="accent5" w:themeTint="66"/>
            </w:tcBorders>
            <w:shd w:val="clear" w:color="auto" w:fill="auto"/>
            <w:vAlign w:val="center"/>
          </w:tcPr>
          <w:p w14:paraId="3079EE6F" w14:textId="7845481A" w:rsidR="009F5AE0" w:rsidRPr="009F5AE0" w:rsidRDefault="04378EC2">
            <w:pPr>
              <w:pStyle w:val="ChartSecondHeading"/>
              <w:rPr>
                <w:sz w:val="20"/>
              </w:rPr>
            </w:pPr>
            <w:r w:rsidRPr="76319187">
              <w:rPr>
                <w:sz w:val="20"/>
              </w:rPr>
              <w:t>2</w:t>
            </w:r>
          </w:p>
        </w:tc>
        <w:tc>
          <w:tcPr>
            <w:tcW w:w="790" w:type="pct"/>
            <w:tcBorders>
              <w:left w:val="single" w:sz="4" w:space="0" w:color="D2E1F9" w:themeColor="accent5" w:themeTint="66"/>
            </w:tcBorders>
            <w:shd w:val="clear" w:color="auto" w:fill="auto"/>
            <w:vAlign w:val="center"/>
          </w:tcPr>
          <w:p w14:paraId="50BCECC5" w14:textId="14EC100C" w:rsidR="009F5AE0" w:rsidRPr="009F5AE0" w:rsidRDefault="05256476">
            <w:pPr>
              <w:pStyle w:val="ChartSecondHeading"/>
              <w:rPr>
                <w:sz w:val="20"/>
              </w:rPr>
            </w:pPr>
            <w:r w:rsidRPr="76319187">
              <w:rPr>
                <w:sz w:val="20"/>
              </w:rPr>
              <w:t>1</w:t>
            </w:r>
          </w:p>
        </w:tc>
        <w:tc>
          <w:tcPr>
            <w:tcW w:w="790" w:type="pct"/>
            <w:vAlign w:val="center"/>
          </w:tcPr>
          <w:p w14:paraId="7AD4103D" w14:textId="5A7C6CBB" w:rsidR="009F5AE0" w:rsidRPr="009F5AE0" w:rsidRDefault="00353A7E" w:rsidP="00992051">
            <w:pPr>
              <w:pStyle w:val="ChartSecondHeading"/>
              <w:rPr>
                <w:sz w:val="20"/>
              </w:rPr>
            </w:pPr>
            <w:r>
              <w:rPr>
                <w:sz w:val="20"/>
              </w:rPr>
              <w:t>0</w:t>
            </w:r>
          </w:p>
        </w:tc>
        <w:tc>
          <w:tcPr>
            <w:tcW w:w="790" w:type="pct"/>
            <w:shd w:val="clear" w:color="auto" w:fill="auto"/>
            <w:vAlign w:val="center"/>
          </w:tcPr>
          <w:p w14:paraId="347FE9B9" w14:textId="3F3066EA" w:rsidR="009F5AE0" w:rsidRPr="009F5AE0" w:rsidRDefault="6F33F658">
            <w:pPr>
              <w:pStyle w:val="ChartSecondHeading"/>
              <w:rPr>
                <w:sz w:val="20"/>
              </w:rPr>
            </w:pPr>
            <w:r w:rsidRPr="76319187">
              <w:rPr>
                <w:sz w:val="20"/>
              </w:rPr>
              <w:t>2</w:t>
            </w:r>
          </w:p>
        </w:tc>
        <w:tc>
          <w:tcPr>
            <w:tcW w:w="784" w:type="pct"/>
            <w:shd w:val="clear" w:color="auto" w:fill="auto"/>
            <w:vAlign w:val="center"/>
          </w:tcPr>
          <w:p w14:paraId="2A3637E6" w14:textId="3EE8EE95" w:rsidR="009F5AE0" w:rsidRPr="009F5AE0" w:rsidRDefault="5C047F71" w:rsidP="2D7EA944">
            <w:pPr>
              <w:pStyle w:val="ChartSecondHeading"/>
              <w:rPr>
                <w:sz w:val="20"/>
              </w:rPr>
            </w:pPr>
            <w:r w:rsidRPr="2D7EA944">
              <w:rPr>
                <w:sz w:val="20"/>
              </w:rPr>
              <w:t>3</w:t>
            </w:r>
            <w:r w:rsidR="00EB71B1" w:rsidRPr="2D7EA944">
              <w:rPr>
                <w:sz w:val="20"/>
              </w:rPr>
              <w:t xml:space="preserve"> *</w:t>
            </w:r>
            <w:r w:rsidR="3A93F098" w:rsidRPr="2D7EA944">
              <w:rPr>
                <w:sz w:val="20"/>
              </w:rPr>
              <w:t>*</w:t>
            </w:r>
          </w:p>
        </w:tc>
      </w:tr>
    </w:tbl>
    <w:p w14:paraId="7A0027A5" w14:textId="3AA626BB" w:rsidR="006D455B" w:rsidRDefault="006D455B" w:rsidP="5700A355">
      <w:pPr>
        <w:pStyle w:val="ChartSecondHeading"/>
        <w:jc w:val="left"/>
        <w:rPr>
          <w:sz w:val="16"/>
          <w:szCs w:val="16"/>
        </w:rPr>
      </w:pPr>
      <w:r w:rsidRPr="5700A355">
        <w:rPr>
          <w:sz w:val="16"/>
          <w:szCs w:val="16"/>
        </w:rPr>
        <w:t>*</w:t>
      </w:r>
      <w:r w:rsidR="00737C0D" w:rsidRPr="5700A355">
        <w:rPr>
          <w:sz w:val="16"/>
          <w:szCs w:val="16"/>
        </w:rPr>
        <w:t xml:space="preserve"> </w:t>
      </w:r>
      <w:r w:rsidRPr="5700A355">
        <w:rPr>
          <w:sz w:val="16"/>
          <w:szCs w:val="16"/>
        </w:rPr>
        <w:t>Investigations on hand at the end of the current quarter may include investigations carried over from the previous quarter.</w:t>
      </w:r>
    </w:p>
    <w:p w14:paraId="036E33E9" w14:textId="3AA626BB" w:rsidR="006D455B" w:rsidRDefault="6583B922" w:rsidP="006D455B">
      <w:pPr>
        <w:pStyle w:val="ChartSecondHeading"/>
        <w:jc w:val="left"/>
        <w:rPr>
          <w:sz w:val="16"/>
          <w:szCs w:val="16"/>
        </w:rPr>
      </w:pPr>
      <w:r w:rsidRPr="5700A355">
        <w:rPr>
          <w:sz w:val="16"/>
          <w:szCs w:val="16"/>
        </w:rPr>
        <w:t xml:space="preserve">** </w:t>
      </w:r>
      <w:r w:rsidR="00EB71B1" w:rsidRPr="00047AE5">
        <w:rPr>
          <w:sz w:val="16"/>
          <w:szCs w:val="16"/>
        </w:rPr>
        <w:t>Any changes in historical figures are due to quality assurance activities</w:t>
      </w:r>
      <w:r w:rsidR="00EB71B1" w:rsidRPr="5700A355">
        <w:rPr>
          <w:sz w:val="16"/>
          <w:szCs w:val="16"/>
        </w:rPr>
        <w:t>.</w:t>
      </w:r>
    </w:p>
    <w:p w14:paraId="184A80C5" w14:textId="2646AF36" w:rsidR="009F5AE0" w:rsidRPr="00BC4EB2" w:rsidRDefault="009F5AE0" w:rsidP="00912C1A"/>
    <w:sectPr w:rsidR="009F5AE0" w:rsidRPr="00BC4EB2" w:rsidSect="00295B30">
      <w:headerReference w:type="even" r:id="rId34"/>
      <w:footerReference w:type="even" r:id="rId35"/>
      <w:headerReference w:type="first" r:id="rId36"/>
      <w:footerReference w:type="first" r:id="rId37"/>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0CC2" w14:textId="77777777" w:rsidR="00461A2F" w:rsidRDefault="00461A2F">
      <w:pPr>
        <w:spacing w:before="0" w:after="0"/>
      </w:pPr>
      <w:r>
        <w:separator/>
      </w:r>
    </w:p>
  </w:endnote>
  <w:endnote w:type="continuationSeparator" w:id="0">
    <w:p w14:paraId="04A066AC" w14:textId="77777777" w:rsidR="00461A2F" w:rsidRDefault="00461A2F">
      <w:pPr>
        <w:spacing w:before="0" w:after="0"/>
      </w:pPr>
      <w:r>
        <w:continuationSeparator/>
      </w:r>
    </w:p>
  </w:endnote>
  <w:endnote w:type="continuationNotice" w:id="1">
    <w:p w14:paraId="5503C9AC" w14:textId="77777777" w:rsidR="00461A2F" w:rsidRDefault="00461A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0240" w14:textId="04423AA0" w:rsidR="00B55B04" w:rsidRDefault="00B55B04" w:rsidP="00EE1447">
    <w:pPr>
      <w:pStyle w:val="FooterEven"/>
    </w:pPr>
    <w:r>
      <w:drawing>
        <wp:anchor distT="0" distB="0" distL="114300" distR="114300" simplePos="0" relativeHeight="251658242" behindDoc="1" locked="0" layoutInCell="1" allowOverlap="0" wp14:anchorId="1DDE5B63" wp14:editId="3D1A5E00">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9C0E5A">
      <w:fldChar w:fldCharType="begin"/>
    </w:r>
    <w:r w:rsidR="009C0E5A">
      <w:instrText>STYLEREF  "Heading 1"  \* MERGEFORMAT</w:instrText>
    </w:r>
    <w:r w:rsidR="009C0E5A">
      <w:fldChar w:fldCharType="separate"/>
    </w:r>
    <w:r w:rsidR="009C0E5A">
      <w:t>Foreign investment reporting</w:t>
    </w:r>
    <w:r w:rsidR="009C0E5A">
      <w:br/>
      <w:t>1 April to 30 June 2023</w:t>
    </w:r>
    <w:r w:rsidR="009C0E5A">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1407" w14:textId="60F568CB" w:rsidR="00B55B04" w:rsidRDefault="00B55B04" w:rsidP="00962ACF">
    <w:pPr>
      <w:pStyle w:val="FooterOdd"/>
    </w:pPr>
    <w:r w:rsidRPr="00103F3C">
      <w:rPr>
        <w:noProof/>
        <w:position w:val="-8"/>
      </w:rPr>
      <w:drawing>
        <wp:inline distT="0" distB="0" distL="0" distR="0" wp14:anchorId="0C1C3A05" wp14:editId="31EA87B1">
          <wp:extent cx="1324800" cy="201600"/>
          <wp:effectExtent l="0" t="0" r="0" b="825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r w:rsidR="0004171B">
      <w:fldChar w:fldCharType="begin"/>
    </w:r>
    <w:r w:rsidR="0004171B">
      <w:instrText xml:space="preserve"> STYLEREF  "Heading 1"  \* MERGEFORMAT </w:instrText>
    </w:r>
    <w:r w:rsidR="0004171B">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DA2C" w14:textId="6342C3F5" w:rsidR="00D65C1F" w:rsidRDefault="00D65C1F" w:rsidP="00103F3C">
    <w:pPr>
      <w:pStyle w:val="FooterOdd"/>
    </w:pPr>
    <w:r w:rsidRPr="00103F3C">
      <w:rPr>
        <w:noProof/>
        <w:position w:val="-8"/>
      </w:rPr>
      <w:drawing>
        <wp:inline distT="0" distB="0" distL="0" distR="0" wp14:anchorId="3B66C47F" wp14:editId="708CFCCC">
          <wp:extent cx="1324800" cy="201600"/>
          <wp:effectExtent l="0" t="0" r="0" b="8255"/>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9C0E5A">
      <w:fldChar w:fldCharType="begin"/>
    </w:r>
    <w:r w:rsidR="009C0E5A">
      <w:instrText>STYLEREF  "Heading 1"  \* MERGEFORMAT</w:instrText>
    </w:r>
    <w:r w:rsidR="009C0E5A">
      <w:fldChar w:fldCharType="separate"/>
    </w:r>
    <w:r w:rsidR="009C0E5A">
      <w:rPr>
        <w:noProof/>
      </w:rPr>
      <w:t>Foreign investment reporting</w:t>
    </w:r>
    <w:r w:rsidR="009C0E5A">
      <w:rPr>
        <w:noProof/>
      </w:rPr>
      <w:br/>
      <w:t>1 April to 30 June 2023</w:t>
    </w:r>
    <w:r w:rsidR="009C0E5A">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9015" w14:textId="42644076" w:rsidR="00672B5D" w:rsidRDefault="00672B5D" w:rsidP="00A04CF9">
    <w:pPr>
      <w:pStyle w:val="FooterEven"/>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9C0E5A">
      <w:fldChar w:fldCharType="begin"/>
    </w:r>
    <w:r w:rsidR="009C0E5A">
      <w:instrText>STYLEREF  "Heading 1"  \* MERGEFORMAT</w:instrText>
    </w:r>
    <w:r w:rsidR="009C0E5A">
      <w:fldChar w:fldCharType="separate"/>
    </w:r>
    <w:r w:rsidR="009C0E5A">
      <w:t>Foreign investment reporting</w:t>
    </w:r>
    <w:r w:rsidR="009C0E5A">
      <w:br/>
      <w:t>1 April to 30 June 2023</w:t>
    </w:r>
    <w:r w:rsidR="009C0E5A">
      <w:fldChar w:fldCharType="end"/>
    </w:r>
    <w:r w:rsidR="00103F3C">
      <w:tab/>
    </w:r>
    <w:r w:rsidR="00103F3C" w:rsidRPr="00103F3C">
      <w:rPr>
        <w:position w:val="-8"/>
      </w:rPr>
      <w:drawing>
        <wp:inline distT="0" distB="0" distL="0" distR="0" wp14:anchorId="5BC4DF2C" wp14:editId="2AB27A12">
          <wp:extent cx="1324800" cy="201600"/>
          <wp:effectExtent l="0" t="0" r="0" b="8255"/>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4FB2"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A39E" w14:textId="77777777" w:rsidR="00461A2F" w:rsidRPr="00ED5A20" w:rsidRDefault="00461A2F" w:rsidP="000F6233">
      <w:pPr>
        <w:rPr>
          <w:color w:val="4D7861" w:themeColor="accent2"/>
        </w:rPr>
      </w:pPr>
      <w:r w:rsidRPr="00ED5A20">
        <w:rPr>
          <w:color w:val="4D7861" w:themeColor="accent2"/>
        </w:rPr>
        <w:separator/>
      </w:r>
    </w:p>
  </w:footnote>
  <w:footnote w:type="continuationSeparator" w:id="0">
    <w:p w14:paraId="7EADD993" w14:textId="77777777" w:rsidR="00461A2F" w:rsidRPr="00B737EB" w:rsidRDefault="00461A2F">
      <w:pPr>
        <w:spacing w:before="0" w:after="0"/>
        <w:rPr>
          <w:color w:val="2C384A" w:themeColor="accent1"/>
        </w:rPr>
      </w:pPr>
      <w:r w:rsidRPr="00B737EB">
        <w:rPr>
          <w:color w:val="2C384A" w:themeColor="accent1"/>
        </w:rPr>
        <w:continuationSeparator/>
      </w:r>
    </w:p>
  </w:footnote>
  <w:footnote w:type="continuationNotice" w:id="1">
    <w:p w14:paraId="5EDB8C3B" w14:textId="77777777" w:rsidR="00461A2F" w:rsidRDefault="00461A2F">
      <w:pPr>
        <w:spacing w:before="0" w:after="0"/>
      </w:pPr>
    </w:p>
  </w:footnote>
  <w:footnote w:id="2">
    <w:p w14:paraId="08E692AF" w14:textId="105016D8" w:rsidR="008C2379" w:rsidRDefault="008C2379">
      <w:pPr>
        <w:pStyle w:val="FootnoteText"/>
      </w:pPr>
      <w:r>
        <w:rPr>
          <w:rStyle w:val="FootnoteReference"/>
        </w:rPr>
        <w:footnoteRef/>
      </w:r>
      <w:r>
        <w:t xml:space="preserve"> Quarterly average has been derived from yearly total divided by four.</w:t>
      </w:r>
    </w:p>
  </w:footnote>
  <w:footnote w:id="3">
    <w:p w14:paraId="561A2937" w14:textId="05CFAFA2" w:rsidR="001A1661" w:rsidRDefault="001A1661">
      <w:pPr>
        <w:pStyle w:val="FootnoteText"/>
      </w:pPr>
      <w:r>
        <w:rPr>
          <w:rStyle w:val="FootnoteReference"/>
        </w:rPr>
        <w:footnoteRef/>
      </w:r>
      <w:r>
        <w:t xml:space="preserve"> </w:t>
      </w:r>
      <w:r w:rsidR="0065138F" w:rsidRPr="00717251">
        <w:rPr>
          <w:rStyle w:val="FootnoteReference"/>
        </w:rPr>
        <w:t>See Guidance Note 8 on National Security for further information,</w:t>
      </w:r>
      <w:r w:rsidR="0065138F">
        <w:t xml:space="preserve"> </w:t>
      </w:r>
      <w:hyperlink r:id="rId1" w:history="1">
        <w:r w:rsidR="0065138F" w:rsidRPr="002B6B3A">
          <w:rPr>
            <w:rStyle w:val="Hyperlink"/>
            <w:color w:val="auto"/>
          </w:rPr>
          <w:t>https://foreigninvestment.gov.au/guidance/types-investments/national-security</w:t>
        </w:r>
      </w:hyperlink>
    </w:p>
  </w:footnote>
  <w:footnote w:id="4">
    <w:p w14:paraId="563D6E57" w14:textId="62D8FD6D" w:rsidR="0065138F" w:rsidRDefault="0065138F">
      <w:pPr>
        <w:pStyle w:val="FootnoteText"/>
      </w:pPr>
      <w:r>
        <w:rPr>
          <w:rStyle w:val="FootnoteReference"/>
        </w:rPr>
        <w:footnoteRef/>
      </w:r>
      <w:r>
        <w:t xml:space="preserve"> </w:t>
      </w:r>
      <w:r w:rsidR="00E3297D" w:rsidRPr="00396B42">
        <w:t>See Table 1.</w:t>
      </w:r>
    </w:p>
  </w:footnote>
  <w:footnote w:id="5">
    <w:p w14:paraId="687BADD6" w14:textId="69FB6B39" w:rsidR="00152DF5" w:rsidRDefault="00152DF5">
      <w:pPr>
        <w:pStyle w:val="FootnoteText"/>
      </w:pPr>
      <w:r>
        <w:rPr>
          <w:rStyle w:val="FootnoteReference"/>
        </w:rPr>
        <w:footnoteRef/>
      </w:r>
      <w:r>
        <w:t xml:space="preserve"> </w:t>
      </w:r>
      <w:r w:rsidRPr="000550DB">
        <w:rPr>
          <w:szCs w:val="18"/>
        </w:rPr>
        <w:t xml:space="preserve">See </w:t>
      </w:r>
      <w:r w:rsidRPr="00B32491">
        <w:rPr>
          <w:szCs w:val="18"/>
        </w:rPr>
        <w:t>https://foreigninvestment.gov.au/sites/foreigninvestment.gov.au/files/2023-06/FI_compliance_framework.pdf</w:t>
      </w:r>
    </w:p>
  </w:footnote>
  <w:footnote w:id="6">
    <w:p w14:paraId="2B4B0F43" w14:textId="6A3E20EC" w:rsidR="00152DF5" w:rsidRDefault="00152DF5">
      <w:pPr>
        <w:pStyle w:val="FootnoteText"/>
      </w:pPr>
      <w:r>
        <w:rPr>
          <w:rStyle w:val="FootnoteReference"/>
        </w:rPr>
        <w:footnoteRef/>
      </w:r>
      <w:r>
        <w:t xml:space="preserve"> </w:t>
      </w:r>
      <w:r w:rsidRPr="00B32491">
        <w:t xml:space="preserve">See tables 43 and 44 on pages 227-228 in </w:t>
      </w:r>
      <w:hyperlink r:id="rId2" w:history="1">
        <w:r w:rsidRPr="002B6B3A">
          <w:rPr>
            <w:rStyle w:val="Hyperlink"/>
            <w:color w:val="auto"/>
          </w:rPr>
          <w:t>https://treasury.gov.au/publication/p2022-32994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7A9"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BDA"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F06B"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946E" w14:textId="77777777" w:rsidR="00D65C1F" w:rsidRPr="00F60198" w:rsidRDefault="00D65C1F" w:rsidP="00A12F62">
    <w:pPr>
      <w:pStyle w:val="HeaderOdd"/>
    </w:pPr>
    <w:r>
      <w:rPr>
        <w:noProof/>
      </w:rPr>
      <w:drawing>
        <wp:anchor distT="0" distB="0" distL="114300" distR="114300" simplePos="0" relativeHeight="251658241" behindDoc="1" locked="1" layoutInCell="1" allowOverlap="1" wp14:anchorId="6F6E6A39" wp14:editId="2758AF51">
          <wp:simplePos x="0" y="0"/>
          <wp:positionH relativeFrom="page">
            <wp:align>center</wp:align>
          </wp:positionH>
          <wp:positionV relativeFrom="page">
            <wp:align>top</wp:align>
          </wp:positionV>
          <wp:extent cx="7570800" cy="1044000"/>
          <wp:effectExtent l="0" t="0" r="0" b="381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8DB" w14:textId="77777777" w:rsidR="00672B5D" w:rsidRPr="00AC75E2" w:rsidRDefault="00AC75E2" w:rsidP="00AC75E2">
    <w:pPr>
      <w:pStyle w:val="HeaderEven"/>
    </w:pPr>
    <w:r>
      <w:rPr>
        <w:noProof/>
      </w:rPr>
      <w:drawing>
        <wp:anchor distT="0" distB="0" distL="114300" distR="114300" simplePos="0" relativeHeight="251658240" behindDoc="1" locked="1" layoutInCell="1" allowOverlap="1" wp14:anchorId="7E1ECC71" wp14:editId="0BADF07D">
          <wp:simplePos x="0" y="0"/>
          <wp:positionH relativeFrom="page">
            <wp:posOffset>-635</wp:posOffset>
          </wp:positionH>
          <wp:positionV relativeFrom="page">
            <wp:align>top</wp:align>
          </wp:positionV>
          <wp:extent cx="7570800" cy="104400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2616"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9A"/>
    <w:multiLevelType w:val="multilevel"/>
    <w:tmpl w:val="8DB86AA2"/>
    <w:lvl w:ilvl="0">
      <w:start w:val="1"/>
      <w:numFmt w:val="bullet"/>
      <w:lvlText w:val="•"/>
      <w:lvlJc w:val="left"/>
      <w:pPr>
        <w:tabs>
          <w:tab w:val="num" w:pos="520"/>
        </w:tabs>
        <w:ind w:left="520" w:hanging="520"/>
      </w:pPr>
      <w:rPr>
        <w:rFonts w:ascii="Times New Roman" w:hAnsi="Times New Roman" w:cs="Times New Roman"/>
        <w:sz w:val="28"/>
        <w:szCs w:val="28"/>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329CA"/>
    <w:multiLevelType w:val="multilevel"/>
    <w:tmpl w:val="4112AF7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427E2"/>
    <w:multiLevelType w:val="hybridMultilevel"/>
    <w:tmpl w:val="76E21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50223B1"/>
    <w:multiLevelType w:val="hybridMultilevel"/>
    <w:tmpl w:val="AA8C469C"/>
    <w:lvl w:ilvl="0" w:tplc="C4EC3A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A5C76"/>
    <w:multiLevelType w:val="hybridMultilevel"/>
    <w:tmpl w:val="BC801300"/>
    <w:lvl w:ilvl="0" w:tplc="79DEA6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C4E5D"/>
    <w:multiLevelType w:val="multilevel"/>
    <w:tmpl w:val="D10E9CF6"/>
    <w:numStyleLink w:val="OneLevelList"/>
  </w:abstractNum>
  <w:abstractNum w:abstractNumId="10" w15:restartNumberingAfterBreak="0">
    <w:nsid w:val="17B11E0F"/>
    <w:multiLevelType w:val="hybridMultilevel"/>
    <w:tmpl w:val="CAB871A0"/>
    <w:lvl w:ilvl="0" w:tplc="B4B4EC10">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0B56E5"/>
    <w:multiLevelType w:val="multilevel"/>
    <w:tmpl w:val="770C908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F73942"/>
    <w:multiLevelType w:val="multilevel"/>
    <w:tmpl w:val="BDC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1717831"/>
    <w:multiLevelType w:val="multilevel"/>
    <w:tmpl w:val="B99E926E"/>
    <w:lvl w:ilvl="0">
      <w:start w:val="1"/>
      <w:numFmt w:val="bullet"/>
      <w:lvlText w:val="•"/>
      <w:lvlJc w:val="left"/>
      <w:pPr>
        <w:tabs>
          <w:tab w:val="num" w:pos="946"/>
        </w:tabs>
        <w:ind w:left="946"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1F9603D"/>
    <w:multiLevelType w:val="hybridMultilevel"/>
    <w:tmpl w:val="AE30DA48"/>
    <w:lvl w:ilvl="0" w:tplc="0C090001">
      <w:start w:val="202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E65479"/>
    <w:multiLevelType w:val="multilevel"/>
    <w:tmpl w:val="E1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510D2021"/>
    <w:multiLevelType w:val="multilevel"/>
    <w:tmpl w:val="72F8140E"/>
    <w:numStyleLink w:val="OutlineList"/>
  </w:abstractNum>
  <w:abstractNum w:abstractNumId="2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0C0867"/>
    <w:multiLevelType w:val="hybridMultilevel"/>
    <w:tmpl w:val="128A92FA"/>
    <w:lvl w:ilvl="0" w:tplc="0C090001">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BC3716"/>
    <w:multiLevelType w:val="multilevel"/>
    <w:tmpl w:val="0A1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474D3A"/>
    <w:multiLevelType w:val="multilevel"/>
    <w:tmpl w:val="BA1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D1A1B"/>
    <w:multiLevelType w:val="hybridMultilevel"/>
    <w:tmpl w:val="3D8463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7" w15:restartNumberingAfterBreak="0">
    <w:nsid w:val="7FCC15F4"/>
    <w:multiLevelType w:val="multilevel"/>
    <w:tmpl w:val="F2A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2"/>
  </w:num>
  <w:num w:numId="4">
    <w:abstractNumId w:val="5"/>
  </w:num>
  <w:num w:numId="5">
    <w:abstractNumId w:val="9"/>
  </w:num>
  <w:num w:numId="6">
    <w:abstractNumId w:val="25"/>
  </w:num>
  <w:num w:numId="7">
    <w:abstractNumId w:val="2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4"/>
  </w:num>
  <w:num w:numId="10">
    <w:abstractNumId w:val="15"/>
  </w:num>
  <w:num w:numId="11">
    <w:abstractNumId w:val="35"/>
  </w:num>
  <w:num w:numId="12">
    <w:abstractNumId w:val="25"/>
  </w:num>
  <w:num w:numId="13">
    <w:abstractNumId w:val="36"/>
  </w:num>
  <w:num w:numId="14">
    <w:abstractNumId w:val="24"/>
  </w:num>
  <w:num w:numId="15">
    <w:abstractNumId w:val="14"/>
  </w:num>
  <w:num w:numId="16">
    <w:abstractNumId w:val="29"/>
  </w:num>
  <w:num w:numId="17">
    <w:abstractNumId w:val="2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3"/>
  </w:num>
  <w:num w:numId="26">
    <w:abstractNumId w:val="12"/>
  </w:num>
  <w:num w:numId="27">
    <w:abstractNumId w:val="30"/>
  </w:num>
  <w:num w:numId="28">
    <w:abstractNumId w:val="32"/>
  </w:num>
  <w:num w:numId="29">
    <w:abstractNumId w:val="32"/>
  </w:num>
  <w:num w:numId="30">
    <w:abstractNumId w:val="32"/>
  </w:num>
  <w:num w:numId="31">
    <w:abstractNumId w:val="32"/>
  </w:num>
  <w:num w:numId="32">
    <w:abstractNumId w:val="37"/>
  </w:num>
  <w:num w:numId="33">
    <w:abstractNumId w:val="32"/>
  </w:num>
  <w:num w:numId="34">
    <w:abstractNumId w:val="32"/>
  </w:num>
  <w:num w:numId="35">
    <w:abstractNumId w:val="16"/>
  </w:num>
  <w:num w:numId="36">
    <w:abstractNumId w:val="28"/>
  </w:num>
  <w:num w:numId="37">
    <w:abstractNumId w:val="20"/>
  </w:num>
  <w:num w:numId="38">
    <w:abstractNumId w:val="32"/>
  </w:num>
  <w:num w:numId="39">
    <w:abstractNumId w:val="32"/>
  </w:num>
  <w:num w:numId="40">
    <w:abstractNumId w:val="7"/>
  </w:num>
  <w:num w:numId="41">
    <w:abstractNumId w:val="23"/>
  </w:num>
  <w:num w:numId="42">
    <w:abstractNumId w:val="0"/>
  </w:num>
  <w:num w:numId="43">
    <w:abstractNumId w:val="18"/>
  </w:num>
  <w:num w:numId="44">
    <w:abstractNumId w:val="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8"/>
  </w:num>
  <w:num w:numId="51">
    <w:abstractNumId w:val="27"/>
  </w:num>
  <w:num w:numId="52">
    <w:abstractNumId w:val="1"/>
  </w:num>
  <w:num w:numId="53">
    <w:abstractNumId w:val="17"/>
    <w:lvlOverride w:ilvl="0">
      <w:lvl w:ilvl="0">
        <w:start w:val="1"/>
        <w:numFmt w:val="bullet"/>
        <w:lvlText w:val="•"/>
        <w:lvlJc w:val="left"/>
        <w:pPr>
          <w:tabs>
            <w:tab w:val="num" w:pos="283"/>
          </w:tabs>
          <w:ind w:left="283" w:hanging="283"/>
        </w:pPr>
        <w:rPr>
          <w:rFonts w:ascii="Calibri Light" w:hAnsi="Calibri Light" w:cs="Calibri Light" w:hint="default"/>
          <w:b w:val="0"/>
          <w:i w:val="0"/>
        </w:rPr>
      </w:lvl>
    </w:lvlOverride>
  </w:num>
  <w:num w:numId="54">
    <w:abstractNumId w:val="17"/>
    <w:lvlOverride w:ilvl="0">
      <w:lvl w:ilvl="0">
        <w:start w:val="1"/>
        <w:numFmt w:val="bullet"/>
        <w:lvlText w:val="•"/>
        <w:lvlJc w:val="left"/>
        <w:pPr>
          <w:tabs>
            <w:tab w:val="num" w:pos="283"/>
          </w:tabs>
          <w:ind w:left="283" w:hanging="283"/>
        </w:pPr>
        <w:rPr>
          <w:rFonts w:ascii="Calibri Light" w:hAnsi="Calibri Light" w:cs="Calibri Light" w:hint="default"/>
          <w:b w:val="0"/>
          <w:i w:val="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497B7F"/>
    <w:rsid w:val="00000907"/>
    <w:rsid w:val="00000BB7"/>
    <w:rsid w:val="00000C1C"/>
    <w:rsid w:val="0000154B"/>
    <w:rsid w:val="00001730"/>
    <w:rsid w:val="00002288"/>
    <w:rsid w:val="00002AFE"/>
    <w:rsid w:val="0000323A"/>
    <w:rsid w:val="0000395C"/>
    <w:rsid w:val="00003FE7"/>
    <w:rsid w:val="000042CF"/>
    <w:rsid w:val="00004AEF"/>
    <w:rsid w:val="00005611"/>
    <w:rsid w:val="00006F43"/>
    <w:rsid w:val="00007A03"/>
    <w:rsid w:val="0001144B"/>
    <w:rsid w:val="00011725"/>
    <w:rsid w:val="00011CCC"/>
    <w:rsid w:val="00012A1F"/>
    <w:rsid w:val="00012C62"/>
    <w:rsid w:val="0001396A"/>
    <w:rsid w:val="000152D7"/>
    <w:rsid w:val="00020116"/>
    <w:rsid w:val="0002032A"/>
    <w:rsid w:val="00021541"/>
    <w:rsid w:val="00021C54"/>
    <w:rsid w:val="00021E3B"/>
    <w:rsid w:val="00023B7E"/>
    <w:rsid w:val="000240D8"/>
    <w:rsid w:val="00024F0C"/>
    <w:rsid w:val="0002544D"/>
    <w:rsid w:val="0002616A"/>
    <w:rsid w:val="00026178"/>
    <w:rsid w:val="000264B0"/>
    <w:rsid w:val="0002775C"/>
    <w:rsid w:val="00027E85"/>
    <w:rsid w:val="000303E9"/>
    <w:rsid w:val="000305EE"/>
    <w:rsid w:val="00030772"/>
    <w:rsid w:val="00030FCE"/>
    <w:rsid w:val="00031594"/>
    <w:rsid w:val="000320FF"/>
    <w:rsid w:val="000329EE"/>
    <w:rsid w:val="00035132"/>
    <w:rsid w:val="0003598E"/>
    <w:rsid w:val="000377FD"/>
    <w:rsid w:val="00040C5E"/>
    <w:rsid w:val="000411D0"/>
    <w:rsid w:val="0004171B"/>
    <w:rsid w:val="00042294"/>
    <w:rsid w:val="0004274D"/>
    <w:rsid w:val="00043348"/>
    <w:rsid w:val="00043F56"/>
    <w:rsid w:val="00044283"/>
    <w:rsid w:val="0004431B"/>
    <w:rsid w:val="0004483F"/>
    <w:rsid w:val="00045B9B"/>
    <w:rsid w:val="000466A2"/>
    <w:rsid w:val="00046B72"/>
    <w:rsid w:val="00046CB4"/>
    <w:rsid w:val="00046DB3"/>
    <w:rsid w:val="00047948"/>
    <w:rsid w:val="00047AE5"/>
    <w:rsid w:val="00047B66"/>
    <w:rsid w:val="0005089E"/>
    <w:rsid w:val="0005138B"/>
    <w:rsid w:val="0005223A"/>
    <w:rsid w:val="000522B7"/>
    <w:rsid w:val="0005359B"/>
    <w:rsid w:val="00053717"/>
    <w:rsid w:val="000541F4"/>
    <w:rsid w:val="0005432B"/>
    <w:rsid w:val="000550DB"/>
    <w:rsid w:val="0005574C"/>
    <w:rsid w:val="00056880"/>
    <w:rsid w:val="00056A7D"/>
    <w:rsid w:val="00056E2A"/>
    <w:rsid w:val="0005704A"/>
    <w:rsid w:val="00057D1C"/>
    <w:rsid w:val="00060D29"/>
    <w:rsid w:val="00061128"/>
    <w:rsid w:val="00061985"/>
    <w:rsid w:val="000625C0"/>
    <w:rsid w:val="00062A3A"/>
    <w:rsid w:val="000655F9"/>
    <w:rsid w:val="000670F3"/>
    <w:rsid w:val="000675D1"/>
    <w:rsid w:val="00067775"/>
    <w:rsid w:val="000709D4"/>
    <w:rsid w:val="00070FD7"/>
    <w:rsid w:val="00071E3E"/>
    <w:rsid w:val="000728F9"/>
    <w:rsid w:val="00073521"/>
    <w:rsid w:val="00074490"/>
    <w:rsid w:val="000746A5"/>
    <w:rsid w:val="000756C4"/>
    <w:rsid w:val="00076E34"/>
    <w:rsid w:val="000775DE"/>
    <w:rsid w:val="000817BE"/>
    <w:rsid w:val="000819F0"/>
    <w:rsid w:val="00081D65"/>
    <w:rsid w:val="000825E8"/>
    <w:rsid w:val="00082619"/>
    <w:rsid w:val="00082AAE"/>
    <w:rsid w:val="00082AE3"/>
    <w:rsid w:val="00083406"/>
    <w:rsid w:val="000839F6"/>
    <w:rsid w:val="00083C9E"/>
    <w:rsid w:val="000845FB"/>
    <w:rsid w:val="000847A4"/>
    <w:rsid w:val="00085327"/>
    <w:rsid w:val="00085CE6"/>
    <w:rsid w:val="000875F8"/>
    <w:rsid w:val="0008762F"/>
    <w:rsid w:val="00087868"/>
    <w:rsid w:val="000878DD"/>
    <w:rsid w:val="00087AA9"/>
    <w:rsid w:val="00087FAF"/>
    <w:rsid w:val="000901B4"/>
    <w:rsid w:val="000917DF"/>
    <w:rsid w:val="00092529"/>
    <w:rsid w:val="00092A73"/>
    <w:rsid w:val="00093CAA"/>
    <w:rsid w:val="00093D44"/>
    <w:rsid w:val="00093E4F"/>
    <w:rsid w:val="0009437B"/>
    <w:rsid w:val="00094B58"/>
    <w:rsid w:val="00095D88"/>
    <w:rsid w:val="00095DE2"/>
    <w:rsid w:val="00095EBD"/>
    <w:rsid w:val="00096198"/>
    <w:rsid w:val="000A0496"/>
    <w:rsid w:val="000A0EA0"/>
    <w:rsid w:val="000A11EB"/>
    <w:rsid w:val="000A1357"/>
    <w:rsid w:val="000A1D60"/>
    <w:rsid w:val="000A1E83"/>
    <w:rsid w:val="000A1EE6"/>
    <w:rsid w:val="000A24C1"/>
    <w:rsid w:val="000A2D7F"/>
    <w:rsid w:val="000A2F02"/>
    <w:rsid w:val="000A3E12"/>
    <w:rsid w:val="000A413E"/>
    <w:rsid w:val="000A42F5"/>
    <w:rsid w:val="000A42F9"/>
    <w:rsid w:val="000A44BB"/>
    <w:rsid w:val="000A541F"/>
    <w:rsid w:val="000A60CE"/>
    <w:rsid w:val="000A6AB5"/>
    <w:rsid w:val="000A6C4C"/>
    <w:rsid w:val="000A7481"/>
    <w:rsid w:val="000B093F"/>
    <w:rsid w:val="000B0D4B"/>
    <w:rsid w:val="000B191D"/>
    <w:rsid w:val="000B1E23"/>
    <w:rsid w:val="000B1E24"/>
    <w:rsid w:val="000B2D36"/>
    <w:rsid w:val="000B302A"/>
    <w:rsid w:val="000B3ED3"/>
    <w:rsid w:val="000B4349"/>
    <w:rsid w:val="000B4674"/>
    <w:rsid w:val="000B46B3"/>
    <w:rsid w:val="000B4B8C"/>
    <w:rsid w:val="000B51BB"/>
    <w:rsid w:val="000B5D30"/>
    <w:rsid w:val="000B659D"/>
    <w:rsid w:val="000B6F5A"/>
    <w:rsid w:val="000B707A"/>
    <w:rsid w:val="000C1967"/>
    <w:rsid w:val="000C1D13"/>
    <w:rsid w:val="000C2743"/>
    <w:rsid w:val="000C2E0D"/>
    <w:rsid w:val="000C426F"/>
    <w:rsid w:val="000C571D"/>
    <w:rsid w:val="000C5871"/>
    <w:rsid w:val="000C5F40"/>
    <w:rsid w:val="000C62FF"/>
    <w:rsid w:val="000C656B"/>
    <w:rsid w:val="000C7368"/>
    <w:rsid w:val="000C7D61"/>
    <w:rsid w:val="000C7E50"/>
    <w:rsid w:val="000D0B75"/>
    <w:rsid w:val="000D117F"/>
    <w:rsid w:val="000D1342"/>
    <w:rsid w:val="000D1501"/>
    <w:rsid w:val="000D1B47"/>
    <w:rsid w:val="000D1C7E"/>
    <w:rsid w:val="000D2732"/>
    <w:rsid w:val="000D2FC0"/>
    <w:rsid w:val="000D31D4"/>
    <w:rsid w:val="000D3369"/>
    <w:rsid w:val="000D3EAD"/>
    <w:rsid w:val="000D415E"/>
    <w:rsid w:val="000D54EB"/>
    <w:rsid w:val="000D5DB0"/>
    <w:rsid w:val="000D684C"/>
    <w:rsid w:val="000D73FA"/>
    <w:rsid w:val="000D79FD"/>
    <w:rsid w:val="000D7D94"/>
    <w:rsid w:val="000E046B"/>
    <w:rsid w:val="000E0B74"/>
    <w:rsid w:val="000E23A8"/>
    <w:rsid w:val="000E5796"/>
    <w:rsid w:val="000E60E4"/>
    <w:rsid w:val="000E67E1"/>
    <w:rsid w:val="000E6BCC"/>
    <w:rsid w:val="000E7183"/>
    <w:rsid w:val="000E7481"/>
    <w:rsid w:val="000E78D4"/>
    <w:rsid w:val="000E7901"/>
    <w:rsid w:val="000E7AD2"/>
    <w:rsid w:val="000E7B75"/>
    <w:rsid w:val="000F10DD"/>
    <w:rsid w:val="000F11F0"/>
    <w:rsid w:val="000F162C"/>
    <w:rsid w:val="000F294C"/>
    <w:rsid w:val="000F2F41"/>
    <w:rsid w:val="000F33F5"/>
    <w:rsid w:val="000F385A"/>
    <w:rsid w:val="000F3BB5"/>
    <w:rsid w:val="000F42CA"/>
    <w:rsid w:val="000F4D6E"/>
    <w:rsid w:val="000F5977"/>
    <w:rsid w:val="000F6233"/>
    <w:rsid w:val="000F6D2F"/>
    <w:rsid w:val="000F7159"/>
    <w:rsid w:val="000F71B5"/>
    <w:rsid w:val="000F7631"/>
    <w:rsid w:val="000F78AC"/>
    <w:rsid w:val="000F7FE7"/>
    <w:rsid w:val="00100821"/>
    <w:rsid w:val="001009CF"/>
    <w:rsid w:val="00101155"/>
    <w:rsid w:val="0010131B"/>
    <w:rsid w:val="00102DB2"/>
    <w:rsid w:val="00103E0F"/>
    <w:rsid w:val="00103F3C"/>
    <w:rsid w:val="001043AA"/>
    <w:rsid w:val="0010529E"/>
    <w:rsid w:val="00107994"/>
    <w:rsid w:val="001100B0"/>
    <w:rsid w:val="00110D5A"/>
    <w:rsid w:val="00111067"/>
    <w:rsid w:val="0011116C"/>
    <w:rsid w:val="0011162A"/>
    <w:rsid w:val="001118CB"/>
    <w:rsid w:val="00111A27"/>
    <w:rsid w:val="001127E3"/>
    <w:rsid w:val="00113522"/>
    <w:rsid w:val="00114392"/>
    <w:rsid w:val="0011463B"/>
    <w:rsid w:val="00114AA7"/>
    <w:rsid w:val="00115641"/>
    <w:rsid w:val="001163C4"/>
    <w:rsid w:val="0011644A"/>
    <w:rsid w:val="0011648A"/>
    <w:rsid w:val="00116A35"/>
    <w:rsid w:val="001175F7"/>
    <w:rsid w:val="00117622"/>
    <w:rsid w:val="0011793E"/>
    <w:rsid w:val="00120222"/>
    <w:rsid w:val="001208D4"/>
    <w:rsid w:val="00120B34"/>
    <w:rsid w:val="00120CFA"/>
    <w:rsid w:val="0012182A"/>
    <w:rsid w:val="00121FF9"/>
    <w:rsid w:val="00122470"/>
    <w:rsid w:val="00123342"/>
    <w:rsid w:val="00123D1B"/>
    <w:rsid w:val="001242A1"/>
    <w:rsid w:val="001248BB"/>
    <w:rsid w:val="00124ABA"/>
    <w:rsid w:val="00124DDC"/>
    <w:rsid w:val="0012529D"/>
    <w:rsid w:val="00127074"/>
    <w:rsid w:val="00127417"/>
    <w:rsid w:val="0013013F"/>
    <w:rsid w:val="00130679"/>
    <w:rsid w:val="00131DC3"/>
    <w:rsid w:val="00132262"/>
    <w:rsid w:val="00132B17"/>
    <w:rsid w:val="0013425A"/>
    <w:rsid w:val="001346FF"/>
    <w:rsid w:val="00135002"/>
    <w:rsid w:val="00135E4C"/>
    <w:rsid w:val="00136202"/>
    <w:rsid w:val="001366B2"/>
    <w:rsid w:val="0013689B"/>
    <w:rsid w:val="001373F5"/>
    <w:rsid w:val="0014246D"/>
    <w:rsid w:val="00142496"/>
    <w:rsid w:val="001435C0"/>
    <w:rsid w:val="00143683"/>
    <w:rsid w:val="00143938"/>
    <w:rsid w:val="00144265"/>
    <w:rsid w:val="00144A10"/>
    <w:rsid w:val="001456C3"/>
    <w:rsid w:val="00145954"/>
    <w:rsid w:val="0014690E"/>
    <w:rsid w:val="001469F7"/>
    <w:rsid w:val="00146DBC"/>
    <w:rsid w:val="00147DE1"/>
    <w:rsid w:val="00150219"/>
    <w:rsid w:val="00150C0F"/>
    <w:rsid w:val="00150DFC"/>
    <w:rsid w:val="0015105D"/>
    <w:rsid w:val="00151E39"/>
    <w:rsid w:val="00151E96"/>
    <w:rsid w:val="00151ED4"/>
    <w:rsid w:val="00152433"/>
    <w:rsid w:val="00152DF5"/>
    <w:rsid w:val="00153279"/>
    <w:rsid w:val="0015346B"/>
    <w:rsid w:val="001560FD"/>
    <w:rsid w:val="00156E4F"/>
    <w:rsid w:val="0015705C"/>
    <w:rsid w:val="001574C0"/>
    <w:rsid w:val="001606CF"/>
    <w:rsid w:val="0016128D"/>
    <w:rsid w:val="00161961"/>
    <w:rsid w:val="001620F7"/>
    <w:rsid w:val="00163B77"/>
    <w:rsid w:val="00164599"/>
    <w:rsid w:val="00164F53"/>
    <w:rsid w:val="00165061"/>
    <w:rsid w:val="00165604"/>
    <w:rsid w:val="001665DB"/>
    <w:rsid w:val="001675D6"/>
    <w:rsid w:val="00167730"/>
    <w:rsid w:val="0017089D"/>
    <w:rsid w:val="00170B7B"/>
    <w:rsid w:val="00170D92"/>
    <w:rsid w:val="00171599"/>
    <w:rsid w:val="00171B55"/>
    <w:rsid w:val="001724D1"/>
    <w:rsid w:val="001734A9"/>
    <w:rsid w:val="0017357F"/>
    <w:rsid w:val="001739F8"/>
    <w:rsid w:val="001753B8"/>
    <w:rsid w:val="001761FE"/>
    <w:rsid w:val="001771E5"/>
    <w:rsid w:val="00177581"/>
    <w:rsid w:val="001805A8"/>
    <w:rsid w:val="00182530"/>
    <w:rsid w:val="001828EA"/>
    <w:rsid w:val="00182C85"/>
    <w:rsid w:val="00184C31"/>
    <w:rsid w:val="0018618B"/>
    <w:rsid w:val="0018667B"/>
    <w:rsid w:val="001866BF"/>
    <w:rsid w:val="00187CCC"/>
    <w:rsid w:val="00191010"/>
    <w:rsid w:val="0019101A"/>
    <w:rsid w:val="00191326"/>
    <w:rsid w:val="001913FA"/>
    <w:rsid w:val="00192E15"/>
    <w:rsid w:val="00193520"/>
    <w:rsid w:val="00194190"/>
    <w:rsid w:val="00194963"/>
    <w:rsid w:val="00194CE4"/>
    <w:rsid w:val="00194FB9"/>
    <w:rsid w:val="001957C9"/>
    <w:rsid w:val="001958E5"/>
    <w:rsid w:val="00195C8E"/>
    <w:rsid w:val="0019635C"/>
    <w:rsid w:val="00196426"/>
    <w:rsid w:val="00196766"/>
    <w:rsid w:val="00196A89"/>
    <w:rsid w:val="00196B80"/>
    <w:rsid w:val="001972D2"/>
    <w:rsid w:val="001A0835"/>
    <w:rsid w:val="001A0DD8"/>
    <w:rsid w:val="001A10AD"/>
    <w:rsid w:val="001A1661"/>
    <w:rsid w:val="001A198C"/>
    <w:rsid w:val="001A1B67"/>
    <w:rsid w:val="001A1D07"/>
    <w:rsid w:val="001A1EFA"/>
    <w:rsid w:val="001A3FC4"/>
    <w:rsid w:val="001A402C"/>
    <w:rsid w:val="001A435F"/>
    <w:rsid w:val="001A4B73"/>
    <w:rsid w:val="001A56D1"/>
    <w:rsid w:val="001A5D5B"/>
    <w:rsid w:val="001A5FB1"/>
    <w:rsid w:val="001A60AA"/>
    <w:rsid w:val="001A743F"/>
    <w:rsid w:val="001B02EC"/>
    <w:rsid w:val="001B20E9"/>
    <w:rsid w:val="001B38F5"/>
    <w:rsid w:val="001B44B8"/>
    <w:rsid w:val="001B4B50"/>
    <w:rsid w:val="001B5D4E"/>
    <w:rsid w:val="001B67EA"/>
    <w:rsid w:val="001B6D28"/>
    <w:rsid w:val="001B7434"/>
    <w:rsid w:val="001B7CAA"/>
    <w:rsid w:val="001B7E0C"/>
    <w:rsid w:val="001C01BE"/>
    <w:rsid w:val="001C0962"/>
    <w:rsid w:val="001C124D"/>
    <w:rsid w:val="001C1411"/>
    <w:rsid w:val="001C18E9"/>
    <w:rsid w:val="001C1C41"/>
    <w:rsid w:val="001C23F8"/>
    <w:rsid w:val="001C354A"/>
    <w:rsid w:val="001C358D"/>
    <w:rsid w:val="001C3AF6"/>
    <w:rsid w:val="001C40A0"/>
    <w:rsid w:val="001C4CE7"/>
    <w:rsid w:val="001C4DDB"/>
    <w:rsid w:val="001C7BA8"/>
    <w:rsid w:val="001D21ED"/>
    <w:rsid w:val="001D22A6"/>
    <w:rsid w:val="001D2E0E"/>
    <w:rsid w:val="001D3F1E"/>
    <w:rsid w:val="001D54AF"/>
    <w:rsid w:val="001D564E"/>
    <w:rsid w:val="001D5AE1"/>
    <w:rsid w:val="001D5F0C"/>
    <w:rsid w:val="001D6A6E"/>
    <w:rsid w:val="001D7159"/>
    <w:rsid w:val="001D7240"/>
    <w:rsid w:val="001D794E"/>
    <w:rsid w:val="001E0249"/>
    <w:rsid w:val="001E093B"/>
    <w:rsid w:val="001E18A5"/>
    <w:rsid w:val="001E1E92"/>
    <w:rsid w:val="001E20CA"/>
    <w:rsid w:val="001E32CE"/>
    <w:rsid w:val="001E5391"/>
    <w:rsid w:val="001E5D40"/>
    <w:rsid w:val="001E5E33"/>
    <w:rsid w:val="001E5F4C"/>
    <w:rsid w:val="001E5FB4"/>
    <w:rsid w:val="001E65F0"/>
    <w:rsid w:val="001E6999"/>
    <w:rsid w:val="001E6E81"/>
    <w:rsid w:val="001E6FF5"/>
    <w:rsid w:val="001E7283"/>
    <w:rsid w:val="001E7798"/>
    <w:rsid w:val="001F12FA"/>
    <w:rsid w:val="001F1B27"/>
    <w:rsid w:val="001F2376"/>
    <w:rsid w:val="001F3833"/>
    <w:rsid w:val="001F46C0"/>
    <w:rsid w:val="001F5F92"/>
    <w:rsid w:val="001F60D7"/>
    <w:rsid w:val="001F63A2"/>
    <w:rsid w:val="001F777D"/>
    <w:rsid w:val="001F7E90"/>
    <w:rsid w:val="00200166"/>
    <w:rsid w:val="00200D4A"/>
    <w:rsid w:val="0020254D"/>
    <w:rsid w:val="0020314C"/>
    <w:rsid w:val="002033F2"/>
    <w:rsid w:val="00204FC6"/>
    <w:rsid w:val="00205DD6"/>
    <w:rsid w:val="00206A52"/>
    <w:rsid w:val="00206C60"/>
    <w:rsid w:val="00206C67"/>
    <w:rsid w:val="00207CED"/>
    <w:rsid w:val="00210B10"/>
    <w:rsid w:val="00210DF3"/>
    <w:rsid w:val="0021138F"/>
    <w:rsid w:val="00212491"/>
    <w:rsid w:val="0021449B"/>
    <w:rsid w:val="002146B3"/>
    <w:rsid w:val="0021527B"/>
    <w:rsid w:val="00217B72"/>
    <w:rsid w:val="002211F8"/>
    <w:rsid w:val="00221EC0"/>
    <w:rsid w:val="00221FC7"/>
    <w:rsid w:val="0022212F"/>
    <w:rsid w:val="0022267C"/>
    <w:rsid w:val="0022281D"/>
    <w:rsid w:val="002231EC"/>
    <w:rsid w:val="002238EC"/>
    <w:rsid w:val="00224EBD"/>
    <w:rsid w:val="00224F01"/>
    <w:rsid w:val="002252A0"/>
    <w:rsid w:val="002257FD"/>
    <w:rsid w:val="00225993"/>
    <w:rsid w:val="00225A74"/>
    <w:rsid w:val="002261A8"/>
    <w:rsid w:val="00226D04"/>
    <w:rsid w:val="0022748F"/>
    <w:rsid w:val="00227F55"/>
    <w:rsid w:val="00230544"/>
    <w:rsid w:val="00230EDB"/>
    <w:rsid w:val="00231049"/>
    <w:rsid w:val="00231431"/>
    <w:rsid w:val="002314D2"/>
    <w:rsid w:val="00231865"/>
    <w:rsid w:val="00231E9C"/>
    <w:rsid w:val="00232733"/>
    <w:rsid w:val="00232DE0"/>
    <w:rsid w:val="0023305C"/>
    <w:rsid w:val="00233831"/>
    <w:rsid w:val="0023760A"/>
    <w:rsid w:val="0023762B"/>
    <w:rsid w:val="00240BF0"/>
    <w:rsid w:val="00240EEB"/>
    <w:rsid w:val="00241881"/>
    <w:rsid w:val="00241A79"/>
    <w:rsid w:val="00241D15"/>
    <w:rsid w:val="0024294C"/>
    <w:rsid w:val="00242D7E"/>
    <w:rsid w:val="00244947"/>
    <w:rsid w:val="00244C0A"/>
    <w:rsid w:val="00244CCF"/>
    <w:rsid w:val="00245943"/>
    <w:rsid w:val="00245C80"/>
    <w:rsid w:val="002461BA"/>
    <w:rsid w:val="00246CF7"/>
    <w:rsid w:val="00247C3B"/>
    <w:rsid w:val="00247F4A"/>
    <w:rsid w:val="002508BA"/>
    <w:rsid w:val="00250ADE"/>
    <w:rsid w:val="0025224E"/>
    <w:rsid w:val="002522A8"/>
    <w:rsid w:val="00252DEF"/>
    <w:rsid w:val="002531B1"/>
    <w:rsid w:val="002543D8"/>
    <w:rsid w:val="0025652F"/>
    <w:rsid w:val="00256E4A"/>
    <w:rsid w:val="00257050"/>
    <w:rsid w:val="00257078"/>
    <w:rsid w:val="0026031B"/>
    <w:rsid w:val="0026177C"/>
    <w:rsid w:val="00261DF0"/>
    <w:rsid w:val="00263312"/>
    <w:rsid w:val="00263B6C"/>
    <w:rsid w:val="00264A91"/>
    <w:rsid w:val="00265180"/>
    <w:rsid w:val="00265763"/>
    <w:rsid w:val="00267216"/>
    <w:rsid w:val="00267B97"/>
    <w:rsid w:val="00267FF4"/>
    <w:rsid w:val="002704A2"/>
    <w:rsid w:val="002722B4"/>
    <w:rsid w:val="00272939"/>
    <w:rsid w:val="00273BE0"/>
    <w:rsid w:val="002752F2"/>
    <w:rsid w:val="00275447"/>
    <w:rsid w:val="0027590B"/>
    <w:rsid w:val="0027595B"/>
    <w:rsid w:val="002774F1"/>
    <w:rsid w:val="00277E26"/>
    <w:rsid w:val="00282A54"/>
    <w:rsid w:val="00282D82"/>
    <w:rsid w:val="0028322A"/>
    <w:rsid w:val="002841EA"/>
    <w:rsid w:val="00284DA8"/>
    <w:rsid w:val="00284E75"/>
    <w:rsid w:val="00285969"/>
    <w:rsid w:val="00287B5D"/>
    <w:rsid w:val="00287BAE"/>
    <w:rsid w:val="00291022"/>
    <w:rsid w:val="00292F7A"/>
    <w:rsid w:val="00293A85"/>
    <w:rsid w:val="002943DF"/>
    <w:rsid w:val="00294F28"/>
    <w:rsid w:val="00295B30"/>
    <w:rsid w:val="00295CF0"/>
    <w:rsid w:val="00296181"/>
    <w:rsid w:val="00296DC1"/>
    <w:rsid w:val="0029733C"/>
    <w:rsid w:val="00297443"/>
    <w:rsid w:val="00297A95"/>
    <w:rsid w:val="00297B55"/>
    <w:rsid w:val="00297E8F"/>
    <w:rsid w:val="002A02CC"/>
    <w:rsid w:val="002A0C0D"/>
    <w:rsid w:val="002A126E"/>
    <w:rsid w:val="002A1481"/>
    <w:rsid w:val="002A21AD"/>
    <w:rsid w:val="002A21EF"/>
    <w:rsid w:val="002A25E9"/>
    <w:rsid w:val="002A2C50"/>
    <w:rsid w:val="002A37AB"/>
    <w:rsid w:val="002A48C0"/>
    <w:rsid w:val="002A4F48"/>
    <w:rsid w:val="002A5402"/>
    <w:rsid w:val="002A74EF"/>
    <w:rsid w:val="002A7A31"/>
    <w:rsid w:val="002B123D"/>
    <w:rsid w:val="002B2518"/>
    <w:rsid w:val="002B25FC"/>
    <w:rsid w:val="002B3509"/>
    <w:rsid w:val="002B3829"/>
    <w:rsid w:val="002B440E"/>
    <w:rsid w:val="002B4ADC"/>
    <w:rsid w:val="002B5CE9"/>
    <w:rsid w:val="002B6E05"/>
    <w:rsid w:val="002B6FF2"/>
    <w:rsid w:val="002B7705"/>
    <w:rsid w:val="002B77A3"/>
    <w:rsid w:val="002B77B9"/>
    <w:rsid w:val="002C0592"/>
    <w:rsid w:val="002C0909"/>
    <w:rsid w:val="002C0F4F"/>
    <w:rsid w:val="002C11CC"/>
    <w:rsid w:val="002C15DD"/>
    <w:rsid w:val="002C1710"/>
    <w:rsid w:val="002C1718"/>
    <w:rsid w:val="002C1B2D"/>
    <w:rsid w:val="002C1C7A"/>
    <w:rsid w:val="002C1C7F"/>
    <w:rsid w:val="002C2207"/>
    <w:rsid w:val="002C22EF"/>
    <w:rsid w:val="002C27F3"/>
    <w:rsid w:val="002C2B39"/>
    <w:rsid w:val="002C3568"/>
    <w:rsid w:val="002C4AB9"/>
    <w:rsid w:val="002C4E38"/>
    <w:rsid w:val="002C7264"/>
    <w:rsid w:val="002D01DF"/>
    <w:rsid w:val="002D05B9"/>
    <w:rsid w:val="002D098D"/>
    <w:rsid w:val="002D168F"/>
    <w:rsid w:val="002D1A8C"/>
    <w:rsid w:val="002D3B3E"/>
    <w:rsid w:val="002D498C"/>
    <w:rsid w:val="002D599E"/>
    <w:rsid w:val="002D5AAC"/>
    <w:rsid w:val="002D71A5"/>
    <w:rsid w:val="002D7CF4"/>
    <w:rsid w:val="002E03B4"/>
    <w:rsid w:val="002E0CC8"/>
    <w:rsid w:val="002E0CE5"/>
    <w:rsid w:val="002E10A4"/>
    <w:rsid w:val="002E176A"/>
    <w:rsid w:val="002E1A00"/>
    <w:rsid w:val="002E1E85"/>
    <w:rsid w:val="002E1FB6"/>
    <w:rsid w:val="002E27AD"/>
    <w:rsid w:val="002E3CE1"/>
    <w:rsid w:val="002E4052"/>
    <w:rsid w:val="002E4159"/>
    <w:rsid w:val="002E43C3"/>
    <w:rsid w:val="002E448E"/>
    <w:rsid w:val="002E454C"/>
    <w:rsid w:val="002E4C73"/>
    <w:rsid w:val="002E5645"/>
    <w:rsid w:val="002F0FC0"/>
    <w:rsid w:val="002F1BD1"/>
    <w:rsid w:val="002F206F"/>
    <w:rsid w:val="002F2B50"/>
    <w:rsid w:val="002F31F9"/>
    <w:rsid w:val="002F3A8E"/>
    <w:rsid w:val="002F3B65"/>
    <w:rsid w:val="002F4AA3"/>
    <w:rsid w:val="002F5E8F"/>
    <w:rsid w:val="002F617F"/>
    <w:rsid w:val="002F741C"/>
    <w:rsid w:val="002F7526"/>
    <w:rsid w:val="002F7E71"/>
    <w:rsid w:val="003000B4"/>
    <w:rsid w:val="00300109"/>
    <w:rsid w:val="003007C8"/>
    <w:rsid w:val="00300994"/>
    <w:rsid w:val="00301022"/>
    <w:rsid w:val="00301755"/>
    <w:rsid w:val="0030215B"/>
    <w:rsid w:val="00302D54"/>
    <w:rsid w:val="003032D2"/>
    <w:rsid w:val="00303AC3"/>
    <w:rsid w:val="00303ED4"/>
    <w:rsid w:val="00303FD7"/>
    <w:rsid w:val="00304540"/>
    <w:rsid w:val="00304FBB"/>
    <w:rsid w:val="003061C7"/>
    <w:rsid w:val="0030665E"/>
    <w:rsid w:val="00306894"/>
    <w:rsid w:val="00307A17"/>
    <w:rsid w:val="00307EDB"/>
    <w:rsid w:val="003107FC"/>
    <w:rsid w:val="00310A0D"/>
    <w:rsid w:val="00311D9B"/>
    <w:rsid w:val="003121A7"/>
    <w:rsid w:val="003122F4"/>
    <w:rsid w:val="003139D6"/>
    <w:rsid w:val="00314FE8"/>
    <w:rsid w:val="00316349"/>
    <w:rsid w:val="00316356"/>
    <w:rsid w:val="00316EDE"/>
    <w:rsid w:val="00316F69"/>
    <w:rsid w:val="00317891"/>
    <w:rsid w:val="00317C0C"/>
    <w:rsid w:val="00320545"/>
    <w:rsid w:val="003218FA"/>
    <w:rsid w:val="00321DFB"/>
    <w:rsid w:val="003230CF"/>
    <w:rsid w:val="003237B5"/>
    <w:rsid w:val="00323C7A"/>
    <w:rsid w:val="00323D4A"/>
    <w:rsid w:val="0032450E"/>
    <w:rsid w:val="00324C8C"/>
    <w:rsid w:val="00325948"/>
    <w:rsid w:val="00325C5A"/>
    <w:rsid w:val="003268D5"/>
    <w:rsid w:val="00330B13"/>
    <w:rsid w:val="00331BB0"/>
    <w:rsid w:val="00332907"/>
    <w:rsid w:val="00332AD5"/>
    <w:rsid w:val="00336526"/>
    <w:rsid w:val="00336D64"/>
    <w:rsid w:val="0033755F"/>
    <w:rsid w:val="0033772D"/>
    <w:rsid w:val="00337778"/>
    <w:rsid w:val="00340281"/>
    <w:rsid w:val="00340291"/>
    <w:rsid w:val="003403F6"/>
    <w:rsid w:val="003405C3"/>
    <w:rsid w:val="00341DF8"/>
    <w:rsid w:val="00343270"/>
    <w:rsid w:val="0034390E"/>
    <w:rsid w:val="00344642"/>
    <w:rsid w:val="003448F6"/>
    <w:rsid w:val="00346100"/>
    <w:rsid w:val="00346EBC"/>
    <w:rsid w:val="00350759"/>
    <w:rsid w:val="00350993"/>
    <w:rsid w:val="00350E3F"/>
    <w:rsid w:val="00350EAD"/>
    <w:rsid w:val="00350F1E"/>
    <w:rsid w:val="00351F81"/>
    <w:rsid w:val="00352862"/>
    <w:rsid w:val="003529BC"/>
    <w:rsid w:val="00353A7E"/>
    <w:rsid w:val="0035428F"/>
    <w:rsid w:val="00354D27"/>
    <w:rsid w:val="00355747"/>
    <w:rsid w:val="0035599F"/>
    <w:rsid w:val="003562FF"/>
    <w:rsid w:val="003563F7"/>
    <w:rsid w:val="0035738A"/>
    <w:rsid w:val="0035784F"/>
    <w:rsid w:val="003600D4"/>
    <w:rsid w:val="00360D38"/>
    <w:rsid w:val="00363508"/>
    <w:rsid w:val="00363F67"/>
    <w:rsid w:val="00365008"/>
    <w:rsid w:val="00365028"/>
    <w:rsid w:val="00365095"/>
    <w:rsid w:val="003662F4"/>
    <w:rsid w:val="00366AF9"/>
    <w:rsid w:val="003672E0"/>
    <w:rsid w:val="00370533"/>
    <w:rsid w:val="003715E0"/>
    <w:rsid w:val="0037298E"/>
    <w:rsid w:val="00372B80"/>
    <w:rsid w:val="00373616"/>
    <w:rsid w:val="00373696"/>
    <w:rsid w:val="00373873"/>
    <w:rsid w:val="00374044"/>
    <w:rsid w:val="00374B17"/>
    <w:rsid w:val="00374B39"/>
    <w:rsid w:val="00375655"/>
    <w:rsid w:val="00375861"/>
    <w:rsid w:val="00375C14"/>
    <w:rsid w:val="003761EB"/>
    <w:rsid w:val="00376660"/>
    <w:rsid w:val="00377318"/>
    <w:rsid w:val="0037741F"/>
    <w:rsid w:val="00380073"/>
    <w:rsid w:val="003802E5"/>
    <w:rsid w:val="003803C8"/>
    <w:rsid w:val="00380F5B"/>
    <w:rsid w:val="003810F0"/>
    <w:rsid w:val="003831F6"/>
    <w:rsid w:val="00383236"/>
    <w:rsid w:val="003833DE"/>
    <w:rsid w:val="00383D06"/>
    <w:rsid w:val="00383D50"/>
    <w:rsid w:val="003847AB"/>
    <w:rsid w:val="00384B4E"/>
    <w:rsid w:val="00384BB7"/>
    <w:rsid w:val="003858A6"/>
    <w:rsid w:val="00385E87"/>
    <w:rsid w:val="00386297"/>
    <w:rsid w:val="003869EE"/>
    <w:rsid w:val="00387440"/>
    <w:rsid w:val="00387FE3"/>
    <w:rsid w:val="00390681"/>
    <w:rsid w:val="003926D2"/>
    <w:rsid w:val="00392DCC"/>
    <w:rsid w:val="00393612"/>
    <w:rsid w:val="00393A0D"/>
    <w:rsid w:val="00393A6E"/>
    <w:rsid w:val="003940FD"/>
    <w:rsid w:val="0039478F"/>
    <w:rsid w:val="00394B62"/>
    <w:rsid w:val="00395909"/>
    <w:rsid w:val="00395AE2"/>
    <w:rsid w:val="00396090"/>
    <w:rsid w:val="003967B2"/>
    <w:rsid w:val="00396B42"/>
    <w:rsid w:val="00397B3F"/>
    <w:rsid w:val="00397BB5"/>
    <w:rsid w:val="00397C7C"/>
    <w:rsid w:val="003A0A7F"/>
    <w:rsid w:val="003A0DC9"/>
    <w:rsid w:val="003A0E36"/>
    <w:rsid w:val="003A0EFC"/>
    <w:rsid w:val="003A178B"/>
    <w:rsid w:val="003A251D"/>
    <w:rsid w:val="003A28B8"/>
    <w:rsid w:val="003A2B76"/>
    <w:rsid w:val="003A42F3"/>
    <w:rsid w:val="003A5B36"/>
    <w:rsid w:val="003A6364"/>
    <w:rsid w:val="003A64C5"/>
    <w:rsid w:val="003A6B0A"/>
    <w:rsid w:val="003A7172"/>
    <w:rsid w:val="003A7F6F"/>
    <w:rsid w:val="003B17FF"/>
    <w:rsid w:val="003B1870"/>
    <w:rsid w:val="003B1BD6"/>
    <w:rsid w:val="003B24A5"/>
    <w:rsid w:val="003B285A"/>
    <w:rsid w:val="003B455C"/>
    <w:rsid w:val="003B4BBC"/>
    <w:rsid w:val="003B5B2F"/>
    <w:rsid w:val="003B7189"/>
    <w:rsid w:val="003C0B0C"/>
    <w:rsid w:val="003C0CF1"/>
    <w:rsid w:val="003C1149"/>
    <w:rsid w:val="003C2043"/>
    <w:rsid w:val="003C24B4"/>
    <w:rsid w:val="003C299F"/>
    <w:rsid w:val="003C338A"/>
    <w:rsid w:val="003C403E"/>
    <w:rsid w:val="003C4328"/>
    <w:rsid w:val="003C4B13"/>
    <w:rsid w:val="003C5692"/>
    <w:rsid w:val="003C70F6"/>
    <w:rsid w:val="003C7438"/>
    <w:rsid w:val="003C796A"/>
    <w:rsid w:val="003C79E5"/>
    <w:rsid w:val="003D06AD"/>
    <w:rsid w:val="003D0CB8"/>
    <w:rsid w:val="003D13E3"/>
    <w:rsid w:val="003D1F90"/>
    <w:rsid w:val="003D2739"/>
    <w:rsid w:val="003D2F20"/>
    <w:rsid w:val="003D2FFF"/>
    <w:rsid w:val="003D5044"/>
    <w:rsid w:val="003D53D8"/>
    <w:rsid w:val="003D5699"/>
    <w:rsid w:val="003D64D3"/>
    <w:rsid w:val="003D75D6"/>
    <w:rsid w:val="003E0084"/>
    <w:rsid w:val="003E031B"/>
    <w:rsid w:val="003E0B83"/>
    <w:rsid w:val="003E1382"/>
    <w:rsid w:val="003E1FA2"/>
    <w:rsid w:val="003E20D6"/>
    <w:rsid w:val="003E2650"/>
    <w:rsid w:val="003E3F05"/>
    <w:rsid w:val="003E467F"/>
    <w:rsid w:val="003E4D87"/>
    <w:rsid w:val="003E65B7"/>
    <w:rsid w:val="003E6765"/>
    <w:rsid w:val="003E72A3"/>
    <w:rsid w:val="003E7920"/>
    <w:rsid w:val="003E7E7A"/>
    <w:rsid w:val="003F05D6"/>
    <w:rsid w:val="003F0635"/>
    <w:rsid w:val="003F1B56"/>
    <w:rsid w:val="003F25C0"/>
    <w:rsid w:val="003F2779"/>
    <w:rsid w:val="003F27E6"/>
    <w:rsid w:val="003F32F7"/>
    <w:rsid w:val="003F3B69"/>
    <w:rsid w:val="003F3FD1"/>
    <w:rsid w:val="003F4099"/>
    <w:rsid w:val="003F4A1F"/>
    <w:rsid w:val="003F4EA9"/>
    <w:rsid w:val="003F618A"/>
    <w:rsid w:val="003F67F0"/>
    <w:rsid w:val="003F6B29"/>
    <w:rsid w:val="003F6EAF"/>
    <w:rsid w:val="003F70A4"/>
    <w:rsid w:val="003F70EB"/>
    <w:rsid w:val="003F7291"/>
    <w:rsid w:val="004001B5"/>
    <w:rsid w:val="004002BE"/>
    <w:rsid w:val="0040042C"/>
    <w:rsid w:val="00400BE9"/>
    <w:rsid w:val="00401082"/>
    <w:rsid w:val="004010B4"/>
    <w:rsid w:val="00402245"/>
    <w:rsid w:val="00402A0D"/>
    <w:rsid w:val="00403CCA"/>
    <w:rsid w:val="00403DB5"/>
    <w:rsid w:val="004043CD"/>
    <w:rsid w:val="00404CB3"/>
    <w:rsid w:val="00404CF9"/>
    <w:rsid w:val="00406353"/>
    <w:rsid w:val="004070CA"/>
    <w:rsid w:val="00407748"/>
    <w:rsid w:val="004077C2"/>
    <w:rsid w:val="00407FD2"/>
    <w:rsid w:val="00410241"/>
    <w:rsid w:val="004104FF"/>
    <w:rsid w:val="00410689"/>
    <w:rsid w:val="00410819"/>
    <w:rsid w:val="00411FB9"/>
    <w:rsid w:val="0041251E"/>
    <w:rsid w:val="004126BD"/>
    <w:rsid w:val="00412F54"/>
    <w:rsid w:val="00413BC0"/>
    <w:rsid w:val="00414012"/>
    <w:rsid w:val="00414BFD"/>
    <w:rsid w:val="00414C4C"/>
    <w:rsid w:val="00414E82"/>
    <w:rsid w:val="004150EB"/>
    <w:rsid w:val="0041560B"/>
    <w:rsid w:val="00416762"/>
    <w:rsid w:val="00416E55"/>
    <w:rsid w:val="00417327"/>
    <w:rsid w:val="00417BBC"/>
    <w:rsid w:val="0042077E"/>
    <w:rsid w:val="00420955"/>
    <w:rsid w:val="004209E4"/>
    <w:rsid w:val="004214C5"/>
    <w:rsid w:val="004218CE"/>
    <w:rsid w:val="00421955"/>
    <w:rsid w:val="00421B39"/>
    <w:rsid w:val="00421D9B"/>
    <w:rsid w:val="004227E5"/>
    <w:rsid w:val="0042352D"/>
    <w:rsid w:val="0042363D"/>
    <w:rsid w:val="00423BDD"/>
    <w:rsid w:val="00423D52"/>
    <w:rsid w:val="0042496D"/>
    <w:rsid w:val="0042518A"/>
    <w:rsid w:val="004254C0"/>
    <w:rsid w:val="004262FE"/>
    <w:rsid w:val="0042631E"/>
    <w:rsid w:val="00427006"/>
    <w:rsid w:val="00427451"/>
    <w:rsid w:val="004276A0"/>
    <w:rsid w:val="004316BB"/>
    <w:rsid w:val="00431EE4"/>
    <w:rsid w:val="00432006"/>
    <w:rsid w:val="004322B9"/>
    <w:rsid w:val="00432C83"/>
    <w:rsid w:val="0043353B"/>
    <w:rsid w:val="004341E1"/>
    <w:rsid w:val="0043505A"/>
    <w:rsid w:val="00435C63"/>
    <w:rsid w:val="004366FB"/>
    <w:rsid w:val="004378EC"/>
    <w:rsid w:val="00437CFA"/>
    <w:rsid w:val="00440F7A"/>
    <w:rsid w:val="00441E88"/>
    <w:rsid w:val="00443F19"/>
    <w:rsid w:val="004440D3"/>
    <w:rsid w:val="0044482C"/>
    <w:rsid w:val="00444A63"/>
    <w:rsid w:val="00444BF5"/>
    <w:rsid w:val="00445265"/>
    <w:rsid w:val="00446159"/>
    <w:rsid w:val="00446E0D"/>
    <w:rsid w:val="00447C05"/>
    <w:rsid w:val="0045082A"/>
    <w:rsid w:val="00450BDC"/>
    <w:rsid w:val="004518D1"/>
    <w:rsid w:val="00451C1F"/>
    <w:rsid w:val="00452208"/>
    <w:rsid w:val="00452259"/>
    <w:rsid w:val="0045317A"/>
    <w:rsid w:val="00454D05"/>
    <w:rsid w:val="00455328"/>
    <w:rsid w:val="004559CE"/>
    <w:rsid w:val="00455A20"/>
    <w:rsid w:val="004575F8"/>
    <w:rsid w:val="00457E08"/>
    <w:rsid w:val="00460223"/>
    <w:rsid w:val="004604C5"/>
    <w:rsid w:val="004608ED"/>
    <w:rsid w:val="00460924"/>
    <w:rsid w:val="00460C7B"/>
    <w:rsid w:val="00460E1A"/>
    <w:rsid w:val="00461A2F"/>
    <w:rsid w:val="00461C3D"/>
    <w:rsid w:val="0046378B"/>
    <w:rsid w:val="00463BC4"/>
    <w:rsid w:val="00463DB0"/>
    <w:rsid w:val="00463DF8"/>
    <w:rsid w:val="004640CC"/>
    <w:rsid w:val="00464C3B"/>
    <w:rsid w:val="00464E04"/>
    <w:rsid w:val="004657BD"/>
    <w:rsid w:val="00465D19"/>
    <w:rsid w:val="004664FD"/>
    <w:rsid w:val="004709AC"/>
    <w:rsid w:val="0047236B"/>
    <w:rsid w:val="00472468"/>
    <w:rsid w:val="004727ED"/>
    <w:rsid w:val="00473982"/>
    <w:rsid w:val="004739AC"/>
    <w:rsid w:val="00473F29"/>
    <w:rsid w:val="00474F14"/>
    <w:rsid w:val="00475085"/>
    <w:rsid w:val="00475C28"/>
    <w:rsid w:val="00475D5A"/>
    <w:rsid w:val="00475E59"/>
    <w:rsid w:val="00475E65"/>
    <w:rsid w:val="00476CF6"/>
    <w:rsid w:val="00477277"/>
    <w:rsid w:val="00477AA8"/>
    <w:rsid w:val="00477B2F"/>
    <w:rsid w:val="00480250"/>
    <w:rsid w:val="00481763"/>
    <w:rsid w:val="00481911"/>
    <w:rsid w:val="0048234B"/>
    <w:rsid w:val="004828D9"/>
    <w:rsid w:val="004862F9"/>
    <w:rsid w:val="00486B95"/>
    <w:rsid w:val="00486F20"/>
    <w:rsid w:val="00487796"/>
    <w:rsid w:val="004878FA"/>
    <w:rsid w:val="00487AF7"/>
    <w:rsid w:val="00491543"/>
    <w:rsid w:val="00492886"/>
    <w:rsid w:val="0049299E"/>
    <w:rsid w:val="00492FCB"/>
    <w:rsid w:val="004933BD"/>
    <w:rsid w:val="00493919"/>
    <w:rsid w:val="0049406F"/>
    <w:rsid w:val="00494D6A"/>
    <w:rsid w:val="0049558E"/>
    <w:rsid w:val="00495611"/>
    <w:rsid w:val="00496295"/>
    <w:rsid w:val="00496B99"/>
    <w:rsid w:val="00497AC3"/>
    <w:rsid w:val="00497B7F"/>
    <w:rsid w:val="00497BDB"/>
    <w:rsid w:val="00497D0F"/>
    <w:rsid w:val="004A0219"/>
    <w:rsid w:val="004A0900"/>
    <w:rsid w:val="004A0F11"/>
    <w:rsid w:val="004A10D5"/>
    <w:rsid w:val="004A149E"/>
    <w:rsid w:val="004A1801"/>
    <w:rsid w:val="004A1B92"/>
    <w:rsid w:val="004A243D"/>
    <w:rsid w:val="004A27A8"/>
    <w:rsid w:val="004A2D68"/>
    <w:rsid w:val="004A329E"/>
    <w:rsid w:val="004A3888"/>
    <w:rsid w:val="004A393F"/>
    <w:rsid w:val="004A3EAA"/>
    <w:rsid w:val="004A6062"/>
    <w:rsid w:val="004A61C8"/>
    <w:rsid w:val="004A6317"/>
    <w:rsid w:val="004A68A8"/>
    <w:rsid w:val="004A6FD7"/>
    <w:rsid w:val="004A7D97"/>
    <w:rsid w:val="004B0D8F"/>
    <w:rsid w:val="004B15CC"/>
    <w:rsid w:val="004B1AB7"/>
    <w:rsid w:val="004B1B8B"/>
    <w:rsid w:val="004B2441"/>
    <w:rsid w:val="004B24D3"/>
    <w:rsid w:val="004B40BC"/>
    <w:rsid w:val="004B4F6D"/>
    <w:rsid w:val="004B5133"/>
    <w:rsid w:val="004B55D2"/>
    <w:rsid w:val="004B61B9"/>
    <w:rsid w:val="004B6596"/>
    <w:rsid w:val="004B6C91"/>
    <w:rsid w:val="004B6EA0"/>
    <w:rsid w:val="004B7666"/>
    <w:rsid w:val="004C0993"/>
    <w:rsid w:val="004C0DA7"/>
    <w:rsid w:val="004C2202"/>
    <w:rsid w:val="004C22D5"/>
    <w:rsid w:val="004C248B"/>
    <w:rsid w:val="004C26EC"/>
    <w:rsid w:val="004C2902"/>
    <w:rsid w:val="004C2F14"/>
    <w:rsid w:val="004C3101"/>
    <w:rsid w:val="004C3910"/>
    <w:rsid w:val="004C3CEF"/>
    <w:rsid w:val="004C41B6"/>
    <w:rsid w:val="004C43BA"/>
    <w:rsid w:val="004C4AC1"/>
    <w:rsid w:val="004C52D3"/>
    <w:rsid w:val="004C6E9B"/>
    <w:rsid w:val="004C768C"/>
    <w:rsid w:val="004C76EB"/>
    <w:rsid w:val="004C7D86"/>
    <w:rsid w:val="004D0E29"/>
    <w:rsid w:val="004D275D"/>
    <w:rsid w:val="004D2905"/>
    <w:rsid w:val="004D2C63"/>
    <w:rsid w:val="004D3631"/>
    <w:rsid w:val="004D45F7"/>
    <w:rsid w:val="004D49FD"/>
    <w:rsid w:val="004D57BA"/>
    <w:rsid w:val="004D6196"/>
    <w:rsid w:val="004D681E"/>
    <w:rsid w:val="004D6E37"/>
    <w:rsid w:val="004D7222"/>
    <w:rsid w:val="004D7753"/>
    <w:rsid w:val="004D7B6C"/>
    <w:rsid w:val="004D7CA2"/>
    <w:rsid w:val="004E00EA"/>
    <w:rsid w:val="004E02CE"/>
    <w:rsid w:val="004E1044"/>
    <w:rsid w:val="004E13CA"/>
    <w:rsid w:val="004E19C5"/>
    <w:rsid w:val="004E1DBD"/>
    <w:rsid w:val="004E33C1"/>
    <w:rsid w:val="004E3805"/>
    <w:rsid w:val="004E3A3E"/>
    <w:rsid w:val="004E4EA6"/>
    <w:rsid w:val="004E6B14"/>
    <w:rsid w:val="004E7DC9"/>
    <w:rsid w:val="004F035E"/>
    <w:rsid w:val="004F056C"/>
    <w:rsid w:val="004F16D7"/>
    <w:rsid w:val="004F36A2"/>
    <w:rsid w:val="004F3EAA"/>
    <w:rsid w:val="004F4B92"/>
    <w:rsid w:val="004F4E7E"/>
    <w:rsid w:val="004F5C01"/>
    <w:rsid w:val="004F78CA"/>
    <w:rsid w:val="005008CD"/>
    <w:rsid w:val="00500ABF"/>
    <w:rsid w:val="00500EC4"/>
    <w:rsid w:val="00501B6C"/>
    <w:rsid w:val="0050257B"/>
    <w:rsid w:val="00502969"/>
    <w:rsid w:val="00502A9D"/>
    <w:rsid w:val="00503600"/>
    <w:rsid w:val="005037E0"/>
    <w:rsid w:val="005044B9"/>
    <w:rsid w:val="0050527A"/>
    <w:rsid w:val="0050604C"/>
    <w:rsid w:val="005064A1"/>
    <w:rsid w:val="00506B2E"/>
    <w:rsid w:val="00510025"/>
    <w:rsid w:val="0051067F"/>
    <w:rsid w:val="005118AF"/>
    <w:rsid w:val="00511C01"/>
    <w:rsid w:val="00511DCA"/>
    <w:rsid w:val="0051244C"/>
    <w:rsid w:val="0051256C"/>
    <w:rsid w:val="0051283E"/>
    <w:rsid w:val="005129AE"/>
    <w:rsid w:val="00512E6A"/>
    <w:rsid w:val="00513174"/>
    <w:rsid w:val="005137E9"/>
    <w:rsid w:val="00513C2A"/>
    <w:rsid w:val="00513D30"/>
    <w:rsid w:val="005153D1"/>
    <w:rsid w:val="00515A2C"/>
    <w:rsid w:val="00516785"/>
    <w:rsid w:val="0051693B"/>
    <w:rsid w:val="00516BDB"/>
    <w:rsid w:val="00520F5B"/>
    <w:rsid w:val="0052102B"/>
    <w:rsid w:val="00521CA7"/>
    <w:rsid w:val="00522040"/>
    <w:rsid w:val="0052216B"/>
    <w:rsid w:val="005234A2"/>
    <w:rsid w:val="0052375D"/>
    <w:rsid w:val="00523F7D"/>
    <w:rsid w:val="0052419D"/>
    <w:rsid w:val="0052436C"/>
    <w:rsid w:val="005256AE"/>
    <w:rsid w:val="00526D46"/>
    <w:rsid w:val="00526E57"/>
    <w:rsid w:val="00527BB5"/>
    <w:rsid w:val="005301F8"/>
    <w:rsid w:val="005312FC"/>
    <w:rsid w:val="00531C34"/>
    <w:rsid w:val="00532443"/>
    <w:rsid w:val="005327E3"/>
    <w:rsid w:val="00532C6D"/>
    <w:rsid w:val="00533C77"/>
    <w:rsid w:val="0053569E"/>
    <w:rsid w:val="0053602D"/>
    <w:rsid w:val="0053603D"/>
    <w:rsid w:val="005371B5"/>
    <w:rsid w:val="00537410"/>
    <w:rsid w:val="0053742A"/>
    <w:rsid w:val="00537C85"/>
    <w:rsid w:val="005404A5"/>
    <w:rsid w:val="0054147F"/>
    <w:rsid w:val="005417BF"/>
    <w:rsid w:val="00541D29"/>
    <w:rsid w:val="0054203E"/>
    <w:rsid w:val="00543472"/>
    <w:rsid w:val="00543F23"/>
    <w:rsid w:val="00544EED"/>
    <w:rsid w:val="0054621F"/>
    <w:rsid w:val="0054753C"/>
    <w:rsid w:val="00550876"/>
    <w:rsid w:val="00552389"/>
    <w:rsid w:val="0055370D"/>
    <w:rsid w:val="00554B17"/>
    <w:rsid w:val="005555BA"/>
    <w:rsid w:val="00555872"/>
    <w:rsid w:val="00555ADF"/>
    <w:rsid w:val="00556909"/>
    <w:rsid w:val="0055725D"/>
    <w:rsid w:val="00557E86"/>
    <w:rsid w:val="005601F2"/>
    <w:rsid w:val="005611D2"/>
    <w:rsid w:val="005613B5"/>
    <w:rsid w:val="005621EE"/>
    <w:rsid w:val="0056236A"/>
    <w:rsid w:val="00562F17"/>
    <w:rsid w:val="005630CD"/>
    <w:rsid w:val="00563410"/>
    <w:rsid w:val="00564C4C"/>
    <w:rsid w:val="00565045"/>
    <w:rsid w:val="0056532C"/>
    <w:rsid w:val="0056582C"/>
    <w:rsid w:val="00565F16"/>
    <w:rsid w:val="00565F28"/>
    <w:rsid w:val="0056618A"/>
    <w:rsid w:val="0056673D"/>
    <w:rsid w:val="00566B02"/>
    <w:rsid w:val="00566C44"/>
    <w:rsid w:val="00567965"/>
    <w:rsid w:val="00567C4C"/>
    <w:rsid w:val="00570665"/>
    <w:rsid w:val="00572129"/>
    <w:rsid w:val="00572749"/>
    <w:rsid w:val="00573B4B"/>
    <w:rsid w:val="00574532"/>
    <w:rsid w:val="0057518F"/>
    <w:rsid w:val="005755D4"/>
    <w:rsid w:val="00575B20"/>
    <w:rsid w:val="00575FC1"/>
    <w:rsid w:val="005776B2"/>
    <w:rsid w:val="005777A6"/>
    <w:rsid w:val="00580CEE"/>
    <w:rsid w:val="00581EC9"/>
    <w:rsid w:val="0058300B"/>
    <w:rsid w:val="00583081"/>
    <w:rsid w:val="00583EDC"/>
    <w:rsid w:val="00583FC8"/>
    <w:rsid w:val="005858AA"/>
    <w:rsid w:val="005859A9"/>
    <w:rsid w:val="00586605"/>
    <w:rsid w:val="005868DE"/>
    <w:rsid w:val="005877AC"/>
    <w:rsid w:val="00590413"/>
    <w:rsid w:val="00590F3A"/>
    <w:rsid w:val="00590FF9"/>
    <w:rsid w:val="00591336"/>
    <w:rsid w:val="005916C5"/>
    <w:rsid w:val="00591B21"/>
    <w:rsid w:val="005924B3"/>
    <w:rsid w:val="00593D37"/>
    <w:rsid w:val="005944B9"/>
    <w:rsid w:val="005947ED"/>
    <w:rsid w:val="00594E73"/>
    <w:rsid w:val="00595765"/>
    <w:rsid w:val="00595D88"/>
    <w:rsid w:val="005966B7"/>
    <w:rsid w:val="005967E7"/>
    <w:rsid w:val="0059706B"/>
    <w:rsid w:val="00597525"/>
    <w:rsid w:val="005A0597"/>
    <w:rsid w:val="005A2493"/>
    <w:rsid w:val="005A2F23"/>
    <w:rsid w:val="005A3AA6"/>
    <w:rsid w:val="005A3C1D"/>
    <w:rsid w:val="005A46F1"/>
    <w:rsid w:val="005A65CB"/>
    <w:rsid w:val="005B019E"/>
    <w:rsid w:val="005B01D1"/>
    <w:rsid w:val="005B095E"/>
    <w:rsid w:val="005B12AE"/>
    <w:rsid w:val="005B13FD"/>
    <w:rsid w:val="005B239C"/>
    <w:rsid w:val="005B2895"/>
    <w:rsid w:val="005B2A74"/>
    <w:rsid w:val="005B2BC8"/>
    <w:rsid w:val="005B3960"/>
    <w:rsid w:val="005B3FBE"/>
    <w:rsid w:val="005B51F0"/>
    <w:rsid w:val="005B5656"/>
    <w:rsid w:val="005B56E7"/>
    <w:rsid w:val="005B5B4C"/>
    <w:rsid w:val="005B5E2A"/>
    <w:rsid w:val="005B6977"/>
    <w:rsid w:val="005B6C7C"/>
    <w:rsid w:val="005B76EC"/>
    <w:rsid w:val="005C02A4"/>
    <w:rsid w:val="005C0393"/>
    <w:rsid w:val="005C19EE"/>
    <w:rsid w:val="005C1F7D"/>
    <w:rsid w:val="005C20D2"/>
    <w:rsid w:val="005C32FE"/>
    <w:rsid w:val="005C503A"/>
    <w:rsid w:val="005C547D"/>
    <w:rsid w:val="005C5834"/>
    <w:rsid w:val="005C6633"/>
    <w:rsid w:val="005C7011"/>
    <w:rsid w:val="005D007F"/>
    <w:rsid w:val="005D01D8"/>
    <w:rsid w:val="005D024A"/>
    <w:rsid w:val="005D1457"/>
    <w:rsid w:val="005D29C3"/>
    <w:rsid w:val="005D3C45"/>
    <w:rsid w:val="005D488E"/>
    <w:rsid w:val="005D4FD4"/>
    <w:rsid w:val="005D56AF"/>
    <w:rsid w:val="005D5A80"/>
    <w:rsid w:val="005D633F"/>
    <w:rsid w:val="005D67E0"/>
    <w:rsid w:val="005D6D64"/>
    <w:rsid w:val="005E1649"/>
    <w:rsid w:val="005E17C1"/>
    <w:rsid w:val="005E45BC"/>
    <w:rsid w:val="005E4DEF"/>
    <w:rsid w:val="005E56F3"/>
    <w:rsid w:val="005E5B18"/>
    <w:rsid w:val="005E6A2E"/>
    <w:rsid w:val="005E717B"/>
    <w:rsid w:val="005E7A92"/>
    <w:rsid w:val="005F16BF"/>
    <w:rsid w:val="005F1C9D"/>
    <w:rsid w:val="005F2998"/>
    <w:rsid w:val="005F2F7F"/>
    <w:rsid w:val="005F3CF6"/>
    <w:rsid w:val="005F43B4"/>
    <w:rsid w:val="005F570F"/>
    <w:rsid w:val="005F5788"/>
    <w:rsid w:val="005F5ED3"/>
    <w:rsid w:val="005F60F0"/>
    <w:rsid w:val="005F624B"/>
    <w:rsid w:val="005F7BDF"/>
    <w:rsid w:val="005F7EE1"/>
    <w:rsid w:val="005F7F8B"/>
    <w:rsid w:val="006002DA"/>
    <w:rsid w:val="006004AA"/>
    <w:rsid w:val="00601444"/>
    <w:rsid w:val="00601623"/>
    <w:rsid w:val="00601650"/>
    <w:rsid w:val="00601794"/>
    <w:rsid w:val="00601E71"/>
    <w:rsid w:val="00603C9D"/>
    <w:rsid w:val="00603FE5"/>
    <w:rsid w:val="00604AB4"/>
    <w:rsid w:val="00604EEF"/>
    <w:rsid w:val="0060525F"/>
    <w:rsid w:val="006053CB"/>
    <w:rsid w:val="00605412"/>
    <w:rsid w:val="00605AFD"/>
    <w:rsid w:val="00605CF1"/>
    <w:rsid w:val="00605DFA"/>
    <w:rsid w:val="006064FA"/>
    <w:rsid w:val="00606918"/>
    <w:rsid w:val="00606AE3"/>
    <w:rsid w:val="006075EB"/>
    <w:rsid w:val="0061017A"/>
    <w:rsid w:val="00610BCC"/>
    <w:rsid w:val="0061126E"/>
    <w:rsid w:val="00611EC7"/>
    <w:rsid w:val="006123D4"/>
    <w:rsid w:val="0061307A"/>
    <w:rsid w:val="0061396A"/>
    <w:rsid w:val="0061445B"/>
    <w:rsid w:val="00614A23"/>
    <w:rsid w:val="0061518E"/>
    <w:rsid w:val="00615693"/>
    <w:rsid w:val="00615D17"/>
    <w:rsid w:val="00616AD4"/>
    <w:rsid w:val="00617481"/>
    <w:rsid w:val="00617BAE"/>
    <w:rsid w:val="00620390"/>
    <w:rsid w:val="006203C4"/>
    <w:rsid w:val="00620EBF"/>
    <w:rsid w:val="0062281E"/>
    <w:rsid w:val="0062285B"/>
    <w:rsid w:val="006228B8"/>
    <w:rsid w:val="006229FE"/>
    <w:rsid w:val="00622E8E"/>
    <w:rsid w:val="00623598"/>
    <w:rsid w:val="00624218"/>
    <w:rsid w:val="006247EE"/>
    <w:rsid w:val="00624C4B"/>
    <w:rsid w:val="00624D6E"/>
    <w:rsid w:val="00625449"/>
    <w:rsid w:val="0062764A"/>
    <w:rsid w:val="00627F93"/>
    <w:rsid w:val="006304F7"/>
    <w:rsid w:val="0063086A"/>
    <w:rsid w:val="00630F9D"/>
    <w:rsid w:val="006325D4"/>
    <w:rsid w:val="006337FD"/>
    <w:rsid w:val="00634516"/>
    <w:rsid w:val="00635161"/>
    <w:rsid w:val="006378D8"/>
    <w:rsid w:val="00637ADD"/>
    <w:rsid w:val="00640F51"/>
    <w:rsid w:val="00642411"/>
    <w:rsid w:val="006426CE"/>
    <w:rsid w:val="006428AD"/>
    <w:rsid w:val="00643A09"/>
    <w:rsid w:val="00643BD6"/>
    <w:rsid w:val="00643F96"/>
    <w:rsid w:val="00645285"/>
    <w:rsid w:val="00645459"/>
    <w:rsid w:val="006469CC"/>
    <w:rsid w:val="006474BC"/>
    <w:rsid w:val="00647F2C"/>
    <w:rsid w:val="0065138F"/>
    <w:rsid w:val="006546EA"/>
    <w:rsid w:val="006557B2"/>
    <w:rsid w:val="00655EB8"/>
    <w:rsid w:val="00656AEC"/>
    <w:rsid w:val="00657725"/>
    <w:rsid w:val="00661E84"/>
    <w:rsid w:val="006631D7"/>
    <w:rsid w:val="00664978"/>
    <w:rsid w:val="0066498A"/>
    <w:rsid w:val="00664FDB"/>
    <w:rsid w:val="00665A15"/>
    <w:rsid w:val="00665A4C"/>
    <w:rsid w:val="00665EF4"/>
    <w:rsid w:val="006664A3"/>
    <w:rsid w:val="0066691C"/>
    <w:rsid w:val="0066722C"/>
    <w:rsid w:val="006702FD"/>
    <w:rsid w:val="00670AAC"/>
    <w:rsid w:val="00670C16"/>
    <w:rsid w:val="00670D79"/>
    <w:rsid w:val="0067129D"/>
    <w:rsid w:val="006715BA"/>
    <w:rsid w:val="0067236F"/>
    <w:rsid w:val="006728BD"/>
    <w:rsid w:val="00672B5D"/>
    <w:rsid w:val="00672EDD"/>
    <w:rsid w:val="00673D95"/>
    <w:rsid w:val="006744BF"/>
    <w:rsid w:val="00674D2E"/>
    <w:rsid w:val="006759EE"/>
    <w:rsid w:val="0067622C"/>
    <w:rsid w:val="0067730B"/>
    <w:rsid w:val="006810A1"/>
    <w:rsid w:val="00682249"/>
    <w:rsid w:val="00682C8F"/>
    <w:rsid w:val="00683DAC"/>
    <w:rsid w:val="00683F0B"/>
    <w:rsid w:val="006840D1"/>
    <w:rsid w:val="00685CF7"/>
    <w:rsid w:val="00686165"/>
    <w:rsid w:val="00687FFA"/>
    <w:rsid w:val="00690872"/>
    <w:rsid w:val="00691320"/>
    <w:rsid w:val="0069142E"/>
    <w:rsid w:val="00691973"/>
    <w:rsid w:val="00691CB5"/>
    <w:rsid w:val="006923DF"/>
    <w:rsid w:val="00692582"/>
    <w:rsid w:val="0069531F"/>
    <w:rsid w:val="00695C41"/>
    <w:rsid w:val="00697957"/>
    <w:rsid w:val="006A0080"/>
    <w:rsid w:val="006A0964"/>
    <w:rsid w:val="006A16A9"/>
    <w:rsid w:val="006A1764"/>
    <w:rsid w:val="006A1D5C"/>
    <w:rsid w:val="006A1F24"/>
    <w:rsid w:val="006A2D04"/>
    <w:rsid w:val="006A2F6A"/>
    <w:rsid w:val="006A2FF0"/>
    <w:rsid w:val="006A32E5"/>
    <w:rsid w:val="006A3379"/>
    <w:rsid w:val="006A36ED"/>
    <w:rsid w:val="006A37F5"/>
    <w:rsid w:val="006A3E62"/>
    <w:rsid w:val="006A604D"/>
    <w:rsid w:val="006A64E0"/>
    <w:rsid w:val="006A6549"/>
    <w:rsid w:val="006A67AA"/>
    <w:rsid w:val="006A6876"/>
    <w:rsid w:val="006A7008"/>
    <w:rsid w:val="006A7548"/>
    <w:rsid w:val="006A7924"/>
    <w:rsid w:val="006B1148"/>
    <w:rsid w:val="006B1D5B"/>
    <w:rsid w:val="006B1D72"/>
    <w:rsid w:val="006B33D3"/>
    <w:rsid w:val="006B3443"/>
    <w:rsid w:val="006B38FF"/>
    <w:rsid w:val="006B3F57"/>
    <w:rsid w:val="006B44E0"/>
    <w:rsid w:val="006B4A8C"/>
    <w:rsid w:val="006B5F07"/>
    <w:rsid w:val="006B60EB"/>
    <w:rsid w:val="006B632F"/>
    <w:rsid w:val="006B6DE8"/>
    <w:rsid w:val="006B7FD2"/>
    <w:rsid w:val="006C0E6C"/>
    <w:rsid w:val="006C10CC"/>
    <w:rsid w:val="006C1892"/>
    <w:rsid w:val="006C1B0E"/>
    <w:rsid w:val="006C1F96"/>
    <w:rsid w:val="006C1FEC"/>
    <w:rsid w:val="006C2B84"/>
    <w:rsid w:val="006C2E9E"/>
    <w:rsid w:val="006C3ECB"/>
    <w:rsid w:val="006C442F"/>
    <w:rsid w:val="006C4D14"/>
    <w:rsid w:val="006C55FF"/>
    <w:rsid w:val="006C5B73"/>
    <w:rsid w:val="006C645D"/>
    <w:rsid w:val="006C6C11"/>
    <w:rsid w:val="006C7172"/>
    <w:rsid w:val="006C7783"/>
    <w:rsid w:val="006D0175"/>
    <w:rsid w:val="006D09E4"/>
    <w:rsid w:val="006D0E4D"/>
    <w:rsid w:val="006D1231"/>
    <w:rsid w:val="006D1EA2"/>
    <w:rsid w:val="006D286D"/>
    <w:rsid w:val="006D28B6"/>
    <w:rsid w:val="006D2CB7"/>
    <w:rsid w:val="006D3553"/>
    <w:rsid w:val="006D3980"/>
    <w:rsid w:val="006D4097"/>
    <w:rsid w:val="006D455B"/>
    <w:rsid w:val="006D4728"/>
    <w:rsid w:val="006D472E"/>
    <w:rsid w:val="006D4802"/>
    <w:rsid w:val="006D48DA"/>
    <w:rsid w:val="006D4AE8"/>
    <w:rsid w:val="006D567D"/>
    <w:rsid w:val="006D5EE2"/>
    <w:rsid w:val="006D61DC"/>
    <w:rsid w:val="006D64C1"/>
    <w:rsid w:val="006D7C2C"/>
    <w:rsid w:val="006D7D0B"/>
    <w:rsid w:val="006D7FF9"/>
    <w:rsid w:val="006E0AA3"/>
    <w:rsid w:val="006E170C"/>
    <w:rsid w:val="006E1A81"/>
    <w:rsid w:val="006E2D2A"/>
    <w:rsid w:val="006E2F4D"/>
    <w:rsid w:val="006E3C68"/>
    <w:rsid w:val="006E3CC3"/>
    <w:rsid w:val="006E55CC"/>
    <w:rsid w:val="006E5842"/>
    <w:rsid w:val="006E6663"/>
    <w:rsid w:val="006E6956"/>
    <w:rsid w:val="006E75CB"/>
    <w:rsid w:val="006E78F6"/>
    <w:rsid w:val="006F043E"/>
    <w:rsid w:val="006F098B"/>
    <w:rsid w:val="006F0EAF"/>
    <w:rsid w:val="006F0FCD"/>
    <w:rsid w:val="006F16F9"/>
    <w:rsid w:val="006F200D"/>
    <w:rsid w:val="006F25B8"/>
    <w:rsid w:val="006F263E"/>
    <w:rsid w:val="006F4192"/>
    <w:rsid w:val="006F46A8"/>
    <w:rsid w:val="006F4CCD"/>
    <w:rsid w:val="006F4D7C"/>
    <w:rsid w:val="006F52C7"/>
    <w:rsid w:val="006F5802"/>
    <w:rsid w:val="006F5E45"/>
    <w:rsid w:val="006F6506"/>
    <w:rsid w:val="006F666D"/>
    <w:rsid w:val="006F7A8F"/>
    <w:rsid w:val="00700ECE"/>
    <w:rsid w:val="007014C0"/>
    <w:rsid w:val="00702461"/>
    <w:rsid w:val="007029AA"/>
    <w:rsid w:val="00703229"/>
    <w:rsid w:val="007034C6"/>
    <w:rsid w:val="00703655"/>
    <w:rsid w:val="0070396B"/>
    <w:rsid w:val="00703A55"/>
    <w:rsid w:val="00703AC2"/>
    <w:rsid w:val="00703DCB"/>
    <w:rsid w:val="00704B1F"/>
    <w:rsid w:val="00706319"/>
    <w:rsid w:val="00706E8E"/>
    <w:rsid w:val="007100B7"/>
    <w:rsid w:val="00710720"/>
    <w:rsid w:val="007119E6"/>
    <w:rsid w:val="007136BF"/>
    <w:rsid w:val="0071370F"/>
    <w:rsid w:val="00713A56"/>
    <w:rsid w:val="00714C1D"/>
    <w:rsid w:val="00716529"/>
    <w:rsid w:val="0071699C"/>
    <w:rsid w:val="00716E88"/>
    <w:rsid w:val="0071784E"/>
    <w:rsid w:val="0071785F"/>
    <w:rsid w:val="00717C96"/>
    <w:rsid w:val="00721B10"/>
    <w:rsid w:val="00721BA7"/>
    <w:rsid w:val="00722B53"/>
    <w:rsid w:val="007233DE"/>
    <w:rsid w:val="00723640"/>
    <w:rsid w:val="007236B6"/>
    <w:rsid w:val="00723A11"/>
    <w:rsid w:val="00724FB3"/>
    <w:rsid w:val="00725A5D"/>
    <w:rsid w:val="00726285"/>
    <w:rsid w:val="007276F9"/>
    <w:rsid w:val="00730756"/>
    <w:rsid w:val="00730912"/>
    <w:rsid w:val="00731183"/>
    <w:rsid w:val="007322B3"/>
    <w:rsid w:val="00732915"/>
    <w:rsid w:val="0073438E"/>
    <w:rsid w:val="00734B13"/>
    <w:rsid w:val="00735191"/>
    <w:rsid w:val="00735475"/>
    <w:rsid w:val="00735F59"/>
    <w:rsid w:val="0073652F"/>
    <w:rsid w:val="007369C4"/>
    <w:rsid w:val="00737C0D"/>
    <w:rsid w:val="0074053A"/>
    <w:rsid w:val="00741467"/>
    <w:rsid w:val="00741566"/>
    <w:rsid w:val="00741F24"/>
    <w:rsid w:val="00742366"/>
    <w:rsid w:val="00742743"/>
    <w:rsid w:val="0074327E"/>
    <w:rsid w:val="007435AF"/>
    <w:rsid w:val="00743851"/>
    <w:rsid w:val="007438EC"/>
    <w:rsid w:val="00743F56"/>
    <w:rsid w:val="00744484"/>
    <w:rsid w:val="00744AFE"/>
    <w:rsid w:val="00744F71"/>
    <w:rsid w:val="00745310"/>
    <w:rsid w:val="00746EBB"/>
    <w:rsid w:val="0074732B"/>
    <w:rsid w:val="007478AB"/>
    <w:rsid w:val="007509DD"/>
    <w:rsid w:val="00750E8E"/>
    <w:rsid w:val="007524C6"/>
    <w:rsid w:val="0075284C"/>
    <w:rsid w:val="007528EA"/>
    <w:rsid w:val="00752B80"/>
    <w:rsid w:val="00753696"/>
    <w:rsid w:val="00754DEA"/>
    <w:rsid w:val="00754DFA"/>
    <w:rsid w:val="007572CE"/>
    <w:rsid w:val="0075732E"/>
    <w:rsid w:val="00757475"/>
    <w:rsid w:val="007600BE"/>
    <w:rsid w:val="00761335"/>
    <w:rsid w:val="007620A5"/>
    <w:rsid w:val="00762E3C"/>
    <w:rsid w:val="00763474"/>
    <w:rsid w:val="00763601"/>
    <w:rsid w:val="007638C8"/>
    <w:rsid w:val="00766184"/>
    <w:rsid w:val="007663AB"/>
    <w:rsid w:val="00766739"/>
    <w:rsid w:val="00766B0A"/>
    <w:rsid w:val="00766D47"/>
    <w:rsid w:val="007677F9"/>
    <w:rsid w:val="00767874"/>
    <w:rsid w:val="00770484"/>
    <w:rsid w:val="00770CAC"/>
    <w:rsid w:val="00770E22"/>
    <w:rsid w:val="00771176"/>
    <w:rsid w:val="00771472"/>
    <w:rsid w:val="00771870"/>
    <w:rsid w:val="00771904"/>
    <w:rsid w:val="00771BFF"/>
    <w:rsid w:val="00771F0D"/>
    <w:rsid w:val="00771FBB"/>
    <w:rsid w:val="00772A61"/>
    <w:rsid w:val="00773A7B"/>
    <w:rsid w:val="00774323"/>
    <w:rsid w:val="007743FE"/>
    <w:rsid w:val="0077445F"/>
    <w:rsid w:val="00774558"/>
    <w:rsid w:val="00775DB6"/>
    <w:rsid w:val="00775E03"/>
    <w:rsid w:val="00780260"/>
    <w:rsid w:val="007810AB"/>
    <w:rsid w:val="00781512"/>
    <w:rsid w:val="00781979"/>
    <w:rsid w:val="00781C0D"/>
    <w:rsid w:val="0078218F"/>
    <w:rsid w:val="0078257B"/>
    <w:rsid w:val="00782A65"/>
    <w:rsid w:val="00783D75"/>
    <w:rsid w:val="0078475B"/>
    <w:rsid w:val="00784C0A"/>
    <w:rsid w:val="007852F6"/>
    <w:rsid w:val="00785415"/>
    <w:rsid w:val="007857BC"/>
    <w:rsid w:val="007861B8"/>
    <w:rsid w:val="00786412"/>
    <w:rsid w:val="00786A2F"/>
    <w:rsid w:val="00787656"/>
    <w:rsid w:val="0079076F"/>
    <w:rsid w:val="00791138"/>
    <w:rsid w:val="00792C45"/>
    <w:rsid w:val="00793B15"/>
    <w:rsid w:val="00794860"/>
    <w:rsid w:val="00794B40"/>
    <w:rsid w:val="00794FA3"/>
    <w:rsid w:val="00795708"/>
    <w:rsid w:val="00795A02"/>
    <w:rsid w:val="007963CA"/>
    <w:rsid w:val="00796E26"/>
    <w:rsid w:val="007971A8"/>
    <w:rsid w:val="007A067B"/>
    <w:rsid w:val="007A1079"/>
    <w:rsid w:val="007A2394"/>
    <w:rsid w:val="007A2B56"/>
    <w:rsid w:val="007A3693"/>
    <w:rsid w:val="007A372C"/>
    <w:rsid w:val="007A429B"/>
    <w:rsid w:val="007A49C5"/>
    <w:rsid w:val="007A71DD"/>
    <w:rsid w:val="007B0993"/>
    <w:rsid w:val="007B0FB6"/>
    <w:rsid w:val="007B1830"/>
    <w:rsid w:val="007B21F5"/>
    <w:rsid w:val="007B2677"/>
    <w:rsid w:val="007B7478"/>
    <w:rsid w:val="007B76AB"/>
    <w:rsid w:val="007C0181"/>
    <w:rsid w:val="007C033F"/>
    <w:rsid w:val="007C1148"/>
    <w:rsid w:val="007C258A"/>
    <w:rsid w:val="007C2935"/>
    <w:rsid w:val="007C2BA7"/>
    <w:rsid w:val="007C38EE"/>
    <w:rsid w:val="007C4247"/>
    <w:rsid w:val="007C4333"/>
    <w:rsid w:val="007C4575"/>
    <w:rsid w:val="007C5159"/>
    <w:rsid w:val="007C563A"/>
    <w:rsid w:val="007C72BF"/>
    <w:rsid w:val="007C7DE2"/>
    <w:rsid w:val="007D10D1"/>
    <w:rsid w:val="007D15A3"/>
    <w:rsid w:val="007D1773"/>
    <w:rsid w:val="007D1F01"/>
    <w:rsid w:val="007D306D"/>
    <w:rsid w:val="007D3162"/>
    <w:rsid w:val="007D323B"/>
    <w:rsid w:val="007D327D"/>
    <w:rsid w:val="007D592B"/>
    <w:rsid w:val="007D5AA6"/>
    <w:rsid w:val="007D5CD5"/>
    <w:rsid w:val="007D5FF7"/>
    <w:rsid w:val="007D7382"/>
    <w:rsid w:val="007D74F7"/>
    <w:rsid w:val="007D7A91"/>
    <w:rsid w:val="007E0632"/>
    <w:rsid w:val="007E09A2"/>
    <w:rsid w:val="007E0FB5"/>
    <w:rsid w:val="007E0FE3"/>
    <w:rsid w:val="007E229C"/>
    <w:rsid w:val="007E3113"/>
    <w:rsid w:val="007E34E5"/>
    <w:rsid w:val="007E37C0"/>
    <w:rsid w:val="007E3E7C"/>
    <w:rsid w:val="007E3FA3"/>
    <w:rsid w:val="007E4598"/>
    <w:rsid w:val="007E5C60"/>
    <w:rsid w:val="007E6456"/>
    <w:rsid w:val="007E759A"/>
    <w:rsid w:val="007F07B2"/>
    <w:rsid w:val="007F0B2C"/>
    <w:rsid w:val="007F0CB6"/>
    <w:rsid w:val="007F1582"/>
    <w:rsid w:val="007F3E08"/>
    <w:rsid w:val="007F4618"/>
    <w:rsid w:val="007F4B21"/>
    <w:rsid w:val="007F5191"/>
    <w:rsid w:val="007F5EB1"/>
    <w:rsid w:val="007F60B6"/>
    <w:rsid w:val="007F6A92"/>
    <w:rsid w:val="007F6E36"/>
    <w:rsid w:val="00800141"/>
    <w:rsid w:val="008013ED"/>
    <w:rsid w:val="00801908"/>
    <w:rsid w:val="00801E90"/>
    <w:rsid w:val="00802DAD"/>
    <w:rsid w:val="00803B9C"/>
    <w:rsid w:val="0080545D"/>
    <w:rsid w:val="0080633C"/>
    <w:rsid w:val="008065AA"/>
    <w:rsid w:val="00806E27"/>
    <w:rsid w:val="00807DEF"/>
    <w:rsid w:val="00810234"/>
    <w:rsid w:val="00810A39"/>
    <w:rsid w:val="00810EDE"/>
    <w:rsid w:val="00811943"/>
    <w:rsid w:val="008125B7"/>
    <w:rsid w:val="00812858"/>
    <w:rsid w:val="00812E2A"/>
    <w:rsid w:val="008137CA"/>
    <w:rsid w:val="0081441A"/>
    <w:rsid w:val="00814800"/>
    <w:rsid w:val="00814E72"/>
    <w:rsid w:val="00815643"/>
    <w:rsid w:val="00815C81"/>
    <w:rsid w:val="00816323"/>
    <w:rsid w:val="00816859"/>
    <w:rsid w:val="00816E7C"/>
    <w:rsid w:val="00817158"/>
    <w:rsid w:val="0081746A"/>
    <w:rsid w:val="00817676"/>
    <w:rsid w:val="00817C5E"/>
    <w:rsid w:val="00817D12"/>
    <w:rsid w:val="008205CB"/>
    <w:rsid w:val="008208DF"/>
    <w:rsid w:val="00820ABD"/>
    <w:rsid w:val="00820CF9"/>
    <w:rsid w:val="008223C3"/>
    <w:rsid w:val="0082257D"/>
    <w:rsid w:val="0082280C"/>
    <w:rsid w:val="0082297B"/>
    <w:rsid w:val="00822F7C"/>
    <w:rsid w:val="00823A43"/>
    <w:rsid w:val="00823D00"/>
    <w:rsid w:val="0082488A"/>
    <w:rsid w:val="00826398"/>
    <w:rsid w:val="008269B2"/>
    <w:rsid w:val="00826A01"/>
    <w:rsid w:val="00826BB7"/>
    <w:rsid w:val="00826D76"/>
    <w:rsid w:val="00827107"/>
    <w:rsid w:val="0083038A"/>
    <w:rsid w:val="00830B5F"/>
    <w:rsid w:val="008311B8"/>
    <w:rsid w:val="00831FBB"/>
    <w:rsid w:val="008320EA"/>
    <w:rsid w:val="00832820"/>
    <w:rsid w:val="00832FC2"/>
    <w:rsid w:val="00833045"/>
    <w:rsid w:val="008334E4"/>
    <w:rsid w:val="0083356E"/>
    <w:rsid w:val="00833B40"/>
    <w:rsid w:val="00834243"/>
    <w:rsid w:val="00834E66"/>
    <w:rsid w:val="00835D7F"/>
    <w:rsid w:val="0083651E"/>
    <w:rsid w:val="008374C4"/>
    <w:rsid w:val="00837D7F"/>
    <w:rsid w:val="00840324"/>
    <w:rsid w:val="00840D7F"/>
    <w:rsid w:val="0084157D"/>
    <w:rsid w:val="0084189D"/>
    <w:rsid w:val="008436E0"/>
    <w:rsid w:val="0084387C"/>
    <w:rsid w:val="00843FFD"/>
    <w:rsid w:val="008451EC"/>
    <w:rsid w:val="008453AA"/>
    <w:rsid w:val="00845FA8"/>
    <w:rsid w:val="00846BDD"/>
    <w:rsid w:val="00847300"/>
    <w:rsid w:val="00847826"/>
    <w:rsid w:val="00850015"/>
    <w:rsid w:val="0085014B"/>
    <w:rsid w:val="008510DF"/>
    <w:rsid w:val="008528A9"/>
    <w:rsid w:val="00852F2A"/>
    <w:rsid w:val="008530E6"/>
    <w:rsid w:val="00854218"/>
    <w:rsid w:val="00854738"/>
    <w:rsid w:val="00854F57"/>
    <w:rsid w:val="00855416"/>
    <w:rsid w:val="008557D8"/>
    <w:rsid w:val="00855E30"/>
    <w:rsid w:val="008569BA"/>
    <w:rsid w:val="00857969"/>
    <w:rsid w:val="00857B5D"/>
    <w:rsid w:val="0086012A"/>
    <w:rsid w:val="008601E6"/>
    <w:rsid w:val="00860DDA"/>
    <w:rsid w:val="00861847"/>
    <w:rsid w:val="008639B4"/>
    <w:rsid w:val="00864EE6"/>
    <w:rsid w:val="008658A8"/>
    <w:rsid w:val="008659E6"/>
    <w:rsid w:val="00865F69"/>
    <w:rsid w:val="008662E9"/>
    <w:rsid w:val="00866F23"/>
    <w:rsid w:val="00870177"/>
    <w:rsid w:val="008717C0"/>
    <w:rsid w:val="00871D76"/>
    <w:rsid w:val="0087289E"/>
    <w:rsid w:val="00872BE3"/>
    <w:rsid w:val="0087386A"/>
    <w:rsid w:val="008752FB"/>
    <w:rsid w:val="008758E0"/>
    <w:rsid w:val="008777CA"/>
    <w:rsid w:val="008801D0"/>
    <w:rsid w:val="008807BE"/>
    <w:rsid w:val="00881B77"/>
    <w:rsid w:val="00881F57"/>
    <w:rsid w:val="00882167"/>
    <w:rsid w:val="00882CC4"/>
    <w:rsid w:val="008844AC"/>
    <w:rsid w:val="008846E5"/>
    <w:rsid w:val="008848B2"/>
    <w:rsid w:val="00884B23"/>
    <w:rsid w:val="008854C6"/>
    <w:rsid w:val="008863C0"/>
    <w:rsid w:val="00886C0B"/>
    <w:rsid w:val="00886F8F"/>
    <w:rsid w:val="008871F0"/>
    <w:rsid w:val="008876A6"/>
    <w:rsid w:val="00890798"/>
    <w:rsid w:val="00891C4A"/>
    <w:rsid w:val="008923DE"/>
    <w:rsid w:val="00894327"/>
    <w:rsid w:val="008946A6"/>
    <w:rsid w:val="00895C44"/>
    <w:rsid w:val="00896026"/>
    <w:rsid w:val="00896BCF"/>
    <w:rsid w:val="00896C0B"/>
    <w:rsid w:val="00896F33"/>
    <w:rsid w:val="00897E26"/>
    <w:rsid w:val="00897F46"/>
    <w:rsid w:val="008A067C"/>
    <w:rsid w:val="008A0A6B"/>
    <w:rsid w:val="008A16DD"/>
    <w:rsid w:val="008A1911"/>
    <w:rsid w:val="008A2733"/>
    <w:rsid w:val="008A27A6"/>
    <w:rsid w:val="008A28BA"/>
    <w:rsid w:val="008A2F12"/>
    <w:rsid w:val="008A36A8"/>
    <w:rsid w:val="008A39F5"/>
    <w:rsid w:val="008A3CF6"/>
    <w:rsid w:val="008A469E"/>
    <w:rsid w:val="008A5BC1"/>
    <w:rsid w:val="008A5E9F"/>
    <w:rsid w:val="008A601B"/>
    <w:rsid w:val="008A6278"/>
    <w:rsid w:val="008A66E5"/>
    <w:rsid w:val="008A69FC"/>
    <w:rsid w:val="008A7C06"/>
    <w:rsid w:val="008B05FD"/>
    <w:rsid w:val="008B0F1E"/>
    <w:rsid w:val="008B1956"/>
    <w:rsid w:val="008B1D31"/>
    <w:rsid w:val="008B42D0"/>
    <w:rsid w:val="008B4F56"/>
    <w:rsid w:val="008B50E4"/>
    <w:rsid w:val="008B5433"/>
    <w:rsid w:val="008B6C43"/>
    <w:rsid w:val="008B740F"/>
    <w:rsid w:val="008C064C"/>
    <w:rsid w:val="008C0D92"/>
    <w:rsid w:val="008C2288"/>
    <w:rsid w:val="008C2379"/>
    <w:rsid w:val="008C2FBB"/>
    <w:rsid w:val="008C40ED"/>
    <w:rsid w:val="008C4149"/>
    <w:rsid w:val="008C5158"/>
    <w:rsid w:val="008C6676"/>
    <w:rsid w:val="008C6C23"/>
    <w:rsid w:val="008C6CFB"/>
    <w:rsid w:val="008C70C0"/>
    <w:rsid w:val="008C7A1C"/>
    <w:rsid w:val="008C7F71"/>
    <w:rsid w:val="008D09DF"/>
    <w:rsid w:val="008D16D1"/>
    <w:rsid w:val="008D1720"/>
    <w:rsid w:val="008D1740"/>
    <w:rsid w:val="008D1EF8"/>
    <w:rsid w:val="008D20EC"/>
    <w:rsid w:val="008D2AE6"/>
    <w:rsid w:val="008D339F"/>
    <w:rsid w:val="008D3EB2"/>
    <w:rsid w:val="008D41EE"/>
    <w:rsid w:val="008D4987"/>
    <w:rsid w:val="008D4DEB"/>
    <w:rsid w:val="008D5D14"/>
    <w:rsid w:val="008D69BF"/>
    <w:rsid w:val="008D6D47"/>
    <w:rsid w:val="008D7135"/>
    <w:rsid w:val="008D76E5"/>
    <w:rsid w:val="008D7875"/>
    <w:rsid w:val="008D79FB"/>
    <w:rsid w:val="008E00BF"/>
    <w:rsid w:val="008E0A51"/>
    <w:rsid w:val="008E1745"/>
    <w:rsid w:val="008E174C"/>
    <w:rsid w:val="008E24D2"/>
    <w:rsid w:val="008E3474"/>
    <w:rsid w:val="008E352F"/>
    <w:rsid w:val="008E3E0E"/>
    <w:rsid w:val="008E45AF"/>
    <w:rsid w:val="008E4A25"/>
    <w:rsid w:val="008E4F67"/>
    <w:rsid w:val="008E536E"/>
    <w:rsid w:val="008E5C31"/>
    <w:rsid w:val="008E5E0A"/>
    <w:rsid w:val="008E6292"/>
    <w:rsid w:val="008E6403"/>
    <w:rsid w:val="008E6677"/>
    <w:rsid w:val="008E76FD"/>
    <w:rsid w:val="008F0464"/>
    <w:rsid w:val="008F0A41"/>
    <w:rsid w:val="008F0AFE"/>
    <w:rsid w:val="008F0BE5"/>
    <w:rsid w:val="008F1967"/>
    <w:rsid w:val="008F1AA2"/>
    <w:rsid w:val="008F1C1A"/>
    <w:rsid w:val="008F1FEC"/>
    <w:rsid w:val="008F23EB"/>
    <w:rsid w:val="008F2D9A"/>
    <w:rsid w:val="008F2DCA"/>
    <w:rsid w:val="008F30A7"/>
    <w:rsid w:val="008F3A47"/>
    <w:rsid w:val="008F4015"/>
    <w:rsid w:val="008F421E"/>
    <w:rsid w:val="008F4A6E"/>
    <w:rsid w:val="008F5780"/>
    <w:rsid w:val="008F5B8A"/>
    <w:rsid w:val="008F6734"/>
    <w:rsid w:val="008F6D73"/>
    <w:rsid w:val="008F765C"/>
    <w:rsid w:val="0090053D"/>
    <w:rsid w:val="009007F8"/>
    <w:rsid w:val="00900A7F"/>
    <w:rsid w:val="00901BFF"/>
    <w:rsid w:val="00902C40"/>
    <w:rsid w:val="0090354B"/>
    <w:rsid w:val="00904F5C"/>
    <w:rsid w:val="009050A7"/>
    <w:rsid w:val="009052FF"/>
    <w:rsid w:val="00906E61"/>
    <w:rsid w:val="00910402"/>
    <w:rsid w:val="009117CD"/>
    <w:rsid w:val="00911C2C"/>
    <w:rsid w:val="0091296C"/>
    <w:rsid w:val="00912C1A"/>
    <w:rsid w:val="00913073"/>
    <w:rsid w:val="0091340D"/>
    <w:rsid w:val="009135CA"/>
    <w:rsid w:val="00913CF7"/>
    <w:rsid w:val="00915B51"/>
    <w:rsid w:val="0091675E"/>
    <w:rsid w:val="00916B3A"/>
    <w:rsid w:val="00917663"/>
    <w:rsid w:val="00917E28"/>
    <w:rsid w:val="0092109B"/>
    <w:rsid w:val="00921AA6"/>
    <w:rsid w:val="00925AA5"/>
    <w:rsid w:val="00926B71"/>
    <w:rsid w:val="00927014"/>
    <w:rsid w:val="009273A5"/>
    <w:rsid w:val="00927B3B"/>
    <w:rsid w:val="00927D30"/>
    <w:rsid w:val="009320A8"/>
    <w:rsid w:val="009328E7"/>
    <w:rsid w:val="00933EE7"/>
    <w:rsid w:val="0093461F"/>
    <w:rsid w:val="00935024"/>
    <w:rsid w:val="00935349"/>
    <w:rsid w:val="0093540D"/>
    <w:rsid w:val="00935472"/>
    <w:rsid w:val="009354D5"/>
    <w:rsid w:val="0093609B"/>
    <w:rsid w:val="00936721"/>
    <w:rsid w:val="00936A70"/>
    <w:rsid w:val="00936B97"/>
    <w:rsid w:val="00936DF1"/>
    <w:rsid w:val="009371E9"/>
    <w:rsid w:val="009379BD"/>
    <w:rsid w:val="00937B88"/>
    <w:rsid w:val="00937BAB"/>
    <w:rsid w:val="009400E9"/>
    <w:rsid w:val="0094019D"/>
    <w:rsid w:val="00940E0E"/>
    <w:rsid w:val="00942598"/>
    <w:rsid w:val="00942C11"/>
    <w:rsid w:val="00942D12"/>
    <w:rsid w:val="00942FD1"/>
    <w:rsid w:val="009432E5"/>
    <w:rsid w:val="0094351F"/>
    <w:rsid w:val="009439C4"/>
    <w:rsid w:val="009439FF"/>
    <w:rsid w:val="00944332"/>
    <w:rsid w:val="009448D7"/>
    <w:rsid w:val="00944996"/>
    <w:rsid w:val="00944AE9"/>
    <w:rsid w:val="00945A60"/>
    <w:rsid w:val="00945FC2"/>
    <w:rsid w:val="0094629F"/>
    <w:rsid w:val="00946F18"/>
    <w:rsid w:val="009470A3"/>
    <w:rsid w:val="009471C9"/>
    <w:rsid w:val="0095262B"/>
    <w:rsid w:val="009528B7"/>
    <w:rsid w:val="009540FD"/>
    <w:rsid w:val="009547F8"/>
    <w:rsid w:val="00955905"/>
    <w:rsid w:val="00956CE0"/>
    <w:rsid w:val="00956F8F"/>
    <w:rsid w:val="009573CE"/>
    <w:rsid w:val="00957D64"/>
    <w:rsid w:val="00960731"/>
    <w:rsid w:val="00960B47"/>
    <w:rsid w:val="00960C80"/>
    <w:rsid w:val="0096191D"/>
    <w:rsid w:val="00961E89"/>
    <w:rsid w:val="00962A47"/>
    <w:rsid w:val="00962ACF"/>
    <w:rsid w:val="00963350"/>
    <w:rsid w:val="0096404B"/>
    <w:rsid w:val="00964233"/>
    <w:rsid w:val="0096429E"/>
    <w:rsid w:val="009642AB"/>
    <w:rsid w:val="009642C4"/>
    <w:rsid w:val="00964BC0"/>
    <w:rsid w:val="00965383"/>
    <w:rsid w:val="00966023"/>
    <w:rsid w:val="00966642"/>
    <w:rsid w:val="009666AB"/>
    <w:rsid w:val="00966D67"/>
    <w:rsid w:val="00967145"/>
    <w:rsid w:val="00967BDD"/>
    <w:rsid w:val="00967FAC"/>
    <w:rsid w:val="00971738"/>
    <w:rsid w:val="00971822"/>
    <w:rsid w:val="00971B3E"/>
    <w:rsid w:val="009729D4"/>
    <w:rsid w:val="00972DC3"/>
    <w:rsid w:val="00972F34"/>
    <w:rsid w:val="009733A6"/>
    <w:rsid w:val="00973AE1"/>
    <w:rsid w:val="009740B3"/>
    <w:rsid w:val="00974509"/>
    <w:rsid w:val="00976770"/>
    <w:rsid w:val="00977987"/>
    <w:rsid w:val="00977F7E"/>
    <w:rsid w:val="00980430"/>
    <w:rsid w:val="009804C2"/>
    <w:rsid w:val="009805E2"/>
    <w:rsid w:val="00980759"/>
    <w:rsid w:val="009817B0"/>
    <w:rsid w:val="00981A1D"/>
    <w:rsid w:val="009821CE"/>
    <w:rsid w:val="009825A8"/>
    <w:rsid w:val="00984B0F"/>
    <w:rsid w:val="009850DA"/>
    <w:rsid w:val="00985101"/>
    <w:rsid w:val="00985819"/>
    <w:rsid w:val="00985C27"/>
    <w:rsid w:val="00985F34"/>
    <w:rsid w:val="00986706"/>
    <w:rsid w:val="00986B5B"/>
    <w:rsid w:val="009871CB"/>
    <w:rsid w:val="009873F3"/>
    <w:rsid w:val="00987702"/>
    <w:rsid w:val="00987AD8"/>
    <w:rsid w:val="009901CD"/>
    <w:rsid w:val="00990658"/>
    <w:rsid w:val="00990D46"/>
    <w:rsid w:val="00990D80"/>
    <w:rsid w:val="00992051"/>
    <w:rsid w:val="009928D9"/>
    <w:rsid w:val="00993C31"/>
    <w:rsid w:val="009942F6"/>
    <w:rsid w:val="009943B7"/>
    <w:rsid w:val="00994A92"/>
    <w:rsid w:val="00995029"/>
    <w:rsid w:val="0099778A"/>
    <w:rsid w:val="009A00B5"/>
    <w:rsid w:val="009A1CAB"/>
    <w:rsid w:val="009A1D35"/>
    <w:rsid w:val="009A252E"/>
    <w:rsid w:val="009A277C"/>
    <w:rsid w:val="009A36FC"/>
    <w:rsid w:val="009A394A"/>
    <w:rsid w:val="009A3BDE"/>
    <w:rsid w:val="009A44D8"/>
    <w:rsid w:val="009A4892"/>
    <w:rsid w:val="009A4924"/>
    <w:rsid w:val="009A51FF"/>
    <w:rsid w:val="009A5BB4"/>
    <w:rsid w:val="009A6352"/>
    <w:rsid w:val="009A658F"/>
    <w:rsid w:val="009A750E"/>
    <w:rsid w:val="009B088F"/>
    <w:rsid w:val="009B160F"/>
    <w:rsid w:val="009B18F1"/>
    <w:rsid w:val="009B19C1"/>
    <w:rsid w:val="009B19C6"/>
    <w:rsid w:val="009B1FB7"/>
    <w:rsid w:val="009B2249"/>
    <w:rsid w:val="009B2691"/>
    <w:rsid w:val="009B314C"/>
    <w:rsid w:val="009B3367"/>
    <w:rsid w:val="009B3927"/>
    <w:rsid w:val="009B464F"/>
    <w:rsid w:val="009B577F"/>
    <w:rsid w:val="009B6BC4"/>
    <w:rsid w:val="009B6EF4"/>
    <w:rsid w:val="009B6FA5"/>
    <w:rsid w:val="009B76EC"/>
    <w:rsid w:val="009C0E5A"/>
    <w:rsid w:val="009C10A4"/>
    <w:rsid w:val="009C2273"/>
    <w:rsid w:val="009C2E93"/>
    <w:rsid w:val="009C3E9E"/>
    <w:rsid w:val="009C456A"/>
    <w:rsid w:val="009C4ACD"/>
    <w:rsid w:val="009C4B67"/>
    <w:rsid w:val="009C4B95"/>
    <w:rsid w:val="009C4CA5"/>
    <w:rsid w:val="009C5331"/>
    <w:rsid w:val="009C6071"/>
    <w:rsid w:val="009C6256"/>
    <w:rsid w:val="009C72F8"/>
    <w:rsid w:val="009D1E5E"/>
    <w:rsid w:val="009D2CFF"/>
    <w:rsid w:val="009D2F5B"/>
    <w:rsid w:val="009D3A31"/>
    <w:rsid w:val="009D4259"/>
    <w:rsid w:val="009D51E5"/>
    <w:rsid w:val="009D5996"/>
    <w:rsid w:val="009D6998"/>
    <w:rsid w:val="009D732A"/>
    <w:rsid w:val="009D73CE"/>
    <w:rsid w:val="009D77F9"/>
    <w:rsid w:val="009E01A1"/>
    <w:rsid w:val="009E0460"/>
    <w:rsid w:val="009E0CA5"/>
    <w:rsid w:val="009E0D90"/>
    <w:rsid w:val="009E116E"/>
    <w:rsid w:val="009E171B"/>
    <w:rsid w:val="009E2835"/>
    <w:rsid w:val="009E3599"/>
    <w:rsid w:val="009E3A6A"/>
    <w:rsid w:val="009E3CB1"/>
    <w:rsid w:val="009E3EB4"/>
    <w:rsid w:val="009E4281"/>
    <w:rsid w:val="009E4AB3"/>
    <w:rsid w:val="009E5148"/>
    <w:rsid w:val="009E5591"/>
    <w:rsid w:val="009E72D9"/>
    <w:rsid w:val="009E7F5D"/>
    <w:rsid w:val="009F02F7"/>
    <w:rsid w:val="009F055E"/>
    <w:rsid w:val="009F0DB5"/>
    <w:rsid w:val="009F14C2"/>
    <w:rsid w:val="009F1F48"/>
    <w:rsid w:val="009F285C"/>
    <w:rsid w:val="009F2ADA"/>
    <w:rsid w:val="009F3019"/>
    <w:rsid w:val="009F35A9"/>
    <w:rsid w:val="009F38F7"/>
    <w:rsid w:val="009F4945"/>
    <w:rsid w:val="009F5AAF"/>
    <w:rsid w:val="009F5AC0"/>
    <w:rsid w:val="009F5AE0"/>
    <w:rsid w:val="009F71F4"/>
    <w:rsid w:val="009F7763"/>
    <w:rsid w:val="009F7FB7"/>
    <w:rsid w:val="00A00143"/>
    <w:rsid w:val="00A0059D"/>
    <w:rsid w:val="00A00A3B"/>
    <w:rsid w:val="00A00BB3"/>
    <w:rsid w:val="00A015E8"/>
    <w:rsid w:val="00A0208E"/>
    <w:rsid w:val="00A028AB"/>
    <w:rsid w:val="00A03473"/>
    <w:rsid w:val="00A04CF9"/>
    <w:rsid w:val="00A04EE4"/>
    <w:rsid w:val="00A05198"/>
    <w:rsid w:val="00A058BA"/>
    <w:rsid w:val="00A059B7"/>
    <w:rsid w:val="00A05E08"/>
    <w:rsid w:val="00A06914"/>
    <w:rsid w:val="00A06B15"/>
    <w:rsid w:val="00A07732"/>
    <w:rsid w:val="00A07D47"/>
    <w:rsid w:val="00A07E7A"/>
    <w:rsid w:val="00A10593"/>
    <w:rsid w:val="00A10B43"/>
    <w:rsid w:val="00A1182E"/>
    <w:rsid w:val="00A11AEB"/>
    <w:rsid w:val="00A12913"/>
    <w:rsid w:val="00A12C36"/>
    <w:rsid w:val="00A12D0F"/>
    <w:rsid w:val="00A12EAA"/>
    <w:rsid w:val="00A12F62"/>
    <w:rsid w:val="00A1496B"/>
    <w:rsid w:val="00A14FE9"/>
    <w:rsid w:val="00A155F0"/>
    <w:rsid w:val="00A20468"/>
    <w:rsid w:val="00A206CF"/>
    <w:rsid w:val="00A20CEE"/>
    <w:rsid w:val="00A21211"/>
    <w:rsid w:val="00A2149D"/>
    <w:rsid w:val="00A217E0"/>
    <w:rsid w:val="00A21BDD"/>
    <w:rsid w:val="00A225A4"/>
    <w:rsid w:val="00A22DB0"/>
    <w:rsid w:val="00A22E54"/>
    <w:rsid w:val="00A22FBA"/>
    <w:rsid w:val="00A24892"/>
    <w:rsid w:val="00A24C03"/>
    <w:rsid w:val="00A24FB0"/>
    <w:rsid w:val="00A252C2"/>
    <w:rsid w:val="00A25886"/>
    <w:rsid w:val="00A268DE"/>
    <w:rsid w:val="00A278B6"/>
    <w:rsid w:val="00A27A70"/>
    <w:rsid w:val="00A3033A"/>
    <w:rsid w:val="00A30E10"/>
    <w:rsid w:val="00A32033"/>
    <w:rsid w:val="00A323BD"/>
    <w:rsid w:val="00A329D4"/>
    <w:rsid w:val="00A32CE5"/>
    <w:rsid w:val="00A3593E"/>
    <w:rsid w:val="00A3749B"/>
    <w:rsid w:val="00A375DD"/>
    <w:rsid w:val="00A37739"/>
    <w:rsid w:val="00A37D87"/>
    <w:rsid w:val="00A40B1F"/>
    <w:rsid w:val="00A41710"/>
    <w:rsid w:val="00A4321E"/>
    <w:rsid w:val="00A43526"/>
    <w:rsid w:val="00A438DD"/>
    <w:rsid w:val="00A445C2"/>
    <w:rsid w:val="00A452A4"/>
    <w:rsid w:val="00A453DC"/>
    <w:rsid w:val="00A45A11"/>
    <w:rsid w:val="00A45A6D"/>
    <w:rsid w:val="00A4747C"/>
    <w:rsid w:val="00A47545"/>
    <w:rsid w:val="00A47653"/>
    <w:rsid w:val="00A503BD"/>
    <w:rsid w:val="00A50CD9"/>
    <w:rsid w:val="00A50D88"/>
    <w:rsid w:val="00A513E3"/>
    <w:rsid w:val="00A51C32"/>
    <w:rsid w:val="00A5243C"/>
    <w:rsid w:val="00A53A72"/>
    <w:rsid w:val="00A53AD7"/>
    <w:rsid w:val="00A53F92"/>
    <w:rsid w:val="00A54654"/>
    <w:rsid w:val="00A54FD0"/>
    <w:rsid w:val="00A55081"/>
    <w:rsid w:val="00A554D6"/>
    <w:rsid w:val="00A56923"/>
    <w:rsid w:val="00A56956"/>
    <w:rsid w:val="00A57509"/>
    <w:rsid w:val="00A575E3"/>
    <w:rsid w:val="00A57F5F"/>
    <w:rsid w:val="00A6017A"/>
    <w:rsid w:val="00A6047C"/>
    <w:rsid w:val="00A60E83"/>
    <w:rsid w:val="00A60F44"/>
    <w:rsid w:val="00A61064"/>
    <w:rsid w:val="00A62E42"/>
    <w:rsid w:val="00A63701"/>
    <w:rsid w:val="00A638CA"/>
    <w:rsid w:val="00A64A71"/>
    <w:rsid w:val="00A64CFD"/>
    <w:rsid w:val="00A64FBC"/>
    <w:rsid w:val="00A65BAD"/>
    <w:rsid w:val="00A66A3D"/>
    <w:rsid w:val="00A67094"/>
    <w:rsid w:val="00A67999"/>
    <w:rsid w:val="00A708C9"/>
    <w:rsid w:val="00A71503"/>
    <w:rsid w:val="00A719A0"/>
    <w:rsid w:val="00A71CBB"/>
    <w:rsid w:val="00A7236C"/>
    <w:rsid w:val="00A72660"/>
    <w:rsid w:val="00A72960"/>
    <w:rsid w:val="00A72D8F"/>
    <w:rsid w:val="00A72E31"/>
    <w:rsid w:val="00A73F66"/>
    <w:rsid w:val="00A74815"/>
    <w:rsid w:val="00A74E87"/>
    <w:rsid w:val="00A75079"/>
    <w:rsid w:val="00A75D34"/>
    <w:rsid w:val="00A77612"/>
    <w:rsid w:val="00A77EED"/>
    <w:rsid w:val="00A81C5D"/>
    <w:rsid w:val="00A84F5C"/>
    <w:rsid w:val="00A85233"/>
    <w:rsid w:val="00A85798"/>
    <w:rsid w:val="00A86A0C"/>
    <w:rsid w:val="00A86B6A"/>
    <w:rsid w:val="00A86DDF"/>
    <w:rsid w:val="00A872DA"/>
    <w:rsid w:val="00A9003E"/>
    <w:rsid w:val="00A90E60"/>
    <w:rsid w:val="00A90EB3"/>
    <w:rsid w:val="00A916E0"/>
    <w:rsid w:val="00A9173E"/>
    <w:rsid w:val="00A9324A"/>
    <w:rsid w:val="00A93345"/>
    <w:rsid w:val="00A93401"/>
    <w:rsid w:val="00A93410"/>
    <w:rsid w:val="00A939CF"/>
    <w:rsid w:val="00A94A19"/>
    <w:rsid w:val="00A94E68"/>
    <w:rsid w:val="00A95A80"/>
    <w:rsid w:val="00A95F31"/>
    <w:rsid w:val="00A967D9"/>
    <w:rsid w:val="00A97160"/>
    <w:rsid w:val="00A9778B"/>
    <w:rsid w:val="00AA089E"/>
    <w:rsid w:val="00AA1976"/>
    <w:rsid w:val="00AA19E6"/>
    <w:rsid w:val="00AA2C3A"/>
    <w:rsid w:val="00AA3B92"/>
    <w:rsid w:val="00AA3CCB"/>
    <w:rsid w:val="00AA41B3"/>
    <w:rsid w:val="00AA47C7"/>
    <w:rsid w:val="00AA5533"/>
    <w:rsid w:val="00AA5980"/>
    <w:rsid w:val="00AA5BFF"/>
    <w:rsid w:val="00AA668F"/>
    <w:rsid w:val="00AA69DB"/>
    <w:rsid w:val="00AA6A9D"/>
    <w:rsid w:val="00AA6B31"/>
    <w:rsid w:val="00AA6F3B"/>
    <w:rsid w:val="00AA7649"/>
    <w:rsid w:val="00AA78D3"/>
    <w:rsid w:val="00AA7F23"/>
    <w:rsid w:val="00AB037E"/>
    <w:rsid w:val="00AB06B4"/>
    <w:rsid w:val="00AB3FE5"/>
    <w:rsid w:val="00AB575E"/>
    <w:rsid w:val="00AB60DF"/>
    <w:rsid w:val="00AB77AE"/>
    <w:rsid w:val="00AB7ACE"/>
    <w:rsid w:val="00AC0252"/>
    <w:rsid w:val="00AC196B"/>
    <w:rsid w:val="00AC2C44"/>
    <w:rsid w:val="00AC3196"/>
    <w:rsid w:val="00AC4065"/>
    <w:rsid w:val="00AC4337"/>
    <w:rsid w:val="00AC4EE2"/>
    <w:rsid w:val="00AC5753"/>
    <w:rsid w:val="00AC5805"/>
    <w:rsid w:val="00AC65B0"/>
    <w:rsid w:val="00AC6685"/>
    <w:rsid w:val="00AC6DC1"/>
    <w:rsid w:val="00AC75E2"/>
    <w:rsid w:val="00AD2048"/>
    <w:rsid w:val="00AD3D34"/>
    <w:rsid w:val="00AD467B"/>
    <w:rsid w:val="00AD49E9"/>
    <w:rsid w:val="00AD5335"/>
    <w:rsid w:val="00AD5B52"/>
    <w:rsid w:val="00AD6B45"/>
    <w:rsid w:val="00AD7107"/>
    <w:rsid w:val="00AD7AFD"/>
    <w:rsid w:val="00AD7C8A"/>
    <w:rsid w:val="00AE092F"/>
    <w:rsid w:val="00AE13BC"/>
    <w:rsid w:val="00AE1E70"/>
    <w:rsid w:val="00AE1E9A"/>
    <w:rsid w:val="00AE1F08"/>
    <w:rsid w:val="00AE23E8"/>
    <w:rsid w:val="00AE25D8"/>
    <w:rsid w:val="00AE2D7A"/>
    <w:rsid w:val="00AE2F90"/>
    <w:rsid w:val="00AE38BD"/>
    <w:rsid w:val="00AE4BDD"/>
    <w:rsid w:val="00AE4DE9"/>
    <w:rsid w:val="00AE5F98"/>
    <w:rsid w:val="00AE6210"/>
    <w:rsid w:val="00AE6A87"/>
    <w:rsid w:val="00AE72A1"/>
    <w:rsid w:val="00AF029E"/>
    <w:rsid w:val="00AF05FB"/>
    <w:rsid w:val="00AF1387"/>
    <w:rsid w:val="00AF2822"/>
    <w:rsid w:val="00AF299D"/>
    <w:rsid w:val="00AF325E"/>
    <w:rsid w:val="00AF48D6"/>
    <w:rsid w:val="00AF4E98"/>
    <w:rsid w:val="00AF6C99"/>
    <w:rsid w:val="00AF6F09"/>
    <w:rsid w:val="00AF7451"/>
    <w:rsid w:val="00AF7B80"/>
    <w:rsid w:val="00AF7D8B"/>
    <w:rsid w:val="00B0082E"/>
    <w:rsid w:val="00B01E25"/>
    <w:rsid w:val="00B02759"/>
    <w:rsid w:val="00B03DD6"/>
    <w:rsid w:val="00B04D54"/>
    <w:rsid w:val="00B0598B"/>
    <w:rsid w:val="00B06535"/>
    <w:rsid w:val="00B06928"/>
    <w:rsid w:val="00B06ED3"/>
    <w:rsid w:val="00B074BC"/>
    <w:rsid w:val="00B076C5"/>
    <w:rsid w:val="00B10960"/>
    <w:rsid w:val="00B11273"/>
    <w:rsid w:val="00B11E5E"/>
    <w:rsid w:val="00B1223E"/>
    <w:rsid w:val="00B12469"/>
    <w:rsid w:val="00B12D89"/>
    <w:rsid w:val="00B12F93"/>
    <w:rsid w:val="00B13F25"/>
    <w:rsid w:val="00B143DF"/>
    <w:rsid w:val="00B14569"/>
    <w:rsid w:val="00B14FC5"/>
    <w:rsid w:val="00B15170"/>
    <w:rsid w:val="00B20317"/>
    <w:rsid w:val="00B208B3"/>
    <w:rsid w:val="00B210B2"/>
    <w:rsid w:val="00B214C6"/>
    <w:rsid w:val="00B21C47"/>
    <w:rsid w:val="00B227F0"/>
    <w:rsid w:val="00B2315A"/>
    <w:rsid w:val="00B23390"/>
    <w:rsid w:val="00B2345F"/>
    <w:rsid w:val="00B234B5"/>
    <w:rsid w:val="00B23645"/>
    <w:rsid w:val="00B2423C"/>
    <w:rsid w:val="00B2448B"/>
    <w:rsid w:val="00B250A6"/>
    <w:rsid w:val="00B25695"/>
    <w:rsid w:val="00B257E7"/>
    <w:rsid w:val="00B2623D"/>
    <w:rsid w:val="00B26400"/>
    <w:rsid w:val="00B26C04"/>
    <w:rsid w:val="00B26D4C"/>
    <w:rsid w:val="00B274C5"/>
    <w:rsid w:val="00B2786C"/>
    <w:rsid w:val="00B27A8B"/>
    <w:rsid w:val="00B27B0E"/>
    <w:rsid w:val="00B30041"/>
    <w:rsid w:val="00B300D2"/>
    <w:rsid w:val="00B30E2A"/>
    <w:rsid w:val="00B32061"/>
    <w:rsid w:val="00B3248A"/>
    <w:rsid w:val="00B32491"/>
    <w:rsid w:val="00B32C47"/>
    <w:rsid w:val="00B32CDE"/>
    <w:rsid w:val="00B336BA"/>
    <w:rsid w:val="00B34B0A"/>
    <w:rsid w:val="00B34B52"/>
    <w:rsid w:val="00B34D42"/>
    <w:rsid w:val="00B34F1D"/>
    <w:rsid w:val="00B352CE"/>
    <w:rsid w:val="00B35546"/>
    <w:rsid w:val="00B3583B"/>
    <w:rsid w:val="00B36F93"/>
    <w:rsid w:val="00B3780F"/>
    <w:rsid w:val="00B37A8F"/>
    <w:rsid w:val="00B40234"/>
    <w:rsid w:val="00B40512"/>
    <w:rsid w:val="00B409C8"/>
    <w:rsid w:val="00B41299"/>
    <w:rsid w:val="00B41AB0"/>
    <w:rsid w:val="00B41C4B"/>
    <w:rsid w:val="00B420FF"/>
    <w:rsid w:val="00B42CF8"/>
    <w:rsid w:val="00B42E28"/>
    <w:rsid w:val="00B43243"/>
    <w:rsid w:val="00B43E43"/>
    <w:rsid w:val="00B43FEC"/>
    <w:rsid w:val="00B4445E"/>
    <w:rsid w:val="00B455A4"/>
    <w:rsid w:val="00B463C7"/>
    <w:rsid w:val="00B47554"/>
    <w:rsid w:val="00B5128F"/>
    <w:rsid w:val="00B52063"/>
    <w:rsid w:val="00B52495"/>
    <w:rsid w:val="00B53227"/>
    <w:rsid w:val="00B5337C"/>
    <w:rsid w:val="00B53A79"/>
    <w:rsid w:val="00B53F27"/>
    <w:rsid w:val="00B543A4"/>
    <w:rsid w:val="00B5456D"/>
    <w:rsid w:val="00B545F2"/>
    <w:rsid w:val="00B546EE"/>
    <w:rsid w:val="00B558E4"/>
    <w:rsid w:val="00B55B04"/>
    <w:rsid w:val="00B56681"/>
    <w:rsid w:val="00B56792"/>
    <w:rsid w:val="00B57764"/>
    <w:rsid w:val="00B60238"/>
    <w:rsid w:val="00B6046F"/>
    <w:rsid w:val="00B60A13"/>
    <w:rsid w:val="00B60CB0"/>
    <w:rsid w:val="00B61C5F"/>
    <w:rsid w:val="00B61D87"/>
    <w:rsid w:val="00B629AF"/>
    <w:rsid w:val="00B63B2D"/>
    <w:rsid w:val="00B63EC6"/>
    <w:rsid w:val="00B6464E"/>
    <w:rsid w:val="00B64AE4"/>
    <w:rsid w:val="00B65347"/>
    <w:rsid w:val="00B65DE1"/>
    <w:rsid w:val="00B6621C"/>
    <w:rsid w:val="00B71440"/>
    <w:rsid w:val="00B7168F"/>
    <w:rsid w:val="00B721D4"/>
    <w:rsid w:val="00B72AF0"/>
    <w:rsid w:val="00B737EB"/>
    <w:rsid w:val="00B750AD"/>
    <w:rsid w:val="00B757CB"/>
    <w:rsid w:val="00B758CB"/>
    <w:rsid w:val="00B76039"/>
    <w:rsid w:val="00B7670B"/>
    <w:rsid w:val="00B76E29"/>
    <w:rsid w:val="00B77314"/>
    <w:rsid w:val="00B775EE"/>
    <w:rsid w:val="00B77793"/>
    <w:rsid w:val="00B77E65"/>
    <w:rsid w:val="00B80A7F"/>
    <w:rsid w:val="00B8305E"/>
    <w:rsid w:val="00B832D8"/>
    <w:rsid w:val="00B83508"/>
    <w:rsid w:val="00B83A6C"/>
    <w:rsid w:val="00B83EC1"/>
    <w:rsid w:val="00B849AF"/>
    <w:rsid w:val="00B86160"/>
    <w:rsid w:val="00B8636C"/>
    <w:rsid w:val="00B8675F"/>
    <w:rsid w:val="00B87927"/>
    <w:rsid w:val="00B90628"/>
    <w:rsid w:val="00B91328"/>
    <w:rsid w:val="00B9171B"/>
    <w:rsid w:val="00B9382B"/>
    <w:rsid w:val="00B947DC"/>
    <w:rsid w:val="00B96416"/>
    <w:rsid w:val="00B968A4"/>
    <w:rsid w:val="00B97148"/>
    <w:rsid w:val="00B97150"/>
    <w:rsid w:val="00B97CDB"/>
    <w:rsid w:val="00B97D13"/>
    <w:rsid w:val="00BA0AA4"/>
    <w:rsid w:val="00BA1061"/>
    <w:rsid w:val="00BA3277"/>
    <w:rsid w:val="00BA3973"/>
    <w:rsid w:val="00BA39AD"/>
    <w:rsid w:val="00BA39F5"/>
    <w:rsid w:val="00BA48D4"/>
    <w:rsid w:val="00BA62C5"/>
    <w:rsid w:val="00BA6C71"/>
    <w:rsid w:val="00BA750D"/>
    <w:rsid w:val="00BA75AB"/>
    <w:rsid w:val="00BB00F3"/>
    <w:rsid w:val="00BB067E"/>
    <w:rsid w:val="00BB0FBB"/>
    <w:rsid w:val="00BB23A0"/>
    <w:rsid w:val="00BB24AF"/>
    <w:rsid w:val="00BB2937"/>
    <w:rsid w:val="00BB32E8"/>
    <w:rsid w:val="00BB33CF"/>
    <w:rsid w:val="00BB3709"/>
    <w:rsid w:val="00BB3718"/>
    <w:rsid w:val="00BB379F"/>
    <w:rsid w:val="00BB512F"/>
    <w:rsid w:val="00BB563C"/>
    <w:rsid w:val="00BB61C9"/>
    <w:rsid w:val="00BB683F"/>
    <w:rsid w:val="00BB7414"/>
    <w:rsid w:val="00BC15C6"/>
    <w:rsid w:val="00BC1FA6"/>
    <w:rsid w:val="00BC29AB"/>
    <w:rsid w:val="00BC2B38"/>
    <w:rsid w:val="00BC2E85"/>
    <w:rsid w:val="00BC39A7"/>
    <w:rsid w:val="00BC3B0F"/>
    <w:rsid w:val="00BC3B57"/>
    <w:rsid w:val="00BC445D"/>
    <w:rsid w:val="00BC4A6B"/>
    <w:rsid w:val="00BC4EB2"/>
    <w:rsid w:val="00BC54A5"/>
    <w:rsid w:val="00BC6669"/>
    <w:rsid w:val="00BC668E"/>
    <w:rsid w:val="00BC6E69"/>
    <w:rsid w:val="00BD0097"/>
    <w:rsid w:val="00BD00A5"/>
    <w:rsid w:val="00BD1A08"/>
    <w:rsid w:val="00BD1A54"/>
    <w:rsid w:val="00BD22A1"/>
    <w:rsid w:val="00BD252B"/>
    <w:rsid w:val="00BD26AA"/>
    <w:rsid w:val="00BD2B12"/>
    <w:rsid w:val="00BD362C"/>
    <w:rsid w:val="00BD3823"/>
    <w:rsid w:val="00BD3A44"/>
    <w:rsid w:val="00BD454F"/>
    <w:rsid w:val="00BD4BF2"/>
    <w:rsid w:val="00BD4E00"/>
    <w:rsid w:val="00BD5F08"/>
    <w:rsid w:val="00BD654D"/>
    <w:rsid w:val="00BD66D9"/>
    <w:rsid w:val="00BD6C66"/>
    <w:rsid w:val="00BE013E"/>
    <w:rsid w:val="00BE01CE"/>
    <w:rsid w:val="00BE0F40"/>
    <w:rsid w:val="00BE11E5"/>
    <w:rsid w:val="00BE18CE"/>
    <w:rsid w:val="00BE208E"/>
    <w:rsid w:val="00BE2841"/>
    <w:rsid w:val="00BE2C52"/>
    <w:rsid w:val="00BE2CFB"/>
    <w:rsid w:val="00BE2D13"/>
    <w:rsid w:val="00BE381B"/>
    <w:rsid w:val="00BE4F64"/>
    <w:rsid w:val="00BE523F"/>
    <w:rsid w:val="00BE590E"/>
    <w:rsid w:val="00BE5B63"/>
    <w:rsid w:val="00BE611B"/>
    <w:rsid w:val="00BE6185"/>
    <w:rsid w:val="00BE7025"/>
    <w:rsid w:val="00BE72E2"/>
    <w:rsid w:val="00BE7EA5"/>
    <w:rsid w:val="00BF0F22"/>
    <w:rsid w:val="00BF17F5"/>
    <w:rsid w:val="00BF1A42"/>
    <w:rsid w:val="00BF1B6D"/>
    <w:rsid w:val="00BF1C6C"/>
    <w:rsid w:val="00BF1CDA"/>
    <w:rsid w:val="00BF2577"/>
    <w:rsid w:val="00BF4FE6"/>
    <w:rsid w:val="00BF55E5"/>
    <w:rsid w:val="00BF5A7B"/>
    <w:rsid w:val="00BF5F2E"/>
    <w:rsid w:val="00BF6473"/>
    <w:rsid w:val="00BF6695"/>
    <w:rsid w:val="00C00803"/>
    <w:rsid w:val="00C00CAC"/>
    <w:rsid w:val="00C01CD1"/>
    <w:rsid w:val="00C01DCC"/>
    <w:rsid w:val="00C0208D"/>
    <w:rsid w:val="00C02141"/>
    <w:rsid w:val="00C0378A"/>
    <w:rsid w:val="00C0432E"/>
    <w:rsid w:val="00C04CF6"/>
    <w:rsid w:val="00C04DAA"/>
    <w:rsid w:val="00C05061"/>
    <w:rsid w:val="00C0508E"/>
    <w:rsid w:val="00C06775"/>
    <w:rsid w:val="00C06999"/>
    <w:rsid w:val="00C11F85"/>
    <w:rsid w:val="00C120FA"/>
    <w:rsid w:val="00C125BB"/>
    <w:rsid w:val="00C12932"/>
    <w:rsid w:val="00C12DE9"/>
    <w:rsid w:val="00C13E7B"/>
    <w:rsid w:val="00C1512B"/>
    <w:rsid w:val="00C16DBE"/>
    <w:rsid w:val="00C202B3"/>
    <w:rsid w:val="00C21174"/>
    <w:rsid w:val="00C21EE0"/>
    <w:rsid w:val="00C2265C"/>
    <w:rsid w:val="00C230EB"/>
    <w:rsid w:val="00C24921"/>
    <w:rsid w:val="00C26DC8"/>
    <w:rsid w:val="00C27BCE"/>
    <w:rsid w:val="00C30297"/>
    <w:rsid w:val="00C3062D"/>
    <w:rsid w:val="00C324C9"/>
    <w:rsid w:val="00C329E7"/>
    <w:rsid w:val="00C350B7"/>
    <w:rsid w:val="00C35131"/>
    <w:rsid w:val="00C365E5"/>
    <w:rsid w:val="00C36723"/>
    <w:rsid w:val="00C36E51"/>
    <w:rsid w:val="00C36F4F"/>
    <w:rsid w:val="00C371DA"/>
    <w:rsid w:val="00C37BB6"/>
    <w:rsid w:val="00C37E11"/>
    <w:rsid w:val="00C4059C"/>
    <w:rsid w:val="00C406B3"/>
    <w:rsid w:val="00C410C6"/>
    <w:rsid w:val="00C41537"/>
    <w:rsid w:val="00C41F4F"/>
    <w:rsid w:val="00C4225A"/>
    <w:rsid w:val="00C42DA6"/>
    <w:rsid w:val="00C44382"/>
    <w:rsid w:val="00C44872"/>
    <w:rsid w:val="00C44909"/>
    <w:rsid w:val="00C4535D"/>
    <w:rsid w:val="00C45879"/>
    <w:rsid w:val="00C46246"/>
    <w:rsid w:val="00C4652F"/>
    <w:rsid w:val="00C465C6"/>
    <w:rsid w:val="00C47A9A"/>
    <w:rsid w:val="00C47E63"/>
    <w:rsid w:val="00C5047D"/>
    <w:rsid w:val="00C5065D"/>
    <w:rsid w:val="00C50837"/>
    <w:rsid w:val="00C50B48"/>
    <w:rsid w:val="00C51785"/>
    <w:rsid w:val="00C51CE0"/>
    <w:rsid w:val="00C5316D"/>
    <w:rsid w:val="00C53274"/>
    <w:rsid w:val="00C53ED5"/>
    <w:rsid w:val="00C5531E"/>
    <w:rsid w:val="00C555AC"/>
    <w:rsid w:val="00C55FB4"/>
    <w:rsid w:val="00C57A06"/>
    <w:rsid w:val="00C60068"/>
    <w:rsid w:val="00C60703"/>
    <w:rsid w:val="00C60F04"/>
    <w:rsid w:val="00C61B48"/>
    <w:rsid w:val="00C61E08"/>
    <w:rsid w:val="00C6314D"/>
    <w:rsid w:val="00C63426"/>
    <w:rsid w:val="00C63CE5"/>
    <w:rsid w:val="00C640DB"/>
    <w:rsid w:val="00C6415D"/>
    <w:rsid w:val="00C65AFB"/>
    <w:rsid w:val="00C65CBE"/>
    <w:rsid w:val="00C66201"/>
    <w:rsid w:val="00C66313"/>
    <w:rsid w:val="00C66451"/>
    <w:rsid w:val="00C67194"/>
    <w:rsid w:val="00C672DC"/>
    <w:rsid w:val="00C673B3"/>
    <w:rsid w:val="00C67813"/>
    <w:rsid w:val="00C7032E"/>
    <w:rsid w:val="00C71033"/>
    <w:rsid w:val="00C71239"/>
    <w:rsid w:val="00C713ED"/>
    <w:rsid w:val="00C714B3"/>
    <w:rsid w:val="00C71FEE"/>
    <w:rsid w:val="00C72085"/>
    <w:rsid w:val="00C72318"/>
    <w:rsid w:val="00C724E6"/>
    <w:rsid w:val="00C728A6"/>
    <w:rsid w:val="00C72B34"/>
    <w:rsid w:val="00C72CA0"/>
    <w:rsid w:val="00C72FE7"/>
    <w:rsid w:val="00C733AB"/>
    <w:rsid w:val="00C73635"/>
    <w:rsid w:val="00C73BAB"/>
    <w:rsid w:val="00C73F23"/>
    <w:rsid w:val="00C747A5"/>
    <w:rsid w:val="00C74B21"/>
    <w:rsid w:val="00C75123"/>
    <w:rsid w:val="00C75764"/>
    <w:rsid w:val="00C75B87"/>
    <w:rsid w:val="00C764DF"/>
    <w:rsid w:val="00C76E83"/>
    <w:rsid w:val="00C779AB"/>
    <w:rsid w:val="00C8161C"/>
    <w:rsid w:val="00C81A56"/>
    <w:rsid w:val="00C81CEC"/>
    <w:rsid w:val="00C81E9E"/>
    <w:rsid w:val="00C82C9D"/>
    <w:rsid w:val="00C8300B"/>
    <w:rsid w:val="00C842B0"/>
    <w:rsid w:val="00C85314"/>
    <w:rsid w:val="00C86E59"/>
    <w:rsid w:val="00C90C12"/>
    <w:rsid w:val="00C91227"/>
    <w:rsid w:val="00C91905"/>
    <w:rsid w:val="00C91C38"/>
    <w:rsid w:val="00C920E3"/>
    <w:rsid w:val="00C927B9"/>
    <w:rsid w:val="00C9321D"/>
    <w:rsid w:val="00C9542B"/>
    <w:rsid w:val="00C95CB1"/>
    <w:rsid w:val="00C964E0"/>
    <w:rsid w:val="00C97744"/>
    <w:rsid w:val="00CA0116"/>
    <w:rsid w:val="00CA045A"/>
    <w:rsid w:val="00CA0BAA"/>
    <w:rsid w:val="00CA0DE1"/>
    <w:rsid w:val="00CA19AA"/>
    <w:rsid w:val="00CA38CB"/>
    <w:rsid w:val="00CA41F8"/>
    <w:rsid w:val="00CA420C"/>
    <w:rsid w:val="00CA420E"/>
    <w:rsid w:val="00CA49E3"/>
    <w:rsid w:val="00CA4BC0"/>
    <w:rsid w:val="00CA4C81"/>
    <w:rsid w:val="00CA565C"/>
    <w:rsid w:val="00CA57FA"/>
    <w:rsid w:val="00CA5CA8"/>
    <w:rsid w:val="00CA6E7D"/>
    <w:rsid w:val="00CA7970"/>
    <w:rsid w:val="00CA7C86"/>
    <w:rsid w:val="00CA7DE3"/>
    <w:rsid w:val="00CB0157"/>
    <w:rsid w:val="00CB243C"/>
    <w:rsid w:val="00CB252E"/>
    <w:rsid w:val="00CB28E9"/>
    <w:rsid w:val="00CB2C8A"/>
    <w:rsid w:val="00CB2CEB"/>
    <w:rsid w:val="00CB33C3"/>
    <w:rsid w:val="00CB3E3F"/>
    <w:rsid w:val="00CB4285"/>
    <w:rsid w:val="00CB42F6"/>
    <w:rsid w:val="00CB4370"/>
    <w:rsid w:val="00CB5205"/>
    <w:rsid w:val="00CB53E8"/>
    <w:rsid w:val="00CB5474"/>
    <w:rsid w:val="00CB7452"/>
    <w:rsid w:val="00CB783A"/>
    <w:rsid w:val="00CB79A4"/>
    <w:rsid w:val="00CC0443"/>
    <w:rsid w:val="00CC0D46"/>
    <w:rsid w:val="00CC1037"/>
    <w:rsid w:val="00CC1D1B"/>
    <w:rsid w:val="00CC30DE"/>
    <w:rsid w:val="00CC38AC"/>
    <w:rsid w:val="00CC407B"/>
    <w:rsid w:val="00CC553B"/>
    <w:rsid w:val="00CC559D"/>
    <w:rsid w:val="00CC6FE2"/>
    <w:rsid w:val="00CC7983"/>
    <w:rsid w:val="00CD0C13"/>
    <w:rsid w:val="00CD0F0E"/>
    <w:rsid w:val="00CD12C4"/>
    <w:rsid w:val="00CD1378"/>
    <w:rsid w:val="00CD1DC4"/>
    <w:rsid w:val="00CD2A90"/>
    <w:rsid w:val="00CD38D4"/>
    <w:rsid w:val="00CD3BBC"/>
    <w:rsid w:val="00CD4E15"/>
    <w:rsid w:val="00CD654B"/>
    <w:rsid w:val="00CD6F8A"/>
    <w:rsid w:val="00CD72CC"/>
    <w:rsid w:val="00CD7F9D"/>
    <w:rsid w:val="00CE0502"/>
    <w:rsid w:val="00CE054A"/>
    <w:rsid w:val="00CE0BBE"/>
    <w:rsid w:val="00CE131C"/>
    <w:rsid w:val="00CE1A02"/>
    <w:rsid w:val="00CE223E"/>
    <w:rsid w:val="00CE2EE4"/>
    <w:rsid w:val="00CE334C"/>
    <w:rsid w:val="00CE5CF8"/>
    <w:rsid w:val="00CF01AC"/>
    <w:rsid w:val="00CF1ACC"/>
    <w:rsid w:val="00CF2915"/>
    <w:rsid w:val="00CF2FB3"/>
    <w:rsid w:val="00CF3778"/>
    <w:rsid w:val="00CF3F0D"/>
    <w:rsid w:val="00CF457A"/>
    <w:rsid w:val="00CF75FF"/>
    <w:rsid w:val="00D01AD7"/>
    <w:rsid w:val="00D01F2A"/>
    <w:rsid w:val="00D03041"/>
    <w:rsid w:val="00D03E0B"/>
    <w:rsid w:val="00D10178"/>
    <w:rsid w:val="00D101F7"/>
    <w:rsid w:val="00D104CC"/>
    <w:rsid w:val="00D10DF0"/>
    <w:rsid w:val="00D10FC5"/>
    <w:rsid w:val="00D1196E"/>
    <w:rsid w:val="00D12181"/>
    <w:rsid w:val="00D12549"/>
    <w:rsid w:val="00D1273D"/>
    <w:rsid w:val="00D129AE"/>
    <w:rsid w:val="00D13052"/>
    <w:rsid w:val="00D1360C"/>
    <w:rsid w:val="00D14490"/>
    <w:rsid w:val="00D145F5"/>
    <w:rsid w:val="00D14E2B"/>
    <w:rsid w:val="00D15041"/>
    <w:rsid w:val="00D15165"/>
    <w:rsid w:val="00D155EC"/>
    <w:rsid w:val="00D15760"/>
    <w:rsid w:val="00D15B4E"/>
    <w:rsid w:val="00D16234"/>
    <w:rsid w:val="00D168E0"/>
    <w:rsid w:val="00D16A32"/>
    <w:rsid w:val="00D16F21"/>
    <w:rsid w:val="00D17132"/>
    <w:rsid w:val="00D20949"/>
    <w:rsid w:val="00D216EA"/>
    <w:rsid w:val="00D228BA"/>
    <w:rsid w:val="00D2325E"/>
    <w:rsid w:val="00D23441"/>
    <w:rsid w:val="00D252FD"/>
    <w:rsid w:val="00D26348"/>
    <w:rsid w:val="00D274B4"/>
    <w:rsid w:val="00D276C9"/>
    <w:rsid w:val="00D3127F"/>
    <w:rsid w:val="00D312D2"/>
    <w:rsid w:val="00D316A1"/>
    <w:rsid w:val="00D317A2"/>
    <w:rsid w:val="00D329F1"/>
    <w:rsid w:val="00D33474"/>
    <w:rsid w:val="00D337B6"/>
    <w:rsid w:val="00D34195"/>
    <w:rsid w:val="00D3470D"/>
    <w:rsid w:val="00D355F0"/>
    <w:rsid w:val="00D35EBC"/>
    <w:rsid w:val="00D36072"/>
    <w:rsid w:val="00D366C3"/>
    <w:rsid w:val="00D40752"/>
    <w:rsid w:val="00D4140C"/>
    <w:rsid w:val="00D414E3"/>
    <w:rsid w:val="00D4168B"/>
    <w:rsid w:val="00D4343C"/>
    <w:rsid w:val="00D435F9"/>
    <w:rsid w:val="00D43AC8"/>
    <w:rsid w:val="00D43D32"/>
    <w:rsid w:val="00D448C9"/>
    <w:rsid w:val="00D4512F"/>
    <w:rsid w:val="00D453EA"/>
    <w:rsid w:val="00D45843"/>
    <w:rsid w:val="00D46048"/>
    <w:rsid w:val="00D47BFB"/>
    <w:rsid w:val="00D47C65"/>
    <w:rsid w:val="00D50879"/>
    <w:rsid w:val="00D5094E"/>
    <w:rsid w:val="00D50A86"/>
    <w:rsid w:val="00D51469"/>
    <w:rsid w:val="00D5149F"/>
    <w:rsid w:val="00D51610"/>
    <w:rsid w:val="00D519DA"/>
    <w:rsid w:val="00D522C8"/>
    <w:rsid w:val="00D54775"/>
    <w:rsid w:val="00D5538B"/>
    <w:rsid w:val="00D55E96"/>
    <w:rsid w:val="00D56113"/>
    <w:rsid w:val="00D567EC"/>
    <w:rsid w:val="00D56D78"/>
    <w:rsid w:val="00D5742B"/>
    <w:rsid w:val="00D57F3D"/>
    <w:rsid w:val="00D617BD"/>
    <w:rsid w:val="00D61A38"/>
    <w:rsid w:val="00D61C5A"/>
    <w:rsid w:val="00D638E9"/>
    <w:rsid w:val="00D63D8B"/>
    <w:rsid w:val="00D640EA"/>
    <w:rsid w:val="00D643F4"/>
    <w:rsid w:val="00D64C8F"/>
    <w:rsid w:val="00D656F2"/>
    <w:rsid w:val="00D65A77"/>
    <w:rsid w:val="00D65C1F"/>
    <w:rsid w:val="00D6742E"/>
    <w:rsid w:val="00D67573"/>
    <w:rsid w:val="00D6788D"/>
    <w:rsid w:val="00D700A4"/>
    <w:rsid w:val="00D701EE"/>
    <w:rsid w:val="00D70526"/>
    <w:rsid w:val="00D706AA"/>
    <w:rsid w:val="00D70F1E"/>
    <w:rsid w:val="00D71127"/>
    <w:rsid w:val="00D7118F"/>
    <w:rsid w:val="00D72169"/>
    <w:rsid w:val="00D72254"/>
    <w:rsid w:val="00D724E8"/>
    <w:rsid w:val="00D7288D"/>
    <w:rsid w:val="00D72E37"/>
    <w:rsid w:val="00D74942"/>
    <w:rsid w:val="00D75E9C"/>
    <w:rsid w:val="00D761A1"/>
    <w:rsid w:val="00D762DA"/>
    <w:rsid w:val="00D769A4"/>
    <w:rsid w:val="00D776BE"/>
    <w:rsid w:val="00D800C0"/>
    <w:rsid w:val="00D80D50"/>
    <w:rsid w:val="00D810E2"/>
    <w:rsid w:val="00D811C0"/>
    <w:rsid w:val="00D81ED2"/>
    <w:rsid w:val="00D82FF3"/>
    <w:rsid w:val="00D830F3"/>
    <w:rsid w:val="00D833D9"/>
    <w:rsid w:val="00D83733"/>
    <w:rsid w:val="00D83BD9"/>
    <w:rsid w:val="00D83E91"/>
    <w:rsid w:val="00D84383"/>
    <w:rsid w:val="00D84BCE"/>
    <w:rsid w:val="00D84C0C"/>
    <w:rsid w:val="00D84DDF"/>
    <w:rsid w:val="00D858EC"/>
    <w:rsid w:val="00D86760"/>
    <w:rsid w:val="00D86C77"/>
    <w:rsid w:val="00D8752F"/>
    <w:rsid w:val="00D875A4"/>
    <w:rsid w:val="00D910E0"/>
    <w:rsid w:val="00D923F6"/>
    <w:rsid w:val="00D92D11"/>
    <w:rsid w:val="00D935B9"/>
    <w:rsid w:val="00D947E5"/>
    <w:rsid w:val="00D9480A"/>
    <w:rsid w:val="00D94DCF"/>
    <w:rsid w:val="00D94EAE"/>
    <w:rsid w:val="00D95409"/>
    <w:rsid w:val="00DA0996"/>
    <w:rsid w:val="00DA1088"/>
    <w:rsid w:val="00DA162C"/>
    <w:rsid w:val="00DA1C49"/>
    <w:rsid w:val="00DA2CEB"/>
    <w:rsid w:val="00DA38E5"/>
    <w:rsid w:val="00DA515F"/>
    <w:rsid w:val="00DA586F"/>
    <w:rsid w:val="00DA59A6"/>
    <w:rsid w:val="00DA6AE4"/>
    <w:rsid w:val="00DA7828"/>
    <w:rsid w:val="00DA79C7"/>
    <w:rsid w:val="00DA7C18"/>
    <w:rsid w:val="00DB068E"/>
    <w:rsid w:val="00DB08DA"/>
    <w:rsid w:val="00DB0D57"/>
    <w:rsid w:val="00DB1456"/>
    <w:rsid w:val="00DB14FF"/>
    <w:rsid w:val="00DB1741"/>
    <w:rsid w:val="00DB1B2D"/>
    <w:rsid w:val="00DB245F"/>
    <w:rsid w:val="00DB3FC4"/>
    <w:rsid w:val="00DB462B"/>
    <w:rsid w:val="00DB4C2D"/>
    <w:rsid w:val="00DB4DDB"/>
    <w:rsid w:val="00DB78B3"/>
    <w:rsid w:val="00DB7F09"/>
    <w:rsid w:val="00DC00E8"/>
    <w:rsid w:val="00DC08F3"/>
    <w:rsid w:val="00DC1115"/>
    <w:rsid w:val="00DC162A"/>
    <w:rsid w:val="00DC1C56"/>
    <w:rsid w:val="00DC298C"/>
    <w:rsid w:val="00DC30AD"/>
    <w:rsid w:val="00DC4756"/>
    <w:rsid w:val="00DC4D4A"/>
    <w:rsid w:val="00DC542C"/>
    <w:rsid w:val="00DC6379"/>
    <w:rsid w:val="00DC6AAD"/>
    <w:rsid w:val="00DC6D52"/>
    <w:rsid w:val="00DC7093"/>
    <w:rsid w:val="00DC723C"/>
    <w:rsid w:val="00DC7248"/>
    <w:rsid w:val="00DC7EF0"/>
    <w:rsid w:val="00DD1152"/>
    <w:rsid w:val="00DD39A1"/>
    <w:rsid w:val="00DD45C0"/>
    <w:rsid w:val="00DD4A62"/>
    <w:rsid w:val="00DD4EDD"/>
    <w:rsid w:val="00DD62FE"/>
    <w:rsid w:val="00DD633D"/>
    <w:rsid w:val="00DE03A3"/>
    <w:rsid w:val="00DE0F3D"/>
    <w:rsid w:val="00DE16FF"/>
    <w:rsid w:val="00DE2763"/>
    <w:rsid w:val="00DE2C19"/>
    <w:rsid w:val="00DE2F87"/>
    <w:rsid w:val="00DE36F5"/>
    <w:rsid w:val="00DE3A53"/>
    <w:rsid w:val="00DE3C77"/>
    <w:rsid w:val="00DE4FAC"/>
    <w:rsid w:val="00DE5DAB"/>
    <w:rsid w:val="00DE64B3"/>
    <w:rsid w:val="00DE70F1"/>
    <w:rsid w:val="00DE75D8"/>
    <w:rsid w:val="00DF0B0B"/>
    <w:rsid w:val="00DF2C26"/>
    <w:rsid w:val="00DF3465"/>
    <w:rsid w:val="00DF35A6"/>
    <w:rsid w:val="00DF3C39"/>
    <w:rsid w:val="00DF3F6C"/>
    <w:rsid w:val="00DF4B51"/>
    <w:rsid w:val="00DF52C0"/>
    <w:rsid w:val="00DF534C"/>
    <w:rsid w:val="00DF5C9C"/>
    <w:rsid w:val="00DF61B6"/>
    <w:rsid w:val="00DF62C1"/>
    <w:rsid w:val="00DF6764"/>
    <w:rsid w:val="00DF6D5E"/>
    <w:rsid w:val="00DF6DE5"/>
    <w:rsid w:val="00DF6F61"/>
    <w:rsid w:val="00DF7025"/>
    <w:rsid w:val="00E002F7"/>
    <w:rsid w:val="00E00562"/>
    <w:rsid w:val="00E0125D"/>
    <w:rsid w:val="00E01603"/>
    <w:rsid w:val="00E020D8"/>
    <w:rsid w:val="00E025B7"/>
    <w:rsid w:val="00E0320D"/>
    <w:rsid w:val="00E03625"/>
    <w:rsid w:val="00E044D8"/>
    <w:rsid w:val="00E04842"/>
    <w:rsid w:val="00E04F71"/>
    <w:rsid w:val="00E067D3"/>
    <w:rsid w:val="00E101C6"/>
    <w:rsid w:val="00E10536"/>
    <w:rsid w:val="00E10C7E"/>
    <w:rsid w:val="00E1209F"/>
    <w:rsid w:val="00E122BD"/>
    <w:rsid w:val="00E12393"/>
    <w:rsid w:val="00E12689"/>
    <w:rsid w:val="00E13F1B"/>
    <w:rsid w:val="00E15794"/>
    <w:rsid w:val="00E15AEB"/>
    <w:rsid w:val="00E1688D"/>
    <w:rsid w:val="00E20BBA"/>
    <w:rsid w:val="00E21A92"/>
    <w:rsid w:val="00E2217A"/>
    <w:rsid w:val="00E22D51"/>
    <w:rsid w:val="00E2331A"/>
    <w:rsid w:val="00E24518"/>
    <w:rsid w:val="00E2498F"/>
    <w:rsid w:val="00E259C5"/>
    <w:rsid w:val="00E2672A"/>
    <w:rsid w:val="00E30080"/>
    <w:rsid w:val="00E30461"/>
    <w:rsid w:val="00E30696"/>
    <w:rsid w:val="00E30ECE"/>
    <w:rsid w:val="00E3297D"/>
    <w:rsid w:val="00E32A3D"/>
    <w:rsid w:val="00E3309C"/>
    <w:rsid w:val="00E33DED"/>
    <w:rsid w:val="00E34444"/>
    <w:rsid w:val="00E346BD"/>
    <w:rsid w:val="00E34903"/>
    <w:rsid w:val="00E349A7"/>
    <w:rsid w:val="00E34B51"/>
    <w:rsid w:val="00E34EE9"/>
    <w:rsid w:val="00E35CAA"/>
    <w:rsid w:val="00E36226"/>
    <w:rsid w:val="00E40689"/>
    <w:rsid w:val="00E40C02"/>
    <w:rsid w:val="00E41168"/>
    <w:rsid w:val="00E42263"/>
    <w:rsid w:val="00E426C4"/>
    <w:rsid w:val="00E42BC5"/>
    <w:rsid w:val="00E437E9"/>
    <w:rsid w:val="00E43A68"/>
    <w:rsid w:val="00E441B1"/>
    <w:rsid w:val="00E4559F"/>
    <w:rsid w:val="00E469BB"/>
    <w:rsid w:val="00E4740E"/>
    <w:rsid w:val="00E47801"/>
    <w:rsid w:val="00E478E5"/>
    <w:rsid w:val="00E47D8C"/>
    <w:rsid w:val="00E50318"/>
    <w:rsid w:val="00E50E7C"/>
    <w:rsid w:val="00E51545"/>
    <w:rsid w:val="00E51D9E"/>
    <w:rsid w:val="00E51F1C"/>
    <w:rsid w:val="00E52D79"/>
    <w:rsid w:val="00E537D1"/>
    <w:rsid w:val="00E549D5"/>
    <w:rsid w:val="00E54D1D"/>
    <w:rsid w:val="00E55040"/>
    <w:rsid w:val="00E562C8"/>
    <w:rsid w:val="00E5636A"/>
    <w:rsid w:val="00E56702"/>
    <w:rsid w:val="00E567E6"/>
    <w:rsid w:val="00E56971"/>
    <w:rsid w:val="00E56D1E"/>
    <w:rsid w:val="00E5745E"/>
    <w:rsid w:val="00E57898"/>
    <w:rsid w:val="00E601F2"/>
    <w:rsid w:val="00E60335"/>
    <w:rsid w:val="00E61371"/>
    <w:rsid w:val="00E61484"/>
    <w:rsid w:val="00E625F9"/>
    <w:rsid w:val="00E62B3D"/>
    <w:rsid w:val="00E62E34"/>
    <w:rsid w:val="00E63108"/>
    <w:rsid w:val="00E63905"/>
    <w:rsid w:val="00E6393D"/>
    <w:rsid w:val="00E6478F"/>
    <w:rsid w:val="00E64EBD"/>
    <w:rsid w:val="00E65124"/>
    <w:rsid w:val="00E65287"/>
    <w:rsid w:val="00E6697D"/>
    <w:rsid w:val="00E7017C"/>
    <w:rsid w:val="00E701D1"/>
    <w:rsid w:val="00E711D7"/>
    <w:rsid w:val="00E71FA2"/>
    <w:rsid w:val="00E71FD9"/>
    <w:rsid w:val="00E72B17"/>
    <w:rsid w:val="00E72F6C"/>
    <w:rsid w:val="00E733BE"/>
    <w:rsid w:val="00E73837"/>
    <w:rsid w:val="00E740E5"/>
    <w:rsid w:val="00E741F1"/>
    <w:rsid w:val="00E74AFA"/>
    <w:rsid w:val="00E74AFD"/>
    <w:rsid w:val="00E750F6"/>
    <w:rsid w:val="00E75151"/>
    <w:rsid w:val="00E765D7"/>
    <w:rsid w:val="00E76F8A"/>
    <w:rsid w:val="00E80910"/>
    <w:rsid w:val="00E8099A"/>
    <w:rsid w:val="00E80F80"/>
    <w:rsid w:val="00E81114"/>
    <w:rsid w:val="00E815E1"/>
    <w:rsid w:val="00E82A2B"/>
    <w:rsid w:val="00E83242"/>
    <w:rsid w:val="00E84E34"/>
    <w:rsid w:val="00E862BF"/>
    <w:rsid w:val="00E87791"/>
    <w:rsid w:val="00E90250"/>
    <w:rsid w:val="00E902B0"/>
    <w:rsid w:val="00E902E8"/>
    <w:rsid w:val="00E9030B"/>
    <w:rsid w:val="00E907AD"/>
    <w:rsid w:val="00E91A58"/>
    <w:rsid w:val="00E9257B"/>
    <w:rsid w:val="00E9296B"/>
    <w:rsid w:val="00E92FB1"/>
    <w:rsid w:val="00E94B39"/>
    <w:rsid w:val="00E95EDA"/>
    <w:rsid w:val="00E97C19"/>
    <w:rsid w:val="00EA0FB8"/>
    <w:rsid w:val="00EA23AC"/>
    <w:rsid w:val="00EA299D"/>
    <w:rsid w:val="00EA34CF"/>
    <w:rsid w:val="00EA398F"/>
    <w:rsid w:val="00EA485C"/>
    <w:rsid w:val="00EA4ADE"/>
    <w:rsid w:val="00EA6D61"/>
    <w:rsid w:val="00EA72CA"/>
    <w:rsid w:val="00EA7C3D"/>
    <w:rsid w:val="00EB0A44"/>
    <w:rsid w:val="00EB0AEA"/>
    <w:rsid w:val="00EB0B69"/>
    <w:rsid w:val="00EB1C79"/>
    <w:rsid w:val="00EB219C"/>
    <w:rsid w:val="00EB24E8"/>
    <w:rsid w:val="00EB35D7"/>
    <w:rsid w:val="00EB3C41"/>
    <w:rsid w:val="00EB4403"/>
    <w:rsid w:val="00EB4B0B"/>
    <w:rsid w:val="00EB53C2"/>
    <w:rsid w:val="00EB589A"/>
    <w:rsid w:val="00EB645F"/>
    <w:rsid w:val="00EB6878"/>
    <w:rsid w:val="00EB714D"/>
    <w:rsid w:val="00EB71B1"/>
    <w:rsid w:val="00EB732D"/>
    <w:rsid w:val="00EC1C59"/>
    <w:rsid w:val="00EC1E0E"/>
    <w:rsid w:val="00EC1E6B"/>
    <w:rsid w:val="00EC236D"/>
    <w:rsid w:val="00EC395B"/>
    <w:rsid w:val="00EC3B26"/>
    <w:rsid w:val="00EC3F43"/>
    <w:rsid w:val="00EC46E2"/>
    <w:rsid w:val="00EC595C"/>
    <w:rsid w:val="00EC5C9C"/>
    <w:rsid w:val="00EC631E"/>
    <w:rsid w:val="00EC6B16"/>
    <w:rsid w:val="00EC6FFD"/>
    <w:rsid w:val="00EC7554"/>
    <w:rsid w:val="00EC7AF6"/>
    <w:rsid w:val="00EC7BF6"/>
    <w:rsid w:val="00ED0803"/>
    <w:rsid w:val="00ED08A0"/>
    <w:rsid w:val="00ED1C74"/>
    <w:rsid w:val="00ED2805"/>
    <w:rsid w:val="00ED330D"/>
    <w:rsid w:val="00ED3ABA"/>
    <w:rsid w:val="00ED3ACE"/>
    <w:rsid w:val="00ED3B0B"/>
    <w:rsid w:val="00ED4846"/>
    <w:rsid w:val="00ED5A20"/>
    <w:rsid w:val="00ED5D98"/>
    <w:rsid w:val="00ED61F0"/>
    <w:rsid w:val="00EE1447"/>
    <w:rsid w:val="00EE1BF1"/>
    <w:rsid w:val="00EE202B"/>
    <w:rsid w:val="00EE219F"/>
    <w:rsid w:val="00EE247E"/>
    <w:rsid w:val="00EE28B8"/>
    <w:rsid w:val="00EE2902"/>
    <w:rsid w:val="00EE291E"/>
    <w:rsid w:val="00EE2F0A"/>
    <w:rsid w:val="00EE348C"/>
    <w:rsid w:val="00EE35C3"/>
    <w:rsid w:val="00EE42F9"/>
    <w:rsid w:val="00EE4864"/>
    <w:rsid w:val="00EE496E"/>
    <w:rsid w:val="00EE73FE"/>
    <w:rsid w:val="00EE7744"/>
    <w:rsid w:val="00EE7DA9"/>
    <w:rsid w:val="00EF03E1"/>
    <w:rsid w:val="00EF1295"/>
    <w:rsid w:val="00EF145E"/>
    <w:rsid w:val="00EF1862"/>
    <w:rsid w:val="00EF24D0"/>
    <w:rsid w:val="00EF2A31"/>
    <w:rsid w:val="00EF2BBB"/>
    <w:rsid w:val="00EF30BF"/>
    <w:rsid w:val="00EF4184"/>
    <w:rsid w:val="00EF41A3"/>
    <w:rsid w:val="00EF46AF"/>
    <w:rsid w:val="00EF493F"/>
    <w:rsid w:val="00EF4DDE"/>
    <w:rsid w:val="00EF64B5"/>
    <w:rsid w:val="00EF677C"/>
    <w:rsid w:val="00F00057"/>
    <w:rsid w:val="00F00271"/>
    <w:rsid w:val="00F0082D"/>
    <w:rsid w:val="00F00AFA"/>
    <w:rsid w:val="00F015AB"/>
    <w:rsid w:val="00F022E6"/>
    <w:rsid w:val="00F0268B"/>
    <w:rsid w:val="00F02897"/>
    <w:rsid w:val="00F02957"/>
    <w:rsid w:val="00F045E0"/>
    <w:rsid w:val="00F05666"/>
    <w:rsid w:val="00F05B2E"/>
    <w:rsid w:val="00F05D1E"/>
    <w:rsid w:val="00F060CB"/>
    <w:rsid w:val="00F0680B"/>
    <w:rsid w:val="00F06BF6"/>
    <w:rsid w:val="00F07C90"/>
    <w:rsid w:val="00F10040"/>
    <w:rsid w:val="00F118F4"/>
    <w:rsid w:val="00F11F5D"/>
    <w:rsid w:val="00F12678"/>
    <w:rsid w:val="00F12BC7"/>
    <w:rsid w:val="00F13AF6"/>
    <w:rsid w:val="00F14431"/>
    <w:rsid w:val="00F1521E"/>
    <w:rsid w:val="00F16AE5"/>
    <w:rsid w:val="00F173C4"/>
    <w:rsid w:val="00F17D1B"/>
    <w:rsid w:val="00F20194"/>
    <w:rsid w:val="00F208E0"/>
    <w:rsid w:val="00F20A1F"/>
    <w:rsid w:val="00F20B6E"/>
    <w:rsid w:val="00F20F8A"/>
    <w:rsid w:val="00F2115F"/>
    <w:rsid w:val="00F21477"/>
    <w:rsid w:val="00F214ED"/>
    <w:rsid w:val="00F21814"/>
    <w:rsid w:val="00F22264"/>
    <w:rsid w:val="00F22414"/>
    <w:rsid w:val="00F22712"/>
    <w:rsid w:val="00F22F66"/>
    <w:rsid w:val="00F244DE"/>
    <w:rsid w:val="00F25303"/>
    <w:rsid w:val="00F254FD"/>
    <w:rsid w:val="00F25D5B"/>
    <w:rsid w:val="00F2624D"/>
    <w:rsid w:val="00F26CDA"/>
    <w:rsid w:val="00F30076"/>
    <w:rsid w:val="00F3008D"/>
    <w:rsid w:val="00F304A4"/>
    <w:rsid w:val="00F3157D"/>
    <w:rsid w:val="00F31E04"/>
    <w:rsid w:val="00F3213C"/>
    <w:rsid w:val="00F337C2"/>
    <w:rsid w:val="00F33DB8"/>
    <w:rsid w:val="00F33DCE"/>
    <w:rsid w:val="00F3438D"/>
    <w:rsid w:val="00F3462B"/>
    <w:rsid w:val="00F35C32"/>
    <w:rsid w:val="00F35E08"/>
    <w:rsid w:val="00F36888"/>
    <w:rsid w:val="00F409C7"/>
    <w:rsid w:val="00F40A16"/>
    <w:rsid w:val="00F40B51"/>
    <w:rsid w:val="00F4163E"/>
    <w:rsid w:val="00F41716"/>
    <w:rsid w:val="00F41CBA"/>
    <w:rsid w:val="00F427D1"/>
    <w:rsid w:val="00F42AAA"/>
    <w:rsid w:val="00F43871"/>
    <w:rsid w:val="00F43AC9"/>
    <w:rsid w:val="00F43AF2"/>
    <w:rsid w:val="00F43E5E"/>
    <w:rsid w:val="00F44B9C"/>
    <w:rsid w:val="00F45481"/>
    <w:rsid w:val="00F45801"/>
    <w:rsid w:val="00F4589F"/>
    <w:rsid w:val="00F46779"/>
    <w:rsid w:val="00F46DEC"/>
    <w:rsid w:val="00F47112"/>
    <w:rsid w:val="00F471A6"/>
    <w:rsid w:val="00F47737"/>
    <w:rsid w:val="00F5098C"/>
    <w:rsid w:val="00F51613"/>
    <w:rsid w:val="00F5168F"/>
    <w:rsid w:val="00F51D7F"/>
    <w:rsid w:val="00F52130"/>
    <w:rsid w:val="00F52190"/>
    <w:rsid w:val="00F52357"/>
    <w:rsid w:val="00F526DE"/>
    <w:rsid w:val="00F52A23"/>
    <w:rsid w:val="00F52AAA"/>
    <w:rsid w:val="00F53160"/>
    <w:rsid w:val="00F53456"/>
    <w:rsid w:val="00F5365A"/>
    <w:rsid w:val="00F53761"/>
    <w:rsid w:val="00F57BED"/>
    <w:rsid w:val="00F60198"/>
    <w:rsid w:val="00F606E6"/>
    <w:rsid w:val="00F60816"/>
    <w:rsid w:val="00F6117F"/>
    <w:rsid w:val="00F613D9"/>
    <w:rsid w:val="00F6260E"/>
    <w:rsid w:val="00F62BE1"/>
    <w:rsid w:val="00F6369C"/>
    <w:rsid w:val="00F63FC0"/>
    <w:rsid w:val="00F64432"/>
    <w:rsid w:val="00F647D2"/>
    <w:rsid w:val="00F65338"/>
    <w:rsid w:val="00F656F5"/>
    <w:rsid w:val="00F6638A"/>
    <w:rsid w:val="00F669CD"/>
    <w:rsid w:val="00F669E7"/>
    <w:rsid w:val="00F66A20"/>
    <w:rsid w:val="00F66F13"/>
    <w:rsid w:val="00F675CA"/>
    <w:rsid w:val="00F7182E"/>
    <w:rsid w:val="00F71F05"/>
    <w:rsid w:val="00F72F3E"/>
    <w:rsid w:val="00F737DB"/>
    <w:rsid w:val="00F73C96"/>
    <w:rsid w:val="00F74B60"/>
    <w:rsid w:val="00F75D5D"/>
    <w:rsid w:val="00F75FF2"/>
    <w:rsid w:val="00F7613A"/>
    <w:rsid w:val="00F76F74"/>
    <w:rsid w:val="00F77128"/>
    <w:rsid w:val="00F77396"/>
    <w:rsid w:val="00F806D7"/>
    <w:rsid w:val="00F80D8E"/>
    <w:rsid w:val="00F812C5"/>
    <w:rsid w:val="00F81311"/>
    <w:rsid w:val="00F8143F"/>
    <w:rsid w:val="00F82746"/>
    <w:rsid w:val="00F83031"/>
    <w:rsid w:val="00F836F9"/>
    <w:rsid w:val="00F83957"/>
    <w:rsid w:val="00F845D7"/>
    <w:rsid w:val="00F84AF3"/>
    <w:rsid w:val="00F84D31"/>
    <w:rsid w:val="00F857C7"/>
    <w:rsid w:val="00F85934"/>
    <w:rsid w:val="00F85F2E"/>
    <w:rsid w:val="00F874CA"/>
    <w:rsid w:val="00F878B8"/>
    <w:rsid w:val="00F87B3F"/>
    <w:rsid w:val="00F903FE"/>
    <w:rsid w:val="00F909AB"/>
    <w:rsid w:val="00F91FF5"/>
    <w:rsid w:val="00F92279"/>
    <w:rsid w:val="00F92525"/>
    <w:rsid w:val="00F92A23"/>
    <w:rsid w:val="00F92B94"/>
    <w:rsid w:val="00F940A8"/>
    <w:rsid w:val="00F9458B"/>
    <w:rsid w:val="00F94667"/>
    <w:rsid w:val="00F94A22"/>
    <w:rsid w:val="00F94EE2"/>
    <w:rsid w:val="00F95790"/>
    <w:rsid w:val="00F95A17"/>
    <w:rsid w:val="00F962CC"/>
    <w:rsid w:val="00F97641"/>
    <w:rsid w:val="00F97914"/>
    <w:rsid w:val="00F97A71"/>
    <w:rsid w:val="00FA0DBD"/>
    <w:rsid w:val="00FA25CE"/>
    <w:rsid w:val="00FA2970"/>
    <w:rsid w:val="00FA3036"/>
    <w:rsid w:val="00FA32D6"/>
    <w:rsid w:val="00FA33EE"/>
    <w:rsid w:val="00FA3D49"/>
    <w:rsid w:val="00FA4192"/>
    <w:rsid w:val="00FA647B"/>
    <w:rsid w:val="00FA715F"/>
    <w:rsid w:val="00FA75A4"/>
    <w:rsid w:val="00FB0AD0"/>
    <w:rsid w:val="00FB2C18"/>
    <w:rsid w:val="00FB2E5C"/>
    <w:rsid w:val="00FB3217"/>
    <w:rsid w:val="00FB4B43"/>
    <w:rsid w:val="00FB4D21"/>
    <w:rsid w:val="00FB5098"/>
    <w:rsid w:val="00FB537A"/>
    <w:rsid w:val="00FB57BD"/>
    <w:rsid w:val="00FB70F1"/>
    <w:rsid w:val="00FB762B"/>
    <w:rsid w:val="00FB7F20"/>
    <w:rsid w:val="00FC1063"/>
    <w:rsid w:val="00FC206E"/>
    <w:rsid w:val="00FC21AB"/>
    <w:rsid w:val="00FC22DC"/>
    <w:rsid w:val="00FC2A36"/>
    <w:rsid w:val="00FC2B8E"/>
    <w:rsid w:val="00FC2E1A"/>
    <w:rsid w:val="00FC2F67"/>
    <w:rsid w:val="00FC374F"/>
    <w:rsid w:val="00FC3D8B"/>
    <w:rsid w:val="00FC3DC8"/>
    <w:rsid w:val="00FC44E6"/>
    <w:rsid w:val="00FC4A5E"/>
    <w:rsid w:val="00FC5052"/>
    <w:rsid w:val="00FC61A3"/>
    <w:rsid w:val="00FC6AA8"/>
    <w:rsid w:val="00FC6ADA"/>
    <w:rsid w:val="00FC6AFA"/>
    <w:rsid w:val="00FC6C59"/>
    <w:rsid w:val="00FC6D20"/>
    <w:rsid w:val="00FD08B0"/>
    <w:rsid w:val="00FD1A4D"/>
    <w:rsid w:val="00FD1CFB"/>
    <w:rsid w:val="00FD20D4"/>
    <w:rsid w:val="00FD3105"/>
    <w:rsid w:val="00FD3411"/>
    <w:rsid w:val="00FD38A2"/>
    <w:rsid w:val="00FD3B70"/>
    <w:rsid w:val="00FD53DD"/>
    <w:rsid w:val="00FD5893"/>
    <w:rsid w:val="00FD5897"/>
    <w:rsid w:val="00FD59C0"/>
    <w:rsid w:val="00FD59D7"/>
    <w:rsid w:val="00FD639A"/>
    <w:rsid w:val="00FD659A"/>
    <w:rsid w:val="00FD7092"/>
    <w:rsid w:val="00FD7990"/>
    <w:rsid w:val="00FD7C73"/>
    <w:rsid w:val="00FE01B5"/>
    <w:rsid w:val="00FE0454"/>
    <w:rsid w:val="00FE0857"/>
    <w:rsid w:val="00FE0A21"/>
    <w:rsid w:val="00FE0F99"/>
    <w:rsid w:val="00FE194D"/>
    <w:rsid w:val="00FE37F2"/>
    <w:rsid w:val="00FE3971"/>
    <w:rsid w:val="00FE3D31"/>
    <w:rsid w:val="00FE593F"/>
    <w:rsid w:val="00FE6528"/>
    <w:rsid w:val="00FE7494"/>
    <w:rsid w:val="00FE771D"/>
    <w:rsid w:val="00FE7BA2"/>
    <w:rsid w:val="00FF03CB"/>
    <w:rsid w:val="00FF067E"/>
    <w:rsid w:val="00FF0AF2"/>
    <w:rsid w:val="00FF0B44"/>
    <w:rsid w:val="00FF1980"/>
    <w:rsid w:val="00FF5629"/>
    <w:rsid w:val="00FF607C"/>
    <w:rsid w:val="00FF61A1"/>
    <w:rsid w:val="00FF64FD"/>
    <w:rsid w:val="00FF667F"/>
    <w:rsid w:val="00FF7C16"/>
    <w:rsid w:val="018DEC01"/>
    <w:rsid w:val="01F35574"/>
    <w:rsid w:val="021A718D"/>
    <w:rsid w:val="036D8110"/>
    <w:rsid w:val="0405B3D6"/>
    <w:rsid w:val="04378EC2"/>
    <w:rsid w:val="05256476"/>
    <w:rsid w:val="0A2E03C4"/>
    <w:rsid w:val="0AD0227D"/>
    <w:rsid w:val="0FED6C80"/>
    <w:rsid w:val="110DFB79"/>
    <w:rsid w:val="11705537"/>
    <w:rsid w:val="129C7687"/>
    <w:rsid w:val="1303F482"/>
    <w:rsid w:val="13726034"/>
    <w:rsid w:val="142A8206"/>
    <w:rsid w:val="15A0007B"/>
    <w:rsid w:val="15FAEDAF"/>
    <w:rsid w:val="17AAB4DA"/>
    <w:rsid w:val="1910E339"/>
    <w:rsid w:val="196641D0"/>
    <w:rsid w:val="19FA9D06"/>
    <w:rsid w:val="1ADD2321"/>
    <w:rsid w:val="1C1820C6"/>
    <w:rsid w:val="20A3AA2C"/>
    <w:rsid w:val="2104776B"/>
    <w:rsid w:val="21F2F13D"/>
    <w:rsid w:val="23BCDF4F"/>
    <w:rsid w:val="240620E4"/>
    <w:rsid w:val="2464C5C0"/>
    <w:rsid w:val="261A8A5D"/>
    <w:rsid w:val="2A0A0F28"/>
    <w:rsid w:val="2AA3D775"/>
    <w:rsid w:val="2AB7BCE3"/>
    <w:rsid w:val="2B2D17B7"/>
    <w:rsid w:val="2B852E72"/>
    <w:rsid w:val="2D481037"/>
    <w:rsid w:val="2D7EA944"/>
    <w:rsid w:val="2E64B879"/>
    <w:rsid w:val="2EAD2C7A"/>
    <w:rsid w:val="321315AE"/>
    <w:rsid w:val="35C338B8"/>
    <w:rsid w:val="393A0457"/>
    <w:rsid w:val="3A93F098"/>
    <w:rsid w:val="3B6DDB23"/>
    <w:rsid w:val="3C4C6961"/>
    <w:rsid w:val="3CBB4719"/>
    <w:rsid w:val="3DB9A678"/>
    <w:rsid w:val="3EDED1F8"/>
    <w:rsid w:val="42AC461A"/>
    <w:rsid w:val="449457BA"/>
    <w:rsid w:val="449601AA"/>
    <w:rsid w:val="44FB9090"/>
    <w:rsid w:val="45E5EE22"/>
    <w:rsid w:val="460D5109"/>
    <w:rsid w:val="4783A945"/>
    <w:rsid w:val="4D1480FA"/>
    <w:rsid w:val="4D3BF4AE"/>
    <w:rsid w:val="501B7DCC"/>
    <w:rsid w:val="50E984CA"/>
    <w:rsid w:val="52CB7005"/>
    <w:rsid w:val="568AC9D7"/>
    <w:rsid w:val="5700A355"/>
    <w:rsid w:val="581E27E6"/>
    <w:rsid w:val="58A6E827"/>
    <w:rsid w:val="592F5916"/>
    <w:rsid w:val="59320669"/>
    <w:rsid w:val="594EBF15"/>
    <w:rsid w:val="5B448B0A"/>
    <w:rsid w:val="5BE83C06"/>
    <w:rsid w:val="5C047F71"/>
    <w:rsid w:val="61CAA048"/>
    <w:rsid w:val="65437896"/>
    <w:rsid w:val="6583B922"/>
    <w:rsid w:val="6B6CEF81"/>
    <w:rsid w:val="6E2D093F"/>
    <w:rsid w:val="6F33F658"/>
    <w:rsid w:val="741C6A47"/>
    <w:rsid w:val="7428309E"/>
    <w:rsid w:val="75592167"/>
    <w:rsid w:val="76309568"/>
    <w:rsid w:val="76319187"/>
    <w:rsid w:val="7643D7F5"/>
    <w:rsid w:val="77D38467"/>
    <w:rsid w:val="786C53DB"/>
    <w:rsid w:val="78EDEE54"/>
    <w:rsid w:val="790A43E1"/>
    <w:rsid w:val="7D88C439"/>
    <w:rsid w:val="7DCF57DB"/>
    <w:rsid w:val="7E1005D0"/>
    <w:rsid w:val="7EDB95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0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ullet + line,b,b + line,b1,level 1,CG-Bullet,BodyNum,Bullet Char1,Bullet Char1 Char Char Char,Bullet Char1 Char Char Char Char,Bullet Char1 Char Char Char Char Char,b1 Char Char Char,bulleted"/>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9A1D35"/>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9A1D3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9804C2"/>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62E34"/>
    <w:rPr>
      <w:i/>
      <w:iCs/>
    </w:rPr>
  </w:style>
  <w:style w:type="paragraph" w:styleId="CommentSubject">
    <w:name w:val="annotation subject"/>
    <w:basedOn w:val="CommentText"/>
    <w:next w:val="CommentText"/>
    <w:link w:val="CommentSubjectChar"/>
    <w:uiPriority w:val="99"/>
    <w:semiHidden/>
    <w:unhideWhenUsed/>
    <w:rsid w:val="000B2D36"/>
    <w:rPr>
      <w:rFonts w:ascii="Calibri Light" w:hAnsi="Calibri Light"/>
      <w:b/>
      <w:bCs/>
    </w:rPr>
  </w:style>
  <w:style w:type="character" w:customStyle="1" w:styleId="CommentSubjectChar">
    <w:name w:val="Comment Subject Char"/>
    <w:basedOn w:val="CommentTextChar"/>
    <w:link w:val="CommentSubject"/>
    <w:uiPriority w:val="99"/>
    <w:semiHidden/>
    <w:rsid w:val="000B2D36"/>
    <w:rPr>
      <w:rFonts w:ascii="Calibri Light" w:eastAsia="Times New Roman" w:hAnsi="Calibri Light" w:cs="Times New Roman"/>
      <w:b/>
      <w:bCs/>
      <w:sz w:val="20"/>
      <w:szCs w:val="20"/>
      <w:lang w:eastAsia="en-AU"/>
    </w:rPr>
  </w:style>
  <w:style w:type="character" w:customStyle="1" w:styleId="normaltextrun">
    <w:name w:val="normaltextrun"/>
    <w:basedOn w:val="DefaultParagraphFont"/>
    <w:rsid w:val="007E759A"/>
  </w:style>
  <w:style w:type="paragraph" w:styleId="Revision">
    <w:name w:val="Revision"/>
    <w:hidden/>
    <w:uiPriority w:val="99"/>
    <w:semiHidden/>
    <w:rsid w:val="004E3805"/>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B968A4"/>
    <w:rPr>
      <w:color w:val="605E5C"/>
      <w:shd w:val="clear" w:color="auto" w:fill="E1DFDD"/>
    </w:rPr>
  </w:style>
  <w:style w:type="character" w:styleId="FollowedHyperlink">
    <w:name w:val="FollowedHyperlink"/>
    <w:basedOn w:val="DefaultParagraphFont"/>
    <w:uiPriority w:val="99"/>
    <w:semiHidden/>
    <w:unhideWhenUsed/>
    <w:rsid w:val="00B04D54"/>
    <w:rPr>
      <w:color w:val="844D9E" w:themeColor="followedHyperlink"/>
      <w:u w:val="single"/>
    </w:rPr>
  </w:style>
  <w:style w:type="table" w:customStyle="1" w:styleId="TableGrid1">
    <w:name w:val="Table Grid1"/>
    <w:basedOn w:val="TableNormal"/>
    <w:next w:val="TableGrid"/>
    <w:rsid w:val="00D65C1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character" w:customStyle="1" w:styleId="ui-provider">
    <w:name w:val="ui-provider"/>
    <w:basedOn w:val="DefaultParagraphFont"/>
    <w:rsid w:val="00C8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40">
      <w:bodyDiv w:val="1"/>
      <w:marLeft w:val="0"/>
      <w:marRight w:val="0"/>
      <w:marTop w:val="0"/>
      <w:marBottom w:val="0"/>
      <w:divBdr>
        <w:top w:val="none" w:sz="0" w:space="0" w:color="auto"/>
        <w:left w:val="none" w:sz="0" w:space="0" w:color="auto"/>
        <w:bottom w:val="none" w:sz="0" w:space="0" w:color="auto"/>
        <w:right w:val="none" w:sz="0" w:space="0" w:color="auto"/>
      </w:divBdr>
    </w:div>
    <w:div w:id="234170433">
      <w:bodyDiv w:val="1"/>
      <w:marLeft w:val="0"/>
      <w:marRight w:val="0"/>
      <w:marTop w:val="0"/>
      <w:marBottom w:val="0"/>
      <w:divBdr>
        <w:top w:val="none" w:sz="0" w:space="0" w:color="auto"/>
        <w:left w:val="none" w:sz="0" w:space="0" w:color="auto"/>
        <w:bottom w:val="none" w:sz="0" w:space="0" w:color="auto"/>
        <w:right w:val="none" w:sz="0" w:space="0" w:color="auto"/>
      </w:divBdr>
      <w:divsChild>
        <w:div w:id="1355303768">
          <w:marLeft w:val="0"/>
          <w:marRight w:val="0"/>
          <w:marTop w:val="0"/>
          <w:marBottom w:val="0"/>
          <w:divBdr>
            <w:top w:val="none" w:sz="0" w:space="0" w:color="auto"/>
            <w:left w:val="none" w:sz="0" w:space="0" w:color="auto"/>
            <w:bottom w:val="none" w:sz="0" w:space="0" w:color="auto"/>
            <w:right w:val="none" w:sz="0" w:space="0" w:color="auto"/>
          </w:divBdr>
          <w:divsChild>
            <w:div w:id="83958755">
              <w:marLeft w:val="0"/>
              <w:marRight w:val="0"/>
              <w:marTop w:val="0"/>
              <w:marBottom w:val="0"/>
              <w:divBdr>
                <w:top w:val="none" w:sz="0" w:space="0" w:color="auto"/>
                <w:left w:val="none" w:sz="0" w:space="0" w:color="auto"/>
                <w:bottom w:val="none" w:sz="0" w:space="0" w:color="auto"/>
                <w:right w:val="none" w:sz="0" w:space="0" w:color="auto"/>
              </w:divBdr>
            </w:div>
            <w:div w:id="1338849461">
              <w:marLeft w:val="0"/>
              <w:marRight w:val="0"/>
              <w:marTop w:val="0"/>
              <w:marBottom w:val="0"/>
              <w:divBdr>
                <w:top w:val="none" w:sz="0" w:space="0" w:color="auto"/>
                <w:left w:val="none" w:sz="0" w:space="0" w:color="auto"/>
                <w:bottom w:val="none" w:sz="0" w:space="0" w:color="auto"/>
                <w:right w:val="none" w:sz="0" w:space="0" w:color="auto"/>
              </w:divBdr>
            </w:div>
            <w:div w:id="19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47">
      <w:bodyDiv w:val="1"/>
      <w:marLeft w:val="0"/>
      <w:marRight w:val="0"/>
      <w:marTop w:val="0"/>
      <w:marBottom w:val="0"/>
      <w:divBdr>
        <w:top w:val="none" w:sz="0" w:space="0" w:color="auto"/>
        <w:left w:val="none" w:sz="0" w:space="0" w:color="auto"/>
        <w:bottom w:val="none" w:sz="0" w:space="0" w:color="auto"/>
        <w:right w:val="none" w:sz="0" w:space="0" w:color="auto"/>
      </w:divBdr>
    </w:div>
    <w:div w:id="40272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0595">
          <w:marLeft w:val="0"/>
          <w:marRight w:val="0"/>
          <w:marTop w:val="0"/>
          <w:marBottom w:val="0"/>
          <w:divBdr>
            <w:top w:val="none" w:sz="0" w:space="0" w:color="auto"/>
            <w:left w:val="none" w:sz="0" w:space="0" w:color="auto"/>
            <w:bottom w:val="none" w:sz="0" w:space="0" w:color="auto"/>
            <w:right w:val="none" w:sz="0" w:space="0" w:color="auto"/>
          </w:divBdr>
          <w:divsChild>
            <w:div w:id="409889042">
              <w:marLeft w:val="0"/>
              <w:marRight w:val="0"/>
              <w:marTop w:val="0"/>
              <w:marBottom w:val="0"/>
              <w:divBdr>
                <w:top w:val="none" w:sz="0" w:space="0" w:color="auto"/>
                <w:left w:val="none" w:sz="0" w:space="0" w:color="auto"/>
                <w:bottom w:val="none" w:sz="0" w:space="0" w:color="auto"/>
                <w:right w:val="none" w:sz="0" w:space="0" w:color="auto"/>
              </w:divBdr>
            </w:div>
            <w:div w:id="786314296">
              <w:marLeft w:val="0"/>
              <w:marRight w:val="0"/>
              <w:marTop w:val="0"/>
              <w:marBottom w:val="0"/>
              <w:divBdr>
                <w:top w:val="none" w:sz="0" w:space="0" w:color="auto"/>
                <w:left w:val="none" w:sz="0" w:space="0" w:color="auto"/>
                <w:bottom w:val="none" w:sz="0" w:space="0" w:color="auto"/>
                <w:right w:val="none" w:sz="0" w:space="0" w:color="auto"/>
              </w:divBdr>
            </w:div>
            <w:div w:id="1354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59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11184328">
      <w:bodyDiv w:val="1"/>
      <w:marLeft w:val="0"/>
      <w:marRight w:val="0"/>
      <w:marTop w:val="0"/>
      <w:marBottom w:val="0"/>
      <w:divBdr>
        <w:top w:val="none" w:sz="0" w:space="0" w:color="auto"/>
        <w:left w:val="none" w:sz="0" w:space="0" w:color="auto"/>
        <w:bottom w:val="none" w:sz="0" w:space="0" w:color="auto"/>
        <w:right w:val="none" w:sz="0" w:space="0" w:color="auto"/>
      </w:divBdr>
    </w:div>
    <w:div w:id="627206795">
      <w:bodyDiv w:val="1"/>
      <w:marLeft w:val="0"/>
      <w:marRight w:val="0"/>
      <w:marTop w:val="0"/>
      <w:marBottom w:val="0"/>
      <w:divBdr>
        <w:top w:val="none" w:sz="0" w:space="0" w:color="auto"/>
        <w:left w:val="none" w:sz="0" w:space="0" w:color="auto"/>
        <w:bottom w:val="none" w:sz="0" w:space="0" w:color="auto"/>
        <w:right w:val="none" w:sz="0" w:space="0" w:color="auto"/>
      </w:divBdr>
    </w:div>
    <w:div w:id="703403820">
      <w:bodyDiv w:val="1"/>
      <w:marLeft w:val="0"/>
      <w:marRight w:val="0"/>
      <w:marTop w:val="0"/>
      <w:marBottom w:val="0"/>
      <w:divBdr>
        <w:top w:val="none" w:sz="0" w:space="0" w:color="auto"/>
        <w:left w:val="none" w:sz="0" w:space="0" w:color="auto"/>
        <w:bottom w:val="none" w:sz="0" w:space="0" w:color="auto"/>
        <w:right w:val="none" w:sz="0" w:space="0" w:color="auto"/>
      </w:divBdr>
    </w:div>
    <w:div w:id="763451216">
      <w:bodyDiv w:val="1"/>
      <w:marLeft w:val="0"/>
      <w:marRight w:val="0"/>
      <w:marTop w:val="0"/>
      <w:marBottom w:val="0"/>
      <w:divBdr>
        <w:top w:val="none" w:sz="0" w:space="0" w:color="auto"/>
        <w:left w:val="none" w:sz="0" w:space="0" w:color="auto"/>
        <w:bottom w:val="none" w:sz="0" w:space="0" w:color="auto"/>
        <w:right w:val="none" w:sz="0" w:space="0" w:color="auto"/>
      </w:divBdr>
    </w:div>
    <w:div w:id="78473275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
    <w:div w:id="1056779715">
      <w:bodyDiv w:val="1"/>
      <w:marLeft w:val="0"/>
      <w:marRight w:val="0"/>
      <w:marTop w:val="0"/>
      <w:marBottom w:val="0"/>
      <w:divBdr>
        <w:top w:val="none" w:sz="0" w:space="0" w:color="auto"/>
        <w:left w:val="none" w:sz="0" w:space="0" w:color="auto"/>
        <w:bottom w:val="none" w:sz="0" w:space="0" w:color="auto"/>
        <w:right w:val="none" w:sz="0" w:space="0" w:color="auto"/>
      </w:divBdr>
    </w:div>
    <w:div w:id="1101023174">
      <w:bodyDiv w:val="1"/>
      <w:marLeft w:val="0"/>
      <w:marRight w:val="0"/>
      <w:marTop w:val="0"/>
      <w:marBottom w:val="0"/>
      <w:divBdr>
        <w:top w:val="none" w:sz="0" w:space="0" w:color="auto"/>
        <w:left w:val="none" w:sz="0" w:space="0" w:color="auto"/>
        <w:bottom w:val="none" w:sz="0" w:space="0" w:color="auto"/>
        <w:right w:val="none" w:sz="0" w:space="0" w:color="auto"/>
      </w:divBdr>
    </w:div>
    <w:div w:id="1155028088">
      <w:bodyDiv w:val="1"/>
      <w:marLeft w:val="0"/>
      <w:marRight w:val="0"/>
      <w:marTop w:val="0"/>
      <w:marBottom w:val="0"/>
      <w:divBdr>
        <w:top w:val="none" w:sz="0" w:space="0" w:color="auto"/>
        <w:left w:val="none" w:sz="0" w:space="0" w:color="auto"/>
        <w:bottom w:val="none" w:sz="0" w:space="0" w:color="auto"/>
        <w:right w:val="none" w:sz="0" w:space="0" w:color="auto"/>
      </w:divBdr>
    </w:div>
    <w:div w:id="1187524197">
      <w:bodyDiv w:val="1"/>
      <w:marLeft w:val="0"/>
      <w:marRight w:val="0"/>
      <w:marTop w:val="0"/>
      <w:marBottom w:val="0"/>
      <w:divBdr>
        <w:top w:val="none" w:sz="0" w:space="0" w:color="auto"/>
        <w:left w:val="none" w:sz="0" w:space="0" w:color="auto"/>
        <w:bottom w:val="none" w:sz="0" w:space="0" w:color="auto"/>
        <w:right w:val="none" w:sz="0" w:space="0" w:color="auto"/>
      </w:divBdr>
    </w:div>
    <w:div w:id="1296057354">
      <w:bodyDiv w:val="1"/>
      <w:marLeft w:val="0"/>
      <w:marRight w:val="0"/>
      <w:marTop w:val="0"/>
      <w:marBottom w:val="0"/>
      <w:divBdr>
        <w:top w:val="none" w:sz="0" w:space="0" w:color="auto"/>
        <w:left w:val="none" w:sz="0" w:space="0" w:color="auto"/>
        <w:bottom w:val="none" w:sz="0" w:space="0" w:color="auto"/>
        <w:right w:val="none" w:sz="0" w:space="0" w:color="auto"/>
      </w:divBdr>
    </w:div>
    <w:div w:id="1372925396">
      <w:bodyDiv w:val="1"/>
      <w:marLeft w:val="0"/>
      <w:marRight w:val="0"/>
      <w:marTop w:val="0"/>
      <w:marBottom w:val="0"/>
      <w:divBdr>
        <w:top w:val="none" w:sz="0" w:space="0" w:color="auto"/>
        <w:left w:val="none" w:sz="0" w:space="0" w:color="auto"/>
        <w:bottom w:val="none" w:sz="0" w:space="0" w:color="auto"/>
        <w:right w:val="none" w:sz="0" w:space="0" w:color="auto"/>
      </w:divBdr>
    </w:div>
    <w:div w:id="1382055430">
      <w:bodyDiv w:val="1"/>
      <w:marLeft w:val="0"/>
      <w:marRight w:val="0"/>
      <w:marTop w:val="0"/>
      <w:marBottom w:val="0"/>
      <w:divBdr>
        <w:top w:val="none" w:sz="0" w:space="0" w:color="auto"/>
        <w:left w:val="none" w:sz="0" w:space="0" w:color="auto"/>
        <w:bottom w:val="none" w:sz="0" w:space="0" w:color="auto"/>
        <w:right w:val="none" w:sz="0" w:space="0" w:color="auto"/>
      </w:divBdr>
    </w:div>
    <w:div w:id="1415010753">
      <w:bodyDiv w:val="1"/>
      <w:marLeft w:val="0"/>
      <w:marRight w:val="0"/>
      <w:marTop w:val="0"/>
      <w:marBottom w:val="0"/>
      <w:divBdr>
        <w:top w:val="none" w:sz="0" w:space="0" w:color="auto"/>
        <w:left w:val="none" w:sz="0" w:space="0" w:color="auto"/>
        <w:bottom w:val="none" w:sz="0" w:space="0" w:color="auto"/>
        <w:right w:val="none" w:sz="0" w:space="0" w:color="auto"/>
      </w:divBdr>
    </w:div>
    <w:div w:id="1426072580">
      <w:bodyDiv w:val="1"/>
      <w:marLeft w:val="0"/>
      <w:marRight w:val="0"/>
      <w:marTop w:val="0"/>
      <w:marBottom w:val="0"/>
      <w:divBdr>
        <w:top w:val="none" w:sz="0" w:space="0" w:color="auto"/>
        <w:left w:val="none" w:sz="0" w:space="0" w:color="auto"/>
        <w:bottom w:val="none" w:sz="0" w:space="0" w:color="auto"/>
        <w:right w:val="none" w:sz="0" w:space="0" w:color="auto"/>
      </w:divBdr>
    </w:div>
    <w:div w:id="1488011019">
      <w:bodyDiv w:val="1"/>
      <w:marLeft w:val="0"/>
      <w:marRight w:val="0"/>
      <w:marTop w:val="0"/>
      <w:marBottom w:val="0"/>
      <w:divBdr>
        <w:top w:val="none" w:sz="0" w:space="0" w:color="auto"/>
        <w:left w:val="none" w:sz="0" w:space="0" w:color="auto"/>
        <w:bottom w:val="none" w:sz="0" w:space="0" w:color="auto"/>
        <w:right w:val="none" w:sz="0" w:space="0" w:color="auto"/>
      </w:divBdr>
    </w:div>
    <w:div w:id="1492020059">
      <w:bodyDiv w:val="1"/>
      <w:marLeft w:val="0"/>
      <w:marRight w:val="0"/>
      <w:marTop w:val="0"/>
      <w:marBottom w:val="0"/>
      <w:divBdr>
        <w:top w:val="none" w:sz="0" w:space="0" w:color="auto"/>
        <w:left w:val="none" w:sz="0" w:space="0" w:color="auto"/>
        <w:bottom w:val="none" w:sz="0" w:space="0" w:color="auto"/>
        <w:right w:val="none" w:sz="0" w:space="0" w:color="auto"/>
      </w:divBdr>
    </w:div>
    <w:div w:id="1522891431">
      <w:bodyDiv w:val="1"/>
      <w:marLeft w:val="0"/>
      <w:marRight w:val="0"/>
      <w:marTop w:val="0"/>
      <w:marBottom w:val="0"/>
      <w:divBdr>
        <w:top w:val="none" w:sz="0" w:space="0" w:color="auto"/>
        <w:left w:val="none" w:sz="0" w:space="0" w:color="auto"/>
        <w:bottom w:val="none" w:sz="0" w:space="0" w:color="auto"/>
        <w:right w:val="none" w:sz="0" w:space="0" w:color="auto"/>
      </w:divBdr>
    </w:div>
    <w:div w:id="1529485129">
      <w:bodyDiv w:val="1"/>
      <w:marLeft w:val="0"/>
      <w:marRight w:val="0"/>
      <w:marTop w:val="0"/>
      <w:marBottom w:val="0"/>
      <w:divBdr>
        <w:top w:val="none" w:sz="0" w:space="0" w:color="auto"/>
        <w:left w:val="none" w:sz="0" w:space="0" w:color="auto"/>
        <w:bottom w:val="none" w:sz="0" w:space="0" w:color="auto"/>
        <w:right w:val="none" w:sz="0" w:space="0" w:color="auto"/>
      </w:divBdr>
    </w:div>
    <w:div w:id="1570923080">
      <w:bodyDiv w:val="1"/>
      <w:marLeft w:val="0"/>
      <w:marRight w:val="0"/>
      <w:marTop w:val="0"/>
      <w:marBottom w:val="0"/>
      <w:divBdr>
        <w:top w:val="none" w:sz="0" w:space="0" w:color="auto"/>
        <w:left w:val="none" w:sz="0" w:space="0" w:color="auto"/>
        <w:bottom w:val="none" w:sz="0" w:space="0" w:color="auto"/>
        <w:right w:val="none" w:sz="0" w:space="0" w:color="auto"/>
      </w:divBdr>
    </w:div>
    <w:div w:id="1607032262">
      <w:bodyDiv w:val="1"/>
      <w:marLeft w:val="0"/>
      <w:marRight w:val="0"/>
      <w:marTop w:val="0"/>
      <w:marBottom w:val="0"/>
      <w:divBdr>
        <w:top w:val="none" w:sz="0" w:space="0" w:color="auto"/>
        <w:left w:val="none" w:sz="0" w:space="0" w:color="auto"/>
        <w:bottom w:val="none" w:sz="0" w:space="0" w:color="auto"/>
        <w:right w:val="none" w:sz="0" w:space="0" w:color="auto"/>
      </w:divBdr>
    </w:div>
    <w:div w:id="1751194702">
      <w:bodyDiv w:val="1"/>
      <w:marLeft w:val="0"/>
      <w:marRight w:val="0"/>
      <w:marTop w:val="0"/>
      <w:marBottom w:val="0"/>
      <w:divBdr>
        <w:top w:val="none" w:sz="0" w:space="0" w:color="auto"/>
        <w:left w:val="none" w:sz="0" w:space="0" w:color="auto"/>
        <w:bottom w:val="none" w:sz="0" w:space="0" w:color="auto"/>
        <w:right w:val="none" w:sz="0" w:space="0" w:color="auto"/>
      </w:divBdr>
    </w:div>
    <w:div w:id="1863276844">
      <w:bodyDiv w:val="1"/>
      <w:marLeft w:val="0"/>
      <w:marRight w:val="0"/>
      <w:marTop w:val="0"/>
      <w:marBottom w:val="0"/>
      <w:divBdr>
        <w:top w:val="none" w:sz="0" w:space="0" w:color="auto"/>
        <w:left w:val="none" w:sz="0" w:space="0" w:color="auto"/>
        <w:bottom w:val="none" w:sz="0" w:space="0" w:color="auto"/>
        <w:right w:val="none" w:sz="0" w:space="0" w:color="auto"/>
      </w:divBdr>
    </w:div>
    <w:div w:id="1934439194">
      <w:bodyDiv w:val="1"/>
      <w:marLeft w:val="0"/>
      <w:marRight w:val="0"/>
      <w:marTop w:val="0"/>
      <w:marBottom w:val="0"/>
      <w:divBdr>
        <w:top w:val="none" w:sz="0" w:space="0" w:color="auto"/>
        <w:left w:val="none" w:sz="0" w:space="0" w:color="auto"/>
        <w:bottom w:val="none" w:sz="0" w:space="0" w:color="auto"/>
        <w:right w:val="none" w:sz="0" w:space="0" w:color="auto"/>
      </w:divBdr>
    </w:div>
    <w:div w:id="1983339726">
      <w:bodyDiv w:val="1"/>
      <w:marLeft w:val="0"/>
      <w:marRight w:val="0"/>
      <w:marTop w:val="0"/>
      <w:marBottom w:val="0"/>
      <w:divBdr>
        <w:top w:val="none" w:sz="0" w:space="0" w:color="auto"/>
        <w:left w:val="none" w:sz="0" w:space="0" w:color="auto"/>
        <w:bottom w:val="none" w:sz="0" w:space="0" w:color="auto"/>
        <w:right w:val="none" w:sz="0" w:space="0" w:color="auto"/>
      </w:divBdr>
    </w:div>
    <w:div w:id="2031368821">
      <w:bodyDiv w:val="1"/>
      <w:marLeft w:val="0"/>
      <w:marRight w:val="0"/>
      <w:marTop w:val="0"/>
      <w:marBottom w:val="0"/>
      <w:divBdr>
        <w:top w:val="none" w:sz="0" w:space="0" w:color="auto"/>
        <w:left w:val="none" w:sz="0" w:space="0" w:color="auto"/>
        <w:bottom w:val="none" w:sz="0" w:space="0" w:color="auto"/>
        <w:right w:val="none" w:sz="0" w:space="0" w:color="auto"/>
      </w:divBdr>
    </w:div>
    <w:div w:id="21025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yperlink" Target="https://www.legislation.gov.au/Details/C2015A00152"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hyperlink" Target="https://www.legislation.gov.au/Series/C2004A01402" TargetMode="External"/><Relationship Id="rId33" Type="http://schemas.openxmlformats.org/officeDocument/2006/relationships/hyperlink" Target="https://www.legislation.gov.au/Series/C2004A0140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firb.gov.au/sites/firb.gov.au/files/2021-01/FIRB_compliance_framework.pdf"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header" Target="header3.xml"/><Relationship Id="rId27" Type="http://schemas.openxmlformats.org/officeDocument/2006/relationships/hyperlink" Target="https://foreigninvestment.gov.au" TargetMode="External"/><Relationship Id="rId30" Type="http://schemas.openxmlformats.org/officeDocument/2006/relationships/chart" Target="charts/chart1.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au/publication/p2022-329943" TargetMode="External"/><Relationship Id="rId1" Type="http://schemas.openxmlformats.org/officeDocument/2006/relationships/hyperlink" Target="https://foreigninvestment.gov.au/guidance/types-investments/national-securit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F$21</c:f>
              <c:strCache>
                <c:ptCount val="1"/>
                <c:pt idx="0">
                  <c:v>Current quarter</c:v>
                </c:pt>
              </c:strCache>
            </c:strRef>
          </c:tx>
          <c:spPr>
            <a:solidFill>
              <a:schemeClr val="accent1"/>
            </a:solidFill>
            <a:ln>
              <a:noFill/>
            </a:ln>
            <a:effectLst/>
          </c:spPr>
          <c:invertIfNegative val="0"/>
          <c:cat>
            <c:strRef>
              <c:f>Sheet1!$E$22:$E$31</c:f>
              <c:strCache>
                <c:ptCount val="10"/>
                <c:pt idx="0">
                  <c:v>United States</c:v>
                </c:pt>
                <c:pt idx="1">
                  <c:v>Singapore</c:v>
                </c:pt>
                <c:pt idx="2">
                  <c:v>Canada</c:v>
                </c:pt>
                <c:pt idx="3">
                  <c:v>Japan</c:v>
                </c:pt>
                <c:pt idx="4">
                  <c:v>China</c:v>
                </c:pt>
                <c:pt idx="5">
                  <c:v>Korea, Republic of (South Korea)</c:v>
                </c:pt>
                <c:pt idx="6">
                  <c:v>United Kingdom </c:v>
                </c:pt>
                <c:pt idx="7">
                  <c:v>Malaysia</c:v>
                </c:pt>
                <c:pt idx="8">
                  <c:v>United Arab Emirates</c:v>
                </c:pt>
                <c:pt idx="9">
                  <c:v>New Zealand </c:v>
                </c:pt>
              </c:strCache>
            </c:strRef>
          </c:cat>
          <c:val>
            <c:numRef>
              <c:f>Sheet1!$F$22:$F$31</c:f>
              <c:numCache>
                <c:formatCode>General</c:formatCode>
                <c:ptCount val="10"/>
                <c:pt idx="0">
                  <c:v>3</c:v>
                </c:pt>
                <c:pt idx="1">
                  <c:v>3.6</c:v>
                </c:pt>
                <c:pt idx="2">
                  <c:v>1.7</c:v>
                </c:pt>
                <c:pt idx="3">
                  <c:v>11.7</c:v>
                </c:pt>
                <c:pt idx="4">
                  <c:v>0.8</c:v>
                </c:pt>
                <c:pt idx="5">
                  <c:v>1.8</c:v>
                </c:pt>
                <c:pt idx="6">
                  <c:v>0.5</c:v>
                </c:pt>
                <c:pt idx="7">
                  <c:v>0.6</c:v>
                </c:pt>
                <c:pt idx="8">
                  <c:v>1</c:v>
                </c:pt>
                <c:pt idx="9">
                  <c:v>0.5</c:v>
                </c:pt>
              </c:numCache>
            </c:numRef>
          </c:val>
          <c:extLst>
            <c:ext xmlns:c16="http://schemas.microsoft.com/office/drawing/2014/chart" uri="{C3380CC4-5D6E-409C-BE32-E72D297353CC}">
              <c16:uniqueId val="{00000000-59B3-411D-81AE-90F689BAEA21}"/>
            </c:ext>
          </c:extLst>
        </c:ser>
        <c:ser>
          <c:idx val="1"/>
          <c:order val="1"/>
          <c:tx>
            <c:strRef>
              <c:f>Sheet1!$G$21</c:f>
              <c:strCache>
                <c:ptCount val="1"/>
                <c:pt idx="0">
                  <c:v>Previous quarter</c:v>
                </c:pt>
              </c:strCache>
            </c:strRef>
          </c:tx>
          <c:spPr>
            <a:solidFill>
              <a:schemeClr val="accent2"/>
            </a:solidFill>
            <a:ln>
              <a:noFill/>
            </a:ln>
            <a:effectLst/>
          </c:spPr>
          <c:invertIfNegative val="0"/>
          <c:cat>
            <c:strRef>
              <c:f>Sheet1!$E$22:$E$31</c:f>
              <c:strCache>
                <c:ptCount val="10"/>
                <c:pt idx="0">
                  <c:v>United States</c:v>
                </c:pt>
                <c:pt idx="1">
                  <c:v>Singapore</c:v>
                </c:pt>
                <c:pt idx="2">
                  <c:v>Canada</c:v>
                </c:pt>
                <c:pt idx="3">
                  <c:v>Japan</c:v>
                </c:pt>
                <c:pt idx="4">
                  <c:v>China</c:v>
                </c:pt>
                <c:pt idx="5">
                  <c:v>Korea, Republic of (South Korea)</c:v>
                </c:pt>
                <c:pt idx="6">
                  <c:v>United Kingdom </c:v>
                </c:pt>
                <c:pt idx="7">
                  <c:v>Malaysia</c:v>
                </c:pt>
                <c:pt idx="8">
                  <c:v>United Arab Emirates</c:v>
                </c:pt>
                <c:pt idx="9">
                  <c:v>New Zealand </c:v>
                </c:pt>
              </c:strCache>
            </c:strRef>
          </c:cat>
          <c:val>
            <c:numRef>
              <c:f>Sheet1!$G$22:$G$31</c:f>
              <c:numCache>
                <c:formatCode>General</c:formatCode>
                <c:ptCount val="10"/>
                <c:pt idx="0">
                  <c:v>3.3</c:v>
                </c:pt>
                <c:pt idx="1">
                  <c:v>0.8</c:v>
                </c:pt>
                <c:pt idx="2">
                  <c:v>2.2000000000000002</c:v>
                </c:pt>
                <c:pt idx="3">
                  <c:v>0.9</c:v>
                </c:pt>
                <c:pt idx="4">
                  <c:v>0.3</c:v>
                </c:pt>
                <c:pt idx="5">
                  <c:v>0.2</c:v>
                </c:pt>
                <c:pt idx="6">
                  <c:v>4.2</c:v>
                </c:pt>
                <c:pt idx="7">
                  <c:v>2.7</c:v>
                </c:pt>
                <c:pt idx="8">
                  <c:v>1.1000000000000001</c:v>
                </c:pt>
                <c:pt idx="9">
                  <c:v>0.9</c:v>
                </c:pt>
              </c:numCache>
            </c:numRef>
          </c:val>
          <c:extLst>
            <c:ext xmlns:c16="http://schemas.microsoft.com/office/drawing/2014/chart" uri="{C3380CC4-5D6E-409C-BE32-E72D297353CC}">
              <c16:uniqueId val="{00000001-59B3-411D-81AE-90F689BAEA21}"/>
            </c:ext>
          </c:extLst>
        </c:ser>
        <c:ser>
          <c:idx val="2"/>
          <c:order val="2"/>
          <c:tx>
            <c:strRef>
              <c:f>Sheet1!$H$21</c:f>
              <c:strCache>
                <c:ptCount val="1"/>
                <c:pt idx="0">
                  <c:v>2022-23 </c:v>
                </c:pt>
              </c:strCache>
            </c:strRef>
          </c:tx>
          <c:spPr>
            <a:solidFill>
              <a:schemeClr val="accent3"/>
            </a:solidFill>
            <a:ln>
              <a:noFill/>
            </a:ln>
            <a:effectLst/>
          </c:spPr>
          <c:invertIfNegative val="0"/>
          <c:cat>
            <c:strRef>
              <c:f>Sheet1!$E$22:$E$31</c:f>
              <c:strCache>
                <c:ptCount val="10"/>
                <c:pt idx="0">
                  <c:v>United States</c:v>
                </c:pt>
                <c:pt idx="1">
                  <c:v>Singapore</c:v>
                </c:pt>
                <c:pt idx="2">
                  <c:v>Canada</c:v>
                </c:pt>
                <c:pt idx="3">
                  <c:v>Japan</c:v>
                </c:pt>
                <c:pt idx="4">
                  <c:v>China</c:v>
                </c:pt>
                <c:pt idx="5">
                  <c:v>Korea, Republic of (South Korea)</c:v>
                </c:pt>
                <c:pt idx="6">
                  <c:v>United Kingdom </c:v>
                </c:pt>
                <c:pt idx="7">
                  <c:v>Malaysia</c:v>
                </c:pt>
                <c:pt idx="8">
                  <c:v>United Arab Emirates</c:v>
                </c:pt>
                <c:pt idx="9">
                  <c:v>New Zealand </c:v>
                </c:pt>
              </c:strCache>
            </c:strRef>
          </c:cat>
          <c:val>
            <c:numRef>
              <c:f>Sheet1!$H$22:$H$31</c:f>
              <c:numCache>
                <c:formatCode>General</c:formatCode>
                <c:ptCount val="10"/>
                <c:pt idx="0">
                  <c:v>28.2</c:v>
                </c:pt>
                <c:pt idx="1">
                  <c:v>10</c:v>
                </c:pt>
                <c:pt idx="2">
                  <c:v>10.5</c:v>
                </c:pt>
                <c:pt idx="3">
                  <c:v>1.4000000000000004</c:v>
                </c:pt>
                <c:pt idx="4">
                  <c:v>8.3999999999999986</c:v>
                </c:pt>
                <c:pt idx="5">
                  <c:v>4.5999999999999996</c:v>
                </c:pt>
                <c:pt idx="6">
                  <c:v>1.7999999999999998</c:v>
                </c:pt>
                <c:pt idx="7">
                  <c:v>0.99999999999999967</c:v>
                </c:pt>
                <c:pt idx="8">
                  <c:v>0.89999999999999991</c:v>
                </c:pt>
                <c:pt idx="9">
                  <c:v>1.1000000000000001</c:v>
                </c:pt>
              </c:numCache>
            </c:numRef>
          </c:val>
          <c:extLst>
            <c:ext xmlns:c16="http://schemas.microsoft.com/office/drawing/2014/chart" uri="{C3380CC4-5D6E-409C-BE32-E72D297353CC}">
              <c16:uniqueId val="{00000002-59B3-411D-81AE-90F689BAEA21}"/>
            </c:ext>
          </c:extLst>
        </c:ser>
        <c:dLbls>
          <c:showLegendKey val="0"/>
          <c:showVal val="0"/>
          <c:showCatName val="0"/>
          <c:showSerName val="0"/>
          <c:showPercent val="0"/>
          <c:showBubbleSize val="0"/>
        </c:dLbls>
        <c:gapWidth val="150"/>
        <c:overlap val="100"/>
        <c:axId val="1283735024"/>
        <c:axId val="242434832"/>
      </c:barChart>
      <c:catAx>
        <c:axId val="128373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34832"/>
        <c:crosses val="autoZero"/>
        <c:auto val="1"/>
        <c:lblAlgn val="ctr"/>
        <c:lblOffset val="100"/>
        <c:noMultiLvlLbl val="0"/>
      </c:catAx>
      <c:valAx>
        <c:axId val="242434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 billio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7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1 Approved investment (2)'!$B$1</c:f>
              <c:strCache>
                <c:ptCount val="1"/>
                <c:pt idx="0">
                  <c:v>Current quar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 Approved investment (2)'!$A$2:$A$5</c:f>
              <c:strCache>
                <c:ptCount val="4"/>
                <c:pt idx="0">
                  <c:v>30 or less</c:v>
                </c:pt>
                <c:pt idx="1">
                  <c:v>31-60</c:v>
                </c:pt>
                <c:pt idx="2">
                  <c:v>61-90</c:v>
                </c:pt>
                <c:pt idx="3">
                  <c:v>91 or more</c:v>
                </c:pt>
              </c:strCache>
            </c:strRef>
          </c:cat>
          <c:val>
            <c:numRef>
              <c:f>'Chart 1 Approved investment (2)'!$B$2:$B$5</c:f>
              <c:numCache>
                <c:formatCode>0%</c:formatCode>
                <c:ptCount val="4"/>
                <c:pt idx="0">
                  <c:v>0.4007</c:v>
                </c:pt>
                <c:pt idx="1">
                  <c:v>0.38379999999999997</c:v>
                </c:pt>
                <c:pt idx="2">
                  <c:v>7.4099999999999999E-2</c:v>
                </c:pt>
                <c:pt idx="3">
                  <c:v>0.1414</c:v>
                </c:pt>
              </c:numCache>
            </c:numRef>
          </c:val>
          <c:extLst>
            <c:ext xmlns:c16="http://schemas.microsoft.com/office/drawing/2014/chart" uri="{C3380CC4-5D6E-409C-BE32-E72D297353CC}">
              <c16:uniqueId val="{00000000-1208-4D8C-A2B4-C51E1DF15A79}"/>
            </c:ext>
          </c:extLst>
        </c:ser>
        <c:ser>
          <c:idx val="1"/>
          <c:order val="1"/>
          <c:tx>
            <c:strRef>
              <c:f>'Chart 1 Approved investment (2)'!$C$1</c:f>
              <c:strCache>
                <c:ptCount val="1"/>
                <c:pt idx="0">
                  <c:v>Previous quar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 Approved investment (2)'!$A$2:$A$5</c:f>
              <c:strCache>
                <c:ptCount val="4"/>
                <c:pt idx="0">
                  <c:v>30 or less</c:v>
                </c:pt>
                <c:pt idx="1">
                  <c:v>31-60</c:v>
                </c:pt>
                <c:pt idx="2">
                  <c:v>61-90</c:v>
                </c:pt>
                <c:pt idx="3">
                  <c:v>91 or more</c:v>
                </c:pt>
              </c:strCache>
            </c:strRef>
          </c:cat>
          <c:val>
            <c:numRef>
              <c:f>'Chart 1 Approved investment (2)'!$C$2:$C$5</c:f>
              <c:numCache>
                <c:formatCode>0%</c:formatCode>
                <c:ptCount val="4"/>
                <c:pt idx="0">
                  <c:v>0.33329999999999999</c:v>
                </c:pt>
                <c:pt idx="1">
                  <c:v>0.36630000000000001</c:v>
                </c:pt>
                <c:pt idx="2">
                  <c:v>0.1502</c:v>
                </c:pt>
                <c:pt idx="3">
                  <c:v>0.1502</c:v>
                </c:pt>
              </c:numCache>
            </c:numRef>
          </c:val>
          <c:extLst>
            <c:ext xmlns:c16="http://schemas.microsoft.com/office/drawing/2014/chart" uri="{C3380CC4-5D6E-409C-BE32-E72D297353CC}">
              <c16:uniqueId val="{00000001-1208-4D8C-A2B4-C51E1DF15A79}"/>
            </c:ext>
          </c:extLst>
        </c:ser>
        <c:ser>
          <c:idx val="2"/>
          <c:order val="2"/>
          <c:tx>
            <c:strRef>
              <c:f>'Chart 1 Approved investment (2)'!$D$1</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 Approved investment (2)'!$A$2:$A$5</c:f>
              <c:strCache>
                <c:ptCount val="4"/>
                <c:pt idx="0">
                  <c:v>30 or less</c:v>
                </c:pt>
                <c:pt idx="1">
                  <c:v>31-60</c:v>
                </c:pt>
                <c:pt idx="2">
                  <c:v>61-90</c:v>
                </c:pt>
                <c:pt idx="3">
                  <c:v>91 or more</c:v>
                </c:pt>
              </c:strCache>
            </c:strRef>
          </c:cat>
          <c:val>
            <c:numRef>
              <c:f>'Chart 1 Approved investment (2)'!$D$2:$D$5</c:f>
              <c:numCache>
                <c:formatCode>0%</c:formatCode>
                <c:ptCount val="4"/>
                <c:pt idx="0">
                  <c:v>0.32929999999999998</c:v>
                </c:pt>
                <c:pt idx="1">
                  <c:v>0.3891</c:v>
                </c:pt>
                <c:pt idx="2">
                  <c:v>0.14530000000000001</c:v>
                </c:pt>
                <c:pt idx="3">
                  <c:v>0.1363</c:v>
                </c:pt>
              </c:numCache>
            </c:numRef>
          </c:val>
          <c:extLst>
            <c:ext xmlns:c16="http://schemas.microsoft.com/office/drawing/2014/chart" uri="{C3380CC4-5D6E-409C-BE32-E72D297353CC}">
              <c16:uniqueId val="{00000002-1208-4D8C-A2B4-C51E1DF15A79}"/>
            </c:ext>
          </c:extLst>
        </c:ser>
        <c:ser>
          <c:idx val="3"/>
          <c:order val="3"/>
          <c:tx>
            <c:strRef>
              <c:f>'Chart 1 Approved investment (2)'!$E$1</c:f>
              <c:strCache>
                <c:ptCount val="1"/>
                <c:pt idx="0">
                  <c:v>2021-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 Approved investment (2)'!$A$2:$A$5</c:f>
              <c:strCache>
                <c:ptCount val="4"/>
                <c:pt idx="0">
                  <c:v>30 or less</c:v>
                </c:pt>
                <c:pt idx="1">
                  <c:v>31-60</c:v>
                </c:pt>
                <c:pt idx="2">
                  <c:v>61-90</c:v>
                </c:pt>
                <c:pt idx="3">
                  <c:v>91 or more</c:v>
                </c:pt>
              </c:strCache>
            </c:strRef>
          </c:cat>
          <c:val>
            <c:numRef>
              <c:f>'Chart 1 Approved investment (2)'!$E$2:$E$5</c:f>
              <c:numCache>
                <c:formatCode>0%</c:formatCode>
                <c:ptCount val="4"/>
                <c:pt idx="0">
                  <c:v>0.22090000000000001</c:v>
                </c:pt>
                <c:pt idx="1">
                  <c:v>0.36659999999999998</c:v>
                </c:pt>
                <c:pt idx="2">
                  <c:v>0.2107</c:v>
                </c:pt>
                <c:pt idx="3">
                  <c:v>0.20180000000000001</c:v>
                </c:pt>
              </c:numCache>
            </c:numRef>
          </c:val>
          <c:extLst>
            <c:ext xmlns:c16="http://schemas.microsoft.com/office/drawing/2014/chart" uri="{C3380CC4-5D6E-409C-BE32-E72D297353CC}">
              <c16:uniqueId val="{00000003-1208-4D8C-A2B4-C51E1DF15A79}"/>
            </c:ext>
          </c:extLst>
        </c:ser>
        <c:ser>
          <c:idx val="4"/>
          <c:order val="4"/>
          <c:tx>
            <c:strRef>
              <c:f>'Chart 1 Approved investment (2)'!$F$1</c:f>
              <c:strCache>
                <c:ptCount val="1"/>
                <c:pt idx="0">
                  <c:v>20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 Approved investment (2)'!$A$2:$A$5</c:f>
              <c:strCache>
                <c:ptCount val="4"/>
                <c:pt idx="0">
                  <c:v>30 or less</c:v>
                </c:pt>
                <c:pt idx="1">
                  <c:v>31-60</c:v>
                </c:pt>
                <c:pt idx="2">
                  <c:v>61-90</c:v>
                </c:pt>
                <c:pt idx="3">
                  <c:v>91 or more</c:v>
                </c:pt>
              </c:strCache>
            </c:strRef>
          </c:cat>
          <c:val>
            <c:numRef>
              <c:f>'Chart 1 Approved investment (2)'!$F$2:$F$5</c:f>
              <c:numCache>
                <c:formatCode>0%</c:formatCode>
                <c:ptCount val="4"/>
                <c:pt idx="0">
                  <c:v>0.28449999999999998</c:v>
                </c:pt>
                <c:pt idx="1">
                  <c:v>0.28599999999999998</c:v>
                </c:pt>
                <c:pt idx="2">
                  <c:v>0.1474</c:v>
                </c:pt>
                <c:pt idx="3">
                  <c:v>0.28210000000000002</c:v>
                </c:pt>
              </c:numCache>
            </c:numRef>
          </c:val>
          <c:extLst>
            <c:ext xmlns:c16="http://schemas.microsoft.com/office/drawing/2014/chart" uri="{C3380CC4-5D6E-409C-BE32-E72D297353CC}">
              <c16:uniqueId val="{00000004-1208-4D8C-A2B4-C51E1DF15A79}"/>
            </c:ext>
          </c:extLst>
        </c:ser>
        <c:dLbls>
          <c:showLegendKey val="0"/>
          <c:showVal val="0"/>
          <c:showCatName val="0"/>
          <c:showSerName val="0"/>
          <c:showPercent val="0"/>
          <c:showBubbleSize val="0"/>
        </c:dLbls>
        <c:gapWidth val="219"/>
        <c:overlap val="1"/>
        <c:axId val="16333359"/>
        <c:axId val="16323375"/>
      </c:barChart>
      <c:catAx>
        <c:axId val="1633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3375"/>
        <c:crosses val="autoZero"/>
        <c:auto val="1"/>
        <c:lblAlgn val="ctr"/>
        <c:lblOffset val="100"/>
        <c:noMultiLvlLbl val="0"/>
      </c:catAx>
      <c:valAx>
        <c:axId val="1632337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3359"/>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9f1fc07-9b6b-406d-96a7-40458da067b0</TermId>
        </TermInfo>
      </Terms>
    </kfc39f3e4e2747ae990d3c8bb74a5a64>
    <_Status xmlns="http://schemas.microsoft.com/sharepoint/v3/fields" xsi:nil="true"/>
    <ge25bdd0d6464e36b066695d9e81d63d xmlns="fe39d773-a83d-4623-ae74-f25711a76616">
      <Terms xmlns="http://schemas.microsoft.com/office/infopath/2007/PartnerControls"/>
    </ge25bdd0d6464e36b066695d9e81d63d>
    <ReportType xmlns="15ee19b0-7ec9-4228-8be9-e51266185027"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53db070f-8cd1-47b7-8afc-c2c4e58ad81f</TermId>
        </TermInfo>
      </Terms>
    </a48f371a4a874164b16a8c4aab488f5c>
    <TaxCatchAll xmlns="8c1dcaad-f81b-4b7a-aa4b-c3e91d379893">
      <Value>8</Value>
      <Value>9</Value>
      <Value>1</Value>
      <Value>7</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e87c2538-cb15-47af-9045-cf9ea1d7db63</TermId>
        </TermInfo>
      </Terms>
    </gfba5f33532c49208d2320ce38cc3c2b>
    <_dlc_DocId xmlns="fe39d773-a83d-4623-ae74-f25711a76616">ZD6C4T6CNPXP-558160575-112</_dlc_DocId>
    <_dlc_DocIdUrl xmlns="fe39d773-a83d-4623-ae74-f25711a76616">
      <Url>https://austreasury.sharepoint.com/sites/fi-data-analysis-reporting-function/_layouts/15/DocIdRedir.aspx?ID=ZD6C4T6CNPXP-558160575-112</Url>
      <Description>ZD6C4T6CNPXP-558160575-112</Description>
    </_dlc_DocIdUrl>
    <lcf76f155ced4ddcb4097134ff3c332f xmlns="15ee19b0-7ec9-4228-8be9-e5126618502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E369417C6C034AA28509D86C2855CC" ma:contentTypeVersion="23" ma:contentTypeDescription="Create a new document." ma:contentTypeScope="" ma:versionID="30fadef56333c3cc8137fe2608eb405c">
  <xsd:schema xmlns:xsd="http://www.w3.org/2001/XMLSchema" xmlns:xs="http://www.w3.org/2001/XMLSchema" xmlns:p="http://schemas.microsoft.com/office/2006/metadata/properties" xmlns:ns2="8c1dcaad-f81b-4b7a-aa4b-c3e91d379893" xmlns:ns3="fe39d773-a83d-4623-ae74-f25711a76616" xmlns:ns4="http://schemas.microsoft.com/sharepoint/v3/fields" xmlns:ns5="15ee19b0-7ec9-4228-8be9-e51266185027" targetNamespace="http://schemas.microsoft.com/office/2006/metadata/properties" ma:root="true" ma:fieldsID="d64e9d5d1c5037c0ce559bedb37bb12b" ns2:_="" ns3:_="" ns4:_="" ns5:_="">
    <xsd:import namespace="8c1dcaad-f81b-4b7a-aa4b-c3e91d379893"/>
    <xsd:import namespace="fe39d773-a83d-4623-ae74-f25711a76616"/>
    <xsd:import namespace="http://schemas.microsoft.com/sharepoint/v3/fields"/>
    <xsd:import namespace="15ee19b0-7ec9-4228-8be9-e512661850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_Status" minOccurs="0"/>
                <xsd:element ref="ns5:MediaServiceMetadata" minOccurs="0"/>
                <xsd:element ref="ns5:MediaServiceFastMetadata" minOccurs="0"/>
                <xsd:element ref="ns5:MediaServiceObjectDetectorVersions" minOccurs="0"/>
                <xsd:element ref="ns5:ReportType"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3c3149-1493-4b1e-a23e-3d7f1b935660}"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63c3149-1493-4b1e-a23e-3d7f1b935660}"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Foreign Investment|53db070f-8cd1-47b7-8afc-c2c4e58ad81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4f32f286-e82c-4f01-8c39-95e7139da70e"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49c50c34-ad26-42bd-862b-5681718eab20"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File Status" ma:format="Dropdown" ma:internalName="_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15ee19b0-7ec9-4228-8be9-e5126618502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ReportType" ma:index="27" nillable="true" ma:displayName="Report Type" ma:format="Dropdown" ma:internalName="ReportType">
      <xsd:simpleType>
        <xsd:restriction base="dms:Choice">
          <xsd:enumeration value="FIRB"/>
          <xsd:enumeration value="SCNS"/>
          <xsd:enumeration value="SFII"/>
          <xsd:enumeration value="Management"/>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DEF5DD12-6568-4BFA-B4A4-78CFD74CCA9E}">
  <ds:schemaRefs>
    <ds:schemaRef ds:uri="http://schemas.microsoft.com/sharepoint/v3/contenttype/forms"/>
  </ds:schemaRefs>
</ds:datastoreItem>
</file>

<file path=customXml/itemProps3.xml><?xml version="1.0" encoding="utf-8"?>
<ds:datastoreItem xmlns:ds="http://schemas.openxmlformats.org/officeDocument/2006/customXml" ds:itemID="{F5DE999A-A830-461A-86A0-81F1562727FF}">
  <ds:schemaRefs>
    <ds:schemaRef ds:uri="http://schemas.microsoft.com/sharepoint/events"/>
  </ds:schemaRefs>
</ds:datastoreItem>
</file>

<file path=customXml/itemProps4.xml><?xml version="1.0" encoding="utf-8"?>
<ds:datastoreItem xmlns:ds="http://schemas.openxmlformats.org/officeDocument/2006/customXml" ds:itemID="{1BE361B6-FC87-4AA8-A832-643DBE657278}">
  <ds:schemaRefs>
    <ds:schemaRef ds:uri="http://purl.org/dc/elements/1.1/"/>
    <ds:schemaRef ds:uri="http://schemas.microsoft.com/office/infopath/2007/PartnerControls"/>
    <ds:schemaRef ds:uri="fe39d773-a83d-4623-ae74-f25711a76616"/>
    <ds:schemaRef ds:uri="http://purl.org/dc/terms/"/>
    <ds:schemaRef ds:uri="http://schemas.microsoft.com/office/2006/metadata/properties"/>
    <ds:schemaRef ds:uri="http://www.w3.org/XML/1998/namespace"/>
    <ds:schemaRef ds:uri="http://schemas.openxmlformats.org/package/2006/metadata/core-properties"/>
    <ds:schemaRef ds:uri="15ee19b0-7ec9-4228-8be9-e51266185027"/>
    <ds:schemaRef ds:uri="http://schemas.microsoft.com/office/2006/documentManagement/types"/>
    <ds:schemaRef ds:uri="http://schemas.microsoft.com/sharepoint/v3/fields"/>
    <ds:schemaRef ds:uri="8c1dcaad-f81b-4b7a-aa4b-c3e91d379893"/>
    <ds:schemaRef ds:uri="http://purl.org/dc/dcmitype/"/>
  </ds:schemaRefs>
</ds:datastoreItem>
</file>

<file path=customXml/itemProps5.xml><?xml version="1.0" encoding="utf-8"?>
<ds:datastoreItem xmlns:ds="http://schemas.openxmlformats.org/officeDocument/2006/customXml" ds:itemID="{7A5D9E75-7161-4D8D-9094-BD31FFB1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http://schemas.microsoft.com/sharepoint/v3/fields"/>
    <ds:schemaRef ds:uri="15ee19b0-7ec9-4228-8be9-e51266185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2</Words>
  <Characters>21761</Characters>
  <Application>Microsoft Office Word</Application>
  <DocSecurity>0</DocSecurity>
  <Lines>1142</Lines>
  <Paragraphs>819</Paragraphs>
  <ScaleCrop>false</ScaleCrop>
  <HeadingPairs>
    <vt:vector size="2" baseType="variant">
      <vt:variant>
        <vt:lpstr>Title</vt:lpstr>
      </vt:variant>
      <vt:variant>
        <vt:i4>1</vt:i4>
      </vt:variant>
    </vt:vector>
  </HeadingPairs>
  <TitlesOfParts>
    <vt:vector size="1" baseType="lpstr">
      <vt:lpstr>Foreign Investment Quarterly Report – 1 April 2023 – 30 June 2023</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Quarterly Report – 1 April 2023 – 30 June 2023</dc:title>
  <dc:subject/>
  <dc:creator/>
  <cp:keywords/>
  <cp:lastModifiedBy/>
  <cp:revision>1</cp:revision>
  <dcterms:created xsi:type="dcterms:W3CDTF">2023-11-02T06:23:00Z</dcterms:created>
  <dcterms:modified xsi:type="dcterms:W3CDTF">2023-11-03T01:28:00Z</dcterms:modified>
</cp:coreProperties>
</file>